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A756" w14:textId="160787CA" w:rsidR="00540DF9" w:rsidRPr="00F766DC" w:rsidRDefault="009B3AEF" w:rsidP="00314D6B">
      <w:pPr>
        <w:spacing w:before="120"/>
        <w:jc w:val="center"/>
        <w:rPr>
          <w:rFonts w:ascii="Tahoma" w:hAnsi="Tahoma" w:cs="Tahoma"/>
          <w:b/>
          <w:sz w:val="22"/>
          <w:szCs w:val="22"/>
        </w:rPr>
      </w:pPr>
      <w:r w:rsidRPr="00F766DC">
        <w:rPr>
          <w:rFonts w:ascii="Tahoma" w:hAnsi="Tahoma" w:cs="Tahoma"/>
          <w:b/>
          <w:sz w:val="22"/>
          <w:szCs w:val="22"/>
        </w:rPr>
        <w:t xml:space="preserve">OFFICIAL MEETING </w:t>
      </w:r>
      <w:r w:rsidR="00540DF9" w:rsidRPr="00F766DC">
        <w:rPr>
          <w:rFonts w:ascii="Tahoma" w:hAnsi="Tahoma" w:cs="Tahoma"/>
          <w:b/>
          <w:sz w:val="22"/>
          <w:szCs w:val="22"/>
        </w:rPr>
        <w:t>MINUTES</w:t>
      </w:r>
      <w:r w:rsidR="00BF74E1" w:rsidRPr="00F766DC">
        <w:rPr>
          <w:rFonts w:ascii="Tahoma" w:hAnsi="Tahoma" w:cs="Tahoma"/>
          <w:b/>
          <w:sz w:val="22"/>
          <w:szCs w:val="22"/>
        </w:rPr>
        <w:t xml:space="preserve"> OF THE</w:t>
      </w:r>
    </w:p>
    <w:p w14:paraId="2CAC1338" w14:textId="045DB9E6" w:rsidR="00540DF9" w:rsidRPr="00F766DC" w:rsidRDefault="00540DF9" w:rsidP="00895BDE">
      <w:pPr>
        <w:jc w:val="center"/>
        <w:rPr>
          <w:rFonts w:ascii="Tahoma" w:hAnsi="Tahoma" w:cs="Tahoma"/>
          <w:b/>
          <w:sz w:val="22"/>
          <w:szCs w:val="22"/>
        </w:rPr>
      </w:pPr>
      <w:r w:rsidRPr="00F766DC">
        <w:rPr>
          <w:rFonts w:ascii="Tahoma" w:hAnsi="Tahoma" w:cs="Tahoma"/>
          <w:b/>
          <w:sz w:val="22"/>
          <w:szCs w:val="22"/>
        </w:rPr>
        <w:t xml:space="preserve">BICYCLE, </w:t>
      </w:r>
      <w:r w:rsidR="00B63593" w:rsidRPr="00F766DC">
        <w:rPr>
          <w:rFonts w:ascii="Tahoma" w:hAnsi="Tahoma" w:cs="Tahoma"/>
          <w:b/>
          <w:sz w:val="22"/>
          <w:szCs w:val="22"/>
        </w:rPr>
        <w:t>TRAILWAYS</w:t>
      </w:r>
      <w:r w:rsidRPr="00F766DC">
        <w:rPr>
          <w:rFonts w:ascii="Tahoma" w:hAnsi="Tahoma" w:cs="Tahoma"/>
          <w:b/>
          <w:sz w:val="22"/>
          <w:szCs w:val="22"/>
        </w:rPr>
        <w:t xml:space="preserve"> AND PEDESTRIAN</w:t>
      </w:r>
      <w:r w:rsidR="00F766DC">
        <w:rPr>
          <w:rFonts w:ascii="Tahoma" w:hAnsi="Tahoma" w:cs="Tahoma"/>
          <w:b/>
          <w:sz w:val="22"/>
          <w:szCs w:val="22"/>
        </w:rPr>
        <w:t xml:space="preserve"> </w:t>
      </w:r>
      <w:r w:rsidR="00F4661D" w:rsidRPr="00F766DC">
        <w:rPr>
          <w:rFonts w:ascii="Tahoma" w:hAnsi="Tahoma" w:cs="Tahoma"/>
          <w:b/>
          <w:sz w:val="22"/>
          <w:szCs w:val="22"/>
        </w:rPr>
        <w:t>ADVISORY COMMITTEE</w:t>
      </w:r>
      <w:r w:rsidR="00CA555B" w:rsidRPr="00F766DC">
        <w:rPr>
          <w:rFonts w:ascii="Tahoma" w:hAnsi="Tahoma" w:cs="Tahoma"/>
          <w:b/>
          <w:sz w:val="22"/>
          <w:szCs w:val="22"/>
        </w:rPr>
        <w:t xml:space="preserve"> (B</w:t>
      </w:r>
      <w:r w:rsidR="00B63593" w:rsidRPr="00F766DC">
        <w:rPr>
          <w:rFonts w:ascii="Tahoma" w:hAnsi="Tahoma" w:cs="Tahoma"/>
          <w:b/>
          <w:sz w:val="22"/>
          <w:szCs w:val="22"/>
        </w:rPr>
        <w:t>T</w:t>
      </w:r>
      <w:r w:rsidR="00CA555B" w:rsidRPr="00F766DC">
        <w:rPr>
          <w:rFonts w:ascii="Tahoma" w:hAnsi="Tahoma" w:cs="Tahoma"/>
          <w:b/>
          <w:sz w:val="22"/>
          <w:szCs w:val="22"/>
        </w:rPr>
        <w:t>PAC)</w:t>
      </w:r>
    </w:p>
    <w:p w14:paraId="2D2A7000" w14:textId="77777777" w:rsidR="009B3AEF" w:rsidRPr="00F766DC" w:rsidRDefault="009B3AEF" w:rsidP="00895BDE">
      <w:pPr>
        <w:jc w:val="center"/>
        <w:rPr>
          <w:rFonts w:ascii="Tahoma" w:hAnsi="Tahoma" w:cs="Tahoma"/>
          <w:b/>
          <w:sz w:val="22"/>
          <w:szCs w:val="22"/>
        </w:rPr>
      </w:pPr>
    </w:p>
    <w:p w14:paraId="606A1333" w14:textId="1086ABE9" w:rsidR="00540DF9" w:rsidRPr="00F766DC" w:rsidRDefault="000F4714" w:rsidP="00895BDE">
      <w:pPr>
        <w:jc w:val="center"/>
        <w:rPr>
          <w:rFonts w:ascii="Tahoma" w:hAnsi="Tahoma" w:cs="Tahoma"/>
          <w:b/>
          <w:sz w:val="22"/>
          <w:szCs w:val="22"/>
        </w:rPr>
      </w:pPr>
      <w:r w:rsidRPr="00F766DC">
        <w:rPr>
          <w:rFonts w:ascii="Tahoma" w:hAnsi="Tahoma" w:cs="Tahoma"/>
          <w:b/>
          <w:sz w:val="22"/>
          <w:szCs w:val="22"/>
        </w:rPr>
        <w:t xml:space="preserve">Thursday, </w:t>
      </w:r>
      <w:r w:rsidR="000D663A">
        <w:rPr>
          <w:rFonts w:ascii="Tahoma" w:hAnsi="Tahoma" w:cs="Tahoma"/>
          <w:b/>
          <w:sz w:val="22"/>
          <w:szCs w:val="22"/>
        </w:rPr>
        <w:t>October 7</w:t>
      </w:r>
      <w:r w:rsidR="00491C89" w:rsidRPr="00F766DC">
        <w:rPr>
          <w:rFonts w:ascii="Tahoma" w:hAnsi="Tahoma" w:cs="Tahoma"/>
          <w:b/>
          <w:sz w:val="22"/>
          <w:szCs w:val="22"/>
        </w:rPr>
        <w:t>, 2021</w:t>
      </w:r>
    </w:p>
    <w:p w14:paraId="606F6CC8" w14:textId="77777777" w:rsidR="005B525A" w:rsidRPr="00F766DC" w:rsidRDefault="005B525A" w:rsidP="00895BDE">
      <w:pPr>
        <w:jc w:val="center"/>
        <w:rPr>
          <w:rFonts w:ascii="Tahoma" w:hAnsi="Tahoma" w:cs="Tahoma"/>
          <w:b/>
          <w:sz w:val="22"/>
          <w:szCs w:val="22"/>
        </w:rPr>
      </w:pPr>
    </w:p>
    <w:p w14:paraId="1F6B0BCB" w14:textId="4D93EFE1" w:rsidR="001C4092" w:rsidRPr="00F766DC" w:rsidRDefault="001C4092" w:rsidP="001C4092">
      <w:pPr>
        <w:jc w:val="center"/>
        <w:rPr>
          <w:rFonts w:ascii="Tahoma" w:hAnsi="Tahoma" w:cs="Tahoma"/>
          <w:sz w:val="22"/>
          <w:szCs w:val="22"/>
        </w:rPr>
      </w:pPr>
      <w:r w:rsidRPr="00F766DC">
        <w:rPr>
          <w:rFonts w:ascii="Tahoma" w:hAnsi="Tahoma" w:cs="Tahoma"/>
          <w:sz w:val="22"/>
          <w:szCs w:val="22"/>
        </w:rPr>
        <w:t>301 Datura Street, West Palm Beach, FL 33401</w:t>
      </w:r>
    </w:p>
    <w:p w14:paraId="5E8FA0C8" w14:textId="77777777" w:rsidR="009A3BB7" w:rsidRPr="00F766DC" w:rsidRDefault="009A3BB7" w:rsidP="009A3BB7">
      <w:pPr>
        <w:jc w:val="center"/>
        <w:rPr>
          <w:rFonts w:ascii="Tahoma" w:hAnsi="Tahoma" w:cs="Tahoma"/>
          <w:sz w:val="22"/>
          <w:szCs w:val="22"/>
        </w:rPr>
      </w:pPr>
      <w:r w:rsidRPr="00F766DC">
        <w:rPr>
          <w:rFonts w:ascii="Tahoma" w:hAnsi="Tahoma" w:cs="Tahoma"/>
          <w:sz w:val="22"/>
          <w:szCs w:val="22"/>
        </w:rPr>
        <w:t>Meeting was also conducted virtually via Zoom.</w:t>
      </w:r>
    </w:p>
    <w:p w14:paraId="388A3C28" w14:textId="77777777" w:rsidR="00140484" w:rsidRPr="00F766DC" w:rsidRDefault="00140484" w:rsidP="00B8392E">
      <w:pPr>
        <w:pBdr>
          <w:bottom w:val="single" w:sz="12" w:space="1" w:color="auto"/>
        </w:pBdr>
        <w:spacing w:after="120"/>
        <w:jc w:val="both"/>
        <w:rPr>
          <w:rFonts w:ascii="Tahoma" w:hAnsi="Tahoma" w:cs="Tahoma"/>
          <w:sz w:val="22"/>
          <w:szCs w:val="22"/>
        </w:rPr>
      </w:pPr>
    </w:p>
    <w:p w14:paraId="2D4BD92E" w14:textId="56F4B8E5" w:rsidR="00231FB2" w:rsidRPr="00F766DC" w:rsidRDefault="00231FB2" w:rsidP="00895BDE">
      <w:pPr>
        <w:spacing w:after="120"/>
        <w:contextualSpacing/>
        <w:jc w:val="center"/>
        <w:rPr>
          <w:rFonts w:ascii="Tahoma" w:hAnsi="Tahoma" w:cs="Tahoma"/>
          <w:i/>
          <w:sz w:val="18"/>
          <w:szCs w:val="18"/>
        </w:rPr>
      </w:pPr>
      <w:r w:rsidRPr="00F766DC">
        <w:rPr>
          <w:rFonts w:ascii="Tahoma" w:hAnsi="Tahoma" w:cs="Tahoma"/>
          <w:i/>
          <w:sz w:val="18"/>
          <w:szCs w:val="18"/>
        </w:rPr>
        <w:t>These minutes are a summary of the meeting events and may not reflect all discussion that occurred.</w:t>
      </w:r>
    </w:p>
    <w:p w14:paraId="68022BF8" w14:textId="05277C7C" w:rsidR="00AE1FCA" w:rsidRPr="00F766DC" w:rsidRDefault="0036167A" w:rsidP="00231FB2">
      <w:pPr>
        <w:spacing w:after="240"/>
        <w:contextualSpacing/>
        <w:jc w:val="center"/>
        <w:rPr>
          <w:rFonts w:ascii="Tahoma" w:hAnsi="Tahoma" w:cs="Tahoma"/>
          <w:i/>
          <w:sz w:val="18"/>
          <w:szCs w:val="18"/>
        </w:rPr>
      </w:pPr>
      <w:r w:rsidRPr="00F766DC">
        <w:rPr>
          <w:rFonts w:ascii="Tahoma" w:hAnsi="Tahoma" w:cs="Tahoma"/>
          <w:i/>
          <w:sz w:val="18"/>
          <w:szCs w:val="18"/>
        </w:rPr>
        <w:t xml:space="preserve">PDF versions of the agenda, backup material and presentations as well as audio recordings are available for review at </w:t>
      </w:r>
      <w:hyperlink r:id="rId11" w:history="1">
        <w:r w:rsidR="008B2F69" w:rsidRPr="00F766DC">
          <w:rPr>
            <w:rStyle w:val="Hyperlink"/>
            <w:rFonts w:ascii="Tahoma" w:hAnsi="Tahoma" w:cs="Tahoma"/>
            <w:i/>
            <w:sz w:val="18"/>
            <w:szCs w:val="18"/>
          </w:rPr>
          <w:t>PalmBeachTPA.org/BTPAC</w:t>
        </w:r>
      </w:hyperlink>
    </w:p>
    <w:p w14:paraId="365DB4EB" w14:textId="1601FE87" w:rsidR="0015143D" w:rsidRPr="00F766DC" w:rsidRDefault="0015143D" w:rsidP="1F4407B0">
      <w:pPr>
        <w:pStyle w:val="1AutoList1"/>
        <w:tabs>
          <w:tab w:val="left" w:pos="1440"/>
        </w:tabs>
        <w:spacing w:before="120" w:after="120"/>
        <w:ind w:left="0" w:firstLine="0"/>
        <w:rPr>
          <w:rFonts w:ascii="Tahoma" w:hAnsi="Tahoma" w:cs="Tahoma"/>
          <w:b/>
          <w:bCs/>
          <w:sz w:val="22"/>
          <w:szCs w:val="22"/>
        </w:rPr>
      </w:pPr>
      <w:r w:rsidRPr="00F766DC">
        <w:rPr>
          <w:rFonts w:ascii="Tahoma" w:hAnsi="Tahoma" w:cs="Tahoma"/>
          <w:b/>
          <w:bCs/>
          <w:sz w:val="22"/>
          <w:szCs w:val="22"/>
        </w:rPr>
        <w:t>1.</w:t>
      </w:r>
      <w:r w:rsidR="7AA5D021" w:rsidRPr="00F766DC">
        <w:rPr>
          <w:rFonts w:ascii="Tahoma" w:hAnsi="Tahoma" w:cs="Tahoma"/>
          <w:b/>
          <w:bCs/>
          <w:sz w:val="22"/>
          <w:szCs w:val="22"/>
        </w:rPr>
        <w:t xml:space="preserve"> </w:t>
      </w:r>
      <w:r w:rsidRPr="00F766DC">
        <w:rPr>
          <w:rFonts w:ascii="Tahoma" w:hAnsi="Tahoma" w:cs="Tahoma"/>
          <w:b/>
          <w:sz w:val="22"/>
          <w:szCs w:val="22"/>
        </w:rPr>
        <w:tab/>
      </w:r>
      <w:r w:rsidRPr="00F766DC">
        <w:rPr>
          <w:rFonts w:ascii="Tahoma" w:hAnsi="Tahoma" w:cs="Tahoma"/>
          <w:b/>
          <w:bCs/>
          <w:sz w:val="22"/>
          <w:szCs w:val="22"/>
        </w:rPr>
        <w:t>REGULAR ITEMS</w:t>
      </w:r>
    </w:p>
    <w:p w14:paraId="18BE7E4B" w14:textId="2E0F9840" w:rsidR="00B16684" w:rsidRPr="00F766DC" w:rsidRDefault="00B16684" w:rsidP="00B8392E">
      <w:pPr>
        <w:pStyle w:val="1AutoList1"/>
        <w:tabs>
          <w:tab w:val="left" w:pos="1440"/>
        </w:tabs>
        <w:spacing w:before="120" w:after="120"/>
        <w:ind w:left="0" w:firstLine="0"/>
        <w:rPr>
          <w:rFonts w:ascii="Tahoma" w:hAnsi="Tahoma" w:cs="Tahoma"/>
          <w:b/>
          <w:sz w:val="22"/>
          <w:szCs w:val="22"/>
        </w:rPr>
      </w:pPr>
      <w:r w:rsidRPr="00F766DC">
        <w:rPr>
          <w:rFonts w:ascii="Tahoma" w:hAnsi="Tahoma" w:cs="Tahoma"/>
          <w:b/>
          <w:sz w:val="22"/>
          <w:szCs w:val="22"/>
        </w:rPr>
        <w:t>1.A.</w:t>
      </w:r>
      <w:r w:rsidRPr="00F766DC">
        <w:rPr>
          <w:rFonts w:ascii="Tahoma" w:hAnsi="Tahoma" w:cs="Tahoma"/>
          <w:b/>
          <w:sz w:val="22"/>
          <w:szCs w:val="22"/>
        </w:rPr>
        <w:tab/>
      </w:r>
      <w:r w:rsidR="0062185C" w:rsidRPr="00F766DC">
        <w:rPr>
          <w:rFonts w:ascii="Tahoma" w:hAnsi="Tahoma" w:cs="Tahoma"/>
          <w:b/>
          <w:sz w:val="22"/>
          <w:szCs w:val="22"/>
        </w:rPr>
        <w:t xml:space="preserve">Call to Order and </w:t>
      </w:r>
      <w:r w:rsidRPr="00F766DC">
        <w:rPr>
          <w:rFonts w:ascii="Tahoma" w:hAnsi="Tahoma" w:cs="Tahoma"/>
          <w:b/>
          <w:sz w:val="22"/>
          <w:szCs w:val="22"/>
        </w:rPr>
        <w:t>Roll Call</w:t>
      </w:r>
    </w:p>
    <w:p w14:paraId="00082975" w14:textId="284B6936" w:rsidR="0062185C" w:rsidRPr="00F766DC" w:rsidRDefault="0040090D" w:rsidP="0062185C">
      <w:pPr>
        <w:pStyle w:val="1AutoList1"/>
        <w:tabs>
          <w:tab w:val="left" w:pos="1440"/>
        </w:tabs>
        <w:spacing w:before="120" w:after="120"/>
        <w:ind w:left="0" w:firstLine="0"/>
        <w:rPr>
          <w:rFonts w:ascii="Tahoma" w:hAnsi="Tahoma" w:cs="Tahoma"/>
          <w:sz w:val="22"/>
          <w:szCs w:val="22"/>
        </w:rPr>
      </w:pPr>
      <w:r>
        <w:rPr>
          <w:rFonts w:ascii="Tahoma" w:hAnsi="Tahoma" w:cs="Tahoma"/>
          <w:sz w:val="22"/>
          <w:szCs w:val="22"/>
        </w:rPr>
        <w:t>CHAIR THOBURN</w:t>
      </w:r>
      <w:r w:rsidR="0062185C" w:rsidRPr="00F766DC">
        <w:rPr>
          <w:rFonts w:ascii="Tahoma" w:hAnsi="Tahoma" w:cs="Tahoma"/>
          <w:sz w:val="22"/>
          <w:szCs w:val="22"/>
        </w:rPr>
        <w:t xml:space="preserve"> called the meeting to order at 9:0</w:t>
      </w:r>
      <w:r w:rsidR="00701009">
        <w:rPr>
          <w:rFonts w:ascii="Tahoma" w:hAnsi="Tahoma" w:cs="Tahoma"/>
          <w:sz w:val="22"/>
          <w:szCs w:val="22"/>
        </w:rPr>
        <w:t>0</w:t>
      </w:r>
      <w:r w:rsidR="0062185C" w:rsidRPr="00F766DC">
        <w:rPr>
          <w:rFonts w:ascii="Tahoma" w:hAnsi="Tahoma" w:cs="Tahoma"/>
          <w:sz w:val="22"/>
          <w:szCs w:val="22"/>
        </w:rPr>
        <w:t xml:space="preserve"> a.m.</w:t>
      </w:r>
      <w:r w:rsidR="005D1139">
        <w:rPr>
          <w:rFonts w:ascii="Tahoma" w:hAnsi="Tahoma" w:cs="Tahoma"/>
          <w:sz w:val="22"/>
          <w:szCs w:val="22"/>
        </w:rPr>
        <w:t xml:space="preserve"> and </w:t>
      </w:r>
      <w:r w:rsidR="007C2B9C" w:rsidRPr="00F766DC">
        <w:rPr>
          <w:rFonts w:ascii="Tahoma" w:hAnsi="Tahoma" w:cs="Tahoma"/>
          <w:sz w:val="22"/>
          <w:szCs w:val="22"/>
        </w:rPr>
        <w:t>provided an overview of the meeting procedures.</w:t>
      </w:r>
    </w:p>
    <w:p w14:paraId="189669D8" w14:textId="02D8DF59" w:rsidR="00AD3CAF" w:rsidRPr="00F766DC" w:rsidRDefault="00AD3CAF" w:rsidP="00AD3CAF">
      <w:pPr>
        <w:spacing w:before="120" w:after="120"/>
        <w:jc w:val="both"/>
        <w:rPr>
          <w:rFonts w:ascii="Tahoma" w:hAnsi="Tahoma" w:cs="Tahoma"/>
          <w:sz w:val="22"/>
          <w:szCs w:val="22"/>
        </w:rPr>
      </w:pPr>
      <w:r w:rsidRPr="00F766DC">
        <w:rPr>
          <w:rFonts w:ascii="Tahoma" w:hAnsi="Tahoma" w:cs="Tahoma"/>
          <w:sz w:val="22"/>
          <w:szCs w:val="22"/>
        </w:rPr>
        <w:t>The Recording Secretary called the roll. A quorum was present as depicted in the table below.</w:t>
      </w:r>
    </w:p>
    <w:tbl>
      <w:tblPr>
        <w:tblStyle w:val="TableGrid"/>
        <w:tblW w:w="9805" w:type="dxa"/>
        <w:jc w:val="center"/>
        <w:tblLayout w:type="fixed"/>
        <w:tblLook w:val="04A0" w:firstRow="1" w:lastRow="0" w:firstColumn="1" w:lastColumn="0" w:noHBand="0" w:noVBand="1"/>
      </w:tblPr>
      <w:tblGrid>
        <w:gridCol w:w="2435"/>
        <w:gridCol w:w="720"/>
        <w:gridCol w:w="2240"/>
        <w:gridCol w:w="810"/>
        <w:gridCol w:w="2810"/>
        <w:gridCol w:w="790"/>
      </w:tblGrid>
      <w:tr w:rsidR="0095515E" w:rsidRPr="00F766DC" w14:paraId="4D4FB918" w14:textId="77777777" w:rsidTr="008A6C7A">
        <w:trPr>
          <w:trHeight w:val="273"/>
          <w:jc w:val="center"/>
        </w:trPr>
        <w:tc>
          <w:tcPr>
            <w:tcW w:w="2435" w:type="dxa"/>
            <w:shd w:val="clear" w:color="auto" w:fill="F2F2F2" w:themeFill="background1" w:themeFillShade="F2"/>
            <w:vAlign w:val="center"/>
          </w:tcPr>
          <w:p w14:paraId="309EE70E" w14:textId="6D37769F" w:rsidR="006B2972" w:rsidRPr="00F766DC" w:rsidRDefault="006B2972" w:rsidP="008A6C7A">
            <w:pPr>
              <w:pStyle w:val="1AutoList1"/>
              <w:tabs>
                <w:tab w:val="left" w:pos="1440"/>
              </w:tabs>
              <w:ind w:left="0" w:firstLine="0"/>
              <w:jc w:val="left"/>
              <w:rPr>
                <w:rFonts w:ascii="Tahoma" w:hAnsi="Tahoma" w:cs="Tahoma"/>
                <w:b/>
                <w:sz w:val="18"/>
                <w:szCs w:val="18"/>
              </w:rPr>
            </w:pPr>
            <w:bookmarkStart w:id="0" w:name="_Hlk73019639"/>
            <w:r w:rsidRPr="00F766DC">
              <w:rPr>
                <w:rFonts w:ascii="Tahoma" w:hAnsi="Tahoma" w:cs="Tahoma"/>
                <w:b/>
                <w:sz w:val="18"/>
                <w:szCs w:val="18"/>
              </w:rPr>
              <w:t xml:space="preserve">Member </w:t>
            </w:r>
          </w:p>
        </w:tc>
        <w:tc>
          <w:tcPr>
            <w:tcW w:w="720" w:type="dxa"/>
            <w:shd w:val="clear" w:color="auto" w:fill="F2F2F2" w:themeFill="background1" w:themeFillShade="F2"/>
            <w:vAlign w:val="center"/>
          </w:tcPr>
          <w:p w14:paraId="7B323D4A" w14:textId="768BDB00" w:rsidR="006B2972" w:rsidRPr="00F766DC" w:rsidRDefault="006B2972" w:rsidP="008A6C7A">
            <w:pPr>
              <w:pStyle w:val="1AutoList1"/>
              <w:tabs>
                <w:tab w:val="left" w:pos="1440"/>
              </w:tabs>
              <w:ind w:left="0" w:firstLine="0"/>
              <w:jc w:val="center"/>
              <w:rPr>
                <w:rFonts w:ascii="Tahoma" w:hAnsi="Tahoma" w:cs="Tahoma"/>
                <w:b/>
                <w:sz w:val="18"/>
                <w:szCs w:val="18"/>
              </w:rPr>
            </w:pPr>
            <w:r w:rsidRPr="00F766DC">
              <w:rPr>
                <w:rFonts w:ascii="Tahoma" w:hAnsi="Tahoma" w:cs="Tahoma"/>
                <w:b/>
                <w:sz w:val="18"/>
                <w:szCs w:val="18"/>
              </w:rPr>
              <w:t>Roll</w:t>
            </w:r>
            <w:r w:rsidR="008A6C7A">
              <w:rPr>
                <w:rFonts w:ascii="Tahoma" w:hAnsi="Tahoma" w:cs="Tahoma"/>
                <w:b/>
                <w:sz w:val="18"/>
                <w:szCs w:val="18"/>
              </w:rPr>
              <w:t xml:space="preserve"> </w:t>
            </w:r>
            <w:r w:rsidRPr="00F766DC">
              <w:rPr>
                <w:rFonts w:ascii="Tahoma" w:hAnsi="Tahoma" w:cs="Tahoma"/>
                <w:b/>
                <w:sz w:val="18"/>
                <w:szCs w:val="18"/>
              </w:rPr>
              <w:t>Call</w:t>
            </w:r>
          </w:p>
        </w:tc>
        <w:tc>
          <w:tcPr>
            <w:tcW w:w="2240" w:type="dxa"/>
            <w:shd w:val="clear" w:color="auto" w:fill="F2F2F2" w:themeFill="background1" w:themeFillShade="F2"/>
            <w:vAlign w:val="center"/>
          </w:tcPr>
          <w:p w14:paraId="516626C2" w14:textId="31211F81" w:rsidR="006B2972" w:rsidRPr="00F766DC" w:rsidRDefault="006B2972" w:rsidP="008A6C7A">
            <w:pPr>
              <w:pStyle w:val="1AutoList1"/>
              <w:tabs>
                <w:tab w:val="left" w:pos="1440"/>
              </w:tabs>
              <w:ind w:left="0" w:firstLine="0"/>
              <w:jc w:val="left"/>
              <w:rPr>
                <w:rFonts w:ascii="Tahoma" w:hAnsi="Tahoma" w:cs="Tahoma"/>
                <w:b/>
                <w:sz w:val="18"/>
                <w:szCs w:val="18"/>
              </w:rPr>
            </w:pPr>
            <w:r w:rsidRPr="00F766DC">
              <w:rPr>
                <w:rFonts w:ascii="Tahoma" w:hAnsi="Tahoma" w:cs="Tahoma"/>
                <w:b/>
                <w:sz w:val="18"/>
                <w:szCs w:val="18"/>
              </w:rPr>
              <w:t xml:space="preserve">Member </w:t>
            </w:r>
          </w:p>
        </w:tc>
        <w:tc>
          <w:tcPr>
            <w:tcW w:w="810" w:type="dxa"/>
            <w:shd w:val="clear" w:color="auto" w:fill="F2F2F2" w:themeFill="background1" w:themeFillShade="F2"/>
            <w:vAlign w:val="center"/>
          </w:tcPr>
          <w:p w14:paraId="61E22CF9" w14:textId="40B9D5CE" w:rsidR="006B2972" w:rsidRPr="00F766DC" w:rsidRDefault="006B2972" w:rsidP="008A6C7A">
            <w:pPr>
              <w:pStyle w:val="1AutoList1"/>
              <w:tabs>
                <w:tab w:val="left" w:pos="1440"/>
              </w:tabs>
              <w:ind w:left="0" w:firstLine="0"/>
              <w:jc w:val="center"/>
              <w:rPr>
                <w:rFonts w:ascii="Tahoma" w:hAnsi="Tahoma" w:cs="Tahoma"/>
                <w:b/>
                <w:sz w:val="18"/>
                <w:szCs w:val="18"/>
              </w:rPr>
            </w:pPr>
            <w:r w:rsidRPr="00F766DC">
              <w:rPr>
                <w:rFonts w:ascii="Tahoma" w:hAnsi="Tahoma" w:cs="Tahoma"/>
                <w:b/>
                <w:sz w:val="18"/>
                <w:szCs w:val="18"/>
              </w:rPr>
              <w:t>Roll</w:t>
            </w:r>
            <w:r w:rsidR="008A6C7A">
              <w:rPr>
                <w:rFonts w:ascii="Tahoma" w:hAnsi="Tahoma" w:cs="Tahoma"/>
                <w:b/>
                <w:sz w:val="18"/>
                <w:szCs w:val="18"/>
              </w:rPr>
              <w:t xml:space="preserve"> </w:t>
            </w:r>
            <w:r w:rsidRPr="00F766DC">
              <w:rPr>
                <w:rFonts w:ascii="Tahoma" w:hAnsi="Tahoma" w:cs="Tahoma"/>
                <w:b/>
                <w:sz w:val="18"/>
                <w:szCs w:val="18"/>
              </w:rPr>
              <w:t>Call</w:t>
            </w:r>
          </w:p>
        </w:tc>
        <w:tc>
          <w:tcPr>
            <w:tcW w:w="2810" w:type="dxa"/>
            <w:shd w:val="clear" w:color="auto" w:fill="F2F2F2" w:themeFill="background1" w:themeFillShade="F2"/>
            <w:vAlign w:val="center"/>
          </w:tcPr>
          <w:p w14:paraId="3CE43163" w14:textId="3B041A56" w:rsidR="006B2972" w:rsidRPr="00F766DC" w:rsidRDefault="006B2972" w:rsidP="008A6C7A">
            <w:pPr>
              <w:pStyle w:val="1AutoList1"/>
              <w:tabs>
                <w:tab w:val="left" w:pos="1440"/>
              </w:tabs>
              <w:ind w:left="0" w:firstLine="0"/>
              <w:jc w:val="left"/>
              <w:rPr>
                <w:rFonts w:ascii="Tahoma" w:hAnsi="Tahoma" w:cs="Tahoma"/>
                <w:b/>
                <w:sz w:val="18"/>
                <w:szCs w:val="18"/>
              </w:rPr>
            </w:pPr>
            <w:r w:rsidRPr="00F766DC">
              <w:rPr>
                <w:rFonts w:ascii="Tahoma" w:hAnsi="Tahoma" w:cs="Tahoma"/>
                <w:b/>
                <w:sz w:val="18"/>
                <w:szCs w:val="18"/>
              </w:rPr>
              <w:t xml:space="preserve">Member </w:t>
            </w:r>
          </w:p>
        </w:tc>
        <w:tc>
          <w:tcPr>
            <w:tcW w:w="790" w:type="dxa"/>
            <w:shd w:val="clear" w:color="auto" w:fill="F2F2F2" w:themeFill="background1" w:themeFillShade="F2"/>
            <w:vAlign w:val="center"/>
          </w:tcPr>
          <w:p w14:paraId="64A5F25D" w14:textId="534EC7F1" w:rsidR="006B2972" w:rsidRPr="00F766DC" w:rsidRDefault="006B2972" w:rsidP="008A6C7A">
            <w:pPr>
              <w:pStyle w:val="1AutoList1"/>
              <w:tabs>
                <w:tab w:val="left" w:pos="1440"/>
              </w:tabs>
              <w:ind w:left="0" w:firstLine="0"/>
              <w:jc w:val="center"/>
              <w:rPr>
                <w:rFonts w:ascii="Tahoma" w:hAnsi="Tahoma" w:cs="Tahoma"/>
                <w:b/>
                <w:sz w:val="18"/>
                <w:szCs w:val="18"/>
              </w:rPr>
            </w:pPr>
            <w:r w:rsidRPr="00F766DC">
              <w:rPr>
                <w:rFonts w:ascii="Tahoma" w:hAnsi="Tahoma" w:cs="Tahoma"/>
                <w:b/>
                <w:sz w:val="18"/>
                <w:szCs w:val="18"/>
              </w:rPr>
              <w:t>Roll</w:t>
            </w:r>
            <w:r w:rsidR="008A6C7A">
              <w:rPr>
                <w:rFonts w:ascii="Tahoma" w:hAnsi="Tahoma" w:cs="Tahoma"/>
                <w:b/>
                <w:sz w:val="18"/>
                <w:szCs w:val="18"/>
              </w:rPr>
              <w:t xml:space="preserve"> </w:t>
            </w:r>
            <w:r w:rsidRPr="00F766DC">
              <w:rPr>
                <w:rFonts w:ascii="Tahoma" w:hAnsi="Tahoma" w:cs="Tahoma"/>
                <w:b/>
                <w:sz w:val="18"/>
                <w:szCs w:val="18"/>
              </w:rPr>
              <w:t>Call</w:t>
            </w:r>
          </w:p>
        </w:tc>
      </w:tr>
      <w:tr w:rsidR="00214881" w:rsidRPr="00F766DC" w14:paraId="24ACE91F" w14:textId="77777777" w:rsidTr="008A6C7A">
        <w:trPr>
          <w:trHeight w:val="263"/>
          <w:jc w:val="center"/>
        </w:trPr>
        <w:tc>
          <w:tcPr>
            <w:tcW w:w="2435" w:type="dxa"/>
            <w:vAlign w:val="center"/>
          </w:tcPr>
          <w:p w14:paraId="067CA95C" w14:textId="559E3A41" w:rsidR="006B2972" w:rsidRPr="00F766DC" w:rsidRDefault="001D45C1" w:rsidP="008A6C7A">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Tracy Phelps</w:t>
            </w:r>
          </w:p>
        </w:tc>
        <w:tc>
          <w:tcPr>
            <w:tcW w:w="720" w:type="dxa"/>
            <w:vAlign w:val="center"/>
          </w:tcPr>
          <w:p w14:paraId="7779E784" w14:textId="7545FAF0" w:rsidR="006B2972" w:rsidRPr="00F766DC" w:rsidRDefault="00012C32"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P</w:t>
            </w:r>
          </w:p>
        </w:tc>
        <w:tc>
          <w:tcPr>
            <w:tcW w:w="2240" w:type="dxa"/>
            <w:vAlign w:val="center"/>
          </w:tcPr>
          <w:p w14:paraId="1AB39C88" w14:textId="61FF1114" w:rsidR="006B2972" w:rsidRPr="00F766DC" w:rsidRDefault="006B2972" w:rsidP="008A6C7A">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Fadi Nassa</w:t>
            </w:r>
            <w:r w:rsidR="00730CDD" w:rsidRPr="00F766DC">
              <w:rPr>
                <w:rFonts w:ascii="Tahoma" w:hAnsi="Tahoma" w:cs="Tahoma"/>
                <w:sz w:val="18"/>
                <w:szCs w:val="18"/>
              </w:rPr>
              <w:t>r</w:t>
            </w:r>
          </w:p>
        </w:tc>
        <w:tc>
          <w:tcPr>
            <w:tcW w:w="810" w:type="dxa"/>
            <w:vAlign w:val="center"/>
          </w:tcPr>
          <w:p w14:paraId="7788BE55" w14:textId="7EA4846C" w:rsidR="006B2972" w:rsidRPr="00F766DC" w:rsidRDefault="00012C32"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P</w:t>
            </w:r>
          </w:p>
        </w:tc>
        <w:tc>
          <w:tcPr>
            <w:tcW w:w="2810" w:type="dxa"/>
            <w:vAlign w:val="center"/>
          </w:tcPr>
          <w:p w14:paraId="53FAB42B" w14:textId="4A03C723" w:rsidR="00127E10" w:rsidRPr="00F766DC" w:rsidRDefault="00012C32" w:rsidP="008A6C7A">
            <w:pPr>
              <w:pStyle w:val="1AutoList1"/>
              <w:tabs>
                <w:tab w:val="left" w:pos="1440"/>
              </w:tabs>
              <w:ind w:left="0" w:firstLine="0"/>
              <w:jc w:val="left"/>
              <w:rPr>
                <w:rFonts w:ascii="Tahoma" w:hAnsi="Tahoma" w:cs="Tahoma"/>
                <w:sz w:val="18"/>
                <w:szCs w:val="18"/>
              </w:rPr>
            </w:pPr>
            <w:r>
              <w:rPr>
                <w:rFonts w:ascii="Tahoma" w:hAnsi="Tahoma" w:cs="Tahoma"/>
                <w:sz w:val="18"/>
                <w:szCs w:val="18"/>
              </w:rPr>
              <w:t>Ryan Harding</w:t>
            </w:r>
          </w:p>
        </w:tc>
        <w:tc>
          <w:tcPr>
            <w:tcW w:w="790" w:type="dxa"/>
            <w:vAlign w:val="center"/>
          </w:tcPr>
          <w:p w14:paraId="53DEC809" w14:textId="52110C78" w:rsidR="006B2972" w:rsidRPr="00F766DC" w:rsidRDefault="00012C32"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P</w:t>
            </w:r>
          </w:p>
        </w:tc>
      </w:tr>
      <w:tr w:rsidR="00214881" w:rsidRPr="00F766DC" w14:paraId="122F1B53" w14:textId="77777777" w:rsidTr="008A6C7A">
        <w:trPr>
          <w:trHeight w:val="263"/>
          <w:jc w:val="center"/>
        </w:trPr>
        <w:tc>
          <w:tcPr>
            <w:tcW w:w="2435" w:type="dxa"/>
            <w:vAlign w:val="center"/>
          </w:tcPr>
          <w:p w14:paraId="18781AAA" w14:textId="77777777" w:rsidR="006B2972" w:rsidRPr="00F766DC" w:rsidRDefault="006B2972" w:rsidP="008A6C7A">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Bruce Rosenzweig</w:t>
            </w:r>
          </w:p>
        </w:tc>
        <w:tc>
          <w:tcPr>
            <w:tcW w:w="720" w:type="dxa"/>
            <w:vAlign w:val="center"/>
          </w:tcPr>
          <w:p w14:paraId="52A39B69" w14:textId="18B8BB28" w:rsidR="006B2972" w:rsidRPr="00F766DC" w:rsidRDefault="00012C32"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P</w:t>
            </w:r>
          </w:p>
        </w:tc>
        <w:tc>
          <w:tcPr>
            <w:tcW w:w="2240" w:type="dxa"/>
            <w:vAlign w:val="center"/>
          </w:tcPr>
          <w:p w14:paraId="698DF910" w14:textId="469D98EC" w:rsidR="006B2972" w:rsidRPr="00F766DC" w:rsidRDefault="006B2972" w:rsidP="008A6C7A">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Sally Channon</w:t>
            </w:r>
          </w:p>
        </w:tc>
        <w:tc>
          <w:tcPr>
            <w:tcW w:w="810" w:type="dxa"/>
            <w:vAlign w:val="center"/>
          </w:tcPr>
          <w:p w14:paraId="0698C690" w14:textId="08792204" w:rsidR="006B2972" w:rsidRPr="00F766DC" w:rsidRDefault="00012C32"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P</w:t>
            </w:r>
          </w:p>
        </w:tc>
        <w:tc>
          <w:tcPr>
            <w:tcW w:w="2810" w:type="dxa"/>
            <w:vAlign w:val="center"/>
          </w:tcPr>
          <w:p w14:paraId="2E063D6F" w14:textId="77777777" w:rsidR="006B2972" w:rsidRPr="00F766DC" w:rsidRDefault="006B2972" w:rsidP="008A6C7A">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hn Roach</w:t>
            </w:r>
          </w:p>
        </w:tc>
        <w:tc>
          <w:tcPr>
            <w:tcW w:w="790" w:type="dxa"/>
            <w:vAlign w:val="center"/>
          </w:tcPr>
          <w:p w14:paraId="406F8ADD" w14:textId="73183B52" w:rsidR="006B2972" w:rsidRPr="00F766DC" w:rsidRDefault="00012C32"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P</w:t>
            </w:r>
          </w:p>
        </w:tc>
      </w:tr>
      <w:tr w:rsidR="00214881" w:rsidRPr="00F766DC" w14:paraId="41D800CD" w14:textId="77777777" w:rsidTr="008A6C7A">
        <w:trPr>
          <w:trHeight w:val="263"/>
          <w:jc w:val="center"/>
        </w:trPr>
        <w:tc>
          <w:tcPr>
            <w:tcW w:w="2435" w:type="dxa"/>
            <w:vAlign w:val="center"/>
          </w:tcPr>
          <w:p w14:paraId="34380D3B" w14:textId="74B9B65E" w:rsidR="006B2972" w:rsidRPr="00F766DC" w:rsidRDefault="00701009" w:rsidP="008A6C7A">
            <w:pPr>
              <w:pStyle w:val="1AutoList1"/>
              <w:tabs>
                <w:tab w:val="left" w:pos="1440"/>
              </w:tabs>
              <w:ind w:left="0" w:firstLine="0"/>
              <w:jc w:val="left"/>
              <w:rPr>
                <w:rFonts w:ascii="Tahoma" w:hAnsi="Tahoma" w:cs="Tahoma"/>
                <w:sz w:val="18"/>
                <w:szCs w:val="18"/>
              </w:rPr>
            </w:pPr>
            <w:r>
              <w:rPr>
                <w:rFonts w:ascii="Tahoma" w:hAnsi="Tahoma" w:cs="Tahoma"/>
                <w:sz w:val="18"/>
                <w:szCs w:val="18"/>
              </w:rPr>
              <w:t>Craig Pinder</w:t>
            </w:r>
          </w:p>
        </w:tc>
        <w:tc>
          <w:tcPr>
            <w:tcW w:w="720" w:type="dxa"/>
            <w:vAlign w:val="center"/>
          </w:tcPr>
          <w:p w14:paraId="65604E3F" w14:textId="13963328" w:rsidR="006B2972" w:rsidRPr="00F766DC" w:rsidRDefault="00701009"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A</w:t>
            </w:r>
          </w:p>
        </w:tc>
        <w:tc>
          <w:tcPr>
            <w:tcW w:w="2240" w:type="dxa"/>
            <w:vAlign w:val="center"/>
          </w:tcPr>
          <w:p w14:paraId="3AA6C178" w14:textId="6072352A" w:rsidR="006B2972" w:rsidRPr="00F766DC" w:rsidRDefault="006B2972" w:rsidP="008A6C7A">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David Wiloch</w:t>
            </w:r>
          </w:p>
        </w:tc>
        <w:tc>
          <w:tcPr>
            <w:tcW w:w="810" w:type="dxa"/>
            <w:vAlign w:val="center"/>
          </w:tcPr>
          <w:p w14:paraId="2A58F8BA" w14:textId="2A1AB3D1" w:rsidR="006B2972" w:rsidRPr="00F766DC" w:rsidRDefault="00012C32"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P</w:t>
            </w:r>
          </w:p>
        </w:tc>
        <w:tc>
          <w:tcPr>
            <w:tcW w:w="2810" w:type="dxa"/>
            <w:vAlign w:val="center"/>
          </w:tcPr>
          <w:p w14:paraId="324AD322" w14:textId="6CAAF355" w:rsidR="006B2972" w:rsidRPr="00F766DC" w:rsidRDefault="00012C32" w:rsidP="008A6C7A">
            <w:pPr>
              <w:pStyle w:val="1AutoList1"/>
              <w:tabs>
                <w:tab w:val="left" w:pos="1440"/>
              </w:tabs>
              <w:ind w:left="0" w:firstLine="0"/>
              <w:jc w:val="left"/>
              <w:rPr>
                <w:rFonts w:ascii="Tahoma" w:hAnsi="Tahoma" w:cs="Tahoma"/>
                <w:sz w:val="18"/>
                <w:szCs w:val="18"/>
              </w:rPr>
            </w:pPr>
            <w:r>
              <w:rPr>
                <w:rFonts w:ascii="Tahoma" w:hAnsi="Tahoma" w:cs="Tahoma"/>
                <w:sz w:val="18"/>
                <w:szCs w:val="18"/>
              </w:rPr>
              <w:t>Wibet Hay (Alt)</w:t>
            </w:r>
          </w:p>
        </w:tc>
        <w:tc>
          <w:tcPr>
            <w:tcW w:w="790" w:type="dxa"/>
            <w:vAlign w:val="center"/>
          </w:tcPr>
          <w:p w14:paraId="7B9297D7" w14:textId="03A8AFEE" w:rsidR="006B2972" w:rsidRPr="00F766DC" w:rsidRDefault="00012C32"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P</w:t>
            </w:r>
          </w:p>
        </w:tc>
      </w:tr>
      <w:tr w:rsidR="00214881" w:rsidRPr="00F766DC" w14:paraId="50FF4BE1" w14:textId="77777777" w:rsidTr="008A6C7A">
        <w:trPr>
          <w:trHeight w:val="263"/>
          <w:jc w:val="center"/>
        </w:trPr>
        <w:tc>
          <w:tcPr>
            <w:tcW w:w="2435" w:type="dxa"/>
            <w:vAlign w:val="center"/>
          </w:tcPr>
          <w:p w14:paraId="16A38F51" w14:textId="77777777" w:rsidR="006B2972" w:rsidRPr="00F766DC" w:rsidRDefault="006B2972" w:rsidP="008A6C7A">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Ted Goodenough</w:t>
            </w:r>
          </w:p>
        </w:tc>
        <w:tc>
          <w:tcPr>
            <w:tcW w:w="720" w:type="dxa"/>
            <w:vAlign w:val="center"/>
          </w:tcPr>
          <w:p w14:paraId="1BBDDDE9" w14:textId="01F0ABA7" w:rsidR="006B2972" w:rsidRPr="00F766DC" w:rsidRDefault="00012C32"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P</w:t>
            </w:r>
          </w:p>
        </w:tc>
        <w:tc>
          <w:tcPr>
            <w:tcW w:w="2240" w:type="dxa"/>
            <w:vAlign w:val="center"/>
          </w:tcPr>
          <w:p w14:paraId="5DF6F20F" w14:textId="43D7658C" w:rsidR="006B2972" w:rsidRPr="00F766DC" w:rsidRDefault="005C2356" w:rsidP="008A6C7A">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ean Matthews</w:t>
            </w:r>
          </w:p>
        </w:tc>
        <w:tc>
          <w:tcPr>
            <w:tcW w:w="810" w:type="dxa"/>
            <w:vAlign w:val="center"/>
          </w:tcPr>
          <w:p w14:paraId="65B10F0D" w14:textId="5D7133E3" w:rsidR="006B2972" w:rsidRPr="00F766DC" w:rsidRDefault="00012C32"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P</w:t>
            </w:r>
          </w:p>
        </w:tc>
        <w:tc>
          <w:tcPr>
            <w:tcW w:w="2810" w:type="dxa"/>
            <w:vAlign w:val="center"/>
          </w:tcPr>
          <w:p w14:paraId="549B4B40" w14:textId="73C03643" w:rsidR="006B2972" w:rsidRPr="00F766DC" w:rsidRDefault="006B2972" w:rsidP="008A6C7A">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Brian Ruscher</w:t>
            </w:r>
          </w:p>
        </w:tc>
        <w:tc>
          <w:tcPr>
            <w:tcW w:w="790" w:type="dxa"/>
            <w:vAlign w:val="center"/>
          </w:tcPr>
          <w:p w14:paraId="64A2B4CF" w14:textId="7971E9BE" w:rsidR="006B2972" w:rsidRPr="00F766DC" w:rsidRDefault="00012C32"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P</w:t>
            </w:r>
          </w:p>
        </w:tc>
      </w:tr>
      <w:tr w:rsidR="00214881" w:rsidRPr="00F766DC" w14:paraId="06B79FBA" w14:textId="77777777" w:rsidTr="008A6C7A">
        <w:trPr>
          <w:trHeight w:val="263"/>
          <w:jc w:val="center"/>
        </w:trPr>
        <w:tc>
          <w:tcPr>
            <w:tcW w:w="2435" w:type="dxa"/>
            <w:vAlign w:val="center"/>
          </w:tcPr>
          <w:p w14:paraId="6D0ED90B" w14:textId="77777777" w:rsidR="006B2972" w:rsidRPr="00F766DC" w:rsidRDefault="006B2972" w:rsidP="008A6C7A">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anna Peluso</w:t>
            </w:r>
          </w:p>
        </w:tc>
        <w:tc>
          <w:tcPr>
            <w:tcW w:w="720" w:type="dxa"/>
            <w:vAlign w:val="center"/>
          </w:tcPr>
          <w:p w14:paraId="6DA960D2" w14:textId="08F5C90A" w:rsidR="006B2972" w:rsidRPr="00F766DC" w:rsidRDefault="00012C32"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P</w:t>
            </w:r>
          </w:p>
        </w:tc>
        <w:tc>
          <w:tcPr>
            <w:tcW w:w="2240" w:type="dxa"/>
            <w:vAlign w:val="center"/>
          </w:tcPr>
          <w:p w14:paraId="15F452CD" w14:textId="77777777" w:rsidR="006B2972" w:rsidRPr="00F766DC" w:rsidRDefault="006B2972" w:rsidP="008A6C7A">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Yash Nagal</w:t>
            </w:r>
          </w:p>
        </w:tc>
        <w:tc>
          <w:tcPr>
            <w:tcW w:w="810" w:type="dxa"/>
            <w:vAlign w:val="center"/>
          </w:tcPr>
          <w:p w14:paraId="59193559" w14:textId="5AE078EF" w:rsidR="006B2972" w:rsidRPr="00F766DC" w:rsidRDefault="00012C32"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P</w:t>
            </w:r>
          </w:p>
        </w:tc>
        <w:tc>
          <w:tcPr>
            <w:tcW w:w="2810" w:type="dxa"/>
            <w:vAlign w:val="center"/>
          </w:tcPr>
          <w:p w14:paraId="37207DFC" w14:textId="77777777" w:rsidR="006B2972" w:rsidRPr="00F766DC" w:rsidRDefault="006B2972" w:rsidP="008A6C7A">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Stephanie Thoburn</w:t>
            </w:r>
          </w:p>
        </w:tc>
        <w:tc>
          <w:tcPr>
            <w:tcW w:w="790" w:type="dxa"/>
            <w:vAlign w:val="center"/>
          </w:tcPr>
          <w:p w14:paraId="748E008A" w14:textId="22210547" w:rsidR="006B2972" w:rsidRPr="00F766DC" w:rsidRDefault="00012C32"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P</w:t>
            </w:r>
          </w:p>
        </w:tc>
      </w:tr>
      <w:tr w:rsidR="00214881" w:rsidRPr="00F766DC" w14:paraId="5D299CA8" w14:textId="77777777" w:rsidTr="008A6C7A">
        <w:trPr>
          <w:trHeight w:val="263"/>
          <w:jc w:val="center"/>
        </w:trPr>
        <w:tc>
          <w:tcPr>
            <w:tcW w:w="2435" w:type="dxa"/>
            <w:vAlign w:val="center"/>
          </w:tcPr>
          <w:p w14:paraId="4D776422" w14:textId="042CB7FF" w:rsidR="006B2972" w:rsidRPr="00F766DC" w:rsidRDefault="006B2972" w:rsidP="008A6C7A">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ann Skaria</w:t>
            </w:r>
          </w:p>
        </w:tc>
        <w:tc>
          <w:tcPr>
            <w:tcW w:w="720" w:type="dxa"/>
            <w:vAlign w:val="center"/>
          </w:tcPr>
          <w:p w14:paraId="784943B7" w14:textId="582E2DEB" w:rsidR="006B2972" w:rsidRPr="00F766DC" w:rsidRDefault="00012C32"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P</w:t>
            </w:r>
          </w:p>
        </w:tc>
        <w:tc>
          <w:tcPr>
            <w:tcW w:w="2240" w:type="dxa"/>
            <w:vAlign w:val="center"/>
          </w:tcPr>
          <w:p w14:paraId="2DB7BBBE" w14:textId="5F783A9F" w:rsidR="006B2972" w:rsidRPr="00F766DC" w:rsidRDefault="00012C32" w:rsidP="008A6C7A">
            <w:pPr>
              <w:pStyle w:val="1AutoList1"/>
              <w:tabs>
                <w:tab w:val="left" w:pos="1440"/>
              </w:tabs>
              <w:ind w:left="0" w:firstLine="0"/>
              <w:jc w:val="left"/>
              <w:rPr>
                <w:rFonts w:ascii="Tahoma" w:hAnsi="Tahoma" w:cs="Tahoma"/>
                <w:sz w:val="18"/>
                <w:szCs w:val="18"/>
              </w:rPr>
            </w:pPr>
            <w:r>
              <w:rPr>
                <w:rFonts w:ascii="Tahoma" w:hAnsi="Tahoma" w:cs="Tahoma"/>
                <w:sz w:val="18"/>
                <w:szCs w:val="18"/>
              </w:rPr>
              <w:t>Joyell Shaw (Alt)</w:t>
            </w:r>
          </w:p>
        </w:tc>
        <w:tc>
          <w:tcPr>
            <w:tcW w:w="810" w:type="dxa"/>
            <w:vAlign w:val="center"/>
          </w:tcPr>
          <w:p w14:paraId="7CAA3007" w14:textId="708C511F" w:rsidR="006B2972" w:rsidRPr="00F766DC" w:rsidRDefault="00012C32" w:rsidP="008A6C7A">
            <w:pPr>
              <w:pStyle w:val="1AutoList1"/>
              <w:tabs>
                <w:tab w:val="left" w:pos="1440"/>
              </w:tabs>
              <w:ind w:left="0" w:firstLine="0"/>
              <w:jc w:val="center"/>
              <w:rPr>
                <w:rFonts w:ascii="Tahoma" w:hAnsi="Tahoma" w:cs="Tahoma"/>
                <w:sz w:val="18"/>
                <w:szCs w:val="18"/>
              </w:rPr>
            </w:pPr>
            <w:r>
              <w:rPr>
                <w:rFonts w:ascii="Tahoma" w:hAnsi="Tahoma" w:cs="Tahoma"/>
                <w:sz w:val="18"/>
                <w:szCs w:val="18"/>
              </w:rPr>
              <w:t>P</w:t>
            </w:r>
          </w:p>
        </w:tc>
        <w:tc>
          <w:tcPr>
            <w:tcW w:w="2810" w:type="dxa"/>
            <w:vAlign w:val="center"/>
          </w:tcPr>
          <w:p w14:paraId="28016BBD" w14:textId="77777777" w:rsidR="006B2972" w:rsidRPr="00F766DC" w:rsidRDefault="006B2972" w:rsidP="008A6C7A">
            <w:pPr>
              <w:pStyle w:val="1AutoList1"/>
              <w:tabs>
                <w:tab w:val="left" w:pos="1440"/>
              </w:tabs>
              <w:ind w:left="0" w:firstLine="0"/>
              <w:jc w:val="left"/>
              <w:rPr>
                <w:rFonts w:ascii="Tahoma" w:hAnsi="Tahoma" w:cs="Tahoma"/>
                <w:sz w:val="18"/>
                <w:szCs w:val="18"/>
              </w:rPr>
            </w:pPr>
          </w:p>
        </w:tc>
        <w:tc>
          <w:tcPr>
            <w:tcW w:w="790" w:type="dxa"/>
            <w:vAlign w:val="center"/>
          </w:tcPr>
          <w:p w14:paraId="598EFA6A" w14:textId="77777777" w:rsidR="006B2972" w:rsidRPr="00F766DC" w:rsidRDefault="006B2972" w:rsidP="008A6C7A">
            <w:pPr>
              <w:pStyle w:val="1AutoList1"/>
              <w:tabs>
                <w:tab w:val="left" w:pos="1440"/>
              </w:tabs>
              <w:ind w:left="0" w:firstLine="0"/>
              <w:jc w:val="center"/>
              <w:rPr>
                <w:rFonts w:ascii="Tahoma" w:hAnsi="Tahoma" w:cs="Tahoma"/>
                <w:sz w:val="18"/>
                <w:szCs w:val="18"/>
              </w:rPr>
            </w:pPr>
          </w:p>
        </w:tc>
      </w:tr>
    </w:tbl>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19753A" w:rsidRPr="00F766DC" w14:paraId="162E69E3" w14:textId="77777777" w:rsidTr="001B28AE">
        <w:trPr>
          <w:trHeight w:val="251"/>
        </w:trPr>
        <w:tc>
          <w:tcPr>
            <w:tcW w:w="9360" w:type="dxa"/>
            <w:vAlign w:val="center"/>
          </w:tcPr>
          <w:bookmarkEnd w:id="0"/>
          <w:p w14:paraId="46FA94E2" w14:textId="32D6C60D" w:rsidR="0019753A" w:rsidRPr="00F766DC" w:rsidRDefault="009B1862" w:rsidP="001B28AE">
            <w:pPr>
              <w:pStyle w:val="1AutoList1"/>
              <w:tabs>
                <w:tab w:val="left" w:pos="1440"/>
              </w:tabs>
              <w:ind w:left="0" w:firstLine="0"/>
              <w:jc w:val="center"/>
              <w:rPr>
                <w:rFonts w:ascii="Tahoma" w:hAnsi="Tahoma" w:cs="Tahoma"/>
                <w:sz w:val="18"/>
                <w:szCs w:val="18"/>
              </w:rPr>
            </w:pPr>
            <w:r w:rsidRPr="00F766DC">
              <w:rPr>
                <w:rFonts w:ascii="Tahoma" w:hAnsi="Tahoma" w:cs="Tahoma"/>
                <w:sz w:val="18"/>
                <w:szCs w:val="18"/>
              </w:rPr>
              <w:t xml:space="preserve">P </w:t>
            </w:r>
            <w:proofErr w:type="gramStart"/>
            <w:r w:rsidRPr="00F766DC">
              <w:rPr>
                <w:rFonts w:ascii="Tahoma" w:hAnsi="Tahoma" w:cs="Tahoma"/>
                <w:sz w:val="18"/>
                <w:szCs w:val="18"/>
              </w:rPr>
              <w:t xml:space="preserve">= </w:t>
            </w:r>
            <w:r w:rsidR="002E5CDB" w:rsidRPr="00F766DC">
              <w:rPr>
                <w:rFonts w:ascii="Tahoma" w:hAnsi="Tahoma" w:cs="Tahoma"/>
                <w:sz w:val="18"/>
                <w:szCs w:val="18"/>
              </w:rPr>
              <w:t xml:space="preserve"> </w:t>
            </w:r>
            <w:r w:rsidRPr="00F766DC">
              <w:rPr>
                <w:rFonts w:ascii="Tahoma" w:hAnsi="Tahoma" w:cs="Tahoma"/>
                <w:sz w:val="18"/>
                <w:szCs w:val="18"/>
              </w:rPr>
              <w:t>Present</w:t>
            </w:r>
            <w:proofErr w:type="gramEnd"/>
            <w:r w:rsidR="004B3DAF" w:rsidRPr="00F766DC">
              <w:rPr>
                <w:rFonts w:ascii="Tahoma" w:hAnsi="Tahoma" w:cs="Tahoma"/>
                <w:sz w:val="18"/>
                <w:szCs w:val="18"/>
              </w:rPr>
              <w:t xml:space="preserve"> </w:t>
            </w:r>
            <w:r w:rsidRPr="00F766DC">
              <w:rPr>
                <w:rFonts w:ascii="Tahoma" w:hAnsi="Tahoma" w:cs="Tahoma"/>
                <w:sz w:val="18"/>
                <w:szCs w:val="18"/>
              </w:rPr>
              <w:t>A = Absent</w:t>
            </w:r>
          </w:p>
        </w:tc>
      </w:tr>
    </w:tbl>
    <w:p w14:paraId="27DB8681" w14:textId="77777777" w:rsidR="009A6EBF" w:rsidRPr="00F766DC" w:rsidRDefault="009A6EBF" w:rsidP="009A6EBF">
      <w:pPr>
        <w:spacing w:before="120" w:after="120"/>
        <w:ind w:left="720" w:hanging="720"/>
        <w:jc w:val="both"/>
        <w:rPr>
          <w:rFonts w:ascii="Tahoma" w:hAnsi="Tahoma" w:cs="Tahoma"/>
          <w:b/>
          <w:sz w:val="22"/>
          <w:szCs w:val="22"/>
        </w:rPr>
      </w:pPr>
      <w:r w:rsidRPr="00F766DC">
        <w:rPr>
          <w:rFonts w:ascii="Tahoma" w:hAnsi="Tahoma" w:cs="Tahoma"/>
          <w:b/>
          <w:sz w:val="22"/>
          <w:szCs w:val="22"/>
        </w:rPr>
        <w:t>1.B.</w:t>
      </w:r>
      <w:r w:rsidRPr="00F766DC">
        <w:rPr>
          <w:rFonts w:ascii="Tahoma" w:hAnsi="Tahoma" w:cs="Tahoma"/>
          <w:sz w:val="22"/>
          <w:szCs w:val="22"/>
        </w:rPr>
        <w:tab/>
      </w:r>
      <w:r w:rsidRPr="00F766DC">
        <w:rPr>
          <w:rFonts w:ascii="Tahoma" w:hAnsi="Tahoma" w:cs="Tahoma"/>
          <w:b/>
          <w:bCs/>
          <w:sz w:val="22"/>
          <w:szCs w:val="22"/>
        </w:rPr>
        <w:t xml:space="preserve">Modifications to the </w:t>
      </w:r>
      <w:r w:rsidRPr="00F766DC">
        <w:rPr>
          <w:rFonts w:ascii="Tahoma" w:hAnsi="Tahoma" w:cs="Tahoma"/>
          <w:b/>
          <w:sz w:val="22"/>
          <w:szCs w:val="22"/>
        </w:rPr>
        <w:t>Agenda</w:t>
      </w:r>
    </w:p>
    <w:p w14:paraId="614F5390" w14:textId="73F4C2B5" w:rsidR="0017472A" w:rsidRDefault="000E7B38" w:rsidP="000E7B38">
      <w:pPr>
        <w:spacing w:before="120" w:after="120"/>
        <w:jc w:val="both"/>
        <w:rPr>
          <w:rFonts w:ascii="Tahoma" w:hAnsi="Tahoma" w:cs="Tahoma"/>
          <w:bCs/>
          <w:sz w:val="22"/>
          <w:szCs w:val="22"/>
        </w:rPr>
      </w:pPr>
      <w:bookmarkStart w:id="1" w:name="_Hlk69122197"/>
      <w:r w:rsidRPr="000E7B38">
        <w:rPr>
          <w:rFonts w:ascii="Tahoma" w:hAnsi="Tahoma" w:cs="Tahoma"/>
          <w:bCs/>
          <w:sz w:val="22"/>
          <w:szCs w:val="22"/>
        </w:rPr>
        <w:t>TPA staff requested removal of Action Item 2.B to allow for additional staff coordination on the project and noted the item will be presented in December.</w:t>
      </w:r>
    </w:p>
    <w:p w14:paraId="667DC383" w14:textId="6279C470" w:rsidR="0017472A" w:rsidRDefault="0017472A" w:rsidP="000E7B38">
      <w:pPr>
        <w:spacing w:before="120" w:after="120"/>
        <w:jc w:val="both"/>
        <w:rPr>
          <w:rFonts w:ascii="Tahoma" w:hAnsi="Tahoma" w:cs="Tahoma"/>
          <w:b/>
          <w:sz w:val="22"/>
          <w:szCs w:val="22"/>
        </w:rPr>
      </w:pPr>
      <w:r>
        <w:rPr>
          <w:rFonts w:ascii="Tahoma" w:hAnsi="Tahoma" w:cs="Tahoma"/>
          <w:b/>
          <w:sz w:val="22"/>
          <w:szCs w:val="22"/>
        </w:rPr>
        <w:t>MOTION to approve the modified agenda made by Brian Ruscher, seconded by Bruce Rosenzweig</w:t>
      </w:r>
      <w:r w:rsidR="007B2448">
        <w:rPr>
          <w:rFonts w:ascii="Tahoma" w:hAnsi="Tahoma" w:cs="Tahoma"/>
          <w:b/>
          <w:sz w:val="22"/>
          <w:szCs w:val="22"/>
        </w:rPr>
        <w:t>,</w:t>
      </w:r>
      <w:r>
        <w:rPr>
          <w:rFonts w:ascii="Tahoma" w:hAnsi="Tahoma" w:cs="Tahoma"/>
          <w:b/>
          <w:sz w:val="22"/>
          <w:szCs w:val="22"/>
        </w:rPr>
        <w:t xml:space="preserve"> and carried unanimously </w:t>
      </w:r>
      <w:r w:rsidR="007B2448">
        <w:rPr>
          <w:rFonts w:ascii="Tahoma" w:hAnsi="Tahoma" w:cs="Tahoma"/>
          <w:b/>
          <w:sz w:val="22"/>
          <w:szCs w:val="22"/>
        </w:rPr>
        <w:t>15-0 as depicted in the table below.</w:t>
      </w:r>
    </w:p>
    <w:tbl>
      <w:tblPr>
        <w:tblStyle w:val="TableGrid"/>
        <w:tblW w:w="9740" w:type="dxa"/>
        <w:jc w:val="center"/>
        <w:tblLayout w:type="fixed"/>
        <w:tblLook w:val="04A0" w:firstRow="1" w:lastRow="0" w:firstColumn="1" w:lastColumn="0" w:noHBand="0" w:noVBand="1"/>
      </w:tblPr>
      <w:tblGrid>
        <w:gridCol w:w="2520"/>
        <w:gridCol w:w="720"/>
        <w:gridCol w:w="1985"/>
        <w:gridCol w:w="810"/>
        <w:gridCol w:w="2970"/>
        <w:gridCol w:w="735"/>
      </w:tblGrid>
      <w:tr w:rsidR="007B2448" w:rsidRPr="00F766DC" w14:paraId="28F72BF7" w14:textId="77777777" w:rsidTr="00FA3916">
        <w:trPr>
          <w:trHeight w:val="273"/>
          <w:jc w:val="center"/>
        </w:trPr>
        <w:tc>
          <w:tcPr>
            <w:tcW w:w="2520" w:type="dxa"/>
            <w:shd w:val="clear" w:color="auto" w:fill="F2F2F2" w:themeFill="background1" w:themeFillShade="F2"/>
            <w:vAlign w:val="center"/>
          </w:tcPr>
          <w:p w14:paraId="22A74454" w14:textId="77777777" w:rsidR="007B2448" w:rsidRPr="00F766DC" w:rsidRDefault="007B2448" w:rsidP="00FA3916">
            <w:pPr>
              <w:pStyle w:val="1AutoList1"/>
              <w:tabs>
                <w:tab w:val="left" w:pos="1440"/>
              </w:tabs>
              <w:ind w:left="0" w:firstLine="0"/>
              <w:jc w:val="left"/>
              <w:rPr>
                <w:rFonts w:ascii="Tahoma" w:hAnsi="Tahoma" w:cs="Tahoma"/>
                <w:b/>
                <w:sz w:val="20"/>
                <w:szCs w:val="22"/>
              </w:rPr>
            </w:pPr>
            <w:r w:rsidRPr="00F766DC">
              <w:rPr>
                <w:rFonts w:ascii="Tahoma" w:hAnsi="Tahoma" w:cs="Tahoma"/>
                <w:b/>
                <w:sz w:val="20"/>
                <w:szCs w:val="22"/>
              </w:rPr>
              <w:t xml:space="preserve">Member </w:t>
            </w:r>
          </w:p>
        </w:tc>
        <w:tc>
          <w:tcPr>
            <w:tcW w:w="720" w:type="dxa"/>
            <w:shd w:val="clear" w:color="auto" w:fill="F2F2F2" w:themeFill="background1" w:themeFillShade="F2"/>
            <w:vAlign w:val="center"/>
          </w:tcPr>
          <w:p w14:paraId="05F5155F" w14:textId="77777777" w:rsidR="007B2448" w:rsidRPr="00F766DC" w:rsidRDefault="007B2448" w:rsidP="00FA3916">
            <w:pPr>
              <w:pStyle w:val="1AutoList1"/>
              <w:tabs>
                <w:tab w:val="left" w:pos="1440"/>
              </w:tabs>
              <w:ind w:left="0" w:firstLine="0"/>
              <w:jc w:val="center"/>
              <w:rPr>
                <w:rFonts w:ascii="Tahoma" w:hAnsi="Tahoma" w:cs="Tahoma"/>
                <w:b/>
                <w:sz w:val="20"/>
                <w:szCs w:val="22"/>
              </w:rPr>
            </w:pPr>
            <w:r w:rsidRPr="00F766DC">
              <w:rPr>
                <w:rFonts w:ascii="Tahoma" w:hAnsi="Tahoma" w:cs="Tahoma"/>
                <w:b/>
                <w:sz w:val="20"/>
                <w:szCs w:val="22"/>
              </w:rPr>
              <w:t>Vote</w:t>
            </w:r>
          </w:p>
        </w:tc>
        <w:tc>
          <w:tcPr>
            <w:tcW w:w="1985" w:type="dxa"/>
            <w:shd w:val="clear" w:color="auto" w:fill="F2F2F2" w:themeFill="background1" w:themeFillShade="F2"/>
            <w:vAlign w:val="center"/>
          </w:tcPr>
          <w:p w14:paraId="2641A299" w14:textId="77777777" w:rsidR="007B2448" w:rsidRPr="00F766DC" w:rsidRDefault="007B2448" w:rsidP="00FA3916">
            <w:pPr>
              <w:pStyle w:val="1AutoList1"/>
              <w:tabs>
                <w:tab w:val="left" w:pos="1440"/>
              </w:tabs>
              <w:ind w:left="0" w:firstLine="0"/>
              <w:jc w:val="left"/>
              <w:rPr>
                <w:rFonts w:ascii="Tahoma" w:hAnsi="Tahoma" w:cs="Tahoma"/>
                <w:b/>
                <w:sz w:val="20"/>
                <w:szCs w:val="22"/>
              </w:rPr>
            </w:pPr>
            <w:r w:rsidRPr="00F766DC">
              <w:rPr>
                <w:rFonts w:ascii="Tahoma" w:hAnsi="Tahoma" w:cs="Tahoma"/>
                <w:b/>
                <w:sz w:val="20"/>
                <w:szCs w:val="22"/>
              </w:rPr>
              <w:t xml:space="preserve">Member </w:t>
            </w:r>
          </w:p>
        </w:tc>
        <w:tc>
          <w:tcPr>
            <w:tcW w:w="810" w:type="dxa"/>
            <w:shd w:val="clear" w:color="auto" w:fill="F2F2F2" w:themeFill="background1" w:themeFillShade="F2"/>
            <w:vAlign w:val="center"/>
          </w:tcPr>
          <w:p w14:paraId="3F078D31" w14:textId="77777777" w:rsidR="007B2448" w:rsidRPr="00F766DC" w:rsidRDefault="007B2448" w:rsidP="00FA3916">
            <w:pPr>
              <w:pStyle w:val="1AutoList1"/>
              <w:tabs>
                <w:tab w:val="left" w:pos="1440"/>
              </w:tabs>
              <w:ind w:left="0" w:firstLine="0"/>
              <w:jc w:val="center"/>
              <w:rPr>
                <w:rFonts w:ascii="Tahoma" w:hAnsi="Tahoma" w:cs="Tahoma"/>
                <w:b/>
                <w:sz w:val="20"/>
                <w:szCs w:val="22"/>
              </w:rPr>
            </w:pPr>
            <w:r w:rsidRPr="00F766DC">
              <w:rPr>
                <w:rFonts w:ascii="Tahoma" w:hAnsi="Tahoma" w:cs="Tahoma"/>
                <w:b/>
                <w:sz w:val="20"/>
                <w:szCs w:val="22"/>
              </w:rPr>
              <w:t>Vote</w:t>
            </w:r>
          </w:p>
        </w:tc>
        <w:tc>
          <w:tcPr>
            <w:tcW w:w="2970" w:type="dxa"/>
            <w:shd w:val="clear" w:color="auto" w:fill="F2F2F2" w:themeFill="background1" w:themeFillShade="F2"/>
            <w:vAlign w:val="center"/>
          </w:tcPr>
          <w:p w14:paraId="1FC060D4" w14:textId="77777777" w:rsidR="007B2448" w:rsidRPr="00F766DC" w:rsidRDefault="007B2448" w:rsidP="00FA3916">
            <w:pPr>
              <w:pStyle w:val="1AutoList1"/>
              <w:tabs>
                <w:tab w:val="left" w:pos="1440"/>
              </w:tabs>
              <w:ind w:left="0" w:firstLine="0"/>
              <w:jc w:val="left"/>
              <w:rPr>
                <w:rFonts w:ascii="Tahoma" w:hAnsi="Tahoma" w:cs="Tahoma"/>
                <w:b/>
                <w:sz w:val="20"/>
                <w:szCs w:val="22"/>
              </w:rPr>
            </w:pPr>
            <w:r w:rsidRPr="00F766DC">
              <w:rPr>
                <w:rFonts w:ascii="Tahoma" w:hAnsi="Tahoma" w:cs="Tahoma"/>
                <w:b/>
                <w:sz w:val="20"/>
                <w:szCs w:val="22"/>
              </w:rPr>
              <w:t xml:space="preserve">Member </w:t>
            </w:r>
          </w:p>
        </w:tc>
        <w:tc>
          <w:tcPr>
            <w:tcW w:w="735" w:type="dxa"/>
            <w:shd w:val="clear" w:color="auto" w:fill="F2F2F2" w:themeFill="background1" w:themeFillShade="F2"/>
            <w:vAlign w:val="center"/>
          </w:tcPr>
          <w:p w14:paraId="324F5831" w14:textId="77777777" w:rsidR="007B2448" w:rsidRPr="00F766DC" w:rsidRDefault="007B2448" w:rsidP="00FA3916">
            <w:pPr>
              <w:pStyle w:val="1AutoList1"/>
              <w:tabs>
                <w:tab w:val="left" w:pos="1440"/>
              </w:tabs>
              <w:ind w:left="0" w:firstLine="0"/>
              <w:jc w:val="center"/>
              <w:rPr>
                <w:rFonts w:ascii="Tahoma" w:hAnsi="Tahoma" w:cs="Tahoma"/>
                <w:b/>
                <w:sz w:val="20"/>
                <w:szCs w:val="22"/>
              </w:rPr>
            </w:pPr>
            <w:r w:rsidRPr="00F766DC">
              <w:rPr>
                <w:rFonts w:ascii="Tahoma" w:hAnsi="Tahoma" w:cs="Tahoma"/>
                <w:b/>
                <w:sz w:val="20"/>
                <w:szCs w:val="22"/>
              </w:rPr>
              <w:t>Vote</w:t>
            </w:r>
          </w:p>
        </w:tc>
      </w:tr>
      <w:tr w:rsidR="007B2448" w:rsidRPr="00F766DC" w14:paraId="28F6247B" w14:textId="77777777" w:rsidTr="00FA3916">
        <w:trPr>
          <w:trHeight w:val="263"/>
          <w:jc w:val="center"/>
        </w:trPr>
        <w:tc>
          <w:tcPr>
            <w:tcW w:w="2520" w:type="dxa"/>
            <w:vAlign w:val="center"/>
          </w:tcPr>
          <w:p w14:paraId="2D5E663E" w14:textId="77777777" w:rsidR="007B2448" w:rsidRPr="00F766DC" w:rsidRDefault="007B2448"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Tracy Phelps</w:t>
            </w:r>
          </w:p>
        </w:tc>
        <w:tc>
          <w:tcPr>
            <w:tcW w:w="720" w:type="dxa"/>
            <w:vAlign w:val="center"/>
          </w:tcPr>
          <w:p w14:paraId="19852541" w14:textId="77777777" w:rsidR="007B2448" w:rsidRPr="00F766DC" w:rsidRDefault="007B2448"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23F2E217" w14:textId="77777777" w:rsidR="007B2448" w:rsidRPr="00F766DC" w:rsidRDefault="007B2448"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Fadi Nassar</w:t>
            </w:r>
          </w:p>
        </w:tc>
        <w:tc>
          <w:tcPr>
            <w:tcW w:w="810" w:type="dxa"/>
            <w:vAlign w:val="center"/>
          </w:tcPr>
          <w:p w14:paraId="37D85E07" w14:textId="77777777" w:rsidR="007B2448" w:rsidRPr="00F766DC" w:rsidRDefault="007B2448"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029C0BF0" w14:textId="77777777" w:rsidR="007B2448" w:rsidRPr="00F766DC" w:rsidRDefault="007B2448" w:rsidP="00FA3916">
            <w:pPr>
              <w:pStyle w:val="1AutoList1"/>
              <w:tabs>
                <w:tab w:val="left" w:pos="1440"/>
              </w:tabs>
              <w:ind w:left="0" w:firstLine="0"/>
              <w:jc w:val="left"/>
              <w:rPr>
                <w:rFonts w:ascii="Tahoma" w:hAnsi="Tahoma" w:cs="Tahoma"/>
                <w:sz w:val="18"/>
                <w:szCs w:val="18"/>
              </w:rPr>
            </w:pPr>
            <w:r>
              <w:rPr>
                <w:rFonts w:ascii="Tahoma" w:hAnsi="Tahoma" w:cs="Tahoma"/>
                <w:sz w:val="18"/>
                <w:szCs w:val="18"/>
              </w:rPr>
              <w:t>Ryan Harding</w:t>
            </w:r>
          </w:p>
        </w:tc>
        <w:tc>
          <w:tcPr>
            <w:tcW w:w="735" w:type="dxa"/>
            <w:vAlign w:val="center"/>
          </w:tcPr>
          <w:p w14:paraId="37829E0D" w14:textId="77777777" w:rsidR="007B2448" w:rsidRPr="00F766DC" w:rsidRDefault="007B2448"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7B2448" w:rsidRPr="00F766DC" w14:paraId="021C3519" w14:textId="77777777" w:rsidTr="00FA3916">
        <w:trPr>
          <w:trHeight w:val="263"/>
          <w:jc w:val="center"/>
        </w:trPr>
        <w:tc>
          <w:tcPr>
            <w:tcW w:w="2520" w:type="dxa"/>
            <w:vAlign w:val="center"/>
          </w:tcPr>
          <w:p w14:paraId="05E23F4E" w14:textId="77777777" w:rsidR="007B2448" w:rsidRPr="00F766DC" w:rsidRDefault="007B2448"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Bruce Rosenzweig</w:t>
            </w:r>
          </w:p>
        </w:tc>
        <w:tc>
          <w:tcPr>
            <w:tcW w:w="720" w:type="dxa"/>
            <w:vAlign w:val="center"/>
          </w:tcPr>
          <w:p w14:paraId="53A344CA" w14:textId="77777777" w:rsidR="007B2448" w:rsidRPr="00F766DC" w:rsidRDefault="007B2448"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3992CEBA" w14:textId="77777777" w:rsidR="007B2448" w:rsidRPr="00F766DC" w:rsidRDefault="007B2448"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Sally Channon</w:t>
            </w:r>
          </w:p>
        </w:tc>
        <w:tc>
          <w:tcPr>
            <w:tcW w:w="810" w:type="dxa"/>
            <w:vAlign w:val="center"/>
          </w:tcPr>
          <w:p w14:paraId="50118B23" w14:textId="77777777" w:rsidR="007B2448" w:rsidRPr="00F766DC" w:rsidRDefault="007B2448"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4C13A830" w14:textId="77777777" w:rsidR="007B2448" w:rsidRPr="00F766DC" w:rsidRDefault="007B2448"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hn Roach</w:t>
            </w:r>
          </w:p>
        </w:tc>
        <w:tc>
          <w:tcPr>
            <w:tcW w:w="735" w:type="dxa"/>
            <w:vAlign w:val="center"/>
          </w:tcPr>
          <w:p w14:paraId="2928178D" w14:textId="77777777" w:rsidR="007B2448" w:rsidRPr="00F766DC" w:rsidRDefault="007B2448"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7B2448" w:rsidRPr="00F766DC" w14:paraId="4CC33CD6" w14:textId="77777777" w:rsidTr="00FA3916">
        <w:trPr>
          <w:trHeight w:val="263"/>
          <w:jc w:val="center"/>
        </w:trPr>
        <w:tc>
          <w:tcPr>
            <w:tcW w:w="2520" w:type="dxa"/>
            <w:vAlign w:val="center"/>
          </w:tcPr>
          <w:p w14:paraId="0F2DAE64" w14:textId="77777777" w:rsidR="007B2448" w:rsidRPr="00F766DC" w:rsidRDefault="007B2448" w:rsidP="00FA3916">
            <w:pPr>
              <w:pStyle w:val="1AutoList1"/>
              <w:tabs>
                <w:tab w:val="left" w:pos="1440"/>
              </w:tabs>
              <w:ind w:left="0" w:firstLine="0"/>
              <w:jc w:val="left"/>
              <w:rPr>
                <w:rFonts w:ascii="Tahoma" w:hAnsi="Tahoma" w:cs="Tahoma"/>
                <w:sz w:val="18"/>
                <w:szCs w:val="18"/>
              </w:rPr>
            </w:pPr>
            <w:r>
              <w:rPr>
                <w:rFonts w:ascii="Tahoma" w:hAnsi="Tahoma" w:cs="Tahoma"/>
                <w:sz w:val="18"/>
                <w:szCs w:val="18"/>
              </w:rPr>
              <w:t>Craig Pinder</w:t>
            </w:r>
          </w:p>
        </w:tc>
        <w:tc>
          <w:tcPr>
            <w:tcW w:w="720" w:type="dxa"/>
            <w:vAlign w:val="center"/>
          </w:tcPr>
          <w:p w14:paraId="6687EF8B" w14:textId="77777777" w:rsidR="007B2448" w:rsidRPr="00F766DC" w:rsidRDefault="007B2448"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A</w:t>
            </w:r>
          </w:p>
        </w:tc>
        <w:tc>
          <w:tcPr>
            <w:tcW w:w="1985" w:type="dxa"/>
            <w:vAlign w:val="center"/>
          </w:tcPr>
          <w:p w14:paraId="07FDA7B4" w14:textId="77777777" w:rsidR="007B2448" w:rsidRPr="00F766DC" w:rsidRDefault="007B2448"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David Wiloch</w:t>
            </w:r>
          </w:p>
        </w:tc>
        <w:tc>
          <w:tcPr>
            <w:tcW w:w="810" w:type="dxa"/>
            <w:vAlign w:val="center"/>
          </w:tcPr>
          <w:p w14:paraId="29174FB3" w14:textId="77777777" w:rsidR="007B2448" w:rsidRPr="00F766DC" w:rsidRDefault="007B2448"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7E595F6A" w14:textId="77777777" w:rsidR="007B2448" w:rsidRPr="00F766DC" w:rsidRDefault="007B2448"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Brian Ruscher</w:t>
            </w:r>
          </w:p>
        </w:tc>
        <w:tc>
          <w:tcPr>
            <w:tcW w:w="735" w:type="dxa"/>
            <w:vAlign w:val="center"/>
          </w:tcPr>
          <w:p w14:paraId="45AE5A19" w14:textId="77777777" w:rsidR="007B2448" w:rsidRPr="00F766DC" w:rsidRDefault="007B2448"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7B2448" w:rsidRPr="00F766DC" w14:paraId="1334E08A" w14:textId="77777777" w:rsidTr="00FA3916">
        <w:trPr>
          <w:trHeight w:val="263"/>
          <w:jc w:val="center"/>
        </w:trPr>
        <w:tc>
          <w:tcPr>
            <w:tcW w:w="2520" w:type="dxa"/>
            <w:vAlign w:val="center"/>
          </w:tcPr>
          <w:p w14:paraId="7901A9B7" w14:textId="77777777" w:rsidR="007B2448" w:rsidRPr="00F766DC" w:rsidRDefault="007B2448"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Ted Goodenough</w:t>
            </w:r>
          </w:p>
        </w:tc>
        <w:tc>
          <w:tcPr>
            <w:tcW w:w="720" w:type="dxa"/>
            <w:vAlign w:val="center"/>
          </w:tcPr>
          <w:p w14:paraId="4FD8D8BA" w14:textId="77777777" w:rsidR="007B2448" w:rsidRPr="00F766DC" w:rsidRDefault="007B2448"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4CFF2C2A" w14:textId="77777777" w:rsidR="007B2448" w:rsidRPr="00F766DC" w:rsidRDefault="007B2448"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ean Matthews</w:t>
            </w:r>
          </w:p>
        </w:tc>
        <w:tc>
          <w:tcPr>
            <w:tcW w:w="810" w:type="dxa"/>
            <w:vAlign w:val="center"/>
          </w:tcPr>
          <w:p w14:paraId="744E23DE" w14:textId="77777777" w:rsidR="007B2448" w:rsidRPr="00F766DC" w:rsidRDefault="007B2448"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74C2E8F7" w14:textId="77777777" w:rsidR="007B2448" w:rsidRPr="00F766DC" w:rsidRDefault="007B2448"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Stephanie Thoburn</w:t>
            </w:r>
          </w:p>
        </w:tc>
        <w:tc>
          <w:tcPr>
            <w:tcW w:w="735" w:type="dxa"/>
            <w:vAlign w:val="center"/>
          </w:tcPr>
          <w:p w14:paraId="74704C88" w14:textId="77777777" w:rsidR="007B2448" w:rsidRPr="00F766DC" w:rsidRDefault="007B2448"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7B2448" w:rsidRPr="00F766DC" w14:paraId="562077EE" w14:textId="77777777" w:rsidTr="00FA3916">
        <w:trPr>
          <w:trHeight w:val="263"/>
          <w:jc w:val="center"/>
        </w:trPr>
        <w:tc>
          <w:tcPr>
            <w:tcW w:w="2520" w:type="dxa"/>
            <w:vAlign w:val="center"/>
          </w:tcPr>
          <w:p w14:paraId="6E96CD98" w14:textId="77777777" w:rsidR="007B2448" w:rsidRPr="00F766DC" w:rsidRDefault="007B2448"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anna Peluso</w:t>
            </w:r>
          </w:p>
        </w:tc>
        <w:tc>
          <w:tcPr>
            <w:tcW w:w="720" w:type="dxa"/>
            <w:vAlign w:val="center"/>
          </w:tcPr>
          <w:p w14:paraId="2A5A3AA7" w14:textId="77777777" w:rsidR="007B2448" w:rsidRPr="00F766DC" w:rsidRDefault="007B2448"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6288EB03" w14:textId="77777777" w:rsidR="007B2448" w:rsidRPr="00F766DC" w:rsidRDefault="007B2448"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Yash Nagal</w:t>
            </w:r>
          </w:p>
        </w:tc>
        <w:tc>
          <w:tcPr>
            <w:tcW w:w="810" w:type="dxa"/>
            <w:vAlign w:val="center"/>
          </w:tcPr>
          <w:p w14:paraId="39ACC3D5" w14:textId="77777777" w:rsidR="007B2448" w:rsidRPr="00F766DC" w:rsidRDefault="007B2448"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33E191E1" w14:textId="77777777" w:rsidR="007B2448" w:rsidRPr="00F766DC" w:rsidRDefault="007B2448" w:rsidP="00FA3916">
            <w:pPr>
              <w:pStyle w:val="1AutoList1"/>
              <w:tabs>
                <w:tab w:val="left" w:pos="1440"/>
              </w:tabs>
              <w:ind w:left="0" w:firstLine="0"/>
              <w:jc w:val="left"/>
              <w:rPr>
                <w:rFonts w:ascii="Tahoma" w:hAnsi="Tahoma" w:cs="Tahoma"/>
                <w:sz w:val="18"/>
                <w:szCs w:val="18"/>
              </w:rPr>
            </w:pPr>
          </w:p>
        </w:tc>
        <w:tc>
          <w:tcPr>
            <w:tcW w:w="735" w:type="dxa"/>
            <w:vAlign w:val="center"/>
          </w:tcPr>
          <w:p w14:paraId="6FA633DC" w14:textId="77777777" w:rsidR="007B2448" w:rsidRPr="00F766DC" w:rsidRDefault="007B2448" w:rsidP="00FA3916">
            <w:pPr>
              <w:pStyle w:val="1AutoList1"/>
              <w:tabs>
                <w:tab w:val="left" w:pos="1440"/>
              </w:tabs>
              <w:ind w:left="0" w:firstLine="0"/>
              <w:jc w:val="center"/>
              <w:rPr>
                <w:rFonts w:ascii="Tahoma" w:hAnsi="Tahoma" w:cs="Tahoma"/>
                <w:sz w:val="18"/>
                <w:szCs w:val="18"/>
              </w:rPr>
            </w:pPr>
          </w:p>
        </w:tc>
      </w:tr>
      <w:tr w:rsidR="007B2448" w:rsidRPr="00F766DC" w14:paraId="770C426F" w14:textId="77777777" w:rsidTr="00FA3916">
        <w:trPr>
          <w:trHeight w:val="263"/>
          <w:jc w:val="center"/>
        </w:trPr>
        <w:tc>
          <w:tcPr>
            <w:tcW w:w="2520" w:type="dxa"/>
            <w:vAlign w:val="center"/>
          </w:tcPr>
          <w:p w14:paraId="36A5CCCA" w14:textId="77777777" w:rsidR="007B2448" w:rsidRPr="00F766DC" w:rsidRDefault="007B2448"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ann Skaria</w:t>
            </w:r>
          </w:p>
        </w:tc>
        <w:tc>
          <w:tcPr>
            <w:tcW w:w="720" w:type="dxa"/>
            <w:vAlign w:val="center"/>
          </w:tcPr>
          <w:p w14:paraId="11AE275E" w14:textId="77777777" w:rsidR="007B2448" w:rsidRPr="00F766DC" w:rsidRDefault="007B2448"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61290DA6" w14:textId="77777777" w:rsidR="007B2448" w:rsidRPr="00F766DC" w:rsidRDefault="007B2448" w:rsidP="00FA3916">
            <w:pPr>
              <w:pStyle w:val="1AutoList1"/>
              <w:tabs>
                <w:tab w:val="left" w:pos="1440"/>
              </w:tabs>
              <w:ind w:left="0" w:firstLine="0"/>
              <w:jc w:val="left"/>
              <w:rPr>
                <w:rFonts w:ascii="Tahoma" w:hAnsi="Tahoma" w:cs="Tahoma"/>
                <w:sz w:val="18"/>
                <w:szCs w:val="18"/>
              </w:rPr>
            </w:pPr>
            <w:r>
              <w:rPr>
                <w:rFonts w:ascii="Tahoma" w:hAnsi="Tahoma" w:cs="Tahoma"/>
                <w:sz w:val="18"/>
                <w:szCs w:val="18"/>
              </w:rPr>
              <w:t>Joyell Shaw (Alt)</w:t>
            </w:r>
          </w:p>
        </w:tc>
        <w:tc>
          <w:tcPr>
            <w:tcW w:w="810" w:type="dxa"/>
            <w:vAlign w:val="center"/>
          </w:tcPr>
          <w:p w14:paraId="7EFD8499" w14:textId="77777777" w:rsidR="007B2448" w:rsidRPr="00F766DC" w:rsidRDefault="007B2448"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5ED4E5FB" w14:textId="77777777" w:rsidR="007B2448" w:rsidRPr="00F766DC" w:rsidRDefault="007B2448" w:rsidP="00FA3916">
            <w:pPr>
              <w:pStyle w:val="1AutoList1"/>
              <w:tabs>
                <w:tab w:val="left" w:pos="1440"/>
              </w:tabs>
              <w:ind w:left="0" w:firstLine="0"/>
              <w:jc w:val="left"/>
              <w:rPr>
                <w:rFonts w:ascii="Tahoma" w:hAnsi="Tahoma" w:cs="Tahoma"/>
                <w:sz w:val="18"/>
                <w:szCs w:val="18"/>
              </w:rPr>
            </w:pPr>
          </w:p>
        </w:tc>
        <w:tc>
          <w:tcPr>
            <w:tcW w:w="735" w:type="dxa"/>
            <w:vAlign w:val="center"/>
          </w:tcPr>
          <w:p w14:paraId="2887A687" w14:textId="77777777" w:rsidR="007B2448" w:rsidRPr="00F766DC" w:rsidRDefault="007B2448" w:rsidP="00FA3916">
            <w:pPr>
              <w:pStyle w:val="1AutoList1"/>
              <w:tabs>
                <w:tab w:val="left" w:pos="1440"/>
              </w:tabs>
              <w:ind w:left="0" w:firstLine="0"/>
              <w:jc w:val="center"/>
              <w:rPr>
                <w:rFonts w:ascii="Tahoma" w:hAnsi="Tahoma" w:cs="Tahoma"/>
                <w:sz w:val="18"/>
                <w:szCs w:val="18"/>
              </w:rPr>
            </w:pPr>
          </w:p>
        </w:tc>
      </w:tr>
    </w:tbl>
    <w:p w14:paraId="2C5DA1C6" w14:textId="77777777" w:rsidR="007B2448" w:rsidRPr="00F766DC" w:rsidRDefault="007B2448" w:rsidP="007B2448">
      <w:pPr>
        <w:spacing w:after="120"/>
        <w:jc w:val="center"/>
        <w:rPr>
          <w:rFonts w:ascii="Tahoma" w:hAnsi="Tahoma" w:cs="Tahoma"/>
          <w:b/>
          <w:bCs/>
          <w:sz w:val="18"/>
          <w:szCs w:val="18"/>
        </w:rPr>
      </w:pPr>
      <w:r w:rsidRPr="00F766DC">
        <w:rPr>
          <w:rFonts w:ascii="Tahoma" w:hAnsi="Tahoma" w:cs="Tahoma"/>
          <w:sz w:val="18"/>
          <w:szCs w:val="18"/>
        </w:rPr>
        <w:t>Y = Yes, N = No, A = Absent, ABST = Abstain</w:t>
      </w:r>
    </w:p>
    <w:p w14:paraId="33AA2DAE" w14:textId="2C0BCF77" w:rsidR="007B2448" w:rsidRDefault="007B2448">
      <w:pPr>
        <w:rPr>
          <w:rFonts w:ascii="Tahoma" w:hAnsi="Tahoma" w:cs="Tahoma"/>
          <w:b/>
          <w:sz w:val="22"/>
          <w:szCs w:val="22"/>
        </w:rPr>
      </w:pPr>
      <w:r>
        <w:rPr>
          <w:rFonts w:ascii="Tahoma" w:hAnsi="Tahoma" w:cs="Tahoma"/>
          <w:b/>
          <w:sz w:val="22"/>
          <w:szCs w:val="22"/>
        </w:rPr>
        <w:br w:type="page"/>
      </w:r>
    </w:p>
    <w:p w14:paraId="0CF946A9" w14:textId="74BC0BA4" w:rsidR="0015143D" w:rsidRPr="00F766DC" w:rsidRDefault="00B16684" w:rsidP="00B8392E">
      <w:pPr>
        <w:spacing w:before="120" w:after="120"/>
        <w:jc w:val="both"/>
        <w:rPr>
          <w:rFonts w:ascii="Tahoma" w:hAnsi="Tahoma" w:cs="Tahoma"/>
          <w:sz w:val="22"/>
          <w:szCs w:val="22"/>
        </w:rPr>
      </w:pPr>
      <w:r w:rsidRPr="00F766DC">
        <w:rPr>
          <w:rFonts w:ascii="Tahoma" w:hAnsi="Tahoma" w:cs="Tahoma"/>
          <w:b/>
          <w:sz w:val="22"/>
          <w:szCs w:val="22"/>
        </w:rPr>
        <w:t>1.C</w:t>
      </w:r>
      <w:r w:rsidR="0015143D" w:rsidRPr="00F766DC">
        <w:rPr>
          <w:rFonts w:ascii="Tahoma" w:hAnsi="Tahoma" w:cs="Tahoma"/>
          <w:b/>
          <w:sz w:val="22"/>
          <w:szCs w:val="22"/>
        </w:rPr>
        <w:t>.</w:t>
      </w:r>
      <w:r w:rsidR="0015143D" w:rsidRPr="00F766DC">
        <w:rPr>
          <w:rFonts w:ascii="Tahoma" w:hAnsi="Tahoma" w:cs="Tahoma"/>
          <w:sz w:val="22"/>
          <w:szCs w:val="22"/>
        </w:rPr>
        <w:tab/>
      </w:r>
      <w:r w:rsidR="001A5B41" w:rsidRPr="00F766DC">
        <w:rPr>
          <w:rFonts w:ascii="Tahoma" w:hAnsi="Tahoma" w:cs="Tahoma"/>
          <w:b/>
          <w:bCs/>
          <w:sz w:val="22"/>
          <w:szCs w:val="22"/>
          <w:u w:val="single"/>
        </w:rPr>
        <w:t>APPROVE</w:t>
      </w:r>
      <w:r w:rsidR="00B26D7D" w:rsidRPr="00F766DC">
        <w:rPr>
          <w:rFonts w:ascii="Tahoma" w:hAnsi="Tahoma" w:cs="Tahoma"/>
          <w:b/>
          <w:sz w:val="22"/>
          <w:szCs w:val="22"/>
          <w:u w:val="single"/>
        </w:rPr>
        <w:t>D</w:t>
      </w:r>
      <w:r w:rsidR="009A64C3" w:rsidRPr="00F766DC">
        <w:rPr>
          <w:rFonts w:ascii="Tahoma" w:hAnsi="Tahoma" w:cs="Tahoma"/>
          <w:b/>
          <w:sz w:val="22"/>
          <w:szCs w:val="22"/>
        </w:rPr>
        <w:t xml:space="preserve"> </w:t>
      </w:r>
      <w:r w:rsidR="00222FEE" w:rsidRPr="00F766DC">
        <w:rPr>
          <w:rFonts w:ascii="Tahoma" w:hAnsi="Tahoma" w:cs="Tahoma"/>
          <w:b/>
          <w:sz w:val="22"/>
          <w:szCs w:val="22"/>
        </w:rPr>
        <w:t xml:space="preserve">Minutes </w:t>
      </w:r>
      <w:r w:rsidR="00B53538" w:rsidRPr="00F766DC">
        <w:rPr>
          <w:rFonts w:ascii="Tahoma" w:hAnsi="Tahoma" w:cs="Tahoma"/>
          <w:b/>
          <w:sz w:val="22"/>
          <w:szCs w:val="22"/>
        </w:rPr>
        <w:t>for</w:t>
      </w:r>
      <w:r w:rsidR="00D57142" w:rsidRPr="00F766DC">
        <w:rPr>
          <w:rFonts w:ascii="Tahoma" w:hAnsi="Tahoma" w:cs="Tahoma"/>
          <w:b/>
          <w:sz w:val="22"/>
          <w:szCs w:val="22"/>
        </w:rPr>
        <w:t xml:space="preserve"> </w:t>
      </w:r>
      <w:r w:rsidR="0084382E">
        <w:rPr>
          <w:rFonts w:ascii="Tahoma" w:hAnsi="Tahoma" w:cs="Tahoma"/>
          <w:b/>
          <w:sz w:val="22"/>
          <w:szCs w:val="22"/>
        </w:rPr>
        <w:t>September 2</w:t>
      </w:r>
      <w:r w:rsidR="00B26D7D" w:rsidRPr="00F766DC">
        <w:rPr>
          <w:rFonts w:ascii="Tahoma" w:hAnsi="Tahoma" w:cs="Tahoma"/>
          <w:b/>
          <w:sz w:val="22"/>
          <w:szCs w:val="22"/>
        </w:rPr>
        <w:t>, 2021</w:t>
      </w:r>
    </w:p>
    <w:p w14:paraId="627535F9" w14:textId="2AE66C28" w:rsidR="00E25CE6" w:rsidRPr="00F766DC" w:rsidRDefault="00E25CE6" w:rsidP="00B8392E">
      <w:pPr>
        <w:spacing w:before="120" w:after="120"/>
        <w:jc w:val="both"/>
        <w:rPr>
          <w:rFonts w:ascii="Tahoma" w:hAnsi="Tahoma" w:cs="Tahoma"/>
          <w:b/>
          <w:bCs/>
          <w:sz w:val="22"/>
          <w:szCs w:val="22"/>
        </w:rPr>
      </w:pPr>
      <w:r w:rsidRPr="00F766DC">
        <w:rPr>
          <w:rFonts w:ascii="Tahoma" w:hAnsi="Tahoma" w:cs="Tahoma"/>
          <w:b/>
          <w:bCs/>
          <w:sz w:val="22"/>
          <w:szCs w:val="22"/>
        </w:rPr>
        <w:t xml:space="preserve">MOTION to </w:t>
      </w:r>
      <w:r w:rsidR="00AC6A4F" w:rsidRPr="00F766DC">
        <w:rPr>
          <w:rFonts w:ascii="Tahoma" w:hAnsi="Tahoma" w:cs="Tahoma"/>
          <w:b/>
          <w:bCs/>
          <w:sz w:val="22"/>
          <w:szCs w:val="22"/>
        </w:rPr>
        <w:t>approve</w:t>
      </w:r>
      <w:r w:rsidRPr="00F766DC">
        <w:rPr>
          <w:rFonts w:ascii="Tahoma" w:hAnsi="Tahoma" w:cs="Tahoma"/>
          <w:b/>
          <w:bCs/>
          <w:sz w:val="22"/>
          <w:szCs w:val="22"/>
        </w:rPr>
        <w:t xml:space="preserve"> the Minutes </w:t>
      </w:r>
      <w:r w:rsidR="00E83830" w:rsidRPr="00F766DC">
        <w:rPr>
          <w:rFonts w:ascii="Tahoma" w:hAnsi="Tahoma" w:cs="Tahoma"/>
          <w:b/>
          <w:bCs/>
          <w:sz w:val="22"/>
          <w:szCs w:val="22"/>
        </w:rPr>
        <w:t xml:space="preserve">made by </w:t>
      </w:r>
      <w:r w:rsidR="0084382E">
        <w:rPr>
          <w:rFonts w:ascii="Tahoma" w:hAnsi="Tahoma" w:cs="Tahoma"/>
          <w:b/>
          <w:bCs/>
          <w:sz w:val="22"/>
          <w:szCs w:val="22"/>
        </w:rPr>
        <w:t>Brian Ruscher</w:t>
      </w:r>
      <w:r w:rsidR="000B1F2A" w:rsidRPr="00F766DC">
        <w:rPr>
          <w:rFonts w:ascii="Tahoma" w:hAnsi="Tahoma" w:cs="Tahoma"/>
          <w:b/>
          <w:bCs/>
          <w:sz w:val="22"/>
          <w:szCs w:val="22"/>
        </w:rPr>
        <w:t xml:space="preserve">, seconded by </w:t>
      </w:r>
      <w:r w:rsidR="00F41A33" w:rsidRPr="00F766DC">
        <w:rPr>
          <w:rFonts w:ascii="Tahoma" w:hAnsi="Tahoma" w:cs="Tahoma"/>
          <w:b/>
          <w:bCs/>
          <w:sz w:val="22"/>
          <w:szCs w:val="22"/>
        </w:rPr>
        <w:t>Ted Goodenough</w:t>
      </w:r>
      <w:r w:rsidR="000B1F2A" w:rsidRPr="00F766DC">
        <w:rPr>
          <w:rFonts w:ascii="Tahoma" w:hAnsi="Tahoma" w:cs="Tahoma"/>
          <w:b/>
          <w:bCs/>
          <w:sz w:val="22"/>
          <w:szCs w:val="22"/>
        </w:rPr>
        <w:t xml:space="preserve">, and carried unanimously </w:t>
      </w:r>
      <w:r w:rsidR="009227B7" w:rsidRPr="00F766DC">
        <w:rPr>
          <w:rFonts w:ascii="Tahoma" w:hAnsi="Tahoma" w:cs="Tahoma"/>
          <w:b/>
          <w:bCs/>
          <w:sz w:val="22"/>
          <w:szCs w:val="22"/>
        </w:rPr>
        <w:t>1</w:t>
      </w:r>
      <w:r w:rsidR="0084382E">
        <w:rPr>
          <w:rFonts w:ascii="Tahoma" w:hAnsi="Tahoma" w:cs="Tahoma"/>
          <w:b/>
          <w:bCs/>
          <w:sz w:val="22"/>
          <w:szCs w:val="22"/>
        </w:rPr>
        <w:t>5</w:t>
      </w:r>
      <w:r w:rsidR="000B1F2A" w:rsidRPr="00F766DC">
        <w:rPr>
          <w:rFonts w:ascii="Tahoma" w:hAnsi="Tahoma" w:cs="Tahoma"/>
          <w:b/>
          <w:bCs/>
          <w:sz w:val="22"/>
          <w:szCs w:val="22"/>
        </w:rPr>
        <w:t>-0 as depicted in the table below.</w:t>
      </w:r>
    </w:p>
    <w:tbl>
      <w:tblPr>
        <w:tblStyle w:val="TableGrid"/>
        <w:tblW w:w="9740" w:type="dxa"/>
        <w:jc w:val="center"/>
        <w:tblLayout w:type="fixed"/>
        <w:tblLook w:val="04A0" w:firstRow="1" w:lastRow="0" w:firstColumn="1" w:lastColumn="0" w:noHBand="0" w:noVBand="1"/>
      </w:tblPr>
      <w:tblGrid>
        <w:gridCol w:w="2520"/>
        <w:gridCol w:w="720"/>
        <w:gridCol w:w="1985"/>
        <w:gridCol w:w="810"/>
        <w:gridCol w:w="2970"/>
        <w:gridCol w:w="735"/>
      </w:tblGrid>
      <w:tr w:rsidR="00A6698F" w:rsidRPr="00F766DC" w14:paraId="79FBAD58" w14:textId="77777777" w:rsidTr="008A6C7A">
        <w:trPr>
          <w:trHeight w:val="273"/>
          <w:jc w:val="center"/>
        </w:trPr>
        <w:tc>
          <w:tcPr>
            <w:tcW w:w="2520" w:type="dxa"/>
            <w:shd w:val="clear" w:color="auto" w:fill="F2F2F2" w:themeFill="background1" w:themeFillShade="F2"/>
            <w:vAlign w:val="center"/>
          </w:tcPr>
          <w:p w14:paraId="64A1BCB6" w14:textId="77777777" w:rsidR="00A6698F" w:rsidRPr="00F766DC" w:rsidRDefault="00A6698F" w:rsidP="00EF0879">
            <w:pPr>
              <w:pStyle w:val="1AutoList1"/>
              <w:tabs>
                <w:tab w:val="left" w:pos="1440"/>
              </w:tabs>
              <w:ind w:left="0" w:firstLine="0"/>
              <w:jc w:val="left"/>
              <w:rPr>
                <w:rFonts w:ascii="Tahoma" w:hAnsi="Tahoma" w:cs="Tahoma"/>
                <w:b/>
                <w:sz w:val="20"/>
                <w:szCs w:val="22"/>
              </w:rPr>
            </w:pPr>
            <w:bookmarkStart w:id="2" w:name="_Hlk74132226"/>
            <w:r w:rsidRPr="00F766DC">
              <w:rPr>
                <w:rFonts w:ascii="Tahoma" w:hAnsi="Tahoma" w:cs="Tahoma"/>
                <w:b/>
                <w:sz w:val="20"/>
                <w:szCs w:val="22"/>
              </w:rPr>
              <w:t xml:space="preserve">Member </w:t>
            </w:r>
          </w:p>
        </w:tc>
        <w:tc>
          <w:tcPr>
            <w:tcW w:w="720" w:type="dxa"/>
            <w:shd w:val="clear" w:color="auto" w:fill="F2F2F2" w:themeFill="background1" w:themeFillShade="F2"/>
            <w:vAlign w:val="center"/>
          </w:tcPr>
          <w:p w14:paraId="20D331E1" w14:textId="36839AB7" w:rsidR="00A6698F" w:rsidRPr="00F766DC" w:rsidRDefault="00A6698F" w:rsidP="008A6C7A">
            <w:pPr>
              <w:pStyle w:val="1AutoList1"/>
              <w:tabs>
                <w:tab w:val="left" w:pos="1440"/>
              </w:tabs>
              <w:ind w:left="0" w:firstLine="0"/>
              <w:jc w:val="center"/>
              <w:rPr>
                <w:rFonts w:ascii="Tahoma" w:hAnsi="Tahoma" w:cs="Tahoma"/>
                <w:b/>
                <w:sz w:val="20"/>
                <w:szCs w:val="22"/>
              </w:rPr>
            </w:pPr>
            <w:r w:rsidRPr="00F766DC">
              <w:rPr>
                <w:rFonts w:ascii="Tahoma" w:hAnsi="Tahoma" w:cs="Tahoma"/>
                <w:b/>
                <w:sz w:val="20"/>
                <w:szCs w:val="22"/>
              </w:rPr>
              <w:t>Vote</w:t>
            </w:r>
          </w:p>
        </w:tc>
        <w:tc>
          <w:tcPr>
            <w:tcW w:w="1985" w:type="dxa"/>
            <w:shd w:val="clear" w:color="auto" w:fill="F2F2F2" w:themeFill="background1" w:themeFillShade="F2"/>
            <w:vAlign w:val="center"/>
          </w:tcPr>
          <w:p w14:paraId="612D43C0" w14:textId="77777777" w:rsidR="00A6698F" w:rsidRPr="00F766DC" w:rsidRDefault="00A6698F" w:rsidP="00EF0879">
            <w:pPr>
              <w:pStyle w:val="1AutoList1"/>
              <w:tabs>
                <w:tab w:val="left" w:pos="1440"/>
              </w:tabs>
              <w:ind w:left="0" w:firstLine="0"/>
              <w:jc w:val="left"/>
              <w:rPr>
                <w:rFonts w:ascii="Tahoma" w:hAnsi="Tahoma" w:cs="Tahoma"/>
                <w:b/>
                <w:sz w:val="20"/>
                <w:szCs w:val="22"/>
              </w:rPr>
            </w:pPr>
            <w:r w:rsidRPr="00F766DC">
              <w:rPr>
                <w:rFonts w:ascii="Tahoma" w:hAnsi="Tahoma" w:cs="Tahoma"/>
                <w:b/>
                <w:sz w:val="20"/>
                <w:szCs w:val="22"/>
              </w:rPr>
              <w:t xml:space="preserve">Member </w:t>
            </w:r>
          </w:p>
        </w:tc>
        <w:tc>
          <w:tcPr>
            <w:tcW w:w="810" w:type="dxa"/>
            <w:shd w:val="clear" w:color="auto" w:fill="F2F2F2" w:themeFill="background1" w:themeFillShade="F2"/>
            <w:vAlign w:val="center"/>
          </w:tcPr>
          <w:p w14:paraId="5F3AFE38" w14:textId="140B43CF" w:rsidR="00A6698F" w:rsidRPr="00F766DC" w:rsidRDefault="00A6698F" w:rsidP="008A6C7A">
            <w:pPr>
              <w:pStyle w:val="1AutoList1"/>
              <w:tabs>
                <w:tab w:val="left" w:pos="1440"/>
              </w:tabs>
              <w:ind w:left="0" w:firstLine="0"/>
              <w:jc w:val="center"/>
              <w:rPr>
                <w:rFonts w:ascii="Tahoma" w:hAnsi="Tahoma" w:cs="Tahoma"/>
                <w:b/>
                <w:sz w:val="20"/>
                <w:szCs w:val="22"/>
              </w:rPr>
            </w:pPr>
            <w:r w:rsidRPr="00F766DC">
              <w:rPr>
                <w:rFonts w:ascii="Tahoma" w:hAnsi="Tahoma" w:cs="Tahoma"/>
                <w:b/>
                <w:sz w:val="20"/>
                <w:szCs w:val="22"/>
              </w:rPr>
              <w:t>Vote</w:t>
            </w:r>
          </w:p>
        </w:tc>
        <w:tc>
          <w:tcPr>
            <w:tcW w:w="2970" w:type="dxa"/>
            <w:shd w:val="clear" w:color="auto" w:fill="F2F2F2" w:themeFill="background1" w:themeFillShade="F2"/>
            <w:vAlign w:val="center"/>
          </w:tcPr>
          <w:p w14:paraId="75378BE6" w14:textId="77777777" w:rsidR="00A6698F" w:rsidRPr="00F766DC" w:rsidRDefault="00A6698F" w:rsidP="00EF0879">
            <w:pPr>
              <w:pStyle w:val="1AutoList1"/>
              <w:tabs>
                <w:tab w:val="left" w:pos="1440"/>
              </w:tabs>
              <w:ind w:left="0" w:firstLine="0"/>
              <w:jc w:val="left"/>
              <w:rPr>
                <w:rFonts w:ascii="Tahoma" w:hAnsi="Tahoma" w:cs="Tahoma"/>
                <w:b/>
                <w:sz w:val="20"/>
                <w:szCs w:val="22"/>
              </w:rPr>
            </w:pPr>
            <w:r w:rsidRPr="00F766DC">
              <w:rPr>
                <w:rFonts w:ascii="Tahoma" w:hAnsi="Tahoma" w:cs="Tahoma"/>
                <w:b/>
                <w:sz w:val="20"/>
                <w:szCs w:val="22"/>
              </w:rPr>
              <w:t xml:space="preserve">Member </w:t>
            </w:r>
          </w:p>
        </w:tc>
        <w:tc>
          <w:tcPr>
            <w:tcW w:w="735" w:type="dxa"/>
            <w:shd w:val="clear" w:color="auto" w:fill="F2F2F2" w:themeFill="background1" w:themeFillShade="F2"/>
            <w:vAlign w:val="center"/>
          </w:tcPr>
          <w:p w14:paraId="4367A397" w14:textId="49035BF2" w:rsidR="00A6698F" w:rsidRPr="00F766DC" w:rsidRDefault="00AC5F1C" w:rsidP="008A6C7A">
            <w:pPr>
              <w:pStyle w:val="1AutoList1"/>
              <w:tabs>
                <w:tab w:val="left" w:pos="1440"/>
              </w:tabs>
              <w:ind w:left="0" w:firstLine="0"/>
              <w:jc w:val="center"/>
              <w:rPr>
                <w:rFonts w:ascii="Tahoma" w:hAnsi="Tahoma" w:cs="Tahoma"/>
                <w:b/>
                <w:sz w:val="20"/>
                <w:szCs w:val="22"/>
              </w:rPr>
            </w:pPr>
            <w:r w:rsidRPr="00F766DC">
              <w:rPr>
                <w:rFonts w:ascii="Tahoma" w:hAnsi="Tahoma" w:cs="Tahoma"/>
                <w:b/>
                <w:sz w:val="20"/>
                <w:szCs w:val="22"/>
              </w:rPr>
              <w:t>Vote</w:t>
            </w:r>
          </w:p>
        </w:tc>
      </w:tr>
      <w:tr w:rsidR="00012C32" w:rsidRPr="00F766DC" w14:paraId="48F3CABD" w14:textId="77777777" w:rsidTr="008A6C7A">
        <w:trPr>
          <w:trHeight w:val="263"/>
          <w:jc w:val="center"/>
        </w:trPr>
        <w:tc>
          <w:tcPr>
            <w:tcW w:w="2520" w:type="dxa"/>
            <w:vAlign w:val="center"/>
          </w:tcPr>
          <w:p w14:paraId="473612D6" w14:textId="65AC4B0D" w:rsidR="00012C32" w:rsidRPr="00F766DC" w:rsidRDefault="00012C32" w:rsidP="00012C32">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Tracy Phelps</w:t>
            </w:r>
          </w:p>
        </w:tc>
        <w:tc>
          <w:tcPr>
            <w:tcW w:w="720" w:type="dxa"/>
            <w:vAlign w:val="center"/>
          </w:tcPr>
          <w:p w14:paraId="007D7DFA" w14:textId="6B2027AD" w:rsidR="00012C32" w:rsidRPr="00F766DC" w:rsidRDefault="0017472A" w:rsidP="00012C32">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69569850" w14:textId="2B0F8F68" w:rsidR="00012C32" w:rsidRPr="00F766DC" w:rsidRDefault="00012C32" w:rsidP="00012C32">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Fadi Nassar</w:t>
            </w:r>
          </w:p>
        </w:tc>
        <w:tc>
          <w:tcPr>
            <w:tcW w:w="810" w:type="dxa"/>
            <w:vAlign w:val="center"/>
          </w:tcPr>
          <w:p w14:paraId="3A1E339E" w14:textId="0EEF4BFB" w:rsidR="00012C32" w:rsidRPr="00F766DC" w:rsidRDefault="0017472A" w:rsidP="00012C32">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33AF11AF" w14:textId="3A6DC03A" w:rsidR="00012C32" w:rsidRPr="00F766DC" w:rsidRDefault="00012C32" w:rsidP="00012C32">
            <w:pPr>
              <w:pStyle w:val="1AutoList1"/>
              <w:tabs>
                <w:tab w:val="left" w:pos="1440"/>
              </w:tabs>
              <w:ind w:left="0" w:firstLine="0"/>
              <w:jc w:val="left"/>
              <w:rPr>
                <w:rFonts w:ascii="Tahoma" w:hAnsi="Tahoma" w:cs="Tahoma"/>
                <w:sz w:val="18"/>
                <w:szCs w:val="18"/>
              </w:rPr>
            </w:pPr>
            <w:r>
              <w:rPr>
                <w:rFonts w:ascii="Tahoma" w:hAnsi="Tahoma" w:cs="Tahoma"/>
                <w:sz w:val="18"/>
                <w:szCs w:val="18"/>
              </w:rPr>
              <w:t>Ryan Harding</w:t>
            </w:r>
          </w:p>
        </w:tc>
        <w:tc>
          <w:tcPr>
            <w:tcW w:w="735" w:type="dxa"/>
            <w:vAlign w:val="center"/>
          </w:tcPr>
          <w:p w14:paraId="5E4645E2" w14:textId="0B50BEDA" w:rsidR="00012C32" w:rsidRPr="00F766DC" w:rsidRDefault="0017472A" w:rsidP="00012C32">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012C32" w:rsidRPr="00F766DC" w14:paraId="1A30A85F" w14:textId="77777777" w:rsidTr="008A6C7A">
        <w:trPr>
          <w:trHeight w:val="263"/>
          <w:jc w:val="center"/>
        </w:trPr>
        <w:tc>
          <w:tcPr>
            <w:tcW w:w="2520" w:type="dxa"/>
            <w:vAlign w:val="center"/>
          </w:tcPr>
          <w:p w14:paraId="4BB5941E" w14:textId="4F2F87E7" w:rsidR="00012C32" w:rsidRPr="00F766DC" w:rsidRDefault="00012C32" w:rsidP="00012C32">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Bruce Rosenzweig</w:t>
            </w:r>
          </w:p>
        </w:tc>
        <w:tc>
          <w:tcPr>
            <w:tcW w:w="720" w:type="dxa"/>
            <w:vAlign w:val="center"/>
          </w:tcPr>
          <w:p w14:paraId="10002C7A" w14:textId="4B9F07F1" w:rsidR="00012C32" w:rsidRPr="00F766DC" w:rsidRDefault="0017472A" w:rsidP="00012C32">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71B6F52C" w14:textId="33956E71" w:rsidR="00012C32" w:rsidRPr="00F766DC" w:rsidRDefault="00012C32" w:rsidP="00012C32">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Sally Channon</w:t>
            </w:r>
          </w:p>
        </w:tc>
        <w:tc>
          <w:tcPr>
            <w:tcW w:w="810" w:type="dxa"/>
            <w:vAlign w:val="center"/>
          </w:tcPr>
          <w:p w14:paraId="12E88350" w14:textId="0D429429" w:rsidR="00012C32" w:rsidRPr="00F766DC" w:rsidRDefault="0017472A" w:rsidP="00012C32">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7D023DF2" w14:textId="602ABCF8" w:rsidR="00012C32" w:rsidRPr="00F766DC" w:rsidRDefault="00012C32" w:rsidP="00012C32">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hn Roach</w:t>
            </w:r>
          </w:p>
        </w:tc>
        <w:tc>
          <w:tcPr>
            <w:tcW w:w="735" w:type="dxa"/>
            <w:vAlign w:val="center"/>
          </w:tcPr>
          <w:p w14:paraId="5A0F5B5B" w14:textId="33B6692B" w:rsidR="00012C32" w:rsidRPr="00F766DC" w:rsidRDefault="0017472A" w:rsidP="00012C32">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012C32" w:rsidRPr="00F766DC" w14:paraId="2F5C500E" w14:textId="77777777" w:rsidTr="008A6C7A">
        <w:trPr>
          <w:trHeight w:val="263"/>
          <w:jc w:val="center"/>
        </w:trPr>
        <w:tc>
          <w:tcPr>
            <w:tcW w:w="2520" w:type="dxa"/>
            <w:vAlign w:val="center"/>
          </w:tcPr>
          <w:p w14:paraId="57B81715" w14:textId="486BC5BD" w:rsidR="00012C32" w:rsidRPr="00F766DC" w:rsidRDefault="00012C32" w:rsidP="00012C32">
            <w:pPr>
              <w:pStyle w:val="1AutoList1"/>
              <w:tabs>
                <w:tab w:val="left" w:pos="1440"/>
              </w:tabs>
              <w:ind w:left="0" w:firstLine="0"/>
              <w:jc w:val="left"/>
              <w:rPr>
                <w:rFonts w:ascii="Tahoma" w:hAnsi="Tahoma" w:cs="Tahoma"/>
                <w:sz w:val="18"/>
                <w:szCs w:val="18"/>
              </w:rPr>
            </w:pPr>
            <w:r>
              <w:rPr>
                <w:rFonts w:ascii="Tahoma" w:hAnsi="Tahoma" w:cs="Tahoma"/>
                <w:sz w:val="18"/>
                <w:szCs w:val="18"/>
              </w:rPr>
              <w:t>Craig Pinder</w:t>
            </w:r>
          </w:p>
        </w:tc>
        <w:tc>
          <w:tcPr>
            <w:tcW w:w="720" w:type="dxa"/>
            <w:vAlign w:val="center"/>
          </w:tcPr>
          <w:p w14:paraId="4C5A60E9" w14:textId="7DD3E75C" w:rsidR="00012C32" w:rsidRPr="00F766DC" w:rsidRDefault="00012C32" w:rsidP="00012C32">
            <w:pPr>
              <w:pStyle w:val="1AutoList1"/>
              <w:tabs>
                <w:tab w:val="left" w:pos="1440"/>
              </w:tabs>
              <w:ind w:left="0" w:firstLine="0"/>
              <w:jc w:val="center"/>
              <w:rPr>
                <w:rFonts w:ascii="Tahoma" w:hAnsi="Tahoma" w:cs="Tahoma"/>
                <w:sz w:val="18"/>
                <w:szCs w:val="18"/>
              </w:rPr>
            </w:pPr>
            <w:r>
              <w:rPr>
                <w:rFonts w:ascii="Tahoma" w:hAnsi="Tahoma" w:cs="Tahoma"/>
                <w:sz w:val="18"/>
                <w:szCs w:val="18"/>
              </w:rPr>
              <w:t>A</w:t>
            </w:r>
          </w:p>
        </w:tc>
        <w:tc>
          <w:tcPr>
            <w:tcW w:w="1985" w:type="dxa"/>
            <w:vAlign w:val="center"/>
          </w:tcPr>
          <w:p w14:paraId="4244B425" w14:textId="00AA5205" w:rsidR="00012C32" w:rsidRPr="00F766DC" w:rsidRDefault="00012C32" w:rsidP="00012C32">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David Wiloch</w:t>
            </w:r>
          </w:p>
        </w:tc>
        <w:tc>
          <w:tcPr>
            <w:tcW w:w="810" w:type="dxa"/>
            <w:vAlign w:val="center"/>
          </w:tcPr>
          <w:p w14:paraId="60BFBFB0" w14:textId="4E3A904E" w:rsidR="00012C32" w:rsidRPr="00F766DC" w:rsidRDefault="0017472A" w:rsidP="00012C32">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3729B162" w14:textId="0EFB4758" w:rsidR="00012C32" w:rsidRPr="00F766DC" w:rsidRDefault="00012C32" w:rsidP="00012C32">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Brian Ruscher</w:t>
            </w:r>
          </w:p>
        </w:tc>
        <w:tc>
          <w:tcPr>
            <w:tcW w:w="735" w:type="dxa"/>
            <w:vAlign w:val="center"/>
          </w:tcPr>
          <w:p w14:paraId="5586CC66" w14:textId="77ED6465" w:rsidR="00012C32" w:rsidRPr="00F766DC" w:rsidRDefault="0017472A" w:rsidP="00012C32">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012C32" w:rsidRPr="00F766DC" w14:paraId="786FB094" w14:textId="77777777" w:rsidTr="008A6C7A">
        <w:trPr>
          <w:trHeight w:val="263"/>
          <w:jc w:val="center"/>
        </w:trPr>
        <w:tc>
          <w:tcPr>
            <w:tcW w:w="2520" w:type="dxa"/>
            <w:vAlign w:val="center"/>
          </w:tcPr>
          <w:p w14:paraId="0377EB40" w14:textId="3FAB418B" w:rsidR="00012C32" w:rsidRPr="00F766DC" w:rsidRDefault="00012C32" w:rsidP="00012C32">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Ted Goodenough</w:t>
            </w:r>
          </w:p>
        </w:tc>
        <w:tc>
          <w:tcPr>
            <w:tcW w:w="720" w:type="dxa"/>
            <w:vAlign w:val="center"/>
          </w:tcPr>
          <w:p w14:paraId="2A88B8A3" w14:textId="2F007833" w:rsidR="00012C32" w:rsidRPr="00F766DC" w:rsidRDefault="0017472A" w:rsidP="00012C32">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5A201C81" w14:textId="5B856ACE" w:rsidR="00012C32" w:rsidRPr="00F766DC" w:rsidRDefault="00012C32" w:rsidP="00012C32">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ean Matthews</w:t>
            </w:r>
          </w:p>
        </w:tc>
        <w:tc>
          <w:tcPr>
            <w:tcW w:w="810" w:type="dxa"/>
            <w:vAlign w:val="center"/>
          </w:tcPr>
          <w:p w14:paraId="1CF27228" w14:textId="37BEEF01" w:rsidR="00012C32" w:rsidRPr="00F766DC" w:rsidRDefault="0017472A" w:rsidP="00012C32">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1C123496" w14:textId="0C125B66" w:rsidR="00012C32" w:rsidRPr="00F766DC" w:rsidRDefault="00012C32" w:rsidP="00012C32">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Stephanie Thoburn</w:t>
            </w:r>
          </w:p>
        </w:tc>
        <w:tc>
          <w:tcPr>
            <w:tcW w:w="735" w:type="dxa"/>
            <w:vAlign w:val="center"/>
          </w:tcPr>
          <w:p w14:paraId="01781FFC" w14:textId="6931655C" w:rsidR="00012C32" w:rsidRPr="00F766DC" w:rsidRDefault="0017472A" w:rsidP="00012C32">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012C32" w:rsidRPr="00F766DC" w14:paraId="50F0448C" w14:textId="77777777" w:rsidTr="008A6C7A">
        <w:trPr>
          <w:trHeight w:val="263"/>
          <w:jc w:val="center"/>
        </w:trPr>
        <w:tc>
          <w:tcPr>
            <w:tcW w:w="2520" w:type="dxa"/>
            <w:vAlign w:val="center"/>
          </w:tcPr>
          <w:p w14:paraId="6FD61A25" w14:textId="545B930F" w:rsidR="00012C32" w:rsidRPr="00F766DC" w:rsidRDefault="00012C32" w:rsidP="00012C32">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anna Peluso</w:t>
            </w:r>
          </w:p>
        </w:tc>
        <w:tc>
          <w:tcPr>
            <w:tcW w:w="720" w:type="dxa"/>
            <w:vAlign w:val="center"/>
          </w:tcPr>
          <w:p w14:paraId="03B5F6E7" w14:textId="40101997" w:rsidR="00012C32" w:rsidRPr="00F766DC" w:rsidRDefault="0017472A" w:rsidP="00012C32">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76CDC053" w14:textId="40A296DA" w:rsidR="00012C32" w:rsidRPr="00F766DC" w:rsidRDefault="00012C32" w:rsidP="00012C32">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Yash Nagal</w:t>
            </w:r>
          </w:p>
        </w:tc>
        <w:tc>
          <w:tcPr>
            <w:tcW w:w="810" w:type="dxa"/>
            <w:vAlign w:val="center"/>
          </w:tcPr>
          <w:p w14:paraId="4E582A23" w14:textId="32E3DE11" w:rsidR="00012C32" w:rsidRPr="00F766DC" w:rsidRDefault="0017472A" w:rsidP="00012C32">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27554F77" w14:textId="195C3DA3" w:rsidR="00012C32" w:rsidRPr="00F766DC" w:rsidRDefault="00012C32" w:rsidP="00012C32">
            <w:pPr>
              <w:pStyle w:val="1AutoList1"/>
              <w:tabs>
                <w:tab w:val="left" w:pos="1440"/>
              </w:tabs>
              <w:ind w:left="0" w:firstLine="0"/>
              <w:jc w:val="left"/>
              <w:rPr>
                <w:rFonts w:ascii="Tahoma" w:hAnsi="Tahoma" w:cs="Tahoma"/>
                <w:sz w:val="18"/>
                <w:szCs w:val="18"/>
              </w:rPr>
            </w:pPr>
          </w:p>
        </w:tc>
        <w:tc>
          <w:tcPr>
            <w:tcW w:w="735" w:type="dxa"/>
            <w:vAlign w:val="center"/>
          </w:tcPr>
          <w:p w14:paraId="0ED65E67" w14:textId="181A5326" w:rsidR="00012C32" w:rsidRPr="00F766DC" w:rsidRDefault="00012C32" w:rsidP="00012C32">
            <w:pPr>
              <w:pStyle w:val="1AutoList1"/>
              <w:tabs>
                <w:tab w:val="left" w:pos="1440"/>
              </w:tabs>
              <w:ind w:left="0" w:firstLine="0"/>
              <w:jc w:val="center"/>
              <w:rPr>
                <w:rFonts w:ascii="Tahoma" w:hAnsi="Tahoma" w:cs="Tahoma"/>
                <w:sz w:val="18"/>
                <w:szCs w:val="18"/>
              </w:rPr>
            </w:pPr>
          </w:p>
        </w:tc>
      </w:tr>
      <w:tr w:rsidR="00012C32" w:rsidRPr="00F766DC" w14:paraId="4217A5A7" w14:textId="77777777" w:rsidTr="008A6C7A">
        <w:trPr>
          <w:trHeight w:val="263"/>
          <w:jc w:val="center"/>
        </w:trPr>
        <w:tc>
          <w:tcPr>
            <w:tcW w:w="2520" w:type="dxa"/>
            <w:vAlign w:val="center"/>
          </w:tcPr>
          <w:p w14:paraId="2C82925E" w14:textId="1C150FC0" w:rsidR="00012C32" w:rsidRPr="00F766DC" w:rsidRDefault="00012C32" w:rsidP="00012C32">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ann Skaria</w:t>
            </w:r>
          </w:p>
        </w:tc>
        <w:tc>
          <w:tcPr>
            <w:tcW w:w="720" w:type="dxa"/>
            <w:vAlign w:val="center"/>
          </w:tcPr>
          <w:p w14:paraId="2835DC05" w14:textId="44B28042" w:rsidR="00012C32" w:rsidRPr="00F766DC" w:rsidRDefault="0017472A" w:rsidP="00012C32">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35466450" w14:textId="0BCB3D6B" w:rsidR="00012C32" w:rsidRPr="00F766DC" w:rsidRDefault="00012C32" w:rsidP="00012C32">
            <w:pPr>
              <w:pStyle w:val="1AutoList1"/>
              <w:tabs>
                <w:tab w:val="left" w:pos="1440"/>
              </w:tabs>
              <w:ind w:left="0" w:firstLine="0"/>
              <w:jc w:val="left"/>
              <w:rPr>
                <w:rFonts w:ascii="Tahoma" w:hAnsi="Tahoma" w:cs="Tahoma"/>
                <w:sz w:val="18"/>
                <w:szCs w:val="18"/>
              </w:rPr>
            </w:pPr>
            <w:r>
              <w:rPr>
                <w:rFonts w:ascii="Tahoma" w:hAnsi="Tahoma" w:cs="Tahoma"/>
                <w:sz w:val="18"/>
                <w:szCs w:val="18"/>
              </w:rPr>
              <w:t>Joyell Shaw (Alt)</w:t>
            </w:r>
          </w:p>
        </w:tc>
        <w:tc>
          <w:tcPr>
            <w:tcW w:w="810" w:type="dxa"/>
            <w:vAlign w:val="center"/>
          </w:tcPr>
          <w:p w14:paraId="68832940" w14:textId="6ACB10CF" w:rsidR="00012C32" w:rsidRPr="00F766DC" w:rsidRDefault="0017472A" w:rsidP="00012C32">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0AD27470" w14:textId="77777777" w:rsidR="00012C32" w:rsidRPr="00F766DC" w:rsidRDefault="00012C32" w:rsidP="00012C32">
            <w:pPr>
              <w:pStyle w:val="1AutoList1"/>
              <w:tabs>
                <w:tab w:val="left" w:pos="1440"/>
              </w:tabs>
              <w:ind w:left="0" w:firstLine="0"/>
              <w:jc w:val="left"/>
              <w:rPr>
                <w:rFonts w:ascii="Tahoma" w:hAnsi="Tahoma" w:cs="Tahoma"/>
                <w:sz w:val="18"/>
                <w:szCs w:val="18"/>
              </w:rPr>
            </w:pPr>
          </w:p>
        </w:tc>
        <w:tc>
          <w:tcPr>
            <w:tcW w:w="735" w:type="dxa"/>
            <w:vAlign w:val="center"/>
          </w:tcPr>
          <w:p w14:paraId="46C9ADA6" w14:textId="77777777" w:rsidR="00012C32" w:rsidRPr="00F766DC" w:rsidRDefault="00012C32" w:rsidP="00012C32">
            <w:pPr>
              <w:pStyle w:val="1AutoList1"/>
              <w:tabs>
                <w:tab w:val="left" w:pos="1440"/>
              </w:tabs>
              <w:ind w:left="0" w:firstLine="0"/>
              <w:jc w:val="center"/>
              <w:rPr>
                <w:rFonts w:ascii="Tahoma" w:hAnsi="Tahoma" w:cs="Tahoma"/>
                <w:sz w:val="18"/>
                <w:szCs w:val="18"/>
              </w:rPr>
            </w:pPr>
          </w:p>
        </w:tc>
      </w:tr>
    </w:tbl>
    <w:bookmarkEnd w:id="2"/>
    <w:p w14:paraId="403A27D1" w14:textId="5872842B" w:rsidR="00A6698F" w:rsidRPr="00F766DC" w:rsidRDefault="0082374F" w:rsidP="00190CC7">
      <w:pPr>
        <w:spacing w:after="120"/>
        <w:jc w:val="center"/>
        <w:rPr>
          <w:rFonts w:ascii="Tahoma" w:hAnsi="Tahoma" w:cs="Tahoma"/>
          <w:b/>
          <w:bCs/>
          <w:sz w:val="18"/>
          <w:szCs w:val="18"/>
        </w:rPr>
      </w:pPr>
      <w:r w:rsidRPr="00F766DC">
        <w:rPr>
          <w:rFonts w:ascii="Tahoma" w:hAnsi="Tahoma" w:cs="Tahoma"/>
          <w:sz w:val="18"/>
          <w:szCs w:val="18"/>
        </w:rPr>
        <w:t>Y = Yes</w:t>
      </w:r>
      <w:r w:rsidR="00E60B54" w:rsidRPr="00F766DC">
        <w:rPr>
          <w:rFonts w:ascii="Tahoma" w:hAnsi="Tahoma" w:cs="Tahoma"/>
          <w:sz w:val="18"/>
          <w:szCs w:val="18"/>
        </w:rPr>
        <w:t>,</w:t>
      </w:r>
      <w:r w:rsidRPr="00F766DC">
        <w:rPr>
          <w:rFonts w:ascii="Tahoma" w:hAnsi="Tahoma" w:cs="Tahoma"/>
          <w:sz w:val="18"/>
          <w:szCs w:val="18"/>
        </w:rPr>
        <w:t xml:space="preserve"> N = No</w:t>
      </w:r>
      <w:r w:rsidR="00E60B54" w:rsidRPr="00F766DC">
        <w:rPr>
          <w:rFonts w:ascii="Tahoma" w:hAnsi="Tahoma" w:cs="Tahoma"/>
          <w:sz w:val="18"/>
          <w:szCs w:val="18"/>
        </w:rPr>
        <w:t>,</w:t>
      </w:r>
      <w:r w:rsidRPr="00F766DC">
        <w:rPr>
          <w:rFonts w:ascii="Tahoma" w:hAnsi="Tahoma" w:cs="Tahoma"/>
          <w:sz w:val="18"/>
          <w:szCs w:val="18"/>
        </w:rPr>
        <w:t xml:space="preserve"> A = Absent</w:t>
      </w:r>
      <w:r w:rsidR="00E60B54" w:rsidRPr="00F766DC">
        <w:rPr>
          <w:rFonts w:ascii="Tahoma" w:hAnsi="Tahoma" w:cs="Tahoma"/>
          <w:sz w:val="18"/>
          <w:szCs w:val="18"/>
        </w:rPr>
        <w:t>,</w:t>
      </w:r>
      <w:r w:rsidRPr="00F766DC">
        <w:rPr>
          <w:rFonts w:ascii="Tahoma" w:hAnsi="Tahoma" w:cs="Tahoma"/>
          <w:sz w:val="18"/>
          <w:szCs w:val="18"/>
        </w:rPr>
        <w:t xml:space="preserve"> ABST = Abstain</w:t>
      </w:r>
    </w:p>
    <w:bookmarkEnd w:id="1"/>
    <w:p w14:paraId="62228A94" w14:textId="6CB95842" w:rsidR="00766222" w:rsidRPr="00F766DC" w:rsidRDefault="00766222" w:rsidP="00766222">
      <w:pPr>
        <w:spacing w:before="120" w:after="120"/>
        <w:jc w:val="both"/>
        <w:rPr>
          <w:rFonts w:ascii="Tahoma" w:hAnsi="Tahoma" w:cs="Tahoma"/>
          <w:b/>
          <w:sz w:val="22"/>
          <w:szCs w:val="22"/>
        </w:rPr>
      </w:pPr>
      <w:r w:rsidRPr="00F766DC">
        <w:rPr>
          <w:rFonts w:ascii="Tahoma" w:hAnsi="Tahoma" w:cs="Tahoma"/>
          <w:b/>
          <w:sz w:val="22"/>
          <w:szCs w:val="22"/>
        </w:rPr>
        <w:t>1.</w:t>
      </w:r>
      <w:r w:rsidR="0082374F" w:rsidRPr="00F766DC">
        <w:rPr>
          <w:rFonts w:ascii="Tahoma" w:hAnsi="Tahoma" w:cs="Tahoma"/>
          <w:b/>
          <w:sz w:val="22"/>
          <w:szCs w:val="22"/>
        </w:rPr>
        <w:t>D</w:t>
      </w:r>
      <w:r w:rsidRPr="00F766DC">
        <w:rPr>
          <w:rFonts w:ascii="Tahoma" w:hAnsi="Tahoma" w:cs="Tahoma"/>
          <w:b/>
          <w:sz w:val="22"/>
          <w:szCs w:val="22"/>
        </w:rPr>
        <w:t>.</w:t>
      </w:r>
      <w:r w:rsidRPr="00F766DC">
        <w:rPr>
          <w:rFonts w:ascii="Tahoma" w:hAnsi="Tahoma" w:cs="Tahoma"/>
          <w:sz w:val="22"/>
          <w:szCs w:val="22"/>
        </w:rPr>
        <w:tab/>
      </w:r>
      <w:r w:rsidRPr="00F766DC">
        <w:rPr>
          <w:rFonts w:ascii="Tahoma" w:hAnsi="Tahoma" w:cs="Tahoma"/>
          <w:b/>
          <w:sz w:val="22"/>
          <w:szCs w:val="22"/>
        </w:rPr>
        <w:t>General Public Comments and Public Comments on Action Items</w:t>
      </w:r>
    </w:p>
    <w:p w14:paraId="2F7C0870" w14:textId="1C316F3E" w:rsidR="000B1F2A" w:rsidRPr="00F766DC" w:rsidRDefault="00A21B60" w:rsidP="00A21B60">
      <w:pPr>
        <w:tabs>
          <w:tab w:val="left" w:pos="720"/>
        </w:tabs>
        <w:spacing w:before="120" w:after="120"/>
        <w:jc w:val="both"/>
        <w:rPr>
          <w:rFonts w:ascii="Tahoma" w:hAnsi="Tahoma" w:cs="Tahoma"/>
          <w:sz w:val="22"/>
          <w:szCs w:val="22"/>
        </w:rPr>
      </w:pPr>
      <w:r w:rsidRPr="00F766DC">
        <w:rPr>
          <w:rFonts w:ascii="Tahoma" w:hAnsi="Tahoma" w:cs="Tahoma"/>
          <w:sz w:val="22"/>
          <w:szCs w:val="22"/>
        </w:rPr>
        <w:t xml:space="preserve">There were no </w:t>
      </w:r>
      <w:proofErr w:type="gramStart"/>
      <w:r w:rsidRPr="00F766DC">
        <w:rPr>
          <w:rFonts w:ascii="Tahoma" w:hAnsi="Tahoma" w:cs="Tahoma"/>
          <w:sz w:val="22"/>
          <w:szCs w:val="22"/>
        </w:rPr>
        <w:t>general public</w:t>
      </w:r>
      <w:proofErr w:type="gramEnd"/>
      <w:r w:rsidRPr="00F766DC">
        <w:rPr>
          <w:rFonts w:ascii="Tahoma" w:hAnsi="Tahoma" w:cs="Tahoma"/>
          <w:sz w:val="22"/>
          <w:szCs w:val="22"/>
        </w:rPr>
        <w:t xml:space="preserve"> comments received.</w:t>
      </w:r>
    </w:p>
    <w:p w14:paraId="57AB5560" w14:textId="1ED4DC63" w:rsidR="00B56FBC" w:rsidRPr="00F766DC" w:rsidRDefault="0015143D" w:rsidP="00D028F2">
      <w:pPr>
        <w:pStyle w:val="1AutoList1"/>
        <w:tabs>
          <w:tab w:val="clear" w:pos="720"/>
        </w:tabs>
        <w:spacing w:before="120" w:after="120"/>
        <w:ind w:left="0" w:firstLine="0"/>
        <w:rPr>
          <w:rFonts w:ascii="Tahoma" w:hAnsi="Tahoma" w:cs="Tahoma"/>
          <w:b/>
          <w:sz w:val="22"/>
          <w:szCs w:val="22"/>
        </w:rPr>
      </w:pPr>
      <w:r w:rsidRPr="00F766DC">
        <w:rPr>
          <w:rFonts w:ascii="Tahoma" w:hAnsi="Tahoma" w:cs="Tahoma"/>
          <w:b/>
          <w:sz w:val="22"/>
          <w:szCs w:val="22"/>
        </w:rPr>
        <w:t>1.</w:t>
      </w:r>
      <w:r w:rsidR="0082374F" w:rsidRPr="00F766DC">
        <w:rPr>
          <w:rFonts w:ascii="Tahoma" w:hAnsi="Tahoma" w:cs="Tahoma"/>
          <w:b/>
          <w:sz w:val="22"/>
          <w:szCs w:val="22"/>
        </w:rPr>
        <w:t>E</w:t>
      </w:r>
      <w:r w:rsidRPr="00F766DC">
        <w:rPr>
          <w:rFonts w:ascii="Tahoma" w:hAnsi="Tahoma" w:cs="Tahoma"/>
          <w:b/>
          <w:sz w:val="22"/>
          <w:szCs w:val="22"/>
        </w:rPr>
        <w:t>.</w:t>
      </w:r>
      <w:r w:rsidRPr="00F766DC">
        <w:rPr>
          <w:rFonts w:ascii="Tahoma" w:hAnsi="Tahoma" w:cs="Tahoma"/>
          <w:b/>
          <w:sz w:val="22"/>
          <w:szCs w:val="22"/>
        </w:rPr>
        <w:tab/>
        <w:t>Comments from the Chair</w:t>
      </w:r>
      <w:r w:rsidR="009227B7" w:rsidRPr="00F766DC">
        <w:rPr>
          <w:rFonts w:ascii="Tahoma" w:hAnsi="Tahoma" w:cs="Tahoma"/>
          <w:b/>
          <w:sz w:val="22"/>
          <w:szCs w:val="22"/>
        </w:rPr>
        <w:t xml:space="preserve"> and Member Comments</w:t>
      </w:r>
    </w:p>
    <w:p w14:paraId="7F5C8ED3" w14:textId="5745337B" w:rsidR="00E53CA4" w:rsidRPr="00F766DC" w:rsidRDefault="0084382E" w:rsidP="00770AF8">
      <w:pPr>
        <w:spacing w:before="120" w:after="120"/>
        <w:jc w:val="both"/>
        <w:rPr>
          <w:rFonts w:ascii="Tahoma" w:hAnsi="Tahoma" w:cs="Tahoma"/>
          <w:sz w:val="22"/>
          <w:szCs w:val="22"/>
        </w:rPr>
      </w:pPr>
      <w:r>
        <w:rPr>
          <w:rFonts w:ascii="Tahoma" w:hAnsi="Tahoma" w:cs="Tahoma"/>
          <w:sz w:val="22"/>
          <w:szCs w:val="22"/>
        </w:rPr>
        <w:t>There were no Chair or member comments received.</w:t>
      </w:r>
    </w:p>
    <w:p w14:paraId="701FFA3F" w14:textId="351334D7" w:rsidR="00834084" w:rsidRPr="00F766DC" w:rsidRDefault="0015143D">
      <w:pPr>
        <w:spacing w:before="120" w:after="120"/>
        <w:jc w:val="both"/>
        <w:rPr>
          <w:rFonts w:ascii="Tahoma" w:hAnsi="Tahoma" w:cs="Tahoma"/>
          <w:b/>
          <w:sz w:val="22"/>
          <w:szCs w:val="22"/>
        </w:rPr>
      </w:pPr>
      <w:r w:rsidRPr="00F766DC">
        <w:rPr>
          <w:rFonts w:ascii="Tahoma" w:hAnsi="Tahoma" w:cs="Tahoma"/>
          <w:b/>
          <w:sz w:val="22"/>
          <w:szCs w:val="22"/>
        </w:rPr>
        <w:t>1.</w:t>
      </w:r>
      <w:r w:rsidR="0082374F" w:rsidRPr="00F766DC">
        <w:rPr>
          <w:rFonts w:ascii="Tahoma" w:hAnsi="Tahoma" w:cs="Tahoma"/>
          <w:b/>
          <w:sz w:val="22"/>
          <w:szCs w:val="22"/>
        </w:rPr>
        <w:t>F</w:t>
      </w:r>
      <w:r w:rsidRPr="00F766DC">
        <w:rPr>
          <w:rFonts w:ascii="Tahoma" w:hAnsi="Tahoma" w:cs="Tahoma"/>
          <w:b/>
          <w:sz w:val="22"/>
          <w:szCs w:val="22"/>
        </w:rPr>
        <w:t>.</w:t>
      </w:r>
      <w:r w:rsidRPr="00F766DC">
        <w:rPr>
          <w:rFonts w:ascii="Tahoma" w:hAnsi="Tahoma" w:cs="Tahoma"/>
          <w:b/>
          <w:sz w:val="22"/>
          <w:szCs w:val="22"/>
        </w:rPr>
        <w:tab/>
      </w:r>
      <w:r w:rsidR="00671351" w:rsidRPr="00F766DC">
        <w:rPr>
          <w:rFonts w:ascii="Tahoma" w:hAnsi="Tahoma" w:cs="Tahoma"/>
          <w:b/>
          <w:sz w:val="22"/>
          <w:szCs w:val="22"/>
        </w:rPr>
        <w:t xml:space="preserve">BTPAC </w:t>
      </w:r>
      <w:r w:rsidR="00B16684" w:rsidRPr="00F766DC">
        <w:rPr>
          <w:rFonts w:ascii="Tahoma" w:hAnsi="Tahoma" w:cs="Tahoma"/>
          <w:b/>
          <w:sz w:val="22"/>
          <w:szCs w:val="22"/>
        </w:rPr>
        <w:t>Liaison’s Report</w:t>
      </w:r>
    </w:p>
    <w:p w14:paraId="210E0A0C" w14:textId="729CDE43" w:rsidR="0054436B" w:rsidRPr="00F766DC" w:rsidRDefault="000C6027" w:rsidP="00B8392E">
      <w:pPr>
        <w:spacing w:before="120" w:after="120"/>
        <w:jc w:val="both"/>
        <w:rPr>
          <w:rFonts w:ascii="Tahoma" w:hAnsi="Tahoma" w:cs="Tahoma"/>
          <w:sz w:val="22"/>
          <w:szCs w:val="22"/>
        </w:rPr>
      </w:pPr>
      <w:r w:rsidRPr="00F766DC">
        <w:rPr>
          <w:rFonts w:ascii="Tahoma" w:hAnsi="Tahoma" w:cs="Tahoma"/>
          <w:sz w:val="22"/>
          <w:szCs w:val="22"/>
        </w:rPr>
        <w:t>ALYSSA FRANK</w:t>
      </w:r>
      <w:r w:rsidR="00F927E3" w:rsidRPr="00F766DC">
        <w:rPr>
          <w:rFonts w:ascii="Tahoma" w:hAnsi="Tahoma" w:cs="Tahoma"/>
          <w:sz w:val="22"/>
          <w:szCs w:val="22"/>
        </w:rPr>
        <w:t xml:space="preserve">, TPA </w:t>
      </w:r>
      <w:r w:rsidRPr="00F766DC">
        <w:rPr>
          <w:rFonts w:ascii="Tahoma" w:hAnsi="Tahoma" w:cs="Tahoma"/>
          <w:sz w:val="22"/>
          <w:szCs w:val="22"/>
        </w:rPr>
        <w:t xml:space="preserve">Pedestrian </w:t>
      </w:r>
      <w:r w:rsidR="00285038" w:rsidRPr="00F766DC">
        <w:rPr>
          <w:rFonts w:ascii="Tahoma" w:hAnsi="Tahoma" w:cs="Tahoma"/>
          <w:sz w:val="22"/>
          <w:szCs w:val="22"/>
        </w:rPr>
        <w:t>&amp; Bicycle Coordinator</w:t>
      </w:r>
      <w:r w:rsidR="00F927E3" w:rsidRPr="00F766DC">
        <w:rPr>
          <w:rFonts w:ascii="Tahoma" w:hAnsi="Tahoma" w:cs="Tahoma"/>
          <w:sz w:val="22"/>
          <w:szCs w:val="22"/>
        </w:rPr>
        <w:t>,</w:t>
      </w:r>
      <w:r w:rsidR="000438A1" w:rsidRPr="00F766DC">
        <w:rPr>
          <w:rFonts w:ascii="Tahoma" w:hAnsi="Tahoma" w:cs="Tahoma"/>
          <w:sz w:val="22"/>
          <w:szCs w:val="22"/>
        </w:rPr>
        <w:t xml:space="preserve"> </w:t>
      </w:r>
      <w:r w:rsidR="0054436B" w:rsidRPr="00F766DC">
        <w:rPr>
          <w:rFonts w:ascii="Tahoma" w:hAnsi="Tahoma" w:cs="Tahoma"/>
          <w:sz w:val="22"/>
          <w:szCs w:val="22"/>
        </w:rPr>
        <w:t>reviewed the Report</w:t>
      </w:r>
      <w:r w:rsidR="000438A1" w:rsidRPr="00F766DC">
        <w:rPr>
          <w:rFonts w:ascii="Tahoma" w:hAnsi="Tahoma" w:cs="Tahoma"/>
          <w:sz w:val="22"/>
          <w:szCs w:val="22"/>
        </w:rPr>
        <w:t>, which</w:t>
      </w:r>
      <w:r w:rsidR="0054436B" w:rsidRPr="00F766DC">
        <w:rPr>
          <w:rFonts w:ascii="Tahoma" w:hAnsi="Tahoma" w:cs="Tahoma"/>
          <w:sz w:val="22"/>
          <w:szCs w:val="22"/>
        </w:rPr>
        <w:t xml:space="preserve"> can be viewed at </w:t>
      </w:r>
      <w:hyperlink r:id="rId12" w:history="1">
        <w:r w:rsidR="00DB01E3" w:rsidRPr="00F766DC">
          <w:rPr>
            <w:rStyle w:val="Hyperlink"/>
            <w:rFonts w:ascii="Tahoma" w:hAnsi="Tahoma" w:cs="Tahoma"/>
            <w:sz w:val="22"/>
            <w:szCs w:val="22"/>
          </w:rPr>
          <w:t>PalmBeachTPA.org/BTPAC</w:t>
        </w:r>
      </w:hyperlink>
      <w:r w:rsidR="00940FEF" w:rsidRPr="00F766DC">
        <w:rPr>
          <w:rFonts w:ascii="Tahoma" w:hAnsi="Tahoma" w:cs="Tahoma"/>
          <w:sz w:val="22"/>
          <w:szCs w:val="22"/>
        </w:rPr>
        <w:t xml:space="preserve"> under “Presentations.”</w:t>
      </w:r>
    </w:p>
    <w:p w14:paraId="3F8A1883" w14:textId="77777777" w:rsidR="005B420A" w:rsidRPr="00F766DC" w:rsidRDefault="005B420A" w:rsidP="005B420A">
      <w:pPr>
        <w:tabs>
          <w:tab w:val="left" w:pos="0"/>
          <w:tab w:val="left" w:pos="720"/>
        </w:tabs>
        <w:spacing w:before="120" w:after="120" w:line="240" w:lineRule="atLeast"/>
        <w:jc w:val="both"/>
        <w:rPr>
          <w:rFonts w:ascii="Tahoma" w:eastAsia="Calibri" w:hAnsi="Tahoma" w:cs="Tahoma"/>
          <w:bCs/>
          <w:color w:val="000000"/>
          <w:sz w:val="22"/>
          <w:szCs w:val="22"/>
        </w:rPr>
      </w:pPr>
      <w:r w:rsidRPr="00F766DC">
        <w:rPr>
          <w:rFonts w:ascii="Tahoma" w:eastAsia="Calibri" w:hAnsi="Tahoma" w:cs="Tahoma"/>
          <w:bCs/>
          <w:color w:val="000000"/>
          <w:sz w:val="22"/>
          <w:szCs w:val="22"/>
        </w:rPr>
        <w:t>There were no public comments</w:t>
      </w:r>
      <w:r>
        <w:rPr>
          <w:rFonts w:ascii="Tahoma" w:eastAsia="Calibri" w:hAnsi="Tahoma" w:cs="Tahoma"/>
          <w:bCs/>
          <w:color w:val="000000"/>
          <w:sz w:val="22"/>
          <w:szCs w:val="22"/>
        </w:rPr>
        <w:t xml:space="preserve"> </w:t>
      </w:r>
      <w:r w:rsidRPr="00F766DC">
        <w:rPr>
          <w:rFonts w:ascii="Tahoma" w:eastAsia="Calibri" w:hAnsi="Tahoma" w:cs="Tahoma"/>
          <w:bCs/>
          <w:color w:val="000000"/>
          <w:sz w:val="22"/>
          <w:szCs w:val="22"/>
        </w:rPr>
        <w:t>on this item.</w:t>
      </w:r>
    </w:p>
    <w:p w14:paraId="26DDE24F" w14:textId="5483FB5A" w:rsidR="00F6719C" w:rsidRPr="00F766DC" w:rsidRDefault="00FC28BA" w:rsidP="008B192E">
      <w:pPr>
        <w:spacing w:before="120" w:after="120"/>
        <w:jc w:val="both"/>
        <w:rPr>
          <w:rFonts w:ascii="Tahoma" w:hAnsi="Tahoma" w:cs="Tahoma"/>
          <w:sz w:val="22"/>
          <w:szCs w:val="22"/>
        </w:rPr>
      </w:pPr>
      <w:r>
        <w:rPr>
          <w:rFonts w:ascii="Tahoma" w:hAnsi="Tahoma" w:cs="Tahoma"/>
          <w:sz w:val="22"/>
          <w:szCs w:val="22"/>
        </w:rPr>
        <w:t xml:space="preserve">Members expressed concern that </w:t>
      </w:r>
      <w:r w:rsidR="00346245">
        <w:rPr>
          <w:rFonts w:ascii="Tahoma" w:hAnsi="Tahoma" w:cs="Tahoma"/>
          <w:sz w:val="22"/>
          <w:szCs w:val="22"/>
        </w:rPr>
        <w:t xml:space="preserve">only a handful of items were reviewed from the </w:t>
      </w:r>
      <w:r>
        <w:rPr>
          <w:rFonts w:ascii="Tahoma" w:hAnsi="Tahoma" w:cs="Tahoma"/>
          <w:sz w:val="22"/>
          <w:szCs w:val="22"/>
        </w:rPr>
        <w:t>full report.</w:t>
      </w:r>
    </w:p>
    <w:p w14:paraId="3238B242" w14:textId="360FBEA0" w:rsidR="00DD1F5F" w:rsidRPr="00F766DC" w:rsidRDefault="00DD1F5F" w:rsidP="00DD1F5F">
      <w:pPr>
        <w:spacing w:before="120" w:after="120"/>
        <w:jc w:val="both"/>
        <w:rPr>
          <w:rFonts w:ascii="Tahoma" w:hAnsi="Tahoma" w:cs="Tahoma"/>
          <w:b/>
          <w:sz w:val="22"/>
          <w:szCs w:val="22"/>
        </w:rPr>
      </w:pPr>
      <w:r w:rsidRPr="00F766DC">
        <w:rPr>
          <w:rFonts w:ascii="Tahoma" w:hAnsi="Tahoma" w:cs="Tahoma"/>
          <w:b/>
          <w:sz w:val="22"/>
          <w:szCs w:val="22"/>
        </w:rPr>
        <w:t>2.</w:t>
      </w:r>
      <w:r w:rsidRPr="00F766DC">
        <w:rPr>
          <w:rFonts w:ascii="Tahoma" w:hAnsi="Tahoma" w:cs="Tahoma"/>
          <w:b/>
          <w:sz w:val="22"/>
          <w:szCs w:val="22"/>
        </w:rPr>
        <w:tab/>
        <w:t>ACTION ITEMS</w:t>
      </w:r>
    </w:p>
    <w:p w14:paraId="7164E881" w14:textId="7E59C4BE" w:rsidR="001E6F01" w:rsidRPr="00F766DC" w:rsidRDefault="001E6F01" w:rsidP="001E6F01">
      <w:pPr>
        <w:spacing w:before="120" w:after="120" w:line="240" w:lineRule="atLeast"/>
        <w:ind w:left="720" w:hanging="720"/>
        <w:jc w:val="both"/>
        <w:rPr>
          <w:rFonts w:ascii="Tahoma" w:eastAsia="Calibri" w:hAnsi="Tahoma" w:cs="Tahoma"/>
          <w:b/>
          <w:color w:val="000000"/>
          <w:sz w:val="22"/>
          <w:szCs w:val="22"/>
        </w:rPr>
      </w:pPr>
      <w:r w:rsidRPr="00F766DC">
        <w:rPr>
          <w:rFonts w:ascii="Tahoma" w:eastAsia="Calibri" w:hAnsi="Tahoma" w:cs="Tahoma"/>
          <w:b/>
          <w:color w:val="000000"/>
          <w:sz w:val="22"/>
          <w:szCs w:val="22"/>
        </w:rPr>
        <w:t>2.A.</w:t>
      </w:r>
      <w:r w:rsidRPr="00F766DC">
        <w:rPr>
          <w:rFonts w:ascii="Tahoma" w:eastAsia="Calibri" w:hAnsi="Tahoma" w:cs="Tahoma"/>
          <w:b/>
          <w:color w:val="000000"/>
          <w:sz w:val="22"/>
          <w:szCs w:val="22"/>
        </w:rPr>
        <w:tab/>
      </w:r>
      <w:r w:rsidRPr="00F766DC">
        <w:rPr>
          <w:rFonts w:ascii="Tahoma" w:eastAsia="Calibri" w:hAnsi="Tahoma" w:cs="Tahoma"/>
          <w:b/>
          <w:color w:val="000000"/>
          <w:sz w:val="22"/>
          <w:szCs w:val="22"/>
          <w:u w:val="single"/>
        </w:rPr>
        <w:t>RECOMMENDED ADOPTION</w:t>
      </w:r>
      <w:r w:rsidRPr="00F766DC">
        <w:rPr>
          <w:rFonts w:ascii="Tahoma" w:eastAsia="Calibri" w:hAnsi="Tahoma" w:cs="Tahoma"/>
          <w:b/>
          <w:color w:val="000000"/>
          <w:sz w:val="22"/>
          <w:szCs w:val="22"/>
        </w:rPr>
        <w:t xml:space="preserve"> </w:t>
      </w:r>
      <w:r w:rsidR="00804720" w:rsidRPr="00F766DC">
        <w:rPr>
          <w:rFonts w:ascii="Tahoma" w:eastAsia="Calibri" w:hAnsi="Tahoma" w:cs="Tahoma"/>
          <w:b/>
          <w:color w:val="000000"/>
          <w:sz w:val="22"/>
          <w:szCs w:val="22"/>
        </w:rPr>
        <w:t xml:space="preserve">of </w:t>
      </w:r>
      <w:r w:rsidR="00073171" w:rsidRPr="00F766DC">
        <w:rPr>
          <w:rFonts w:ascii="Tahoma" w:eastAsia="Calibri" w:hAnsi="Tahoma" w:cs="Tahoma"/>
          <w:b/>
          <w:color w:val="000000"/>
          <w:sz w:val="22"/>
          <w:szCs w:val="22"/>
        </w:rPr>
        <w:t>Amendment #</w:t>
      </w:r>
      <w:r w:rsidR="00503A43">
        <w:rPr>
          <w:rFonts w:ascii="Tahoma" w:eastAsia="Calibri" w:hAnsi="Tahoma" w:cs="Tahoma"/>
          <w:b/>
          <w:color w:val="000000"/>
          <w:sz w:val="22"/>
          <w:szCs w:val="22"/>
        </w:rPr>
        <w:t>2</w:t>
      </w:r>
      <w:r w:rsidR="00073171" w:rsidRPr="00F766DC">
        <w:rPr>
          <w:rFonts w:ascii="Tahoma" w:eastAsia="Calibri" w:hAnsi="Tahoma" w:cs="Tahoma"/>
          <w:b/>
          <w:color w:val="000000"/>
          <w:sz w:val="22"/>
          <w:szCs w:val="22"/>
        </w:rPr>
        <w:t xml:space="preserve"> to the TPA’s Fiscal Year (FY) 22-26 Transportation Improvement Program (TIP)</w:t>
      </w:r>
    </w:p>
    <w:p w14:paraId="18D3F17F" w14:textId="089266F0" w:rsidR="00D03A75" w:rsidRDefault="00D03A75" w:rsidP="00D03A75">
      <w:pPr>
        <w:spacing w:line="240" w:lineRule="atLeast"/>
        <w:jc w:val="both"/>
        <w:rPr>
          <w:rFonts w:ascii="Tahoma" w:eastAsia="Calibri" w:hAnsi="Tahoma" w:cs="Tahoma"/>
          <w:bCs/>
          <w:color w:val="000000"/>
          <w:sz w:val="22"/>
          <w:szCs w:val="22"/>
        </w:rPr>
      </w:pPr>
      <w:r w:rsidRPr="00F766DC">
        <w:rPr>
          <w:rFonts w:ascii="Tahoma" w:eastAsia="Calibri" w:hAnsi="Tahoma" w:cs="Tahoma"/>
          <w:bCs/>
          <w:color w:val="000000"/>
          <w:sz w:val="22"/>
          <w:szCs w:val="22"/>
        </w:rPr>
        <w:t xml:space="preserve">JASON PRICE, TPA TIP Coordinator, provided a PowerPoint presentation that can be viewed at </w:t>
      </w:r>
      <w:hyperlink r:id="rId13" w:history="1">
        <w:r w:rsidRPr="00F766DC">
          <w:rPr>
            <w:rStyle w:val="Hyperlink"/>
            <w:rFonts w:ascii="Tahoma" w:eastAsia="Calibri" w:hAnsi="Tahoma" w:cs="Tahoma"/>
            <w:bCs/>
            <w:sz w:val="22"/>
            <w:szCs w:val="22"/>
          </w:rPr>
          <w:t>PalmBeachTPA.org/BTPAC</w:t>
        </w:r>
      </w:hyperlink>
      <w:r>
        <w:rPr>
          <w:rFonts w:ascii="Tahoma" w:eastAsia="Calibri" w:hAnsi="Tahoma" w:cs="Tahoma"/>
          <w:bCs/>
          <w:color w:val="000000"/>
          <w:sz w:val="22"/>
          <w:szCs w:val="22"/>
        </w:rPr>
        <w:t xml:space="preserve"> u</w:t>
      </w:r>
      <w:r w:rsidRPr="00F766DC">
        <w:rPr>
          <w:rFonts w:ascii="Tahoma" w:eastAsia="Calibri" w:hAnsi="Tahoma" w:cs="Tahoma"/>
          <w:bCs/>
          <w:color w:val="000000"/>
          <w:sz w:val="22"/>
          <w:szCs w:val="22"/>
        </w:rPr>
        <w:t xml:space="preserve">nder “Presentations.” The TIP is the five-year funding program for transportation projects in Palm Beach County. </w:t>
      </w:r>
      <w:r>
        <w:rPr>
          <w:rFonts w:ascii="Tahoma" w:eastAsia="Calibri" w:hAnsi="Tahoma" w:cs="Tahoma"/>
          <w:bCs/>
          <w:color w:val="000000"/>
          <w:sz w:val="22"/>
          <w:szCs w:val="22"/>
        </w:rPr>
        <w:t xml:space="preserve">FDOT requested approval of an amendment to revise the length of the </w:t>
      </w:r>
      <w:proofErr w:type="spellStart"/>
      <w:r>
        <w:rPr>
          <w:rFonts w:ascii="Tahoma" w:eastAsia="Calibri" w:hAnsi="Tahoma" w:cs="Tahoma"/>
          <w:bCs/>
          <w:color w:val="000000"/>
          <w:sz w:val="22"/>
          <w:szCs w:val="22"/>
        </w:rPr>
        <w:t>Northmore</w:t>
      </w:r>
      <w:proofErr w:type="spellEnd"/>
      <w:r>
        <w:rPr>
          <w:rFonts w:ascii="Tahoma" w:eastAsia="Calibri" w:hAnsi="Tahoma" w:cs="Tahoma"/>
          <w:bCs/>
          <w:color w:val="000000"/>
          <w:sz w:val="22"/>
          <w:szCs w:val="22"/>
        </w:rPr>
        <w:t xml:space="preserve"> Neighborhood Project (FM# 441527). Jason clarified that TIP amendments are needed to add/delete a project, if cost increases more than 20% or $2 million, or there are changes to scope of work in length change by ½ mile and 20% or number of through traffic lanes. Jason also noted the amendment only impacts the projects listed in said amendment and no other projects in the adopted TIP.</w:t>
      </w:r>
    </w:p>
    <w:p w14:paraId="39E9DB08" w14:textId="77777777" w:rsidR="008E7D5A" w:rsidRPr="00F766DC" w:rsidRDefault="008E7D5A" w:rsidP="008E7D5A">
      <w:pPr>
        <w:tabs>
          <w:tab w:val="left" w:pos="0"/>
          <w:tab w:val="left" w:pos="720"/>
        </w:tabs>
        <w:spacing w:before="120" w:after="120" w:line="240" w:lineRule="atLeast"/>
        <w:jc w:val="both"/>
        <w:rPr>
          <w:rFonts w:ascii="Tahoma" w:eastAsia="Calibri" w:hAnsi="Tahoma" w:cs="Tahoma"/>
          <w:bCs/>
          <w:color w:val="000000"/>
          <w:sz w:val="22"/>
          <w:szCs w:val="22"/>
        </w:rPr>
      </w:pPr>
      <w:r w:rsidRPr="00F766DC">
        <w:rPr>
          <w:rFonts w:ascii="Tahoma" w:eastAsia="Calibri" w:hAnsi="Tahoma" w:cs="Tahoma"/>
          <w:bCs/>
          <w:color w:val="000000"/>
          <w:sz w:val="22"/>
          <w:szCs w:val="22"/>
        </w:rPr>
        <w:t>There were no public comments</w:t>
      </w:r>
      <w:r>
        <w:rPr>
          <w:rFonts w:ascii="Tahoma" w:eastAsia="Calibri" w:hAnsi="Tahoma" w:cs="Tahoma"/>
          <w:bCs/>
          <w:color w:val="000000"/>
          <w:sz w:val="22"/>
          <w:szCs w:val="22"/>
        </w:rPr>
        <w:t xml:space="preserve"> </w:t>
      </w:r>
      <w:r w:rsidRPr="00F766DC">
        <w:rPr>
          <w:rFonts w:ascii="Tahoma" w:eastAsia="Calibri" w:hAnsi="Tahoma" w:cs="Tahoma"/>
          <w:bCs/>
          <w:color w:val="000000"/>
          <w:sz w:val="22"/>
          <w:szCs w:val="22"/>
        </w:rPr>
        <w:t>on this item.</w:t>
      </w:r>
    </w:p>
    <w:p w14:paraId="5822F231" w14:textId="78375514" w:rsidR="00503A43" w:rsidRDefault="008E7D5A" w:rsidP="00494069">
      <w:pPr>
        <w:spacing w:line="240" w:lineRule="atLeast"/>
        <w:jc w:val="both"/>
        <w:rPr>
          <w:rFonts w:ascii="Tahoma" w:eastAsia="Calibri" w:hAnsi="Tahoma" w:cs="Tahoma"/>
          <w:bCs/>
          <w:color w:val="000000"/>
          <w:sz w:val="22"/>
          <w:szCs w:val="22"/>
        </w:rPr>
      </w:pPr>
      <w:r>
        <w:rPr>
          <w:rFonts w:ascii="Tahoma" w:eastAsia="Calibri" w:hAnsi="Tahoma" w:cs="Tahoma"/>
          <w:bCs/>
          <w:color w:val="000000"/>
          <w:sz w:val="22"/>
          <w:szCs w:val="22"/>
        </w:rPr>
        <w:t xml:space="preserve">Member discussion ensued on local schools near the project lengths, </w:t>
      </w:r>
      <w:r w:rsidR="00075A85">
        <w:rPr>
          <w:rFonts w:ascii="Tahoma" w:eastAsia="Calibri" w:hAnsi="Tahoma" w:cs="Tahoma"/>
          <w:bCs/>
          <w:color w:val="000000"/>
          <w:sz w:val="22"/>
          <w:szCs w:val="22"/>
        </w:rPr>
        <w:t>if sidewalks or s</w:t>
      </w:r>
      <w:r w:rsidR="002E178D">
        <w:rPr>
          <w:rFonts w:ascii="Tahoma" w:eastAsia="Calibri" w:hAnsi="Tahoma" w:cs="Tahoma"/>
          <w:bCs/>
          <w:color w:val="000000"/>
          <w:sz w:val="22"/>
          <w:szCs w:val="22"/>
        </w:rPr>
        <w:t>hared-use paths were present</w:t>
      </w:r>
      <w:r w:rsidR="00D335E3">
        <w:rPr>
          <w:rFonts w:ascii="Tahoma" w:eastAsia="Calibri" w:hAnsi="Tahoma" w:cs="Tahoma"/>
          <w:bCs/>
          <w:color w:val="000000"/>
          <w:sz w:val="22"/>
          <w:szCs w:val="22"/>
        </w:rPr>
        <w:t xml:space="preserve">, </w:t>
      </w:r>
      <w:r w:rsidR="006B75FD">
        <w:rPr>
          <w:rFonts w:ascii="Tahoma" w:eastAsia="Calibri" w:hAnsi="Tahoma" w:cs="Tahoma"/>
          <w:bCs/>
          <w:color w:val="000000"/>
          <w:sz w:val="22"/>
          <w:szCs w:val="22"/>
        </w:rPr>
        <w:t>and clarification on the project location and requested amendment details.</w:t>
      </w:r>
    </w:p>
    <w:p w14:paraId="0DEEB471" w14:textId="77777777" w:rsidR="00234E90" w:rsidRPr="00F766DC" w:rsidRDefault="00234E90" w:rsidP="00234E90">
      <w:pPr>
        <w:spacing w:before="120" w:after="120"/>
        <w:jc w:val="both"/>
        <w:rPr>
          <w:rFonts w:ascii="Tahoma" w:hAnsi="Tahoma" w:cs="Tahoma"/>
          <w:bCs/>
          <w:sz w:val="22"/>
          <w:szCs w:val="22"/>
        </w:rPr>
      </w:pPr>
      <w:r w:rsidRPr="00F766DC">
        <w:rPr>
          <w:rFonts w:ascii="Tahoma" w:eastAsiaTheme="minorHAnsi" w:hAnsi="Tahoma" w:cs="Tahoma"/>
          <w:sz w:val="22"/>
          <w:szCs w:val="22"/>
        </w:rPr>
        <w:t>JOHN ROACH clarified his affirmative vote would only be for the projects listed and should not be misconstrued as support for the State Road 7 projects.</w:t>
      </w:r>
    </w:p>
    <w:p w14:paraId="430F1CD3" w14:textId="5C610095" w:rsidR="00113B82" w:rsidRDefault="00C82771" w:rsidP="00C82771">
      <w:pPr>
        <w:spacing w:before="120" w:after="120" w:line="240" w:lineRule="atLeast"/>
        <w:jc w:val="both"/>
        <w:rPr>
          <w:rFonts w:ascii="Tahoma" w:eastAsia="Calibri" w:hAnsi="Tahoma" w:cs="Tahoma"/>
          <w:b/>
          <w:color w:val="000000"/>
          <w:sz w:val="22"/>
          <w:szCs w:val="22"/>
        </w:rPr>
      </w:pPr>
      <w:r w:rsidRPr="00622D77">
        <w:rPr>
          <w:rFonts w:ascii="Tahoma" w:hAnsi="Tahoma" w:cs="Tahoma"/>
          <w:b/>
          <w:sz w:val="22"/>
          <w:szCs w:val="22"/>
        </w:rPr>
        <w:t xml:space="preserve">MOTION </w:t>
      </w:r>
      <w:r w:rsidRPr="00622D77">
        <w:rPr>
          <w:rFonts w:ascii="Tahoma" w:eastAsia="Calibri" w:hAnsi="Tahoma" w:cs="Tahoma"/>
          <w:b/>
          <w:color w:val="000000"/>
          <w:sz w:val="22"/>
          <w:szCs w:val="22"/>
        </w:rPr>
        <w:t xml:space="preserve">to Recommend Adoption of </w:t>
      </w:r>
      <w:r>
        <w:rPr>
          <w:rFonts w:ascii="Tahoma" w:eastAsia="Calibri" w:hAnsi="Tahoma" w:cs="Tahoma"/>
          <w:b/>
          <w:color w:val="000000"/>
          <w:sz w:val="22"/>
          <w:szCs w:val="22"/>
        </w:rPr>
        <w:t xml:space="preserve">Amendment #2 to the TPA’s FY 22-26 TIP </w:t>
      </w:r>
      <w:r w:rsidRPr="00622D77">
        <w:rPr>
          <w:rFonts w:ascii="Tahoma" w:eastAsia="Calibri" w:hAnsi="Tahoma" w:cs="Tahoma"/>
          <w:b/>
          <w:color w:val="000000"/>
          <w:sz w:val="22"/>
          <w:szCs w:val="22"/>
        </w:rPr>
        <w:t>as presented made by</w:t>
      </w:r>
      <w:r w:rsidRPr="00622D77">
        <w:rPr>
          <w:rFonts w:ascii="Tahoma" w:eastAsia="Calibri" w:hAnsi="Tahoma" w:cs="Tahoma"/>
          <w:bCs/>
          <w:color w:val="000000"/>
          <w:sz w:val="22"/>
          <w:szCs w:val="22"/>
        </w:rPr>
        <w:t xml:space="preserve"> </w:t>
      </w:r>
      <w:r w:rsidR="00113B82">
        <w:rPr>
          <w:rFonts w:ascii="Tahoma" w:eastAsia="Calibri" w:hAnsi="Tahoma" w:cs="Tahoma"/>
          <w:b/>
          <w:color w:val="000000"/>
          <w:sz w:val="22"/>
          <w:szCs w:val="22"/>
        </w:rPr>
        <w:t>Sally Channon</w:t>
      </w:r>
      <w:r w:rsidRPr="00622D77">
        <w:rPr>
          <w:rFonts w:ascii="Tahoma" w:eastAsia="Calibri" w:hAnsi="Tahoma" w:cs="Tahoma"/>
          <w:b/>
          <w:color w:val="000000"/>
          <w:sz w:val="22"/>
          <w:szCs w:val="22"/>
        </w:rPr>
        <w:t xml:space="preserve"> and seconded by </w:t>
      </w:r>
      <w:r w:rsidR="005F3388">
        <w:rPr>
          <w:rFonts w:ascii="Tahoma" w:eastAsia="Calibri" w:hAnsi="Tahoma" w:cs="Tahoma"/>
          <w:b/>
          <w:color w:val="000000"/>
          <w:sz w:val="22"/>
          <w:szCs w:val="22"/>
        </w:rPr>
        <w:t>Brian Ruscher</w:t>
      </w:r>
      <w:r w:rsidRPr="00622D77">
        <w:rPr>
          <w:rFonts w:ascii="Tahoma" w:eastAsia="Calibri" w:hAnsi="Tahoma" w:cs="Tahoma"/>
          <w:b/>
          <w:color w:val="000000"/>
          <w:sz w:val="22"/>
          <w:szCs w:val="22"/>
        </w:rPr>
        <w:t xml:space="preserve">. A roll call vote was taken and </w:t>
      </w:r>
      <w:r w:rsidR="00A62FB6">
        <w:rPr>
          <w:rFonts w:ascii="Tahoma" w:eastAsia="Calibri" w:hAnsi="Tahoma" w:cs="Tahoma"/>
          <w:b/>
          <w:color w:val="000000"/>
          <w:sz w:val="22"/>
          <w:szCs w:val="22"/>
        </w:rPr>
        <w:t>carried</w:t>
      </w:r>
      <w:r w:rsidR="00A62FB6" w:rsidRPr="00622D77">
        <w:rPr>
          <w:rFonts w:ascii="Tahoma" w:eastAsia="Calibri" w:hAnsi="Tahoma" w:cs="Tahoma"/>
          <w:b/>
          <w:color w:val="000000"/>
          <w:sz w:val="22"/>
          <w:szCs w:val="22"/>
        </w:rPr>
        <w:t xml:space="preserve"> </w:t>
      </w:r>
      <w:r>
        <w:rPr>
          <w:rFonts w:ascii="Tahoma" w:eastAsia="Calibri" w:hAnsi="Tahoma" w:cs="Tahoma"/>
          <w:b/>
          <w:color w:val="000000"/>
          <w:sz w:val="22"/>
          <w:szCs w:val="22"/>
        </w:rPr>
        <w:t xml:space="preserve">unanimously </w:t>
      </w:r>
      <w:r w:rsidR="005F3388">
        <w:rPr>
          <w:rFonts w:ascii="Tahoma" w:eastAsia="Calibri" w:hAnsi="Tahoma" w:cs="Tahoma"/>
          <w:b/>
          <w:color w:val="000000"/>
          <w:sz w:val="22"/>
          <w:szCs w:val="22"/>
        </w:rPr>
        <w:t>15</w:t>
      </w:r>
      <w:r>
        <w:rPr>
          <w:rFonts w:ascii="Tahoma" w:eastAsia="Calibri" w:hAnsi="Tahoma" w:cs="Tahoma"/>
          <w:b/>
          <w:color w:val="000000"/>
          <w:sz w:val="22"/>
          <w:szCs w:val="22"/>
        </w:rPr>
        <w:t xml:space="preserve">-0 </w:t>
      </w:r>
      <w:r w:rsidRPr="00622D77">
        <w:rPr>
          <w:rFonts w:ascii="Tahoma" w:eastAsia="Calibri" w:hAnsi="Tahoma" w:cs="Tahoma"/>
          <w:b/>
          <w:color w:val="000000"/>
          <w:sz w:val="22"/>
          <w:szCs w:val="22"/>
        </w:rPr>
        <w:t>as depicted in the table below.</w:t>
      </w:r>
    </w:p>
    <w:p w14:paraId="4F82A886" w14:textId="77777777" w:rsidR="00113B82" w:rsidRDefault="00113B82">
      <w:pPr>
        <w:rPr>
          <w:rFonts w:ascii="Tahoma" w:eastAsia="Calibri" w:hAnsi="Tahoma" w:cs="Tahoma"/>
          <w:b/>
          <w:color w:val="000000"/>
          <w:sz w:val="22"/>
          <w:szCs w:val="22"/>
        </w:rPr>
      </w:pPr>
      <w:r>
        <w:rPr>
          <w:rFonts w:ascii="Tahoma" w:eastAsia="Calibri" w:hAnsi="Tahoma" w:cs="Tahoma"/>
          <w:b/>
          <w:color w:val="000000"/>
          <w:sz w:val="22"/>
          <w:szCs w:val="22"/>
        </w:rPr>
        <w:br w:type="page"/>
      </w:r>
    </w:p>
    <w:tbl>
      <w:tblPr>
        <w:tblStyle w:val="TableGrid"/>
        <w:tblW w:w="9740" w:type="dxa"/>
        <w:jc w:val="center"/>
        <w:tblLayout w:type="fixed"/>
        <w:tblLook w:val="04A0" w:firstRow="1" w:lastRow="0" w:firstColumn="1" w:lastColumn="0" w:noHBand="0" w:noVBand="1"/>
      </w:tblPr>
      <w:tblGrid>
        <w:gridCol w:w="2520"/>
        <w:gridCol w:w="720"/>
        <w:gridCol w:w="1985"/>
        <w:gridCol w:w="810"/>
        <w:gridCol w:w="2970"/>
        <w:gridCol w:w="735"/>
      </w:tblGrid>
      <w:tr w:rsidR="00234E90" w:rsidRPr="00F766DC" w14:paraId="3F3E5602" w14:textId="77777777" w:rsidTr="00FA3916">
        <w:trPr>
          <w:trHeight w:val="273"/>
          <w:jc w:val="center"/>
        </w:trPr>
        <w:tc>
          <w:tcPr>
            <w:tcW w:w="2520" w:type="dxa"/>
            <w:shd w:val="clear" w:color="auto" w:fill="F2F2F2" w:themeFill="background1" w:themeFillShade="F2"/>
            <w:vAlign w:val="center"/>
          </w:tcPr>
          <w:p w14:paraId="56FABD48" w14:textId="77777777" w:rsidR="00234E90" w:rsidRPr="00F766DC" w:rsidRDefault="00234E90" w:rsidP="00FA3916">
            <w:pPr>
              <w:pStyle w:val="1AutoList1"/>
              <w:tabs>
                <w:tab w:val="left" w:pos="1440"/>
              </w:tabs>
              <w:ind w:left="0" w:firstLine="0"/>
              <w:jc w:val="left"/>
              <w:rPr>
                <w:rFonts w:ascii="Tahoma" w:hAnsi="Tahoma" w:cs="Tahoma"/>
                <w:b/>
                <w:sz w:val="20"/>
                <w:szCs w:val="22"/>
              </w:rPr>
            </w:pPr>
            <w:r w:rsidRPr="00F766DC">
              <w:rPr>
                <w:rFonts w:ascii="Tahoma" w:hAnsi="Tahoma" w:cs="Tahoma"/>
                <w:b/>
                <w:sz w:val="20"/>
                <w:szCs w:val="22"/>
              </w:rPr>
              <w:t xml:space="preserve">Member </w:t>
            </w:r>
          </w:p>
        </w:tc>
        <w:tc>
          <w:tcPr>
            <w:tcW w:w="720" w:type="dxa"/>
            <w:shd w:val="clear" w:color="auto" w:fill="F2F2F2" w:themeFill="background1" w:themeFillShade="F2"/>
            <w:vAlign w:val="center"/>
          </w:tcPr>
          <w:p w14:paraId="6C3C4653" w14:textId="77777777" w:rsidR="00234E90" w:rsidRPr="00F766DC" w:rsidRDefault="00234E90" w:rsidP="00FA3916">
            <w:pPr>
              <w:pStyle w:val="1AutoList1"/>
              <w:tabs>
                <w:tab w:val="left" w:pos="1440"/>
              </w:tabs>
              <w:ind w:left="0" w:firstLine="0"/>
              <w:jc w:val="center"/>
              <w:rPr>
                <w:rFonts w:ascii="Tahoma" w:hAnsi="Tahoma" w:cs="Tahoma"/>
                <w:b/>
                <w:sz w:val="20"/>
                <w:szCs w:val="22"/>
              </w:rPr>
            </w:pPr>
            <w:r w:rsidRPr="00F766DC">
              <w:rPr>
                <w:rFonts w:ascii="Tahoma" w:hAnsi="Tahoma" w:cs="Tahoma"/>
                <w:b/>
                <w:sz w:val="20"/>
                <w:szCs w:val="22"/>
              </w:rPr>
              <w:t>Vote</w:t>
            </w:r>
          </w:p>
        </w:tc>
        <w:tc>
          <w:tcPr>
            <w:tcW w:w="1985" w:type="dxa"/>
            <w:shd w:val="clear" w:color="auto" w:fill="F2F2F2" w:themeFill="background1" w:themeFillShade="F2"/>
            <w:vAlign w:val="center"/>
          </w:tcPr>
          <w:p w14:paraId="5F62DB48" w14:textId="77777777" w:rsidR="00234E90" w:rsidRPr="00F766DC" w:rsidRDefault="00234E90" w:rsidP="00FA3916">
            <w:pPr>
              <w:pStyle w:val="1AutoList1"/>
              <w:tabs>
                <w:tab w:val="left" w:pos="1440"/>
              </w:tabs>
              <w:ind w:left="0" w:firstLine="0"/>
              <w:jc w:val="left"/>
              <w:rPr>
                <w:rFonts w:ascii="Tahoma" w:hAnsi="Tahoma" w:cs="Tahoma"/>
                <w:b/>
                <w:sz w:val="20"/>
                <w:szCs w:val="22"/>
              </w:rPr>
            </w:pPr>
            <w:r w:rsidRPr="00F766DC">
              <w:rPr>
                <w:rFonts w:ascii="Tahoma" w:hAnsi="Tahoma" w:cs="Tahoma"/>
                <w:b/>
                <w:sz w:val="20"/>
                <w:szCs w:val="22"/>
              </w:rPr>
              <w:t xml:space="preserve">Member </w:t>
            </w:r>
          </w:p>
        </w:tc>
        <w:tc>
          <w:tcPr>
            <w:tcW w:w="810" w:type="dxa"/>
            <w:shd w:val="clear" w:color="auto" w:fill="F2F2F2" w:themeFill="background1" w:themeFillShade="F2"/>
            <w:vAlign w:val="center"/>
          </w:tcPr>
          <w:p w14:paraId="6E83402E" w14:textId="77777777" w:rsidR="00234E90" w:rsidRPr="00F766DC" w:rsidRDefault="00234E90" w:rsidP="00FA3916">
            <w:pPr>
              <w:pStyle w:val="1AutoList1"/>
              <w:tabs>
                <w:tab w:val="left" w:pos="1440"/>
              </w:tabs>
              <w:ind w:left="0" w:firstLine="0"/>
              <w:jc w:val="center"/>
              <w:rPr>
                <w:rFonts w:ascii="Tahoma" w:hAnsi="Tahoma" w:cs="Tahoma"/>
                <w:b/>
                <w:sz w:val="20"/>
                <w:szCs w:val="22"/>
              </w:rPr>
            </w:pPr>
            <w:r w:rsidRPr="00F766DC">
              <w:rPr>
                <w:rFonts w:ascii="Tahoma" w:hAnsi="Tahoma" w:cs="Tahoma"/>
                <w:b/>
                <w:sz w:val="20"/>
                <w:szCs w:val="22"/>
              </w:rPr>
              <w:t>Vote</w:t>
            </w:r>
          </w:p>
        </w:tc>
        <w:tc>
          <w:tcPr>
            <w:tcW w:w="2970" w:type="dxa"/>
            <w:shd w:val="clear" w:color="auto" w:fill="F2F2F2" w:themeFill="background1" w:themeFillShade="F2"/>
            <w:vAlign w:val="center"/>
          </w:tcPr>
          <w:p w14:paraId="3C421B8C" w14:textId="77777777" w:rsidR="00234E90" w:rsidRPr="00F766DC" w:rsidRDefault="00234E90" w:rsidP="00FA3916">
            <w:pPr>
              <w:pStyle w:val="1AutoList1"/>
              <w:tabs>
                <w:tab w:val="left" w:pos="1440"/>
              </w:tabs>
              <w:ind w:left="0" w:firstLine="0"/>
              <w:jc w:val="left"/>
              <w:rPr>
                <w:rFonts w:ascii="Tahoma" w:hAnsi="Tahoma" w:cs="Tahoma"/>
                <w:b/>
                <w:sz w:val="20"/>
                <w:szCs w:val="22"/>
              </w:rPr>
            </w:pPr>
            <w:r w:rsidRPr="00F766DC">
              <w:rPr>
                <w:rFonts w:ascii="Tahoma" w:hAnsi="Tahoma" w:cs="Tahoma"/>
                <w:b/>
                <w:sz w:val="20"/>
                <w:szCs w:val="22"/>
              </w:rPr>
              <w:t xml:space="preserve">Member </w:t>
            </w:r>
          </w:p>
        </w:tc>
        <w:tc>
          <w:tcPr>
            <w:tcW w:w="735" w:type="dxa"/>
            <w:shd w:val="clear" w:color="auto" w:fill="F2F2F2" w:themeFill="background1" w:themeFillShade="F2"/>
            <w:vAlign w:val="center"/>
          </w:tcPr>
          <w:p w14:paraId="4F27A6FF" w14:textId="77777777" w:rsidR="00234E90" w:rsidRPr="00F766DC" w:rsidRDefault="00234E90" w:rsidP="00FA3916">
            <w:pPr>
              <w:pStyle w:val="1AutoList1"/>
              <w:tabs>
                <w:tab w:val="left" w:pos="1440"/>
              </w:tabs>
              <w:ind w:left="0" w:firstLine="0"/>
              <w:jc w:val="center"/>
              <w:rPr>
                <w:rFonts w:ascii="Tahoma" w:hAnsi="Tahoma" w:cs="Tahoma"/>
                <w:b/>
                <w:sz w:val="20"/>
                <w:szCs w:val="22"/>
              </w:rPr>
            </w:pPr>
            <w:r w:rsidRPr="00F766DC">
              <w:rPr>
                <w:rFonts w:ascii="Tahoma" w:hAnsi="Tahoma" w:cs="Tahoma"/>
                <w:b/>
                <w:sz w:val="20"/>
                <w:szCs w:val="22"/>
              </w:rPr>
              <w:t>Vote</w:t>
            </w:r>
          </w:p>
        </w:tc>
      </w:tr>
      <w:tr w:rsidR="00234E90" w:rsidRPr="00F766DC" w14:paraId="4AD71309" w14:textId="77777777" w:rsidTr="00FA3916">
        <w:trPr>
          <w:trHeight w:val="263"/>
          <w:jc w:val="center"/>
        </w:trPr>
        <w:tc>
          <w:tcPr>
            <w:tcW w:w="2520" w:type="dxa"/>
            <w:vAlign w:val="center"/>
          </w:tcPr>
          <w:p w14:paraId="55766E9B" w14:textId="77777777" w:rsidR="00234E90" w:rsidRPr="00F766DC" w:rsidRDefault="00234E90"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Tracy Phelps</w:t>
            </w:r>
          </w:p>
        </w:tc>
        <w:tc>
          <w:tcPr>
            <w:tcW w:w="720" w:type="dxa"/>
            <w:vAlign w:val="center"/>
          </w:tcPr>
          <w:p w14:paraId="3B7E0F05" w14:textId="77777777" w:rsidR="00234E90" w:rsidRPr="00F766DC" w:rsidRDefault="00234E90"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6E12FD11" w14:textId="77777777" w:rsidR="00234E90" w:rsidRPr="00F766DC" w:rsidRDefault="00234E90"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Fadi Nassar</w:t>
            </w:r>
          </w:p>
        </w:tc>
        <w:tc>
          <w:tcPr>
            <w:tcW w:w="810" w:type="dxa"/>
            <w:vAlign w:val="center"/>
          </w:tcPr>
          <w:p w14:paraId="6983759A" w14:textId="77777777" w:rsidR="00234E90" w:rsidRPr="00F766DC" w:rsidRDefault="00234E90"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73437BAB" w14:textId="77777777" w:rsidR="00234E90" w:rsidRPr="00F766DC" w:rsidRDefault="00234E90" w:rsidP="00FA3916">
            <w:pPr>
              <w:pStyle w:val="1AutoList1"/>
              <w:tabs>
                <w:tab w:val="left" w:pos="1440"/>
              </w:tabs>
              <w:ind w:left="0" w:firstLine="0"/>
              <w:jc w:val="left"/>
              <w:rPr>
                <w:rFonts w:ascii="Tahoma" w:hAnsi="Tahoma" w:cs="Tahoma"/>
                <w:sz w:val="18"/>
                <w:szCs w:val="18"/>
              </w:rPr>
            </w:pPr>
            <w:r>
              <w:rPr>
                <w:rFonts w:ascii="Tahoma" w:hAnsi="Tahoma" w:cs="Tahoma"/>
                <w:sz w:val="18"/>
                <w:szCs w:val="18"/>
              </w:rPr>
              <w:t>Ryan Harding</w:t>
            </w:r>
          </w:p>
        </w:tc>
        <w:tc>
          <w:tcPr>
            <w:tcW w:w="735" w:type="dxa"/>
            <w:vAlign w:val="center"/>
          </w:tcPr>
          <w:p w14:paraId="7EEC5072" w14:textId="77777777" w:rsidR="00234E90" w:rsidRPr="00F766DC" w:rsidRDefault="00234E90"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234E90" w:rsidRPr="00F766DC" w14:paraId="43174097" w14:textId="77777777" w:rsidTr="00FA3916">
        <w:trPr>
          <w:trHeight w:val="263"/>
          <w:jc w:val="center"/>
        </w:trPr>
        <w:tc>
          <w:tcPr>
            <w:tcW w:w="2520" w:type="dxa"/>
            <w:vAlign w:val="center"/>
          </w:tcPr>
          <w:p w14:paraId="38021038" w14:textId="77777777" w:rsidR="00234E90" w:rsidRPr="00F766DC" w:rsidRDefault="00234E90"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Bruce Rosenzweig</w:t>
            </w:r>
          </w:p>
        </w:tc>
        <w:tc>
          <w:tcPr>
            <w:tcW w:w="720" w:type="dxa"/>
            <w:vAlign w:val="center"/>
          </w:tcPr>
          <w:p w14:paraId="423506EA" w14:textId="77777777" w:rsidR="00234E90" w:rsidRPr="00F766DC" w:rsidRDefault="00234E90"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07571F4B" w14:textId="77777777" w:rsidR="00234E90" w:rsidRPr="00F766DC" w:rsidRDefault="00234E90"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Sally Channon</w:t>
            </w:r>
          </w:p>
        </w:tc>
        <w:tc>
          <w:tcPr>
            <w:tcW w:w="810" w:type="dxa"/>
            <w:vAlign w:val="center"/>
          </w:tcPr>
          <w:p w14:paraId="34584362" w14:textId="77777777" w:rsidR="00234E90" w:rsidRPr="00F766DC" w:rsidRDefault="00234E90"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391DD6DA" w14:textId="77777777" w:rsidR="00234E90" w:rsidRPr="00F766DC" w:rsidRDefault="00234E90"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hn Roach</w:t>
            </w:r>
          </w:p>
        </w:tc>
        <w:tc>
          <w:tcPr>
            <w:tcW w:w="735" w:type="dxa"/>
            <w:vAlign w:val="center"/>
          </w:tcPr>
          <w:p w14:paraId="48C83147" w14:textId="77777777" w:rsidR="00234E90" w:rsidRPr="00F766DC" w:rsidRDefault="00234E90"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234E90" w:rsidRPr="00F766DC" w14:paraId="0A4D9E5F" w14:textId="77777777" w:rsidTr="00FA3916">
        <w:trPr>
          <w:trHeight w:val="263"/>
          <w:jc w:val="center"/>
        </w:trPr>
        <w:tc>
          <w:tcPr>
            <w:tcW w:w="2520" w:type="dxa"/>
            <w:vAlign w:val="center"/>
          </w:tcPr>
          <w:p w14:paraId="6E15CBDA" w14:textId="77777777" w:rsidR="00234E90" w:rsidRPr="00F766DC" w:rsidRDefault="00234E90" w:rsidP="00FA3916">
            <w:pPr>
              <w:pStyle w:val="1AutoList1"/>
              <w:tabs>
                <w:tab w:val="left" w:pos="1440"/>
              </w:tabs>
              <w:ind w:left="0" w:firstLine="0"/>
              <w:jc w:val="left"/>
              <w:rPr>
                <w:rFonts w:ascii="Tahoma" w:hAnsi="Tahoma" w:cs="Tahoma"/>
                <w:sz w:val="18"/>
                <w:szCs w:val="18"/>
              </w:rPr>
            </w:pPr>
            <w:r>
              <w:rPr>
                <w:rFonts w:ascii="Tahoma" w:hAnsi="Tahoma" w:cs="Tahoma"/>
                <w:sz w:val="18"/>
                <w:szCs w:val="18"/>
              </w:rPr>
              <w:t>Craig Pinder</w:t>
            </w:r>
          </w:p>
        </w:tc>
        <w:tc>
          <w:tcPr>
            <w:tcW w:w="720" w:type="dxa"/>
            <w:vAlign w:val="center"/>
          </w:tcPr>
          <w:p w14:paraId="553A52B8" w14:textId="77777777" w:rsidR="00234E90" w:rsidRPr="00F766DC" w:rsidRDefault="00234E90"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A</w:t>
            </w:r>
          </w:p>
        </w:tc>
        <w:tc>
          <w:tcPr>
            <w:tcW w:w="1985" w:type="dxa"/>
            <w:vAlign w:val="center"/>
          </w:tcPr>
          <w:p w14:paraId="398445AB" w14:textId="77777777" w:rsidR="00234E90" w:rsidRPr="00F766DC" w:rsidRDefault="00234E90"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David Wiloch</w:t>
            </w:r>
          </w:p>
        </w:tc>
        <w:tc>
          <w:tcPr>
            <w:tcW w:w="810" w:type="dxa"/>
            <w:vAlign w:val="center"/>
          </w:tcPr>
          <w:p w14:paraId="22718F62" w14:textId="77777777" w:rsidR="00234E90" w:rsidRPr="00F766DC" w:rsidRDefault="00234E90"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79966968" w14:textId="77777777" w:rsidR="00234E90" w:rsidRPr="00F766DC" w:rsidRDefault="00234E90"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Brian Ruscher</w:t>
            </w:r>
          </w:p>
        </w:tc>
        <w:tc>
          <w:tcPr>
            <w:tcW w:w="735" w:type="dxa"/>
            <w:vAlign w:val="center"/>
          </w:tcPr>
          <w:p w14:paraId="1A56AD93" w14:textId="77777777" w:rsidR="00234E90" w:rsidRPr="00F766DC" w:rsidRDefault="00234E90"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234E90" w:rsidRPr="00F766DC" w14:paraId="29024F19" w14:textId="77777777" w:rsidTr="00FA3916">
        <w:trPr>
          <w:trHeight w:val="263"/>
          <w:jc w:val="center"/>
        </w:trPr>
        <w:tc>
          <w:tcPr>
            <w:tcW w:w="2520" w:type="dxa"/>
            <w:vAlign w:val="center"/>
          </w:tcPr>
          <w:p w14:paraId="5EC15E4E" w14:textId="77777777" w:rsidR="00234E90" w:rsidRPr="00F766DC" w:rsidRDefault="00234E90"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Ted Goodenough</w:t>
            </w:r>
          </w:p>
        </w:tc>
        <w:tc>
          <w:tcPr>
            <w:tcW w:w="720" w:type="dxa"/>
            <w:vAlign w:val="center"/>
          </w:tcPr>
          <w:p w14:paraId="3B4BAE3A" w14:textId="77777777" w:rsidR="00234E90" w:rsidRPr="00F766DC" w:rsidRDefault="00234E90"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6167C361" w14:textId="77777777" w:rsidR="00234E90" w:rsidRPr="00F766DC" w:rsidRDefault="00234E90"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ean Matthews</w:t>
            </w:r>
          </w:p>
        </w:tc>
        <w:tc>
          <w:tcPr>
            <w:tcW w:w="810" w:type="dxa"/>
            <w:vAlign w:val="center"/>
          </w:tcPr>
          <w:p w14:paraId="64BF580C" w14:textId="77777777" w:rsidR="00234E90" w:rsidRPr="00F766DC" w:rsidRDefault="00234E90"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1BA1AF36" w14:textId="77777777" w:rsidR="00234E90" w:rsidRPr="00F766DC" w:rsidRDefault="00234E90"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Stephanie Thoburn</w:t>
            </w:r>
          </w:p>
        </w:tc>
        <w:tc>
          <w:tcPr>
            <w:tcW w:w="735" w:type="dxa"/>
            <w:vAlign w:val="center"/>
          </w:tcPr>
          <w:p w14:paraId="24CB5ED8" w14:textId="77777777" w:rsidR="00234E90" w:rsidRPr="00F766DC" w:rsidRDefault="00234E90"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234E90" w:rsidRPr="00F766DC" w14:paraId="3B4E2B7F" w14:textId="77777777" w:rsidTr="00FA3916">
        <w:trPr>
          <w:trHeight w:val="263"/>
          <w:jc w:val="center"/>
        </w:trPr>
        <w:tc>
          <w:tcPr>
            <w:tcW w:w="2520" w:type="dxa"/>
            <w:vAlign w:val="center"/>
          </w:tcPr>
          <w:p w14:paraId="58A1489F" w14:textId="77777777" w:rsidR="00234E90" w:rsidRPr="00F766DC" w:rsidRDefault="00234E90"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anna Peluso</w:t>
            </w:r>
          </w:p>
        </w:tc>
        <w:tc>
          <w:tcPr>
            <w:tcW w:w="720" w:type="dxa"/>
            <w:vAlign w:val="center"/>
          </w:tcPr>
          <w:p w14:paraId="3E6BF419" w14:textId="77777777" w:rsidR="00234E90" w:rsidRPr="00F766DC" w:rsidRDefault="00234E90"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4E8031FB" w14:textId="77777777" w:rsidR="00234E90" w:rsidRPr="00F766DC" w:rsidRDefault="00234E90"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Yash Nagal</w:t>
            </w:r>
          </w:p>
        </w:tc>
        <w:tc>
          <w:tcPr>
            <w:tcW w:w="810" w:type="dxa"/>
            <w:vAlign w:val="center"/>
          </w:tcPr>
          <w:p w14:paraId="270A4E4A" w14:textId="77777777" w:rsidR="00234E90" w:rsidRPr="00F766DC" w:rsidRDefault="00234E90"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516A3A22" w14:textId="77777777" w:rsidR="00234E90" w:rsidRPr="00F766DC" w:rsidRDefault="00234E90" w:rsidP="00FA3916">
            <w:pPr>
              <w:pStyle w:val="1AutoList1"/>
              <w:tabs>
                <w:tab w:val="left" w:pos="1440"/>
              </w:tabs>
              <w:ind w:left="0" w:firstLine="0"/>
              <w:jc w:val="left"/>
              <w:rPr>
                <w:rFonts w:ascii="Tahoma" w:hAnsi="Tahoma" w:cs="Tahoma"/>
                <w:sz w:val="18"/>
                <w:szCs w:val="18"/>
              </w:rPr>
            </w:pPr>
          </w:p>
        </w:tc>
        <w:tc>
          <w:tcPr>
            <w:tcW w:w="735" w:type="dxa"/>
            <w:vAlign w:val="center"/>
          </w:tcPr>
          <w:p w14:paraId="73450E9A" w14:textId="77777777" w:rsidR="00234E90" w:rsidRPr="00F766DC" w:rsidRDefault="00234E90" w:rsidP="00FA3916">
            <w:pPr>
              <w:pStyle w:val="1AutoList1"/>
              <w:tabs>
                <w:tab w:val="left" w:pos="1440"/>
              </w:tabs>
              <w:ind w:left="0" w:firstLine="0"/>
              <w:jc w:val="center"/>
              <w:rPr>
                <w:rFonts w:ascii="Tahoma" w:hAnsi="Tahoma" w:cs="Tahoma"/>
                <w:sz w:val="18"/>
                <w:szCs w:val="18"/>
              </w:rPr>
            </w:pPr>
          </w:p>
        </w:tc>
      </w:tr>
      <w:tr w:rsidR="00234E90" w:rsidRPr="00F766DC" w14:paraId="418A454B" w14:textId="77777777" w:rsidTr="00FA3916">
        <w:trPr>
          <w:trHeight w:val="263"/>
          <w:jc w:val="center"/>
        </w:trPr>
        <w:tc>
          <w:tcPr>
            <w:tcW w:w="2520" w:type="dxa"/>
            <w:vAlign w:val="center"/>
          </w:tcPr>
          <w:p w14:paraId="40E78339" w14:textId="77777777" w:rsidR="00234E90" w:rsidRPr="00F766DC" w:rsidRDefault="00234E90"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ann Skaria</w:t>
            </w:r>
          </w:p>
        </w:tc>
        <w:tc>
          <w:tcPr>
            <w:tcW w:w="720" w:type="dxa"/>
            <w:vAlign w:val="center"/>
          </w:tcPr>
          <w:p w14:paraId="0CA2049E" w14:textId="77777777" w:rsidR="00234E90" w:rsidRPr="00F766DC" w:rsidRDefault="00234E90"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3E97CBE2" w14:textId="77777777" w:rsidR="00234E90" w:rsidRPr="00F766DC" w:rsidRDefault="00234E90" w:rsidP="00FA3916">
            <w:pPr>
              <w:pStyle w:val="1AutoList1"/>
              <w:tabs>
                <w:tab w:val="left" w:pos="1440"/>
              </w:tabs>
              <w:ind w:left="0" w:firstLine="0"/>
              <w:jc w:val="left"/>
              <w:rPr>
                <w:rFonts w:ascii="Tahoma" w:hAnsi="Tahoma" w:cs="Tahoma"/>
                <w:sz w:val="18"/>
                <w:szCs w:val="18"/>
              </w:rPr>
            </w:pPr>
            <w:r>
              <w:rPr>
                <w:rFonts w:ascii="Tahoma" w:hAnsi="Tahoma" w:cs="Tahoma"/>
                <w:sz w:val="18"/>
                <w:szCs w:val="18"/>
              </w:rPr>
              <w:t>Joyell Shaw (Alt)</w:t>
            </w:r>
          </w:p>
        </w:tc>
        <w:tc>
          <w:tcPr>
            <w:tcW w:w="810" w:type="dxa"/>
            <w:vAlign w:val="center"/>
          </w:tcPr>
          <w:p w14:paraId="60757690" w14:textId="77777777" w:rsidR="00234E90" w:rsidRPr="00F766DC" w:rsidRDefault="00234E90"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15526DDF" w14:textId="77777777" w:rsidR="00234E90" w:rsidRPr="00F766DC" w:rsidRDefault="00234E90" w:rsidP="00FA3916">
            <w:pPr>
              <w:pStyle w:val="1AutoList1"/>
              <w:tabs>
                <w:tab w:val="left" w:pos="1440"/>
              </w:tabs>
              <w:ind w:left="0" w:firstLine="0"/>
              <w:jc w:val="left"/>
              <w:rPr>
                <w:rFonts w:ascii="Tahoma" w:hAnsi="Tahoma" w:cs="Tahoma"/>
                <w:sz w:val="18"/>
                <w:szCs w:val="18"/>
              </w:rPr>
            </w:pPr>
          </w:p>
        </w:tc>
        <w:tc>
          <w:tcPr>
            <w:tcW w:w="735" w:type="dxa"/>
            <w:vAlign w:val="center"/>
          </w:tcPr>
          <w:p w14:paraId="164DCBA5" w14:textId="77777777" w:rsidR="00234E90" w:rsidRPr="00F766DC" w:rsidRDefault="00234E90" w:rsidP="00FA3916">
            <w:pPr>
              <w:pStyle w:val="1AutoList1"/>
              <w:tabs>
                <w:tab w:val="left" w:pos="1440"/>
              </w:tabs>
              <w:ind w:left="0" w:firstLine="0"/>
              <w:jc w:val="center"/>
              <w:rPr>
                <w:rFonts w:ascii="Tahoma" w:hAnsi="Tahoma" w:cs="Tahoma"/>
                <w:sz w:val="18"/>
                <w:szCs w:val="18"/>
              </w:rPr>
            </w:pPr>
          </w:p>
        </w:tc>
      </w:tr>
    </w:tbl>
    <w:p w14:paraId="70912B9B" w14:textId="77777777" w:rsidR="00234E90" w:rsidRPr="00F766DC" w:rsidRDefault="00234E90" w:rsidP="00234E90">
      <w:pPr>
        <w:spacing w:after="120"/>
        <w:jc w:val="center"/>
        <w:rPr>
          <w:rFonts w:ascii="Tahoma" w:hAnsi="Tahoma" w:cs="Tahoma"/>
          <w:b/>
          <w:bCs/>
          <w:sz w:val="18"/>
          <w:szCs w:val="18"/>
        </w:rPr>
      </w:pPr>
      <w:r w:rsidRPr="00F766DC">
        <w:rPr>
          <w:rFonts w:ascii="Tahoma" w:hAnsi="Tahoma" w:cs="Tahoma"/>
          <w:sz w:val="18"/>
          <w:szCs w:val="18"/>
        </w:rPr>
        <w:t>Y = Yes, N = No, A = Absent, ABST = Abstain</w:t>
      </w:r>
    </w:p>
    <w:p w14:paraId="1B27EE72" w14:textId="4BD760A8" w:rsidR="000320E8" w:rsidRPr="000320E8" w:rsidRDefault="000320E8" w:rsidP="000320E8">
      <w:pPr>
        <w:spacing w:before="120" w:after="120" w:line="240" w:lineRule="atLeast"/>
        <w:ind w:left="720" w:hanging="720"/>
        <w:jc w:val="both"/>
        <w:rPr>
          <w:rFonts w:ascii="Tahoma" w:eastAsia="Calibri" w:hAnsi="Tahoma" w:cs="Tahoma"/>
          <w:bCs/>
          <w:strike/>
          <w:color w:val="000000"/>
          <w:sz w:val="22"/>
          <w:szCs w:val="22"/>
        </w:rPr>
      </w:pPr>
      <w:r w:rsidRPr="000320E8">
        <w:rPr>
          <w:rFonts w:ascii="Tahoma" w:eastAsia="Calibri" w:hAnsi="Tahoma" w:cs="Tahoma"/>
          <w:b/>
          <w:strike/>
          <w:color w:val="000000"/>
          <w:sz w:val="22"/>
          <w:szCs w:val="22"/>
        </w:rPr>
        <w:t>2.B.</w:t>
      </w:r>
      <w:r w:rsidRPr="000320E8">
        <w:rPr>
          <w:rFonts w:ascii="Tahoma" w:eastAsia="Calibri" w:hAnsi="Tahoma" w:cs="Tahoma"/>
          <w:b/>
          <w:strike/>
          <w:color w:val="000000"/>
          <w:sz w:val="22"/>
          <w:szCs w:val="22"/>
        </w:rPr>
        <w:tab/>
      </w:r>
      <w:r w:rsidRPr="000320E8">
        <w:rPr>
          <w:rFonts w:ascii="Tahoma" w:eastAsia="Calibri" w:hAnsi="Tahoma" w:cs="Tahoma"/>
          <w:b/>
          <w:strike/>
          <w:color w:val="000000"/>
          <w:sz w:val="22"/>
          <w:szCs w:val="22"/>
          <w:u w:val="single"/>
        </w:rPr>
        <w:t>MOTION TO RECOMMEND ADOPTION</w:t>
      </w:r>
      <w:r w:rsidRPr="000320E8">
        <w:rPr>
          <w:rFonts w:ascii="Tahoma" w:eastAsia="Calibri" w:hAnsi="Tahoma" w:cs="Tahoma"/>
          <w:b/>
          <w:strike/>
          <w:color w:val="000000"/>
          <w:sz w:val="22"/>
          <w:szCs w:val="22"/>
        </w:rPr>
        <w:t xml:space="preserve"> of a Resolution affirming TPA support for the Atlantic Avenue Widening Project from Florida’s Turnpike to Jog Road</w:t>
      </w:r>
    </w:p>
    <w:p w14:paraId="74DEF13C" w14:textId="54210DAD" w:rsidR="002E178D" w:rsidRDefault="000320E8" w:rsidP="00515BDC">
      <w:pPr>
        <w:spacing w:before="120" w:after="120"/>
        <w:ind w:left="720" w:hanging="720"/>
        <w:rPr>
          <w:rFonts w:ascii="Tahoma" w:eastAsia="Calibri" w:hAnsi="Tahoma" w:cs="Tahoma"/>
          <w:bCs/>
          <w:color w:val="000000"/>
          <w:sz w:val="22"/>
          <w:szCs w:val="22"/>
        </w:rPr>
      </w:pPr>
      <w:r>
        <w:rPr>
          <w:rFonts w:ascii="Tahoma" w:eastAsia="Calibri" w:hAnsi="Tahoma" w:cs="Tahoma"/>
          <w:bCs/>
          <w:color w:val="000000"/>
          <w:sz w:val="22"/>
          <w:szCs w:val="22"/>
        </w:rPr>
        <w:t xml:space="preserve">Item </w:t>
      </w:r>
      <w:r w:rsidR="00AD05A2">
        <w:rPr>
          <w:rFonts w:ascii="Tahoma" w:eastAsia="Calibri" w:hAnsi="Tahoma" w:cs="Tahoma"/>
          <w:bCs/>
          <w:color w:val="000000"/>
          <w:sz w:val="22"/>
          <w:szCs w:val="22"/>
        </w:rPr>
        <w:t xml:space="preserve">was </w:t>
      </w:r>
      <w:r>
        <w:rPr>
          <w:rFonts w:ascii="Tahoma" w:eastAsia="Calibri" w:hAnsi="Tahoma" w:cs="Tahoma"/>
          <w:bCs/>
          <w:color w:val="000000"/>
          <w:sz w:val="22"/>
          <w:szCs w:val="22"/>
        </w:rPr>
        <w:t xml:space="preserve">removed from </w:t>
      </w:r>
      <w:r w:rsidR="00A00B5F">
        <w:rPr>
          <w:rFonts w:ascii="Tahoma" w:eastAsia="Calibri" w:hAnsi="Tahoma" w:cs="Tahoma"/>
          <w:bCs/>
          <w:color w:val="000000"/>
          <w:sz w:val="22"/>
          <w:szCs w:val="22"/>
        </w:rPr>
        <w:t>the agenda.</w:t>
      </w:r>
    </w:p>
    <w:p w14:paraId="0D7C56E0" w14:textId="3D1D90DE" w:rsidR="00120475" w:rsidRPr="00622D77" w:rsidRDefault="00120475" w:rsidP="00120475">
      <w:pPr>
        <w:spacing w:before="120" w:after="120" w:line="240" w:lineRule="atLeast"/>
        <w:ind w:left="720" w:hanging="720"/>
        <w:jc w:val="both"/>
        <w:rPr>
          <w:rFonts w:ascii="Tahoma" w:eastAsia="Calibri" w:hAnsi="Tahoma" w:cs="Tahoma"/>
          <w:bCs/>
          <w:color w:val="000000"/>
          <w:sz w:val="22"/>
          <w:szCs w:val="22"/>
        </w:rPr>
      </w:pPr>
      <w:r w:rsidRPr="00622D77">
        <w:rPr>
          <w:rFonts w:ascii="Tahoma" w:eastAsia="Calibri" w:hAnsi="Tahoma" w:cs="Tahoma"/>
          <w:b/>
          <w:color w:val="000000"/>
          <w:sz w:val="22"/>
          <w:szCs w:val="22"/>
        </w:rPr>
        <w:t>2.</w:t>
      </w:r>
      <w:r>
        <w:rPr>
          <w:rFonts w:ascii="Tahoma" w:eastAsia="Calibri" w:hAnsi="Tahoma" w:cs="Tahoma"/>
          <w:b/>
          <w:color w:val="000000"/>
          <w:sz w:val="22"/>
          <w:szCs w:val="22"/>
        </w:rPr>
        <w:t>C</w:t>
      </w:r>
      <w:r w:rsidRPr="00622D77">
        <w:rPr>
          <w:rFonts w:ascii="Tahoma" w:eastAsia="Calibri" w:hAnsi="Tahoma" w:cs="Tahoma"/>
          <w:b/>
          <w:color w:val="000000"/>
          <w:sz w:val="22"/>
          <w:szCs w:val="22"/>
        </w:rPr>
        <w:t>.</w:t>
      </w:r>
      <w:r w:rsidRPr="00622D77">
        <w:rPr>
          <w:rFonts w:ascii="Tahoma" w:eastAsia="Calibri" w:hAnsi="Tahoma" w:cs="Tahoma"/>
          <w:b/>
          <w:color w:val="000000"/>
          <w:sz w:val="22"/>
          <w:szCs w:val="22"/>
        </w:rPr>
        <w:tab/>
      </w:r>
      <w:r w:rsidRPr="00622D77">
        <w:rPr>
          <w:rFonts w:ascii="Tahoma" w:eastAsia="Calibri" w:hAnsi="Tahoma" w:cs="Tahoma"/>
          <w:b/>
          <w:color w:val="000000"/>
          <w:sz w:val="22"/>
          <w:szCs w:val="22"/>
          <w:u w:val="single"/>
        </w:rPr>
        <w:t xml:space="preserve">RECOMMENDED </w:t>
      </w:r>
      <w:r>
        <w:rPr>
          <w:rFonts w:ascii="Tahoma" w:eastAsia="Calibri" w:hAnsi="Tahoma" w:cs="Tahoma"/>
          <w:b/>
          <w:color w:val="000000"/>
          <w:sz w:val="22"/>
          <w:szCs w:val="22"/>
          <w:u w:val="single"/>
        </w:rPr>
        <w:t>APPROVAL</w:t>
      </w:r>
      <w:r>
        <w:rPr>
          <w:rFonts w:ascii="Tahoma" w:eastAsia="Calibri" w:hAnsi="Tahoma" w:cs="Tahoma"/>
          <w:b/>
          <w:color w:val="000000"/>
          <w:sz w:val="22"/>
          <w:szCs w:val="22"/>
        </w:rPr>
        <w:t xml:space="preserve"> of the 2022 Transportation Alternatives (TA) Program Guidelines and Scoring System</w:t>
      </w:r>
    </w:p>
    <w:p w14:paraId="60574981" w14:textId="37A49A86" w:rsidR="002E178D" w:rsidRDefault="00120475" w:rsidP="00094EF2">
      <w:pPr>
        <w:spacing w:before="120" w:after="120"/>
        <w:jc w:val="both"/>
        <w:rPr>
          <w:rFonts w:ascii="Tahoma" w:eastAsia="Calibri" w:hAnsi="Tahoma" w:cs="Tahoma"/>
          <w:bCs/>
          <w:color w:val="000000"/>
          <w:sz w:val="22"/>
          <w:szCs w:val="22"/>
        </w:rPr>
      </w:pPr>
      <w:r>
        <w:rPr>
          <w:rFonts w:ascii="Tahoma" w:eastAsia="Calibri" w:hAnsi="Tahoma" w:cs="Tahoma"/>
          <w:bCs/>
          <w:color w:val="000000"/>
          <w:sz w:val="22"/>
          <w:szCs w:val="22"/>
        </w:rPr>
        <w:t xml:space="preserve">ALYSSA </w:t>
      </w:r>
      <w:r w:rsidRPr="00F766DC">
        <w:rPr>
          <w:rFonts w:ascii="Tahoma" w:eastAsia="Calibri" w:hAnsi="Tahoma" w:cs="Tahoma"/>
          <w:bCs/>
          <w:color w:val="000000"/>
          <w:sz w:val="22"/>
          <w:szCs w:val="22"/>
        </w:rPr>
        <w:t xml:space="preserve">provided a PowerPoint presentation that can be viewed at </w:t>
      </w:r>
      <w:hyperlink r:id="rId14" w:history="1">
        <w:r w:rsidRPr="00F766DC">
          <w:rPr>
            <w:rFonts w:ascii="Tahoma" w:eastAsia="Calibri" w:hAnsi="Tahoma" w:cs="Tahoma"/>
            <w:bCs/>
            <w:color w:val="0000FF"/>
            <w:sz w:val="22"/>
            <w:szCs w:val="22"/>
            <w:u w:val="single"/>
          </w:rPr>
          <w:t>PalmBeachTPA.org/BTPAC</w:t>
        </w:r>
      </w:hyperlink>
      <w:r w:rsidRPr="00F766DC">
        <w:rPr>
          <w:rFonts w:ascii="Tahoma" w:eastAsia="Calibri" w:hAnsi="Tahoma" w:cs="Tahoma"/>
          <w:bCs/>
          <w:color w:val="000000"/>
          <w:sz w:val="22"/>
          <w:szCs w:val="22"/>
        </w:rPr>
        <w:t xml:space="preserve"> under “Presentations.”</w:t>
      </w:r>
      <w:r>
        <w:rPr>
          <w:rFonts w:ascii="Tahoma" w:eastAsia="Calibri" w:hAnsi="Tahoma" w:cs="Tahoma"/>
          <w:bCs/>
          <w:color w:val="000000"/>
          <w:sz w:val="22"/>
          <w:szCs w:val="22"/>
        </w:rPr>
        <w:t xml:space="preserve"> </w:t>
      </w:r>
      <w:r w:rsidR="00094EF2" w:rsidRPr="00094EF2">
        <w:rPr>
          <w:rFonts w:ascii="Tahoma" w:eastAsia="Calibri" w:hAnsi="Tahoma" w:cs="Tahoma"/>
          <w:bCs/>
          <w:color w:val="000000"/>
          <w:sz w:val="22"/>
          <w:szCs w:val="22"/>
        </w:rPr>
        <w:t>Established by MAP-21 and re-authorized through the FAST Act, the federal</w:t>
      </w:r>
      <w:r w:rsidR="00094EF2">
        <w:rPr>
          <w:rFonts w:ascii="Tahoma" w:eastAsia="Calibri" w:hAnsi="Tahoma" w:cs="Tahoma"/>
          <w:bCs/>
          <w:color w:val="000000"/>
          <w:sz w:val="22"/>
          <w:szCs w:val="22"/>
        </w:rPr>
        <w:t xml:space="preserve"> </w:t>
      </w:r>
      <w:r w:rsidR="00094EF2" w:rsidRPr="00094EF2">
        <w:rPr>
          <w:rFonts w:ascii="Tahoma" w:eastAsia="Calibri" w:hAnsi="Tahoma" w:cs="Tahoma"/>
          <w:bCs/>
          <w:color w:val="000000"/>
          <w:sz w:val="22"/>
          <w:szCs w:val="22"/>
        </w:rPr>
        <w:t>Transportation Alternatives Program is a cost-reimbursement program where nonmotorized</w:t>
      </w:r>
      <w:r w:rsidR="00094EF2">
        <w:rPr>
          <w:rFonts w:ascii="Tahoma" w:eastAsia="Calibri" w:hAnsi="Tahoma" w:cs="Tahoma"/>
          <w:bCs/>
          <w:color w:val="000000"/>
          <w:sz w:val="22"/>
          <w:szCs w:val="22"/>
        </w:rPr>
        <w:t xml:space="preserve"> </w:t>
      </w:r>
      <w:r w:rsidR="00094EF2" w:rsidRPr="00094EF2">
        <w:rPr>
          <w:rFonts w:ascii="Tahoma" w:eastAsia="Calibri" w:hAnsi="Tahoma" w:cs="Tahoma"/>
          <w:bCs/>
          <w:color w:val="000000"/>
          <w:sz w:val="22"/>
          <w:szCs w:val="22"/>
        </w:rPr>
        <w:t>projects are selected by the TPA via an annual, competitive application</w:t>
      </w:r>
      <w:r w:rsidR="00094EF2">
        <w:rPr>
          <w:rFonts w:ascii="Tahoma" w:eastAsia="Calibri" w:hAnsi="Tahoma" w:cs="Tahoma"/>
          <w:bCs/>
          <w:color w:val="000000"/>
          <w:sz w:val="22"/>
          <w:szCs w:val="22"/>
        </w:rPr>
        <w:t xml:space="preserve"> </w:t>
      </w:r>
      <w:r w:rsidR="00094EF2" w:rsidRPr="00094EF2">
        <w:rPr>
          <w:rFonts w:ascii="Tahoma" w:eastAsia="Calibri" w:hAnsi="Tahoma" w:cs="Tahoma"/>
          <w:bCs/>
          <w:color w:val="000000"/>
          <w:sz w:val="22"/>
          <w:szCs w:val="22"/>
        </w:rPr>
        <w:t xml:space="preserve">process. </w:t>
      </w:r>
      <w:r w:rsidR="00094EF2">
        <w:rPr>
          <w:rFonts w:ascii="Tahoma" w:eastAsia="Calibri" w:hAnsi="Tahoma" w:cs="Tahoma"/>
          <w:bCs/>
          <w:color w:val="000000"/>
          <w:sz w:val="22"/>
          <w:szCs w:val="22"/>
        </w:rPr>
        <w:t xml:space="preserve">Alyssa reviewed the </w:t>
      </w:r>
      <w:r w:rsidR="00094EF2" w:rsidRPr="00094EF2">
        <w:rPr>
          <w:rFonts w:ascii="Tahoma" w:eastAsia="Calibri" w:hAnsi="Tahoma" w:cs="Tahoma"/>
          <w:bCs/>
          <w:color w:val="000000"/>
          <w:sz w:val="22"/>
          <w:szCs w:val="22"/>
        </w:rPr>
        <w:t>draft 2022 program</w:t>
      </w:r>
      <w:r w:rsidR="00094EF2">
        <w:rPr>
          <w:rFonts w:ascii="Tahoma" w:eastAsia="Calibri" w:hAnsi="Tahoma" w:cs="Tahoma"/>
          <w:bCs/>
          <w:color w:val="000000"/>
          <w:sz w:val="22"/>
          <w:szCs w:val="22"/>
        </w:rPr>
        <w:t xml:space="preserve"> </w:t>
      </w:r>
      <w:r w:rsidR="00094EF2" w:rsidRPr="00094EF2">
        <w:rPr>
          <w:rFonts w:ascii="Tahoma" w:eastAsia="Calibri" w:hAnsi="Tahoma" w:cs="Tahoma"/>
          <w:bCs/>
          <w:color w:val="000000"/>
          <w:sz w:val="22"/>
          <w:szCs w:val="22"/>
        </w:rPr>
        <w:t>guidelines and scoring system.</w:t>
      </w:r>
    </w:p>
    <w:p w14:paraId="319CEE09" w14:textId="77777777" w:rsidR="004379F0" w:rsidRPr="00F766DC" w:rsidRDefault="004379F0" w:rsidP="004379F0">
      <w:pPr>
        <w:tabs>
          <w:tab w:val="left" w:pos="0"/>
          <w:tab w:val="left" w:pos="720"/>
        </w:tabs>
        <w:spacing w:before="120" w:after="120" w:line="240" w:lineRule="atLeast"/>
        <w:jc w:val="both"/>
        <w:rPr>
          <w:rFonts w:ascii="Tahoma" w:eastAsia="Calibri" w:hAnsi="Tahoma" w:cs="Tahoma"/>
          <w:bCs/>
          <w:color w:val="000000"/>
          <w:sz w:val="22"/>
          <w:szCs w:val="22"/>
        </w:rPr>
      </w:pPr>
      <w:r w:rsidRPr="00F766DC">
        <w:rPr>
          <w:rFonts w:ascii="Tahoma" w:eastAsia="Calibri" w:hAnsi="Tahoma" w:cs="Tahoma"/>
          <w:bCs/>
          <w:color w:val="000000"/>
          <w:sz w:val="22"/>
          <w:szCs w:val="22"/>
        </w:rPr>
        <w:t>There were no public comments</w:t>
      </w:r>
      <w:r>
        <w:rPr>
          <w:rFonts w:ascii="Tahoma" w:eastAsia="Calibri" w:hAnsi="Tahoma" w:cs="Tahoma"/>
          <w:bCs/>
          <w:color w:val="000000"/>
          <w:sz w:val="22"/>
          <w:szCs w:val="22"/>
        </w:rPr>
        <w:t xml:space="preserve"> </w:t>
      </w:r>
      <w:r w:rsidRPr="00F766DC">
        <w:rPr>
          <w:rFonts w:ascii="Tahoma" w:eastAsia="Calibri" w:hAnsi="Tahoma" w:cs="Tahoma"/>
          <w:bCs/>
          <w:color w:val="000000"/>
          <w:sz w:val="22"/>
          <w:szCs w:val="22"/>
        </w:rPr>
        <w:t>on this item.</w:t>
      </w:r>
    </w:p>
    <w:p w14:paraId="7509A39B" w14:textId="601B4586" w:rsidR="00094EF2" w:rsidRDefault="003F4FCE" w:rsidP="00094EF2">
      <w:pPr>
        <w:spacing w:before="120" w:after="120"/>
        <w:jc w:val="both"/>
        <w:rPr>
          <w:rFonts w:ascii="Tahoma" w:eastAsia="Calibri" w:hAnsi="Tahoma" w:cs="Tahoma"/>
          <w:bCs/>
          <w:color w:val="000000"/>
          <w:sz w:val="22"/>
          <w:szCs w:val="22"/>
        </w:rPr>
      </w:pPr>
      <w:r>
        <w:rPr>
          <w:rFonts w:ascii="Tahoma" w:eastAsia="Calibri" w:hAnsi="Tahoma" w:cs="Tahoma"/>
          <w:bCs/>
          <w:color w:val="000000"/>
          <w:sz w:val="22"/>
          <w:szCs w:val="22"/>
        </w:rPr>
        <w:t xml:space="preserve">Member discussion ensued on the shared use path </w:t>
      </w:r>
      <w:r w:rsidR="00BC3AFB">
        <w:rPr>
          <w:rFonts w:ascii="Tahoma" w:eastAsia="Calibri" w:hAnsi="Tahoma" w:cs="Tahoma"/>
          <w:bCs/>
          <w:color w:val="000000"/>
          <w:sz w:val="22"/>
          <w:szCs w:val="22"/>
        </w:rPr>
        <w:t>point changes</w:t>
      </w:r>
      <w:r w:rsidR="004E39DA">
        <w:rPr>
          <w:rFonts w:ascii="Tahoma" w:eastAsia="Calibri" w:hAnsi="Tahoma" w:cs="Tahoma"/>
          <w:bCs/>
          <w:color w:val="000000"/>
          <w:sz w:val="22"/>
          <w:szCs w:val="22"/>
        </w:rPr>
        <w:t xml:space="preserve">, </w:t>
      </w:r>
      <w:r w:rsidR="0036524F">
        <w:rPr>
          <w:rFonts w:ascii="Tahoma" w:eastAsia="Calibri" w:hAnsi="Tahoma" w:cs="Tahoma"/>
          <w:bCs/>
          <w:color w:val="000000"/>
          <w:sz w:val="22"/>
          <w:szCs w:val="22"/>
        </w:rPr>
        <w:t xml:space="preserve">traditionally underserved index </w:t>
      </w:r>
      <w:r w:rsidR="00530C60">
        <w:rPr>
          <w:rFonts w:ascii="Tahoma" w:eastAsia="Calibri" w:hAnsi="Tahoma" w:cs="Tahoma"/>
          <w:bCs/>
          <w:color w:val="000000"/>
          <w:sz w:val="22"/>
          <w:szCs w:val="22"/>
        </w:rPr>
        <w:t>scoring clarification</w:t>
      </w:r>
      <w:r w:rsidR="004E39DA">
        <w:rPr>
          <w:rFonts w:ascii="Tahoma" w:eastAsia="Calibri" w:hAnsi="Tahoma" w:cs="Tahoma"/>
          <w:bCs/>
          <w:color w:val="000000"/>
          <w:sz w:val="22"/>
          <w:szCs w:val="22"/>
        </w:rPr>
        <w:t xml:space="preserve">, </w:t>
      </w:r>
      <w:r w:rsidR="0035790E">
        <w:rPr>
          <w:rFonts w:ascii="Tahoma" w:eastAsia="Calibri" w:hAnsi="Tahoma" w:cs="Tahoma"/>
          <w:bCs/>
          <w:color w:val="000000"/>
          <w:sz w:val="22"/>
          <w:szCs w:val="22"/>
        </w:rPr>
        <w:t>and questions on BTPAC reranking of projects</w:t>
      </w:r>
      <w:r w:rsidR="0036001D">
        <w:rPr>
          <w:rFonts w:ascii="Tahoma" w:eastAsia="Calibri" w:hAnsi="Tahoma" w:cs="Tahoma"/>
          <w:bCs/>
          <w:color w:val="000000"/>
          <w:sz w:val="22"/>
          <w:szCs w:val="22"/>
        </w:rPr>
        <w:t>.</w:t>
      </w:r>
    </w:p>
    <w:p w14:paraId="0A9B7E55" w14:textId="1F94649A" w:rsidR="00EE386C" w:rsidRDefault="008B0548" w:rsidP="00094EF2">
      <w:pPr>
        <w:spacing w:before="120" w:after="120"/>
        <w:jc w:val="both"/>
        <w:rPr>
          <w:rFonts w:ascii="Tahoma" w:eastAsia="Calibri" w:hAnsi="Tahoma" w:cs="Tahoma"/>
          <w:bCs/>
          <w:color w:val="000000"/>
          <w:sz w:val="22"/>
          <w:szCs w:val="22"/>
        </w:rPr>
      </w:pPr>
      <w:r>
        <w:rPr>
          <w:rFonts w:ascii="Tahoma" w:eastAsia="Calibri" w:hAnsi="Tahoma" w:cs="Tahoma"/>
          <w:bCs/>
          <w:color w:val="000000"/>
          <w:sz w:val="22"/>
          <w:szCs w:val="22"/>
        </w:rPr>
        <w:t xml:space="preserve">TED GOODENOUGH expressed </w:t>
      </w:r>
      <w:r w:rsidR="00EE386C">
        <w:rPr>
          <w:rFonts w:ascii="Tahoma" w:eastAsia="Calibri" w:hAnsi="Tahoma" w:cs="Tahoma"/>
          <w:bCs/>
          <w:color w:val="000000"/>
          <w:sz w:val="22"/>
          <w:szCs w:val="22"/>
        </w:rPr>
        <w:t xml:space="preserve">opposition against the use of shared use paths </w:t>
      </w:r>
      <w:r w:rsidR="0081022E">
        <w:rPr>
          <w:rFonts w:ascii="Tahoma" w:eastAsia="Calibri" w:hAnsi="Tahoma" w:cs="Tahoma"/>
          <w:bCs/>
          <w:color w:val="000000"/>
          <w:sz w:val="22"/>
          <w:szCs w:val="22"/>
        </w:rPr>
        <w:t>on behalf of the disabled community</w:t>
      </w:r>
      <w:r w:rsidR="00EB61DB">
        <w:rPr>
          <w:rFonts w:ascii="Tahoma" w:eastAsia="Calibri" w:hAnsi="Tahoma" w:cs="Tahoma"/>
          <w:bCs/>
          <w:color w:val="000000"/>
          <w:sz w:val="22"/>
          <w:szCs w:val="22"/>
        </w:rPr>
        <w:t xml:space="preserve"> and provided an example to illustrate his point.</w:t>
      </w:r>
    </w:p>
    <w:p w14:paraId="0B3F18B4" w14:textId="0004D701" w:rsidR="0036001D" w:rsidRDefault="0036001D" w:rsidP="0036001D">
      <w:pPr>
        <w:spacing w:before="120" w:after="120" w:line="240" w:lineRule="atLeast"/>
        <w:jc w:val="both"/>
        <w:rPr>
          <w:rFonts w:ascii="Tahoma" w:eastAsia="Calibri" w:hAnsi="Tahoma" w:cs="Tahoma"/>
          <w:b/>
          <w:color w:val="000000"/>
          <w:sz w:val="22"/>
          <w:szCs w:val="22"/>
        </w:rPr>
      </w:pPr>
      <w:r w:rsidRPr="00622D77">
        <w:rPr>
          <w:rFonts w:ascii="Tahoma" w:hAnsi="Tahoma" w:cs="Tahoma"/>
          <w:b/>
          <w:sz w:val="22"/>
          <w:szCs w:val="22"/>
        </w:rPr>
        <w:t xml:space="preserve">MOTION </w:t>
      </w:r>
      <w:r w:rsidRPr="00622D77">
        <w:rPr>
          <w:rFonts w:ascii="Tahoma" w:eastAsia="Calibri" w:hAnsi="Tahoma" w:cs="Tahoma"/>
          <w:b/>
          <w:color w:val="000000"/>
          <w:sz w:val="22"/>
          <w:szCs w:val="22"/>
        </w:rPr>
        <w:t xml:space="preserve">to Recommend </w:t>
      </w:r>
      <w:r w:rsidR="002E46DD">
        <w:rPr>
          <w:rFonts w:ascii="Tahoma" w:eastAsia="Calibri" w:hAnsi="Tahoma" w:cs="Tahoma"/>
          <w:b/>
          <w:color w:val="000000"/>
          <w:sz w:val="22"/>
          <w:szCs w:val="22"/>
        </w:rPr>
        <w:t xml:space="preserve">Approval of the 2022 TA Program Guidelines and Scoring System </w:t>
      </w:r>
      <w:r w:rsidR="00553376">
        <w:rPr>
          <w:rFonts w:ascii="Tahoma" w:eastAsia="Calibri" w:hAnsi="Tahoma" w:cs="Tahoma"/>
          <w:b/>
          <w:color w:val="000000"/>
          <w:sz w:val="22"/>
          <w:szCs w:val="22"/>
        </w:rPr>
        <w:t xml:space="preserve">with </w:t>
      </w:r>
      <w:r w:rsidR="009623AD">
        <w:rPr>
          <w:rFonts w:ascii="Tahoma" w:eastAsia="Calibri" w:hAnsi="Tahoma" w:cs="Tahoma"/>
          <w:b/>
          <w:color w:val="000000"/>
          <w:sz w:val="22"/>
          <w:szCs w:val="22"/>
        </w:rPr>
        <w:t xml:space="preserve">a request to footnote </w:t>
      </w:r>
      <w:r w:rsidR="00B97108">
        <w:rPr>
          <w:rFonts w:ascii="Tahoma" w:eastAsia="Calibri" w:hAnsi="Tahoma" w:cs="Tahoma"/>
          <w:b/>
          <w:color w:val="000000"/>
          <w:sz w:val="22"/>
          <w:szCs w:val="22"/>
        </w:rPr>
        <w:t>a hyperlink to the Traditionally Underserved Index</w:t>
      </w:r>
      <w:r w:rsidR="00553376">
        <w:rPr>
          <w:rFonts w:ascii="Tahoma" w:eastAsia="Calibri" w:hAnsi="Tahoma" w:cs="Tahoma"/>
          <w:b/>
          <w:color w:val="000000"/>
          <w:sz w:val="22"/>
          <w:szCs w:val="22"/>
        </w:rPr>
        <w:t xml:space="preserve"> </w:t>
      </w:r>
      <w:r w:rsidR="004E39DA">
        <w:rPr>
          <w:rFonts w:ascii="Tahoma" w:eastAsia="Calibri" w:hAnsi="Tahoma" w:cs="Tahoma"/>
          <w:b/>
          <w:color w:val="000000"/>
          <w:sz w:val="22"/>
          <w:szCs w:val="22"/>
        </w:rPr>
        <w:t xml:space="preserve">posted to the TPA website </w:t>
      </w:r>
      <w:r w:rsidR="00553376">
        <w:rPr>
          <w:rFonts w:ascii="Tahoma" w:eastAsia="Calibri" w:hAnsi="Tahoma" w:cs="Tahoma"/>
          <w:b/>
          <w:color w:val="000000"/>
          <w:sz w:val="22"/>
          <w:szCs w:val="22"/>
        </w:rPr>
        <w:t>made by Brian Ruscher</w:t>
      </w:r>
      <w:r w:rsidR="0029069B">
        <w:rPr>
          <w:rFonts w:ascii="Tahoma" w:eastAsia="Calibri" w:hAnsi="Tahoma" w:cs="Tahoma"/>
          <w:b/>
          <w:color w:val="000000"/>
          <w:sz w:val="22"/>
          <w:szCs w:val="22"/>
        </w:rPr>
        <w:t xml:space="preserve"> and </w:t>
      </w:r>
      <w:r w:rsidR="00553376">
        <w:rPr>
          <w:rFonts w:ascii="Tahoma" w:eastAsia="Calibri" w:hAnsi="Tahoma" w:cs="Tahoma"/>
          <w:b/>
          <w:color w:val="000000"/>
          <w:sz w:val="22"/>
          <w:szCs w:val="22"/>
        </w:rPr>
        <w:t xml:space="preserve">seconded by </w:t>
      </w:r>
      <w:r w:rsidR="0029069B">
        <w:rPr>
          <w:rFonts w:ascii="Tahoma" w:eastAsia="Calibri" w:hAnsi="Tahoma" w:cs="Tahoma"/>
          <w:b/>
          <w:color w:val="000000"/>
          <w:sz w:val="22"/>
          <w:szCs w:val="22"/>
        </w:rPr>
        <w:t xml:space="preserve">Ryan Harding. A roll call vote was taken and </w:t>
      </w:r>
      <w:r w:rsidR="00A62FB6">
        <w:rPr>
          <w:rFonts w:ascii="Tahoma" w:eastAsia="Calibri" w:hAnsi="Tahoma" w:cs="Tahoma"/>
          <w:b/>
          <w:color w:val="000000"/>
          <w:sz w:val="22"/>
          <w:szCs w:val="22"/>
        </w:rPr>
        <w:t>carried</w:t>
      </w:r>
      <w:r w:rsidR="00A62FB6" w:rsidRPr="00622D77">
        <w:rPr>
          <w:rFonts w:ascii="Tahoma" w:eastAsia="Calibri" w:hAnsi="Tahoma" w:cs="Tahoma"/>
          <w:b/>
          <w:color w:val="000000"/>
          <w:sz w:val="22"/>
          <w:szCs w:val="22"/>
        </w:rPr>
        <w:t xml:space="preserve"> </w:t>
      </w:r>
      <w:r w:rsidR="0029069B">
        <w:rPr>
          <w:rFonts w:ascii="Tahoma" w:eastAsia="Calibri" w:hAnsi="Tahoma" w:cs="Tahoma"/>
          <w:b/>
          <w:color w:val="000000"/>
          <w:sz w:val="22"/>
          <w:szCs w:val="22"/>
        </w:rPr>
        <w:t>13-2 as depicted in the table below.</w:t>
      </w:r>
    </w:p>
    <w:tbl>
      <w:tblPr>
        <w:tblStyle w:val="TableGrid"/>
        <w:tblW w:w="9740" w:type="dxa"/>
        <w:jc w:val="center"/>
        <w:tblLayout w:type="fixed"/>
        <w:tblLook w:val="04A0" w:firstRow="1" w:lastRow="0" w:firstColumn="1" w:lastColumn="0" w:noHBand="0" w:noVBand="1"/>
      </w:tblPr>
      <w:tblGrid>
        <w:gridCol w:w="2520"/>
        <w:gridCol w:w="720"/>
        <w:gridCol w:w="1985"/>
        <w:gridCol w:w="810"/>
        <w:gridCol w:w="2970"/>
        <w:gridCol w:w="735"/>
      </w:tblGrid>
      <w:tr w:rsidR="0036001D" w:rsidRPr="00F766DC" w14:paraId="617ADF83" w14:textId="77777777" w:rsidTr="00FA3916">
        <w:trPr>
          <w:trHeight w:val="273"/>
          <w:jc w:val="center"/>
        </w:trPr>
        <w:tc>
          <w:tcPr>
            <w:tcW w:w="2520" w:type="dxa"/>
            <w:shd w:val="clear" w:color="auto" w:fill="F2F2F2" w:themeFill="background1" w:themeFillShade="F2"/>
            <w:vAlign w:val="center"/>
          </w:tcPr>
          <w:p w14:paraId="2FB74F6C" w14:textId="77777777" w:rsidR="0036001D" w:rsidRPr="00F766DC" w:rsidRDefault="0036001D" w:rsidP="00FA3916">
            <w:pPr>
              <w:pStyle w:val="1AutoList1"/>
              <w:tabs>
                <w:tab w:val="left" w:pos="1440"/>
              </w:tabs>
              <w:ind w:left="0" w:firstLine="0"/>
              <w:jc w:val="left"/>
              <w:rPr>
                <w:rFonts w:ascii="Tahoma" w:hAnsi="Tahoma" w:cs="Tahoma"/>
                <w:b/>
                <w:sz w:val="20"/>
                <w:szCs w:val="22"/>
              </w:rPr>
            </w:pPr>
            <w:r w:rsidRPr="00F766DC">
              <w:rPr>
                <w:rFonts w:ascii="Tahoma" w:hAnsi="Tahoma" w:cs="Tahoma"/>
                <w:b/>
                <w:sz w:val="20"/>
                <w:szCs w:val="22"/>
              </w:rPr>
              <w:t xml:space="preserve">Member </w:t>
            </w:r>
          </w:p>
        </w:tc>
        <w:tc>
          <w:tcPr>
            <w:tcW w:w="720" w:type="dxa"/>
            <w:shd w:val="clear" w:color="auto" w:fill="F2F2F2" w:themeFill="background1" w:themeFillShade="F2"/>
            <w:vAlign w:val="center"/>
          </w:tcPr>
          <w:p w14:paraId="266EAE70" w14:textId="77777777" w:rsidR="0036001D" w:rsidRPr="00F766DC" w:rsidRDefault="0036001D" w:rsidP="00FA3916">
            <w:pPr>
              <w:pStyle w:val="1AutoList1"/>
              <w:tabs>
                <w:tab w:val="left" w:pos="1440"/>
              </w:tabs>
              <w:ind w:left="0" w:firstLine="0"/>
              <w:jc w:val="center"/>
              <w:rPr>
                <w:rFonts w:ascii="Tahoma" w:hAnsi="Tahoma" w:cs="Tahoma"/>
                <w:b/>
                <w:sz w:val="20"/>
                <w:szCs w:val="22"/>
              </w:rPr>
            </w:pPr>
            <w:r w:rsidRPr="00F766DC">
              <w:rPr>
                <w:rFonts w:ascii="Tahoma" w:hAnsi="Tahoma" w:cs="Tahoma"/>
                <w:b/>
                <w:sz w:val="20"/>
                <w:szCs w:val="22"/>
              </w:rPr>
              <w:t>Vote</w:t>
            </w:r>
          </w:p>
        </w:tc>
        <w:tc>
          <w:tcPr>
            <w:tcW w:w="1985" w:type="dxa"/>
            <w:shd w:val="clear" w:color="auto" w:fill="F2F2F2" w:themeFill="background1" w:themeFillShade="F2"/>
            <w:vAlign w:val="center"/>
          </w:tcPr>
          <w:p w14:paraId="7F26CE1C" w14:textId="77777777" w:rsidR="0036001D" w:rsidRPr="00F766DC" w:rsidRDefault="0036001D" w:rsidP="00FA3916">
            <w:pPr>
              <w:pStyle w:val="1AutoList1"/>
              <w:tabs>
                <w:tab w:val="left" w:pos="1440"/>
              </w:tabs>
              <w:ind w:left="0" w:firstLine="0"/>
              <w:jc w:val="left"/>
              <w:rPr>
                <w:rFonts w:ascii="Tahoma" w:hAnsi="Tahoma" w:cs="Tahoma"/>
                <w:b/>
                <w:sz w:val="20"/>
                <w:szCs w:val="22"/>
              </w:rPr>
            </w:pPr>
            <w:r w:rsidRPr="00F766DC">
              <w:rPr>
                <w:rFonts w:ascii="Tahoma" w:hAnsi="Tahoma" w:cs="Tahoma"/>
                <w:b/>
                <w:sz w:val="20"/>
                <w:szCs w:val="22"/>
              </w:rPr>
              <w:t xml:space="preserve">Member </w:t>
            </w:r>
          </w:p>
        </w:tc>
        <w:tc>
          <w:tcPr>
            <w:tcW w:w="810" w:type="dxa"/>
            <w:shd w:val="clear" w:color="auto" w:fill="F2F2F2" w:themeFill="background1" w:themeFillShade="F2"/>
            <w:vAlign w:val="center"/>
          </w:tcPr>
          <w:p w14:paraId="0EBDF6B2" w14:textId="77777777" w:rsidR="0036001D" w:rsidRPr="00F766DC" w:rsidRDefault="0036001D" w:rsidP="00FA3916">
            <w:pPr>
              <w:pStyle w:val="1AutoList1"/>
              <w:tabs>
                <w:tab w:val="left" w:pos="1440"/>
              </w:tabs>
              <w:ind w:left="0" w:firstLine="0"/>
              <w:jc w:val="center"/>
              <w:rPr>
                <w:rFonts w:ascii="Tahoma" w:hAnsi="Tahoma" w:cs="Tahoma"/>
                <w:b/>
                <w:sz w:val="20"/>
                <w:szCs w:val="22"/>
              </w:rPr>
            </w:pPr>
            <w:r w:rsidRPr="00F766DC">
              <w:rPr>
                <w:rFonts w:ascii="Tahoma" w:hAnsi="Tahoma" w:cs="Tahoma"/>
                <w:b/>
                <w:sz w:val="20"/>
                <w:szCs w:val="22"/>
              </w:rPr>
              <w:t>Vote</w:t>
            </w:r>
          </w:p>
        </w:tc>
        <w:tc>
          <w:tcPr>
            <w:tcW w:w="2970" w:type="dxa"/>
            <w:shd w:val="clear" w:color="auto" w:fill="F2F2F2" w:themeFill="background1" w:themeFillShade="F2"/>
            <w:vAlign w:val="center"/>
          </w:tcPr>
          <w:p w14:paraId="28ADBB25" w14:textId="77777777" w:rsidR="0036001D" w:rsidRPr="00F766DC" w:rsidRDefault="0036001D" w:rsidP="00FA3916">
            <w:pPr>
              <w:pStyle w:val="1AutoList1"/>
              <w:tabs>
                <w:tab w:val="left" w:pos="1440"/>
              </w:tabs>
              <w:ind w:left="0" w:firstLine="0"/>
              <w:jc w:val="left"/>
              <w:rPr>
                <w:rFonts w:ascii="Tahoma" w:hAnsi="Tahoma" w:cs="Tahoma"/>
                <w:b/>
                <w:sz w:val="20"/>
                <w:szCs w:val="22"/>
              </w:rPr>
            </w:pPr>
            <w:r w:rsidRPr="00F766DC">
              <w:rPr>
                <w:rFonts w:ascii="Tahoma" w:hAnsi="Tahoma" w:cs="Tahoma"/>
                <w:b/>
                <w:sz w:val="20"/>
                <w:szCs w:val="22"/>
              </w:rPr>
              <w:t xml:space="preserve">Member </w:t>
            </w:r>
          </w:p>
        </w:tc>
        <w:tc>
          <w:tcPr>
            <w:tcW w:w="735" w:type="dxa"/>
            <w:shd w:val="clear" w:color="auto" w:fill="F2F2F2" w:themeFill="background1" w:themeFillShade="F2"/>
            <w:vAlign w:val="center"/>
          </w:tcPr>
          <w:p w14:paraId="2BF141ED" w14:textId="77777777" w:rsidR="0036001D" w:rsidRPr="00F766DC" w:rsidRDefault="0036001D" w:rsidP="00FA3916">
            <w:pPr>
              <w:pStyle w:val="1AutoList1"/>
              <w:tabs>
                <w:tab w:val="left" w:pos="1440"/>
              </w:tabs>
              <w:ind w:left="0" w:firstLine="0"/>
              <w:jc w:val="center"/>
              <w:rPr>
                <w:rFonts w:ascii="Tahoma" w:hAnsi="Tahoma" w:cs="Tahoma"/>
                <w:b/>
                <w:sz w:val="20"/>
                <w:szCs w:val="22"/>
              </w:rPr>
            </w:pPr>
            <w:r w:rsidRPr="00F766DC">
              <w:rPr>
                <w:rFonts w:ascii="Tahoma" w:hAnsi="Tahoma" w:cs="Tahoma"/>
                <w:b/>
                <w:sz w:val="20"/>
                <w:szCs w:val="22"/>
              </w:rPr>
              <w:t>Vote</w:t>
            </w:r>
          </w:p>
        </w:tc>
      </w:tr>
      <w:tr w:rsidR="0036001D" w:rsidRPr="00F766DC" w14:paraId="6AA639A4" w14:textId="77777777" w:rsidTr="00FA3916">
        <w:trPr>
          <w:trHeight w:val="263"/>
          <w:jc w:val="center"/>
        </w:trPr>
        <w:tc>
          <w:tcPr>
            <w:tcW w:w="2520" w:type="dxa"/>
            <w:vAlign w:val="center"/>
          </w:tcPr>
          <w:p w14:paraId="41DD8A31" w14:textId="77777777" w:rsidR="0036001D" w:rsidRPr="00F766DC" w:rsidRDefault="0036001D"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Tracy Phelps</w:t>
            </w:r>
          </w:p>
        </w:tc>
        <w:tc>
          <w:tcPr>
            <w:tcW w:w="720" w:type="dxa"/>
            <w:vAlign w:val="center"/>
          </w:tcPr>
          <w:p w14:paraId="6B0B5F54" w14:textId="063A9B2B" w:rsidR="0036001D" w:rsidRPr="00F766DC" w:rsidRDefault="0029069B"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N</w:t>
            </w:r>
          </w:p>
        </w:tc>
        <w:tc>
          <w:tcPr>
            <w:tcW w:w="1985" w:type="dxa"/>
            <w:vAlign w:val="center"/>
          </w:tcPr>
          <w:p w14:paraId="2E54F814" w14:textId="77777777" w:rsidR="0036001D" w:rsidRPr="00F766DC" w:rsidRDefault="0036001D"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Fadi Nassar</w:t>
            </w:r>
          </w:p>
        </w:tc>
        <w:tc>
          <w:tcPr>
            <w:tcW w:w="810" w:type="dxa"/>
            <w:vAlign w:val="center"/>
          </w:tcPr>
          <w:p w14:paraId="0CBDD3BC" w14:textId="77777777" w:rsidR="0036001D" w:rsidRPr="00F766DC" w:rsidRDefault="0036001D"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69709D2D" w14:textId="77777777" w:rsidR="0036001D" w:rsidRPr="00F766DC" w:rsidRDefault="0036001D" w:rsidP="00FA3916">
            <w:pPr>
              <w:pStyle w:val="1AutoList1"/>
              <w:tabs>
                <w:tab w:val="left" w:pos="1440"/>
              </w:tabs>
              <w:ind w:left="0" w:firstLine="0"/>
              <w:jc w:val="left"/>
              <w:rPr>
                <w:rFonts w:ascii="Tahoma" w:hAnsi="Tahoma" w:cs="Tahoma"/>
                <w:sz w:val="18"/>
                <w:szCs w:val="18"/>
              </w:rPr>
            </w:pPr>
            <w:r>
              <w:rPr>
                <w:rFonts w:ascii="Tahoma" w:hAnsi="Tahoma" w:cs="Tahoma"/>
                <w:sz w:val="18"/>
                <w:szCs w:val="18"/>
              </w:rPr>
              <w:t>Ryan Harding</w:t>
            </w:r>
          </w:p>
        </w:tc>
        <w:tc>
          <w:tcPr>
            <w:tcW w:w="735" w:type="dxa"/>
            <w:vAlign w:val="center"/>
          </w:tcPr>
          <w:p w14:paraId="204AA4EF" w14:textId="77777777" w:rsidR="0036001D" w:rsidRPr="00F766DC" w:rsidRDefault="0036001D"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36001D" w:rsidRPr="00F766DC" w14:paraId="50D26573" w14:textId="77777777" w:rsidTr="00FA3916">
        <w:trPr>
          <w:trHeight w:val="263"/>
          <w:jc w:val="center"/>
        </w:trPr>
        <w:tc>
          <w:tcPr>
            <w:tcW w:w="2520" w:type="dxa"/>
            <w:vAlign w:val="center"/>
          </w:tcPr>
          <w:p w14:paraId="05FE3A19" w14:textId="77777777" w:rsidR="0036001D" w:rsidRPr="00F766DC" w:rsidRDefault="0036001D"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Bruce Rosenzweig</w:t>
            </w:r>
          </w:p>
        </w:tc>
        <w:tc>
          <w:tcPr>
            <w:tcW w:w="720" w:type="dxa"/>
            <w:vAlign w:val="center"/>
          </w:tcPr>
          <w:p w14:paraId="05078BAE" w14:textId="77777777" w:rsidR="0036001D" w:rsidRPr="00F766DC" w:rsidRDefault="0036001D"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0D864757" w14:textId="77777777" w:rsidR="0036001D" w:rsidRPr="00F766DC" w:rsidRDefault="0036001D"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Sally Channon</w:t>
            </w:r>
          </w:p>
        </w:tc>
        <w:tc>
          <w:tcPr>
            <w:tcW w:w="810" w:type="dxa"/>
            <w:vAlign w:val="center"/>
          </w:tcPr>
          <w:p w14:paraId="736B7FC3" w14:textId="77777777" w:rsidR="0036001D" w:rsidRPr="00F766DC" w:rsidRDefault="0036001D"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7E114DA7" w14:textId="77777777" w:rsidR="0036001D" w:rsidRPr="00F766DC" w:rsidRDefault="0036001D"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hn Roach</w:t>
            </w:r>
          </w:p>
        </w:tc>
        <w:tc>
          <w:tcPr>
            <w:tcW w:w="735" w:type="dxa"/>
            <w:vAlign w:val="center"/>
          </w:tcPr>
          <w:p w14:paraId="78DCFC92" w14:textId="77777777" w:rsidR="0036001D" w:rsidRPr="00F766DC" w:rsidRDefault="0036001D"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36001D" w:rsidRPr="00F766DC" w14:paraId="749FC5A4" w14:textId="77777777" w:rsidTr="00FA3916">
        <w:trPr>
          <w:trHeight w:val="263"/>
          <w:jc w:val="center"/>
        </w:trPr>
        <w:tc>
          <w:tcPr>
            <w:tcW w:w="2520" w:type="dxa"/>
            <w:vAlign w:val="center"/>
          </w:tcPr>
          <w:p w14:paraId="328AC2B9" w14:textId="77777777" w:rsidR="0036001D" w:rsidRPr="00F766DC" w:rsidRDefault="0036001D" w:rsidP="00FA3916">
            <w:pPr>
              <w:pStyle w:val="1AutoList1"/>
              <w:tabs>
                <w:tab w:val="left" w:pos="1440"/>
              </w:tabs>
              <w:ind w:left="0" w:firstLine="0"/>
              <w:jc w:val="left"/>
              <w:rPr>
                <w:rFonts w:ascii="Tahoma" w:hAnsi="Tahoma" w:cs="Tahoma"/>
                <w:sz w:val="18"/>
                <w:szCs w:val="18"/>
              </w:rPr>
            </w:pPr>
            <w:r>
              <w:rPr>
                <w:rFonts w:ascii="Tahoma" w:hAnsi="Tahoma" w:cs="Tahoma"/>
                <w:sz w:val="18"/>
                <w:szCs w:val="18"/>
              </w:rPr>
              <w:t>Craig Pinder</w:t>
            </w:r>
          </w:p>
        </w:tc>
        <w:tc>
          <w:tcPr>
            <w:tcW w:w="720" w:type="dxa"/>
            <w:vAlign w:val="center"/>
          </w:tcPr>
          <w:p w14:paraId="105CF3CC" w14:textId="77777777" w:rsidR="0036001D" w:rsidRPr="00F766DC" w:rsidRDefault="0036001D"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A</w:t>
            </w:r>
          </w:p>
        </w:tc>
        <w:tc>
          <w:tcPr>
            <w:tcW w:w="1985" w:type="dxa"/>
            <w:vAlign w:val="center"/>
          </w:tcPr>
          <w:p w14:paraId="5901A29D" w14:textId="77777777" w:rsidR="0036001D" w:rsidRPr="00F766DC" w:rsidRDefault="0036001D"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David Wiloch</w:t>
            </w:r>
          </w:p>
        </w:tc>
        <w:tc>
          <w:tcPr>
            <w:tcW w:w="810" w:type="dxa"/>
            <w:vAlign w:val="center"/>
          </w:tcPr>
          <w:p w14:paraId="2EC84225" w14:textId="77777777" w:rsidR="0036001D" w:rsidRPr="00F766DC" w:rsidRDefault="0036001D"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539E4880" w14:textId="77777777" w:rsidR="0036001D" w:rsidRPr="00F766DC" w:rsidRDefault="0036001D"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Brian Ruscher</w:t>
            </w:r>
          </w:p>
        </w:tc>
        <w:tc>
          <w:tcPr>
            <w:tcW w:w="735" w:type="dxa"/>
            <w:vAlign w:val="center"/>
          </w:tcPr>
          <w:p w14:paraId="7A504624" w14:textId="77777777" w:rsidR="0036001D" w:rsidRPr="00F766DC" w:rsidRDefault="0036001D"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36001D" w:rsidRPr="00F766DC" w14:paraId="4F95CD5E" w14:textId="77777777" w:rsidTr="00FA3916">
        <w:trPr>
          <w:trHeight w:val="263"/>
          <w:jc w:val="center"/>
        </w:trPr>
        <w:tc>
          <w:tcPr>
            <w:tcW w:w="2520" w:type="dxa"/>
            <w:vAlign w:val="center"/>
          </w:tcPr>
          <w:p w14:paraId="306E1A71" w14:textId="77777777" w:rsidR="0036001D" w:rsidRPr="00F766DC" w:rsidRDefault="0036001D"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Ted Goodenough</w:t>
            </w:r>
          </w:p>
        </w:tc>
        <w:tc>
          <w:tcPr>
            <w:tcW w:w="720" w:type="dxa"/>
            <w:vAlign w:val="center"/>
          </w:tcPr>
          <w:p w14:paraId="0AF93041" w14:textId="14046B21" w:rsidR="0036001D" w:rsidRPr="00F766DC" w:rsidRDefault="0029069B"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N</w:t>
            </w:r>
          </w:p>
        </w:tc>
        <w:tc>
          <w:tcPr>
            <w:tcW w:w="1985" w:type="dxa"/>
            <w:vAlign w:val="center"/>
          </w:tcPr>
          <w:p w14:paraId="14BCE0DE" w14:textId="77777777" w:rsidR="0036001D" w:rsidRPr="00F766DC" w:rsidRDefault="0036001D"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ean Matthews</w:t>
            </w:r>
          </w:p>
        </w:tc>
        <w:tc>
          <w:tcPr>
            <w:tcW w:w="810" w:type="dxa"/>
            <w:vAlign w:val="center"/>
          </w:tcPr>
          <w:p w14:paraId="2D0B616B" w14:textId="77777777" w:rsidR="0036001D" w:rsidRPr="00F766DC" w:rsidRDefault="0036001D"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28A50543" w14:textId="77777777" w:rsidR="0036001D" w:rsidRPr="00F766DC" w:rsidRDefault="0036001D"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Stephanie Thoburn</w:t>
            </w:r>
          </w:p>
        </w:tc>
        <w:tc>
          <w:tcPr>
            <w:tcW w:w="735" w:type="dxa"/>
            <w:vAlign w:val="center"/>
          </w:tcPr>
          <w:p w14:paraId="5DC7A871" w14:textId="77777777" w:rsidR="0036001D" w:rsidRPr="00F766DC" w:rsidRDefault="0036001D"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36001D" w:rsidRPr="00F766DC" w14:paraId="4E1C3CED" w14:textId="77777777" w:rsidTr="00FA3916">
        <w:trPr>
          <w:trHeight w:val="263"/>
          <w:jc w:val="center"/>
        </w:trPr>
        <w:tc>
          <w:tcPr>
            <w:tcW w:w="2520" w:type="dxa"/>
            <w:vAlign w:val="center"/>
          </w:tcPr>
          <w:p w14:paraId="40F47294" w14:textId="77777777" w:rsidR="0036001D" w:rsidRPr="00F766DC" w:rsidRDefault="0036001D"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anna Peluso</w:t>
            </w:r>
          </w:p>
        </w:tc>
        <w:tc>
          <w:tcPr>
            <w:tcW w:w="720" w:type="dxa"/>
            <w:vAlign w:val="center"/>
          </w:tcPr>
          <w:p w14:paraId="7CDC7306" w14:textId="77777777" w:rsidR="0036001D" w:rsidRPr="00F766DC" w:rsidRDefault="0036001D"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3035B686" w14:textId="77777777" w:rsidR="0036001D" w:rsidRPr="00F766DC" w:rsidRDefault="0036001D"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Yash Nagal</w:t>
            </w:r>
          </w:p>
        </w:tc>
        <w:tc>
          <w:tcPr>
            <w:tcW w:w="810" w:type="dxa"/>
            <w:vAlign w:val="center"/>
          </w:tcPr>
          <w:p w14:paraId="17A80A93" w14:textId="77777777" w:rsidR="0036001D" w:rsidRPr="00F766DC" w:rsidRDefault="0036001D"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24AA5F5A" w14:textId="77777777" w:rsidR="0036001D" w:rsidRPr="00F766DC" w:rsidRDefault="0036001D" w:rsidP="00FA3916">
            <w:pPr>
              <w:pStyle w:val="1AutoList1"/>
              <w:tabs>
                <w:tab w:val="left" w:pos="1440"/>
              </w:tabs>
              <w:ind w:left="0" w:firstLine="0"/>
              <w:jc w:val="left"/>
              <w:rPr>
                <w:rFonts w:ascii="Tahoma" w:hAnsi="Tahoma" w:cs="Tahoma"/>
                <w:sz w:val="18"/>
                <w:szCs w:val="18"/>
              </w:rPr>
            </w:pPr>
          </w:p>
        </w:tc>
        <w:tc>
          <w:tcPr>
            <w:tcW w:w="735" w:type="dxa"/>
            <w:vAlign w:val="center"/>
          </w:tcPr>
          <w:p w14:paraId="3718D125" w14:textId="77777777" w:rsidR="0036001D" w:rsidRPr="00F766DC" w:rsidRDefault="0036001D" w:rsidP="00FA3916">
            <w:pPr>
              <w:pStyle w:val="1AutoList1"/>
              <w:tabs>
                <w:tab w:val="left" w:pos="1440"/>
              </w:tabs>
              <w:ind w:left="0" w:firstLine="0"/>
              <w:jc w:val="center"/>
              <w:rPr>
                <w:rFonts w:ascii="Tahoma" w:hAnsi="Tahoma" w:cs="Tahoma"/>
                <w:sz w:val="18"/>
                <w:szCs w:val="18"/>
              </w:rPr>
            </w:pPr>
          </w:p>
        </w:tc>
      </w:tr>
      <w:tr w:rsidR="0036001D" w:rsidRPr="00F766DC" w14:paraId="1EA61A87" w14:textId="77777777" w:rsidTr="00FA3916">
        <w:trPr>
          <w:trHeight w:val="263"/>
          <w:jc w:val="center"/>
        </w:trPr>
        <w:tc>
          <w:tcPr>
            <w:tcW w:w="2520" w:type="dxa"/>
            <w:vAlign w:val="center"/>
          </w:tcPr>
          <w:p w14:paraId="2C5A2AB0" w14:textId="77777777" w:rsidR="0036001D" w:rsidRPr="00F766DC" w:rsidRDefault="0036001D"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ann Skaria</w:t>
            </w:r>
          </w:p>
        </w:tc>
        <w:tc>
          <w:tcPr>
            <w:tcW w:w="720" w:type="dxa"/>
            <w:vAlign w:val="center"/>
          </w:tcPr>
          <w:p w14:paraId="1A246C92" w14:textId="77777777" w:rsidR="0036001D" w:rsidRPr="00F766DC" w:rsidRDefault="0036001D"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0265CD39" w14:textId="77777777" w:rsidR="0036001D" w:rsidRPr="00F766DC" w:rsidRDefault="0036001D" w:rsidP="00FA3916">
            <w:pPr>
              <w:pStyle w:val="1AutoList1"/>
              <w:tabs>
                <w:tab w:val="left" w:pos="1440"/>
              </w:tabs>
              <w:ind w:left="0" w:firstLine="0"/>
              <w:jc w:val="left"/>
              <w:rPr>
                <w:rFonts w:ascii="Tahoma" w:hAnsi="Tahoma" w:cs="Tahoma"/>
                <w:sz w:val="18"/>
                <w:szCs w:val="18"/>
              </w:rPr>
            </w:pPr>
            <w:r>
              <w:rPr>
                <w:rFonts w:ascii="Tahoma" w:hAnsi="Tahoma" w:cs="Tahoma"/>
                <w:sz w:val="18"/>
                <w:szCs w:val="18"/>
              </w:rPr>
              <w:t>Joyell Shaw (Alt)</w:t>
            </w:r>
          </w:p>
        </w:tc>
        <w:tc>
          <w:tcPr>
            <w:tcW w:w="810" w:type="dxa"/>
            <w:vAlign w:val="center"/>
          </w:tcPr>
          <w:p w14:paraId="167EAF51" w14:textId="77777777" w:rsidR="0036001D" w:rsidRPr="00F766DC" w:rsidRDefault="0036001D"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15188555" w14:textId="77777777" w:rsidR="0036001D" w:rsidRPr="00F766DC" w:rsidRDefault="0036001D" w:rsidP="00FA3916">
            <w:pPr>
              <w:pStyle w:val="1AutoList1"/>
              <w:tabs>
                <w:tab w:val="left" w:pos="1440"/>
              </w:tabs>
              <w:ind w:left="0" w:firstLine="0"/>
              <w:jc w:val="left"/>
              <w:rPr>
                <w:rFonts w:ascii="Tahoma" w:hAnsi="Tahoma" w:cs="Tahoma"/>
                <w:sz w:val="18"/>
                <w:szCs w:val="18"/>
              </w:rPr>
            </w:pPr>
          </w:p>
        </w:tc>
        <w:tc>
          <w:tcPr>
            <w:tcW w:w="735" w:type="dxa"/>
            <w:vAlign w:val="center"/>
          </w:tcPr>
          <w:p w14:paraId="68BFBC42" w14:textId="77777777" w:rsidR="0036001D" w:rsidRPr="00F766DC" w:rsidRDefault="0036001D" w:rsidP="00FA3916">
            <w:pPr>
              <w:pStyle w:val="1AutoList1"/>
              <w:tabs>
                <w:tab w:val="left" w:pos="1440"/>
              </w:tabs>
              <w:ind w:left="0" w:firstLine="0"/>
              <w:jc w:val="center"/>
              <w:rPr>
                <w:rFonts w:ascii="Tahoma" w:hAnsi="Tahoma" w:cs="Tahoma"/>
                <w:sz w:val="18"/>
                <w:szCs w:val="18"/>
              </w:rPr>
            </w:pPr>
          </w:p>
        </w:tc>
      </w:tr>
    </w:tbl>
    <w:p w14:paraId="65546BC2" w14:textId="77777777" w:rsidR="0036001D" w:rsidRPr="00F766DC" w:rsidRDefault="0036001D" w:rsidP="0036001D">
      <w:pPr>
        <w:spacing w:after="120"/>
        <w:jc w:val="center"/>
        <w:rPr>
          <w:rFonts w:ascii="Tahoma" w:hAnsi="Tahoma" w:cs="Tahoma"/>
          <w:b/>
          <w:bCs/>
          <w:sz w:val="18"/>
          <w:szCs w:val="18"/>
        </w:rPr>
      </w:pPr>
      <w:r w:rsidRPr="00F766DC">
        <w:rPr>
          <w:rFonts w:ascii="Tahoma" w:hAnsi="Tahoma" w:cs="Tahoma"/>
          <w:sz w:val="18"/>
          <w:szCs w:val="18"/>
        </w:rPr>
        <w:t>Y = Yes, N = No, A = Absent, ABST = Abstain</w:t>
      </w:r>
    </w:p>
    <w:p w14:paraId="076AFE95" w14:textId="77777777" w:rsidR="006B5ABD" w:rsidRPr="00622D77" w:rsidRDefault="006B5ABD" w:rsidP="006B5ABD">
      <w:pPr>
        <w:spacing w:before="120" w:after="120" w:line="240" w:lineRule="atLeast"/>
        <w:ind w:left="720" w:hanging="720"/>
        <w:jc w:val="both"/>
        <w:rPr>
          <w:rFonts w:ascii="Tahoma" w:eastAsia="Calibri" w:hAnsi="Tahoma" w:cs="Tahoma"/>
          <w:bCs/>
          <w:color w:val="000000"/>
          <w:sz w:val="22"/>
          <w:szCs w:val="22"/>
        </w:rPr>
      </w:pPr>
      <w:r w:rsidRPr="00622D77">
        <w:rPr>
          <w:rFonts w:ascii="Tahoma" w:eastAsia="Calibri" w:hAnsi="Tahoma" w:cs="Tahoma"/>
          <w:b/>
          <w:color w:val="000000"/>
          <w:sz w:val="22"/>
          <w:szCs w:val="22"/>
        </w:rPr>
        <w:t>2.</w:t>
      </w:r>
      <w:r>
        <w:rPr>
          <w:rFonts w:ascii="Tahoma" w:eastAsia="Calibri" w:hAnsi="Tahoma" w:cs="Tahoma"/>
          <w:b/>
          <w:color w:val="000000"/>
          <w:sz w:val="22"/>
          <w:szCs w:val="22"/>
        </w:rPr>
        <w:t>D</w:t>
      </w:r>
      <w:r w:rsidRPr="00622D77">
        <w:rPr>
          <w:rFonts w:ascii="Tahoma" w:eastAsia="Calibri" w:hAnsi="Tahoma" w:cs="Tahoma"/>
          <w:b/>
          <w:color w:val="000000"/>
          <w:sz w:val="22"/>
          <w:szCs w:val="22"/>
        </w:rPr>
        <w:t>.</w:t>
      </w:r>
      <w:r w:rsidRPr="00622D77">
        <w:rPr>
          <w:rFonts w:ascii="Tahoma" w:eastAsia="Calibri" w:hAnsi="Tahoma" w:cs="Tahoma"/>
          <w:b/>
          <w:color w:val="000000"/>
          <w:sz w:val="22"/>
          <w:szCs w:val="22"/>
        </w:rPr>
        <w:tab/>
      </w:r>
      <w:r w:rsidRPr="00622D77">
        <w:rPr>
          <w:rFonts w:ascii="Tahoma" w:eastAsia="Calibri" w:hAnsi="Tahoma" w:cs="Tahoma"/>
          <w:b/>
          <w:color w:val="000000"/>
          <w:sz w:val="22"/>
          <w:szCs w:val="22"/>
          <w:u w:val="single"/>
        </w:rPr>
        <w:t xml:space="preserve">RECOMMENDED </w:t>
      </w:r>
      <w:r>
        <w:rPr>
          <w:rFonts w:ascii="Tahoma" w:eastAsia="Calibri" w:hAnsi="Tahoma" w:cs="Tahoma"/>
          <w:b/>
          <w:color w:val="000000"/>
          <w:sz w:val="22"/>
          <w:szCs w:val="22"/>
          <w:u w:val="single"/>
        </w:rPr>
        <w:t>ADOPTION</w:t>
      </w:r>
      <w:r>
        <w:rPr>
          <w:rFonts w:ascii="Tahoma" w:eastAsia="Calibri" w:hAnsi="Tahoma" w:cs="Tahoma"/>
          <w:b/>
          <w:color w:val="000000"/>
          <w:sz w:val="22"/>
          <w:szCs w:val="22"/>
        </w:rPr>
        <w:t xml:space="preserve"> of a Resolution requesting timely submittal of FDOT’s FY 2023-2027 Draft Tentative Work Program (DTWP) to the TPA</w:t>
      </w:r>
    </w:p>
    <w:p w14:paraId="2EB54AC2" w14:textId="18426F16" w:rsidR="006B5ABD" w:rsidRDefault="006B5ABD" w:rsidP="006B5ABD">
      <w:pPr>
        <w:spacing w:before="120" w:after="120" w:line="240" w:lineRule="atLeast"/>
        <w:jc w:val="both"/>
        <w:rPr>
          <w:rFonts w:ascii="Tahoma" w:eastAsia="Calibri" w:hAnsi="Tahoma" w:cs="Tahoma"/>
          <w:bCs/>
          <w:color w:val="000000"/>
          <w:sz w:val="22"/>
          <w:szCs w:val="22"/>
        </w:rPr>
      </w:pPr>
      <w:r>
        <w:rPr>
          <w:rFonts w:ascii="Tahoma" w:eastAsia="Calibri" w:hAnsi="Tahoma" w:cs="Tahoma"/>
          <w:bCs/>
          <w:color w:val="000000"/>
          <w:sz w:val="22"/>
          <w:szCs w:val="22"/>
        </w:rPr>
        <w:t>ALYSSA stated the provided resolution requests timely submittal of FDOT’s DTWP. Alyssa noted FDOT staff were not able to compile and provide either the District or Turnpike DTWP in time for inclusion in the agenda packet, however, the Turnpike list of projects will be provided following his presentation. Alyssa stated because TPA staff and Committee members cannot thoroughly review projects and funding prior to approval, it does not allow for a collaborative process between partners.</w:t>
      </w:r>
    </w:p>
    <w:p w14:paraId="75F1C391" w14:textId="198714A6" w:rsidR="00D2181B" w:rsidRPr="00D2181B" w:rsidRDefault="00D2181B" w:rsidP="00D2181B">
      <w:pPr>
        <w:spacing w:before="120" w:after="120" w:line="240" w:lineRule="atLeast"/>
        <w:jc w:val="both"/>
        <w:rPr>
          <w:rFonts w:ascii="Tahoma" w:eastAsia="Calibri" w:hAnsi="Tahoma" w:cs="Tahoma"/>
          <w:bCs/>
          <w:color w:val="000000"/>
          <w:sz w:val="22"/>
          <w:szCs w:val="22"/>
        </w:rPr>
      </w:pPr>
      <w:r w:rsidRPr="00D2181B">
        <w:rPr>
          <w:rFonts w:ascii="Tahoma" w:eastAsia="Calibri" w:hAnsi="Tahoma" w:cs="Tahoma"/>
          <w:bCs/>
          <w:color w:val="000000"/>
          <w:sz w:val="22"/>
          <w:szCs w:val="22"/>
        </w:rPr>
        <w:t xml:space="preserve">CHAIR </w:t>
      </w:r>
      <w:r>
        <w:rPr>
          <w:rFonts w:ascii="Tahoma" w:eastAsia="Calibri" w:hAnsi="Tahoma" w:cs="Tahoma"/>
          <w:bCs/>
          <w:color w:val="000000"/>
          <w:sz w:val="22"/>
          <w:szCs w:val="22"/>
        </w:rPr>
        <w:t>THOBURN</w:t>
      </w:r>
      <w:r w:rsidRPr="00D2181B">
        <w:rPr>
          <w:rFonts w:ascii="Tahoma" w:eastAsia="Calibri" w:hAnsi="Tahoma" w:cs="Tahoma"/>
          <w:bCs/>
          <w:color w:val="000000"/>
          <w:sz w:val="22"/>
          <w:szCs w:val="22"/>
        </w:rPr>
        <w:t xml:space="preserve"> requested the committee move on the recommendation first then receive an update from Florida’s Turnpike staff.</w:t>
      </w:r>
    </w:p>
    <w:p w14:paraId="596B2AF8" w14:textId="77777777" w:rsidR="003101A2" w:rsidRDefault="003101A2" w:rsidP="003101A2">
      <w:pPr>
        <w:tabs>
          <w:tab w:val="left" w:pos="0"/>
          <w:tab w:val="left" w:pos="720"/>
        </w:tabs>
        <w:spacing w:before="120" w:after="120" w:line="240" w:lineRule="atLeast"/>
        <w:jc w:val="both"/>
        <w:rPr>
          <w:rFonts w:ascii="Tahoma" w:eastAsia="Calibri" w:hAnsi="Tahoma" w:cs="Tahoma"/>
          <w:bCs/>
          <w:color w:val="000000"/>
          <w:sz w:val="22"/>
          <w:szCs w:val="22"/>
        </w:rPr>
      </w:pPr>
      <w:r w:rsidRPr="00F766DC">
        <w:rPr>
          <w:rFonts w:ascii="Tahoma" w:eastAsia="Calibri" w:hAnsi="Tahoma" w:cs="Tahoma"/>
          <w:bCs/>
          <w:color w:val="000000"/>
          <w:sz w:val="22"/>
          <w:szCs w:val="22"/>
        </w:rPr>
        <w:t>There were no public comments</w:t>
      </w:r>
      <w:r>
        <w:rPr>
          <w:rFonts w:ascii="Tahoma" w:eastAsia="Calibri" w:hAnsi="Tahoma" w:cs="Tahoma"/>
          <w:bCs/>
          <w:color w:val="000000"/>
          <w:sz w:val="22"/>
          <w:szCs w:val="22"/>
        </w:rPr>
        <w:t xml:space="preserve"> </w:t>
      </w:r>
      <w:r w:rsidRPr="00F766DC">
        <w:rPr>
          <w:rFonts w:ascii="Tahoma" w:eastAsia="Calibri" w:hAnsi="Tahoma" w:cs="Tahoma"/>
          <w:bCs/>
          <w:color w:val="000000"/>
          <w:sz w:val="22"/>
          <w:szCs w:val="22"/>
        </w:rPr>
        <w:t>on this item.</w:t>
      </w:r>
    </w:p>
    <w:p w14:paraId="0ADEAE1C" w14:textId="6DFB1CF7" w:rsidR="00687CD1" w:rsidRPr="00F766DC" w:rsidRDefault="00687CD1" w:rsidP="003101A2">
      <w:pPr>
        <w:tabs>
          <w:tab w:val="left" w:pos="0"/>
          <w:tab w:val="left" w:pos="720"/>
        </w:tabs>
        <w:spacing w:before="120" w:after="120" w:line="240" w:lineRule="atLeast"/>
        <w:jc w:val="both"/>
        <w:rPr>
          <w:rFonts w:ascii="Tahoma" w:eastAsia="Calibri" w:hAnsi="Tahoma" w:cs="Tahoma"/>
          <w:bCs/>
          <w:color w:val="000000"/>
          <w:sz w:val="22"/>
          <w:szCs w:val="22"/>
        </w:rPr>
      </w:pPr>
      <w:r>
        <w:rPr>
          <w:rFonts w:ascii="Tahoma" w:eastAsia="Calibri" w:hAnsi="Tahoma" w:cs="Tahoma"/>
          <w:bCs/>
          <w:color w:val="000000"/>
          <w:sz w:val="22"/>
          <w:szCs w:val="22"/>
        </w:rPr>
        <w:t>Member discussion ensued on the agenda submittal deadline and collaborative process with FDOT.</w:t>
      </w:r>
    </w:p>
    <w:p w14:paraId="1121497F" w14:textId="1DB403E4" w:rsidR="004D3593" w:rsidRDefault="004D3593" w:rsidP="004D3593">
      <w:pPr>
        <w:spacing w:before="120" w:after="120" w:line="240" w:lineRule="atLeast"/>
        <w:jc w:val="both"/>
        <w:rPr>
          <w:rFonts w:ascii="Tahoma" w:eastAsia="Calibri" w:hAnsi="Tahoma" w:cs="Tahoma"/>
          <w:b/>
          <w:color w:val="000000"/>
          <w:sz w:val="22"/>
          <w:szCs w:val="22"/>
        </w:rPr>
      </w:pPr>
      <w:r w:rsidRPr="00622D77">
        <w:rPr>
          <w:rFonts w:ascii="Tahoma" w:hAnsi="Tahoma" w:cs="Tahoma"/>
          <w:b/>
          <w:sz w:val="22"/>
          <w:szCs w:val="22"/>
        </w:rPr>
        <w:t xml:space="preserve">MOTION </w:t>
      </w:r>
      <w:r w:rsidRPr="00622D77">
        <w:rPr>
          <w:rFonts w:ascii="Tahoma" w:eastAsia="Calibri" w:hAnsi="Tahoma" w:cs="Tahoma"/>
          <w:b/>
          <w:color w:val="000000"/>
          <w:sz w:val="22"/>
          <w:szCs w:val="22"/>
        </w:rPr>
        <w:t xml:space="preserve">to </w:t>
      </w:r>
      <w:r>
        <w:rPr>
          <w:rFonts w:ascii="Tahoma" w:eastAsia="Calibri" w:hAnsi="Tahoma" w:cs="Tahoma"/>
          <w:b/>
          <w:color w:val="000000"/>
          <w:sz w:val="22"/>
          <w:szCs w:val="22"/>
        </w:rPr>
        <w:t>Recommend Adoption of a Resolution requesting timely submittal of FDOT’s FY 2023-2027 Draft Tentative Work Program (DTWP) to the TPA made by Jean Matthews</w:t>
      </w:r>
      <w:r w:rsidR="0035790E">
        <w:rPr>
          <w:rFonts w:ascii="Tahoma" w:eastAsia="Calibri" w:hAnsi="Tahoma" w:cs="Tahoma"/>
          <w:b/>
          <w:color w:val="000000"/>
          <w:sz w:val="22"/>
          <w:szCs w:val="22"/>
        </w:rPr>
        <w:t xml:space="preserve"> </w:t>
      </w:r>
      <w:r>
        <w:rPr>
          <w:rFonts w:ascii="Tahoma" w:eastAsia="Calibri" w:hAnsi="Tahoma" w:cs="Tahoma"/>
          <w:b/>
          <w:color w:val="000000"/>
          <w:sz w:val="22"/>
          <w:szCs w:val="22"/>
        </w:rPr>
        <w:t xml:space="preserve">and seconded by Brian Ruscher. A roll call vote was taken and </w:t>
      </w:r>
      <w:r w:rsidR="00A62FB6">
        <w:rPr>
          <w:rFonts w:ascii="Tahoma" w:eastAsia="Calibri" w:hAnsi="Tahoma" w:cs="Tahoma"/>
          <w:b/>
          <w:color w:val="000000"/>
          <w:sz w:val="22"/>
          <w:szCs w:val="22"/>
        </w:rPr>
        <w:t>carried</w:t>
      </w:r>
      <w:r w:rsidR="00A62FB6" w:rsidRPr="00622D77">
        <w:rPr>
          <w:rFonts w:ascii="Tahoma" w:eastAsia="Calibri" w:hAnsi="Tahoma" w:cs="Tahoma"/>
          <w:b/>
          <w:color w:val="000000"/>
          <w:sz w:val="22"/>
          <w:szCs w:val="22"/>
        </w:rPr>
        <w:t xml:space="preserve"> </w:t>
      </w:r>
      <w:r>
        <w:rPr>
          <w:rFonts w:ascii="Tahoma" w:eastAsia="Calibri" w:hAnsi="Tahoma" w:cs="Tahoma"/>
          <w:b/>
          <w:color w:val="000000"/>
          <w:sz w:val="22"/>
          <w:szCs w:val="22"/>
        </w:rPr>
        <w:t>unanimously 15-0 as depicted in the table below.</w:t>
      </w:r>
    </w:p>
    <w:tbl>
      <w:tblPr>
        <w:tblStyle w:val="TableGrid"/>
        <w:tblW w:w="9740" w:type="dxa"/>
        <w:jc w:val="center"/>
        <w:tblLayout w:type="fixed"/>
        <w:tblLook w:val="04A0" w:firstRow="1" w:lastRow="0" w:firstColumn="1" w:lastColumn="0" w:noHBand="0" w:noVBand="1"/>
      </w:tblPr>
      <w:tblGrid>
        <w:gridCol w:w="2520"/>
        <w:gridCol w:w="720"/>
        <w:gridCol w:w="1985"/>
        <w:gridCol w:w="810"/>
        <w:gridCol w:w="2970"/>
        <w:gridCol w:w="735"/>
      </w:tblGrid>
      <w:tr w:rsidR="00A62FB6" w:rsidRPr="00F766DC" w14:paraId="7EBC878F" w14:textId="77777777" w:rsidTr="00FA3916">
        <w:trPr>
          <w:trHeight w:val="273"/>
          <w:jc w:val="center"/>
        </w:trPr>
        <w:tc>
          <w:tcPr>
            <w:tcW w:w="2520" w:type="dxa"/>
            <w:shd w:val="clear" w:color="auto" w:fill="F2F2F2" w:themeFill="background1" w:themeFillShade="F2"/>
            <w:vAlign w:val="center"/>
          </w:tcPr>
          <w:p w14:paraId="44081468" w14:textId="77777777" w:rsidR="00A62FB6" w:rsidRPr="00F766DC" w:rsidRDefault="00A62FB6" w:rsidP="00FA3916">
            <w:pPr>
              <w:pStyle w:val="1AutoList1"/>
              <w:tabs>
                <w:tab w:val="left" w:pos="1440"/>
              </w:tabs>
              <w:ind w:left="0" w:firstLine="0"/>
              <w:jc w:val="left"/>
              <w:rPr>
                <w:rFonts w:ascii="Tahoma" w:hAnsi="Tahoma" w:cs="Tahoma"/>
                <w:b/>
                <w:sz w:val="20"/>
                <w:szCs w:val="22"/>
              </w:rPr>
            </w:pPr>
            <w:r w:rsidRPr="00F766DC">
              <w:rPr>
                <w:rFonts w:ascii="Tahoma" w:hAnsi="Tahoma" w:cs="Tahoma"/>
                <w:b/>
                <w:sz w:val="20"/>
                <w:szCs w:val="22"/>
              </w:rPr>
              <w:t xml:space="preserve">Member </w:t>
            </w:r>
          </w:p>
        </w:tc>
        <w:tc>
          <w:tcPr>
            <w:tcW w:w="720" w:type="dxa"/>
            <w:shd w:val="clear" w:color="auto" w:fill="F2F2F2" w:themeFill="background1" w:themeFillShade="F2"/>
            <w:vAlign w:val="center"/>
          </w:tcPr>
          <w:p w14:paraId="0503A7EF" w14:textId="77777777" w:rsidR="00A62FB6" w:rsidRPr="00F766DC" w:rsidRDefault="00A62FB6" w:rsidP="00FA3916">
            <w:pPr>
              <w:pStyle w:val="1AutoList1"/>
              <w:tabs>
                <w:tab w:val="left" w:pos="1440"/>
              </w:tabs>
              <w:ind w:left="0" w:firstLine="0"/>
              <w:jc w:val="center"/>
              <w:rPr>
                <w:rFonts w:ascii="Tahoma" w:hAnsi="Tahoma" w:cs="Tahoma"/>
                <w:b/>
                <w:sz w:val="20"/>
                <w:szCs w:val="22"/>
              </w:rPr>
            </w:pPr>
            <w:r w:rsidRPr="00F766DC">
              <w:rPr>
                <w:rFonts w:ascii="Tahoma" w:hAnsi="Tahoma" w:cs="Tahoma"/>
                <w:b/>
                <w:sz w:val="20"/>
                <w:szCs w:val="22"/>
              </w:rPr>
              <w:t>Vote</w:t>
            </w:r>
          </w:p>
        </w:tc>
        <w:tc>
          <w:tcPr>
            <w:tcW w:w="1985" w:type="dxa"/>
            <w:shd w:val="clear" w:color="auto" w:fill="F2F2F2" w:themeFill="background1" w:themeFillShade="F2"/>
            <w:vAlign w:val="center"/>
          </w:tcPr>
          <w:p w14:paraId="784E409B" w14:textId="77777777" w:rsidR="00A62FB6" w:rsidRPr="00F766DC" w:rsidRDefault="00A62FB6" w:rsidP="00FA3916">
            <w:pPr>
              <w:pStyle w:val="1AutoList1"/>
              <w:tabs>
                <w:tab w:val="left" w:pos="1440"/>
              </w:tabs>
              <w:ind w:left="0" w:firstLine="0"/>
              <w:jc w:val="left"/>
              <w:rPr>
                <w:rFonts w:ascii="Tahoma" w:hAnsi="Tahoma" w:cs="Tahoma"/>
                <w:b/>
                <w:sz w:val="20"/>
                <w:szCs w:val="22"/>
              </w:rPr>
            </w:pPr>
            <w:r w:rsidRPr="00F766DC">
              <w:rPr>
                <w:rFonts w:ascii="Tahoma" w:hAnsi="Tahoma" w:cs="Tahoma"/>
                <w:b/>
                <w:sz w:val="20"/>
                <w:szCs w:val="22"/>
              </w:rPr>
              <w:t xml:space="preserve">Member </w:t>
            </w:r>
          </w:p>
        </w:tc>
        <w:tc>
          <w:tcPr>
            <w:tcW w:w="810" w:type="dxa"/>
            <w:shd w:val="clear" w:color="auto" w:fill="F2F2F2" w:themeFill="background1" w:themeFillShade="F2"/>
            <w:vAlign w:val="center"/>
          </w:tcPr>
          <w:p w14:paraId="6D1170C5" w14:textId="77777777" w:rsidR="00A62FB6" w:rsidRPr="00F766DC" w:rsidRDefault="00A62FB6" w:rsidP="00FA3916">
            <w:pPr>
              <w:pStyle w:val="1AutoList1"/>
              <w:tabs>
                <w:tab w:val="left" w:pos="1440"/>
              </w:tabs>
              <w:ind w:left="0" w:firstLine="0"/>
              <w:jc w:val="center"/>
              <w:rPr>
                <w:rFonts w:ascii="Tahoma" w:hAnsi="Tahoma" w:cs="Tahoma"/>
                <w:b/>
                <w:sz w:val="20"/>
                <w:szCs w:val="22"/>
              </w:rPr>
            </w:pPr>
            <w:r w:rsidRPr="00F766DC">
              <w:rPr>
                <w:rFonts w:ascii="Tahoma" w:hAnsi="Tahoma" w:cs="Tahoma"/>
                <w:b/>
                <w:sz w:val="20"/>
                <w:szCs w:val="22"/>
              </w:rPr>
              <w:t>Vote</w:t>
            </w:r>
          </w:p>
        </w:tc>
        <w:tc>
          <w:tcPr>
            <w:tcW w:w="2970" w:type="dxa"/>
            <w:shd w:val="clear" w:color="auto" w:fill="F2F2F2" w:themeFill="background1" w:themeFillShade="F2"/>
            <w:vAlign w:val="center"/>
          </w:tcPr>
          <w:p w14:paraId="51201626" w14:textId="77777777" w:rsidR="00A62FB6" w:rsidRPr="00F766DC" w:rsidRDefault="00A62FB6" w:rsidP="00FA3916">
            <w:pPr>
              <w:pStyle w:val="1AutoList1"/>
              <w:tabs>
                <w:tab w:val="left" w:pos="1440"/>
              </w:tabs>
              <w:ind w:left="0" w:firstLine="0"/>
              <w:jc w:val="left"/>
              <w:rPr>
                <w:rFonts w:ascii="Tahoma" w:hAnsi="Tahoma" w:cs="Tahoma"/>
                <w:b/>
                <w:sz w:val="20"/>
                <w:szCs w:val="22"/>
              </w:rPr>
            </w:pPr>
            <w:r w:rsidRPr="00F766DC">
              <w:rPr>
                <w:rFonts w:ascii="Tahoma" w:hAnsi="Tahoma" w:cs="Tahoma"/>
                <w:b/>
                <w:sz w:val="20"/>
                <w:szCs w:val="22"/>
              </w:rPr>
              <w:t xml:space="preserve">Member </w:t>
            </w:r>
          </w:p>
        </w:tc>
        <w:tc>
          <w:tcPr>
            <w:tcW w:w="735" w:type="dxa"/>
            <w:shd w:val="clear" w:color="auto" w:fill="F2F2F2" w:themeFill="background1" w:themeFillShade="F2"/>
            <w:vAlign w:val="center"/>
          </w:tcPr>
          <w:p w14:paraId="56FE8EE3" w14:textId="77777777" w:rsidR="00A62FB6" w:rsidRPr="00F766DC" w:rsidRDefault="00A62FB6" w:rsidP="00FA3916">
            <w:pPr>
              <w:pStyle w:val="1AutoList1"/>
              <w:tabs>
                <w:tab w:val="left" w:pos="1440"/>
              </w:tabs>
              <w:ind w:left="0" w:firstLine="0"/>
              <w:jc w:val="center"/>
              <w:rPr>
                <w:rFonts w:ascii="Tahoma" w:hAnsi="Tahoma" w:cs="Tahoma"/>
                <w:b/>
                <w:sz w:val="20"/>
                <w:szCs w:val="22"/>
              </w:rPr>
            </w:pPr>
            <w:r w:rsidRPr="00F766DC">
              <w:rPr>
                <w:rFonts w:ascii="Tahoma" w:hAnsi="Tahoma" w:cs="Tahoma"/>
                <w:b/>
                <w:sz w:val="20"/>
                <w:szCs w:val="22"/>
              </w:rPr>
              <w:t>Vote</w:t>
            </w:r>
          </w:p>
        </w:tc>
      </w:tr>
      <w:tr w:rsidR="00A62FB6" w:rsidRPr="00F766DC" w14:paraId="360551DB" w14:textId="77777777" w:rsidTr="00FA3916">
        <w:trPr>
          <w:trHeight w:val="263"/>
          <w:jc w:val="center"/>
        </w:trPr>
        <w:tc>
          <w:tcPr>
            <w:tcW w:w="2520" w:type="dxa"/>
            <w:vAlign w:val="center"/>
          </w:tcPr>
          <w:p w14:paraId="21A964C6" w14:textId="77777777" w:rsidR="00A62FB6" w:rsidRPr="00F766DC" w:rsidRDefault="00A62FB6"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Tracy Phelps</w:t>
            </w:r>
          </w:p>
        </w:tc>
        <w:tc>
          <w:tcPr>
            <w:tcW w:w="720" w:type="dxa"/>
            <w:vAlign w:val="center"/>
          </w:tcPr>
          <w:p w14:paraId="7A8BC217" w14:textId="589B382D" w:rsidR="00A62FB6" w:rsidRPr="00F766DC" w:rsidRDefault="00A62FB6"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5EA1D51B" w14:textId="77777777" w:rsidR="00A62FB6" w:rsidRPr="00F766DC" w:rsidRDefault="00A62FB6"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Fadi Nassar</w:t>
            </w:r>
          </w:p>
        </w:tc>
        <w:tc>
          <w:tcPr>
            <w:tcW w:w="810" w:type="dxa"/>
            <w:vAlign w:val="center"/>
          </w:tcPr>
          <w:p w14:paraId="01794441" w14:textId="77777777" w:rsidR="00A62FB6" w:rsidRPr="00F766DC" w:rsidRDefault="00A62FB6"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243C241E" w14:textId="77777777" w:rsidR="00A62FB6" w:rsidRPr="00F766DC" w:rsidRDefault="00A62FB6" w:rsidP="00FA3916">
            <w:pPr>
              <w:pStyle w:val="1AutoList1"/>
              <w:tabs>
                <w:tab w:val="left" w:pos="1440"/>
              </w:tabs>
              <w:ind w:left="0" w:firstLine="0"/>
              <w:jc w:val="left"/>
              <w:rPr>
                <w:rFonts w:ascii="Tahoma" w:hAnsi="Tahoma" w:cs="Tahoma"/>
                <w:sz w:val="18"/>
                <w:szCs w:val="18"/>
              </w:rPr>
            </w:pPr>
            <w:r>
              <w:rPr>
                <w:rFonts w:ascii="Tahoma" w:hAnsi="Tahoma" w:cs="Tahoma"/>
                <w:sz w:val="18"/>
                <w:szCs w:val="18"/>
              </w:rPr>
              <w:t>Ryan Harding</w:t>
            </w:r>
          </w:p>
        </w:tc>
        <w:tc>
          <w:tcPr>
            <w:tcW w:w="735" w:type="dxa"/>
            <w:vAlign w:val="center"/>
          </w:tcPr>
          <w:p w14:paraId="324256B6" w14:textId="77777777" w:rsidR="00A62FB6" w:rsidRPr="00F766DC" w:rsidRDefault="00A62FB6"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A62FB6" w:rsidRPr="00F766DC" w14:paraId="31AF07E0" w14:textId="77777777" w:rsidTr="00FA3916">
        <w:trPr>
          <w:trHeight w:val="263"/>
          <w:jc w:val="center"/>
        </w:trPr>
        <w:tc>
          <w:tcPr>
            <w:tcW w:w="2520" w:type="dxa"/>
            <w:vAlign w:val="center"/>
          </w:tcPr>
          <w:p w14:paraId="05221691" w14:textId="77777777" w:rsidR="00A62FB6" w:rsidRPr="00F766DC" w:rsidRDefault="00A62FB6"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Bruce Rosenzweig</w:t>
            </w:r>
          </w:p>
        </w:tc>
        <w:tc>
          <w:tcPr>
            <w:tcW w:w="720" w:type="dxa"/>
            <w:vAlign w:val="center"/>
          </w:tcPr>
          <w:p w14:paraId="07C865F0" w14:textId="77777777" w:rsidR="00A62FB6" w:rsidRPr="00F766DC" w:rsidRDefault="00A62FB6"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2DFB5093" w14:textId="77777777" w:rsidR="00A62FB6" w:rsidRPr="00F766DC" w:rsidRDefault="00A62FB6"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Sally Channon</w:t>
            </w:r>
          </w:p>
        </w:tc>
        <w:tc>
          <w:tcPr>
            <w:tcW w:w="810" w:type="dxa"/>
            <w:vAlign w:val="center"/>
          </w:tcPr>
          <w:p w14:paraId="1D4EED93" w14:textId="77777777" w:rsidR="00A62FB6" w:rsidRPr="00F766DC" w:rsidRDefault="00A62FB6"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77FCCF87" w14:textId="77777777" w:rsidR="00A62FB6" w:rsidRPr="00F766DC" w:rsidRDefault="00A62FB6"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hn Roach</w:t>
            </w:r>
          </w:p>
        </w:tc>
        <w:tc>
          <w:tcPr>
            <w:tcW w:w="735" w:type="dxa"/>
            <w:vAlign w:val="center"/>
          </w:tcPr>
          <w:p w14:paraId="38B277E9" w14:textId="77777777" w:rsidR="00A62FB6" w:rsidRPr="00F766DC" w:rsidRDefault="00A62FB6"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A62FB6" w:rsidRPr="00F766DC" w14:paraId="5EFE0DF7" w14:textId="77777777" w:rsidTr="00FA3916">
        <w:trPr>
          <w:trHeight w:val="263"/>
          <w:jc w:val="center"/>
        </w:trPr>
        <w:tc>
          <w:tcPr>
            <w:tcW w:w="2520" w:type="dxa"/>
            <w:vAlign w:val="center"/>
          </w:tcPr>
          <w:p w14:paraId="22CDFB3C" w14:textId="77777777" w:rsidR="00A62FB6" w:rsidRPr="00F766DC" w:rsidRDefault="00A62FB6" w:rsidP="00FA3916">
            <w:pPr>
              <w:pStyle w:val="1AutoList1"/>
              <w:tabs>
                <w:tab w:val="left" w:pos="1440"/>
              </w:tabs>
              <w:ind w:left="0" w:firstLine="0"/>
              <w:jc w:val="left"/>
              <w:rPr>
                <w:rFonts w:ascii="Tahoma" w:hAnsi="Tahoma" w:cs="Tahoma"/>
                <w:sz w:val="18"/>
                <w:szCs w:val="18"/>
              </w:rPr>
            </w:pPr>
            <w:r>
              <w:rPr>
                <w:rFonts w:ascii="Tahoma" w:hAnsi="Tahoma" w:cs="Tahoma"/>
                <w:sz w:val="18"/>
                <w:szCs w:val="18"/>
              </w:rPr>
              <w:t>Craig Pinder</w:t>
            </w:r>
          </w:p>
        </w:tc>
        <w:tc>
          <w:tcPr>
            <w:tcW w:w="720" w:type="dxa"/>
            <w:vAlign w:val="center"/>
          </w:tcPr>
          <w:p w14:paraId="532C04FD" w14:textId="77777777" w:rsidR="00A62FB6" w:rsidRPr="00F766DC" w:rsidRDefault="00A62FB6"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A</w:t>
            </w:r>
          </w:p>
        </w:tc>
        <w:tc>
          <w:tcPr>
            <w:tcW w:w="1985" w:type="dxa"/>
            <w:vAlign w:val="center"/>
          </w:tcPr>
          <w:p w14:paraId="5AC82FBB" w14:textId="77777777" w:rsidR="00A62FB6" w:rsidRPr="00F766DC" w:rsidRDefault="00A62FB6"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David Wiloch</w:t>
            </w:r>
          </w:p>
        </w:tc>
        <w:tc>
          <w:tcPr>
            <w:tcW w:w="810" w:type="dxa"/>
            <w:vAlign w:val="center"/>
          </w:tcPr>
          <w:p w14:paraId="4CDC0042" w14:textId="77777777" w:rsidR="00A62FB6" w:rsidRPr="00F766DC" w:rsidRDefault="00A62FB6"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2F02D053" w14:textId="77777777" w:rsidR="00A62FB6" w:rsidRPr="00F766DC" w:rsidRDefault="00A62FB6"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Brian Ruscher</w:t>
            </w:r>
          </w:p>
        </w:tc>
        <w:tc>
          <w:tcPr>
            <w:tcW w:w="735" w:type="dxa"/>
            <w:vAlign w:val="center"/>
          </w:tcPr>
          <w:p w14:paraId="19FECCA8" w14:textId="77777777" w:rsidR="00A62FB6" w:rsidRPr="00F766DC" w:rsidRDefault="00A62FB6"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A62FB6" w:rsidRPr="00F766DC" w14:paraId="69F66527" w14:textId="77777777" w:rsidTr="00FA3916">
        <w:trPr>
          <w:trHeight w:val="263"/>
          <w:jc w:val="center"/>
        </w:trPr>
        <w:tc>
          <w:tcPr>
            <w:tcW w:w="2520" w:type="dxa"/>
            <w:vAlign w:val="center"/>
          </w:tcPr>
          <w:p w14:paraId="536A9AC4" w14:textId="77777777" w:rsidR="00A62FB6" w:rsidRPr="00F766DC" w:rsidRDefault="00A62FB6"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Ted Goodenough</w:t>
            </w:r>
          </w:p>
        </w:tc>
        <w:tc>
          <w:tcPr>
            <w:tcW w:w="720" w:type="dxa"/>
            <w:vAlign w:val="center"/>
          </w:tcPr>
          <w:p w14:paraId="3BC02978" w14:textId="500F8409" w:rsidR="00A62FB6" w:rsidRPr="00F766DC" w:rsidRDefault="00A62FB6"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5603B962" w14:textId="77777777" w:rsidR="00A62FB6" w:rsidRPr="00F766DC" w:rsidRDefault="00A62FB6"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ean Matthews</w:t>
            </w:r>
          </w:p>
        </w:tc>
        <w:tc>
          <w:tcPr>
            <w:tcW w:w="810" w:type="dxa"/>
            <w:vAlign w:val="center"/>
          </w:tcPr>
          <w:p w14:paraId="67EBC7CE" w14:textId="77777777" w:rsidR="00A62FB6" w:rsidRPr="00F766DC" w:rsidRDefault="00A62FB6"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5B5D168E" w14:textId="77777777" w:rsidR="00A62FB6" w:rsidRPr="00F766DC" w:rsidRDefault="00A62FB6"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Stephanie Thoburn</w:t>
            </w:r>
          </w:p>
        </w:tc>
        <w:tc>
          <w:tcPr>
            <w:tcW w:w="735" w:type="dxa"/>
            <w:vAlign w:val="center"/>
          </w:tcPr>
          <w:p w14:paraId="1D3734EF" w14:textId="77777777" w:rsidR="00A62FB6" w:rsidRPr="00F766DC" w:rsidRDefault="00A62FB6"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r>
      <w:tr w:rsidR="00A62FB6" w:rsidRPr="00F766DC" w14:paraId="2E8A89D8" w14:textId="77777777" w:rsidTr="00FA3916">
        <w:trPr>
          <w:trHeight w:val="263"/>
          <w:jc w:val="center"/>
        </w:trPr>
        <w:tc>
          <w:tcPr>
            <w:tcW w:w="2520" w:type="dxa"/>
            <w:vAlign w:val="center"/>
          </w:tcPr>
          <w:p w14:paraId="2C936914" w14:textId="77777777" w:rsidR="00A62FB6" w:rsidRPr="00F766DC" w:rsidRDefault="00A62FB6"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anna Peluso</w:t>
            </w:r>
          </w:p>
        </w:tc>
        <w:tc>
          <w:tcPr>
            <w:tcW w:w="720" w:type="dxa"/>
            <w:vAlign w:val="center"/>
          </w:tcPr>
          <w:p w14:paraId="2E32EAED" w14:textId="77777777" w:rsidR="00A62FB6" w:rsidRPr="00F766DC" w:rsidRDefault="00A62FB6"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726B4496" w14:textId="77777777" w:rsidR="00A62FB6" w:rsidRPr="00F766DC" w:rsidRDefault="00A62FB6"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Yash Nagal</w:t>
            </w:r>
          </w:p>
        </w:tc>
        <w:tc>
          <w:tcPr>
            <w:tcW w:w="810" w:type="dxa"/>
            <w:vAlign w:val="center"/>
          </w:tcPr>
          <w:p w14:paraId="18331B11" w14:textId="77777777" w:rsidR="00A62FB6" w:rsidRPr="00F766DC" w:rsidRDefault="00A62FB6"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7BA2164A" w14:textId="77777777" w:rsidR="00A62FB6" w:rsidRPr="00F766DC" w:rsidRDefault="00A62FB6" w:rsidP="00FA3916">
            <w:pPr>
              <w:pStyle w:val="1AutoList1"/>
              <w:tabs>
                <w:tab w:val="left" w:pos="1440"/>
              </w:tabs>
              <w:ind w:left="0" w:firstLine="0"/>
              <w:jc w:val="left"/>
              <w:rPr>
                <w:rFonts w:ascii="Tahoma" w:hAnsi="Tahoma" w:cs="Tahoma"/>
                <w:sz w:val="18"/>
                <w:szCs w:val="18"/>
              </w:rPr>
            </w:pPr>
          </w:p>
        </w:tc>
        <w:tc>
          <w:tcPr>
            <w:tcW w:w="735" w:type="dxa"/>
            <w:vAlign w:val="center"/>
          </w:tcPr>
          <w:p w14:paraId="143E2127" w14:textId="77777777" w:rsidR="00A62FB6" w:rsidRPr="00F766DC" w:rsidRDefault="00A62FB6" w:rsidP="00FA3916">
            <w:pPr>
              <w:pStyle w:val="1AutoList1"/>
              <w:tabs>
                <w:tab w:val="left" w:pos="1440"/>
              </w:tabs>
              <w:ind w:left="0" w:firstLine="0"/>
              <w:jc w:val="center"/>
              <w:rPr>
                <w:rFonts w:ascii="Tahoma" w:hAnsi="Tahoma" w:cs="Tahoma"/>
                <w:sz w:val="18"/>
                <w:szCs w:val="18"/>
              </w:rPr>
            </w:pPr>
          </w:p>
        </w:tc>
      </w:tr>
      <w:tr w:rsidR="00A62FB6" w:rsidRPr="00F766DC" w14:paraId="5BF31CC9" w14:textId="77777777" w:rsidTr="00FA3916">
        <w:trPr>
          <w:trHeight w:val="263"/>
          <w:jc w:val="center"/>
        </w:trPr>
        <w:tc>
          <w:tcPr>
            <w:tcW w:w="2520" w:type="dxa"/>
            <w:vAlign w:val="center"/>
          </w:tcPr>
          <w:p w14:paraId="13D6F18C" w14:textId="77777777" w:rsidR="00A62FB6" w:rsidRPr="00F766DC" w:rsidRDefault="00A62FB6" w:rsidP="00FA3916">
            <w:pPr>
              <w:pStyle w:val="1AutoList1"/>
              <w:tabs>
                <w:tab w:val="left" w:pos="1440"/>
              </w:tabs>
              <w:ind w:left="0" w:firstLine="0"/>
              <w:jc w:val="left"/>
              <w:rPr>
                <w:rFonts w:ascii="Tahoma" w:hAnsi="Tahoma" w:cs="Tahoma"/>
                <w:sz w:val="18"/>
                <w:szCs w:val="18"/>
              </w:rPr>
            </w:pPr>
            <w:r w:rsidRPr="00F766DC">
              <w:rPr>
                <w:rFonts w:ascii="Tahoma" w:hAnsi="Tahoma" w:cs="Tahoma"/>
                <w:sz w:val="18"/>
                <w:szCs w:val="18"/>
              </w:rPr>
              <w:t>Joann Skaria</w:t>
            </w:r>
          </w:p>
        </w:tc>
        <w:tc>
          <w:tcPr>
            <w:tcW w:w="720" w:type="dxa"/>
            <w:vAlign w:val="center"/>
          </w:tcPr>
          <w:p w14:paraId="37FD45AD" w14:textId="77777777" w:rsidR="00A62FB6" w:rsidRPr="00F766DC" w:rsidRDefault="00A62FB6"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1985" w:type="dxa"/>
            <w:vAlign w:val="center"/>
          </w:tcPr>
          <w:p w14:paraId="0A66D212" w14:textId="77777777" w:rsidR="00A62FB6" w:rsidRPr="00F766DC" w:rsidRDefault="00A62FB6" w:rsidP="00FA3916">
            <w:pPr>
              <w:pStyle w:val="1AutoList1"/>
              <w:tabs>
                <w:tab w:val="left" w:pos="1440"/>
              </w:tabs>
              <w:ind w:left="0" w:firstLine="0"/>
              <w:jc w:val="left"/>
              <w:rPr>
                <w:rFonts w:ascii="Tahoma" w:hAnsi="Tahoma" w:cs="Tahoma"/>
                <w:sz w:val="18"/>
                <w:szCs w:val="18"/>
              </w:rPr>
            </w:pPr>
            <w:r>
              <w:rPr>
                <w:rFonts w:ascii="Tahoma" w:hAnsi="Tahoma" w:cs="Tahoma"/>
                <w:sz w:val="18"/>
                <w:szCs w:val="18"/>
              </w:rPr>
              <w:t>Joyell Shaw (Alt)</w:t>
            </w:r>
          </w:p>
        </w:tc>
        <w:tc>
          <w:tcPr>
            <w:tcW w:w="810" w:type="dxa"/>
            <w:vAlign w:val="center"/>
          </w:tcPr>
          <w:p w14:paraId="2595B650" w14:textId="77777777" w:rsidR="00A62FB6" w:rsidRPr="00F766DC" w:rsidRDefault="00A62FB6" w:rsidP="00FA3916">
            <w:pPr>
              <w:pStyle w:val="1AutoList1"/>
              <w:tabs>
                <w:tab w:val="left" w:pos="1440"/>
              </w:tabs>
              <w:ind w:left="0" w:firstLine="0"/>
              <w:jc w:val="center"/>
              <w:rPr>
                <w:rFonts w:ascii="Tahoma" w:hAnsi="Tahoma" w:cs="Tahoma"/>
                <w:sz w:val="18"/>
                <w:szCs w:val="18"/>
              </w:rPr>
            </w:pPr>
            <w:r>
              <w:rPr>
                <w:rFonts w:ascii="Tahoma" w:hAnsi="Tahoma" w:cs="Tahoma"/>
                <w:sz w:val="18"/>
                <w:szCs w:val="18"/>
              </w:rPr>
              <w:t>Y</w:t>
            </w:r>
          </w:p>
        </w:tc>
        <w:tc>
          <w:tcPr>
            <w:tcW w:w="2970" w:type="dxa"/>
            <w:vAlign w:val="center"/>
          </w:tcPr>
          <w:p w14:paraId="7B7FD042" w14:textId="77777777" w:rsidR="00A62FB6" w:rsidRPr="00F766DC" w:rsidRDefault="00A62FB6" w:rsidP="00FA3916">
            <w:pPr>
              <w:pStyle w:val="1AutoList1"/>
              <w:tabs>
                <w:tab w:val="left" w:pos="1440"/>
              </w:tabs>
              <w:ind w:left="0" w:firstLine="0"/>
              <w:jc w:val="left"/>
              <w:rPr>
                <w:rFonts w:ascii="Tahoma" w:hAnsi="Tahoma" w:cs="Tahoma"/>
                <w:sz w:val="18"/>
                <w:szCs w:val="18"/>
              </w:rPr>
            </w:pPr>
          </w:p>
        </w:tc>
        <w:tc>
          <w:tcPr>
            <w:tcW w:w="735" w:type="dxa"/>
            <w:vAlign w:val="center"/>
          </w:tcPr>
          <w:p w14:paraId="716572D4" w14:textId="77777777" w:rsidR="00A62FB6" w:rsidRPr="00F766DC" w:rsidRDefault="00A62FB6" w:rsidP="00FA3916">
            <w:pPr>
              <w:pStyle w:val="1AutoList1"/>
              <w:tabs>
                <w:tab w:val="left" w:pos="1440"/>
              </w:tabs>
              <w:ind w:left="0" w:firstLine="0"/>
              <w:jc w:val="center"/>
              <w:rPr>
                <w:rFonts w:ascii="Tahoma" w:hAnsi="Tahoma" w:cs="Tahoma"/>
                <w:sz w:val="18"/>
                <w:szCs w:val="18"/>
              </w:rPr>
            </w:pPr>
          </w:p>
        </w:tc>
      </w:tr>
    </w:tbl>
    <w:p w14:paraId="18A428E8" w14:textId="77777777" w:rsidR="00A62FB6" w:rsidRPr="00F766DC" w:rsidRDefault="00A62FB6" w:rsidP="00A62FB6">
      <w:pPr>
        <w:spacing w:after="120"/>
        <w:jc w:val="center"/>
        <w:rPr>
          <w:rFonts w:ascii="Tahoma" w:hAnsi="Tahoma" w:cs="Tahoma"/>
          <w:b/>
          <w:bCs/>
          <w:sz w:val="18"/>
          <w:szCs w:val="18"/>
        </w:rPr>
      </w:pPr>
      <w:r w:rsidRPr="00F766DC">
        <w:rPr>
          <w:rFonts w:ascii="Tahoma" w:hAnsi="Tahoma" w:cs="Tahoma"/>
          <w:sz w:val="18"/>
          <w:szCs w:val="18"/>
        </w:rPr>
        <w:t>Y = Yes, N = No, A = Absent, ABST = Abstain</w:t>
      </w:r>
    </w:p>
    <w:p w14:paraId="20950758" w14:textId="77777777" w:rsidR="00F80507" w:rsidRDefault="00F80507" w:rsidP="00F80507">
      <w:pPr>
        <w:spacing w:before="120" w:after="120" w:line="240" w:lineRule="atLeast"/>
        <w:jc w:val="both"/>
        <w:rPr>
          <w:rFonts w:ascii="Tahoma" w:eastAsia="Calibri" w:hAnsi="Tahoma" w:cs="Tahoma"/>
          <w:bCs/>
          <w:color w:val="000000"/>
          <w:sz w:val="22"/>
          <w:szCs w:val="22"/>
        </w:rPr>
      </w:pPr>
      <w:r>
        <w:rPr>
          <w:rFonts w:ascii="Tahoma" w:eastAsia="Calibri" w:hAnsi="Tahoma" w:cs="Tahoma"/>
          <w:bCs/>
          <w:color w:val="000000"/>
          <w:sz w:val="22"/>
          <w:szCs w:val="22"/>
        </w:rPr>
        <w:t xml:space="preserve">VICTORIA WILLIAMS, Florida’s Turnpike, provided a </w:t>
      </w:r>
      <w:r w:rsidRPr="00F766DC">
        <w:rPr>
          <w:rFonts w:ascii="Tahoma" w:eastAsia="Calibri" w:hAnsi="Tahoma" w:cs="Tahoma"/>
          <w:bCs/>
          <w:color w:val="000000"/>
          <w:sz w:val="22"/>
          <w:szCs w:val="22"/>
        </w:rPr>
        <w:t xml:space="preserve">PowerPoint presentation that can be viewed at </w:t>
      </w:r>
      <w:hyperlink r:id="rId15" w:history="1">
        <w:r w:rsidRPr="00F766DC">
          <w:rPr>
            <w:rFonts w:ascii="Tahoma" w:eastAsia="Calibri" w:hAnsi="Tahoma" w:cs="Tahoma"/>
            <w:bCs/>
            <w:color w:val="0000FF"/>
            <w:sz w:val="22"/>
            <w:szCs w:val="22"/>
            <w:u w:val="single"/>
          </w:rPr>
          <w:t>PalmBeachTPA.org/BTPAC</w:t>
        </w:r>
      </w:hyperlink>
      <w:r w:rsidRPr="00F766DC">
        <w:rPr>
          <w:rFonts w:ascii="Tahoma" w:eastAsia="Calibri" w:hAnsi="Tahoma" w:cs="Tahoma"/>
          <w:bCs/>
          <w:color w:val="000000"/>
          <w:sz w:val="22"/>
          <w:szCs w:val="22"/>
        </w:rPr>
        <w:t xml:space="preserve"> under “Presentations.”</w:t>
      </w:r>
      <w:r>
        <w:rPr>
          <w:rFonts w:ascii="Tahoma" w:eastAsia="Calibri" w:hAnsi="Tahoma" w:cs="Tahoma"/>
          <w:bCs/>
          <w:color w:val="000000"/>
          <w:sz w:val="22"/>
          <w:szCs w:val="22"/>
        </w:rPr>
        <w:t xml:space="preserve"> Victoria provided an overview of the Turnpike System, the agency’s mission, vision and values, revenues and expenditures, prioritization process, and highlighted projects along the Turnpike corridor in District 4.</w:t>
      </w:r>
    </w:p>
    <w:p w14:paraId="782FBD15" w14:textId="77777777" w:rsidR="00687CD1" w:rsidRDefault="00687CD1" w:rsidP="00687CD1">
      <w:pPr>
        <w:spacing w:before="120" w:after="120" w:line="240" w:lineRule="atLeast"/>
        <w:jc w:val="both"/>
        <w:rPr>
          <w:rFonts w:ascii="Tahoma" w:eastAsia="Calibri" w:hAnsi="Tahoma" w:cs="Tahoma"/>
          <w:bCs/>
          <w:color w:val="000000"/>
          <w:sz w:val="22"/>
          <w:szCs w:val="22"/>
        </w:rPr>
      </w:pPr>
      <w:r>
        <w:rPr>
          <w:rFonts w:ascii="Tahoma" w:eastAsia="Calibri" w:hAnsi="Tahoma" w:cs="Tahoma"/>
          <w:bCs/>
          <w:color w:val="000000"/>
          <w:sz w:val="22"/>
          <w:szCs w:val="22"/>
        </w:rPr>
        <w:t xml:space="preserve">Member discussion ensued on widening at the county line, interchange improvements </w:t>
      </w:r>
      <w:proofErr w:type="gramStart"/>
      <w:r>
        <w:rPr>
          <w:rFonts w:ascii="Tahoma" w:eastAsia="Calibri" w:hAnsi="Tahoma" w:cs="Tahoma"/>
          <w:bCs/>
          <w:color w:val="000000"/>
          <w:sz w:val="22"/>
          <w:szCs w:val="22"/>
        </w:rPr>
        <w:t>planned for the future</w:t>
      </w:r>
      <w:proofErr w:type="gramEnd"/>
      <w:r>
        <w:rPr>
          <w:rFonts w:ascii="Tahoma" w:eastAsia="Calibri" w:hAnsi="Tahoma" w:cs="Tahoma"/>
          <w:bCs/>
          <w:color w:val="000000"/>
          <w:sz w:val="22"/>
          <w:szCs w:val="22"/>
        </w:rPr>
        <w:t xml:space="preserve">, consideration for future freight traffic, and potential for a multimodal system on the Turnpike. </w:t>
      </w:r>
    </w:p>
    <w:p w14:paraId="43F1C0D0" w14:textId="6D8BD787" w:rsidR="004E6FCD" w:rsidRPr="00F766DC" w:rsidRDefault="004E6FCD" w:rsidP="00D42DCB">
      <w:pPr>
        <w:rPr>
          <w:rFonts w:ascii="Tahoma" w:hAnsi="Tahoma" w:cs="Tahoma"/>
          <w:b/>
          <w:sz w:val="22"/>
          <w:szCs w:val="22"/>
        </w:rPr>
      </w:pPr>
      <w:r w:rsidRPr="00F766DC">
        <w:rPr>
          <w:rFonts w:ascii="Tahoma" w:hAnsi="Tahoma" w:cs="Tahoma"/>
          <w:b/>
          <w:sz w:val="22"/>
          <w:szCs w:val="22"/>
        </w:rPr>
        <w:t>3.</w:t>
      </w:r>
      <w:r w:rsidRPr="00F766DC">
        <w:rPr>
          <w:rFonts w:ascii="Tahoma" w:hAnsi="Tahoma" w:cs="Tahoma"/>
          <w:b/>
          <w:sz w:val="22"/>
          <w:szCs w:val="22"/>
        </w:rPr>
        <w:tab/>
        <w:t>INFORMATION ITEMS</w:t>
      </w:r>
    </w:p>
    <w:p w14:paraId="7B88B3B8" w14:textId="574C0EC9" w:rsidR="00CE6CB7" w:rsidRPr="00F766DC" w:rsidRDefault="004E6FCD" w:rsidP="00986A34">
      <w:pPr>
        <w:spacing w:before="120" w:after="120"/>
        <w:ind w:left="720" w:hanging="720"/>
        <w:rPr>
          <w:rFonts w:ascii="Tahoma" w:eastAsia="Calibri" w:hAnsi="Tahoma" w:cs="Tahoma"/>
          <w:b/>
          <w:color w:val="000000"/>
          <w:sz w:val="22"/>
          <w:szCs w:val="22"/>
        </w:rPr>
      </w:pPr>
      <w:r w:rsidRPr="00F766DC">
        <w:rPr>
          <w:rFonts w:ascii="Tahoma" w:hAnsi="Tahoma" w:cs="Tahoma"/>
          <w:b/>
          <w:sz w:val="22"/>
          <w:szCs w:val="22"/>
        </w:rPr>
        <w:t>3.A.</w:t>
      </w:r>
      <w:r w:rsidRPr="00F766DC">
        <w:rPr>
          <w:rFonts w:ascii="Tahoma" w:hAnsi="Tahoma" w:cs="Tahoma"/>
          <w:b/>
          <w:sz w:val="22"/>
          <w:szCs w:val="22"/>
        </w:rPr>
        <w:tab/>
      </w:r>
      <w:r w:rsidRPr="00F766DC">
        <w:rPr>
          <w:rFonts w:ascii="Tahoma" w:hAnsi="Tahoma" w:cs="Tahoma"/>
          <w:b/>
          <w:sz w:val="22"/>
          <w:szCs w:val="22"/>
          <w:u w:val="single"/>
        </w:rPr>
        <w:t>DISCUSSED</w:t>
      </w:r>
      <w:r w:rsidRPr="00F766DC">
        <w:rPr>
          <w:rFonts w:ascii="Tahoma" w:hAnsi="Tahoma" w:cs="Tahoma"/>
          <w:b/>
          <w:sz w:val="22"/>
          <w:szCs w:val="22"/>
        </w:rPr>
        <w:t>:</w:t>
      </w:r>
      <w:r w:rsidR="0080745B" w:rsidRPr="00F766DC">
        <w:rPr>
          <w:rFonts w:ascii="Tahoma" w:eastAsia="Calibri" w:hAnsi="Tahoma" w:cs="Tahoma"/>
          <w:b/>
          <w:color w:val="000000"/>
          <w:sz w:val="22"/>
          <w:szCs w:val="22"/>
        </w:rPr>
        <w:t xml:space="preserve"> </w:t>
      </w:r>
      <w:r w:rsidR="00986A34">
        <w:rPr>
          <w:rFonts w:ascii="Tahoma" w:eastAsia="Calibri" w:hAnsi="Tahoma" w:cs="Tahoma"/>
          <w:b/>
          <w:color w:val="000000"/>
          <w:sz w:val="22"/>
          <w:szCs w:val="22"/>
        </w:rPr>
        <w:t>Strategic Plan Action 6.B – Modify TPA Committees to Support TPA Initiatives</w:t>
      </w:r>
    </w:p>
    <w:p w14:paraId="254E6265" w14:textId="77777777" w:rsidR="004E49BA" w:rsidRDefault="00986A34" w:rsidP="00CE6CB7">
      <w:pPr>
        <w:spacing w:before="120" w:after="120" w:line="240" w:lineRule="atLeast"/>
        <w:jc w:val="both"/>
        <w:rPr>
          <w:rFonts w:ascii="Tahoma" w:eastAsia="Calibri" w:hAnsi="Tahoma" w:cs="Tahoma"/>
          <w:bCs/>
          <w:color w:val="000000"/>
          <w:sz w:val="22"/>
          <w:szCs w:val="22"/>
        </w:rPr>
      </w:pPr>
      <w:r>
        <w:rPr>
          <w:rFonts w:ascii="Tahoma" w:eastAsia="Calibri" w:hAnsi="Tahoma" w:cs="Tahoma"/>
          <w:bCs/>
          <w:color w:val="000000"/>
          <w:sz w:val="22"/>
          <w:szCs w:val="22"/>
        </w:rPr>
        <w:t xml:space="preserve">ALYSSA provided a </w:t>
      </w:r>
      <w:r w:rsidRPr="00F766DC">
        <w:rPr>
          <w:rFonts w:ascii="Tahoma" w:eastAsia="Calibri" w:hAnsi="Tahoma" w:cs="Tahoma"/>
          <w:bCs/>
          <w:color w:val="000000"/>
          <w:sz w:val="22"/>
          <w:szCs w:val="22"/>
        </w:rPr>
        <w:t xml:space="preserve">PowerPoint presentation that can be viewed at </w:t>
      </w:r>
      <w:hyperlink r:id="rId16" w:history="1">
        <w:r w:rsidRPr="00F766DC">
          <w:rPr>
            <w:rFonts w:ascii="Tahoma" w:eastAsia="Calibri" w:hAnsi="Tahoma" w:cs="Tahoma"/>
            <w:bCs/>
            <w:color w:val="0000FF"/>
            <w:sz w:val="22"/>
            <w:szCs w:val="22"/>
            <w:u w:val="single"/>
          </w:rPr>
          <w:t>PalmBeachTPA.org/BTPAC</w:t>
        </w:r>
      </w:hyperlink>
      <w:r w:rsidRPr="00F766DC">
        <w:rPr>
          <w:rFonts w:ascii="Tahoma" w:eastAsia="Calibri" w:hAnsi="Tahoma" w:cs="Tahoma"/>
          <w:bCs/>
          <w:color w:val="000000"/>
          <w:sz w:val="22"/>
          <w:szCs w:val="22"/>
        </w:rPr>
        <w:t xml:space="preserve"> under “Presentations.”</w:t>
      </w:r>
      <w:r>
        <w:rPr>
          <w:rFonts w:ascii="Tahoma" w:eastAsia="Calibri" w:hAnsi="Tahoma" w:cs="Tahoma"/>
          <w:bCs/>
          <w:color w:val="000000"/>
          <w:sz w:val="22"/>
          <w:szCs w:val="22"/>
        </w:rPr>
        <w:t xml:space="preserve"> Alyssa reviewed the draft amendments to Section 5 of the TPA’s Operating Procedures related to the composition and operations of the BTPAC.</w:t>
      </w:r>
      <w:r w:rsidR="004E49BA">
        <w:rPr>
          <w:rFonts w:ascii="Tahoma" w:eastAsia="Calibri" w:hAnsi="Tahoma" w:cs="Tahoma"/>
          <w:bCs/>
          <w:color w:val="000000"/>
          <w:sz w:val="22"/>
          <w:szCs w:val="22"/>
        </w:rPr>
        <w:t xml:space="preserve"> Alyssa stated the purpose for this change is to modify the TPA committee to support TPA initiatives and ensure the committee reflects a board cross-section of pedestrian and bicycle safety advocates.</w:t>
      </w:r>
      <w:r w:rsidR="00FD1011">
        <w:rPr>
          <w:rFonts w:ascii="Tahoma" w:eastAsia="Calibri" w:hAnsi="Tahoma" w:cs="Tahoma"/>
          <w:bCs/>
          <w:color w:val="000000"/>
          <w:sz w:val="22"/>
          <w:szCs w:val="22"/>
        </w:rPr>
        <w:t xml:space="preserve"> Alyssa noted </w:t>
      </w:r>
      <w:r w:rsidR="004E49BA">
        <w:rPr>
          <w:rFonts w:ascii="Tahoma" w:eastAsia="Calibri" w:hAnsi="Tahoma" w:cs="Tahoma"/>
          <w:bCs/>
          <w:color w:val="000000"/>
          <w:sz w:val="22"/>
          <w:szCs w:val="22"/>
        </w:rPr>
        <w:t>TPA staff is looking for feedback today and will present this as an action item at a future meeting.</w:t>
      </w:r>
    </w:p>
    <w:p w14:paraId="77D9FBEE" w14:textId="71B2BDBD" w:rsidR="00CE6CB7" w:rsidRPr="00F766DC" w:rsidRDefault="00CE6CB7" w:rsidP="00CE6CB7">
      <w:pPr>
        <w:tabs>
          <w:tab w:val="left" w:pos="0"/>
          <w:tab w:val="left" w:pos="720"/>
        </w:tabs>
        <w:spacing w:before="120" w:after="120" w:line="240" w:lineRule="atLeast"/>
        <w:jc w:val="both"/>
        <w:rPr>
          <w:rFonts w:ascii="Tahoma" w:eastAsia="Calibri" w:hAnsi="Tahoma" w:cs="Tahoma"/>
          <w:bCs/>
          <w:color w:val="000000"/>
          <w:sz w:val="22"/>
          <w:szCs w:val="22"/>
        </w:rPr>
      </w:pPr>
      <w:r w:rsidRPr="00F766DC">
        <w:rPr>
          <w:rFonts w:ascii="Tahoma" w:eastAsia="Calibri" w:hAnsi="Tahoma" w:cs="Tahoma"/>
          <w:bCs/>
          <w:color w:val="000000"/>
          <w:sz w:val="22"/>
          <w:szCs w:val="22"/>
        </w:rPr>
        <w:t>There were no public comments</w:t>
      </w:r>
      <w:r w:rsidR="005B420A">
        <w:rPr>
          <w:rFonts w:ascii="Tahoma" w:eastAsia="Calibri" w:hAnsi="Tahoma" w:cs="Tahoma"/>
          <w:bCs/>
          <w:color w:val="000000"/>
          <w:sz w:val="22"/>
          <w:szCs w:val="22"/>
        </w:rPr>
        <w:t xml:space="preserve"> </w:t>
      </w:r>
      <w:r w:rsidRPr="00F766DC">
        <w:rPr>
          <w:rFonts w:ascii="Tahoma" w:eastAsia="Calibri" w:hAnsi="Tahoma" w:cs="Tahoma"/>
          <w:bCs/>
          <w:color w:val="000000"/>
          <w:sz w:val="22"/>
          <w:szCs w:val="22"/>
        </w:rPr>
        <w:t>on this item.</w:t>
      </w:r>
    </w:p>
    <w:p w14:paraId="48B9F02B" w14:textId="048898D2" w:rsidR="00A5472C" w:rsidRPr="00F766DC" w:rsidRDefault="007C3CF3" w:rsidP="00406438">
      <w:pPr>
        <w:spacing w:before="120" w:after="120"/>
        <w:jc w:val="both"/>
        <w:rPr>
          <w:rFonts w:ascii="Tahoma" w:hAnsi="Tahoma" w:cs="Tahoma"/>
          <w:bCs/>
          <w:sz w:val="22"/>
          <w:szCs w:val="22"/>
        </w:rPr>
      </w:pPr>
      <w:r w:rsidRPr="00F766DC">
        <w:rPr>
          <w:rFonts w:ascii="Tahoma" w:hAnsi="Tahoma" w:cs="Tahoma"/>
          <w:bCs/>
          <w:sz w:val="22"/>
          <w:szCs w:val="22"/>
        </w:rPr>
        <w:t>Member discussion e</w:t>
      </w:r>
      <w:r w:rsidR="004E49BA">
        <w:rPr>
          <w:rFonts w:ascii="Tahoma" w:hAnsi="Tahoma" w:cs="Tahoma"/>
          <w:bCs/>
          <w:sz w:val="22"/>
          <w:szCs w:val="22"/>
        </w:rPr>
        <w:t xml:space="preserve">nsued on concerns taking </w:t>
      </w:r>
      <w:r w:rsidR="00426044">
        <w:rPr>
          <w:rFonts w:ascii="Tahoma" w:hAnsi="Tahoma" w:cs="Tahoma"/>
          <w:bCs/>
          <w:sz w:val="22"/>
          <w:szCs w:val="22"/>
        </w:rPr>
        <w:t>“t</w:t>
      </w:r>
      <w:r w:rsidR="004E49BA">
        <w:rPr>
          <w:rFonts w:ascii="Tahoma" w:hAnsi="Tahoma" w:cs="Tahoma"/>
          <w:bCs/>
          <w:sz w:val="22"/>
          <w:szCs w:val="22"/>
        </w:rPr>
        <w:t>railways</w:t>
      </w:r>
      <w:r w:rsidR="00426044">
        <w:rPr>
          <w:rFonts w:ascii="Tahoma" w:hAnsi="Tahoma" w:cs="Tahoma"/>
          <w:bCs/>
          <w:sz w:val="22"/>
          <w:szCs w:val="22"/>
        </w:rPr>
        <w:t>”</w:t>
      </w:r>
      <w:r w:rsidR="00342559">
        <w:rPr>
          <w:rFonts w:ascii="Tahoma" w:hAnsi="Tahoma" w:cs="Tahoma"/>
          <w:bCs/>
          <w:sz w:val="22"/>
          <w:szCs w:val="22"/>
        </w:rPr>
        <w:t xml:space="preserve"> </w:t>
      </w:r>
      <w:r w:rsidR="00426044">
        <w:rPr>
          <w:rFonts w:ascii="Tahoma" w:hAnsi="Tahoma" w:cs="Tahoma"/>
          <w:bCs/>
          <w:sz w:val="22"/>
          <w:szCs w:val="22"/>
        </w:rPr>
        <w:t xml:space="preserve">out of the </w:t>
      </w:r>
      <w:proofErr w:type="gramStart"/>
      <w:r w:rsidR="00426044">
        <w:rPr>
          <w:rFonts w:ascii="Tahoma" w:hAnsi="Tahoma" w:cs="Tahoma"/>
          <w:bCs/>
          <w:sz w:val="22"/>
          <w:szCs w:val="22"/>
        </w:rPr>
        <w:t>committee</w:t>
      </w:r>
      <w:proofErr w:type="gramEnd"/>
      <w:r w:rsidR="00426044">
        <w:rPr>
          <w:rFonts w:ascii="Tahoma" w:hAnsi="Tahoma" w:cs="Tahoma"/>
          <w:bCs/>
          <w:sz w:val="22"/>
          <w:szCs w:val="22"/>
        </w:rPr>
        <w:t xml:space="preserve"> name, the potential for representation from law enforcement and fire rescue, </w:t>
      </w:r>
      <w:r w:rsidR="00AD59AA">
        <w:rPr>
          <w:rFonts w:ascii="Tahoma" w:hAnsi="Tahoma" w:cs="Tahoma"/>
          <w:bCs/>
          <w:sz w:val="22"/>
          <w:szCs w:val="22"/>
        </w:rPr>
        <w:t xml:space="preserve">and clarification on purposed to rank </w:t>
      </w:r>
      <w:proofErr w:type="spellStart"/>
      <w:r w:rsidR="00AD59AA">
        <w:rPr>
          <w:rFonts w:ascii="Tahoma" w:hAnsi="Tahoma" w:cs="Tahoma"/>
          <w:bCs/>
          <w:sz w:val="22"/>
          <w:szCs w:val="22"/>
        </w:rPr>
        <w:t>SunTrail</w:t>
      </w:r>
      <w:proofErr w:type="spellEnd"/>
      <w:r w:rsidR="00AD59AA">
        <w:rPr>
          <w:rFonts w:ascii="Tahoma" w:hAnsi="Tahoma" w:cs="Tahoma"/>
          <w:bCs/>
          <w:sz w:val="22"/>
          <w:szCs w:val="22"/>
        </w:rPr>
        <w:t xml:space="preserve"> program applications.</w:t>
      </w:r>
    </w:p>
    <w:p w14:paraId="5315605B" w14:textId="358FCE6B" w:rsidR="00B50C4A" w:rsidRPr="00F766DC" w:rsidRDefault="009C0B30" w:rsidP="00FA3E3A">
      <w:pPr>
        <w:spacing w:before="120" w:after="120"/>
        <w:jc w:val="both"/>
        <w:rPr>
          <w:rFonts w:ascii="Tahoma" w:eastAsia="Calibri" w:hAnsi="Tahoma" w:cs="Tahoma"/>
          <w:b/>
          <w:sz w:val="22"/>
          <w:szCs w:val="22"/>
        </w:rPr>
      </w:pPr>
      <w:r w:rsidRPr="00F766DC">
        <w:rPr>
          <w:rFonts w:ascii="Tahoma" w:eastAsia="Calibri" w:hAnsi="Tahoma" w:cs="Tahoma"/>
          <w:b/>
          <w:sz w:val="22"/>
          <w:szCs w:val="22"/>
        </w:rPr>
        <w:t>4.</w:t>
      </w:r>
      <w:r w:rsidRPr="00F766DC">
        <w:rPr>
          <w:rFonts w:ascii="Tahoma" w:eastAsia="Calibri" w:hAnsi="Tahoma" w:cs="Tahoma"/>
          <w:b/>
          <w:sz w:val="22"/>
          <w:szCs w:val="22"/>
        </w:rPr>
        <w:tab/>
      </w:r>
      <w:r w:rsidR="003276DD" w:rsidRPr="00F766DC">
        <w:rPr>
          <w:rFonts w:ascii="Tahoma" w:eastAsia="Calibri" w:hAnsi="Tahoma" w:cs="Tahoma"/>
          <w:b/>
          <w:sz w:val="22"/>
          <w:szCs w:val="22"/>
        </w:rPr>
        <w:t>ADMINISTRATIVE ITEMS</w:t>
      </w:r>
    </w:p>
    <w:p w14:paraId="46B908BC" w14:textId="21C627E3" w:rsidR="00A40878" w:rsidRPr="00F766DC" w:rsidRDefault="00A40878" w:rsidP="00A40878">
      <w:pPr>
        <w:spacing w:before="120" w:after="120"/>
        <w:jc w:val="both"/>
        <w:rPr>
          <w:rFonts w:ascii="Tahoma" w:eastAsia="Calibri" w:hAnsi="Tahoma" w:cs="Tahoma"/>
          <w:sz w:val="22"/>
          <w:szCs w:val="22"/>
        </w:rPr>
      </w:pPr>
      <w:r w:rsidRPr="00F766DC">
        <w:rPr>
          <w:rFonts w:ascii="Tahoma" w:eastAsia="Calibri" w:hAnsi="Tahoma" w:cs="Tahoma"/>
          <w:b/>
          <w:sz w:val="22"/>
          <w:szCs w:val="22"/>
        </w:rPr>
        <w:t>4.</w:t>
      </w:r>
      <w:r w:rsidR="00AD59AA">
        <w:rPr>
          <w:rFonts w:ascii="Tahoma" w:eastAsia="Calibri" w:hAnsi="Tahoma" w:cs="Tahoma"/>
          <w:b/>
          <w:sz w:val="22"/>
          <w:szCs w:val="22"/>
        </w:rPr>
        <w:t>A</w:t>
      </w:r>
      <w:r w:rsidRPr="00F766DC">
        <w:rPr>
          <w:rFonts w:ascii="Tahoma" w:eastAsia="Calibri" w:hAnsi="Tahoma" w:cs="Tahoma"/>
          <w:b/>
          <w:sz w:val="22"/>
          <w:szCs w:val="22"/>
        </w:rPr>
        <w:t>.</w:t>
      </w:r>
      <w:r w:rsidRPr="00F766DC">
        <w:rPr>
          <w:rFonts w:ascii="Tahoma" w:eastAsia="Calibri" w:hAnsi="Tahoma" w:cs="Tahoma"/>
          <w:b/>
          <w:sz w:val="22"/>
          <w:szCs w:val="22"/>
        </w:rPr>
        <w:tab/>
      </w:r>
      <w:r w:rsidR="00352A11" w:rsidRPr="00F766DC">
        <w:rPr>
          <w:rFonts w:ascii="Tahoma" w:eastAsia="Calibri" w:hAnsi="Tahoma" w:cs="Tahoma"/>
          <w:b/>
          <w:sz w:val="22"/>
          <w:szCs w:val="22"/>
        </w:rPr>
        <w:t>FDOT Project Scheduling Report</w:t>
      </w:r>
      <w:r w:rsidR="008B21EA" w:rsidRPr="00F766DC">
        <w:rPr>
          <w:rFonts w:ascii="Tahoma" w:eastAsia="Calibri" w:hAnsi="Tahoma" w:cs="Tahoma"/>
          <w:b/>
          <w:sz w:val="22"/>
          <w:szCs w:val="22"/>
        </w:rPr>
        <w:t xml:space="preserve"> – </w:t>
      </w:r>
      <w:r w:rsidR="00AD59AA">
        <w:rPr>
          <w:rFonts w:ascii="Tahoma" w:eastAsia="Calibri" w:hAnsi="Tahoma" w:cs="Tahoma"/>
          <w:b/>
          <w:sz w:val="22"/>
          <w:szCs w:val="22"/>
        </w:rPr>
        <w:t>October</w:t>
      </w:r>
      <w:r w:rsidR="008B21EA" w:rsidRPr="00F766DC">
        <w:rPr>
          <w:rFonts w:ascii="Tahoma" w:eastAsia="Calibri" w:hAnsi="Tahoma" w:cs="Tahoma"/>
          <w:b/>
          <w:sz w:val="22"/>
          <w:szCs w:val="22"/>
        </w:rPr>
        <w:t xml:space="preserve"> 2021</w:t>
      </w:r>
    </w:p>
    <w:p w14:paraId="2F78485A" w14:textId="4D0A9B96" w:rsidR="00920A0D" w:rsidRPr="00F766DC" w:rsidRDefault="008B21EA" w:rsidP="00920A0D">
      <w:pPr>
        <w:spacing w:before="120" w:after="120"/>
        <w:jc w:val="both"/>
        <w:rPr>
          <w:rFonts w:ascii="Tahoma" w:hAnsi="Tahoma" w:cs="Tahoma"/>
          <w:bCs/>
          <w:sz w:val="22"/>
          <w:szCs w:val="22"/>
        </w:rPr>
      </w:pPr>
      <w:r w:rsidRPr="00F766DC">
        <w:rPr>
          <w:rFonts w:ascii="Tahoma" w:hAnsi="Tahoma" w:cs="Tahoma"/>
          <w:sz w:val="22"/>
          <w:szCs w:val="22"/>
        </w:rPr>
        <w:t>There were no public comments or member discussion on this item</w:t>
      </w:r>
      <w:r w:rsidR="00920A0D" w:rsidRPr="00F766DC">
        <w:rPr>
          <w:rFonts w:ascii="Tahoma" w:hAnsi="Tahoma" w:cs="Tahoma"/>
          <w:bCs/>
          <w:sz w:val="22"/>
          <w:szCs w:val="22"/>
        </w:rPr>
        <w:t>.</w:t>
      </w:r>
    </w:p>
    <w:p w14:paraId="44E0A09D" w14:textId="35DED491" w:rsidR="00CB45F4" w:rsidRPr="00F766DC" w:rsidRDefault="00DE16C2" w:rsidP="00430435">
      <w:pPr>
        <w:tabs>
          <w:tab w:val="left" w:pos="0"/>
          <w:tab w:val="left" w:pos="720"/>
        </w:tabs>
        <w:spacing w:before="120" w:after="120"/>
        <w:rPr>
          <w:rFonts w:ascii="Tahoma" w:hAnsi="Tahoma" w:cs="Tahoma"/>
          <w:b/>
          <w:sz w:val="22"/>
          <w:szCs w:val="22"/>
        </w:rPr>
      </w:pPr>
      <w:r w:rsidRPr="00F766DC">
        <w:rPr>
          <w:rFonts w:ascii="Tahoma" w:hAnsi="Tahoma" w:cs="Tahoma"/>
          <w:b/>
          <w:sz w:val="22"/>
          <w:szCs w:val="22"/>
        </w:rPr>
        <w:t>4.</w:t>
      </w:r>
      <w:r w:rsidR="00AD59AA">
        <w:rPr>
          <w:rFonts w:ascii="Tahoma" w:hAnsi="Tahoma" w:cs="Tahoma"/>
          <w:b/>
          <w:sz w:val="22"/>
          <w:szCs w:val="22"/>
        </w:rPr>
        <w:t>B</w:t>
      </w:r>
      <w:r w:rsidRPr="00F766DC">
        <w:rPr>
          <w:rFonts w:ascii="Tahoma" w:hAnsi="Tahoma" w:cs="Tahoma"/>
          <w:b/>
          <w:sz w:val="22"/>
          <w:szCs w:val="22"/>
        </w:rPr>
        <w:t>.</w:t>
      </w:r>
      <w:r w:rsidRPr="00F766DC">
        <w:rPr>
          <w:rFonts w:ascii="Tahoma" w:hAnsi="Tahoma" w:cs="Tahoma"/>
          <w:b/>
          <w:sz w:val="22"/>
          <w:szCs w:val="22"/>
        </w:rPr>
        <w:tab/>
      </w:r>
      <w:r w:rsidR="00F47D2F" w:rsidRPr="00F766DC">
        <w:rPr>
          <w:rFonts w:ascii="Tahoma" w:hAnsi="Tahoma" w:cs="Tahoma"/>
          <w:b/>
          <w:sz w:val="22"/>
          <w:szCs w:val="22"/>
        </w:rPr>
        <w:t>Nex</w:t>
      </w:r>
      <w:r w:rsidR="00CB45F4" w:rsidRPr="00F766DC">
        <w:rPr>
          <w:rFonts w:ascii="Tahoma" w:hAnsi="Tahoma" w:cs="Tahoma"/>
          <w:b/>
          <w:sz w:val="22"/>
          <w:szCs w:val="22"/>
        </w:rPr>
        <w:t>t Me</w:t>
      </w:r>
      <w:r w:rsidR="00AB08BC" w:rsidRPr="00F766DC">
        <w:rPr>
          <w:rFonts w:ascii="Tahoma" w:hAnsi="Tahoma" w:cs="Tahoma"/>
          <w:b/>
          <w:sz w:val="22"/>
          <w:szCs w:val="22"/>
        </w:rPr>
        <w:t>e</w:t>
      </w:r>
      <w:r w:rsidR="00CB45F4" w:rsidRPr="00F766DC">
        <w:rPr>
          <w:rFonts w:ascii="Tahoma" w:hAnsi="Tahoma" w:cs="Tahoma"/>
          <w:b/>
          <w:sz w:val="22"/>
          <w:szCs w:val="22"/>
        </w:rPr>
        <w:t xml:space="preserve">ting – </w:t>
      </w:r>
      <w:r w:rsidR="00AD59AA">
        <w:rPr>
          <w:rFonts w:ascii="Tahoma" w:hAnsi="Tahoma" w:cs="Tahoma"/>
          <w:b/>
          <w:sz w:val="22"/>
          <w:szCs w:val="22"/>
        </w:rPr>
        <w:t>December 2</w:t>
      </w:r>
      <w:r w:rsidR="00E26F6B" w:rsidRPr="00F766DC">
        <w:rPr>
          <w:rFonts w:ascii="Tahoma" w:hAnsi="Tahoma" w:cs="Tahoma"/>
          <w:b/>
          <w:sz w:val="22"/>
          <w:szCs w:val="22"/>
        </w:rPr>
        <w:t>, 2021</w:t>
      </w:r>
      <w:r w:rsidR="00F245C0" w:rsidRPr="00F766DC">
        <w:rPr>
          <w:rFonts w:ascii="Tahoma" w:hAnsi="Tahoma" w:cs="Tahoma"/>
          <w:b/>
          <w:sz w:val="22"/>
          <w:szCs w:val="22"/>
        </w:rPr>
        <w:t xml:space="preserve"> </w:t>
      </w:r>
    </w:p>
    <w:p w14:paraId="787E7BA0" w14:textId="0F359EC3" w:rsidR="00CB45F4" w:rsidRPr="00F766DC" w:rsidRDefault="00463589" w:rsidP="00CB45F4">
      <w:pPr>
        <w:pStyle w:val="PlainText"/>
        <w:spacing w:before="120" w:after="120"/>
        <w:jc w:val="both"/>
        <w:rPr>
          <w:rFonts w:ascii="Tahoma" w:hAnsi="Tahoma" w:cs="Tahoma"/>
          <w:b/>
          <w:sz w:val="22"/>
          <w:szCs w:val="22"/>
        </w:rPr>
      </w:pPr>
      <w:r w:rsidRPr="00F766DC">
        <w:rPr>
          <w:rFonts w:ascii="Tahoma" w:hAnsi="Tahoma" w:cs="Tahoma"/>
          <w:b/>
          <w:sz w:val="22"/>
          <w:szCs w:val="22"/>
        </w:rPr>
        <w:t>4</w:t>
      </w:r>
      <w:r w:rsidR="00CB45F4" w:rsidRPr="00F766DC">
        <w:rPr>
          <w:rFonts w:ascii="Tahoma" w:hAnsi="Tahoma" w:cs="Tahoma"/>
          <w:b/>
          <w:sz w:val="22"/>
          <w:szCs w:val="22"/>
        </w:rPr>
        <w:t>.</w:t>
      </w:r>
      <w:r w:rsidR="00AD59AA">
        <w:rPr>
          <w:rFonts w:ascii="Tahoma" w:hAnsi="Tahoma" w:cs="Tahoma"/>
          <w:b/>
          <w:sz w:val="22"/>
          <w:szCs w:val="22"/>
        </w:rPr>
        <w:t>C</w:t>
      </w:r>
      <w:r w:rsidR="00CB45F4" w:rsidRPr="00F766DC">
        <w:rPr>
          <w:rFonts w:ascii="Tahoma" w:hAnsi="Tahoma" w:cs="Tahoma"/>
          <w:b/>
          <w:sz w:val="22"/>
          <w:szCs w:val="22"/>
        </w:rPr>
        <w:t>.</w:t>
      </w:r>
      <w:r w:rsidR="00CB45F4" w:rsidRPr="00F766DC">
        <w:rPr>
          <w:rFonts w:ascii="Tahoma" w:hAnsi="Tahoma" w:cs="Tahoma"/>
          <w:b/>
          <w:sz w:val="22"/>
          <w:szCs w:val="22"/>
        </w:rPr>
        <w:tab/>
        <w:t>Adjournment</w:t>
      </w:r>
    </w:p>
    <w:p w14:paraId="2759AC1A" w14:textId="4A0018E4" w:rsidR="0032350C" w:rsidRDefault="00CB45F4" w:rsidP="00CB45F4">
      <w:pPr>
        <w:spacing w:before="120" w:after="120"/>
        <w:jc w:val="both"/>
        <w:rPr>
          <w:rFonts w:ascii="Tahoma" w:hAnsi="Tahoma" w:cs="Tahoma"/>
          <w:sz w:val="22"/>
          <w:szCs w:val="22"/>
        </w:rPr>
      </w:pPr>
      <w:r w:rsidRPr="00F766DC">
        <w:rPr>
          <w:rFonts w:ascii="Tahoma" w:hAnsi="Tahoma" w:cs="Tahoma"/>
          <w:sz w:val="22"/>
          <w:szCs w:val="22"/>
        </w:rPr>
        <w:t xml:space="preserve">There being no further business the meeting was adjourned at </w:t>
      </w:r>
      <w:r w:rsidR="008949D7" w:rsidRPr="00F766DC">
        <w:rPr>
          <w:rFonts w:ascii="Tahoma" w:hAnsi="Tahoma" w:cs="Tahoma"/>
          <w:sz w:val="22"/>
          <w:szCs w:val="22"/>
        </w:rPr>
        <w:t>1</w:t>
      </w:r>
      <w:r w:rsidR="00214E01" w:rsidRPr="00F766DC">
        <w:rPr>
          <w:rFonts w:ascii="Tahoma" w:hAnsi="Tahoma" w:cs="Tahoma"/>
          <w:sz w:val="22"/>
          <w:szCs w:val="22"/>
        </w:rPr>
        <w:t>0</w:t>
      </w:r>
      <w:r w:rsidR="00735063" w:rsidRPr="00F766DC">
        <w:rPr>
          <w:rFonts w:ascii="Tahoma" w:hAnsi="Tahoma" w:cs="Tahoma"/>
          <w:sz w:val="22"/>
          <w:szCs w:val="22"/>
        </w:rPr>
        <w:t>:</w:t>
      </w:r>
      <w:r w:rsidR="00AD59AA">
        <w:rPr>
          <w:rFonts w:ascii="Tahoma" w:hAnsi="Tahoma" w:cs="Tahoma"/>
          <w:sz w:val="22"/>
          <w:szCs w:val="22"/>
        </w:rPr>
        <w:t>5</w:t>
      </w:r>
      <w:r w:rsidR="00430435" w:rsidRPr="00F766DC">
        <w:rPr>
          <w:rFonts w:ascii="Tahoma" w:hAnsi="Tahoma" w:cs="Tahoma"/>
          <w:sz w:val="22"/>
          <w:szCs w:val="22"/>
        </w:rPr>
        <w:t>9</w:t>
      </w:r>
      <w:r w:rsidR="00F245C0" w:rsidRPr="00F766DC">
        <w:rPr>
          <w:rFonts w:ascii="Tahoma" w:hAnsi="Tahoma" w:cs="Tahoma"/>
          <w:sz w:val="22"/>
          <w:szCs w:val="22"/>
        </w:rPr>
        <w:t xml:space="preserve"> </w:t>
      </w:r>
      <w:r w:rsidR="008949D7" w:rsidRPr="00F766DC">
        <w:rPr>
          <w:rFonts w:ascii="Tahoma" w:hAnsi="Tahoma" w:cs="Tahoma"/>
          <w:sz w:val="22"/>
          <w:szCs w:val="22"/>
        </w:rPr>
        <w:t>a</w:t>
      </w:r>
      <w:r w:rsidR="00787D1B" w:rsidRPr="00F766DC">
        <w:rPr>
          <w:rFonts w:ascii="Tahoma" w:hAnsi="Tahoma" w:cs="Tahoma"/>
          <w:sz w:val="22"/>
          <w:szCs w:val="22"/>
        </w:rPr>
        <w:t>.m.</w:t>
      </w:r>
    </w:p>
    <w:p w14:paraId="00C7CD9B" w14:textId="77777777" w:rsidR="0032350C" w:rsidRDefault="0032350C">
      <w:pPr>
        <w:rPr>
          <w:rFonts w:ascii="Tahoma" w:hAnsi="Tahoma" w:cs="Tahoma"/>
          <w:sz w:val="22"/>
          <w:szCs w:val="22"/>
        </w:rPr>
      </w:pPr>
      <w:r>
        <w:rPr>
          <w:rFonts w:ascii="Tahoma" w:hAnsi="Tahoma" w:cs="Tahoma"/>
          <w:sz w:val="22"/>
          <w:szCs w:val="22"/>
        </w:rPr>
        <w:br w:type="page"/>
      </w:r>
    </w:p>
    <w:p w14:paraId="7087FCD8" w14:textId="5CF22A59" w:rsidR="00DB0EBD" w:rsidRPr="00F766DC" w:rsidRDefault="00DB0EBD" w:rsidP="00B8392E">
      <w:pPr>
        <w:spacing w:before="120" w:after="120"/>
        <w:jc w:val="both"/>
        <w:rPr>
          <w:rFonts w:ascii="Tahoma" w:hAnsi="Tahoma" w:cs="Tahoma"/>
          <w:b/>
          <w:sz w:val="22"/>
          <w:szCs w:val="22"/>
        </w:rPr>
      </w:pPr>
      <w:r w:rsidRPr="00F766DC">
        <w:rPr>
          <w:rFonts w:ascii="Tahoma" w:hAnsi="Tahoma" w:cs="Tahoma"/>
          <w:sz w:val="22"/>
          <w:szCs w:val="22"/>
        </w:rPr>
        <w:t>_______________________________________________________________</w:t>
      </w:r>
      <w:r w:rsidR="00C5110F" w:rsidRPr="00F766DC">
        <w:rPr>
          <w:rFonts w:ascii="Tahoma" w:hAnsi="Tahoma" w:cs="Tahoma"/>
          <w:sz w:val="22"/>
          <w:szCs w:val="22"/>
        </w:rPr>
        <w:t>__</w:t>
      </w:r>
      <w:r w:rsidRPr="00F766DC">
        <w:rPr>
          <w:rFonts w:ascii="Tahoma" w:hAnsi="Tahoma" w:cs="Tahoma"/>
          <w:sz w:val="22"/>
          <w:szCs w:val="22"/>
        </w:rPr>
        <w:t>___</w:t>
      </w:r>
      <w:r w:rsidR="00B45808" w:rsidRPr="00F766DC">
        <w:rPr>
          <w:rFonts w:ascii="Tahoma" w:hAnsi="Tahoma" w:cs="Tahoma"/>
          <w:sz w:val="22"/>
          <w:szCs w:val="22"/>
        </w:rPr>
        <w:t>________</w:t>
      </w:r>
      <w:r w:rsidRPr="00F766DC">
        <w:rPr>
          <w:rFonts w:ascii="Tahoma" w:hAnsi="Tahoma" w:cs="Tahoma"/>
          <w:sz w:val="22"/>
          <w:szCs w:val="22"/>
        </w:rPr>
        <w:t>_____</w:t>
      </w:r>
    </w:p>
    <w:p w14:paraId="65D3F013" w14:textId="09D95C0C" w:rsidR="00940E5A" w:rsidRPr="00F766DC" w:rsidRDefault="00D35094" w:rsidP="00D2675F">
      <w:pPr>
        <w:jc w:val="both"/>
        <w:rPr>
          <w:rFonts w:ascii="Tahoma" w:hAnsi="Tahoma" w:cs="Tahoma"/>
          <w:sz w:val="22"/>
          <w:szCs w:val="22"/>
        </w:rPr>
      </w:pPr>
      <w:r w:rsidRPr="00F766DC">
        <w:rPr>
          <w:rFonts w:ascii="Tahoma" w:hAnsi="Tahoma" w:cs="Tahoma"/>
          <w:sz w:val="22"/>
          <w:szCs w:val="22"/>
        </w:rPr>
        <w:t xml:space="preserve">This signature is to attest that the undersigned is the Chair, or a designated nominee, of the </w:t>
      </w:r>
      <w:r w:rsidR="00FF740E" w:rsidRPr="00F766DC">
        <w:rPr>
          <w:rFonts w:ascii="Tahoma" w:hAnsi="Tahoma" w:cs="Tahoma"/>
          <w:sz w:val="22"/>
          <w:szCs w:val="22"/>
        </w:rPr>
        <w:t xml:space="preserve">Bicycle, </w:t>
      </w:r>
      <w:r w:rsidR="00B63593" w:rsidRPr="00F766DC">
        <w:rPr>
          <w:rFonts w:ascii="Tahoma" w:hAnsi="Tahoma" w:cs="Tahoma"/>
          <w:sz w:val="22"/>
          <w:szCs w:val="22"/>
        </w:rPr>
        <w:t>Trailways</w:t>
      </w:r>
      <w:r w:rsidR="00FF740E" w:rsidRPr="00F766DC">
        <w:rPr>
          <w:rFonts w:ascii="Tahoma" w:hAnsi="Tahoma" w:cs="Tahoma"/>
          <w:sz w:val="22"/>
          <w:szCs w:val="22"/>
        </w:rPr>
        <w:t>, and Pedestrian</w:t>
      </w:r>
      <w:r w:rsidRPr="00F766DC">
        <w:rPr>
          <w:rFonts w:ascii="Tahoma" w:hAnsi="Tahoma" w:cs="Tahoma"/>
          <w:sz w:val="22"/>
          <w:szCs w:val="22"/>
        </w:rPr>
        <w:t xml:space="preserve"> Advisory Committee and that information provided herein is the true and correct Minutes for the</w:t>
      </w:r>
      <w:r w:rsidR="0032350C">
        <w:rPr>
          <w:rFonts w:ascii="Tahoma" w:hAnsi="Tahoma" w:cs="Tahoma"/>
          <w:sz w:val="22"/>
          <w:szCs w:val="22"/>
        </w:rPr>
        <w:t xml:space="preserve"> October 7, </w:t>
      </w:r>
      <w:proofErr w:type="gramStart"/>
      <w:r w:rsidR="0032350C">
        <w:rPr>
          <w:rFonts w:ascii="Tahoma" w:hAnsi="Tahoma" w:cs="Tahoma"/>
          <w:sz w:val="22"/>
          <w:szCs w:val="22"/>
        </w:rPr>
        <w:t>2021</w:t>
      </w:r>
      <w:proofErr w:type="gramEnd"/>
      <w:r w:rsidR="0032350C">
        <w:rPr>
          <w:rFonts w:ascii="Tahoma" w:hAnsi="Tahoma" w:cs="Tahoma"/>
          <w:sz w:val="22"/>
          <w:szCs w:val="22"/>
        </w:rPr>
        <w:t xml:space="preserve"> meeting </w:t>
      </w:r>
      <w:r w:rsidRPr="00F766DC">
        <w:rPr>
          <w:rFonts w:ascii="Tahoma" w:hAnsi="Tahoma" w:cs="Tahoma"/>
          <w:sz w:val="22"/>
          <w:szCs w:val="22"/>
        </w:rPr>
        <w:t xml:space="preserve">of the </w:t>
      </w:r>
      <w:r w:rsidR="00FF740E" w:rsidRPr="00F766DC">
        <w:rPr>
          <w:rFonts w:ascii="Tahoma" w:hAnsi="Tahoma" w:cs="Tahoma"/>
          <w:sz w:val="22"/>
          <w:szCs w:val="22"/>
        </w:rPr>
        <w:t xml:space="preserve">Bicycle, </w:t>
      </w:r>
      <w:r w:rsidR="00B63593" w:rsidRPr="00F766DC">
        <w:rPr>
          <w:rFonts w:ascii="Tahoma" w:hAnsi="Tahoma" w:cs="Tahoma"/>
          <w:sz w:val="22"/>
          <w:szCs w:val="22"/>
        </w:rPr>
        <w:t>Trailways</w:t>
      </w:r>
      <w:r w:rsidR="00FF740E" w:rsidRPr="00F766DC">
        <w:rPr>
          <w:rFonts w:ascii="Tahoma" w:hAnsi="Tahoma" w:cs="Tahoma"/>
          <w:sz w:val="22"/>
          <w:szCs w:val="22"/>
        </w:rPr>
        <w:t>, and Pedestrian Advisory C</w:t>
      </w:r>
      <w:r w:rsidRPr="00F766DC">
        <w:rPr>
          <w:rFonts w:ascii="Tahoma" w:hAnsi="Tahoma" w:cs="Tahoma"/>
          <w:sz w:val="22"/>
          <w:szCs w:val="22"/>
        </w:rPr>
        <w:t xml:space="preserve">ommittee, </w:t>
      </w:r>
      <w:r w:rsidR="00F859DA" w:rsidRPr="00F766DC">
        <w:rPr>
          <w:rFonts w:ascii="Tahoma" w:hAnsi="Tahoma" w:cs="Tahoma"/>
          <w:sz w:val="22"/>
          <w:szCs w:val="22"/>
        </w:rPr>
        <w:t>dated this</w:t>
      </w:r>
      <w:r w:rsidR="006E6C43" w:rsidRPr="00F766DC">
        <w:rPr>
          <w:rFonts w:ascii="Tahoma" w:hAnsi="Tahoma" w:cs="Tahoma"/>
          <w:sz w:val="22"/>
          <w:szCs w:val="22"/>
        </w:rPr>
        <w:t xml:space="preserve"> </w:t>
      </w:r>
      <w:r w:rsidR="0032350C">
        <w:rPr>
          <w:rFonts w:ascii="Tahoma" w:hAnsi="Tahoma" w:cs="Tahoma"/>
          <w:sz w:val="22"/>
          <w:szCs w:val="22"/>
        </w:rPr>
        <w:t>2nd</w:t>
      </w:r>
      <w:r w:rsidR="00E76541" w:rsidRPr="00F766DC">
        <w:rPr>
          <w:rFonts w:ascii="Tahoma" w:hAnsi="Tahoma" w:cs="Tahoma"/>
          <w:sz w:val="22"/>
          <w:szCs w:val="22"/>
        </w:rPr>
        <w:t xml:space="preserve"> </w:t>
      </w:r>
      <w:r w:rsidR="00AE0AD5" w:rsidRPr="00F766DC">
        <w:rPr>
          <w:rFonts w:ascii="Tahoma" w:hAnsi="Tahoma" w:cs="Tahoma"/>
          <w:sz w:val="22"/>
          <w:szCs w:val="22"/>
        </w:rPr>
        <w:t xml:space="preserve">day of </w:t>
      </w:r>
      <w:r w:rsidR="0032350C">
        <w:rPr>
          <w:rFonts w:ascii="Tahoma" w:hAnsi="Tahoma" w:cs="Tahoma"/>
          <w:sz w:val="22"/>
          <w:szCs w:val="22"/>
        </w:rPr>
        <w:t>December</w:t>
      </w:r>
      <w:r w:rsidR="005A01FB" w:rsidRPr="00F766DC">
        <w:rPr>
          <w:rFonts w:ascii="Tahoma" w:hAnsi="Tahoma" w:cs="Tahoma"/>
          <w:sz w:val="22"/>
          <w:szCs w:val="22"/>
        </w:rPr>
        <w:t xml:space="preserve"> 2021</w:t>
      </w:r>
      <w:r w:rsidR="00F859DA" w:rsidRPr="00F766DC">
        <w:rPr>
          <w:rFonts w:ascii="Tahoma" w:hAnsi="Tahoma" w:cs="Tahoma"/>
          <w:sz w:val="22"/>
          <w:szCs w:val="22"/>
        </w:rPr>
        <w:t>.</w:t>
      </w:r>
    </w:p>
    <w:p w14:paraId="2A46EA7A" w14:textId="77777777" w:rsidR="00B45808" w:rsidRPr="00F766DC" w:rsidRDefault="00B45808" w:rsidP="00940E5A">
      <w:pPr>
        <w:spacing w:before="120" w:after="120"/>
        <w:jc w:val="both"/>
        <w:rPr>
          <w:rFonts w:ascii="Tahoma" w:hAnsi="Tahoma" w:cs="Tahoma"/>
          <w:sz w:val="22"/>
          <w:szCs w:val="22"/>
        </w:rPr>
      </w:pPr>
    </w:p>
    <w:p w14:paraId="1A711FD4" w14:textId="7E177AEE" w:rsidR="00D35094" w:rsidRPr="00F766DC" w:rsidRDefault="00D35094" w:rsidP="00F859DA">
      <w:pPr>
        <w:spacing w:before="120"/>
        <w:jc w:val="both"/>
        <w:rPr>
          <w:rFonts w:ascii="Tahoma" w:hAnsi="Tahoma" w:cs="Tahoma"/>
          <w:sz w:val="22"/>
          <w:szCs w:val="22"/>
        </w:rPr>
      </w:pPr>
      <w:r w:rsidRPr="00F766DC">
        <w:rPr>
          <w:rFonts w:ascii="Tahoma" w:hAnsi="Tahoma" w:cs="Tahoma"/>
          <w:sz w:val="22"/>
          <w:szCs w:val="22"/>
        </w:rPr>
        <w:t>___________________________________</w:t>
      </w:r>
    </w:p>
    <w:p w14:paraId="2CCD3EC8" w14:textId="0D8B1397" w:rsidR="00272A78" w:rsidRPr="00F766DC" w:rsidRDefault="00A01A2B" w:rsidP="00F859DA">
      <w:pPr>
        <w:tabs>
          <w:tab w:val="left" w:pos="5509"/>
        </w:tabs>
        <w:jc w:val="both"/>
        <w:rPr>
          <w:rFonts w:ascii="Tahoma" w:hAnsi="Tahoma" w:cs="Tahoma"/>
          <w:sz w:val="22"/>
          <w:szCs w:val="22"/>
        </w:rPr>
      </w:pPr>
      <w:r>
        <w:rPr>
          <w:rFonts w:ascii="Tahoma" w:hAnsi="Tahoma" w:cs="Tahoma"/>
          <w:sz w:val="22"/>
          <w:szCs w:val="22"/>
        </w:rPr>
        <w:t>Stephanie Thoburn</w:t>
      </w:r>
    </w:p>
    <w:p w14:paraId="33B3EB33" w14:textId="2B7B435A" w:rsidR="007D687C" w:rsidRPr="00F766DC" w:rsidRDefault="00F859DA" w:rsidP="000A5859">
      <w:pPr>
        <w:tabs>
          <w:tab w:val="left" w:pos="5509"/>
        </w:tabs>
        <w:jc w:val="both"/>
        <w:rPr>
          <w:rFonts w:ascii="Tahoma" w:hAnsi="Tahoma" w:cs="Tahoma"/>
        </w:rPr>
      </w:pPr>
      <w:r w:rsidRPr="00F766DC">
        <w:rPr>
          <w:rFonts w:ascii="Tahoma" w:hAnsi="Tahoma" w:cs="Tahoma"/>
          <w:sz w:val="22"/>
          <w:szCs w:val="22"/>
        </w:rPr>
        <w:t>BTPAC Chair</w:t>
      </w:r>
      <w:r w:rsidR="007D687C" w:rsidRPr="00F766DC">
        <w:rPr>
          <w:rFonts w:ascii="Tahoma" w:hAnsi="Tahoma" w:cs="Tahoma"/>
        </w:rPr>
        <w:br w:type="page"/>
      </w:r>
    </w:p>
    <w:p w14:paraId="072E0EEB" w14:textId="77777777" w:rsidR="007D687C" w:rsidRPr="00F766DC" w:rsidRDefault="007D687C" w:rsidP="007D687C">
      <w:pPr>
        <w:jc w:val="center"/>
        <w:rPr>
          <w:rFonts w:ascii="Tahoma" w:hAnsi="Tahoma" w:cs="Tahoma"/>
          <w:b/>
          <w:bCs/>
          <w:sz w:val="22"/>
          <w:szCs w:val="22"/>
        </w:rPr>
      </w:pPr>
      <w:r w:rsidRPr="00F766DC">
        <w:rPr>
          <w:rFonts w:ascii="Tahoma" w:hAnsi="Tahoma" w:cs="Tahoma"/>
          <w:b/>
          <w:bCs/>
          <w:sz w:val="22"/>
          <w:szCs w:val="22"/>
        </w:rPr>
        <w:t>EXHIBIT A</w:t>
      </w:r>
    </w:p>
    <w:p w14:paraId="41396886" w14:textId="57C6D805" w:rsidR="007D687C" w:rsidRPr="00F766DC" w:rsidRDefault="007D687C" w:rsidP="00731750">
      <w:pPr>
        <w:spacing w:after="120"/>
        <w:jc w:val="center"/>
        <w:rPr>
          <w:rFonts w:ascii="Tahoma" w:hAnsi="Tahoma" w:cs="Tahoma"/>
          <w:sz w:val="22"/>
          <w:szCs w:val="22"/>
        </w:rPr>
      </w:pPr>
      <w:r w:rsidRPr="00F766DC">
        <w:rPr>
          <w:rFonts w:ascii="Tahoma" w:hAnsi="Tahoma" w:cs="Tahoma"/>
          <w:sz w:val="22"/>
          <w:szCs w:val="22"/>
        </w:rPr>
        <w:t>B</w:t>
      </w:r>
      <w:r w:rsidR="00731750" w:rsidRPr="00F766DC">
        <w:rPr>
          <w:rFonts w:ascii="Tahoma" w:hAnsi="Tahoma" w:cs="Tahoma"/>
          <w:sz w:val="22"/>
          <w:szCs w:val="22"/>
        </w:rPr>
        <w:t xml:space="preserve">TPAC Member </w:t>
      </w:r>
      <w:r w:rsidRPr="00F766DC">
        <w:rPr>
          <w:rFonts w:ascii="Tahoma" w:hAnsi="Tahoma" w:cs="Tahoma"/>
          <w:sz w:val="22"/>
          <w:szCs w:val="22"/>
        </w:rPr>
        <w:t>Attendance Record</w:t>
      </w:r>
    </w:p>
    <w:tbl>
      <w:tblPr>
        <w:tblpPr w:leftFromText="180" w:rightFromText="180" w:vertAnchor="text" w:tblpXSpec="center" w:tblpY="1"/>
        <w:tblOverlap w:val="never"/>
        <w:tblW w:w="10873" w:type="dxa"/>
        <w:tblCellMar>
          <w:left w:w="86" w:type="dxa"/>
          <w:right w:w="86" w:type="dxa"/>
        </w:tblCellMar>
        <w:tblLook w:val="0000" w:firstRow="0" w:lastRow="0" w:firstColumn="0" w:lastColumn="0" w:noHBand="0" w:noVBand="0"/>
      </w:tblPr>
      <w:tblGrid>
        <w:gridCol w:w="4818"/>
        <w:gridCol w:w="566"/>
        <w:gridCol w:w="548"/>
        <w:gridCol w:w="528"/>
        <w:gridCol w:w="534"/>
        <w:gridCol w:w="558"/>
        <w:gridCol w:w="540"/>
        <w:gridCol w:w="630"/>
        <w:gridCol w:w="540"/>
        <w:gridCol w:w="536"/>
        <w:gridCol w:w="544"/>
        <w:gridCol w:w="531"/>
      </w:tblGrid>
      <w:tr w:rsidR="003F241B" w:rsidRPr="00F766DC" w14:paraId="3878A61C" w14:textId="4D0A3944"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11D6BB" w14:textId="77777777" w:rsidR="003F241B" w:rsidRPr="00D22E63" w:rsidRDefault="003F241B" w:rsidP="00834E47">
            <w:pPr>
              <w:autoSpaceDE w:val="0"/>
              <w:autoSpaceDN w:val="0"/>
              <w:adjustRightInd w:val="0"/>
              <w:spacing w:before="120" w:after="120"/>
              <w:contextualSpacing/>
              <w:jc w:val="both"/>
              <w:rPr>
                <w:rFonts w:ascii="Tahoma" w:hAnsi="Tahoma" w:cs="Tahoma"/>
                <w:b/>
                <w:bCs/>
                <w:sz w:val="20"/>
                <w:szCs w:val="20"/>
              </w:rPr>
            </w:pPr>
            <w:r w:rsidRPr="00D22E63">
              <w:rPr>
                <w:rFonts w:ascii="Tahoma" w:hAnsi="Tahoma" w:cs="Tahoma"/>
                <w:b/>
                <w:bCs/>
                <w:sz w:val="20"/>
                <w:szCs w:val="20"/>
              </w:rPr>
              <w:t>REPRESENTATIVE/Alternate</w:t>
            </w:r>
          </w:p>
          <w:p w14:paraId="246769A0" w14:textId="77777777" w:rsidR="003F241B" w:rsidRPr="00D22E63" w:rsidRDefault="003F241B" w:rsidP="00834E47">
            <w:pPr>
              <w:autoSpaceDE w:val="0"/>
              <w:autoSpaceDN w:val="0"/>
              <w:adjustRightInd w:val="0"/>
              <w:spacing w:before="120" w:after="120"/>
              <w:contextualSpacing/>
              <w:jc w:val="both"/>
              <w:rPr>
                <w:rFonts w:ascii="Tahoma" w:hAnsi="Tahoma" w:cs="Tahoma"/>
                <w:b/>
                <w:bCs/>
                <w:sz w:val="20"/>
                <w:szCs w:val="20"/>
              </w:rPr>
            </w:pPr>
            <w:r w:rsidRPr="00D22E63">
              <w:rPr>
                <w:rFonts w:ascii="Tahoma" w:hAnsi="Tahoma" w:cs="Tahoma"/>
                <w:b/>
                <w:bCs/>
                <w:sz w:val="20"/>
                <w:szCs w:val="20"/>
              </w:rPr>
              <w:t>Agency Name</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FC4EB1" w14:textId="77777777" w:rsidR="003F241B" w:rsidRPr="00D22E63" w:rsidRDefault="003F241B" w:rsidP="00227394">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Nov</w:t>
            </w:r>
          </w:p>
          <w:p w14:paraId="252B8BA4" w14:textId="26A108AE" w:rsidR="003F241B" w:rsidRPr="00D22E63" w:rsidRDefault="003F241B" w:rsidP="00227394">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20</w:t>
            </w:r>
          </w:p>
        </w:tc>
        <w:tc>
          <w:tcPr>
            <w:tcW w:w="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F7404A" w14:textId="77777777" w:rsidR="003F241B" w:rsidRPr="00D22E63" w:rsidRDefault="003F241B" w:rsidP="00227394">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Dec</w:t>
            </w:r>
          </w:p>
          <w:p w14:paraId="40063F4E" w14:textId="3E52B5CE" w:rsidR="003F241B" w:rsidRPr="00D22E63" w:rsidRDefault="003F241B" w:rsidP="00227394">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20</w:t>
            </w:r>
          </w:p>
        </w:tc>
        <w:tc>
          <w:tcPr>
            <w:tcW w:w="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7E15C" w14:textId="77777777" w:rsidR="003F241B" w:rsidRPr="00D22E63" w:rsidRDefault="003F241B" w:rsidP="007C2B9C">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Jan</w:t>
            </w:r>
          </w:p>
          <w:p w14:paraId="21A771F4" w14:textId="29321A27" w:rsidR="003F241B" w:rsidRPr="00D22E63" w:rsidRDefault="003F241B" w:rsidP="007C2B9C">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21</w:t>
            </w:r>
          </w:p>
        </w:tc>
        <w:tc>
          <w:tcPr>
            <w:tcW w:w="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4D2AFE" w14:textId="77777777" w:rsidR="003F241B" w:rsidRPr="00D22E63" w:rsidRDefault="003F241B" w:rsidP="007C2B9C">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Feb</w:t>
            </w:r>
          </w:p>
          <w:p w14:paraId="67C667C9" w14:textId="42943EE7" w:rsidR="003F241B" w:rsidRPr="00D22E63" w:rsidRDefault="003F241B" w:rsidP="007C2B9C">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21</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D0A6AB" w14:textId="77777777" w:rsidR="003F241B" w:rsidRPr="00D22E63" w:rsidRDefault="003F241B" w:rsidP="002E3ECE">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Mar</w:t>
            </w:r>
          </w:p>
          <w:p w14:paraId="771E3A70" w14:textId="2704C002" w:rsidR="003F241B" w:rsidRPr="00D22E63" w:rsidRDefault="003F241B" w:rsidP="002E3ECE">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21</w:t>
            </w: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53E869CF" w14:textId="77777777" w:rsidR="003F241B" w:rsidRPr="00D22E63" w:rsidRDefault="003F241B" w:rsidP="002E3ECE">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Apr</w:t>
            </w:r>
          </w:p>
          <w:p w14:paraId="0C318A34" w14:textId="242B91A1" w:rsidR="003F241B" w:rsidRPr="00D22E63" w:rsidRDefault="003F241B" w:rsidP="00073F93">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2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059064C" w14:textId="77777777" w:rsidR="003F241B" w:rsidRPr="00D22E63" w:rsidRDefault="003F241B" w:rsidP="002E3ECE">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May</w:t>
            </w:r>
          </w:p>
          <w:p w14:paraId="10A92CF2" w14:textId="483E25AE" w:rsidR="003F241B" w:rsidRPr="00D22E63" w:rsidRDefault="003F241B" w:rsidP="002E3ECE">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21</w:t>
            </w: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ADA571B" w14:textId="77777777" w:rsidR="003F241B" w:rsidRPr="00D22E63" w:rsidRDefault="003F241B" w:rsidP="002E3ECE">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Jun</w:t>
            </w:r>
          </w:p>
          <w:p w14:paraId="70E33019" w14:textId="75D20BC8" w:rsidR="003F241B" w:rsidRPr="00D22E63" w:rsidRDefault="003F241B" w:rsidP="002E3ECE">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21</w:t>
            </w:r>
          </w:p>
        </w:tc>
        <w:tc>
          <w:tcPr>
            <w:tcW w:w="536" w:type="dxa"/>
            <w:tcBorders>
              <w:top w:val="single" w:sz="6" w:space="0" w:color="000000"/>
              <w:left w:val="single" w:sz="6" w:space="0" w:color="000000"/>
              <w:bottom w:val="single" w:sz="6" w:space="0" w:color="000000"/>
              <w:right w:val="single" w:sz="6" w:space="0" w:color="000000"/>
            </w:tcBorders>
            <w:shd w:val="clear" w:color="auto" w:fill="auto"/>
          </w:tcPr>
          <w:p w14:paraId="069F9604" w14:textId="77777777" w:rsidR="003F241B" w:rsidRPr="00D22E63" w:rsidRDefault="003F241B" w:rsidP="002E3ECE">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Jul</w:t>
            </w:r>
          </w:p>
          <w:p w14:paraId="071EF370" w14:textId="4F0D0A86" w:rsidR="003F241B" w:rsidRPr="00D22E63" w:rsidRDefault="003F241B" w:rsidP="002E3ECE">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21</w:t>
            </w:r>
          </w:p>
        </w:tc>
        <w:tc>
          <w:tcPr>
            <w:tcW w:w="544" w:type="dxa"/>
            <w:tcBorders>
              <w:top w:val="single" w:sz="6" w:space="0" w:color="000000"/>
              <w:left w:val="single" w:sz="6" w:space="0" w:color="000000"/>
              <w:bottom w:val="single" w:sz="6" w:space="0" w:color="000000"/>
              <w:right w:val="single" w:sz="6" w:space="0" w:color="000000"/>
            </w:tcBorders>
            <w:shd w:val="clear" w:color="auto" w:fill="auto"/>
          </w:tcPr>
          <w:p w14:paraId="11FC4943" w14:textId="77777777" w:rsidR="003F241B" w:rsidRPr="00D22E63" w:rsidRDefault="003F241B" w:rsidP="002E3ECE">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Sep</w:t>
            </w:r>
          </w:p>
          <w:p w14:paraId="5946D8E6" w14:textId="5461BE68" w:rsidR="003F241B" w:rsidRPr="00D22E63" w:rsidRDefault="003F241B" w:rsidP="00C93D65">
            <w:pPr>
              <w:autoSpaceDE w:val="0"/>
              <w:autoSpaceDN w:val="0"/>
              <w:adjustRightInd w:val="0"/>
              <w:spacing w:before="120" w:after="120"/>
              <w:contextualSpacing/>
              <w:jc w:val="center"/>
              <w:rPr>
                <w:rFonts w:ascii="Tahoma" w:hAnsi="Tahoma" w:cs="Tahoma"/>
                <w:b/>
                <w:bCs/>
                <w:sz w:val="20"/>
                <w:szCs w:val="20"/>
              </w:rPr>
            </w:pPr>
            <w:r w:rsidRPr="00D22E63">
              <w:rPr>
                <w:rFonts w:ascii="Tahoma" w:hAnsi="Tahoma" w:cs="Tahoma"/>
                <w:b/>
                <w:bCs/>
                <w:sz w:val="20"/>
                <w:szCs w:val="20"/>
              </w:rPr>
              <w:t>‘21</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60056" w14:textId="77777777" w:rsidR="003F241B" w:rsidRDefault="003F241B" w:rsidP="0032350C">
            <w:pPr>
              <w:autoSpaceDE w:val="0"/>
              <w:autoSpaceDN w:val="0"/>
              <w:adjustRightInd w:val="0"/>
              <w:spacing w:before="120" w:after="120"/>
              <w:contextualSpacing/>
              <w:jc w:val="center"/>
              <w:rPr>
                <w:rFonts w:ascii="Tahoma" w:hAnsi="Tahoma" w:cs="Tahoma"/>
                <w:b/>
                <w:bCs/>
                <w:sz w:val="20"/>
                <w:szCs w:val="20"/>
              </w:rPr>
            </w:pPr>
            <w:r>
              <w:rPr>
                <w:rFonts w:ascii="Tahoma" w:hAnsi="Tahoma" w:cs="Tahoma"/>
                <w:b/>
                <w:bCs/>
                <w:sz w:val="20"/>
                <w:szCs w:val="20"/>
              </w:rPr>
              <w:t>Oct</w:t>
            </w:r>
          </w:p>
          <w:p w14:paraId="1C43C64A" w14:textId="0CB0D612" w:rsidR="003F241B" w:rsidRPr="00D22E63" w:rsidRDefault="003F241B" w:rsidP="0032350C">
            <w:pPr>
              <w:autoSpaceDE w:val="0"/>
              <w:autoSpaceDN w:val="0"/>
              <w:adjustRightInd w:val="0"/>
              <w:spacing w:before="120" w:after="120"/>
              <w:contextualSpacing/>
              <w:jc w:val="center"/>
              <w:rPr>
                <w:rFonts w:ascii="Tahoma" w:hAnsi="Tahoma" w:cs="Tahoma"/>
                <w:b/>
                <w:bCs/>
                <w:sz w:val="20"/>
                <w:szCs w:val="20"/>
              </w:rPr>
            </w:pPr>
            <w:r>
              <w:rPr>
                <w:rFonts w:ascii="Tahoma" w:hAnsi="Tahoma" w:cs="Tahoma"/>
                <w:b/>
                <w:bCs/>
                <w:sz w:val="20"/>
                <w:szCs w:val="20"/>
              </w:rPr>
              <w:t>‘21</w:t>
            </w:r>
          </w:p>
        </w:tc>
      </w:tr>
      <w:tr w:rsidR="003F241B" w:rsidRPr="00F766DC" w14:paraId="4BB870A8" w14:textId="5D89C3A3"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F52B82" w14:textId="6362F2A0" w:rsidR="003F241B" w:rsidRPr="00F766DC" w:rsidRDefault="003F241B" w:rsidP="00D22E63">
            <w:pPr>
              <w:autoSpaceDE w:val="0"/>
              <w:autoSpaceDN w:val="0"/>
              <w:adjustRightInd w:val="0"/>
              <w:rPr>
                <w:rFonts w:ascii="Tahoma" w:hAnsi="Tahoma" w:cs="Tahoma"/>
                <w:sz w:val="20"/>
                <w:szCs w:val="20"/>
              </w:rPr>
            </w:pPr>
            <w:r>
              <w:rPr>
                <w:rFonts w:ascii="Tahoma" w:hAnsi="Tahoma" w:cs="Tahoma"/>
                <w:sz w:val="20"/>
                <w:szCs w:val="20"/>
              </w:rPr>
              <w:t xml:space="preserve">CHAIR </w:t>
            </w:r>
            <w:r w:rsidRPr="00F766DC">
              <w:rPr>
                <w:rFonts w:ascii="Tahoma" w:hAnsi="Tahoma" w:cs="Tahoma"/>
                <w:sz w:val="20"/>
                <w:szCs w:val="20"/>
              </w:rPr>
              <w:t>STEPHANIE THOBURN/Garret Watson</w:t>
            </w:r>
          </w:p>
          <w:p w14:paraId="21D9BD00" w14:textId="6292C90E" w:rsidR="003F241B" w:rsidRPr="00B97D21" w:rsidRDefault="003F241B" w:rsidP="00D22E63">
            <w:pPr>
              <w:autoSpaceDE w:val="0"/>
              <w:autoSpaceDN w:val="0"/>
              <w:adjustRightInd w:val="0"/>
              <w:spacing w:before="120" w:after="120"/>
              <w:contextualSpacing/>
              <w:rPr>
                <w:rFonts w:ascii="Tahoma" w:hAnsi="Tahoma" w:cs="Tahoma"/>
                <w:sz w:val="20"/>
                <w:szCs w:val="20"/>
              </w:rPr>
            </w:pPr>
            <w:r w:rsidRPr="00F766DC">
              <w:rPr>
                <w:rFonts w:ascii="Tahoma" w:hAnsi="Tahoma" w:cs="Tahoma"/>
                <w:sz w:val="20"/>
                <w:szCs w:val="20"/>
              </w:rPr>
              <w:t>Town of Jupiter</w:t>
            </w:r>
          </w:p>
        </w:tc>
        <w:tc>
          <w:tcPr>
            <w:tcW w:w="566" w:type="dxa"/>
            <w:vMerge w:val="restart"/>
            <w:tcBorders>
              <w:top w:val="single" w:sz="6" w:space="0" w:color="000000"/>
              <w:left w:val="single" w:sz="6" w:space="0" w:color="000000"/>
              <w:right w:val="single" w:sz="6" w:space="0" w:color="000000"/>
            </w:tcBorders>
            <w:shd w:val="clear" w:color="auto" w:fill="BFBFBF" w:themeFill="background1" w:themeFillShade="BF"/>
            <w:textDirection w:val="btLr"/>
            <w:vAlign w:val="center"/>
          </w:tcPr>
          <w:p w14:paraId="2DB78D59" w14:textId="4040F30F" w:rsidR="003F241B" w:rsidRPr="00B97D21" w:rsidRDefault="003F241B" w:rsidP="00D22E63">
            <w:pPr>
              <w:autoSpaceDE w:val="0"/>
              <w:autoSpaceDN w:val="0"/>
              <w:adjustRightInd w:val="0"/>
              <w:spacing w:before="120" w:after="120"/>
              <w:ind w:left="113" w:right="113"/>
              <w:contextualSpacing/>
              <w:jc w:val="center"/>
              <w:rPr>
                <w:rFonts w:ascii="Tahoma" w:hAnsi="Tahoma" w:cs="Tahoma"/>
                <w:sz w:val="20"/>
                <w:szCs w:val="20"/>
              </w:rPr>
            </w:pPr>
            <w:r>
              <w:rPr>
                <w:rFonts w:ascii="Tahoma" w:hAnsi="Tahoma" w:cs="Tahoma"/>
                <w:sz w:val="20"/>
                <w:szCs w:val="20"/>
              </w:rPr>
              <w:t>No Meeting Held – Scheduled Break</w:t>
            </w:r>
          </w:p>
        </w:tc>
        <w:tc>
          <w:tcPr>
            <w:tcW w:w="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B666C5" w14:textId="65344DFB" w:rsidR="003F241B" w:rsidRPr="00B97D21" w:rsidRDefault="003F241B" w:rsidP="00D22E63">
            <w:pPr>
              <w:autoSpaceDE w:val="0"/>
              <w:autoSpaceDN w:val="0"/>
              <w:adjustRightInd w:val="0"/>
              <w:spacing w:before="120" w:after="120"/>
              <w:contextualSpacing/>
              <w:jc w:val="center"/>
              <w:rPr>
                <w:rFonts w:ascii="Tahoma" w:hAnsi="Tahoma" w:cs="Tahoma"/>
                <w:sz w:val="20"/>
                <w:szCs w:val="20"/>
              </w:rPr>
            </w:pPr>
            <w:r w:rsidRPr="00F766DC">
              <w:rPr>
                <w:rFonts w:ascii="Tahoma" w:hAnsi="Tahoma" w:cs="Tahoma"/>
                <w:sz w:val="20"/>
                <w:szCs w:val="20"/>
              </w:rPr>
              <w:t>P</w:t>
            </w:r>
          </w:p>
        </w:tc>
        <w:tc>
          <w:tcPr>
            <w:tcW w:w="528" w:type="dxa"/>
            <w:vMerge w:val="restart"/>
            <w:tcBorders>
              <w:top w:val="single" w:sz="6" w:space="0" w:color="000000"/>
              <w:left w:val="single" w:sz="6" w:space="0" w:color="000000"/>
              <w:right w:val="single" w:sz="6" w:space="0" w:color="000000"/>
            </w:tcBorders>
            <w:shd w:val="clear" w:color="auto" w:fill="BFBFBF" w:themeFill="background1" w:themeFillShade="BF"/>
            <w:textDirection w:val="btLr"/>
            <w:vAlign w:val="center"/>
          </w:tcPr>
          <w:p w14:paraId="719192CB" w14:textId="00BCDA68" w:rsidR="003F241B" w:rsidRPr="00B97D21" w:rsidRDefault="003F241B" w:rsidP="00D22E63">
            <w:pPr>
              <w:autoSpaceDE w:val="0"/>
              <w:autoSpaceDN w:val="0"/>
              <w:adjustRightInd w:val="0"/>
              <w:spacing w:before="120" w:after="120"/>
              <w:ind w:left="113" w:right="113"/>
              <w:contextualSpacing/>
              <w:jc w:val="center"/>
              <w:rPr>
                <w:rFonts w:ascii="Tahoma" w:hAnsi="Tahoma" w:cs="Tahoma"/>
                <w:sz w:val="20"/>
                <w:szCs w:val="20"/>
              </w:rPr>
            </w:pPr>
            <w:r>
              <w:rPr>
                <w:rFonts w:ascii="Tahoma" w:hAnsi="Tahoma" w:cs="Tahoma"/>
                <w:sz w:val="20"/>
                <w:szCs w:val="20"/>
              </w:rPr>
              <w:t>No Meeting Held – Scheduled Break</w:t>
            </w:r>
          </w:p>
        </w:tc>
        <w:tc>
          <w:tcPr>
            <w:tcW w:w="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B96011" w14:textId="22A0738C" w:rsidR="003F241B" w:rsidRPr="00B97D21" w:rsidRDefault="003F241B" w:rsidP="003809E3">
            <w:pPr>
              <w:autoSpaceDE w:val="0"/>
              <w:autoSpaceDN w:val="0"/>
              <w:adjustRightInd w:val="0"/>
              <w:spacing w:before="120" w:after="120"/>
              <w:contextualSpacing/>
              <w:jc w:val="center"/>
              <w:rPr>
                <w:rFonts w:ascii="Tahoma" w:hAnsi="Tahoma" w:cs="Tahoma"/>
                <w:sz w:val="20"/>
                <w:szCs w:val="20"/>
              </w:rPr>
            </w:pPr>
            <w:r w:rsidRPr="00F766DC">
              <w:rPr>
                <w:rFonts w:ascii="Tahoma" w:hAnsi="Tahoma" w:cs="Tahoma"/>
                <w:sz w:val="20"/>
                <w:szCs w:val="20"/>
              </w:rPr>
              <w:t>P</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A762C9" w14:textId="007D81C7" w:rsidR="003F241B" w:rsidRPr="00B97D21" w:rsidRDefault="003F241B" w:rsidP="003809E3">
            <w:pPr>
              <w:autoSpaceDE w:val="0"/>
              <w:autoSpaceDN w:val="0"/>
              <w:adjustRightInd w:val="0"/>
              <w:spacing w:before="120" w:after="120"/>
              <w:contextualSpacing/>
              <w:jc w:val="center"/>
              <w:rPr>
                <w:rFonts w:ascii="Tahoma" w:hAnsi="Tahoma" w:cs="Tahoma"/>
                <w:sz w:val="20"/>
                <w:szCs w:val="20"/>
              </w:rPr>
            </w:pPr>
            <w:r w:rsidRPr="00F766DC">
              <w:rPr>
                <w:rFonts w:ascii="Tahoma" w:hAnsi="Tahoma" w:cs="Tahoma"/>
                <w:sz w:val="20"/>
                <w:szCs w:val="20"/>
              </w:rPr>
              <w:t>ALT</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85A78B" w14:textId="69E86072" w:rsidR="003F241B" w:rsidRPr="00B97D21" w:rsidRDefault="003F241B" w:rsidP="003809E3">
            <w:pPr>
              <w:autoSpaceDE w:val="0"/>
              <w:autoSpaceDN w:val="0"/>
              <w:adjustRightInd w:val="0"/>
              <w:spacing w:before="120" w:after="120"/>
              <w:contextualSpacing/>
              <w:jc w:val="center"/>
              <w:rPr>
                <w:rFonts w:ascii="Tahoma" w:hAnsi="Tahoma" w:cs="Tahoma"/>
                <w:sz w:val="20"/>
                <w:szCs w:val="20"/>
              </w:rPr>
            </w:pPr>
            <w:r w:rsidRPr="00F766DC">
              <w:rPr>
                <w:rFonts w:ascii="Tahoma" w:hAnsi="Tahoma" w:cs="Tahoma"/>
                <w:sz w:val="20"/>
                <w:szCs w:val="20"/>
              </w:rPr>
              <w:t>P</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792FF9" w14:textId="12C8D540" w:rsidR="003F241B" w:rsidRPr="00B97D21" w:rsidRDefault="003F241B" w:rsidP="003809E3">
            <w:pPr>
              <w:autoSpaceDE w:val="0"/>
              <w:autoSpaceDN w:val="0"/>
              <w:adjustRightInd w:val="0"/>
              <w:spacing w:before="120" w:after="120"/>
              <w:contextualSpacing/>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32514E" w14:textId="3DA9C367" w:rsidR="003F241B" w:rsidRPr="00B97D21" w:rsidRDefault="003F241B" w:rsidP="003809E3">
            <w:pPr>
              <w:autoSpaceDE w:val="0"/>
              <w:autoSpaceDN w:val="0"/>
              <w:adjustRightInd w:val="0"/>
              <w:spacing w:before="120" w:after="120"/>
              <w:contextualSpacing/>
              <w:jc w:val="center"/>
              <w:rPr>
                <w:rFonts w:ascii="Tahoma" w:hAnsi="Tahoma" w:cs="Tahoma"/>
                <w:sz w:val="20"/>
                <w:szCs w:val="20"/>
              </w:rPr>
            </w:pPr>
            <w:r w:rsidRPr="00F766DC">
              <w:rPr>
                <w:rFonts w:ascii="Tahoma" w:hAnsi="Tahoma" w:cs="Tahoma"/>
                <w:sz w:val="20"/>
                <w:szCs w:val="20"/>
              </w:rPr>
              <w:t>P</w:t>
            </w:r>
          </w:p>
        </w:tc>
        <w:tc>
          <w:tcPr>
            <w:tcW w:w="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5F2C2" w14:textId="34BA2760" w:rsidR="003F241B" w:rsidRPr="00B97D21" w:rsidRDefault="003F241B" w:rsidP="003809E3">
            <w:pPr>
              <w:autoSpaceDE w:val="0"/>
              <w:autoSpaceDN w:val="0"/>
              <w:adjustRightInd w:val="0"/>
              <w:spacing w:before="120" w:after="120"/>
              <w:contextualSpacing/>
              <w:jc w:val="center"/>
              <w:rPr>
                <w:rFonts w:ascii="Tahoma" w:hAnsi="Tahoma" w:cs="Tahoma"/>
                <w:sz w:val="20"/>
                <w:szCs w:val="20"/>
              </w:rPr>
            </w:pPr>
            <w:r w:rsidRPr="00F766DC">
              <w:rPr>
                <w:rFonts w:ascii="Tahoma" w:hAnsi="Tahoma" w:cs="Tahoma"/>
                <w:sz w:val="20"/>
                <w:szCs w:val="20"/>
              </w:rPr>
              <w:t>P</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EB2A7" w14:textId="6485695C" w:rsidR="003F241B" w:rsidRPr="00B97D21" w:rsidRDefault="003F241B" w:rsidP="003809E3">
            <w:pPr>
              <w:autoSpaceDE w:val="0"/>
              <w:autoSpaceDN w:val="0"/>
              <w:adjustRightInd w:val="0"/>
              <w:spacing w:before="120" w:after="120"/>
              <w:contextualSpacing/>
              <w:jc w:val="center"/>
              <w:rPr>
                <w:rFonts w:ascii="Tahoma" w:hAnsi="Tahoma" w:cs="Tahoma"/>
                <w:sz w:val="20"/>
                <w:szCs w:val="20"/>
              </w:rPr>
            </w:pPr>
            <w:r w:rsidRPr="00F766DC">
              <w:rPr>
                <w:rFonts w:ascii="Tahoma" w:hAnsi="Tahoma" w:cs="Tahoma"/>
                <w:sz w:val="20"/>
                <w:szCs w:val="20"/>
              </w:rPr>
              <w:t>E</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233356" w14:textId="692024CD" w:rsidR="003F241B" w:rsidRPr="00F766DC" w:rsidRDefault="003F241B" w:rsidP="0032350C">
            <w:pPr>
              <w:autoSpaceDE w:val="0"/>
              <w:autoSpaceDN w:val="0"/>
              <w:adjustRightInd w:val="0"/>
              <w:spacing w:before="120" w:after="120"/>
              <w:contextualSpacing/>
              <w:jc w:val="center"/>
              <w:rPr>
                <w:rFonts w:ascii="Tahoma" w:hAnsi="Tahoma" w:cs="Tahoma"/>
                <w:sz w:val="20"/>
                <w:szCs w:val="20"/>
              </w:rPr>
            </w:pPr>
            <w:r>
              <w:rPr>
                <w:rFonts w:ascii="Tahoma" w:hAnsi="Tahoma" w:cs="Tahoma"/>
                <w:sz w:val="20"/>
                <w:szCs w:val="20"/>
              </w:rPr>
              <w:t>P</w:t>
            </w:r>
          </w:p>
        </w:tc>
      </w:tr>
      <w:tr w:rsidR="003F241B" w:rsidRPr="00F766DC" w14:paraId="341AA445" w14:textId="098ABB76"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1CAF14" w14:textId="6B81BD60" w:rsidR="003F241B" w:rsidRPr="00F766DC" w:rsidRDefault="003F241B" w:rsidP="00D22E63">
            <w:pPr>
              <w:autoSpaceDE w:val="0"/>
              <w:autoSpaceDN w:val="0"/>
              <w:adjustRightInd w:val="0"/>
              <w:rPr>
                <w:rFonts w:ascii="Tahoma" w:hAnsi="Tahoma" w:cs="Tahoma"/>
                <w:sz w:val="20"/>
                <w:szCs w:val="20"/>
              </w:rPr>
            </w:pPr>
            <w:r>
              <w:rPr>
                <w:rFonts w:ascii="Tahoma" w:hAnsi="Tahoma" w:cs="Tahoma"/>
                <w:sz w:val="20"/>
                <w:szCs w:val="20"/>
              </w:rPr>
              <w:t xml:space="preserve">VICE CHAIR </w:t>
            </w:r>
            <w:r w:rsidRPr="00F766DC">
              <w:rPr>
                <w:rFonts w:ascii="Tahoma" w:hAnsi="Tahoma" w:cs="Tahoma"/>
                <w:sz w:val="20"/>
                <w:szCs w:val="20"/>
              </w:rPr>
              <w:t>BRIAN RUSCHER/Amy Alvarez</w:t>
            </w:r>
          </w:p>
          <w:p w14:paraId="26FB52BD" w14:textId="487585E1" w:rsidR="003F241B" w:rsidRPr="00B97D21" w:rsidRDefault="003F241B" w:rsidP="00D22E63">
            <w:pPr>
              <w:autoSpaceDE w:val="0"/>
              <w:autoSpaceDN w:val="0"/>
              <w:adjustRightInd w:val="0"/>
              <w:spacing w:before="120" w:after="120"/>
              <w:contextualSpacing/>
              <w:rPr>
                <w:rFonts w:ascii="Tahoma" w:hAnsi="Tahoma" w:cs="Tahoma"/>
                <w:sz w:val="20"/>
                <w:szCs w:val="20"/>
              </w:rPr>
            </w:pPr>
            <w:r w:rsidRPr="00F766DC">
              <w:rPr>
                <w:rFonts w:ascii="Tahoma" w:hAnsi="Tahoma" w:cs="Tahoma"/>
                <w:sz w:val="20"/>
                <w:szCs w:val="20"/>
              </w:rPr>
              <w:t>City of Delray Beach</w:t>
            </w:r>
          </w:p>
        </w:tc>
        <w:tc>
          <w:tcPr>
            <w:tcW w:w="566" w:type="dxa"/>
            <w:vMerge/>
            <w:tcBorders>
              <w:left w:val="single" w:sz="6" w:space="0" w:color="000000"/>
              <w:right w:val="single" w:sz="6" w:space="0" w:color="000000"/>
            </w:tcBorders>
            <w:shd w:val="clear" w:color="auto" w:fill="BFBFBF" w:themeFill="background1" w:themeFillShade="BF"/>
            <w:vAlign w:val="center"/>
          </w:tcPr>
          <w:p w14:paraId="674FC2A4" w14:textId="77777777" w:rsidR="003F241B" w:rsidRPr="00B97D21" w:rsidRDefault="003F241B" w:rsidP="00D22E63">
            <w:pPr>
              <w:autoSpaceDE w:val="0"/>
              <w:autoSpaceDN w:val="0"/>
              <w:adjustRightInd w:val="0"/>
              <w:spacing w:before="120" w:after="120"/>
              <w:contextualSpacing/>
              <w:jc w:val="center"/>
              <w:rPr>
                <w:rFonts w:ascii="Tahoma" w:hAnsi="Tahoma" w:cs="Tahoma"/>
                <w:sz w:val="20"/>
                <w:szCs w:val="20"/>
              </w:rPr>
            </w:pPr>
          </w:p>
        </w:tc>
        <w:tc>
          <w:tcPr>
            <w:tcW w:w="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AF234" w14:textId="4899A776" w:rsidR="003F241B" w:rsidRPr="00B97D21" w:rsidRDefault="003F241B" w:rsidP="00D22E63">
            <w:pPr>
              <w:autoSpaceDE w:val="0"/>
              <w:autoSpaceDN w:val="0"/>
              <w:adjustRightInd w:val="0"/>
              <w:spacing w:before="120" w:after="120"/>
              <w:contextualSpacing/>
              <w:jc w:val="center"/>
              <w:rPr>
                <w:rFonts w:ascii="Tahoma" w:hAnsi="Tahoma" w:cs="Tahoma"/>
                <w:sz w:val="20"/>
                <w:szCs w:val="20"/>
              </w:rPr>
            </w:pPr>
            <w:r w:rsidRPr="00F766DC">
              <w:rPr>
                <w:rFonts w:ascii="Tahoma" w:hAnsi="Tahoma" w:cs="Tahoma"/>
                <w:sz w:val="20"/>
                <w:szCs w:val="20"/>
              </w:rPr>
              <w:t>P</w:t>
            </w:r>
          </w:p>
        </w:tc>
        <w:tc>
          <w:tcPr>
            <w:tcW w:w="528" w:type="dxa"/>
            <w:vMerge/>
            <w:tcBorders>
              <w:left w:val="single" w:sz="6" w:space="0" w:color="000000"/>
              <w:right w:val="single" w:sz="6" w:space="0" w:color="000000"/>
            </w:tcBorders>
            <w:shd w:val="clear" w:color="auto" w:fill="BFBFBF" w:themeFill="background1" w:themeFillShade="BF"/>
            <w:vAlign w:val="center"/>
          </w:tcPr>
          <w:p w14:paraId="455AB2EC" w14:textId="77777777" w:rsidR="003F241B" w:rsidRPr="00B97D21" w:rsidRDefault="003F241B" w:rsidP="00D22E63">
            <w:pPr>
              <w:autoSpaceDE w:val="0"/>
              <w:autoSpaceDN w:val="0"/>
              <w:adjustRightInd w:val="0"/>
              <w:spacing w:before="120" w:after="120"/>
              <w:contextualSpacing/>
              <w:jc w:val="center"/>
              <w:rPr>
                <w:rFonts w:ascii="Tahoma" w:hAnsi="Tahoma" w:cs="Tahoma"/>
                <w:sz w:val="20"/>
                <w:szCs w:val="20"/>
              </w:rPr>
            </w:pPr>
          </w:p>
        </w:tc>
        <w:tc>
          <w:tcPr>
            <w:tcW w:w="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8ECF4A" w14:textId="49BA35E1" w:rsidR="003F241B" w:rsidRPr="00B97D21" w:rsidRDefault="003F241B" w:rsidP="003809E3">
            <w:pPr>
              <w:autoSpaceDE w:val="0"/>
              <w:autoSpaceDN w:val="0"/>
              <w:adjustRightInd w:val="0"/>
              <w:spacing w:before="120" w:after="120"/>
              <w:contextualSpacing/>
              <w:jc w:val="center"/>
              <w:rPr>
                <w:rFonts w:ascii="Tahoma" w:hAnsi="Tahoma" w:cs="Tahoma"/>
                <w:sz w:val="20"/>
                <w:szCs w:val="20"/>
              </w:rPr>
            </w:pPr>
            <w:r w:rsidRPr="00F766DC">
              <w:rPr>
                <w:rFonts w:ascii="Tahoma" w:hAnsi="Tahoma" w:cs="Tahoma"/>
                <w:sz w:val="20"/>
                <w:szCs w:val="20"/>
              </w:rPr>
              <w:t>P</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B335A1" w14:textId="07B1D4AE" w:rsidR="003F241B" w:rsidRPr="00B97D21" w:rsidRDefault="003F241B" w:rsidP="003809E3">
            <w:pPr>
              <w:autoSpaceDE w:val="0"/>
              <w:autoSpaceDN w:val="0"/>
              <w:adjustRightInd w:val="0"/>
              <w:spacing w:before="120" w:after="120"/>
              <w:contextualSpacing/>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1D42F8" w14:textId="4C38C5D1" w:rsidR="003F241B" w:rsidRPr="00B97D21" w:rsidRDefault="003F241B" w:rsidP="003809E3">
            <w:pPr>
              <w:autoSpaceDE w:val="0"/>
              <w:autoSpaceDN w:val="0"/>
              <w:adjustRightInd w:val="0"/>
              <w:spacing w:before="120" w:after="120"/>
              <w:contextualSpacing/>
              <w:jc w:val="center"/>
              <w:rPr>
                <w:rFonts w:ascii="Tahoma" w:hAnsi="Tahoma" w:cs="Tahoma"/>
                <w:sz w:val="20"/>
                <w:szCs w:val="20"/>
              </w:rPr>
            </w:pPr>
            <w:r w:rsidRPr="00F766DC">
              <w:rPr>
                <w:rFonts w:ascii="Tahoma" w:hAnsi="Tahoma" w:cs="Tahoma"/>
                <w:sz w:val="20"/>
                <w:szCs w:val="20"/>
              </w:rPr>
              <w:t>P</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9F09FE" w14:textId="3909BC04" w:rsidR="003F241B" w:rsidRPr="00B97D21" w:rsidRDefault="003F241B" w:rsidP="003809E3">
            <w:pPr>
              <w:autoSpaceDE w:val="0"/>
              <w:autoSpaceDN w:val="0"/>
              <w:adjustRightInd w:val="0"/>
              <w:spacing w:before="120" w:after="120"/>
              <w:contextualSpacing/>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4F56AD" w14:textId="457EBE2B" w:rsidR="003F241B" w:rsidRPr="00B97D21" w:rsidRDefault="003F241B" w:rsidP="003809E3">
            <w:pPr>
              <w:autoSpaceDE w:val="0"/>
              <w:autoSpaceDN w:val="0"/>
              <w:adjustRightInd w:val="0"/>
              <w:spacing w:before="120" w:after="120"/>
              <w:contextualSpacing/>
              <w:jc w:val="center"/>
              <w:rPr>
                <w:rFonts w:ascii="Tahoma" w:hAnsi="Tahoma" w:cs="Tahoma"/>
                <w:sz w:val="20"/>
                <w:szCs w:val="20"/>
              </w:rPr>
            </w:pPr>
            <w:r w:rsidRPr="00F766DC">
              <w:rPr>
                <w:rFonts w:ascii="Tahoma" w:hAnsi="Tahoma" w:cs="Tahoma"/>
                <w:sz w:val="20"/>
                <w:szCs w:val="20"/>
              </w:rPr>
              <w:t>P</w:t>
            </w:r>
          </w:p>
        </w:tc>
        <w:tc>
          <w:tcPr>
            <w:tcW w:w="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BCF8FF" w14:textId="2A5253DC" w:rsidR="003F241B" w:rsidRPr="00B97D21" w:rsidRDefault="003F241B" w:rsidP="003809E3">
            <w:pPr>
              <w:autoSpaceDE w:val="0"/>
              <w:autoSpaceDN w:val="0"/>
              <w:adjustRightInd w:val="0"/>
              <w:spacing w:before="120" w:after="120"/>
              <w:contextualSpacing/>
              <w:jc w:val="center"/>
              <w:rPr>
                <w:rFonts w:ascii="Tahoma" w:hAnsi="Tahoma" w:cs="Tahoma"/>
                <w:sz w:val="20"/>
                <w:szCs w:val="20"/>
              </w:rPr>
            </w:pPr>
            <w:r w:rsidRPr="00F766DC">
              <w:rPr>
                <w:rFonts w:ascii="Tahoma" w:hAnsi="Tahoma" w:cs="Tahoma"/>
                <w:sz w:val="20"/>
                <w:szCs w:val="20"/>
              </w:rPr>
              <w:t>P</w:t>
            </w:r>
          </w:p>
        </w:tc>
        <w:tc>
          <w:tcPr>
            <w:tcW w:w="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A939C8" w14:textId="3367E967" w:rsidR="003F241B" w:rsidRPr="00B97D21" w:rsidRDefault="003F241B" w:rsidP="003809E3">
            <w:pPr>
              <w:autoSpaceDE w:val="0"/>
              <w:autoSpaceDN w:val="0"/>
              <w:adjustRightInd w:val="0"/>
              <w:spacing w:before="120" w:after="120"/>
              <w:contextualSpacing/>
              <w:jc w:val="center"/>
              <w:rPr>
                <w:rFonts w:ascii="Tahoma" w:hAnsi="Tahoma" w:cs="Tahoma"/>
                <w:sz w:val="20"/>
                <w:szCs w:val="20"/>
              </w:rPr>
            </w:pPr>
            <w:r w:rsidRPr="00F766DC">
              <w:rPr>
                <w:rFonts w:ascii="Tahoma" w:hAnsi="Tahoma" w:cs="Tahoma"/>
                <w:sz w:val="20"/>
                <w:szCs w:val="20"/>
              </w:rPr>
              <w:t>P</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666ED" w14:textId="1130C4A9" w:rsidR="003F241B" w:rsidRPr="00F766DC" w:rsidRDefault="003F241B" w:rsidP="0032350C">
            <w:pPr>
              <w:autoSpaceDE w:val="0"/>
              <w:autoSpaceDN w:val="0"/>
              <w:adjustRightInd w:val="0"/>
              <w:spacing w:before="120" w:after="120"/>
              <w:contextualSpacing/>
              <w:jc w:val="center"/>
              <w:rPr>
                <w:rFonts w:ascii="Tahoma" w:hAnsi="Tahoma" w:cs="Tahoma"/>
                <w:sz w:val="20"/>
                <w:szCs w:val="20"/>
              </w:rPr>
            </w:pPr>
            <w:r>
              <w:rPr>
                <w:rFonts w:ascii="Tahoma" w:hAnsi="Tahoma" w:cs="Tahoma"/>
                <w:sz w:val="20"/>
                <w:szCs w:val="20"/>
              </w:rPr>
              <w:t>P</w:t>
            </w:r>
          </w:p>
        </w:tc>
      </w:tr>
      <w:tr w:rsidR="003F241B" w:rsidRPr="00F766DC" w14:paraId="1CDFE03F" w14:textId="7A7BCCB6"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5252E" w14:textId="77777777" w:rsidR="003F241B" w:rsidRPr="008E3E59" w:rsidRDefault="003F241B" w:rsidP="00D22E63">
            <w:pPr>
              <w:autoSpaceDE w:val="0"/>
              <w:autoSpaceDN w:val="0"/>
              <w:adjustRightInd w:val="0"/>
              <w:rPr>
                <w:rFonts w:ascii="Tahoma" w:hAnsi="Tahoma" w:cs="Tahoma"/>
                <w:sz w:val="20"/>
                <w:szCs w:val="20"/>
              </w:rPr>
            </w:pPr>
            <w:r w:rsidRPr="008E3E59">
              <w:rPr>
                <w:rFonts w:ascii="Tahoma" w:hAnsi="Tahoma" w:cs="Tahoma"/>
                <w:sz w:val="20"/>
                <w:szCs w:val="20"/>
              </w:rPr>
              <w:t>TRACY PHELPS/Kimberly Kosirog</w:t>
            </w:r>
          </w:p>
          <w:p w14:paraId="01A6F5F3" w14:textId="57201CE4" w:rsidR="003F241B" w:rsidRPr="008E3E59" w:rsidRDefault="003F241B" w:rsidP="00D22E63">
            <w:pPr>
              <w:autoSpaceDE w:val="0"/>
              <w:autoSpaceDN w:val="0"/>
              <w:adjustRightInd w:val="0"/>
              <w:rPr>
                <w:rFonts w:ascii="Tahoma" w:hAnsi="Tahoma" w:cs="Tahoma"/>
                <w:sz w:val="20"/>
                <w:szCs w:val="20"/>
              </w:rPr>
            </w:pPr>
            <w:r w:rsidRPr="008E3E59">
              <w:rPr>
                <w:rFonts w:ascii="Tahoma" w:hAnsi="Tahoma" w:cs="Tahoma"/>
                <w:sz w:val="20"/>
                <w:szCs w:val="20"/>
              </w:rPr>
              <w:t>City of Boca Raton</w:t>
            </w:r>
          </w:p>
        </w:tc>
        <w:tc>
          <w:tcPr>
            <w:tcW w:w="566" w:type="dxa"/>
            <w:vMerge/>
            <w:tcBorders>
              <w:left w:val="single" w:sz="6" w:space="0" w:color="000000"/>
              <w:right w:val="single" w:sz="6" w:space="0" w:color="000000"/>
            </w:tcBorders>
            <w:shd w:val="clear" w:color="auto" w:fill="BFBFBF" w:themeFill="background1" w:themeFillShade="BF"/>
            <w:vAlign w:val="center"/>
          </w:tcPr>
          <w:p w14:paraId="1F0D51E3" w14:textId="77777777" w:rsidR="003F241B" w:rsidRPr="008E3E59" w:rsidRDefault="003F241B" w:rsidP="00D22E63">
            <w:pPr>
              <w:autoSpaceDE w:val="0"/>
              <w:autoSpaceDN w:val="0"/>
              <w:adjustRightInd w:val="0"/>
              <w:spacing w:before="120" w:after="120"/>
              <w:jc w:val="center"/>
              <w:rPr>
                <w:rFonts w:ascii="Tahoma" w:hAnsi="Tahoma" w:cs="Tahoma"/>
                <w:sz w:val="20"/>
                <w:szCs w:val="20"/>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5D0B24F0" w14:textId="79EAFCCD" w:rsidR="003F241B" w:rsidRPr="008E3E59" w:rsidRDefault="003F241B" w:rsidP="00D22E6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28" w:type="dxa"/>
            <w:vMerge/>
            <w:tcBorders>
              <w:left w:val="single" w:sz="6" w:space="0" w:color="000000"/>
              <w:right w:val="single" w:sz="6" w:space="0" w:color="000000"/>
            </w:tcBorders>
            <w:shd w:val="clear" w:color="auto" w:fill="BFBFBF" w:themeFill="background1" w:themeFillShade="BF"/>
            <w:vAlign w:val="center"/>
          </w:tcPr>
          <w:p w14:paraId="0F95033A" w14:textId="77777777" w:rsidR="003F241B" w:rsidRPr="008E3E59" w:rsidRDefault="003F241B" w:rsidP="00D22E63">
            <w:pPr>
              <w:autoSpaceDE w:val="0"/>
              <w:autoSpaceDN w:val="0"/>
              <w:adjustRightInd w:val="0"/>
              <w:spacing w:before="120" w:after="120"/>
              <w:jc w:val="center"/>
              <w:rPr>
                <w:rFonts w:ascii="Tahoma" w:hAnsi="Tahoma" w:cs="Tahoma"/>
                <w:sz w:val="20"/>
                <w:szCs w:val="20"/>
              </w:rPr>
            </w:pPr>
          </w:p>
        </w:tc>
        <w:tc>
          <w:tcPr>
            <w:tcW w:w="534" w:type="dxa"/>
            <w:tcBorders>
              <w:top w:val="single" w:sz="6" w:space="0" w:color="000000"/>
              <w:left w:val="single" w:sz="6" w:space="0" w:color="000000"/>
              <w:bottom w:val="single" w:sz="6" w:space="0" w:color="000000"/>
              <w:right w:val="single" w:sz="6" w:space="0" w:color="000000"/>
            </w:tcBorders>
            <w:vAlign w:val="center"/>
          </w:tcPr>
          <w:p w14:paraId="62A97B18" w14:textId="46F14EDD" w:rsidR="003F241B" w:rsidRPr="008E3E59"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E</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E43C4F" w14:textId="326B6102" w:rsidR="003F241B" w:rsidRPr="008E3E59"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40EA6E74" w14:textId="5C7552B5" w:rsidR="003F241B" w:rsidRPr="008E3E59" w:rsidRDefault="003F241B" w:rsidP="003809E3">
            <w:pPr>
              <w:autoSpaceDE w:val="0"/>
              <w:autoSpaceDN w:val="0"/>
              <w:adjustRightInd w:val="0"/>
              <w:spacing w:before="120" w:after="120"/>
              <w:jc w:val="center"/>
              <w:rPr>
                <w:rFonts w:ascii="Tahoma" w:hAnsi="Tahoma" w:cs="Tahoma"/>
                <w:color w:val="FFFFFF" w:themeColor="background1"/>
                <w:sz w:val="20"/>
                <w:szCs w:val="20"/>
              </w:rPr>
            </w:pPr>
            <w:r w:rsidRPr="008E3E59">
              <w:rPr>
                <w:rFonts w:ascii="Tahoma" w:hAnsi="Tahoma" w:cs="Tahoma"/>
                <w:color w:val="FFFFFF" w:themeColor="background1"/>
                <w:sz w:val="20"/>
                <w:szCs w:val="20"/>
              </w:rPr>
              <w:t>A</w:t>
            </w:r>
          </w:p>
        </w:tc>
        <w:tc>
          <w:tcPr>
            <w:tcW w:w="630" w:type="dxa"/>
            <w:tcBorders>
              <w:top w:val="single" w:sz="6" w:space="0" w:color="000000"/>
              <w:left w:val="single" w:sz="6" w:space="0" w:color="000000"/>
              <w:bottom w:val="single" w:sz="6" w:space="0" w:color="000000"/>
              <w:right w:val="single" w:sz="6" w:space="0" w:color="000000"/>
            </w:tcBorders>
            <w:vAlign w:val="center"/>
          </w:tcPr>
          <w:p w14:paraId="7C9C241D" w14:textId="1056C752" w:rsidR="003F241B" w:rsidRPr="008E3E59"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0D2273C9" w14:textId="4ACDB552" w:rsidR="003F241B" w:rsidRPr="008E3E59"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ALT</w:t>
            </w:r>
          </w:p>
        </w:tc>
        <w:tc>
          <w:tcPr>
            <w:tcW w:w="536" w:type="dxa"/>
            <w:tcBorders>
              <w:top w:val="single" w:sz="6" w:space="0" w:color="000000"/>
              <w:left w:val="single" w:sz="6" w:space="0" w:color="000000"/>
              <w:bottom w:val="single" w:sz="6" w:space="0" w:color="000000"/>
              <w:right w:val="single" w:sz="6" w:space="0" w:color="000000"/>
            </w:tcBorders>
            <w:vAlign w:val="center"/>
          </w:tcPr>
          <w:p w14:paraId="7DC0943F" w14:textId="50B1F7CF" w:rsidR="003F241B" w:rsidRPr="008E3E59"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44" w:type="dxa"/>
            <w:tcBorders>
              <w:top w:val="single" w:sz="6" w:space="0" w:color="000000"/>
              <w:left w:val="single" w:sz="6" w:space="0" w:color="000000"/>
              <w:bottom w:val="single" w:sz="6" w:space="0" w:color="000000"/>
              <w:right w:val="single" w:sz="6" w:space="0" w:color="000000"/>
            </w:tcBorders>
            <w:vAlign w:val="center"/>
          </w:tcPr>
          <w:p w14:paraId="600437DC" w14:textId="567CA50D" w:rsidR="003F241B" w:rsidRPr="008E3E59"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6969CF" w14:textId="16F5485C" w:rsidR="003F241B" w:rsidRPr="008E3E59" w:rsidRDefault="003F241B" w:rsidP="0032350C">
            <w:pPr>
              <w:autoSpaceDE w:val="0"/>
              <w:autoSpaceDN w:val="0"/>
              <w:adjustRightInd w:val="0"/>
              <w:spacing w:before="120" w:after="120"/>
              <w:jc w:val="center"/>
              <w:rPr>
                <w:rFonts w:ascii="Tahoma" w:hAnsi="Tahoma" w:cs="Tahoma"/>
                <w:sz w:val="20"/>
                <w:szCs w:val="20"/>
              </w:rPr>
            </w:pPr>
            <w:r>
              <w:rPr>
                <w:rFonts w:ascii="Tahoma" w:hAnsi="Tahoma" w:cs="Tahoma"/>
                <w:sz w:val="20"/>
                <w:szCs w:val="20"/>
              </w:rPr>
              <w:t>P</w:t>
            </w:r>
          </w:p>
        </w:tc>
      </w:tr>
      <w:tr w:rsidR="003F241B" w:rsidRPr="00F766DC" w14:paraId="529306C4" w14:textId="28BAD53E"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E7282D" w14:textId="77777777" w:rsidR="003F241B" w:rsidRPr="008E3E59" w:rsidRDefault="003F241B" w:rsidP="00D22E63">
            <w:pPr>
              <w:autoSpaceDE w:val="0"/>
              <w:autoSpaceDN w:val="0"/>
              <w:adjustRightInd w:val="0"/>
              <w:rPr>
                <w:rFonts w:ascii="Tahoma" w:hAnsi="Tahoma" w:cs="Tahoma"/>
                <w:sz w:val="20"/>
                <w:szCs w:val="20"/>
              </w:rPr>
            </w:pPr>
            <w:r w:rsidRPr="008E3E59">
              <w:rPr>
                <w:rFonts w:ascii="Tahoma" w:hAnsi="Tahoma" w:cs="Tahoma"/>
                <w:sz w:val="20"/>
                <w:szCs w:val="20"/>
              </w:rPr>
              <w:t>BRUCE ROSENZWEIG</w:t>
            </w:r>
          </w:p>
          <w:p w14:paraId="2973E979" w14:textId="07FD33F9" w:rsidR="003F241B" w:rsidRPr="008E3E59" w:rsidRDefault="003F241B" w:rsidP="00D22E63">
            <w:pPr>
              <w:autoSpaceDE w:val="0"/>
              <w:autoSpaceDN w:val="0"/>
              <w:adjustRightInd w:val="0"/>
              <w:rPr>
                <w:rFonts w:ascii="Tahoma" w:hAnsi="Tahoma" w:cs="Tahoma"/>
                <w:sz w:val="20"/>
                <w:szCs w:val="20"/>
              </w:rPr>
            </w:pPr>
            <w:r w:rsidRPr="008E3E59">
              <w:rPr>
                <w:rFonts w:ascii="Tahoma" w:hAnsi="Tahoma" w:cs="Tahoma"/>
                <w:sz w:val="20"/>
                <w:szCs w:val="20"/>
              </w:rPr>
              <w:t>Boca Raton Bicycle Club</w:t>
            </w:r>
          </w:p>
        </w:tc>
        <w:tc>
          <w:tcPr>
            <w:tcW w:w="566" w:type="dxa"/>
            <w:vMerge/>
            <w:tcBorders>
              <w:left w:val="single" w:sz="6" w:space="0" w:color="000000"/>
              <w:right w:val="single" w:sz="6" w:space="0" w:color="000000"/>
            </w:tcBorders>
            <w:shd w:val="clear" w:color="auto" w:fill="BFBFBF" w:themeFill="background1" w:themeFillShade="BF"/>
            <w:vAlign w:val="center"/>
          </w:tcPr>
          <w:p w14:paraId="0200C2F4" w14:textId="77777777" w:rsidR="003F241B" w:rsidRPr="008E3E59" w:rsidRDefault="003F241B" w:rsidP="00D22E63">
            <w:pPr>
              <w:autoSpaceDE w:val="0"/>
              <w:autoSpaceDN w:val="0"/>
              <w:adjustRightInd w:val="0"/>
              <w:spacing w:before="120" w:after="120"/>
              <w:jc w:val="center"/>
              <w:rPr>
                <w:rFonts w:ascii="Tahoma" w:hAnsi="Tahoma" w:cs="Tahoma"/>
                <w:sz w:val="20"/>
                <w:szCs w:val="20"/>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7243B965" w14:textId="28C375B3" w:rsidR="003F241B" w:rsidRPr="008E3E59" w:rsidRDefault="003F241B" w:rsidP="00D22E6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28" w:type="dxa"/>
            <w:vMerge/>
            <w:tcBorders>
              <w:left w:val="single" w:sz="6" w:space="0" w:color="000000"/>
              <w:right w:val="single" w:sz="6" w:space="0" w:color="000000"/>
            </w:tcBorders>
            <w:shd w:val="clear" w:color="auto" w:fill="BFBFBF" w:themeFill="background1" w:themeFillShade="BF"/>
            <w:vAlign w:val="center"/>
          </w:tcPr>
          <w:p w14:paraId="2B2C3EB9" w14:textId="77777777" w:rsidR="003F241B" w:rsidRPr="008E3E59" w:rsidRDefault="003F241B" w:rsidP="00D22E63">
            <w:pPr>
              <w:autoSpaceDE w:val="0"/>
              <w:autoSpaceDN w:val="0"/>
              <w:adjustRightInd w:val="0"/>
              <w:spacing w:before="120" w:after="120"/>
              <w:jc w:val="center"/>
              <w:rPr>
                <w:rFonts w:ascii="Tahoma" w:hAnsi="Tahoma" w:cs="Tahoma"/>
                <w:sz w:val="20"/>
                <w:szCs w:val="20"/>
              </w:rPr>
            </w:pPr>
          </w:p>
        </w:tc>
        <w:tc>
          <w:tcPr>
            <w:tcW w:w="534"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B6F0052" w14:textId="6D871211" w:rsidR="003F241B" w:rsidRPr="008E3E59" w:rsidRDefault="003F241B" w:rsidP="003809E3">
            <w:pPr>
              <w:autoSpaceDE w:val="0"/>
              <w:autoSpaceDN w:val="0"/>
              <w:adjustRightInd w:val="0"/>
              <w:spacing w:before="120" w:after="120"/>
              <w:jc w:val="center"/>
              <w:rPr>
                <w:rFonts w:ascii="Tahoma" w:hAnsi="Tahoma" w:cs="Tahoma"/>
                <w:color w:val="FFFFFF" w:themeColor="background1"/>
                <w:sz w:val="20"/>
                <w:szCs w:val="20"/>
              </w:rPr>
            </w:pPr>
            <w:r w:rsidRPr="008E3E59">
              <w:rPr>
                <w:rFonts w:ascii="Tahoma" w:hAnsi="Tahoma" w:cs="Tahoma"/>
                <w:color w:val="FFFFFF" w:themeColor="background1"/>
                <w:sz w:val="20"/>
                <w:szCs w:val="20"/>
              </w:rPr>
              <w:t>A</w:t>
            </w:r>
          </w:p>
        </w:tc>
        <w:tc>
          <w:tcPr>
            <w:tcW w:w="558"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4C6C1DB5" w14:textId="71CCFF4C" w:rsidR="003F241B" w:rsidRPr="008E3E59" w:rsidRDefault="003F241B" w:rsidP="003809E3">
            <w:pPr>
              <w:autoSpaceDE w:val="0"/>
              <w:autoSpaceDN w:val="0"/>
              <w:adjustRightInd w:val="0"/>
              <w:spacing w:before="120" w:after="120"/>
              <w:jc w:val="center"/>
              <w:rPr>
                <w:rFonts w:ascii="Tahoma" w:hAnsi="Tahoma" w:cs="Tahoma"/>
                <w:color w:val="FFFFFF" w:themeColor="background1"/>
                <w:sz w:val="20"/>
                <w:szCs w:val="20"/>
              </w:rPr>
            </w:pPr>
            <w:r w:rsidRPr="008E3E59">
              <w:rPr>
                <w:rFonts w:ascii="Tahoma" w:hAnsi="Tahoma" w:cs="Tahoma"/>
                <w:color w:val="FFFFFF" w:themeColor="background1"/>
                <w:sz w:val="20"/>
                <w:szCs w:val="20"/>
              </w:rPr>
              <w:t>A</w:t>
            </w:r>
          </w:p>
        </w:tc>
        <w:tc>
          <w:tcPr>
            <w:tcW w:w="540"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6ABC9360" w14:textId="606B00D1" w:rsidR="003F241B" w:rsidRPr="008E3E59" w:rsidRDefault="003F241B" w:rsidP="003809E3">
            <w:pPr>
              <w:autoSpaceDE w:val="0"/>
              <w:autoSpaceDN w:val="0"/>
              <w:adjustRightInd w:val="0"/>
              <w:spacing w:before="120" w:after="120"/>
              <w:jc w:val="center"/>
              <w:rPr>
                <w:rFonts w:ascii="Tahoma" w:hAnsi="Tahoma" w:cs="Tahoma"/>
                <w:color w:val="FFFFFF" w:themeColor="background1"/>
                <w:sz w:val="20"/>
                <w:szCs w:val="20"/>
              </w:rPr>
            </w:pPr>
            <w:r w:rsidRPr="008E3E59">
              <w:rPr>
                <w:rFonts w:ascii="Tahoma" w:hAnsi="Tahoma" w:cs="Tahoma"/>
                <w:color w:val="FFFFFF" w:themeColor="background1"/>
                <w:sz w:val="20"/>
                <w:szCs w:val="20"/>
              </w:rPr>
              <w:t>A</w:t>
            </w:r>
          </w:p>
        </w:tc>
        <w:tc>
          <w:tcPr>
            <w:tcW w:w="630"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F6EB5EC" w14:textId="040B35A9" w:rsidR="003F241B" w:rsidRPr="008E3E59" w:rsidRDefault="003F241B" w:rsidP="003809E3">
            <w:pPr>
              <w:autoSpaceDE w:val="0"/>
              <w:autoSpaceDN w:val="0"/>
              <w:adjustRightInd w:val="0"/>
              <w:spacing w:before="120" w:after="120"/>
              <w:jc w:val="center"/>
              <w:rPr>
                <w:rFonts w:ascii="Tahoma" w:hAnsi="Tahoma" w:cs="Tahoma"/>
                <w:color w:val="FFFFFF" w:themeColor="background1"/>
                <w:sz w:val="20"/>
                <w:szCs w:val="20"/>
              </w:rPr>
            </w:pPr>
            <w:r w:rsidRPr="008E3E59">
              <w:rPr>
                <w:rFonts w:ascii="Tahoma" w:hAnsi="Tahoma" w:cs="Tahoma"/>
                <w:color w:val="FFFFFF" w:themeColor="background1"/>
                <w:sz w:val="20"/>
                <w:szCs w:val="20"/>
              </w:rPr>
              <w:t>A</w:t>
            </w:r>
          </w:p>
        </w:tc>
        <w:tc>
          <w:tcPr>
            <w:tcW w:w="540" w:type="dxa"/>
            <w:tcBorders>
              <w:top w:val="single" w:sz="6" w:space="0" w:color="000000"/>
              <w:left w:val="single" w:sz="6" w:space="0" w:color="000000"/>
              <w:bottom w:val="single" w:sz="6" w:space="0" w:color="000000"/>
              <w:right w:val="single" w:sz="6" w:space="0" w:color="000000"/>
            </w:tcBorders>
            <w:vAlign w:val="center"/>
          </w:tcPr>
          <w:p w14:paraId="3545F5BA" w14:textId="0533BC7C" w:rsidR="003F241B" w:rsidRPr="008E3E59"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36" w:type="dxa"/>
            <w:tcBorders>
              <w:top w:val="single" w:sz="6" w:space="0" w:color="000000"/>
              <w:left w:val="single" w:sz="6" w:space="0" w:color="000000"/>
              <w:bottom w:val="single" w:sz="6" w:space="0" w:color="000000"/>
              <w:right w:val="single" w:sz="6" w:space="0" w:color="000000"/>
            </w:tcBorders>
            <w:vAlign w:val="center"/>
          </w:tcPr>
          <w:p w14:paraId="57F0B5FD" w14:textId="19743756" w:rsidR="003F241B" w:rsidRPr="008E3E59"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44" w:type="dxa"/>
            <w:tcBorders>
              <w:top w:val="single" w:sz="6" w:space="0" w:color="000000"/>
              <w:left w:val="single" w:sz="6" w:space="0" w:color="000000"/>
              <w:bottom w:val="single" w:sz="6" w:space="0" w:color="000000"/>
              <w:right w:val="single" w:sz="6" w:space="0" w:color="000000"/>
            </w:tcBorders>
            <w:vAlign w:val="center"/>
          </w:tcPr>
          <w:p w14:paraId="48828772" w14:textId="1A7B9132" w:rsidR="003F241B" w:rsidRPr="008E3E59"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936CA3" w14:textId="5AE5B767" w:rsidR="003F241B" w:rsidRPr="008E3E59" w:rsidRDefault="003F241B" w:rsidP="0032350C">
            <w:pPr>
              <w:autoSpaceDE w:val="0"/>
              <w:autoSpaceDN w:val="0"/>
              <w:adjustRightInd w:val="0"/>
              <w:spacing w:before="120" w:after="120"/>
              <w:jc w:val="center"/>
              <w:rPr>
                <w:rFonts w:ascii="Tahoma" w:hAnsi="Tahoma" w:cs="Tahoma"/>
                <w:sz w:val="20"/>
                <w:szCs w:val="20"/>
              </w:rPr>
            </w:pPr>
            <w:r>
              <w:rPr>
                <w:rFonts w:ascii="Tahoma" w:hAnsi="Tahoma" w:cs="Tahoma"/>
                <w:sz w:val="20"/>
                <w:szCs w:val="20"/>
              </w:rPr>
              <w:t>P</w:t>
            </w:r>
          </w:p>
        </w:tc>
      </w:tr>
      <w:tr w:rsidR="003F241B" w:rsidRPr="00F766DC" w14:paraId="3362C66D" w14:textId="4A871B81"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F016A8" w14:textId="77777777" w:rsidR="003F241B" w:rsidRPr="008E3E59" w:rsidRDefault="003F241B" w:rsidP="00D22E63">
            <w:pPr>
              <w:autoSpaceDE w:val="0"/>
              <w:autoSpaceDN w:val="0"/>
              <w:adjustRightInd w:val="0"/>
              <w:rPr>
                <w:rFonts w:ascii="Tahoma" w:hAnsi="Tahoma" w:cs="Tahoma"/>
                <w:sz w:val="20"/>
                <w:szCs w:val="20"/>
              </w:rPr>
            </w:pPr>
            <w:r w:rsidRPr="008E3E59">
              <w:rPr>
                <w:rFonts w:ascii="Tahoma" w:hAnsi="Tahoma" w:cs="Tahoma"/>
                <w:sz w:val="20"/>
                <w:szCs w:val="20"/>
              </w:rPr>
              <w:t>CRAIG PINDER/Kathleen Hatcher</w:t>
            </w:r>
          </w:p>
          <w:p w14:paraId="2CE8BA3E" w14:textId="4AA1F79C" w:rsidR="003F241B" w:rsidRPr="008E3E59" w:rsidRDefault="003F241B" w:rsidP="00D22E63">
            <w:pPr>
              <w:autoSpaceDE w:val="0"/>
              <w:autoSpaceDN w:val="0"/>
              <w:adjustRightInd w:val="0"/>
              <w:rPr>
                <w:rFonts w:ascii="Tahoma" w:hAnsi="Tahoma" w:cs="Tahoma"/>
                <w:sz w:val="20"/>
                <w:szCs w:val="20"/>
              </w:rPr>
            </w:pPr>
            <w:r w:rsidRPr="008E3E59">
              <w:rPr>
                <w:rFonts w:ascii="Tahoma" w:hAnsi="Tahoma" w:cs="Tahoma"/>
                <w:sz w:val="20"/>
                <w:szCs w:val="20"/>
              </w:rPr>
              <w:t>City of Boynton Beach</w:t>
            </w:r>
          </w:p>
        </w:tc>
        <w:tc>
          <w:tcPr>
            <w:tcW w:w="566" w:type="dxa"/>
            <w:vMerge/>
            <w:tcBorders>
              <w:left w:val="single" w:sz="6" w:space="0" w:color="000000"/>
              <w:right w:val="single" w:sz="6" w:space="0" w:color="000000"/>
            </w:tcBorders>
            <w:shd w:val="clear" w:color="auto" w:fill="BFBFBF" w:themeFill="background1" w:themeFillShade="BF"/>
            <w:vAlign w:val="center"/>
          </w:tcPr>
          <w:p w14:paraId="11C12B0B" w14:textId="77777777" w:rsidR="003F241B" w:rsidRPr="008E3E59" w:rsidRDefault="003F241B" w:rsidP="00D22E63">
            <w:pPr>
              <w:autoSpaceDE w:val="0"/>
              <w:autoSpaceDN w:val="0"/>
              <w:adjustRightInd w:val="0"/>
              <w:spacing w:before="120" w:after="120"/>
              <w:jc w:val="center"/>
              <w:rPr>
                <w:rFonts w:ascii="Tahoma" w:hAnsi="Tahoma" w:cs="Tahoma"/>
                <w:sz w:val="20"/>
                <w:szCs w:val="20"/>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3A9CFFD1" w14:textId="4B54CC51" w:rsidR="003F241B" w:rsidRPr="008E3E59" w:rsidRDefault="003F241B" w:rsidP="00D22E6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28" w:type="dxa"/>
            <w:vMerge/>
            <w:tcBorders>
              <w:left w:val="single" w:sz="6" w:space="0" w:color="000000"/>
              <w:right w:val="single" w:sz="6" w:space="0" w:color="000000"/>
            </w:tcBorders>
            <w:shd w:val="clear" w:color="auto" w:fill="BFBFBF" w:themeFill="background1" w:themeFillShade="BF"/>
            <w:vAlign w:val="center"/>
          </w:tcPr>
          <w:p w14:paraId="340EBEF5" w14:textId="77777777" w:rsidR="003F241B" w:rsidRPr="008E3E59" w:rsidRDefault="003F241B" w:rsidP="00D22E63">
            <w:pPr>
              <w:autoSpaceDE w:val="0"/>
              <w:autoSpaceDN w:val="0"/>
              <w:adjustRightInd w:val="0"/>
              <w:spacing w:before="120" w:after="120"/>
              <w:jc w:val="center"/>
              <w:rPr>
                <w:rFonts w:ascii="Tahoma" w:hAnsi="Tahoma" w:cs="Tahoma"/>
                <w:sz w:val="20"/>
                <w:szCs w:val="20"/>
              </w:rPr>
            </w:pPr>
          </w:p>
        </w:tc>
        <w:tc>
          <w:tcPr>
            <w:tcW w:w="534" w:type="dxa"/>
            <w:tcBorders>
              <w:top w:val="single" w:sz="6" w:space="0" w:color="000000"/>
              <w:left w:val="single" w:sz="6" w:space="0" w:color="000000"/>
              <w:bottom w:val="single" w:sz="6" w:space="0" w:color="000000"/>
              <w:right w:val="single" w:sz="6" w:space="0" w:color="000000"/>
            </w:tcBorders>
            <w:vAlign w:val="center"/>
          </w:tcPr>
          <w:p w14:paraId="34C0822A" w14:textId="0F2F1812" w:rsidR="003F241B" w:rsidRPr="008E3E59"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ALT</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4E51D5" w14:textId="1CBB1972" w:rsidR="003F241B" w:rsidRPr="008E3E59"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4FA64AA5" w14:textId="50CBF903" w:rsidR="003F241B" w:rsidRPr="008E3E59"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630" w:type="dxa"/>
            <w:tcBorders>
              <w:top w:val="single" w:sz="6" w:space="0" w:color="000000"/>
              <w:left w:val="single" w:sz="6" w:space="0" w:color="000000"/>
              <w:bottom w:val="single" w:sz="6" w:space="0" w:color="000000"/>
              <w:right w:val="single" w:sz="6" w:space="0" w:color="000000"/>
            </w:tcBorders>
            <w:vAlign w:val="center"/>
          </w:tcPr>
          <w:p w14:paraId="398A75DB" w14:textId="3C1CD6AF" w:rsidR="003F241B" w:rsidRPr="008E3E59"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0FD82B34" w14:textId="3964D54F" w:rsidR="003F241B" w:rsidRPr="008E3E59"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36" w:type="dxa"/>
            <w:tcBorders>
              <w:top w:val="single" w:sz="6" w:space="0" w:color="000000"/>
              <w:left w:val="single" w:sz="6" w:space="0" w:color="000000"/>
              <w:bottom w:val="single" w:sz="6" w:space="0" w:color="000000"/>
              <w:right w:val="single" w:sz="6" w:space="0" w:color="000000"/>
            </w:tcBorders>
            <w:vAlign w:val="center"/>
          </w:tcPr>
          <w:p w14:paraId="72FE18CB" w14:textId="6C581A74" w:rsidR="003F241B" w:rsidRPr="008E3E59"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44" w:type="dxa"/>
            <w:tcBorders>
              <w:top w:val="single" w:sz="6" w:space="0" w:color="000000"/>
              <w:left w:val="single" w:sz="6" w:space="0" w:color="000000"/>
              <w:bottom w:val="single" w:sz="6" w:space="0" w:color="000000"/>
              <w:right w:val="single" w:sz="6" w:space="0" w:color="000000"/>
            </w:tcBorders>
            <w:vAlign w:val="center"/>
          </w:tcPr>
          <w:p w14:paraId="190A18B6" w14:textId="0AFBBD6B" w:rsidR="003F241B" w:rsidRPr="008E3E59"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ALT</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36FADB" w14:textId="403E8BEE" w:rsidR="003F241B" w:rsidRPr="008E3E59" w:rsidRDefault="003F241B" w:rsidP="0032350C">
            <w:pPr>
              <w:autoSpaceDE w:val="0"/>
              <w:autoSpaceDN w:val="0"/>
              <w:adjustRightInd w:val="0"/>
              <w:spacing w:before="120" w:after="120"/>
              <w:jc w:val="center"/>
              <w:rPr>
                <w:rFonts w:ascii="Tahoma" w:hAnsi="Tahoma" w:cs="Tahoma"/>
                <w:sz w:val="20"/>
                <w:szCs w:val="20"/>
              </w:rPr>
            </w:pPr>
            <w:r>
              <w:rPr>
                <w:rFonts w:ascii="Tahoma" w:hAnsi="Tahoma" w:cs="Tahoma"/>
                <w:sz w:val="20"/>
                <w:szCs w:val="20"/>
              </w:rPr>
              <w:t>E</w:t>
            </w:r>
          </w:p>
        </w:tc>
      </w:tr>
      <w:tr w:rsidR="003F241B" w:rsidRPr="00F766DC" w14:paraId="57B7CB40" w14:textId="077CE86A"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EDCC0" w14:textId="77777777"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TED GOODENOUGH</w:t>
            </w:r>
          </w:p>
          <w:p w14:paraId="260B61EC" w14:textId="2421982B" w:rsidR="003F241B" w:rsidRPr="008E3E59"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Disabled Community</w:t>
            </w:r>
          </w:p>
        </w:tc>
        <w:tc>
          <w:tcPr>
            <w:tcW w:w="566" w:type="dxa"/>
            <w:vMerge/>
            <w:tcBorders>
              <w:left w:val="single" w:sz="6" w:space="0" w:color="000000"/>
              <w:right w:val="single" w:sz="6" w:space="0" w:color="000000"/>
            </w:tcBorders>
            <w:shd w:val="clear" w:color="auto" w:fill="BFBFBF" w:themeFill="background1" w:themeFillShade="BF"/>
            <w:vAlign w:val="center"/>
          </w:tcPr>
          <w:p w14:paraId="4665F3B5" w14:textId="77777777" w:rsidR="003F241B" w:rsidRPr="008E3E59" w:rsidRDefault="003F241B" w:rsidP="00D22E63">
            <w:pPr>
              <w:autoSpaceDE w:val="0"/>
              <w:autoSpaceDN w:val="0"/>
              <w:adjustRightInd w:val="0"/>
              <w:spacing w:before="120" w:after="120"/>
              <w:jc w:val="center"/>
              <w:rPr>
                <w:rFonts w:ascii="Tahoma" w:hAnsi="Tahoma" w:cs="Tahoma"/>
                <w:sz w:val="20"/>
                <w:szCs w:val="20"/>
              </w:rPr>
            </w:pPr>
          </w:p>
        </w:tc>
        <w:tc>
          <w:tcPr>
            <w:tcW w:w="548"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043386D" w14:textId="48E29873" w:rsidR="003F241B" w:rsidRPr="008E3E59" w:rsidRDefault="003F241B" w:rsidP="00D22E63">
            <w:pPr>
              <w:autoSpaceDE w:val="0"/>
              <w:autoSpaceDN w:val="0"/>
              <w:adjustRightInd w:val="0"/>
              <w:spacing w:before="120" w:after="120"/>
              <w:jc w:val="center"/>
              <w:rPr>
                <w:rFonts w:ascii="Tahoma" w:hAnsi="Tahoma" w:cs="Tahoma"/>
                <w:color w:val="FFFFFF" w:themeColor="background1"/>
                <w:sz w:val="20"/>
                <w:szCs w:val="20"/>
              </w:rPr>
            </w:pPr>
            <w:r w:rsidRPr="008E3E59">
              <w:rPr>
                <w:rFonts w:ascii="Tahoma" w:hAnsi="Tahoma" w:cs="Tahoma"/>
                <w:color w:val="FFFFFF" w:themeColor="background1"/>
                <w:sz w:val="20"/>
                <w:szCs w:val="20"/>
              </w:rPr>
              <w:t>A</w:t>
            </w:r>
          </w:p>
        </w:tc>
        <w:tc>
          <w:tcPr>
            <w:tcW w:w="528" w:type="dxa"/>
            <w:vMerge/>
            <w:tcBorders>
              <w:left w:val="single" w:sz="6" w:space="0" w:color="000000"/>
              <w:right w:val="single" w:sz="6" w:space="0" w:color="000000"/>
            </w:tcBorders>
            <w:shd w:val="clear" w:color="auto" w:fill="BFBFBF" w:themeFill="background1" w:themeFillShade="BF"/>
            <w:vAlign w:val="center"/>
          </w:tcPr>
          <w:p w14:paraId="3DD886FD" w14:textId="77777777" w:rsidR="003F241B" w:rsidRPr="008E3E59" w:rsidRDefault="003F241B" w:rsidP="00D22E63">
            <w:pPr>
              <w:autoSpaceDE w:val="0"/>
              <w:autoSpaceDN w:val="0"/>
              <w:adjustRightInd w:val="0"/>
              <w:spacing w:before="120" w:after="120"/>
              <w:jc w:val="center"/>
              <w:rPr>
                <w:rFonts w:ascii="Tahoma" w:hAnsi="Tahoma" w:cs="Tahoma"/>
                <w:sz w:val="20"/>
                <w:szCs w:val="20"/>
              </w:rPr>
            </w:pPr>
          </w:p>
        </w:tc>
        <w:tc>
          <w:tcPr>
            <w:tcW w:w="534" w:type="dxa"/>
            <w:tcBorders>
              <w:top w:val="single" w:sz="6" w:space="0" w:color="000000"/>
              <w:left w:val="single" w:sz="6" w:space="0" w:color="000000"/>
              <w:bottom w:val="single" w:sz="6" w:space="0" w:color="000000"/>
              <w:right w:val="single" w:sz="6" w:space="0" w:color="000000"/>
            </w:tcBorders>
            <w:vAlign w:val="center"/>
          </w:tcPr>
          <w:p w14:paraId="36BF6623" w14:textId="37FF40E1" w:rsidR="003F241B" w:rsidRPr="008E3E59"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BE1877" w14:textId="5668CE0E" w:rsidR="003F241B" w:rsidRPr="008E3E59"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02BD7F93" w14:textId="0DB5D285" w:rsidR="003F241B" w:rsidRPr="008E3E59"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E</w:t>
            </w:r>
          </w:p>
        </w:tc>
        <w:tc>
          <w:tcPr>
            <w:tcW w:w="630" w:type="dxa"/>
            <w:tcBorders>
              <w:top w:val="single" w:sz="6" w:space="0" w:color="000000"/>
              <w:left w:val="single" w:sz="6" w:space="0" w:color="000000"/>
              <w:bottom w:val="single" w:sz="6" w:space="0" w:color="000000"/>
              <w:right w:val="single" w:sz="6" w:space="0" w:color="000000"/>
            </w:tcBorders>
            <w:vAlign w:val="center"/>
          </w:tcPr>
          <w:p w14:paraId="3AD3E4EC" w14:textId="1359ED38" w:rsidR="003F241B" w:rsidRPr="008E3E59"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6E020641" w14:textId="7BEE39F5" w:rsidR="003F241B" w:rsidRPr="008E3E59"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6" w:type="dxa"/>
            <w:tcBorders>
              <w:top w:val="single" w:sz="6" w:space="0" w:color="000000"/>
              <w:left w:val="single" w:sz="6" w:space="0" w:color="000000"/>
              <w:bottom w:val="single" w:sz="6" w:space="0" w:color="000000"/>
              <w:right w:val="single" w:sz="6" w:space="0" w:color="000000"/>
            </w:tcBorders>
            <w:vAlign w:val="center"/>
          </w:tcPr>
          <w:p w14:paraId="5EB6D842" w14:textId="7D326A2E" w:rsidR="003F241B" w:rsidRPr="008E3E59"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4" w:type="dxa"/>
            <w:tcBorders>
              <w:top w:val="single" w:sz="6" w:space="0" w:color="000000"/>
              <w:left w:val="single" w:sz="6" w:space="0" w:color="000000"/>
              <w:bottom w:val="single" w:sz="6" w:space="0" w:color="000000"/>
              <w:right w:val="single" w:sz="6" w:space="0" w:color="000000"/>
            </w:tcBorders>
            <w:vAlign w:val="center"/>
          </w:tcPr>
          <w:p w14:paraId="27934481" w14:textId="1220626C" w:rsidR="003F241B" w:rsidRPr="008E3E59"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ECE2A1" w14:textId="3A8AF092" w:rsidR="003F241B" w:rsidRPr="00F766DC" w:rsidRDefault="003F241B" w:rsidP="0032350C">
            <w:pPr>
              <w:autoSpaceDE w:val="0"/>
              <w:autoSpaceDN w:val="0"/>
              <w:adjustRightInd w:val="0"/>
              <w:spacing w:before="120" w:after="120"/>
              <w:jc w:val="center"/>
              <w:rPr>
                <w:rFonts w:ascii="Tahoma" w:hAnsi="Tahoma" w:cs="Tahoma"/>
                <w:sz w:val="20"/>
                <w:szCs w:val="20"/>
              </w:rPr>
            </w:pPr>
            <w:r>
              <w:rPr>
                <w:rFonts w:ascii="Tahoma" w:hAnsi="Tahoma" w:cs="Tahoma"/>
                <w:sz w:val="20"/>
                <w:szCs w:val="20"/>
              </w:rPr>
              <w:t>P</w:t>
            </w:r>
          </w:p>
        </w:tc>
      </w:tr>
      <w:tr w:rsidR="003F241B" w:rsidRPr="00F766DC" w14:paraId="2E3472D5" w14:textId="4C69DE18"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940B83" w14:textId="77777777"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JOANNA PELUSO</w:t>
            </w:r>
          </w:p>
          <w:p w14:paraId="5D2C4320" w14:textId="778A496C"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Healthier Jupiter</w:t>
            </w:r>
          </w:p>
        </w:tc>
        <w:tc>
          <w:tcPr>
            <w:tcW w:w="566" w:type="dxa"/>
            <w:vMerge/>
            <w:tcBorders>
              <w:left w:val="single" w:sz="6" w:space="0" w:color="000000"/>
              <w:right w:val="single" w:sz="6" w:space="0" w:color="000000"/>
            </w:tcBorders>
            <w:shd w:val="clear" w:color="auto" w:fill="BFBFBF" w:themeFill="background1" w:themeFillShade="BF"/>
            <w:vAlign w:val="center"/>
          </w:tcPr>
          <w:p w14:paraId="60BEB897"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0FBC6E1F" w14:textId="34215EC0" w:rsidR="003F241B" w:rsidRPr="00F766DC" w:rsidRDefault="003F241B" w:rsidP="00D22E6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w:t>
            </w:r>
          </w:p>
        </w:tc>
        <w:tc>
          <w:tcPr>
            <w:tcW w:w="528" w:type="dxa"/>
            <w:vMerge/>
            <w:tcBorders>
              <w:left w:val="single" w:sz="6" w:space="0" w:color="000000"/>
              <w:right w:val="single" w:sz="6" w:space="0" w:color="000000"/>
            </w:tcBorders>
            <w:shd w:val="clear" w:color="auto" w:fill="BFBFBF" w:themeFill="background1" w:themeFillShade="BF"/>
            <w:vAlign w:val="center"/>
          </w:tcPr>
          <w:p w14:paraId="4AD95901"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34" w:type="dxa"/>
            <w:tcBorders>
              <w:top w:val="single" w:sz="6" w:space="0" w:color="000000"/>
              <w:left w:val="single" w:sz="6" w:space="0" w:color="000000"/>
              <w:bottom w:val="single" w:sz="6" w:space="0" w:color="000000"/>
              <w:right w:val="single" w:sz="6" w:space="0" w:color="000000"/>
            </w:tcBorders>
            <w:vAlign w:val="center"/>
          </w:tcPr>
          <w:p w14:paraId="0F38489E" w14:textId="7F3CAB23"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69349" w14:textId="25C6A849"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178D5913" w14:textId="69FD281A"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630" w:type="dxa"/>
            <w:tcBorders>
              <w:top w:val="single" w:sz="6" w:space="0" w:color="000000"/>
              <w:left w:val="single" w:sz="6" w:space="0" w:color="000000"/>
              <w:bottom w:val="single" w:sz="6" w:space="0" w:color="000000"/>
              <w:right w:val="single" w:sz="6" w:space="0" w:color="000000"/>
            </w:tcBorders>
            <w:vAlign w:val="center"/>
          </w:tcPr>
          <w:p w14:paraId="249EE3A1" w14:textId="2FF857D8"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7E8F5407" w14:textId="654ED09C"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E</w:t>
            </w:r>
          </w:p>
        </w:tc>
        <w:tc>
          <w:tcPr>
            <w:tcW w:w="536" w:type="dxa"/>
            <w:tcBorders>
              <w:top w:val="single" w:sz="6" w:space="0" w:color="000000"/>
              <w:left w:val="single" w:sz="6" w:space="0" w:color="000000"/>
              <w:bottom w:val="single" w:sz="6" w:space="0" w:color="000000"/>
              <w:right w:val="single" w:sz="6" w:space="0" w:color="000000"/>
            </w:tcBorders>
            <w:vAlign w:val="center"/>
          </w:tcPr>
          <w:p w14:paraId="5B9787C1" w14:textId="1BA5D408"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4" w:type="dxa"/>
            <w:tcBorders>
              <w:top w:val="single" w:sz="6" w:space="0" w:color="000000"/>
              <w:left w:val="single" w:sz="6" w:space="0" w:color="000000"/>
              <w:bottom w:val="single" w:sz="6" w:space="0" w:color="000000"/>
              <w:right w:val="single" w:sz="6" w:space="0" w:color="000000"/>
            </w:tcBorders>
            <w:vAlign w:val="center"/>
          </w:tcPr>
          <w:p w14:paraId="5F3FD0A7" w14:textId="43C3E4D6"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7A1650" w14:textId="7F3BD2F9" w:rsidR="003F241B" w:rsidRPr="00F766DC" w:rsidRDefault="003F241B" w:rsidP="0032350C">
            <w:pPr>
              <w:autoSpaceDE w:val="0"/>
              <w:autoSpaceDN w:val="0"/>
              <w:adjustRightInd w:val="0"/>
              <w:spacing w:before="120" w:after="120"/>
              <w:jc w:val="center"/>
              <w:rPr>
                <w:rFonts w:ascii="Tahoma" w:hAnsi="Tahoma" w:cs="Tahoma"/>
                <w:sz w:val="20"/>
                <w:szCs w:val="20"/>
              </w:rPr>
            </w:pPr>
            <w:r>
              <w:rPr>
                <w:rFonts w:ascii="Tahoma" w:hAnsi="Tahoma" w:cs="Tahoma"/>
                <w:sz w:val="20"/>
                <w:szCs w:val="20"/>
              </w:rPr>
              <w:t>P</w:t>
            </w:r>
          </w:p>
        </w:tc>
      </w:tr>
      <w:tr w:rsidR="003F241B" w:rsidRPr="00F766DC" w14:paraId="680712D3" w14:textId="2EAB0850"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3F0893" w14:textId="77777777"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JOANN SKARIA</w:t>
            </w:r>
          </w:p>
          <w:p w14:paraId="7F1BEDCF" w14:textId="5C389E75"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City of Palm Beach Gardens</w:t>
            </w:r>
          </w:p>
        </w:tc>
        <w:tc>
          <w:tcPr>
            <w:tcW w:w="566" w:type="dxa"/>
            <w:vMerge/>
            <w:tcBorders>
              <w:left w:val="single" w:sz="6" w:space="0" w:color="000000"/>
              <w:right w:val="single" w:sz="6" w:space="0" w:color="000000"/>
            </w:tcBorders>
            <w:shd w:val="clear" w:color="auto" w:fill="BFBFBF" w:themeFill="background1" w:themeFillShade="BF"/>
            <w:vAlign w:val="center"/>
          </w:tcPr>
          <w:p w14:paraId="3E5CC295"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07A1A5E0" w14:textId="0F3124FD" w:rsidR="003F241B" w:rsidRPr="00F766DC" w:rsidRDefault="003F241B" w:rsidP="00D22E6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28" w:type="dxa"/>
            <w:vMerge/>
            <w:tcBorders>
              <w:left w:val="single" w:sz="6" w:space="0" w:color="000000"/>
              <w:right w:val="single" w:sz="6" w:space="0" w:color="000000"/>
            </w:tcBorders>
            <w:shd w:val="clear" w:color="auto" w:fill="BFBFBF" w:themeFill="background1" w:themeFillShade="BF"/>
            <w:vAlign w:val="center"/>
          </w:tcPr>
          <w:p w14:paraId="5F652A63"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34" w:type="dxa"/>
            <w:tcBorders>
              <w:top w:val="single" w:sz="6" w:space="0" w:color="000000"/>
              <w:left w:val="single" w:sz="6" w:space="0" w:color="000000"/>
              <w:bottom w:val="single" w:sz="6" w:space="0" w:color="000000"/>
              <w:right w:val="single" w:sz="6" w:space="0" w:color="000000"/>
            </w:tcBorders>
            <w:vAlign w:val="center"/>
          </w:tcPr>
          <w:p w14:paraId="4717F1A7" w14:textId="6B64B608"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E7DC3" w14:textId="11A843A0"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674BA9D5" w14:textId="7F370832"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630" w:type="dxa"/>
            <w:tcBorders>
              <w:top w:val="single" w:sz="6" w:space="0" w:color="000000"/>
              <w:left w:val="single" w:sz="6" w:space="0" w:color="000000"/>
              <w:bottom w:val="single" w:sz="6" w:space="0" w:color="000000"/>
              <w:right w:val="single" w:sz="6" w:space="0" w:color="000000"/>
            </w:tcBorders>
            <w:vAlign w:val="center"/>
          </w:tcPr>
          <w:p w14:paraId="5CBF444B" w14:textId="7D425368"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30ABCB03" w14:textId="7486B6B0"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6" w:type="dxa"/>
            <w:tcBorders>
              <w:top w:val="single" w:sz="6" w:space="0" w:color="000000"/>
              <w:left w:val="single" w:sz="6" w:space="0" w:color="000000"/>
              <w:bottom w:val="single" w:sz="6" w:space="0" w:color="000000"/>
              <w:right w:val="single" w:sz="6" w:space="0" w:color="000000"/>
            </w:tcBorders>
            <w:vAlign w:val="center"/>
          </w:tcPr>
          <w:p w14:paraId="4997FCCB" w14:textId="6F1B6C28"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4" w:type="dxa"/>
            <w:tcBorders>
              <w:top w:val="single" w:sz="6" w:space="0" w:color="000000"/>
              <w:left w:val="single" w:sz="6" w:space="0" w:color="000000"/>
              <w:bottom w:val="single" w:sz="6" w:space="0" w:color="000000"/>
              <w:right w:val="single" w:sz="6" w:space="0" w:color="000000"/>
            </w:tcBorders>
            <w:vAlign w:val="center"/>
          </w:tcPr>
          <w:p w14:paraId="66C9D541" w14:textId="0A111BDE"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E</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6AA75F" w14:textId="351994AB" w:rsidR="003F241B" w:rsidRPr="00F766DC" w:rsidRDefault="003F241B" w:rsidP="0032350C">
            <w:pPr>
              <w:autoSpaceDE w:val="0"/>
              <w:autoSpaceDN w:val="0"/>
              <w:adjustRightInd w:val="0"/>
              <w:spacing w:before="120" w:after="120"/>
              <w:jc w:val="center"/>
              <w:rPr>
                <w:rFonts w:ascii="Tahoma" w:hAnsi="Tahoma" w:cs="Tahoma"/>
                <w:sz w:val="20"/>
                <w:szCs w:val="20"/>
              </w:rPr>
            </w:pPr>
            <w:r>
              <w:rPr>
                <w:rFonts w:ascii="Tahoma" w:hAnsi="Tahoma" w:cs="Tahoma"/>
                <w:sz w:val="20"/>
                <w:szCs w:val="20"/>
              </w:rPr>
              <w:t>P</w:t>
            </w:r>
          </w:p>
        </w:tc>
      </w:tr>
      <w:tr w:rsidR="003F241B" w:rsidRPr="00F766DC" w14:paraId="137CF799" w14:textId="18320E72"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0811D0" w14:textId="77777777" w:rsidR="003F241B" w:rsidRPr="00B97D21" w:rsidRDefault="003F241B" w:rsidP="00D22E63">
            <w:pPr>
              <w:autoSpaceDE w:val="0"/>
              <w:autoSpaceDN w:val="0"/>
              <w:adjustRightInd w:val="0"/>
              <w:rPr>
                <w:rFonts w:ascii="Tahoma" w:hAnsi="Tahoma" w:cs="Tahoma"/>
                <w:sz w:val="20"/>
                <w:szCs w:val="20"/>
              </w:rPr>
            </w:pPr>
            <w:r w:rsidRPr="00B97D21">
              <w:rPr>
                <w:rFonts w:ascii="Tahoma" w:hAnsi="Tahoma" w:cs="Tahoma"/>
                <w:sz w:val="20"/>
                <w:szCs w:val="20"/>
              </w:rPr>
              <w:t>FADI NASSAR/Neil Wantz</w:t>
            </w:r>
          </w:p>
          <w:p w14:paraId="61D8354D" w14:textId="4DFC0A19" w:rsidR="003F241B" w:rsidRPr="00B97D21" w:rsidRDefault="003F241B" w:rsidP="00D22E63">
            <w:pPr>
              <w:autoSpaceDE w:val="0"/>
              <w:autoSpaceDN w:val="0"/>
              <w:adjustRightInd w:val="0"/>
              <w:rPr>
                <w:rFonts w:ascii="Tahoma" w:hAnsi="Tahoma" w:cs="Tahoma"/>
                <w:sz w:val="20"/>
                <w:szCs w:val="20"/>
              </w:rPr>
            </w:pPr>
            <w:r w:rsidRPr="00B97D21">
              <w:rPr>
                <w:rFonts w:ascii="Tahoma" w:hAnsi="Tahoma" w:cs="Tahoma"/>
                <w:sz w:val="20"/>
                <w:szCs w:val="20"/>
              </w:rPr>
              <w:t xml:space="preserve">PBC </w:t>
            </w:r>
            <w:r>
              <w:rPr>
                <w:rFonts w:ascii="Tahoma" w:hAnsi="Tahoma" w:cs="Tahoma"/>
                <w:sz w:val="20"/>
                <w:szCs w:val="20"/>
              </w:rPr>
              <w:t>Engineering</w:t>
            </w:r>
          </w:p>
        </w:tc>
        <w:tc>
          <w:tcPr>
            <w:tcW w:w="566" w:type="dxa"/>
            <w:vMerge/>
            <w:tcBorders>
              <w:left w:val="single" w:sz="6" w:space="0" w:color="000000"/>
              <w:right w:val="single" w:sz="6" w:space="0" w:color="000000"/>
            </w:tcBorders>
            <w:shd w:val="clear" w:color="auto" w:fill="BFBFBF" w:themeFill="background1" w:themeFillShade="BF"/>
            <w:vAlign w:val="center"/>
          </w:tcPr>
          <w:p w14:paraId="14005329"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6B830FB4" w14:textId="45DB3513" w:rsidR="003F241B" w:rsidRPr="00F766DC" w:rsidRDefault="003F241B" w:rsidP="00D22E6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28" w:type="dxa"/>
            <w:vMerge/>
            <w:tcBorders>
              <w:left w:val="single" w:sz="6" w:space="0" w:color="000000"/>
              <w:right w:val="single" w:sz="6" w:space="0" w:color="000000"/>
            </w:tcBorders>
            <w:shd w:val="clear" w:color="auto" w:fill="BFBFBF" w:themeFill="background1" w:themeFillShade="BF"/>
            <w:vAlign w:val="center"/>
          </w:tcPr>
          <w:p w14:paraId="1DFE54FE"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34" w:type="dxa"/>
            <w:tcBorders>
              <w:top w:val="single" w:sz="6" w:space="0" w:color="000000"/>
              <w:left w:val="single" w:sz="6" w:space="0" w:color="000000"/>
              <w:bottom w:val="single" w:sz="6" w:space="0" w:color="000000"/>
              <w:right w:val="single" w:sz="6" w:space="0" w:color="000000"/>
            </w:tcBorders>
            <w:vAlign w:val="center"/>
          </w:tcPr>
          <w:p w14:paraId="410F5DA1" w14:textId="00EDB606"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87BCAA" w14:textId="77CE79B4"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ALT</w:t>
            </w:r>
          </w:p>
        </w:tc>
        <w:tc>
          <w:tcPr>
            <w:tcW w:w="540" w:type="dxa"/>
            <w:tcBorders>
              <w:top w:val="single" w:sz="6" w:space="0" w:color="000000"/>
              <w:left w:val="single" w:sz="6" w:space="0" w:color="000000"/>
              <w:bottom w:val="single" w:sz="6" w:space="0" w:color="000000"/>
              <w:right w:val="single" w:sz="6" w:space="0" w:color="000000"/>
            </w:tcBorders>
            <w:vAlign w:val="center"/>
          </w:tcPr>
          <w:p w14:paraId="435D6AB3" w14:textId="2AF7DE3F"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630" w:type="dxa"/>
            <w:tcBorders>
              <w:top w:val="single" w:sz="6" w:space="0" w:color="000000"/>
              <w:left w:val="single" w:sz="6" w:space="0" w:color="000000"/>
              <w:bottom w:val="single" w:sz="6" w:space="0" w:color="000000"/>
              <w:right w:val="single" w:sz="6" w:space="0" w:color="000000"/>
            </w:tcBorders>
            <w:vAlign w:val="center"/>
          </w:tcPr>
          <w:p w14:paraId="71D31D8E" w14:textId="1C3A1E58"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4B21CA32" w14:textId="3FE7D89D"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6" w:type="dxa"/>
            <w:tcBorders>
              <w:top w:val="single" w:sz="6" w:space="0" w:color="000000"/>
              <w:left w:val="single" w:sz="6" w:space="0" w:color="000000"/>
              <w:bottom w:val="single" w:sz="6" w:space="0" w:color="000000"/>
              <w:right w:val="single" w:sz="6" w:space="0" w:color="000000"/>
            </w:tcBorders>
            <w:vAlign w:val="center"/>
          </w:tcPr>
          <w:p w14:paraId="6A56B282" w14:textId="5D76576D"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4" w:type="dxa"/>
            <w:tcBorders>
              <w:top w:val="single" w:sz="6" w:space="0" w:color="000000"/>
              <w:left w:val="single" w:sz="6" w:space="0" w:color="000000"/>
              <w:bottom w:val="single" w:sz="6" w:space="0" w:color="000000"/>
              <w:right w:val="single" w:sz="6" w:space="0" w:color="000000"/>
            </w:tcBorders>
            <w:vAlign w:val="center"/>
          </w:tcPr>
          <w:p w14:paraId="1B0B16F8" w14:textId="72BA3DA6"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0FBEC" w14:textId="3169217D" w:rsidR="003F241B" w:rsidRPr="00F766DC" w:rsidRDefault="003F241B" w:rsidP="0032350C">
            <w:pPr>
              <w:autoSpaceDE w:val="0"/>
              <w:autoSpaceDN w:val="0"/>
              <w:adjustRightInd w:val="0"/>
              <w:spacing w:before="120" w:after="120"/>
              <w:jc w:val="center"/>
              <w:rPr>
                <w:rFonts w:ascii="Tahoma" w:hAnsi="Tahoma" w:cs="Tahoma"/>
                <w:sz w:val="20"/>
                <w:szCs w:val="20"/>
              </w:rPr>
            </w:pPr>
            <w:r>
              <w:rPr>
                <w:rFonts w:ascii="Tahoma" w:hAnsi="Tahoma" w:cs="Tahoma"/>
                <w:sz w:val="20"/>
                <w:szCs w:val="20"/>
              </w:rPr>
              <w:t>P</w:t>
            </w:r>
          </w:p>
        </w:tc>
      </w:tr>
      <w:tr w:rsidR="003F241B" w:rsidRPr="00F766DC" w14:paraId="0F5A5ACD" w14:textId="4921ACB1"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D19679" w14:textId="77777777" w:rsidR="003F241B" w:rsidRPr="008E3E59" w:rsidRDefault="003F241B" w:rsidP="00D22E63">
            <w:pPr>
              <w:autoSpaceDE w:val="0"/>
              <w:autoSpaceDN w:val="0"/>
              <w:adjustRightInd w:val="0"/>
              <w:rPr>
                <w:rFonts w:ascii="Tahoma" w:hAnsi="Tahoma" w:cs="Tahoma"/>
                <w:sz w:val="20"/>
                <w:szCs w:val="20"/>
              </w:rPr>
            </w:pPr>
            <w:r w:rsidRPr="008E3E59">
              <w:rPr>
                <w:rFonts w:ascii="Tahoma" w:hAnsi="Tahoma" w:cs="Tahoma"/>
                <w:sz w:val="20"/>
                <w:szCs w:val="20"/>
              </w:rPr>
              <w:t>SALLY CHANNON/Jacey Biery</w:t>
            </w:r>
          </w:p>
          <w:p w14:paraId="4BF14EF7" w14:textId="2DBF225F" w:rsidR="003F241B" w:rsidRPr="00F766DC" w:rsidRDefault="003F241B" w:rsidP="00D22E63">
            <w:pPr>
              <w:autoSpaceDE w:val="0"/>
              <w:autoSpaceDN w:val="0"/>
              <w:adjustRightInd w:val="0"/>
              <w:rPr>
                <w:rFonts w:ascii="Tahoma" w:hAnsi="Tahoma" w:cs="Tahoma"/>
                <w:sz w:val="20"/>
                <w:szCs w:val="20"/>
              </w:rPr>
            </w:pPr>
            <w:r w:rsidRPr="008E3E59">
              <w:rPr>
                <w:rFonts w:ascii="Tahoma" w:hAnsi="Tahoma" w:cs="Tahoma"/>
                <w:sz w:val="20"/>
                <w:szCs w:val="20"/>
              </w:rPr>
              <w:t>PBC ERM</w:t>
            </w:r>
          </w:p>
        </w:tc>
        <w:tc>
          <w:tcPr>
            <w:tcW w:w="566" w:type="dxa"/>
            <w:vMerge/>
            <w:tcBorders>
              <w:left w:val="single" w:sz="6" w:space="0" w:color="000000"/>
              <w:right w:val="single" w:sz="6" w:space="0" w:color="000000"/>
            </w:tcBorders>
            <w:shd w:val="clear" w:color="auto" w:fill="BFBFBF" w:themeFill="background1" w:themeFillShade="BF"/>
            <w:vAlign w:val="center"/>
          </w:tcPr>
          <w:p w14:paraId="5D84696A"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3BCCF2BB" w14:textId="27BD17F8" w:rsidR="003F241B" w:rsidRPr="00F766DC" w:rsidRDefault="003F241B" w:rsidP="00D22E6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28" w:type="dxa"/>
            <w:vMerge/>
            <w:tcBorders>
              <w:left w:val="single" w:sz="6" w:space="0" w:color="000000"/>
              <w:right w:val="single" w:sz="6" w:space="0" w:color="000000"/>
            </w:tcBorders>
            <w:shd w:val="clear" w:color="auto" w:fill="BFBFBF" w:themeFill="background1" w:themeFillShade="BF"/>
            <w:vAlign w:val="center"/>
          </w:tcPr>
          <w:p w14:paraId="4088C700"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34" w:type="dxa"/>
            <w:tcBorders>
              <w:top w:val="single" w:sz="6" w:space="0" w:color="000000"/>
              <w:left w:val="single" w:sz="6" w:space="0" w:color="000000"/>
              <w:bottom w:val="single" w:sz="6" w:space="0" w:color="000000"/>
              <w:right w:val="single" w:sz="6" w:space="0" w:color="000000"/>
            </w:tcBorders>
            <w:vAlign w:val="center"/>
          </w:tcPr>
          <w:p w14:paraId="5A472763" w14:textId="1C4D4D2D" w:rsidR="003F241B" w:rsidRPr="00F766DC"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BED961" w14:textId="5C968725" w:rsidR="003F241B" w:rsidRPr="00F766DC"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12A644F8" w14:textId="15CB8171" w:rsidR="003F241B" w:rsidRPr="00F766DC"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630" w:type="dxa"/>
            <w:tcBorders>
              <w:top w:val="single" w:sz="6" w:space="0" w:color="000000"/>
              <w:left w:val="single" w:sz="6" w:space="0" w:color="000000"/>
              <w:bottom w:val="single" w:sz="6" w:space="0" w:color="000000"/>
              <w:right w:val="single" w:sz="6" w:space="0" w:color="000000"/>
            </w:tcBorders>
            <w:vAlign w:val="center"/>
          </w:tcPr>
          <w:p w14:paraId="0FB092C6" w14:textId="3B318E37" w:rsidR="003F241B" w:rsidRPr="00F766DC"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03FB5DA5" w14:textId="7729965D" w:rsidR="003F241B" w:rsidRPr="00F766DC"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36" w:type="dxa"/>
            <w:tcBorders>
              <w:top w:val="single" w:sz="6" w:space="0" w:color="000000"/>
              <w:left w:val="single" w:sz="6" w:space="0" w:color="000000"/>
              <w:bottom w:val="single" w:sz="6" w:space="0" w:color="000000"/>
              <w:right w:val="single" w:sz="6" w:space="0" w:color="000000"/>
            </w:tcBorders>
            <w:vAlign w:val="center"/>
          </w:tcPr>
          <w:p w14:paraId="5D4440C1" w14:textId="117A6B71" w:rsidR="003F241B" w:rsidRPr="00F766DC"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44" w:type="dxa"/>
            <w:tcBorders>
              <w:top w:val="single" w:sz="6" w:space="0" w:color="000000"/>
              <w:left w:val="single" w:sz="6" w:space="0" w:color="000000"/>
              <w:bottom w:val="single" w:sz="6" w:space="0" w:color="000000"/>
              <w:right w:val="single" w:sz="6" w:space="0" w:color="000000"/>
            </w:tcBorders>
            <w:vAlign w:val="center"/>
          </w:tcPr>
          <w:p w14:paraId="1E7526B3" w14:textId="2078990E" w:rsidR="003F241B" w:rsidRPr="00F766DC" w:rsidRDefault="003F241B" w:rsidP="003809E3">
            <w:pPr>
              <w:autoSpaceDE w:val="0"/>
              <w:autoSpaceDN w:val="0"/>
              <w:adjustRightInd w:val="0"/>
              <w:spacing w:before="120" w:after="120"/>
              <w:jc w:val="center"/>
              <w:rPr>
                <w:rFonts w:ascii="Tahoma" w:hAnsi="Tahoma" w:cs="Tahoma"/>
                <w:sz w:val="20"/>
                <w:szCs w:val="20"/>
              </w:rPr>
            </w:pPr>
            <w:r w:rsidRPr="008E3E59">
              <w:rPr>
                <w:rFonts w:ascii="Tahoma" w:hAnsi="Tahoma" w:cs="Tahoma"/>
                <w:sz w:val="20"/>
                <w:szCs w:val="20"/>
              </w:rPr>
              <w:t>P</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ACD75" w14:textId="2936892F" w:rsidR="003F241B" w:rsidRPr="008E3E59" w:rsidRDefault="003F241B" w:rsidP="0032350C">
            <w:pPr>
              <w:autoSpaceDE w:val="0"/>
              <w:autoSpaceDN w:val="0"/>
              <w:adjustRightInd w:val="0"/>
              <w:spacing w:before="120" w:after="120"/>
              <w:jc w:val="center"/>
              <w:rPr>
                <w:rFonts w:ascii="Tahoma" w:hAnsi="Tahoma" w:cs="Tahoma"/>
                <w:sz w:val="20"/>
                <w:szCs w:val="20"/>
              </w:rPr>
            </w:pPr>
            <w:r>
              <w:rPr>
                <w:rFonts w:ascii="Tahoma" w:hAnsi="Tahoma" w:cs="Tahoma"/>
                <w:sz w:val="20"/>
                <w:szCs w:val="20"/>
              </w:rPr>
              <w:t>P</w:t>
            </w:r>
          </w:p>
        </w:tc>
      </w:tr>
      <w:tr w:rsidR="003F241B" w:rsidRPr="00F766DC" w14:paraId="1244FB94" w14:textId="48FE4090"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6F9F32" w14:textId="77777777"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DAVID WILOCH/Michael Howe</w:t>
            </w:r>
          </w:p>
          <w:p w14:paraId="26E0DDF7" w14:textId="59D1F2DF"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PBC Planning</w:t>
            </w:r>
          </w:p>
        </w:tc>
        <w:tc>
          <w:tcPr>
            <w:tcW w:w="566" w:type="dxa"/>
            <w:vMerge/>
            <w:tcBorders>
              <w:left w:val="single" w:sz="6" w:space="0" w:color="000000"/>
              <w:right w:val="single" w:sz="6" w:space="0" w:color="000000"/>
            </w:tcBorders>
            <w:shd w:val="clear" w:color="auto" w:fill="BFBFBF" w:themeFill="background1" w:themeFillShade="BF"/>
            <w:vAlign w:val="center"/>
          </w:tcPr>
          <w:p w14:paraId="4E5D30E0"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6828EB2C" w14:textId="07BFD296" w:rsidR="003F241B" w:rsidRPr="00F766DC" w:rsidRDefault="003F241B" w:rsidP="00D22E6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28" w:type="dxa"/>
            <w:vMerge/>
            <w:tcBorders>
              <w:left w:val="single" w:sz="6" w:space="0" w:color="000000"/>
              <w:right w:val="single" w:sz="6" w:space="0" w:color="000000"/>
            </w:tcBorders>
            <w:shd w:val="clear" w:color="auto" w:fill="BFBFBF" w:themeFill="background1" w:themeFillShade="BF"/>
            <w:vAlign w:val="center"/>
          </w:tcPr>
          <w:p w14:paraId="04D2E31C"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34" w:type="dxa"/>
            <w:tcBorders>
              <w:top w:val="single" w:sz="6" w:space="0" w:color="000000"/>
              <w:left w:val="single" w:sz="6" w:space="0" w:color="000000"/>
              <w:bottom w:val="single" w:sz="6" w:space="0" w:color="000000"/>
              <w:right w:val="single" w:sz="6" w:space="0" w:color="000000"/>
            </w:tcBorders>
            <w:vAlign w:val="center"/>
          </w:tcPr>
          <w:p w14:paraId="295F60C5" w14:textId="64FE8B73"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036DD" w14:textId="14389525"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ALT</w:t>
            </w:r>
          </w:p>
        </w:tc>
        <w:tc>
          <w:tcPr>
            <w:tcW w:w="540" w:type="dxa"/>
            <w:tcBorders>
              <w:top w:val="single" w:sz="6" w:space="0" w:color="000000"/>
              <w:left w:val="single" w:sz="6" w:space="0" w:color="000000"/>
              <w:bottom w:val="single" w:sz="6" w:space="0" w:color="000000"/>
              <w:right w:val="single" w:sz="6" w:space="0" w:color="000000"/>
            </w:tcBorders>
            <w:vAlign w:val="center"/>
          </w:tcPr>
          <w:p w14:paraId="48159932" w14:textId="59BE622A"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630" w:type="dxa"/>
            <w:tcBorders>
              <w:top w:val="single" w:sz="6" w:space="0" w:color="000000"/>
              <w:left w:val="single" w:sz="6" w:space="0" w:color="000000"/>
              <w:bottom w:val="single" w:sz="6" w:space="0" w:color="000000"/>
              <w:right w:val="single" w:sz="6" w:space="0" w:color="000000"/>
            </w:tcBorders>
            <w:vAlign w:val="center"/>
          </w:tcPr>
          <w:p w14:paraId="7FA2F5FE" w14:textId="77C8C829"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29C40185" w14:textId="2189D577"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6" w:type="dxa"/>
            <w:tcBorders>
              <w:top w:val="single" w:sz="6" w:space="0" w:color="000000"/>
              <w:left w:val="single" w:sz="6" w:space="0" w:color="000000"/>
              <w:bottom w:val="single" w:sz="6" w:space="0" w:color="000000"/>
              <w:right w:val="single" w:sz="6" w:space="0" w:color="000000"/>
            </w:tcBorders>
            <w:vAlign w:val="center"/>
          </w:tcPr>
          <w:p w14:paraId="5F7B02B0" w14:textId="47771959"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4" w:type="dxa"/>
            <w:tcBorders>
              <w:top w:val="single" w:sz="6" w:space="0" w:color="000000"/>
              <w:left w:val="single" w:sz="6" w:space="0" w:color="000000"/>
              <w:bottom w:val="single" w:sz="6" w:space="0" w:color="000000"/>
              <w:right w:val="single" w:sz="6" w:space="0" w:color="000000"/>
            </w:tcBorders>
            <w:vAlign w:val="center"/>
          </w:tcPr>
          <w:p w14:paraId="0D22FCB2" w14:textId="3F144792"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FF9FC4" w14:textId="2C39A292" w:rsidR="003F241B" w:rsidRPr="00F766DC" w:rsidRDefault="003F241B" w:rsidP="0032350C">
            <w:pPr>
              <w:autoSpaceDE w:val="0"/>
              <w:autoSpaceDN w:val="0"/>
              <w:adjustRightInd w:val="0"/>
              <w:spacing w:before="120" w:after="120"/>
              <w:jc w:val="center"/>
              <w:rPr>
                <w:rFonts w:ascii="Tahoma" w:hAnsi="Tahoma" w:cs="Tahoma"/>
                <w:sz w:val="20"/>
                <w:szCs w:val="20"/>
              </w:rPr>
            </w:pPr>
            <w:r>
              <w:rPr>
                <w:rFonts w:ascii="Tahoma" w:hAnsi="Tahoma" w:cs="Tahoma"/>
                <w:sz w:val="20"/>
                <w:szCs w:val="20"/>
              </w:rPr>
              <w:t>P</w:t>
            </w:r>
          </w:p>
        </w:tc>
      </w:tr>
      <w:tr w:rsidR="003F241B" w:rsidRPr="00F766DC" w14:paraId="48759C7B" w14:textId="4C22F36E"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D465EC" w14:textId="77777777"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JEAN MATTHEWS/Casey Pranckun</w:t>
            </w:r>
          </w:p>
          <w:p w14:paraId="56869D65" w14:textId="700A8B08"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PBC Parks and Recreation</w:t>
            </w:r>
          </w:p>
        </w:tc>
        <w:tc>
          <w:tcPr>
            <w:tcW w:w="566" w:type="dxa"/>
            <w:vMerge/>
            <w:tcBorders>
              <w:left w:val="single" w:sz="6" w:space="0" w:color="000000"/>
              <w:right w:val="single" w:sz="6" w:space="0" w:color="000000"/>
            </w:tcBorders>
            <w:shd w:val="clear" w:color="auto" w:fill="BFBFBF" w:themeFill="background1" w:themeFillShade="BF"/>
            <w:vAlign w:val="center"/>
          </w:tcPr>
          <w:p w14:paraId="14057946"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310A3677" w14:textId="6CA54BC6" w:rsidR="003F241B" w:rsidRPr="00F766DC" w:rsidRDefault="003F241B" w:rsidP="00D22E6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28" w:type="dxa"/>
            <w:vMerge/>
            <w:tcBorders>
              <w:left w:val="single" w:sz="6" w:space="0" w:color="000000"/>
              <w:right w:val="single" w:sz="6" w:space="0" w:color="000000"/>
            </w:tcBorders>
            <w:shd w:val="clear" w:color="auto" w:fill="BFBFBF" w:themeFill="background1" w:themeFillShade="BF"/>
            <w:vAlign w:val="center"/>
          </w:tcPr>
          <w:p w14:paraId="6FD84A5F"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34" w:type="dxa"/>
            <w:tcBorders>
              <w:top w:val="single" w:sz="6" w:space="0" w:color="000000"/>
              <w:left w:val="single" w:sz="6" w:space="0" w:color="000000"/>
              <w:bottom w:val="single" w:sz="6" w:space="0" w:color="000000"/>
              <w:right w:val="single" w:sz="6" w:space="0" w:color="000000"/>
            </w:tcBorders>
            <w:vAlign w:val="center"/>
          </w:tcPr>
          <w:p w14:paraId="57AA01DE" w14:textId="1C58C9DE"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67618" w14:textId="15450286"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68BD4564" w14:textId="137E7CFD"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630" w:type="dxa"/>
            <w:tcBorders>
              <w:top w:val="single" w:sz="6" w:space="0" w:color="000000"/>
              <w:left w:val="single" w:sz="6" w:space="0" w:color="000000"/>
              <w:bottom w:val="single" w:sz="6" w:space="0" w:color="000000"/>
              <w:right w:val="single" w:sz="6" w:space="0" w:color="000000"/>
            </w:tcBorders>
            <w:vAlign w:val="center"/>
          </w:tcPr>
          <w:p w14:paraId="401C02E4" w14:textId="768DB320"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0DA7BE72" w14:textId="351DBBD3"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6" w:type="dxa"/>
            <w:tcBorders>
              <w:top w:val="single" w:sz="6" w:space="0" w:color="000000"/>
              <w:left w:val="single" w:sz="6" w:space="0" w:color="000000"/>
              <w:bottom w:val="single" w:sz="6" w:space="0" w:color="000000"/>
              <w:right w:val="single" w:sz="6" w:space="0" w:color="000000"/>
            </w:tcBorders>
            <w:vAlign w:val="center"/>
          </w:tcPr>
          <w:p w14:paraId="7741D82E" w14:textId="50BB6864"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ALT</w:t>
            </w:r>
          </w:p>
        </w:tc>
        <w:tc>
          <w:tcPr>
            <w:tcW w:w="544" w:type="dxa"/>
            <w:tcBorders>
              <w:top w:val="single" w:sz="6" w:space="0" w:color="000000"/>
              <w:left w:val="single" w:sz="6" w:space="0" w:color="000000"/>
              <w:bottom w:val="single" w:sz="6" w:space="0" w:color="000000"/>
              <w:right w:val="single" w:sz="6" w:space="0" w:color="000000"/>
            </w:tcBorders>
            <w:vAlign w:val="center"/>
          </w:tcPr>
          <w:p w14:paraId="340F4277" w14:textId="40A09CE5"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E1A6B0" w14:textId="3A1E945B" w:rsidR="003F241B" w:rsidRPr="00F766DC" w:rsidRDefault="003F241B" w:rsidP="0032350C">
            <w:pPr>
              <w:autoSpaceDE w:val="0"/>
              <w:autoSpaceDN w:val="0"/>
              <w:adjustRightInd w:val="0"/>
              <w:spacing w:before="120" w:after="120"/>
              <w:jc w:val="center"/>
              <w:rPr>
                <w:rFonts w:ascii="Tahoma" w:hAnsi="Tahoma" w:cs="Tahoma"/>
                <w:sz w:val="20"/>
                <w:szCs w:val="20"/>
              </w:rPr>
            </w:pPr>
            <w:r>
              <w:rPr>
                <w:rFonts w:ascii="Tahoma" w:hAnsi="Tahoma" w:cs="Tahoma"/>
                <w:sz w:val="20"/>
                <w:szCs w:val="20"/>
              </w:rPr>
              <w:t>P</w:t>
            </w:r>
          </w:p>
        </w:tc>
      </w:tr>
      <w:tr w:rsidR="003F241B" w:rsidRPr="00F766DC" w14:paraId="472AD817" w14:textId="686B8E1C"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42D58E" w14:textId="77777777"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YASH NAGAL</w:t>
            </w:r>
          </w:p>
          <w:p w14:paraId="50B50880" w14:textId="3807A831"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Palm Tran</w:t>
            </w:r>
          </w:p>
        </w:tc>
        <w:tc>
          <w:tcPr>
            <w:tcW w:w="566" w:type="dxa"/>
            <w:vMerge/>
            <w:tcBorders>
              <w:left w:val="single" w:sz="6" w:space="0" w:color="000000"/>
              <w:right w:val="single" w:sz="6" w:space="0" w:color="000000"/>
            </w:tcBorders>
            <w:shd w:val="clear" w:color="auto" w:fill="BFBFBF" w:themeFill="background1" w:themeFillShade="BF"/>
            <w:vAlign w:val="center"/>
          </w:tcPr>
          <w:p w14:paraId="36C6AAF2"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7E98E4D8" w14:textId="69FAC638" w:rsidR="003F241B" w:rsidRPr="00F766DC" w:rsidRDefault="003F241B" w:rsidP="00D22E6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E</w:t>
            </w:r>
          </w:p>
        </w:tc>
        <w:tc>
          <w:tcPr>
            <w:tcW w:w="528" w:type="dxa"/>
            <w:vMerge/>
            <w:tcBorders>
              <w:left w:val="single" w:sz="6" w:space="0" w:color="000000"/>
              <w:right w:val="single" w:sz="6" w:space="0" w:color="000000"/>
            </w:tcBorders>
            <w:shd w:val="clear" w:color="auto" w:fill="BFBFBF" w:themeFill="background1" w:themeFillShade="BF"/>
            <w:vAlign w:val="center"/>
          </w:tcPr>
          <w:p w14:paraId="4A9037FE"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34" w:type="dxa"/>
            <w:tcBorders>
              <w:top w:val="single" w:sz="6" w:space="0" w:color="000000"/>
              <w:left w:val="single" w:sz="6" w:space="0" w:color="000000"/>
              <w:bottom w:val="single" w:sz="6" w:space="0" w:color="000000"/>
              <w:right w:val="single" w:sz="6" w:space="0" w:color="000000"/>
            </w:tcBorders>
            <w:vAlign w:val="center"/>
          </w:tcPr>
          <w:p w14:paraId="19C0D920" w14:textId="54933FD0"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566FE7" w14:textId="3003F6DD"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0D0FAB24" w14:textId="23225022"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630" w:type="dxa"/>
            <w:tcBorders>
              <w:top w:val="single" w:sz="6" w:space="0" w:color="000000"/>
              <w:left w:val="single" w:sz="6" w:space="0" w:color="000000"/>
              <w:bottom w:val="single" w:sz="6" w:space="0" w:color="000000"/>
              <w:right w:val="single" w:sz="6" w:space="0" w:color="000000"/>
            </w:tcBorders>
            <w:vAlign w:val="center"/>
          </w:tcPr>
          <w:p w14:paraId="2D253CBA" w14:textId="7668E5A4"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08976B57" w14:textId="313EB4BF"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6" w:type="dxa"/>
            <w:tcBorders>
              <w:top w:val="single" w:sz="6" w:space="0" w:color="000000"/>
              <w:left w:val="single" w:sz="6" w:space="0" w:color="000000"/>
              <w:bottom w:val="single" w:sz="6" w:space="0" w:color="000000"/>
              <w:right w:val="single" w:sz="6" w:space="0" w:color="000000"/>
            </w:tcBorders>
            <w:vAlign w:val="center"/>
          </w:tcPr>
          <w:p w14:paraId="33FD8BD3" w14:textId="4DA8DA14"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4"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20E9DF5E" w14:textId="61C3112C" w:rsidR="003F241B" w:rsidRPr="00390E31" w:rsidRDefault="003F241B" w:rsidP="003809E3">
            <w:pPr>
              <w:autoSpaceDE w:val="0"/>
              <w:autoSpaceDN w:val="0"/>
              <w:adjustRightInd w:val="0"/>
              <w:spacing w:before="120" w:after="120"/>
              <w:jc w:val="center"/>
              <w:rPr>
                <w:rFonts w:ascii="Tahoma" w:hAnsi="Tahoma" w:cs="Tahoma"/>
                <w:color w:val="FFFFFF" w:themeColor="background1"/>
                <w:sz w:val="20"/>
                <w:szCs w:val="20"/>
              </w:rPr>
            </w:pPr>
            <w:r w:rsidRPr="00390E31">
              <w:rPr>
                <w:rFonts w:ascii="Tahoma" w:hAnsi="Tahoma" w:cs="Tahoma"/>
                <w:color w:val="FFFFFF" w:themeColor="background1"/>
                <w:sz w:val="20"/>
                <w:szCs w:val="20"/>
              </w:rPr>
              <w:t>A</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7AD8E" w14:textId="422E2E51" w:rsidR="003F241B" w:rsidRPr="00B41C6A" w:rsidRDefault="003F241B" w:rsidP="0032350C">
            <w:pPr>
              <w:autoSpaceDE w:val="0"/>
              <w:autoSpaceDN w:val="0"/>
              <w:adjustRightInd w:val="0"/>
              <w:spacing w:before="120" w:after="120"/>
              <w:jc w:val="center"/>
              <w:rPr>
                <w:rFonts w:ascii="Tahoma" w:hAnsi="Tahoma" w:cs="Tahoma"/>
                <w:sz w:val="20"/>
                <w:szCs w:val="20"/>
              </w:rPr>
            </w:pPr>
            <w:r w:rsidRPr="00B41C6A">
              <w:rPr>
                <w:rFonts w:ascii="Tahoma" w:hAnsi="Tahoma" w:cs="Tahoma"/>
                <w:sz w:val="20"/>
                <w:szCs w:val="20"/>
              </w:rPr>
              <w:t>P</w:t>
            </w:r>
          </w:p>
        </w:tc>
      </w:tr>
      <w:tr w:rsidR="003F241B" w:rsidRPr="00F766DC" w14:paraId="7C956604" w14:textId="7B370858"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98FC75" w14:textId="77777777" w:rsidR="003F241B" w:rsidRPr="00390E31" w:rsidRDefault="003F241B" w:rsidP="00D22E63">
            <w:pPr>
              <w:autoSpaceDE w:val="0"/>
              <w:autoSpaceDN w:val="0"/>
              <w:adjustRightInd w:val="0"/>
              <w:rPr>
                <w:rFonts w:ascii="Tahoma" w:hAnsi="Tahoma" w:cs="Tahoma"/>
                <w:sz w:val="20"/>
                <w:szCs w:val="20"/>
              </w:rPr>
            </w:pPr>
            <w:r w:rsidRPr="00390E31">
              <w:rPr>
                <w:rFonts w:ascii="Tahoma" w:hAnsi="Tahoma" w:cs="Tahoma"/>
                <w:sz w:val="20"/>
                <w:szCs w:val="20"/>
              </w:rPr>
              <w:t>MICHAEL OWENS/Joyell Shaw</w:t>
            </w:r>
          </w:p>
          <w:p w14:paraId="21156EB0" w14:textId="5519EC3E"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School District of Palm Beach County</w:t>
            </w:r>
          </w:p>
        </w:tc>
        <w:tc>
          <w:tcPr>
            <w:tcW w:w="566" w:type="dxa"/>
            <w:vMerge/>
            <w:tcBorders>
              <w:left w:val="single" w:sz="6" w:space="0" w:color="000000"/>
              <w:right w:val="single" w:sz="6" w:space="0" w:color="000000"/>
            </w:tcBorders>
            <w:shd w:val="clear" w:color="auto" w:fill="BFBFBF" w:themeFill="background1" w:themeFillShade="BF"/>
            <w:vAlign w:val="center"/>
          </w:tcPr>
          <w:p w14:paraId="23B9B2B7"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2609E1A3" w14:textId="481C1307" w:rsidR="003F241B" w:rsidRPr="00F766DC" w:rsidRDefault="003F241B" w:rsidP="00D22E6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28" w:type="dxa"/>
            <w:vMerge/>
            <w:tcBorders>
              <w:left w:val="single" w:sz="6" w:space="0" w:color="000000"/>
              <w:right w:val="single" w:sz="6" w:space="0" w:color="000000"/>
            </w:tcBorders>
            <w:shd w:val="clear" w:color="auto" w:fill="BFBFBF" w:themeFill="background1" w:themeFillShade="BF"/>
            <w:vAlign w:val="center"/>
          </w:tcPr>
          <w:p w14:paraId="6421E4CF"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34" w:type="dxa"/>
            <w:tcBorders>
              <w:top w:val="single" w:sz="6" w:space="0" w:color="000000"/>
              <w:left w:val="single" w:sz="6" w:space="0" w:color="000000"/>
              <w:bottom w:val="single" w:sz="6" w:space="0" w:color="000000"/>
              <w:right w:val="single" w:sz="6" w:space="0" w:color="000000"/>
            </w:tcBorders>
            <w:vAlign w:val="center"/>
          </w:tcPr>
          <w:p w14:paraId="0353B4B1" w14:textId="7812DDA3"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479576" w14:textId="06CDBE37"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7E3D9B52" w14:textId="1E06EB2C"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630" w:type="dxa"/>
            <w:tcBorders>
              <w:top w:val="single" w:sz="6" w:space="0" w:color="000000"/>
              <w:left w:val="single" w:sz="6" w:space="0" w:color="000000"/>
              <w:bottom w:val="single" w:sz="6" w:space="0" w:color="000000"/>
              <w:right w:val="single" w:sz="6" w:space="0" w:color="000000"/>
            </w:tcBorders>
            <w:vAlign w:val="center"/>
          </w:tcPr>
          <w:p w14:paraId="1C7C8643" w14:textId="0A78AA64"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70377A59" w14:textId="522D62AB"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6" w:type="dxa"/>
            <w:tcBorders>
              <w:top w:val="single" w:sz="6" w:space="0" w:color="000000"/>
              <w:left w:val="single" w:sz="6" w:space="0" w:color="000000"/>
              <w:bottom w:val="single" w:sz="6" w:space="0" w:color="000000"/>
              <w:right w:val="single" w:sz="6" w:space="0" w:color="000000"/>
            </w:tcBorders>
            <w:vAlign w:val="center"/>
          </w:tcPr>
          <w:p w14:paraId="1B5DA983" w14:textId="322F17A2"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4" w:type="dxa"/>
            <w:tcBorders>
              <w:top w:val="single" w:sz="6" w:space="0" w:color="000000"/>
              <w:left w:val="single" w:sz="6" w:space="0" w:color="000000"/>
              <w:bottom w:val="single" w:sz="6" w:space="0" w:color="000000"/>
              <w:right w:val="single" w:sz="6" w:space="0" w:color="000000"/>
            </w:tcBorders>
            <w:vAlign w:val="center"/>
          </w:tcPr>
          <w:p w14:paraId="733CBFC2" w14:textId="53AA6FB4"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82330" w14:textId="529DB1A7" w:rsidR="003F241B" w:rsidRPr="00F766DC" w:rsidRDefault="003F241B" w:rsidP="0032350C">
            <w:pPr>
              <w:autoSpaceDE w:val="0"/>
              <w:autoSpaceDN w:val="0"/>
              <w:adjustRightInd w:val="0"/>
              <w:spacing w:before="120" w:after="120"/>
              <w:jc w:val="center"/>
              <w:rPr>
                <w:rFonts w:ascii="Tahoma" w:hAnsi="Tahoma" w:cs="Tahoma"/>
                <w:sz w:val="20"/>
                <w:szCs w:val="20"/>
              </w:rPr>
            </w:pPr>
            <w:r>
              <w:rPr>
                <w:rFonts w:ascii="Tahoma" w:hAnsi="Tahoma" w:cs="Tahoma"/>
                <w:sz w:val="20"/>
                <w:szCs w:val="20"/>
              </w:rPr>
              <w:t>ALT</w:t>
            </w:r>
          </w:p>
        </w:tc>
      </w:tr>
      <w:tr w:rsidR="003F241B" w:rsidRPr="00F766DC" w14:paraId="63426B02" w14:textId="151AF60D"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67B3F4" w14:textId="77777777"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RYAN HARDING/Christian Santa-Gonzalez</w:t>
            </w:r>
          </w:p>
          <w:p w14:paraId="27889FAD" w14:textId="7E6F5527"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Village of Wellington</w:t>
            </w:r>
          </w:p>
        </w:tc>
        <w:tc>
          <w:tcPr>
            <w:tcW w:w="566" w:type="dxa"/>
            <w:vMerge/>
            <w:tcBorders>
              <w:left w:val="single" w:sz="6" w:space="0" w:color="000000"/>
              <w:right w:val="single" w:sz="6" w:space="0" w:color="000000"/>
            </w:tcBorders>
            <w:shd w:val="clear" w:color="auto" w:fill="BFBFBF" w:themeFill="background1" w:themeFillShade="BF"/>
            <w:vAlign w:val="center"/>
          </w:tcPr>
          <w:p w14:paraId="3F9155E8"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45997E85" w14:textId="1FE91AC8" w:rsidR="003F241B" w:rsidRPr="00F766DC" w:rsidRDefault="003F241B" w:rsidP="00D22E6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ALT</w:t>
            </w:r>
          </w:p>
        </w:tc>
        <w:tc>
          <w:tcPr>
            <w:tcW w:w="528" w:type="dxa"/>
            <w:vMerge/>
            <w:tcBorders>
              <w:left w:val="single" w:sz="6" w:space="0" w:color="000000"/>
              <w:right w:val="single" w:sz="6" w:space="0" w:color="000000"/>
            </w:tcBorders>
            <w:shd w:val="clear" w:color="auto" w:fill="BFBFBF" w:themeFill="background1" w:themeFillShade="BF"/>
            <w:vAlign w:val="center"/>
          </w:tcPr>
          <w:p w14:paraId="2C979AF8"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34" w:type="dxa"/>
            <w:tcBorders>
              <w:top w:val="single" w:sz="6" w:space="0" w:color="000000"/>
              <w:left w:val="single" w:sz="6" w:space="0" w:color="000000"/>
              <w:bottom w:val="single" w:sz="6" w:space="0" w:color="000000"/>
              <w:right w:val="single" w:sz="6" w:space="0" w:color="000000"/>
            </w:tcBorders>
            <w:vAlign w:val="center"/>
          </w:tcPr>
          <w:p w14:paraId="4F20F016" w14:textId="4CB51E5B"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A</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A76D95" w14:textId="5B5A6FA2"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ALT</w:t>
            </w:r>
          </w:p>
        </w:tc>
        <w:tc>
          <w:tcPr>
            <w:tcW w:w="540" w:type="dxa"/>
            <w:tcBorders>
              <w:top w:val="single" w:sz="6" w:space="0" w:color="000000"/>
              <w:left w:val="single" w:sz="6" w:space="0" w:color="000000"/>
              <w:bottom w:val="single" w:sz="6" w:space="0" w:color="000000"/>
              <w:right w:val="single" w:sz="6" w:space="0" w:color="000000"/>
            </w:tcBorders>
            <w:vAlign w:val="center"/>
          </w:tcPr>
          <w:p w14:paraId="5B23D50E" w14:textId="37798D3E"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ALT</w:t>
            </w:r>
          </w:p>
        </w:tc>
        <w:tc>
          <w:tcPr>
            <w:tcW w:w="630" w:type="dxa"/>
            <w:tcBorders>
              <w:top w:val="single" w:sz="6" w:space="0" w:color="000000"/>
              <w:left w:val="single" w:sz="6" w:space="0" w:color="000000"/>
              <w:bottom w:val="single" w:sz="6" w:space="0" w:color="000000"/>
              <w:right w:val="single" w:sz="6" w:space="0" w:color="000000"/>
            </w:tcBorders>
            <w:vAlign w:val="center"/>
          </w:tcPr>
          <w:p w14:paraId="08B15175" w14:textId="4D2C52DF"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ALT</w:t>
            </w:r>
          </w:p>
        </w:tc>
        <w:tc>
          <w:tcPr>
            <w:tcW w:w="540" w:type="dxa"/>
            <w:tcBorders>
              <w:top w:val="single" w:sz="6" w:space="0" w:color="000000"/>
              <w:left w:val="single" w:sz="6" w:space="0" w:color="000000"/>
              <w:bottom w:val="single" w:sz="6" w:space="0" w:color="000000"/>
              <w:right w:val="single" w:sz="6" w:space="0" w:color="000000"/>
            </w:tcBorders>
            <w:vAlign w:val="center"/>
          </w:tcPr>
          <w:p w14:paraId="158EA10A" w14:textId="38741C90"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6" w:type="dxa"/>
            <w:tcBorders>
              <w:top w:val="single" w:sz="6" w:space="0" w:color="000000"/>
              <w:left w:val="single" w:sz="6" w:space="0" w:color="000000"/>
              <w:bottom w:val="single" w:sz="6" w:space="0" w:color="000000"/>
              <w:right w:val="single" w:sz="6" w:space="0" w:color="000000"/>
            </w:tcBorders>
            <w:vAlign w:val="center"/>
          </w:tcPr>
          <w:p w14:paraId="1BC4C491" w14:textId="59789B33"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ALT</w:t>
            </w:r>
          </w:p>
        </w:tc>
        <w:tc>
          <w:tcPr>
            <w:tcW w:w="544" w:type="dxa"/>
            <w:tcBorders>
              <w:top w:val="single" w:sz="6" w:space="0" w:color="000000"/>
              <w:left w:val="single" w:sz="6" w:space="0" w:color="000000"/>
              <w:bottom w:val="single" w:sz="6" w:space="0" w:color="000000"/>
              <w:right w:val="single" w:sz="6" w:space="0" w:color="000000"/>
            </w:tcBorders>
            <w:vAlign w:val="center"/>
          </w:tcPr>
          <w:p w14:paraId="66B5B089" w14:textId="02E6DA09"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ALT</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5E0A44" w14:textId="0772BA94" w:rsidR="003F241B" w:rsidRPr="00F766DC" w:rsidRDefault="003F241B" w:rsidP="0032350C">
            <w:pPr>
              <w:autoSpaceDE w:val="0"/>
              <w:autoSpaceDN w:val="0"/>
              <w:adjustRightInd w:val="0"/>
              <w:spacing w:before="120" w:after="120"/>
              <w:jc w:val="center"/>
              <w:rPr>
                <w:rFonts w:ascii="Tahoma" w:hAnsi="Tahoma" w:cs="Tahoma"/>
                <w:sz w:val="20"/>
                <w:szCs w:val="20"/>
              </w:rPr>
            </w:pPr>
            <w:r>
              <w:rPr>
                <w:rFonts w:ascii="Tahoma" w:hAnsi="Tahoma" w:cs="Tahoma"/>
                <w:sz w:val="20"/>
                <w:szCs w:val="20"/>
              </w:rPr>
              <w:t>P</w:t>
            </w:r>
          </w:p>
        </w:tc>
      </w:tr>
      <w:tr w:rsidR="003F241B" w:rsidRPr="00F766DC" w14:paraId="60C1F55E" w14:textId="0E798906"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8B64B6" w14:textId="77777777"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JOHN ROACH</w:t>
            </w:r>
          </w:p>
          <w:p w14:paraId="620FDB6D" w14:textId="4BA35995"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City of West Palm Beach</w:t>
            </w:r>
          </w:p>
        </w:tc>
        <w:tc>
          <w:tcPr>
            <w:tcW w:w="566" w:type="dxa"/>
            <w:vMerge/>
            <w:tcBorders>
              <w:left w:val="single" w:sz="6" w:space="0" w:color="000000"/>
              <w:right w:val="single" w:sz="6" w:space="0" w:color="000000"/>
            </w:tcBorders>
            <w:shd w:val="clear" w:color="auto" w:fill="BFBFBF" w:themeFill="background1" w:themeFillShade="BF"/>
            <w:vAlign w:val="center"/>
          </w:tcPr>
          <w:p w14:paraId="46781555"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78D6A5AC" w14:textId="11BFDFBA" w:rsidR="003F241B" w:rsidRPr="00F766DC" w:rsidRDefault="003F241B" w:rsidP="00D22E6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28" w:type="dxa"/>
            <w:vMerge/>
            <w:tcBorders>
              <w:left w:val="single" w:sz="6" w:space="0" w:color="000000"/>
              <w:right w:val="single" w:sz="6" w:space="0" w:color="000000"/>
            </w:tcBorders>
            <w:shd w:val="clear" w:color="auto" w:fill="BFBFBF" w:themeFill="background1" w:themeFillShade="BF"/>
            <w:vAlign w:val="center"/>
          </w:tcPr>
          <w:p w14:paraId="23B29376"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34" w:type="dxa"/>
            <w:tcBorders>
              <w:top w:val="single" w:sz="6" w:space="0" w:color="000000"/>
              <w:left w:val="single" w:sz="6" w:space="0" w:color="000000"/>
              <w:bottom w:val="single" w:sz="6" w:space="0" w:color="000000"/>
              <w:right w:val="single" w:sz="6" w:space="0" w:color="000000"/>
            </w:tcBorders>
            <w:vAlign w:val="center"/>
          </w:tcPr>
          <w:p w14:paraId="49B8BC50" w14:textId="08F6A004"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552D76" w14:textId="78656AD4"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AA194" w14:textId="65C03BC0"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D16589" w14:textId="1AC134F4"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0E721318" w14:textId="01194651"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6" w:type="dxa"/>
            <w:tcBorders>
              <w:top w:val="single" w:sz="6" w:space="0" w:color="000000"/>
              <w:left w:val="single" w:sz="6" w:space="0" w:color="000000"/>
              <w:bottom w:val="single" w:sz="6" w:space="0" w:color="000000"/>
              <w:right w:val="single" w:sz="6" w:space="0" w:color="000000"/>
            </w:tcBorders>
            <w:vAlign w:val="center"/>
          </w:tcPr>
          <w:p w14:paraId="12D2AE8D" w14:textId="41AB4474"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4" w:type="dxa"/>
            <w:tcBorders>
              <w:top w:val="single" w:sz="6" w:space="0" w:color="000000"/>
              <w:left w:val="single" w:sz="6" w:space="0" w:color="000000"/>
              <w:bottom w:val="single" w:sz="6" w:space="0" w:color="000000"/>
              <w:right w:val="single" w:sz="6" w:space="0" w:color="000000"/>
            </w:tcBorders>
            <w:vAlign w:val="center"/>
          </w:tcPr>
          <w:p w14:paraId="1357E459" w14:textId="626DE45D"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8A6639" w14:textId="576C7DCE" w:rsidR="003F241B" w:rsidRPr="00F766DC" w:rsidRDefault="003F241B" w:rsidP="0032350C">
            <w:pPr>
              <w:autoSpaceDE w:val="0"/>
              <w:autoSpaceDN w:val="0"/>
              <w:adjustRightInd w:val="0"/>
              <w:spacing w:before="120" w:after="120"/>
              <w:jc w:val="center"/>
              <w:rPr>
                <w:rFonts w:ascii="Tahoma" w:hAnsi="Tahoma" w:cs="Tahoma"/>
                <w:sz w:val="20"/>
                <w:szCs w:val="20"/>
              </w:rPr>
            </w:pPr>
            <w:r>
              <w:rPr>
                <w:rFonts w:ascii="Tahoma" w:hAnsi="Tahoma" w:cs="Tahoma"/>
                <w:sz w:val="20"/>
                <w:szCs w:val="20"/>
              </w:rPr>
              <w:t>P</w:t>
            </w:r>
          </w:p>
        </w:tc>
      </w:tr>
      <w:tr w:rsidR="003F241B" w:rsidRPr="00F766DC" w14:paraId="439259F3" w14:textId="2767F95D" w:rsidTr="0079611B">
        <w:trPr>
          <w:cantSplit/>
          <w:trHeight w:val="504"/>
        </w:trPr>
        <w:tc>
          <w:tcPr>
            <w:tcW w:w="48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A2D324" w14:textId="77777777"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LARRY WALLACE/Wibet Hay</w:t>
            </w:r>
          </w:p>
          <w:p w14:paraId="428AD103" w14:textId="77777777" w:rsidR="003F241B" w:rsidRPr="00F766DC" w:rsidRDefault="003F241B" w:rsidP="00D22E63">
            <w:pPr>
              <w:autoSpaceDE w:val="0"/>
              <w:autoSpaceDN w:val="0"/>
              <w:adjustRightInd w:val="0"/>
              <w:rPr>
                <w:rFonts w:ascii="Tahoma" w:hAnsi="Tahoma" w:cs="Tahoma"/>
                <w:sz w:val="20"/>
                <w:szCs w:val="20"/>
              </w:rPr>
            </w:pPr>
            <w:r w:rsidRPr="00F766DC">
              <w:rPr>
                <w:rFonts w:ascii="Tahoma" w:hAnsi="Tahoma" w:cs="Tahoma"/>
                <w:sz w:val="20"/>
                <w:szCs w:val="20"/>
              </w:rPr>
              <w:t>Florida Department of Transportation</w:t>
            </w:r>
          </w:p>
          <w:p w14:paraId="62813E20" w14:textId="77777777" w:rsidR="003F241B" w:rsidRPr="00F766DC" w:rsidRDefault="003F241B" w:rsidP="00D22E63">
            <w:pPr>
              <w:autoSpaceDE w:val="0"/>
              <w:autoSpaceDN w:val="0"/>
              <w:adjustRightInd w:val="0"/>
              <w:rPr>
                <w:rFonts w:ascii="Tahoma" w:hAnsi="Tahoma" w:cs="Tahoma"/>
                <w:i/>
                <w:sz w:val="20"/>
                <w:szCs w:val="20"/>
              </w:rPr>
            </w:pPr>
            <w:r w:rsidRPr="00F766DC">
              <w:rPr>
                <w:rFonts w:ascii="Tahoma" w:hAnsi="Tahoma" w:cs="Tahoma"/>
                <w:i/>
                <w:sz w:val="20"/>
                <w:szCs w:val="20"/>
              </w:rPr>
              <w:t>Non-Voting Advisory Member</w:t>
            </w:r>
          </w:p>
        </w:tc>
        <w:tc>
          <w:tcPr>
            <w:tcW w:w="566" w:type="dxa"/>
            <w:vMerge/>
            <w:tcBorders>
              <w:left w:val="single" w:sz="6" w:space="0" w:color="000000"/>
              <w:bottom w:val="single" w:sz="6" w:space="0" w:color="000000"/>
              <w:right w:val="single" w:sz="6" w:space="0" w:color="000000"/>
            </w:tcBorders>
            <w:shd w:val="clear" w:color="auto" w:fill="BFBFBF" w:themeFill="background1" w:themeFillShade="BF"/>
            <w:vAlign w:val="center"/>
          </w:tcPr>
          <w:p w14:paraId="22E25958"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7B4F66B2" w14:textId="6AB59152" w:rsidR="003F241B" w:rsidRPr="00F766DC" w:rsidRDefault="003F241B" w:rsidP="00D22E6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E</w:t>
            </w:r>
          </w:p>
        </w:tc>
        <w:tc>
          <w:tcPr>
            <w:tcW w:w="528" w:type="dxa"/>
            <w:vMerge/>
            <w:tcBorders>
              <w:left w:val="single" w:sz="6" w:space="0" w:color="000000"/>
              <w:bottom w:val="single" w:sz="6" w:space="0" w:color="000000"/>
              <w:right w:val="single" w:sz="6" w:space="0" w:color="000000"/>
            </w:tcBorders>
            <w:shd w:val="clear" w:color="auto" w:fill="BFBFBF" w:themeFill="background1" w:themeFillShade="BF"/>
            <w:vAlign w:val="center"/>
          </w:tcPr>
          <w:p w14:paraId="057AC2C4" w14:textId="77777777" w:rsidR="003F241B" w:rsidRPr="00F766DC" w:rsidRDefault="003F241B" w:rsidP="00D22E63">
            <w:pPr>
              <w:autoSpaceDE w:val="0"/>
              <w:autoSpaceDN w:val="0"/>
              <w:adjustRightInd w:val="0"/>
              <w:spacing w:before="120" w:after="120"/>
              <w:jc w:val="center"/>
              <w:rPr>
                <w:rFonts w:ascii="Tahoma" w:hAnsi="Tahoma" w:cs="Tahoma"/>
                <w:sz w:val="20"/>
                <w:szCs w:val="20"/>
              </w:rPr>
            </w:pPr>
          </w:p>
        </w:tc>
        <w:tc>
          <w:tcPr>
            <w:tcW w:w="534" w:type="dxa"/>
            <w:tcBorders>
              <w:top w:val="single" w:sz="6" w:space="0" w:color="000000"/>
              <w:left w:val="single" w:sz="6" w:space="0" w:color="000000"/>
              <w:bottom w:val="single" w:sz="6" w:space="0" w:color="000000"/>
              <w:right w:val="single" w:sz="6" w:space="0" w:color="000000"/>
            </w:tcBorders>
            <w:vAlign w:val="center"/>
          </w:tcPr>
          <w:p w14:paraId="7F720E7B" w14:textId="1398A06B"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4D257" w14:textId="653A9299"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4E494C" w14:textId="0B083660"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E</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4131F6" w14:textId="6ADD5FD8"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40" w:type="dxa"/>
            <w:tcBorders>
              <w:top w:val="single" w:sz="6" w:space="0" w:color="000000"/>
              <w:left w:val="single" w:sz="6" w:space="0" w:color="000000"/>
              <w:bottom w:val="single" w:sz="6" w:space="0" w:color="000000"/>
              <w:right w:val="single" w:sz="6" w:space="0" w:color="000000"/>
            </w:tcBorders>
            <w:vAlign w:val="center"/>
          </w:tcPr>
          <w:p w14:paraId="5D253686" w14:textId="485ED860"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6" w:type="dxa"/>
            <w:tcBorders>
              <w:top w:val="single" w:sz="6" w:space="0" w:color="000000"/>
              <w:left w:val="single" w:sz="6" w:space="0" w:color="000000"/>
              <w:bottom w:val="single" w:sz="6" w:space="0" w:color="000000"/>
              <w:right w:val="single" w:sz="6" w:space="0" w:color="000000"/>
            </w:tcBorders>
            <w:vAlign w:val="center"/>
          </w:tcPr>
          <w:p w14:paraId="14658C6F" w14:textId="38489C84"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E</w:t>
            </w:r>
          </w:p>
        </w:tc>
        <w:tc>
          <w:tcPr>
            <w:tcW w:w="544" w:type="dxa"/>
            <w:tcBorders>
              <w:top w:val="single" w:sz="6" w:space="0" w:color="000000"/>
              <w:left w:val="single" w:sz="6" w:space="0" w:color="000000"/>
              <w:bottom w:val="single" w:sz="6" w:space="0" w:color="000000"/>
              <w:right w:val="single" w:sz="6" w:space="0" w:color="000000"/>
            </w:tcBorders>
            <w:vAlign w:val="center"/>
          </w:tcPr>
          <w:p w14:paraId="56B0E6B0" w14:textId="31E15FC0" w:rsidR="003F241B" w:rsidRPr="00F766DC" w:rsidRDefault="003F241B" w:rsidP="003809E3">
            <w:pPr>
              <w:autoSpaceDE w:val="0"/>
              <w:autoSpaceDN w:val="0"/>
              <w:adjustRightInd w:val="0"/>
              <w:spacing w:before="120" w:after="120"/>
              <w:jc w:val="center"/>
              <w:rPr>
                <w:rFonts w:ascii="Tahoma" w:hAnsi="Tahoma" w:cs="Tahoma"/>
                <w:sz w:val="20"/>
                <w:szCs w:val="20"/>
              </w:rPr>
            </w:pPr>
            <w:r w:rsidRPr="00F766DC">
              <w:rPr>
                <w:rFonts w:ascii="Tahoma" w:hAnsi="Tahoma" w:cs="Tahoma"/>
                <w:sz w:val="20"/>
                <w:szCs w:val="20"/>
              </w:rPr>
              <w:t>P</w:t>
            </w:r>
          </w:p>
        </w:tc>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6261F" w14:textId="7B82061A" w:rsidR="003F241B" w:rsidRPr="00F766DC" w:rsidRDefault="003F241B" w:rsidP="0032350C">
            <w:pPr>
              <w:autoSpaceDE w:val="0"/>
              <w:autoSpaceDN w:val="0"/>
              <w:adjustRightInd w:val="0"/>
              <w:spacing w:before="120" w:after="120"/>
              <w:jc w:val="center"/>
              <w:rPr>
                <w:rFonts w:ascii="Tahoma" w:hAnsi="Tahoma" w:cs="Tahoma"/>
                <w:sz w:val="20"/>
                <w:szCs w:val="20"/>
              </w:rPr>
            </w:pPr>
            <w:r>
              <w:rPr>
                <w:rFonts w:ascii="Tahoma" w:hAnsi="Tahoma" w:cs="Tahoma"/>
                <w:sz w:val="20"/>
                <w:szCs w:val="20"/>
              </w:rPr>
              <w:t>ALT</w:t>
            </w:r>
          </w:p>
        </w:tc>
      </w:tr>
      <w:tr w:rsidR="0032350C" w:rsidRPr="00F766DC" w14:paraId="2300A9BF" w14:textId="64AF026B" w:rsidTr="0079611B">
        <w:trPr>
          <w:cantSplit/>
          <w:trHeight w:val="321"/>
        </w:trPr>
        <w:tc>
          <w:tcPr>
            <w:tcW w:w="10342" w:type="dxa"/>
            <w:gridSpan w:val="11"/>
            <w:tcBorders>
              <w:top w:val="single" w:sz="6" w:space="0" w:color="000000"/>
            </w:tcBorders>
            <w:shd w:val="clear" w:color="auto" w:fill="auto"/>
            <w:vAlign w:val="center"/>
          </w:tcPr>
          <w:p w14:paraId="567D5DD9" w14:textId="20A2BD91" w:rsidR="0032350C" w:rsidRDefault="0032350C" w:rsidP="007013E2">
            <w:pPr>
              <w:autoSpaceDE w:val="0"/>
              <w:autoSpaceDN w:val="0"/>
              <w:adjustRightInd w:val="0"/>
              <w:jc w:val="center"/>
              <w:rPr>
                <w:rFonts w:ascii="Tahoma" w:hAnsi="Tahoma" w:cs="Tahoma"/>
                <w:sz w:val="16"/>
                <w:szCs w:val="16"/>
              </w:rPr>
            </w:pPr>
            <w:r>
              <w:rPr>
                <w:rFonts w:ascii="Tahoma" w:hAnsi="Tahoma" w:cs="Tahoma"/>
                <w:sz w:val="16"/>
                <w:szCs w:val="16"/>
              </w:rPr>
              <w:t>P = Member Present</w:t>
            </w:r>
            <w:r w:rsidRPr="00636358">
              <w:rPr>
                <w:rFonts w:ascii="Tahoma" w:hAnsi="Tahoma" w:cs="Tahoma"/>
                <w:sz w:val="16"/>
                <w:szCs w:val="16"/>
              </w:rPr>
              <w:tab/>
              <w:t>Alt = Alternate Present</w:t>
            </w:r>
            <w:r w:rsidRPr="00636358">
              <w:rPr>
                <w:rFonts w:ascii="Tahoma" w:hAnsi="Tahoma" w:cs="Tahoma"/>
                <w:sz w:val="16"/>
                <w:szCs w:val="16"/>
              </w:rPr>
              <w:tab/>
              <w:t>E = Excused Absence</w:t>
            </w:r>
            <w:r w:rsidRPr="00636358">
              <w:rPr>
                <w:rFonts w:ascii="Tahoma" w:hAnsi="Tahoma" w:cs="Tahoma"/>
                <w:sz w:val="16"/>
                <w:szCs w:val="16"/>
              </w:rPr>
              <w:tab/>
              <w:t>A = Unexcused Absence</w:t>
            </w:r>
          </w:p>
          <w:p w14:paraId="547B8DED" w14:textId="5360ED51" w:rsidR="0032350C" w:rsidRPr="007013E2" w:rsidRDefault="0032350C" w:rsidP="007013E2">
            <w:pPr>
              <w:autoSpaceDE w:val="0"/>
              <w:autoSpaceDN w:val="0"/>
              <w:adjustRightInd w:val="0"/>
              <w:jc w:val="center"/>
              <w:rPr>
                <w:rFonts w:ascii="Tahoma" w:hAnsi="Tahoma" w:cs="Tahoma"/>
                <w:sz w:val="16"/>
                <w:szCs w:val="16"/>
              </w:rPr>
            </w:pPr>
            <w:r w:rsidRPr="00636358">
              <w:rPr>
                <w:rFonts w:ascii="Tahoma" w:hAnsi="Tahoma" w:cs="Tahoma"/>
                <w:sz w:val="16"/>
                <w:szCs w:val="16"/>
              </w:rPr>
              <w:t>*New Appointment</w:t>
            </w:r>
            <w:r w:rsidRPr="00636358">
              <w:rPr>
                <w:rFonts w:ascii="Tahoma" w:hAnsi="Tahoma" w:cs="Tahoma"/>
                <w:sz w:val="16"/>
                <w:szCs w:val="16"/>
              </w:rPr>
              <w:tab/>
            </w:r>
            <w:r w:rsidRPr="00636358">
              <w:rPr>
                <w:rFonts w:ascii="Tahoma" w:hAnsi="Tahoma" w:cs="Tahoma"/>
                <w:sz w:val="16"/>
                <w:szCs w:val="16"/>
              </w:rPr>
              <w:tab/>
              <w:t>- = Member not assigned</w:t>
            </w:r>
          </w:p>
        </w:tc>
        <w:tc>
          <w:tcPr>
            <w:tcW w:w="531" w:type="dxa"/>
            <w:tcBorders>
              <w:top w:val="single" w:sz="6" w:space="0" w:color="000000"/>
            </w:tcBorders>
          </w:tcPr>
          <w:p w14:paraId="28FCB5AA" w14:textId="77777777" w:rsidR="0032350C" w:rsidRDefault="0032350C" w:rsidP="007013E2">
            <w:pPr>
              <w:autoSpaceDE w:val="0"/>
              <w:autoSpaceDN w:val="0"/>
              <w:adjustRightInd w:val="0"/>
              <w:jc w:val="center"/>
              <w:rPr>
                <w:rFonts w:ascii="Tahoma" w:hAnsi="Tahoma" w:cs="Tahoma"/>
                <w:sz w:val="16"/>
                <w:szCs w:val="16"/>
              </w:rPr>
            </w:pPr>
          </w:p>
        </w:tc>
      </w:tr>
    </w:tbl>
    <w:p w14:paraId="745A9D53" w14:textId="4E889CE6" w:rsidR="00921AB1" w:rsidRPr="00F766DC" w:rsidRDefault="00921AB1" w:rsidP="000A6DEA">
      <w:pPr>
        <w:ind w:left="-90"/>
        <w:rPr>
          <w:rFonts w:ascii="Tahoma" w:hAnsi="Tahoma" w:cs="Tahoma"/>
          <w:szCs w:val="22"/>
        </w:rPr>
      </w:pPr>
    </w:p>
    <w:p w14:paraId="48B7DFDD" w14:textId="77777777" w:rsidR="0053236A" w:rsidRDefault="0053236A">
      <w:pPr>
        <w:rPr>
          <w:rFonts w:ascii="Tahoma" w:hAnsi="Tahoma" w:cs="Tahoma"/>
          <w:sz w:val="22"/>
          <w:szCs w:val="22"/>
          <w:u w:val="single"/>
        </w:rPr>
      </w:pPr>
      <w:r>
        <w:rPr>
          <w:rFonts w:ascii="Tahoma" w:hAnsi="Tahoma" w:cs="Tahoma"/>
          <w:sz w:val="22"/>
          <w:szCs w:val="22"/>
          <w:u w:val="single"/>
        </w:rPr>
        <w:br w:type="page"/>
      </w:r>
    </w:p>
    <w:p w14:paraId="5113EE29" w14:textId="488FF025" w:rsidR="0053236A" w:rsidRDefault="0053236A" w:rsidP="0053236A">
      <w:pPr>
        <w:jc w:val="center"/>
        <w:rPr>
          <w:rFonts w:ascii="Tahoma" w:hAnsi="Tahoma" w:cs="Tahoma"/>
          <w:b/>
          <w:bCs/>
          <w:u w:val="single"/>
        </w:rPr>
      </w:pPr>
      <w:r w:rsidRPr="00460207">
        <w:rPr>
          <w:rFonts w:ascii="Tahoma" w:hAnsi="Tahoma" w:cs="Tahoma"/>
          <w:b/>
          <w:bCs/>
          <w:u w:val="single"/>
        </w:rPr>
        <w:t>EXHIBIT A (cont.)</w:t>
      </w:r>
    </w:p>
    <w:p w14:paraId="54FCA8FC" w14:textId="77777777" w:rsidR="0053236A" w:rsidRPr="00460207" w:rsidRDefault="0053236A" w:rsidP="0053236A">
      <w:pPr>
        <w:jc w:val="center"/>
        <w:rPr>
          <w:rFonts w:ascii="Tahoma" w:hAnsi="Tahoma" w:cs="Tahoma"/>
          <w:b/>
          <w:bCs/>
          <w:u w:val="single"/>
        </w:rPr>
      </w:pPr>
    </w:p>
    <w:p w14:paraId="6F7F9C73" w14:textId="4BA9B5FF" w:rsidR="007D687C" w:rsidRPr="00F766DC" w:rsidRDefault="007D687C" w:rsidP="00FA1DFA">
      <w:pPr>
        <w:tabs>
          <w:tab w:val="left" w:pos="5040"/>
        </w:tabs>
        <w:autoSpaceDE w:val="0"/>
        <w:autoSpaceDN w:val="0"/>
        <w:adjustRightInd w:val="0"/>
        <w:spacing w:after="120"/>
        <w:ind w:left="720"/>
        <w:jc w:val="both"/>
        <w:rPr>
          <w:rFonts w:ascii="Tahoma" w:hAnsi="Tahoma" w:cs="Tahoma"/>
          <w:sz w:val="22"/>
          <w:szCs w:val="22"/>
          <w:u w:val="single"/>
        </w:rPr>
      </w:pPr>
      <w:r w:rsidRPr="00F766DC">
        <w:rPr>
          <w:rFonts w:ascii="Tahoma" w:hAnsi="Tahoma" w:cs="Tahoma"/>
          <w:sz w:val="22"/>
          <w:szCs w:val="22"/>
          <w:u w:val="single"/>
        </w:rPr>
        <w:t>OTHERS PRESENT</w:t>
      </w:r>
      <w:r w:rsidRPr="00F766DC">
        <w:rPr>
          <w:rFonts w:ascii="Tahoma" w:hAnsi="Tahoma" w:cs="Tahoma"/>
          <w:sz w:val="22"/>
          <w:szCs w:val="22"/>
        </w:rPr>
        <w:tab/>
      </w:r>
      <w:r w:rsidRPr="00F766DC">
        <w:rPr>
          <w:rFonts w:ascii="Tahoma" w:hAnsi="Tahoma" w:cs="Tahoma"/>
          <w:sz w:val="22"/>
          <w:szCs w:val="22"/>
          <w:u w:val="single"/>
        </w:rPr>
        <w:t>REPRESENTING</w:t>
      </w:r>
    </w:p>
    <w:p w14:paraId="14DC9A37" w14:textId="1A6D0CEC" w:rsidR="00D2181B" w:rsidRDefault="00D2181B" w:rsidP="008B582E">
      <w:pPr>
        <w:tabs>
          <w:tab w:val="left" w:pos="5040"/>
        </w:tabs>
        <w:ind w:left="720"/>
        <w:jc w:val="both"/>
        <w:rPr>
          <w:rFonts w:ascii="Tahoma" w:eastAsia="Calibri" w:hAnsi="Tahoma" w:cs="Tahoma"/>
          <w:bCs/>
          <w:color w:val="000000"/>
          <w:sz w:val="22"/>
          <w:szCs w:val="22"/>
        </w:rPr>
      </w:pPr>
      <w:r>
        <w:rPr>
          <w:rFonts w:ascii="Tahoma" w:eastAsia="Calibri" w:hAnsi="Tahoma" w:cs="Tahoma"/>
          <w:bCs/>
          <w:color w:val="000000"/>
          <w:sz w:val="22"/>
          <w:szCs w:val="22"/>
        </w:rPr>
        <w:t>Victoria Williams</w:t>
      </w:r>
      <w:r>
        <w:rPr>
          <w:rFonts w:ascii="Tahoma" w:eastAsia="Calibri" w:hAnsi="Tahoma" w:cs="Tahoma"/>
          <w:bCs/>
          <w:color w:val="000000"/>
          <w:sz w:val="22"/>
          <w:szCs w:val="22"/>
        </w:rPr>
        <w:tab/>
        <w:t>Florida’s Turnpike Enterprise</w:t>
      </w:r>
    </w:p>
    <w:p w14:paraId="09C8474B" w14:textId="55FDB18F" w:rsidR="00501B33" w:rsidRDefault="00A71A35" w:rsidP="002F6D17">
      <w:pPr>
        <w:tabs>
          <w:tab w:val="left" w:pos="5040"/>
        </w:tabs>
        <w:ind w:left="720"/>
        <w:jc w:val="both"/>
        <w:rPr>
          <w:rFonts w:ascii="Tahoma" w:hAnsi="Tahoma" w:cs="Tahoma"/>
          <w:sz w:val="22"/>
          <w:szCs w:val="22"/>
        </w:rPr>
      </w:pPr>
      <w:r>
        <w:rPr>
          <w:rFonts w:ascii="Tahoma" w:hAnsi="Tahoma" w:cs="Tahoma"/>
          <w:sz w:val="22"/>
          <w:szCs w:val="22"/>
        </w:rPr>
        <w:t>Jacey Biery</w:t>
      </w:r>
      <w:r w:rsidR="00C541B4">
        <w:rPr>
          <w:rFonts w:ascii="Tahoma" w:hAnsi="Tahoma" w:cs="Tahoma"/>
          <w:sz w:val="22"/>
          <w:szCs w:val="22"/>
        </w:rPr>
        <w:tab/>
        <w:t>Palm Beach County ERM</w:t>
      </w:r>
    </w:p>
    <w:p w14:paraId="2EB8094F" w14:textId="5927269C" w:rsidR="00C541B4" w:rsidRDefault="00C541B4" w:rsidP="002F6D17">
      <w:pPr>
        <w:tabs>
          <w:tab w:val="left" w:pos="5040"/>
        </w:tabs>
        <w:ind w:left="720"/>
        <w:jc w:val="both"/>
        <w:rPr>
          <w:rFonts w:ascii="Tahoma" w:hAnsi="Tahoma" w:cs="Tahoma"/>
          <w:sz w:val="22"/>
          <w:szCs w:val="22"/>
        </w:rPr>
      </w:pPr>
      <w:r>
        <w:rPr>
          <w:rFonts w:ascii="Tahoma" w:hAnsi="Tahoma" w:cs="Tahoma"/>
          <w:sz w:val="22"/>
          <w:szCs w:val="22"/>
        </w:rPr>
        <w:t>Michael Howe</w:t>
      </w:r>
      <w:r>
        <w:rPr>
          <w:rFonts w:ascii="Tahoma" w:hAnsi="Tahoma" w:cs="Tahoma"/>
          <w:sz w:val="22"/>
          <w:szCs w:val="22"/>
        </w:rPr>
        <w:tab/>
        <w:t>Palm Beach County Planning</w:t>
      </w:r>
    </w:p>
    <w:p w14:paraId="21C3E55C" w14:textId="723D24C2" w:rsidR="00C541B4" w:rsidRDefault="00C541B4" w:rsidP="002F6D17">
      <w:pPr>
        <w:tabs>
          <w:tab w:val="left" w:pos="5040"/>
        </w:tabs>
        <w:ind w:left="720"/>
        <w:jc w:val="both"/>
        <w:rPr>
          <w:rFonts w:ascii="Tahoma" w:hAnsi="Tahoma" w:cs="Tahoma"/>
          <w:sz w:val="22"/>
          <w:szCs w:val="22"/>
        </w:rPr>
      </w:pPr>
      <w:r>
        <w:rPr>
          <w:rFonts w:ascii="Tahoma" w:hAnsi="Tahoma" w:cs="Tahoma"/>
          <w:sz w:val="22"/>
          <w:szCs w:val="22"/>
        </w:rPr>
        <w:t>Khurshid Mohyuddin</w:t>
      </w:r>
      <w:r>
        <w:rPr>
          <w:rFonts w:ascii="Tahoma" w:hAnsi="Tahoma" w:cs="Tahoma"/>
          <w:sz w:val="22"/>
          <w:szCs w:val="22"/>
        </w:rPr>
        <w:tab/>
        <w:t>Palm Beach County Planning</w:t>
      </w:r>
    </w:p>
    <w:p w14:paraId="649FC4C7" w14:textId="22BEB8E7" w:rsidR="002F6D17" w:rsidRPr="00F766DC" w:rsidRDefault="002F6D17" w:rsidP="002F6D17">
      <w:pPr>
        <w:tabs>
          <w:tab w:val="left" w:pos="5040"/>
        </w:tabs>
        <w:ind w:left="720"/>
        <w:jc w:val="both"/>
        <w:rPr>
          <w:rFonts w:ascii="Tahoma" w:hAnsi="Tahoma" w:cs="Tahoma"/>
          <w:sz w:val="22"/>
          <w:szCs w:val="22"/>
        </w:rPr>
      </w:pPr>
      <w:r w:rsidRPr="00F766DC">
        <w:rPr>
          <w:rFonts w:ascii="Tahoma" w:hAnsi="Tahoma" w:cs="Tahoma"/>
          <w:sz w:val="22"/>
          <w:szCs w:val="22"/>
        </w:rPr>
        <w:t xml:space="preserve">Alyssa Frank </w:t>
      </w:r>
      <w:r w:rsidRPr="00F766DC">
        <w:rPr>
          <w:rFonts w:ascii="Tahoma" w:hAnsi="Tahoma" w:cs="Tahoma"/>
          <w:sz w:val="22"/>
          <w:szCs w:val="22"/>
        </w:rPr>
        <w:tab/>
      </w:r>
      <w:r>
        <w:rPr>
          <w:rFonts w:ascii="Tahoma" w:hAnsi="Tahoma" w:cs="Tahoma"/>
          <w:sz w:val="22"/>
          <w:szCs w:val="22"/>
        </w:rPr>
        <w:t>Palm Beach TPA</w:t>
      </w:r>
    </w:p>
    <w:p w14:paraId="0119C033" w14:textId="7D861CBF" w:rsidR="002F6D17" w:rsidRPr="00F766DC" w:rsidRDefault="002F6D17" w:rsidP="002F6D17">
      <w:pPr>
        <w:tabs>
          <w:tab w:val="left" w:pos="5040"/>
        </w:tabs>
        <w:ind w:left="720"/>
        <w:jc w:val="both"/>
        <w:rPr>
          <w:rFonts w:ascii="Tahoma" w:hAnsi="Tahoma" w:cs="Tahoma"/>
          <w:sz w:val="22"/>
          <w:szCs w:val="22"/>
        </w:rPr>
      </w:pPr>
      <w:r>
        <w:rPr>
          <w:rFonts w:ascii="Tahoma" w:hAnsi="Tahoma" w:cs="Tahoma"/>
          <w:sz w:val="22"/>
          <w:szCs w:val="22"/>
        </w:rPr>
        <w:t>Kelsey Peterson</w:t>
      </w:r>
      <w:r w:rsidRPr="00F766DC">
        <w:rPr>
          <w:rFonts w:ascii="Tahoma" w:hAnsi="Tahoma" w:cs="Tahoma"/>
          <w:sz w:val="22"/>
          <w:szCs w:val="22"/>
        </w:rPr>
        <w:t xml:space="preserve"> </w:t>
      </w:r>
      <w:r w:rsidRPr="00F766DC">
        <w:rPr>
          <w:rFonts w:ascii="Tahoma" w:hAnsi="Tahoma" w:cs="Tahoma"/>
          <w:sz w:val="22"/>
          <w:szCs w:val="22"/>
        </w:rPr>
        <w:tab/>
      </w:r>
      <w:r>
        <w:rPr>
          <w:rFonts w:ascii="Tahoma" w:hAnsi="Tahoma" w:cs="Tahoma"/>
          <w:sz w:val="22"/>
          <w:szCs w:val="22"/>
        </w:rPr>
        <w:t>Palm Beach TPA</w:t>
      </w:r>
    </w:p>
    <w:p w14:paraId="4118FD86" w14:textId="77777777" w:rsidR="002F6D17" w:rsidRDefault="002F6D17" w:rsidP="002F6D17">
      <w:pPr>
        <w:tabs>
          <w:tab w:val="left" w:pos="5040"/>
        </w:tabs>
        <w:ind w:left="720"/>
        <w:jc w:val="both"/>
        <w:rPr>
          <w:rFonts w:ascii="Tahoma" w:hAnsi="Tahoma" w:cs="Tahoma"/>
          <w:sz w:val="22"/>
          <w:szCs w:val="22"/>
        </w:rPr>
      </w:pPr>
      <w:r w:rsidRPr="00F766DC">
        <w:rPr>
          <w:rFonts w:ascii="Tahoma" w:hAnsi="Tahoma" w:cs="Tahoma"/>
          <w:sz w:val="22"/>
          <w:szCs w:val="22"/>
        </w:rPr>
        <w:t xml:space="preserve">Margarita Pierce </w:t>
      </w:r>
      <w:r w:rsidRPr="00F766DC">
        <w:rPr>
          <w:rFonts w:ascii="Tahoma" w:hAnsi="Tahoma" w:cs="Tahoma"/>
          <w:sz w:val="22"/>
          <w:szCs w:val="22"/>
        </w:rPr>
        <w:tab/>
      </w:r>
      <w:r>
        <w:rPr>
          <w:rFonts w:ascii="Tahoma" w:hAnsi="Tahoma" w:cs="Tahoma"/>
          <w:sz w:val="22"/>
          <w:szCs w:val="22"/>
        </w:rPr>
        <w:t>Palm Beach TPA</w:t>
      </w:r>
    </w:p>
    <w:p w14:paraId="1CBB2CB5" w14:textId="2B6B67CC" w:rsidR="00C541B4" w:rsidRPr="00F766DC" w:rsidRDefault="00C541B4" w:rsidP="002F6D17">
      <w:pPr>
        <w:tabs>
          <w:tab w:val="left" w:pos="5040"/>
        </w:tabs>
        <w:ind w:left="720"/>
        <w:jc w:val="both"/>
        <w:rPr>
          <w:rFonts w:ascii="Tahoma" w:hAnsi="Tahoma" w:cs="Tahoma"/>
          <w:sz w:val="22"/>
          <w:szCs w:val="22"/>
        </w:rPr>
      </w:pPr>
      <w:r>
        <w:rPr>
          <w:rFonts w:ascii="Tahoma" w:hAnsi="Tahoma" w:cs="Tahoma"/>
          <w:sz w:val="22"/>
          <w:szCs w:val="22"/>
        </w:rPr>
        <w:t>James Rinehart</w:t>
      </w:r>
      <w:r>
        <w:rPr>
          <w:rFonts w:ascii="Tahoma" w:hAnsi="Tahoma" w:cs="Tahoma"/>
          <w:sz w:val="22"/>
          <w:szCs w:val="22"/>
        </w:rPr>
        <w:tab/>
        <w:t>Palm Beach TPA</w:t>
      </w:r>
    </w:p>
    <w:p w14:paraId="745BFD37" w14:textId="77777777" w:rsidR="002F6D17" w:rsidRDefault="002F6D17" w:rsidP="002F6D17">
      <w:pPr>
        <w:tabs>
          <w:tab w:val="left" w:pos="5040"/>
        </w:tabs>
        <w:ind w:left="720"/>
        <w:jc w:val="both"/>
        <w:rPr>
          <w:rFonts w:ascii="Tahoma" w:hAnsi="Tahoma" w:cs="Tahoma"/>
          <w:sz w:val="22"/>
          <w:szCs w:val="22"/>
        </w:rPr>
      </w:pPr>
      <w:r w:rsidRPr="00F766DC">
        <w:rPr>
          <w:rFonts w:ascii="Tahoma" w:hAnsi="Tahoma" w:cs="Tahoma"/>
          <w:sz w:val="22"/>
          <w:szCs w:val="22"/>
        </w:rPr>
        <w:t>Cassidy Sparks</w:t>
      </w:r>
      <w:r w:rsidRPr="00F766DC">
        <w:rPr>
          <w:rFonts w:ascii="Tahoma" w:hAnsi="Tahoma" w:cs="Tahoma"/>
          <w:sz w:val="22"/>
          <w:szCs w:val="22"/>
        </w:rPr>
        <w:tab/>
      </w:r>
      <w:r>
        <w:rPr>
          <w:rFonts w:ascii="Tahoma" w:hAnsi="Tahoma" w:cs="Tahoma"/>
          <w:sz w:val="22"/>
          <w:szCs w:val="22"/>
        </w:rPr>
        <w:t>Palm Beach TPA</w:t>
      </w:r>
    </w:p>
    <w:p w14:paraId="6DAC680B" w14:textId="67A1776C" w:rsidR="00C541B4" w:rsidRPr="00F766DC" w:rsidRDefault="00C541B4" w:rsidP="002F6D17">
      <w:pPr>
        <w:tabs>
          <w:tab w:val="left" w:pos="5040"/>
        </w:tabs>
        <w:ind w:left="720"/>
        <w:jc w:val="both"/>
        <w:rPr>
          <w:rFonts w:ascii="Tahoma" w:hAnsi="Tahoma" w:cs="Tahoma"/>
          <w:sz w:val="22"/>
          <w:szCs w:val="22"/>
        </w:rPr>
      </w:pPr>
      <w:r>
        <w:rPr>
          <w:rFonts w:ascii="Tahoma" w:hAnsi="Tahoma" w:cs="Tahoma"/>
          <w:sz w:val="22"/>
          <w:szCs w:val="22"/>
        </w:rPr>
        <w:t>Nick Uhren</w:t>
      </w:r>
      <w:r>
        <w:rPr>
          <w:rFonts w:ascii="Tahoma" w:hAnsi="Tahoma" w:cs="Tahoma"/>
          <w:sz w:val="22"/>
          <w:szCs w:val="22"/>
        </w:rPr>
        <w:tab/>
        <w:t>Palm Beach TPA</w:t>
      </w:r>
    </w:p>
    <w:sectPr w:rsidR="00C541B4" w:rsidRPr="00F766DC" w:rsidSect="00190CC7">
      <w:headerReference w:type="even" r:id="rId17"/>
      <w:headerReference w:type="default" r:id="rId18"/>
      <w:footerReference w:type="even" r:id="rId19"/>
      <w:footerReference w:type="default" r:id="rId20"/>
      <w:headerReference w:type="first" r:id="rId21"/>
      <w:footerReference w:type="first" r:id="rId22"/>
      <w:pgSz w:w="12240" w:h="15840"/>
      <w:pgMar w:top="1224" w:right="1224" w:bottom="1224" w:left="122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778D" w14:textId="77777777" w:rsidR="00FA3916" w:rsidRDefault="00FA3916" w:rsidP="00F1572C">
      <w:r>
        <w:separator/>
      </w:r>
    </w:p>
    <w:p w14:paraId="12D21DB7" w14:textId="77777777" w:rsidR="00FA3916" w:rsidRDefault="00FA3916"/>
  </w:endnote>
  <w:endnote w:type="continuationSeparator" w:id="0">
    <w:p w14:paraId="755660F8" w14:textId="77777777" w:rsidR="00FA3916" w:rsidRDefault="00FA3916" w:rsidP="00F1572C">
      <w:r>
        <w:continuationSeparator/>
      </w:r>
    </w:p>
    <w:p w14:paraId="0DD2F804" w14:textId="77777777" w:rsidR="00FA3916" w:rsidRDefault="00FA3916"/>
  </w:endnote>
  <w:endnote w:type="continuationNotice" w:id="1">
    <w:p w14:paraId="0EBBB119" w14:textId="77777777" w:rsidR="00FA3916" w:rsidRDefault="00FA3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C4E5" w14:textId="77777777" w:rsidR="00302BA8" w:rsidRDefault="00302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F98F" w14:textId="77777777" w:rsidR="00302BA8" w:rsidRDefault="00302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9D8F" w14:textId="6CCC4FE1" w:rsidR="00463B28" w:rsidRPr="00F766DC" w:rsidRDefault="00463B28" w:rsidP="004112D0">
    <w:pPr>
      <w:pStyle w:val="BasicParagraph"/>
      <w:jc w:val="center"/>
      <w:rPr>
        <w:rFonts w:ascii="Tahoma" w:hAnsi="Tahoma" w:cs="Tahoma"/>
        <w:b/>
        <w:bCs/>
        <w:color w:val="6F737B"/>
        <w:spacing w:val="8"/>
        <w:sz w:val="16"/>
        <w:szCs w:val="16"/>
      </w:rPr>
    </w:pPr>
    <w:r w:rsidRPr="00F766DC">
      <w:rPr>
        <w:rFonts w:ascii="Tahoma" w:hAnsi="Tahoma" w:cs="Tahoma"/>
        <w:color w:val="6F737B"/>
        <w:spacing w:val="8"/>
        <w:sz w:val="16"/>
        <w:szCs w:val="16"/>
      </w:rPr>
      <w:t xml:space="preserve">301 Datura Street, West Palm Beach, </w:t>
    </w:r>
    <w:r w:rsidRPr="00F766DC">
      <w:rPr>
        <w:rFonts w:ascii="Tahoma" w:hAnsi="Tahoma" w:cs="Tahoma"/>
        <w:caps/>
        <w:color w:val="6F737B"/>
        <w:spacing w:val="8"/>
        <w:sz w:val="16"/>
        <w:szCs w:val="16"/>
      </w:rPr>
      <w:t>Fl</w:t>
    </w:r>
    <w:r w:rsidRPr="00F766DC">
      <w:rPr>
        <w:rFonts w:ascii="Tahoma" w:hAnsi="Tahoma" w:cs="Tahoma"/>
        <w:color w:val="6F737B"/>
        <w:spacing w:val="8"/>
        <w:sz w:val="16"/>
        <w:szCs w:val="16"/>
      </w:rPr>
      <w:t xml:space="preserve"> 33401   │   </w:t>
    </w:r>
    <w:r w:rsidRPr="00F766DC">
      <w:rPr>
        <w:rFonts w:ascii="Tahoma" w:hAnsi="Tahoma" w:cs="Tahoma"/>
        <w:caps/>
        <w:color w:val="6F737B"/>
        <w:spacing w:val="11"/>
        <w:sz w:val="16"/>
        <w:szCs w:val="16"/>
      </w:rPr>
      <w:t>561.725.0800</w:t>
    </w:r>
    <w:r w:rsidRPr="00F766DC">
      <w:rPr>
        <w:rFonts w:ascii="Tahoma" w:hAnsi="Tahoma" w:cs="Tahoma"/>
        <w:color w:val="6F737B"/>
        <w:spacing w:val="8"/>
        <w:sz w:val="16"/>
        <w:szCs w:val="16"/>
      </w:rPr>
      <w:t xml:space="preserve">   │   </w:t>
    </w:r>
    <w:r w:rsidRPr="00F766DC">
      <w:rPr>
        <w:rFonts w:ascii="Tahoma" w:hAnsi="Tahoma" w:cs="Tahoma"/>
        <w:b/>
        <w:bCs/>
        <w:color w:val="6F737B"/>
        <w:spacing w:val="8"/>
        <w:sz w:val="16"/>
        <w:szCs w:val="16"/>
      </w:rPr>
      <w:t>PalmBeachTP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0DEF" w14:textId="77777777" w:rsidR="00FA3916" w:rsidRDefault="00FA3916" w:rsidP="00F1572C">
      <w:r>
        <w:separator/>
      </w:r>
    </w:p>
    <w:p w14:paraId="789E5FD7" w14:textId="77777777" w:rsidR="00FA3916" w:rsidRDefault="00FA3916"/>
  </w:footnote>
  <w:footnote w:type="continuationSeparator" w:id="0">
    <w:p w14:paraId="2F943701" w14:textId="77777777" w:rsidR="00FA3916" w:rsidRDefault="00FA3916" w:rsidP="00F1572C">
      <w:r>
        <w:continuationSeparator/>
      </w:r>
    </w:p>
    <w:p w14:paraId="640EE386" w14:textId="77777777" w:rsidR="00FA3916" w:rsidRDefault="00FA3916"/>
  </w:footnote>
  <w:footnote w:type="continuationNotice" w:id="1">
    <w:p w14:paraId="45EE7741" w14:textId="77777777" w:rsidR="00FA3916" w:rsidRDefault="00FA3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EDC0" w14:textId="065BB481" w:rsidR="00302BA8" w:rsidRDefault="00302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5248" w14:textId="07285B2F" w:rsidR="00463B28" w:rsidRPr="00F766DC" w:rsidRDefault="00463B28" w:rsidP="00190CC7">
    <w:pPr>
      <w:pStyle w:val="Header"/>
      <w:tabs>
        <w:tab w:val="clear" w:pos="4680"/>
        <w:tab w:val="clear" w:pos="9360"/>
        <w:tab w:val="right" w:pos="9792"/>
      </w:tabs>
      <w:rPr>
        <w:rFonts w:ascii="Tahoma" w:hAnsi="Tahoma" w:cs="Tahoma"/>
        <w:color w:val="6C6D70"/>
        <w:sz w:val="20"/>
        <w:szCs w:val="20"/>
      </w:rPr>
    </w:pPr>
    <w:r w:rsidRPr="00F766DC">
      <w:rPr>
        <w:rFonts w:ascii="Tahoma" w:hAnsi="Tahoma" w:cs="Tahoma"/>
        <w:color w:val="6C6D70"/>
        <w:sz w:val="20"/>
        <w:szCs w:val="20"/>
      </w:rPr>
      <w:t>Palm Beach TPA Bicycle Trailways Pedestrian Advisory Committee Meeting Minutes</w:t>
    </w:r>
    <w:r w:rsidRPr="00F766DC">
      <w:rPr>
        <w:rFonts w:ascii="Tahoma" w:hAnsi="Tahoma" w:cs="Tahoma"/>
        <w:color w:val="6C6D70"/>
        <w:sz w:val="20"/>
        <w:szCs w:val="20"/>
      </w:rPr>
      <w:tab/>
    </w:r>
    <w:sdt>
      <w:sdtPr>
        <w:rPr>
          <w:rFonts w:ascii="Tahoma" w:hAnsi="Tahoma" w:cs="Tahoma"/>
          <w:color w:val="6C6D70"/>
          <w:sz w:val="20"/>
          <w:szCs w:val="20"/>
        </w:rPr>
        <w:id w:val="98381352"/>
        <w:docPartObj>
          <w:docPartGallery w:val="Page Numbers (Top of Page)"/>
          <w:docPartUnique/>
        </w:docPartObj>
      </w:sdtPr>
      <w:sdtContent>
        <w:r w:rsidRPr="00F766DC">
          <w:rPr>
            <w:rFonts w:ascii="Tahoma" w:hAnsi="Tahoma" w:cs="Tahoma"/>
            <w:color w:val="6C6D70"/>
            <w:sz w:val="20"/>
            <w:szCs w:val="20"/>
          </w:rPr>
          <w:t xml:space="preserve">Page </w:t>
        </w:r>
        <w:r w:rsidRPr="00F766DC">
          <w:rPr>
            <w:rFonts w:ascii="Tahoma" w:hAnsi="Tahoma" w:cs="Tahoma"/>
            <w:color w:val="6C6D70"/>
            <w:sz w:val="20"/>
            <w:szCs w:val="20"/>
          </w:rPr>
          <w:fldChar w:fldCharType="begin"/>
        </w:r>
        <w:r w:rsidRPr="00F766DC">
          <w:rPr>
            <w:rFonts w:ascii="Tahoma" w:hAnsi="Tahoma" w:cs="Tahoma"/>
            <w:color w:val="6C6D70"/>
            <w:sz w:val="20"/>
            <w:szCs w:val="20"/>
          </w:rPr>
          <w:instrText xml:space="preserve"> PAGE </w:instrText>
        </w:r>
        <w:r w:rsidRPr="00F766DC">
          <w:rPr>
            <w:rFonts w:ascii="Tahoma" w:hAnsi="Tahoma" w:cs="Tahoma"/>
            <w:color w:val="6C6D70"/>
            <w:sz w:val="20"/>
            <w:szCs w:val="20"/>
          </w:rPr>
          <w:fldChar w:fldCharType="separate"/>
        </w:r>
        <w:r w:rsidRPr="00F766DC">
          <w:rPr>
            <w:rFonts w:ascii="Tahoma" w:hAnsi="Tahoma" w:cs="Tahoma"/>
            <w:color w:val="6C6D70"/>
            <w:sz w:val="20"/>
            <w:szCs w:val="20"/>
          </w:rPr>
          <w:t>3</w:t>
        </w:r>
        <w:r w:rsidRPr="00F766DC">
          <w:rPr>
            <w:rFonts w:ascii="Tahoma" w:hAnsi="Tahoma" w:cs="Tahoma"/>
            <w:color w:val="6C6D70"/>
            <w:sz w:val="20"/>
            <w:szCs w:val="20"/>
          </w:rPr>
          <w:fldChar w:fldCharType="end"/>
        </w:r>
        <w:r w:rsidRPr="00F766DC">
          <w:rPr>
            <w:rFonts w:ascii="Tahoma" w:hAnsi="Tahoma" w:cs="Tahoma"/>
            <w:color w:val="6C6D70"/>
            <w:sz w:val="20"/>
            <w:szCs w:val="20"/>
          </w:rPr>
          <w:t xml:space="preserve"> of </w:t>
        </w:r>
        <w:r w:rsidRPr="00F766DC">
          <w:rPr>
            <w:rFonts w:ascii="Tahoma" w:hAnsi="Tahoma" w:cs="Tahoma"/>
            <w:color w:val="6C6D70"/>
            <w:sz w:val="20"/>
            <w:szCs w:val="20"/>
          </w:rPr>
          <w:fldChar w:fldCharType="begin"/>
        </w:r>
        <w:r w:rsidRPr="00F766DC">
          <w:rPr>
            <w:rFonts w:ascii="Tahoma" w:hAnsi="Tahoma" w:cs="Tahoma"/>
            <w:color w:val="6C6D70"/>
            <w:sz w:val="20"/>
            <w:szCs w:val="20"/>
          </w:rPr>
          <w:instrText xml:space="preserve"> NUMPAGES  </w:instrText>
        </w:r>
        <w:r w:rsidRPr="00F766DC">
          <w:rPr>
            <w:rFonts w:ascii="Tahoma" w:hAnsi="Tahoma" w:cs="Tahoma"/>
            <w:color w:val="6C6D70"/>
            <w:sz w:val="20"/>
            <w:szCs w:val="20"/>
          </w:rPr>
          <w:fldChar w:fldCharType="separate"/>
        </w:r>
        <w:r w:rsidRPr="00F766DC">
          <w:rPr>
            <w:rFonts w:ascii="Tahoma" w:hAnsi="Tahoma" w:cs="Tahoma"/>
            <w:color w:val="6C6D70"/>
            <w:sz w:val="20"/>
            <w:szCs w:val="20"/>
          </w:rPr>
          <w:t>6</w:t>
        </w:r>
        <w:r w:rsidRPr="00F766DC">
          <w:rPr>
            <w:rFonts w:ascii="Tahoma" w:hAnsi="Tahoma" w:cs="Tahoma"/>
            <w:color w:val="6C6D70"/>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CBFC" w14:textId="431B38B8" w:rsidR="00463B28" w:rsidRPr="0059354D" w:rsidRDefault="00463B28" w:rsidP="007D687C">
    <w:pPr>
      <w:pStyle w:val="Header"/>
      <w:jc w:val="center"/>
    </w:pPr>
    <w:r>
      <w:rPr>
        <w:noProof/>
      </w:rPr>
      <w:drawing>
        <wp:inline distT="0" distB="0" distL="0" distR="0" wp14:anchorId="34749840" wp14:editId="77769253">
          <wp:extent cx="3048000" cy="947941"/>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048000" cy="9479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EE10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20EA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D0BC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9F012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1814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289D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B80C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A5E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B8EE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661A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06514D"/>
    <w:multiLevelType w:val="hybridMultilevel"/>
    <w:tmpl w:val="654A50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ABE14D2"/>
    <w:multiLevelType w:val="hybridMultilevel"/>
    <w:tmpl w:val="C6564D74"/>
    <w:lvl w:ilvl="0" w:tplc="ECCAAAF6">
      <w:start w:val="1"/>
      <w:numFmt w:val="decimal"/>
      <w:lvlText w:val="%1."/>
      <w:lvlJc w:val="left"/>
      <w:pPr>
        <w:ind w:left="360" w:hanging="360"/>
      </w:pPr>
      <w:rPr>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BD1558E"/>
    <w:multiLevelType w:val="hybridMultilevel"/>
    <w:tmpl w:val="D85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5055F"/>
    <w:multiLevelType w:val="hybridMultilevel"/>
    <w:tmpl w:val="87C2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26B1C"/>
    <w:multiLevelType w:val="hybridMultilevel"/>
    <w:tmpl w:val="A21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D44D2"/>
    <w:multiLevelType w:val="hybridMultilevel"/>
    <w:tmpl w:val="FA8E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55BD3"/>
    <w:multiLevelType w:val="hybridMultilevel"/>
    <w:tmpl w:val="E95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533BC"/>
    <w:multiLevelType w:val="hybridMultilevel"/>
    <w:tmpl w:val="CA3E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67C5C"/>
    <w:multiLevelType w:val="hybridMultilevel"/>
    <w:tmpl w:val="64E0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07A3C"/>
    <w:multiLevelType w:val="hybridMultilevel"/>
    <w:tmpl w:val="30C8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C2361"/>
    <w:multiLevelType w:val="hybridMultilevel"/>
    <w:tmpl w:val="5A18D7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339577F"/>
    <w:multiLevelType w:val="hybridMultilevel"/>
    <w:tmpl w:val="DA60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C74D5"/>
    <w:multiLevelType w:val="hybridMultilevel"/>
    <w:tmpl w:val="C854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8"/>
  </w:num>
  <w:num w:numId="4">
    <w:abstractNumId w:val="15"/>
  </w:num>
  <w:num w:numId="5">
    <w:abstractNumId w:val="17"/>
  </w:num>
  <w:num w:numId="6">
    <w:abstractNumId w:val="22"/>
  </w:num>
  <w:num w:numId="7">
    <w:abstractNumId w:val="14"/>
  </w:num>
  <w:num w:numId="8">
    <w:abstractNumId w:val="21"/>
  </w:num>
  <w:num w:numId="9">
    <w:abstractNumId w:val="10"/>
  </w:num>
  <w:num w:numId="10">
    <w:abstractNumId w:val="1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s-CL"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41"/>
    <w:rsid w:val="0000028C"/>
    <w:rsid w:val="0000059C"/>
    <w:rsid w:val="00000945"/>
    <w:rsid w:val="00000D8D"/>
    <w:rsid w:val="0000148E"/>
    <w:rsid w:val="000023D0"/>
    <w:rsid w:val="00002D5D"/>
    <w:rsid w:val="00002F90"/>
    <w:rsid w:val="000034F0"/>
    <w:rsid w:val="00003814"/>
    <w:rsid w:val="00003A74"/>
    <w:rsid w:val="00003DFF"/>
    <w:rsid w:val="000046C2"/>
    <w:rsid w:val="000049A0"/>
    <w:rsid w:val="00004CC8"/>
    <w:rsid w:val="0000512B"/>
    <w:rsid w:val="0000540F"/>
    <w:rsid w:val="00005C8D"/>
    <w:rsid w:val="00005DE7"/>
    <w:rsid w:val="00006918"/>
    <w:rsid w:val="00006D0A"/>
    <w:rsid w:val="00006DAD"/>
    <w:rsid w:val="00006F67"/>
    <w:rsid w:val="00007002"/>
    <w:rsid w:val="000075CD"/>
    <w:rsid w:val="00007AC1"/>
    <w:rsid w:val="00007D04"/>
    <w:rsid w:val="00010458"/>
    <w:rsid w:val="000106DE"/>
    <w:rsid w:val="000107BA"/>
    <w:rsid w:val="000111F0"/>
    <w:rsid w:val="000114C8"/>
    <w:rsid w:val="0001162B"/>
    <w:rsid w:val="000117A3"/>
    <w:rsid w:val="00011CDC"/>
    <w:rsid w:val="00011F86"/>
    <w:rsid w:val="000122EA"/>
    <w:rsid w:val="000124C3"/>
    <w:rsid w:val="00012763"/>
    <w:rsid w:val="0001278E"/>
    <w:rsid w:val="00012C32"/>
    <w:rsid w:val="00012DD4"/>
    <w:rsid w:val="00012FFD"/>
    <w:rsid w:val="000130CF"/>
    <w:rsid w:val="0001494C"/>
    <w:rsid w:val="00015D61"/>
    <w:rsid w:val="00015DA2"/>
    <w:rsid w:val="00016335"/>
    <w:rsid w:val="000168E2"/>
    <w:rsid w:val="00016C0D"/>
    <w:rsid w:val="00017198"/>
    <w:rsid w:val="0001727C"/>
    <w:rsid w:val="0001778E"/>
    <w:rsid w:val="000203F5"/>
    <w:rsid w:val="00020BA2"/>
    <w:rsid w:val="00022028"/>
    <w:rsid w:val="00022638"/>
    <w:rsid w:val="00022D34"/>
    <w:rsid w:val="00022DD0"/>
    <w:rsid w:val="00023B09"/>
    <w:rsid w:val="00024235"/>
    <w:rsid w:val="00024E68"/>
    <w:rsid w:val="00025122"/>
    <w:rsid w:val="00025DBF"/>
    <w:rsid w:val="00025F35"/>
    <w:rsid w:val="0002625E"/>
    <w:rsid w:val="00026CA4"/>
    <w:rsid w:val="00026CF7"/>
    <w:rsid w:val="00026E67"/>
    <w:rsid w:val="000276D1"/>
    <w:rsid w:val="00030624"/>
    <w:rsid w:val="000311EB"/>
    <w:rsid w:val="00031A0F"/>
    <w:rsid w:val="00031AA3"/>
    <w:rsid w:val="00031D02"/>
    <w:rsid w:val="00032049"/>
    <w:rsid w:val="000320E8"/>
    <w:rsid w:val="0003228E"/>
    <w:rsid w:val="00032874"/>
    <w:rsid w:val="00032BD7"/>
    <w:rsid w:val="00033076"/>
    <w:rsid w:val="00033418"/>
    <w:rsid w:val="000335B2"/>
    <w:rsid w:val="00033B77"/>
    <w:rsid w:val="00033DEB"/>
    <w:rsid w:val="0003403C"/>
    <w:rsid w:val="00034582"/>
    <w:rsid w:val="00034F57"/>
    <w:rsid w:val="00035255"/>
    <w:rsid w:val="000357BB"/>
    <w:rsid w:val="00035D49"/>
    <w:rsid w:val="00036869"/>
    <w:rsid w:val="0003694E"/>
    <w:rsid w:val="00037086"/>
    <w:rsid w:val="000371B7"/>
    <w:rsid w:val="00037842"/>
    <w:rsid w:val="000401E7"/>
    <w:rsid w:val="00040269"/>
    <w:rsid w:val="00040B24"/>
    <w:rsid w:val="00040FB3"/>
    <w:rsid w:val="00040FD6"/>
    <w:rsid w:val="000411D0"/>
    <w:rsid w:val="00041A08"/>
    <w:rsid w:val="00041D33"/>
    <w:rsid w:val="00041E1A"/>
    <w:rsid w:val="00041E7C"/>
    <w:rsid w:val="0004223F"/>
    <w:rsid w:val="000427AB"/>
    <w:rsid w:val="00042C57"/>
    <w:rsid w:val="00043353"/>
    <w:rsid w:val="000436E3"/>
    <w:rsid w:val="000438A1"/>
    <w:rsid w:val="000438CF"/>
    <w:rsid w:val="0004393C"/>
    <w:rsid w:val="00044A4F"/>
    <w:rsid w:val="00044AD4"/>
    <w:rsid w:val="0004508F"/>
    <w:rsid w:val="000455F6"/>
    <w:rsid w:val="000457BC"/>
    <w:rsid w:val="00045851"/>
    <w:rsid w:val="000458E1"/>
    <w:rsid w:val="000467EE"/>
    <w:rsid w:val="000468F8"/>
    <w:rsid w:val="00046DA5"/>
    <w:rsid w:val="0004722A"/>
    <w:rsid w:val="000477BC"/>
    <w:rsid w:val="00050526"/>
    <w:rsid w:val="00050DE9"/>
    <w:rsid w:val="000511C3"/>
    <w:rsid w:val="00051810"/>
    <w:rsid w:val="0005220B"/>
    <w:rsid w:val="00052296"/>
    <w:rsid w:val="0005258F"/>
    <w:rsid w:val="00052599"/>
    <w:rsid w:val="00052BBD"/>
    <w:rsid w:val="00052C90"/>
    <w:rsid w:val="00054147"/>
    <w:rsid w:val="00054DC6"/>
    <w:rsid w:val="000560B4"/>
    <w:rsid w:val="0005610B"/>
    <w:rsid w:val="0005699C"/>
    <w:rsid w:val="00056ACD"/>
    <w:rsid w:val="000570B4"/>
    <w:rsid w:val="000605CF"/>
    <w:rsid w:val="000606F4"/>
    <w:rsid w:val="00061257"/>
    <w:rsid w:val="0006159D"/>
    <w:rsid w:val="00061FF4"/>
    <w:rsid w:val="00063587"/>
    <w:rsid w:val="0006381A"/>
    <w:rsid w:val="00063822"/>
    <w:rsid w:val="00063B12"/>
    <w:rsid w:val="00063CE2"/>
    <w:rsid w:val="00064031"/>
    <w:rsid w:val="00064180"/>
    <w:rsid w:val="00064573"/>
    <w:rsid w:val="0006468B"/>
    <w:rsid w:val="00064DD8"/>
    <w:rsid w:val="00065697"/>
    <w:rsid w:val="0006620C"/>
    <w:rsid w:val="000663E1"/>
    <w:rsid w:val="0006673A"/>
    <w:rsid w:val="000668AE"/>
    <w:rsid w:val="000668C3"/>
    <w:rsid w:val="00066C5B"/>
    <w:rsid w:val="00067608"/>
    <w:rsid w:val="000676BE"/>
    <w:rsid w:val="00067749"/>
    <w:rsid w:val="00067904"/>
    <w:rsid w:val="00067CC6"/>
    <w:rsid w:val="00070656"/>
    <w:rsid w:val="00070757"/>
    <w:rsid w:val="000708DA"/>
    <w:rsid w:val="00070BA3"/>
    <w:rsid w:val="00070BAC"/>
    <w:rsid w:val="000711C3"/>
    <w:rsid w:val="0007151D"/>
    <w:rsid w:val="00071ABA"/>
    <w:rsid w:val="00071FBA"/>
    <w:rsid w:val="000721D6"/>
    <w:rsid w:val="0007261F"/>
    <w:rsid w:val="0007263A"/>
    <w:rsid w:val="00072B47"/>
    <w:rsid w:val="00073171"/>
    <w:rsid w:val="000731E7"/>
    <w:rsid w:val="000737B1"/>
    <w:rsid w:val="00073955"/>
    <w:rsid w:val="00073F93"/>
    <w:rsid w:val="000744D5"/>
    <w:rsid w:val="00074C8F"/>
    <w:rsid w:val="000750A7"/>
    <w:rsid w:val="000753DE"/>
    <w:rsid w:val="000754ED"/>
    <w:rsid w:val="0007568E"/>
    <w:rsid w:val="00075A85"/>
    <w:rsid w:val="00075B04"/>
    <w:rsid w:val="00075D33"/>
    <w:rsid w:val="00076525"/>
    <w:rsid w:val="000765A5"/>
    <w:rsid w:val="00076765"/>
    <w:rsid w:val="00076BE2"/>
    <w:rsid w:val="00076F48"/>
    <w:rsid w:val="00076F93"/>
    <w:rsid w:val="0007709B"/>
    <w:rsid w:val="000771AB"/>
    <w:rsid w:val="000772F9"/>
    <w:rsid w:val="0007762B"/>
    <w:rsid w:val="00077A12"/>
    <w:rsid w:val="00077E2E"/>
    <w:rsid w:val="000801F3"/>
    <w:rsid w:val="000804FB"/>
    <w:rsid w:val="000813CC"/>
    <w:rsid w:val="00081C3F"/>
    <w:rsid w:val="000823B0"/>
    <w:rsid w:val="00082821"/>
    <w:rsid w:val="00083D90"/>
    <w:rsid w:val="00083E85"/>
    <w:rsid w:val="00083E90"/>
    <w:rsid w:val="00084725"/>
    <w:rsid w:val="0008492E"/>
    <w:rsid w:val="00084C1E"/>
    <w:rsid w:val="00085A46"/>
    <w:rsid w:val="00085D09"/>
    <w:rsid w:val="00085EDC"/>
    <w:rsid w:val="000864E0"/>
    <w:rsid w:val="000865E6"/>
    <w:rsid w:val="0008698B"/>
    <w:rsid w:val="00086FD2"/>
    <w:rsid w:val="00087B6C"/>
    <w:rsid w:val="00090603"/>
    <w:rsid w:val="00091C0C"/>
    <w:rsid w:val="00092752"/>
    <w:rsid w:val="00092F70"/>
    <w:rsid w:val="000936A0"/>
    <w:rsid w:val="0009407C"/>
    <w:rsid w:val="00094972"/>
    <w:rsid w:val="00094D59"/>
    <w:rsid w:val="00094EF2"/>
    <w:rsid w:val="0009511A"/>
    <w:rsid w:val="00095644"/>
    <w:rsid w:val="000958B8"/>
    <w:rsid w:val="0009590E"/>
    <w:rsid w:val="00095FBB"/>
    <w:rsid w:val="0009624E"/>
    <w:rsid w:val="00096576"/>
    <w:rsid w:val="0009676F"/>
    <w:rsid w:val="00096912"/>
    <w:rsid w:val="00096D35"/>
    <w:rsid w:val="00096DDA"/>
    <w:rsid w:val="00097261"/>
    <w:rsid w:val="000976C8"/>
    <w:rsid w:val="000977BF"/>
    <w:rsid w:val="00097E5C"/>
    <w:rsid w:val="000A0010"/>
    <w:rsid w:val="000A05BE"/>
    <w:rsid w:val="000A0987"/>
    <w:rsid w:val="000A0FF4"/>
    <w:rsid w:val="000A16D4"/>
    <w:rsid w:val="000A1CA2"/>
    <w:rsid w:val="000A2653"/>
    <w:rsid w:val="000A26F4"/>
    <w:rsid w:val="000A2B59"/>
    <w:rsid w:val="000A2ED7"/>
    <w:rsid w:val="000A3066"/>
    <w:rsid w:val="000A3118"/>
    <w:rsid w:val="000A3347"/>
    <w:rsid w:val="000A38F8"/>
    <w:rsid w:val="000A3F95"/>
    <w:rsid w:val="000A48AC"/>
    <w:rsid w:val="000A4A25"/>
    <w:rsid w:val="000A554A"/>
    <w:rsid w:val="000A563D"/>
    <w:rsid w:val="000A5859"/>
    <w:rsid w:val="000A655B"/>
    <w:rsid w:val="000A673C"/>
    <w:rsid w:val="000A6DEA"/>
    <w:rsid w:val="000A715C"/>
    <w:rsid w:val="000A7562"/>
    <w:rsid w:val="000A75D6"/>
    <w:rsid w:val="000A78B5"/>
    <w:rsid w:val="000A7A41"/>
    <w:rsid w:val="000A7F1E"/>
    <w:rsid w:val="000B01FD"/>
    <w:rsid w:val="000B0866"/>
    <w:rsid w:val="000B08D1"/>
    <w:rsid w:val="000B1B72"/>
    <w:rsid w:val="000B1B80"/>
    <w:rsid w:val="000B1C4B"/>
    <w:rsid w:val="000B1C68"/>
    <w:rsid w:val="000B1F2A"/>
    <w:rsid w:val="000B213F"/>
    <w:rsid w:val="000B22F2"/>
    <w:rsid w:val="000B25D3"/>
    <w:rsid w:val="000B2680"/>
    <w:rsid w:val="000B3646"/>
    <w:rsid w:val="000B365B"/>
    <w:rsid w:val="000B3D61"/>
    <w:rsid w:val="000B444B"/>
    <w:rsid w:val="000B4509"/>
    <w:rsid w:val="000B463B"/>
    <w:rsid w:val="000B47DE"/>
    <w:rsid w:val="000B4D28"/>
    <w:rsid w:val="000B54AC"/>
    <w:rsid w:val="000B550E"/>
    <w:rsid w:val="000B5801"/>
    <w:rsid w:val="000B632C"/>
    <w:rsid w:val="000B6468"/>
    <w:rsid w:val="000B6811"/>
    <w:rsid w:val="000B6AD6"/>
    <w:rsid w:val="000B70F9"/>
    <w:rsid w:val="000B71D6"/>
    <w:rsid w:val="000B7DF2"/>
    <w:rsid w:val="000C06CC"/>
    <w:rsid w:val="000C0CDF"/>
    <w:rsid w:val="000C1DFB"/>
    <w:rsid w:val="000C1E07"/>
    <w:rsid w:val="000C22D7"/>
    <w:rsid w:val="000C2859"/>
    <w:rsid w:val="000C28D7"/>
    <w:rsid w:val="000C2914"/>
    <w:rsid w:val="000C294F"/>
    <w:rsid w:val="000C2BF1"/>
    <w:rsid w:val="000C37A1"/>
    <w:rsid w:val="000C3D1F"/>
    <w:rsid w:val="000C3DE9"/>
    <w:rsid w:val="000C3F75"/>
    <w:rsid w:val="000C4861"/>
    <w:rsid w:val="000C4A48"/>
    <w:rsid w:val="000C4F08"/>
    <w:rsid w:val="000C5058"/>
    <w:rsid w:val="000C5409"/>
    <w:rsid w:val="000C5AD0"/>
    <w:rsid w:val="000C5BA8"/>
    <w:rsid w:val="000C5F16"/>
    <w:rsid w:val="000C6027"/>
    <w:rsid w:val="000C6ADB"/>
    <w:rsid w:val="000C6AFB"/>
    <w:rsid w:val="000C73A3"/>
    <w:rsid w:val="000C752B"/>
    <w:rsid w:val="000C7B01"/>
    <w:rsid w:val="000C7EF4"/>
    <w:rsid w:val="000D022A"/>
    <w:rsid w:val="000D04A9"/>
    <w:rsid w:val="000D0DDE"/>
    <w:rsid w:val="000D0F31"/>
    <w:rsid w:val="000D111A"/>
    <w:rsid w:val="000D17A7"/>
    <w:rsid w:val="000D1BB4"/>
    <w:rsid w:val="000D220E"/>
    <w:rsid w:val="000D24AE"/>
    <w:rsid w:val="000D2FF7"/>
    <w:rsid w:val="000D38F2"/>
    <w:rsid w:val="000D4195"/>
    <w:rsid w:val="000D41F6"/>
    <w:rsid w:val="000D435F"/>
    <w:rsid w:val="000D4372"/>
    <w:rsid w:val="000D5422"/>
    <w:rsid w:val="000D5E5A"/>
    <w:rsid w:val="000D663A"/>
    <w:rsid w:val="000D721E"/>
    <w:rsid w:val="000D7406"/>
    <w:rsid w:val="000D7737"/>
    <w:rsid w:val="000D7A7C"/>
    <w:rsid w:val="000D7D7A"/>
    <w:rsid w:val="000D7FD5"/>
    <w:rsid w:val="000E0BE2"/>
    <w:rsid w:val="000E112D"/>
    <w:rsid w:val="000E12EB"/>
    <w:rsid w:val="000E14D0"/>
    <w:rsid w:val="000E1BC0"/>
    <w:rsid w:val="000E223F"/>
    <w:rsid w:val="000E23EF"/>
    <w:rsid w:val="000E2B99"/>
    <w:rsid w:val="000E3166"/>
    <w:rsid w:val="000E349D"/>
    <w:rsid w:val="000E3B50"/>
    <w:rsid w:val="000E3C24"/>
    <w:rsid w:val="000E3FDD"/>
    <w:rsid w:val="000E48A6"/>
    <w:rsid w:val="000E635B"/>
    <w:rsid w:val="000E68A5"/>
    <w:rsid w:val="000E6ACA"/>
    <w:rsid w:val="000E6E11"/>
    <w:rsid w:val="000E7607"/>
    <w:rsid w:val="000E7B38"/>
    <w:rsid w:val="000E7E7E"/>
    <w:rsid w:val="000F09CC"/>
    <w:rsid w:val="000F1A38"/>
    <w:rsid w:val="000F1D0A"/>
    <w:rsid w:val="000F202B"/>
    <w:rsid w:val="000F3A07"/>
    <w:rsid w:val="000F3AA6"/>
    <w:rsid w:val="000F4161"/>
    <w:rsid w:val="000F45E3"/>
    <w:rsid w:val="000F4714"/>
    <w:rsid w:val="000F4D1F"/>
    <w:rsid w:val="000F50C3"/>
    <w:rsid w:val="000F68B7"/>
    <w:rsid w:val="000F6D14"/>
    <w:rsid w:val="000F6F3E"/>
    <w:rsid w:val="000F7033"/>
    <w:rsid w:val="000F7F23"/>
    <w:rsid w:val="001004F2"/>
    <w:rsid w:val="00101171"/>
    <w:rsid w:val="0010132D"/>
    <w:rsid w:val="00101D11"/>
    <w:rsid w:val="0010282D"/>
    <w:rsid w:val="001035B5"/>
    <w:rsid w:val="001035C0"/>
    <w:rsid w:val="00103878"/>
    <w:rsid w:val="00104600"/>
    <w:rsid w:val="0010479E"/>
    <w:rsid w:val="0010549E"/>
    <w:rsid w:val="00105B23"/>
    <w:rsid w:val="00106498"/>
    <w:rsid w:val="001071FF"/>
    <w:rsid w:val="00107A9E"/>
    <w:rsid w:val="00107AFB"/>
    <w:rsid w:val="00110912"/>
    <w:rsid w:val="0011098D"/>
    <w:rsid w:val="00110C09"/>
    <w:rsid w:val="001120C5"/>
    <w:rsid w:val="00112270"/>
    <w:rsid w:val="0011282E"/>
    <w:rsid w:val="00112D1E"/>
    <w:rsid w:val="00112E13"/>
    <w:rsid w:val="00112F57"/>
    <w:rsid w:val="0011346D"/>
    <w:rsid w:val="0011381C"/>
    <w:rsid w:val="0011398B"/>
    <w:rsid w:val="00113996"/>
    <w:rsid w:val="00113B82"/>
    <w:rsid w:val="00113C46"/>
    <w:rsid w:val="00113EC5"/>
    <w:rsid w:val="00114113"/>
    <w:rsid w:val="00114502"/>
    <w:rsid w:val="00114935"/>
    <w:rsid w:val="00114AE6"/>
    <w:rsid w:val="00114B36"/>
    <w:rsid w:val="001158EA"/>
    <w:rsid w:val="00115CEE"/>
    <w:rsid w:val="00115DD5"/>
    <w:rsid w:val="00116045"/>
    <w:rsid w:val="00116A22"/>
    <w:rsid w:val="001177B7"/>
    <w:rsid w:val="00117DB7"/>
    <w:rsid w:val="00120124"/>
    <w:rsid w:val="001201C1"/>
    <w:rsid w:val="00120475"/>
    <w:rsid w:val="00120C89"/>
    <w:rsid w:val="00121532"/>
    <w:rsid w:val="0012178C"/>
    <w:rsid w:val="00121D79"/>
    <w:rsid w:val="00122103"/>
    <w:rsid w:val="00122E70"/>
    <w:rsid w:val="00123A43"/>
    <w:rsid w:val="00123CAB"/>
    <w:rsid w:val="00123D37"/>
    <w:rsid w:val="00123E73"/>
    <w:rsid w:val="001254E4"/>
    <w:rsid w:val="00125BF6"/>
    <w:rsid w:val="00125CC0"/>
    <w:rsid w:val="00126220"/>
    <w:rsid w:val="00126288"/>
    <w:rsid w:val="00126711"/>
    <w:rsid w:val="00126D30"/>
    <w:rsid w:val="0012729C"/>
    <w:rsid w:val="00127E10"/>
    <w:rsid w:val="001300F4"/>
    <w:rsid w:val="001303C4"/>
    <w:rsid w:val="00130822"/>
    <w:rsid w:val="001309C8"/>
    <w:rsid w:val="001314FC"/>
    <w:rsid w:val="0013189B"/>
    <w:rsid w:val="00132A94"/>
    <w:rsid w:val="00132B23"/>
    <w:rsid w:val="001331A2"/>
    <w:rsid w:val="00133402"/>
    <w:rsid w:val="001352FA"/>
    <w:rsid w:val="0013534F"/>
    <w:rsid w:val="001357AF"/>
    <w:rsid w:val="00136061"/>
    <w:rsid w:val="00136121"/>
    <w:rsid w:val="0013618D"/>
    <w:rsid w:val="0013756C"/>
    <w:rsid w:val="00137B7C"/>
    <w:rsid w:val="00137BA0"/>
    <w:rsid w:val="001402E0"/>
    <w:rsid w:val="00140484"/>
    <w:rsid w:val="00140626"/>
    <w:rsid w:val="001408A6"/>
    <w:rsid w:val="00140D62"/>
    <w:rsid w:val="00140DD1"/>
    <w:rsid w:val="00141200"/>
    <w:rsid w:val="0014141D"/>
    <w:rsid w:val="00141438"/>
    <w:rsid w:val="00142349"/>
    <w:rsid w:val="001423EC"/>
    <w:rsid w:val="0014279D"/>
    <w:rsid w:val="001429A9"/>
    <w:rsid w:val="00142A85"/>
    <w:rsid w:val="00143BC9"/>
    <w:rsid w:val="001442D7"/>
    <w:rsid w:val="001445F8"/>
    <w:rsid w:val="00144C02"/>
    <w:rsid w:val="0014572F"/>
    <w:rsid w:val="00145CFE"/>
    <w:rsid w:val="001460DC"/>
    <w:rsid w:val="0014620B"/>
    <w:rsid w:val="00146805"/>
    <w:rsid w:val="00146C68"/>
    <w:rsid w:val="00147628"/>
    <w:rsid w:val="00147AA7"/>
    <w:rsid w:val="00147F59"/>
    <w:rsid w:val="00150282"/>
    <w:rsid w:val="00150BB0"/>
    <w:rsid w:val="0015115F"/>
    <w:rsid w:val="0015143D"/>
    <w:rsid w:val="001523BA"/>
    <w:rsid w:val="00152A79"/>
    <w:rsid w:val="00152CED"/>
    <w:rsid w:val="00152D40"/>
    <w:rsid w:val="00152D78"/>
    <w:rsid w:val="0015379E"/>
    <w:rsid w:val="001537AF"/>
    <w:rsid w:val="00154686"/>
    <w:rsid w:val="0015483F"/>
    <w:rsid w:val="00155357"/>
    <w:rsid w:val="0015596D"/>
    <w:rsid w:val="00155A86"/>
    <w:rsid w:val="001566D5"/>
    <w:rsid w:val="00156771"/>
    <w:rsid w:val="0015701C"/>
    <w:rsid w:val="001577BB"/>
    <w:rsid w:val="00157CB8"/>
    <w:rsid w:val="00157D93"/>
    <w:rsid w:val="00160D90"/>
    <w:rsid w:val="00160EA4"/>
    <w:rsid w:val="00161199"/>
    <w:rsid w:val="00161218"/>
    <w:rsid w:val="00161767"/>
    <w:rsid w:val="0016185E"/>
    <w:rsid w:val="00161FFB"/>
    <w:rsid w:val="00162051"/>
    <w:rsid w:val="00162F4E"/>
    <w:rsid w:val="0016344E"/>
    <w:rsid w:val="0016378B"/>
    <w:rsid w:val="001641FA"/>
    <w:rsid w:val="00164BF5"/>
    <w:rsid w:val="00166811"/>
    <w:rsid w:val="00166F10"/>
    <w:rsid w:val="0016711B"/>
    <w:rsid w:val="001671C5"/>
    <w:rsid w:val="001676CC"/>
    <w:rsid w:val="00167F12"/>
    <w:rsid w:val="00170CC6"/>
    <w:rsid w:val="00170E89"/>
    <w:rsid w:val="00171173"/>
    <w:rsid w:val="00171ACD"/>
    <w:rsid w:val="001721F7"/>
    <w:rsid w:val="0017272D"/>
    <w:rsid w:val="001727A3"/>
    <w:rsid w:val="00173272"/>
    <w:rsid w:val="0017362F"/>
    <w:rsid w:val="0017400A"/>
    <w:rsid w:val="0017472A"/>
    <w:rsid w:val="001757C4"/>
    <w:rsid w:val="00175CDC"/>
    <w:rsid w:val="00175F30"/>
    <w:rsid w:val="001768DA"/>
    <w:rsid w:val="0017713D"/>
    <w:rsid w:val="00177753"/>
    <w:rsid w:val="001777EC"/>
    <w:rsid w:val="00177D51"/>
    <w:rsid w:val="001803D7"/>
    <w:rsid w:val="0018074D"/>
    <w:rsid w:val="00180756"/>
    <w:rsid w:val="0018079B"/>
    <w:rsid w:val="00180A0E"/>
    <w:rsid w:val="00180BAB"/>
    <w:rsid w:val="00180E64"/>
    <w:rsid w:val="00180F92"/>
    <w:rsid w:val="001813B8"/>
    <w:rsid w:val="00181423"/>
    <w:rsid w:val="0018159E"/>
    <w:rsid w:val="00181BAD"/>
    <w:rsid w:val="00182052"/>
    <w:rsid w:val="001822D5"/>
    <w:rsid w:val="00182716"/>
    <w:rsid w:val="00183319"/>
    <w:rsid w:val="00183EE4"/>
    <w:rsid w:val="00183F8F"/>
    <w:rsid w:val="001841CA"/>
    <w:rsid w:val="0018420D"/>
    <w:rsid w:val="00184BCA"/>
    <w:rsid w:val="00184C14"/>
    <w:rsid w:val="00184D9E"/>
    <w:rsid w:val="00184DEA"/>
    <w:rsid w:val="00184E12"/>
    <w:rsid w:val="00184EDD"/>
    <w:rsid w:val="00186183"/>
    <w:rsid w:val="00186283"/>
    <w:rsid w:val="001862D5"/>
    <w:rsid w:val="001865B0"/>
    <w:rsid w:val="00186A04"/>
    <w:rsid w:val="001875AF"/>
    <w:rsid w:val="00187647"/>
    <w:rsid w:val="00187AEA"/>
    <w:rsid w:val="00187EF5"/>
    <w:rsid w:val="00190261"/>
    <w:rsid w:val="00190355"/>
    <w:rsid w:val="001906E0"/>
    <w:rsid w:val="00190CC7"/>
    <w:rsid w:val="001910BE"/>
    <w:rsid w:val="00191433"/>
    <w:rsid w:val="001921AE"/>
    <w:rsid w:val="001927B1"/>
    <w:rsid w:val="00192B92"/>
    <w:rsid w:val="00192C0E"/>
    <w:rsid w:val="00192E95"/>
    <w:rsid w:val="00194511"/>
    <w:rsid w:val="00194BA7"/>
    <w:rsid w:val="001951BA"/>
    <w:rsid w:val="00195E7B"/>
    <w:rsid w:val="001960A6"/>
    <w:rsid w:val="001962F2"/>
    <w:rsid w:val="00196A8E"/>
    <w:rsid w:val="00196CB4"/>
    <w:rsid w:val="00197334"/>
    <w:rsid w:val="0019753A"/>
    <w:rsid w:val="001975A1"/>
    <w:rsid w:val="001976B1"/>
    <w:rsid w:val="00197ADD"/>
    <w:rsid w:val="001A0A12"/>
    <w:rsid w:val="001A16A5"/>
    <w:rsid w:val="001A230B"/>
    <w:rsid w:val="001A2CF6"/>
    <w:rsid w:val="001A31B6"/>
    <w:rsid w:val="001A347B"/>
    <w:rsid w:val="001A3559"/>
    <w:rsid w:val="001A359A"/>
    <w:rsid w:val="001A3BFD"/>
    <w:rsid w:val="001A491B"/>
    <w:rsid w:val="001A4A55"/>
    <w:rsid w:val="001A4BE0"/>
    <w:rsid w:val="001A5505"/>
    <w:rsid w:val="001A5617"/>
    <w:rsid w:val="001A5737"/>
    <w:rsid w:val="001A5B41"/>
    <w:rsid w:val="001A5C62"/>
    <w:rsid w:val="001A5D34"/>
    <w:rsid w:val="001A5E0E"/>
    <w:rsid w:val="001A6111"/>
    <w:rsid w:val="001A62CB"/>
    <w:rsid w:val="001A66FC"/>
    <w:rsid w:val="001A67AD"/>
    <w:rsid w:val="001A684B"/>
    <w:rsid w:val="001A69B7"/>
    <w:rsid w:val="001A7E87"/>
    <w:rsid w:val="001B0C4F"/>
    <w:rsid w:val="001B0FD5"/>
    <w:rsid w:val="001B10C1"/>
    <w:rsid w:val="001B2865"/>
    <w:rsid w:val="001B28AE"/>
    <w:rsid w:val="001B3B50"/>
    <w:rsid w:val="001B3C4C"/>
    <w:rsid w:val="001B3D8E"/>
    <w:rsid w:val="001B3FF0"/>
    <w:rsid w:val="001B4081"/>
    <w:rsid w:val="001B440F"/>
    <w:rsid w:val="001B4525"/>
    <w:rsid w:val="001B45A9"/>
    <w:rsid w:val="001B465B"/>
    <w:rsid w:val="001B618E"/>
    <w:rsid w:val="001B628D"/>
    <w:rsid w:val="001B69CC"/>
    <w:rsid w:val="001B6E0F"/>
    <w:rsid w:val="001B712C"/>
    <w:rsid w:val="001B789F"/>
    <w:rsid w:val="001B7A70"/>
    <w:rsid w:val="001B7DFE"/>
    <w:rsid w:val="001B7E5B"/>
    <w:rsid w:val="001C1089"/>
    <w:rsid w:val="001C11AC"/>
    <w:rsid w:val="001C2273"/>
    <w:rsid w:val="001C24F8"/>
    <w:rsid w:val="001C2AC1"/>
    <w:rsid w:val="001C2BF6"/>
    <w:rsid w:val="001C3A5D"/>
    <w:rsid w:val="001C3C8A"/>
    <w:rsid w:val="001C4092"/>
    <w:rsid w:val="001C40AA"/>
    <w:rsid w:val="001C41FC"/>
    <w:rsid w:val="001C433B"/>
    <w:rsid w:val="001C4DA4"/>
    <w:rsid w:val="001C4F1C"/>
    <w:rsid w:val="001C5088"/>
    <w:rsid w:val="001C5388"/>
    <w:rsid w:val="001C560A"/>
    <w:rsid w:val="001C5AD8"/>
    <w:rsid w:val="001C5F75"/>
    <w:rsid w:val="001C63BD"/>
    <w:rsid w:val="001C6B39"/>
    <w:rsid w:val="001C6B8F"/>
    <w:rsid w:val="001C6BE4"/>
    <w:rsid w:val="001C6C67"/>
    <w:rsid w:val="001C75FA"/>
    <w:rsid w:val="001C796B"/>
    <w:rsid w:val="001D19B8"/>
    <w:rsid w:val="001D26DC"/>
    <w:rsid w:val="001D2DEA"/>
    <w:rsid w:val="001D3494"/>
    <w:rsid w:val="001D36A0"/>
    <w:rsid w:val="001D37D6"/>
    <w:rsid w:val="001D4197"/>
    <w:rsid w:val="001D42B9"/>
    <w:rsid w:val="001D45C1"/>
    <w:rsid w:val="001D46A7"/>
    <w:rsid w:val="001D4DE3"/>
    <w:rsid w:val="001D4F99"/>
    <w:rsid w:val="001D5572"/>
    <w:rsid w:val="001D5C25"/>
    <w:rsid w:val="001D6F19"/>
    <w:rsid w:val="001D7721"/>
    <w:rsid w:val="001D7D47"/>
    <w:rsid w:val="001E00F3"/>
    <w:rsid w:val="001E0345"/>
    <w:rsid w:val="001E04CC"/>
    <w:rsid w:val="001E0734"/>
    <w:rsid w:val="001E1DE1"/>
    <w:rsid w:val="001E2076"/>
    <w:rsid w:val="001E2877"/>
    <w:rsid w:val="001E38FB"/>
    <w:rsid w:val="001E486F"/>
    <w:rsid w:val="001E51DB"/>
    <w:rsid w:val="001E525F"/>
    <w:rsid w:val="001E5DDB"/>
    <w:rsid w:val="001E6002"/>
    <w:rsid w:val="001E6654"/>
    <w:rsid w:val="001E6713"/>
    <w:rsid w:val="001E681C"/>
    <w:rsid w:val="001E6AE4"/>
    <w:rsid w:val="001E6D34"/>
    <w:rsid w:val="001E6E65"/>
    <w:rsid w:val="001E6F01"/>
    <w:rsid w:val="001E70A3"/>
    <w:rsid w:val="001E739B"/>
    <w:rsid w:val="001E7736"/>
    <w:rsid w:val="001E774B"/>
    <w:rsid w:val="001E7DD5"/>
    <w:rsid w:val="001F001B"/>
    <w:rsid w:val="001F0B7A"/>
    <w:rsid w:val="001F113B"/>
    <w:rsid w:val="001F1759"/>
    <w:rsid w:val="001F1FFE"/>
    <w:rsid w:val="001F26A5"/>
    <w:rsid w:val="001F274B"/>
    <w:rsid w:val="001F2DB3"/>
    <w:rsid w:val="001F354B"/>
    <w:rsid w:val="001F3AAE"/>
    <w:rsid w:val="001F3D91"/>
    <w:rsid w:val="001F4B56"/>
    <w:rsid w:val="001F4D2A"/>
    <w:rsid w:val="001F5023"/>
    <w:rsid w:val="001F5116"/>
    <w:rsid w:val="001F5A2D"/>
    <w:rsid w:val="001F5DB5"/>
    <w:rsid w:val="001F5E60"/>
    <w:rsid w:val="001F636F"/>
    <w:rsid w:val="001F6863"/>
    <w:rsid w:val="001F6CD6"/>
    <w:rsid w:val="001F6D64"/>
    <w:rsid w:val="001F7003"/>
    <w:rsid w:val="001F77DB"/>
    <w:rsid w:val="0020011D"/>
    <w:rsid w:val="002001AF"/>
    <w:rsid w:val="00200212"/>
    <w:rsid w:val="00200712"/>
    <w:rsid w:val="00200BDB"/>
    <w:rsid w:val="00200F84"/>
    <w:rsid w:val="00201718"/>
    <w:rsid w:val="00201762"/>
    <w:rsid w:val="00201C7A"/>
    <w:rsid w:val="002031CF"/>
    <w:rsid w:val="002032A4"/>
    <w:rsid w:val="00203457"/>
    <w:rsid w:val="002034EC"/>
    <w:rsid w:val="00203FE9"/>
    <w:rsid w:val="002048D5"/>
    <w:rsid w:val="00204ADD"/>
    <w:rsid w:val="00204B7D"/>
    <w:rsid w:val="00204E4A"/>
    <w:rsid w:val="002053D1"/>
    <w:rsid w:val="002055AB"/>
    <w:rsid w:val="0020568C"/>
    <w:rsid w:val="00206B8E"/>
    <w:rsid w:val="00206CF2"/>
    <w:rsid w:val="00207505"/>
    <w:rsid w:val="00207536"/>
    <w:rsid w:val="002078B0"/>
    <w:rsid w:val="00207ACD"/>
    <w:rsid w:val="00207D89"/>
    <w:rsid w:val="00207F54"/>
    <w:rsid w:val="0021022D"/>
    <w:rsid w:val="00210321"/>
    <w:rsid w:val="00210A1A"/>
    <w:rsid w:val="00210B61"/>
    <w:rsid w:val="00211B1F"/>
    <w:rsid w:val="00211E18"/>
    <w:rsid w:val="00211E48"/>
    <w:rsid w:val="00211F26"/>
    <w:rsid w:val="00211FE4"/>
    <w:rsid w:val="00212904"/>
    <w:rsid w:val="00212CBF"/>
    <w:rsid w:val="002133A6"/>
    <w:rsid w:val="00213560"/>
    <w:rsid w:val="00213779"/>
    <w:rsid w:val="00214153"/>
    <w:rsid w:val="00214514"/>
    <w:rsid w:val="00214881"/>
    <w:rsid w:val="00214E01"/>
    <w:rsid w:val="002150B6"/>
    <w:rsid w:val="00216004"/>
    <w:rsid w:val="0021627B"/>
    <w:rsid w:val="002171B9"/>
    <w:rsid w:val="0021738E"/>
    <w:rsid w:val="002177DC"/>
    <w:rsid w:val="00220780"/>
    <w:rsid w:val="00220B62"/>
    <w:rsid w:val="0022118B"/>
    <w:rsid w:val="00222FEE"/>
    <w:rsid w:val="00223B85"/>
    <w:rsid w:val="0022463E"/>
    <w:rsid w:val="002246B6"/>
    <w:rsid w:val="00224869"/>
    <w:rsid w:val="002249F7"/>
    <w:rsid w:val="00224D4F"/>
    <w:rsid w:val="00224E78"/>
    <w:rsid w:val="00225969"/>
    <w:rsid w:val="00225FE3"/>
    <w:rsid w:val="0022692A"/>
    <w:rsid w:val="00226C04"/>
    <w:rsid w:val="0022734A"/>
    <w:rsid w:val="00227394"/>
    <w:rsid w:val="0022791D"/>
    <w:rsid w:val="00227A59"/>
    <w:rsid w:val="00227E31"/>
    <w:rsid w:val="00227E57"/>
    <w:rsid w:val="00227FAD"/>
    <w:rsid w:val="0023081F"/>
    <w:rsid w:val="00230A89"/>
    <w:rsid w:val="0023120E"/>
    <w:rsid w:val="0023127B"/>
    <w:rsid w:val="002317C5"/>
    <w:rsid w:val="002319FE"/>
    <w:rsid w:val="00231FB2"/>
    <w:rsid w:val="00232653"/>
    <w:rsid w:val="00232D10"/>
    <w:rsid w:val="0023352E"/>
    <w:rsid w:val="002340BA"/>
    <w:rsid w:val="00234A0C"/>
    <w:rsid w:val="00234ACD"/>
    <w:rsid w:val="00234E90"/>
    <w:rsid w:val="00235179"/>
    <w:rsid w:val="00235917"/>
    <w:rsid w:val="00235BC7"/>
    <w:rsid w:val="00235CA5"/>
    <w:rsid w:val="00236238"/>
    <w:rsid w:val="00236749"/>
    <w:rsid w:val="002369F2"/>
    <w:rsid w:val="00237525"/>
    <w:rsid w:val="002378A3"/>
    <w:rsid w:val="00237912"/>
    <w:rsid w:val="00237A70"/>
    <w:rsid w:val="00237BCC"/>
    <w:rsid w:val="00237C82"/>
    <w:rsid w:val="002402E8"/>
    <w:rsid w:val="00240840"/>
    <w:rsid w:val="00240A1C"/>
    <w:rsid w:val="00241434"/>
    <w:rsid w:val="00241B65"/>
    <w:rsid w:val="00241FD9"/>
    <w:rsid w:val="00243334"/>
    <w:rsid w:val="002435CA"/>
    <w:rsid w:val="00243E30"/>
    <w:rsid w:val="00244862"/>
    <w:rsid w:val="00244B2F"/>
    <w:rsid w:val="00244E6E"/>
    <w:rsid w:val="00244ED0"/>
    <w:rsid w:val="002455E1"/>
    <w:rsid w:val="00245793"/>
    <w:rsid w:val="00245F00"/>
    <w:rsid w:val="00246753"/>
    <w:rsid w:val="00246788"/>
    <w:rsid w:val="0024685E"/>
    <w:rsid w:val="00246E9D"/>
    <w:rsid w:val="00246F59"/>
    <w:rsid w:val="002478A9"/>
    <w:rsid w:val="002501D3"/>
    <w:rsid w:val="002507D0"/>
    <w:rsid w:val="00251405"/>
    <w:rsid w:val="00251917"/>
    <w:rsid w:val="00251BED"/>
    <w:rsid w:val="002520EF"/>
    <w:rsid w:val="002525E2"/>
    <w:rsid w:val="00252CA1"/>
    <w:rsid w:val="002530C8"/>
    <w:rsid w:val="0025380C"/>
    <w:rsid w:val="00253F73"/>
    <w:rsid w:val="00254183"/>
    <w:rsid w:val="002545B6"/>
    <w:rsid w:val="002548D8"/>
    <w:rsid w:val="00255615"/>
    <w:rsid w:val="00255A39"/>
    <w:rsid w:val="00255EB8"/>
    <w:rsid w:val="00255FBF"/>
    <w:rsid w:val="00256831"/>
    <w:rsid w:val="002569FD"/>
    <w:rsid w:val="00256AE3"/>
    <w:rsid w:val="002572D8"/>
    <w:rsid w:val="00257ED2"/>
    <w:rsid w:val="0026026C"/>
    <w:rsid w:val="00260342"/>
    <w:rsid w:val="00261547"/>
    <w:rsid w:val="00261586"/>
    <w:rsid w:val="002621C5"/>
    <w:rsid w:val="002624A8"/>
    <w:rsid w:val="00263BAF"/>
    <w:rsid w:val="00264085"/>
    <w:rsid w:val="0026425B"/>
    <w:rsid w:val="0026469F"/>
    <w:rsid w:val="00264CF2"/>
    <w:rsid w:val="00264E31"/>
    <w:rsid w:val="00264ED5"/>
    <w:rsid w:val="00265226"/>
    <w:rsid w:val="0026543F"/>
    <w:rsid w:val="002656BF"/>
    <w:rsid w:val="00265D50"/>
    <w:rsid w:val="00266612"/>
    <w:rsid w:val="0026710B"/>
    <w:rsid w:val="002674F5"/>
    <w:rsid w:val="00267573"/>
    <w:rsid w:val="002707BB"/>
    <w:rsid w:val="00270B32"/>
    <w:rsid w:val="00271063"/>
    <w:rsid w:val="0027166F"/>
    <w:rsid w:val="00271872"/>
    <w:rsid w:val="00271AA7"/>
    <w:rsid w:val="00272146"/>
    <w:rsid w:val="0027251A"/>
    <w:rsid w:val="00272689"/>
    <w:rsid w:val="002727A3"/>
    <w:rsid w:val="00272A78"/>
    <w:rsid w:val="00272D91"/>
    <w:rsid w:val="002732DF"/>
    <w:rsid w:val="002734AA"/>
    <w:rsid w:val="002755B0"/>
    <w:rsid w:val="00275AAB"/>
    <w:rsid w:val="002765B8"/>
    <w:rsid w:val="0027666C"/>
    <w:rsid w:val="002769E6"/>
    <w:rsid w:val="00276BB8"/>
    <w:rsid w:val="002772DD"/>
    <w:rsid w:val="002773A2"/>
    <w:rsid w:val="0027758D"/>
    <w:rsid w:val="00277AC4"/>
    <w:rsid w:val="00277E4F"/>
    <w:rsid w:val="00277E90"/>
    <w:rsid w:val="002803DB"/>
    <w:rsid w:val="00280FAD"/>
    <w:rsid w:val="00281898"/>
    <w:rsid w:val="00281A4F"/>
    <w:rsid w:val="002820EA"/>
    <w:rsid w:val="002822BA"/>
    <w:rsid w:val="00282656"/>
    <w:rsid w:val="00282A2F"/>
    <w:rsid w:val="00282E29"/>
    <w:rsid w:val="00283111"/>
    <w:rsid w:val="00283174"/>
    <w:rsid w:val="002831BE"/>
    <w:rsid w:val="0028331F"/>
    <w:rsid w:val="002834F4"/>
    <w:rsid w:val="00283631"/>
    <w:rsid w:val="0028399C"/>
    <w:rsid w:val="00283B66"/>
    <w:rsid w:val="00283DF2"/>
    <w:rsid w:val="0028448A"/>
    <w:rsid w:val="002847B9"/>
    <w:rsid w:val="00285038"/>
    <w:rsid w:val="0028564F"/>
    <w:rsid w:val="00285B10"/>
    <w:rsid w:val="0028627A"/>
    <w:rsid w:val="00287254"/>
    <w:rsid w:val="00287640"/>
    <w:rsid w:val="00287920"/>
    <w:rsid w:val="00287B81"/>
    <w:rsid w:val="002901CB"/>
    <w:rsid w:val="0029069B"/>
    <w:rsid w:val="0029093B"/>
    <w:rsid w:val="00290ED2"/>
    <w:rsid w:val="00290FE4"/>
    <w:rsid w:val="0029179E"/>
    <w:rsid w:val="00291CB6"/>
    <w:rsid w:val="00291D4F"/>
    <w:rsid w:val="0029296E"/>
    <w:rsid w:val="00292EE3"/>
    <w:rsid w:val="002939E4"/>
    <w:rsid w:val="00293A95"/>
    <w:rsid w:val="00293D5C"/>
    <w:rsid w:val="00293E85"/>
    <w:rsid w:val="00293F5A"/>
    <w:rsid w:val="00294C03"/>
    <w:rsid w:val="00294D92"/>
    <w:rsid w:val="00294FA4"/>
    <w:rsid w:val="002953BA"/>
    <w:rsid w:val="0029540C"/>
    <w:rsid w:val="00296156"/>
    <w:rsid w:val="002962D8"/>
    <w:rsid w:val="002967A3"/>
    <w:rsid w:val="002969AE"/>
    <w:rsid w:val="00296D0A"/>
    <w:rsid w:val="00297625"/>
    <w:rsid w:val="0029785E"/>
    <w:rsid w:val="00297BD8"/>
    <w:rsid w:val="00297E2D"/>
    <w:rsid w:val="002A02B6"/>
    <w:rsid w:val="002A04EB"/>
    <w:rsid w:val="002A1224"/>
    <w:rsid w:val="002A1380"/>
    <w:rsid w:val="002A1440"/>
    <w:rsid w:val="002A14DC"/>
    <w:rsid w:val="002A1693"/>
    <w:rsid w:val="002A19E5"/>
    <w:rsid w:val="002A1AE0"/>
    <w:rsid w:val="002A25B8"/>
    <w:rsid w:val="002A2903"/>
    <w:rsid w:val="002A2920"/>
    <w:rsid w:val="002A2A64"/>
    <w:rsid w:val="002A301B"/>
    <w:rsid w:val="002A3C02"/>
    <w:rsid w:val="002A48DD"/>
    <w:rsid w:val="002A4C8E"/>
    <w:rsid w:val="002A4CB6"/>
    <w:rsid w:val="002A512A"/>
    <w:rsid w:val="002A5658"/>
    <w:rsid w:val="002A5F6F"/>
    <w:rsid w:val="002A62DB"/>
    <w:rsid w:val="002A6441"/>
    <w:rsid w:val="002A657C"/>
    <w:rsid w:val="002A6711"/>
    <w:rsid w:val="002A6FD2"/>
    <w:rsid w:val="002A79BA"/>
    <w:rsid w:val="002B0421"/>
    <w:rsid w:val="002B05B7"/>
    <w:rsid w:val="002B082E"/>
    <w:rsid w:val="002B086F"/>
    <w:rsid w:val="002B0CF3"/>
    <w:rsid w:val="002B1166"/>
    <w:rsid w:val="002B1765"/>
    <w:rsid w:val="002B1BBE"/>
    <w:rsid w:val="002B2031"/>
    <w:rsid w:val="002B20DD"/>
    <w:rsid w:val="002B218E"/>
    <w:rsid w:val="002B273C"/>
    <w:rsid w:val="002B2B69"/>
    <w:rsid w:val="002B37F7"/>
    <w:rsid w:val="002B3F21"/>
    <w:rsid w:val="002B48CD"/>
    <w:rsid w:val="002B4A4A"/>
    <w:rsid w:val="002B4AB5"/>
    <w:rsid w:val="002B58F7"/>
    <w:rsid w:val="002B5E83"/>
    <w:rsid w:val="002B6085"/>
    <w:rsid w:val="002B6C75"/>
    <w:rsid w:val="002B7612"/>
    <w:rsid w:val="002B7FA3"/>
    <w:rsid w:val="002C0416"/>
    <w:rsid w:val="002C08D3"/>
    <w:rsid w:val="002C0AD9"/>
    <w:rsid w:val="002C1550"/>
    <w:rsid w:val="002C1596"/>
    <w:rsid w:val="002C1F26"/>
    <w:rsid w:val="002C230E"/>
    <w:rsid w:val="002C3184"/>
    <w:rsid w:val="002C4924"/>
    <w:rsid w:val="002C4BCF"/>
    <w:rsid w:val="002C624D"/>
    <w:rsid w:val="002C63DC"/>
    <w:rsid w:val="002C65B6"/>
    <w:rsid w:val="002C6E4D"/>
    <w:rsid w:val="002C708F"/>
    <w:rsid w:val="002C7273"/>
    <w:rsid w:val="002C7A23"/>
    <w:rsid w:val="002D01B3"/>
    <w:rsid w:val="002D0CC6"/>
    <w:rsid w:val="002D0E18"/>
    <w:rsid w:val="002D1FDC"/>
    <w:rsid w:val="002D2BAF"/>
    <w:rsid w:val="002D3CCA"/>
    <w:rsid w:val="002D3DFE"/>
    <w:rsid w:val="002D3E24"/>
    <w:rsid w:val="002D3EFC"/>
    <w:rsid w:val="002D3F72"/>
    <w:rsid w:val="002D550C"/>
    <w:rsid w:val="002D5693"/>
    <w:rsid w:val="002D7DD0"/>
    <w:rsid w:val="002E0520"/>
    <w:rsid w:val="002E0879"/>
    <w:rsid w:val="002E08A1"/>
    <w:rsid w:val="002E0BC6"/>
    <w:rsid w:val="002E0C92"/>
    <w:rsid w:val="002E0EBF"/>
    <w:rsid w:val="002E178D"/>
    <w:rsid w:val="002E1828"/>
    <w:rsid w:val="002E1CF9"/>
    <w:rsid w:val="002E1DB2"/>
    <w:rsid w:val="002E3218"/>
    <w:rsid w:val="002E34EA"/>
    <w:rsid w:val="002E350B"/>
    <w:rsid w:val="002E3ECE"/>
    <w:rsid w:val="002E46DD"/>
    <w:rsid w:val="002E4AF1"/>
    <w:rsid w:val="002E4EC4"/>
    <w:rsid w:val="002E51B4"/>
    <w:rsid w:val="002E55EF"/>
    <w:rsid w:val="002E58E9"/>
    <w:rsid w:val="002E5CDB"/>
    <w:rsid w:val="002E65C1"/>
    <w:rsid w:val="002E6DD7"/>
    <w:rsid w:val="002E755D"/>
    <w:rsid w:val="002E7DDA"/>
    <w:rsid w:val="002F06A0"/>
    <w:rsid w:val="002F07EA"/>
    <w:rsid w:val="002F08D1"/>
    <w:rsid w:val="002F0F4A"/>
    <w:rsid w:val="002F0FDE"/>
    <w:rsid w:val="002F14C9"/>
    <w:rsid w:val="002F1ACA"/>
    <w:rsid w:val="002F2338"/>
    <w:rsid w:val="002F25FE"/>
    <w:rsid w:val="002F2818"/>
    <w:rsid w:val="002F2B39"/>
    <w:rsid w:val="002F2B7D"/>
    <w:rsid w:val="002F3528"/>
    <w:rsid w:val="002F3577"/>
    <w:rsid w:val="002F4A36"/>
    <w:rsid w:val="002F4AB4"/>
    <w:rsid w:val="002F4DEF"/>
    <w:rsid w:val="002F4F68"/>
    <w:rsid w:val="002F5ED8"/>
    <w:rsid w:val="002F60A5"/>
    <w:rsid w:val="002F6D17"/>
    <w:rsid w:val="002F7A1B"/>
    <w:rsid w:val="002F7BAB"/>
    <w:rsid w:val="002F7BB9"/>
    <w:rsid w:val="002F7F96"/>
    <w:rsid w:val="0030000F"/>
    <w:rsid w:val="00300333"/>
    <w:rsid w:val="00300439"/>
    <w:rsid w:val="003009B3"/>
    <w:rsid w:val="00300B46"/>
    <w:rsid w:val="003015CB"/>
    <w:rsid w:val="003016C1"/>
    <w:rsid w:val="00301B4E"/>
    <w:rsid w:val="00301F83"/>
    <w:rsid w:val="00302198"/>
    <w:rsid w:val="00302BA8"/>
    <w:rsid w:val="00303AB6"/>
    <w:rsid w:val="00303BD2"/>
    <w:rsid w:val="003045B7"/>
    <w:rsid w:val="00304E2A"/>
    <w:rsid w:val="00305A29"/>
    <w:rsid w:val="00306863"/>
    <w:rsid w:val="003073FF"/>
    <w:rsid w:val="003078CF"/>
    <w:rsid w:val="00307BED"/>
    <w:rsid w:val="00307C60"/>
    <w:rsid w:val="003101A2"/>
    <w:rsid w:val="00310ACA"/>
    <w:rsid w:val="00310E6A"/>
    <w:rsid w:val="00310E7A"/>
    <w:rsid w:val="003110B5"/>
    <w:rsid w:val="003113DC"/>
    <w:rsid w:val="00311FDF"/>
    <w:rsid w:val="00312825"/>
    <w:rsid w:val="00313A96"/>
    <w:rsid w:val="00313DD3"/>
    <w:rsid w:val="0031436B"/>
    <w:rsid w:val="00314D6B"/>
    <w:rsid w:val="00315558"/>
    <w:rsid w:val="00315A73"/>
    <w:rsid w:val="00315D66"/>
    <w:rsid w:val="00315F70"/>
    <w:rsid w:val="00316187"/>
    <w:rsid w:val="00316612"/>
    <w:rsid w:val="0031696B"/>
    <w:rsid w:val="00316AEF"/>
    <w:rsid w:val="00316E1B"/>
    <w:rsid w:val="00317028"/>
    <w:rsid w:val="003173B4"/>
    <w:rsid w:val="003209F1"/>
    <w:rsid w:val="00321B0B"/>
    <w:rsid w:val="00321DB3"/>
    <w:rsid w:val="00322281"/>
    <w:rsid w:val="0032253C"/>
    <w:rsid w:val="00322658"/>
    <w:rsid w:val="0032272F"/>
    <w:rsid w:val="0032292B"/>
    <w:rsid w:val="00322BC1"/>
    <w:rsid w:val="00322D87"/>
    <w:rsid w:val="00322E7F"/>
    <w:rsid w:val="0032344B"/>
    <w:rsid w:val="0032350C"/>
    <w:rsid w:val="003235FB"/>
    <w:rsid w:val="00323759"/>
    <w:rsid w:val="00324080"/>
    <w:rsid w:val="00324156"/>
    <w:rsid w:val="00324378"/>
    <w:rsid w:val="0032469F"/>
    <w:rsid w:val="00324892"/>
    <w:rsid w:val="00324FC2"/>
    <w:rsid w:val="00325169"/>
    <w:rsid w:val="00325484"/>
    <w:rsid w:val="0032587F"/>
    <w:rsid w:val="00325D81"/>
    <w:rsid w:val="00326598"/>
    <w:rsid w:val="0032680A"/>
    <w:rsid w:val="00326911"/>
    <w:rsid w:val="00326DC5"/>
    <w:rsid w:val="00327484"/>
    <w:rsid w:val="003276DD"/>
    <w:rsid w:val="00331116"/>
    <w:rsid w:val="0033156D"/>
    <w:rsid w:val="0033202F"/>
    <w:rsid w:val="003320C2"/>
    <w:rsid w:val="003320E8"/>
    <w:rsid w:val="003323E0"/>
    <w:rsid w:val="00332559"/>
    <w:rsid w:val="003328BB"/>
    <w:rsid w:val="0033353D"/>
    <w:rsid w:val="00333942"/>
    <w:rsid w:val="00333BCF"/>
    <w:rsid w:val="00334047"/>
    <w:rsid w:val="00334280"/>
    <w:rsid w:val="003343C4"/>
    <w:rsid w:val="00334BE6"/>
    <w:rsid w:val="00334C7E"/>
    <w:rsid w:val="00335F85"/>
    <w:rsid w:val="00336311"/>
    <w:rsid w:val="00336BD4"/>
    <w:rsid w:val="00337004"/>
    <w:rsid w:val="0033740C"/>
    <w:rsid w:val="003374C5"/>
    <w:rsid w:val="003406B1"/>
    <w:rsid w:val="0034161E"/>
    <w:rsid w:val="00341718"/>
    <w:rsid w:val="00341764"/>
    <w:rsid w:val="00341D43"/>
    <w:rsid w:val="0034210F"/>
    <w:rsid w:val="00342559"/>
    <w:rsid w:val="0034289F"/>
    <w:rsid w:val="003438DC"/>
    <w:rsid w:val="003440B8"/>
    <w:rsid w:val="0034429A"/>
    <w:rsid w:val="00344B00"/>
    <w:rsid w:val="00344E63"/>
    <w:rsid w:val="0034534D"/>
    <w:rsid w:val="003455E0"/>
    <w:rsid w:val="0034561A"/>
    <w:rsid w:val="00345956"/>
    <w:rsid w:val="00345FFC"/>
    <w:rsid w:val="00346068"/>
    <w:rsid w:val="00346245"/>
    <w:rsid w:val="003477F3"/>
    <w:rsid w:val="00347979"/>
    <w:rsid w:val="00350241"/>
    <w:rsid w:val="00350439"/>
    <w:rsid w:val="003505C1"/>
    <w:rsid w:val="00350872"/>
    <w:rsid w:val="00350DDA"/>
    <w:rsid w:val="0035119B"/>
    <w:rsid w:val="00351444"/>
    <w:rsid w:val="00351CF0"/>
    <w:rsid w:val="0035201B"/>
    <w:rsid w:val="00352740"/>
    <w:rsid w:val="00352945"/>
    <w:rsid w:val="00352A11"/>
    <w:rsid w:val="00352A3C"/>
    <w:rsid w:val="003532A7"/>
    <w:rsid w:val="00353F0F"/>
    <w:rsid w:val="0035411C"/>
    <w:rsid w:val="00354BE0"/>
    <w:rsid w:val="00354E4F"/>
    <w:rsid w:val="00354EC8"/>
    <w:rsid w:val="003551C5"/>
    <w:rsid w:val="00355902"/>
    <w:rsid w:val="00356083"/>
    <w:rsid w:val="00356A95"/>
    <w:rsid w:val="003571BD"/>
    <w:rsid w:val="0035756D"/>
    <w:rsid w:val="0035790E"/>
    <w:rsid w:val="00357A29"/>
    <w:rsid w:val="00357D07"/>
    <w:rsid w:val="0036001D"/>
    <w:rsid w:val="00360410"/>
    <w:rsid w:val="00360825"/>
    <w:rsid w:val="00360A50"/>
    <w:rsid w:val="00360DDE"/>
    <w:rsid w:val="003613F3"/>
    <w:rsid w:val="00361404"/>
    <w:rsid w:val="00361418"/>
    <w:rsid w:val="0036167A"/>
    <w:rsid w:val="00361922"/>
    <w:rsid w:val="003620BD"/>
    <w:rsid w:val="003629FD"/>
    <w:rsid w:val="00363513"/>
    <w:rsid w:val="0036391F"/>
    <w:rsid w:val="003640ED"/>
    <w:rsid w:val="00364A5A"/>
    <w:rsid w:val="00364B4B"/>
    <w:rsid w:val="003651CD"/>
    <w:rsid w:val="0036524F"/>
    <w:rsid w:val="00365D49"/>
    <w:rsid w:val="00366524"/>
    <w:rsid w:val="0036657F"/>
    <w:rsid w:val="003677F6"/>
    <w:rsid w:val="003678C3"/>
    <w:rsid w:val="0036792B"/>
    <w:rsid w:val="00367D44"/>
    <w:rsid w:val="00370000"/>
    <w:rsid w:val="00370726"/>
    <w:rsid w:val="00371771"/>
    <w:rsid w:val="00371A74"/>
    <w:rsid w:val="00372035"/>
    <w:rsid w:val="003725A8"/>
    <w:rsid w:val="00372630"/>
    <w:rsid w:val="00372806"/>
    <w:rsid w:val="00372D37"/>
    <w:rsid w:val="003731CB"/>
    <w:rsid w:val="00373493"/>
    <w:rsid w:val="00373815"/>
    <w:rsid w:val="00373E3A"/>
    <w:rsid w:val="003740E2"/>
    <w:rsid w:val="0037411F"/>
    <w:rsid w:val="003743AD"/>
    <w:rsid w:val="00374A61"/>
    <w:rsid w:val="00374EFC"/>
    <w:rsid w:val="003753B3"/>
    <w:rsid w:val="00375D9D"/>
    <w:rsid w:val="00375E3C"/>
    <w:rsid w:val="00376818"/>
    <w:rsid w:val="00376CFE"/>
    <w:rsid w:val="00377A0F"/>
    <w:rsid w:val="00377FC4"/>
    <w:rsid w:val="00380049"/>
    <w:rsid w:val="003801E1"/>
    <w:rsid w:val="0038039A"/>
    <w:rsid w:val="003809E3"/>
    <w:rsid w:val="00380FCF"/>
    <w:rsid w:val="00381787"/>
    <w:rsid w:val="003821CA"/>
    <w:rsid w:val="0038253F"/>
    <w:rsid w:val="00382B84"/>
    <w:rsid w:val="00382C1F"/>
    <w:rsid w:val="003834ED"/>
    <w:rsid w:val="003837A8"/>
    <w:rsid w:val="003838AA"/>
    <w:rsid w:val="003841F8"/>
    <w:rsid w:val="003843D5"/>
    <w:rsid w:val="00384A7A"/>
    <w:rsid w:val="00385195"/>
    <w:rsid w:val="00385344"/>
    <w:rsid w:val="00385895"/>
    <w:rsid w:val="00385FEA"/>
    <w:rsid w:val="003868A0"/>
    <w:rsid w:val="00387281"/>
    <w:rsid w:val="00387340"/>
    <w:rsid w:val="00387DB9"/>
    <w:rsid w:val="00387F34"/>
    <w:rsid w:val="00390174"/>
    <w:rsid w:val="0039045C"/>
    <w:rsid w:val="00390E31"/>
    <w:rsid w:val="00392620"/>
    <w:rsid w:val="00392BDF"/>
    <w:rsid w:val="00392FCC"/>
    <w:rsid w:val="003934D9"/>
    <w:rsid w:val="00393642"/>
    <w:rsid w:val="00393861"/>
    <w:rsid w:val="00393903"/>
    <w:rsid w:val="00393980"/>
    <w:rsid w:val="00393A78"/>
    <w:rsid w:val="00393BA6"/>
    <w:rsid w:val="00393C4F"/>
    <w:rsid w:val="00393D83"/>
    <w:rsid w:val="003943D0"/>
    <w:rsid w:val="00395177"/>
    <w:rsid w:val="00395478"/>
    <w:rsid w:val="0039556E"/>
    <w:rsid w:val="0039581C"/>
    <w:rsid w:val="00396469"/>
    <w:rsid w:val="003969AF"/>
    <w:rsid w:val="003970A8"/>
    <w:rsid w:val="0039735C"/>
    <w:rsid w:val="00397753"/>
    <w:rsid w:val="003A09BB"/>
    <w:rsid w:val="003A16DE"/>
    <w:rsid w:val="003A2386"/>
    <w:rsid w:val="003A2645"/>
    <w:rsid w:val="003A2F2D"/>
    <w:rsid w:val="003A3D72"/>
    <w:rsid w:val="003A431E"/>
    <w:rsid w:val="003A5E0A"/>
    <w:rsid w:val="003A6085"/>
    <w:rsid w:val="003A6221"/>
    <w:rsid w:val="003A641F"/>
    <w:rsid w:val="003A6CEE"/>
    <w:rsid w:val="003A72EE"/>
    <w:rsid w:val="003A75D2"/>
    <w:rsid w:val="003A78EC"/>
    <w:rsid w:val="003B0FD7"/>
    <w:rsid w:val="003B194C"/>
    <w:rsid w:val="003B25A6"/>
    <w:rsid w:val="003B2BEC"/>
    <w:rsid w:val="003B36A9"/>
    <w:rsid w:val="003B4719"/>
    <w:rsid w:val="003B52E3"/>
    <w:rsid w:val="003B7646"/>
    <w:rsid w:val="003B7AE3"/>
    <w:rsid w:val="003C0A6F"/>
    <w:rsid w:val="003C1377"/>
    <w:rsid w:val="003C1E97"/>
    <w:rsid w:val="003C20B9"/>
    <w:rsid w:val="003C2541"/>
    <w:rsid w:val="003C2CB5"/>
    <w:rsid w:val="003C364A"/>
    <w:rsid w:val="003C37BA"/>
    <w:rsid w:val="003C3E27"/>
    <w:rsid w:val="003C3E62"/>
    <w:rsid w:val="003C409B"/>
    <w:rsid w:val="003C43D6"/>
    <w:rsid w:val="003C4B0A"/>
    <w:rsid w:val="003C5165"/>
    <w:rsid w:val="003C57ED"/>
    <w:rsid w:val="003C5B0A"/>
    <w:rsid w:val="003C5C77"/>
    <w:rsid w:val="003C6E52"/>
    <w:rsid w:val="003C76C5"/>
    <w:rsid w:val="003C7A99"/>
    <w:rsid w:val="003C7D9C"/>
    <w:rsid w:val="003D03D0"/>
    <w:rsid w:val="003D0563"/>
    <w:rsid w:val="003D07B2"/>
    <w:rsid w:val="003D0A43"/>
    <w:rsid w:val="003D0E42"/>
    <w:rsid w:val="003D1411"/>
    <w:rsid w:val="003D1579"/>
    <w:rsid w:val="003D18C8"/>
    <w:rsid w:val="003D2E61"/>
    <w:rsid w:val="003D35AA"/>
    <w:rsid w:val="003D364D"/>
    <w:rsid w:val="003D3BE1"/>
    <w:rsid w:val="003D3DB1"/>
    <w:rsid w:val="003D3F50"/>
    <w:rsid w:val="003D47A7"/>
    <w:rsid w:val="003D4F46"/>
    <w:rsid w:val="003D51CE"/>
    <w:rsid w:val="003D5836"/>
    <w:rsid w:val="003D6402"/>
    <w:rsid w:val="003D72AD"/>
    <w:rsid w:val="003E0470"/>
    <w:rsid w:val="003E0B4A"/>
    <w:rsid w:val="003E0C11"/>
    <w:rsid w:val="003E0C1A"/>
    <w:rsid w:val="003E14C6"/>
    <w:rsid w:val="003E17C1"/>
    <w:rsid w:val="003E1977"/>
    <w:rsid w:val="003E198A"/>
    <w:rsid w:val="003E1D85"/>
    <w:rsid w:val="003E21BD"/>
    <w:rsid w:val="003E2F1F"/>
    <w:rsid w:val="003E3016"/>
    <w:rsid w:val="003E3CC1"/>
    <w:rsid w:val="003E410D"/>
    <w:rsid w:val="003E4264"/>
    <w:rsid w:val="003E478E"/>
    <w:rsid w:val="003E5A21"/>
    <w:rsid w:val="003E5CE6"/>
    <w:rsid w:val="003E628B"/>
    <w:rsid w:val="003E6330"/>
    <w:rsid w:val="003E6896"/>
    <w:rsid w:val="003E6B48"/>
    <w:rsid w:val="003F007B"/>
    <w:rsid w:val="003F0132"/>
    <w:rsid w:val="003F075F"/>
    <w:rsid w:val="003F0A5F"/>
    <w:rsid w:val="003F127D"/>
    <w:rsid w:val="003F1BD0"/>
    <w:rsid w:val="003F1BFC"/>
    <w:rsid w:val="003F241A"/>
    <w:rsid w:val="003F241B"/>
    <w:rsid w:val="003F30AC"/>
    <w:rsid w:val="003F3CE0"/>
    <w:rsid w:val="003F4038"/>
    <w:rsid w:val="003F4168"/>
    <w:rsid w:val="003F4ED3"/>
    <w:rsid w:val="003F4FCE"/>
    <w:rsid w:val="003F509D"/>
    <w:rsid w:val="003F6CBF"/>
    <w:rsid w:val="003F6D23"/>
    <w:rsid w:val="003F6DD8"/>
    <w:rsid w:val="003F6E44"/>
    <w:rsid w:val="003F736D"/>
    <w:rsid w:val="003F7C8D"/>
    <w:rsid w:val="003F7E70"/>
    <w:rsid w:val="0040090D"/>
    <w:rsid w:val="00400D26"/>
    <w:rsid w:val="00401AA6"/>
    <w:rsid w:val="00401E8A"/>
    <w:rsid w:val="00402EAD"/>
    <w:rsid w:val="00403684"/>
    <w:rsid w:val="00404210"/>
    <w:rsid w:val="0040540D"/>
    <w:rsid w:val="00405695"/>
    <w:rsid w:val="00405C40"/>
    <w:rsid w:val="00405DF3"/>
    <w:rsid w:val="00406438"/>
    <w:rsid w:val="00406E35"/>
    <w:rsid w:val="00407683"/>
    <w:rsid w:val="0040791C"/>
    <w:rsid w:val="004102F9"/>
    <w:rsid w:val="00410AAB"/>
    <w:rsid w:val="00410D69"/>
    <w:rsid w:val="004112D0"/>
    <w:rsid w:val="004115AF"/>
    <w:rsid w:val="00411783"/>
    <w:rsid w:val="004118DF"/>
    <w:rsid w:val="004120B4"/>
    <w:rsid w:val="00413210"/>
    <w:rsid w:val="0041363B"/>
    <w:rsid w:val="00413657"/>
    <w:rsid w:val="00413896"/>
    <w:rsid w:val="004140C8"/>
    <w:rsid w:val="00414600"/>
    <w:rsid w:val="0041528A"/>
    <w:rsid w:val="00415404"/>
    <w:rsid w:val="004155A0"/>
    <w:rsid w:val="00415862"/>
    <w:rsid w:val="00416B0D"/>
    <w:rsid w:val="00416B93"/>
    <w:rsid w:val="00416C9C"/>
    <w:rsid w:val="004171DA"/>
    <w:rsid w:val="0041756C"/>
    <w:rsid w:val="0041757F"/>
    <w:rsid w:val="00417D36"/>
    <w:rsid w:val="00417EAA"/>
    <w:rsid w:val="0042008D"/>
    <w:rsid w:val="00420221"/>
    <w:rsid w:val="0042031F"/>
    <w:rsid w:val="00420656"/>
    <w:rsid w:val="00420E37"/>
    <w:rsid w:val="0042127C"/>
    <w:rsid w:val="00421607"/>
    <w:rsid w:val="00421CF6"/>
    <w:rsid w:val="00423141"/>
    <w:rsid w:val="004238DA"/>
    <w:rsid w:val="0042419D"/>
    <w:rsid w:val="004248A0"/>
    <w:rsid w:val="004250E8"/>
    <w:rsid w:val="004258B7"/>
    <w:rsid w:val="00426044"/>
    <w:rsid w:val="00426536"/>
    <w:rsid w:val="0042777B"/>
    <w:rsid w:val="004277D7"/>
    <w:rsid w:val="004302C8"/>
    <w:rsid w:val="00430348"/>
    <w:rsid w:val="00430435"/>
    <w:rsid w:val="004307BE"/>
    <w:rsid w:val="00430A18"/>
    <w:rsid w:val="0043122E"/>
    <w:rsid w:val="0043129C"/>
    <w:rsid w:val="00431315"/>
    <w:rsid w:val="004318ED"/>
    <w:rsid w:val="00431C6C"/>
    <w:rsid w:val="00431FF0"/>
    <w:rsid w:val="00432034"/>
    <w:rsid w:val="004327AA"/>
    <w:rsid w:val="004327ED"/>
    <w:rsid w:val="004332A1"/>
    <w:rsid w:val="0043351E"/>
    <w:rsid w:val="00433563"/>
    <w:rsid w:val="0043435D"/>
    <w:rsid w:val="004345C4"/>
    <w:rsid w:val="00434E13"/>
    <w:rsid w:val="00434ED8"/>
    <w:rsid w:val="00435260"/>
    <w:rsid w:val="0043566C"/>
    <w:rsid w:val="00435BF2"/>
    <w:rsid w:val="004360FD"/>
    <w:rsid w:val="0043724E"/>
    <w:rsid w:val="004374B6"/>
    <w:rsid w:val="004377F1"/>
    <w:rsid w:val="004379F0"/>
    <w:rsid w:val="00437D67"/>
    <w:rsid w:val="00437DF8"/>
    <w:rsid w:val="004400FD"/>
    <w:rsid w:val="00440234"/>
    <w:rsid w:val="004402B5"/>
    <w:rsid w:val="0044080D"/>
    <w:rsid w:val="00440D8B"/>
    <w:rsid w:val="00440EA0"/>
    <w:rsid w:val="00440FC5"/>
    <w:rsid w:val="00440FFA"/>
    <w:rsid w:val="00441110"/>
    <w:rsid w:val="004411CA"/>
    <w:rsid w:val="004412A1"/>
    <w:rsid w:val="00441E9D"/>
    <w:rsid w:val="0044255F"/>
    <w:rsid w:val="0044277A"/>
    <w:rsid w:val="004431BA"/>
    <w:rsid w:val="00444BED"/>
    <w:rsid w:val="004450CC"/>
    <w:rsid w:val="004452E4"/>
    <w:rsid w:val="0044532F"/>
    <w:rsid w:val="0044545C"/>
    <w:rsid w:val="0044590B"/>
    <w:rsid w:val="00445AFB"/>
    <w:rsid w:val="004461FD"/>
    <w:rsid w:val="00446D27"/>
    <w:rsid w:val="00447CCA"/>
    <w:rsid w:val="00450580"/>
    <w:rsid w:val="0045123A"/>
    <w:rsid w:val="0045138B"/>
    <w:rsid w:val="00451B9C"/>
    <w:rsid w:val="00452527"/>
    <w:rsid w:val="00453279"/>
    <w:rsid w:val="00453862"/>
    <w:rsid w:val="00453BED"/>
    <w:rsid w:val="00453C03"/>
    <w:rsid w:val="00453DD9"/>
    <w:rsid w:val="00453FFA"/>
    <w:rsid w:val="00454421"/>
    <w:rsid w:val="00454523"/>
    <w:rsid w:val="00454577"/>
    <w:rsid w:val="00454721"/>
    <w:rsid w:val="00454DEF"/>
    <w:rsid w:val="00454F64"/>
    <w:rsid w:val="00455064"/>
    <w:rsid w:val="004559FE"/>
    <w:rsid w:val="00456427"/>
    <w:rsid w:val="00456529"/>
    <w:rsid w:val="00456696"/>
    <w:rsid w:val="00456E13"/>
    <w:rsid w:val="00457958"/>
    <w:rsid w:val="00457AE0"/>
    <w:rsid w:val="00457C9A"/>
    <w:rsid w:val="00457E68"/>
    <w:rsid w:val="00457EBA"/>
    <w:rsid w:val="004607C6"/>
    <w:rsid w:val="00460881"/>
    <w:rsid w:val="004608E6"/>
    <w:rsid w:val="00460F78"/>
    <w:rsid w:val="00460F93"/>
    <w:rsid w:val="004610BC"/>
    <w:rsid w:val="0046111C"/>
    <w:rsid w:val="004612C6"/>
    <w:rsid w:val="00462613"/>
    <w:rsid w:val="0046292D"/>
    <w:rsid w:val="00462E02"/>
    <w:rsid w:val="004634E8"/>
    <w:rsid w:val="00463589"/>
    <w:rsid w:val="00463590"/>
    <w:rsid w:val="0046371D"/>
    <w:rsid w:val="00463B28"/>
    <w:rsid w:val="00464126"/>
    <w:rsid w:val="00464130"/>
    <w:rsid w:val="004641A5"/>
    <w:rsid w:val="00464375"/>
    <w:rsid w:val="004645B4"/>
    <w:rsid w:val="0046534D"/>
    <w:rsid w:val="004655C1"/>
    <w:rsid w:val="00466A1B"/>
    <w:rsid w:val="00466DAC"/>
    <w:rsid w:val="00467437"/>
    <w:rsid w:val="004676FB"/>
    <w:rsid w:val="004679FB"/>
    <w:rsid w:val="00467C59"/>
    <w:rsid w:val="00467DE0"/>
    <w:rsid w:val="004700F5"/>
    <w:rsid w:val="00470180"/>
    <w:rsid w:val="00470337"/>
    <w:rsid w:val="00470C0B"/>
    <w:rsid w:val="00471632"/>
    <w:rsid w:val="004719F4"/>
    <w:rsid w:val="00471A6D"/>
    <w:rsid w:val="00471B42"/>
    <w:rsid w:val="00471C64"/>
    <w:rsid w:val="00471C95"/>
    <w:rsid w:val="00472411"/>
    <w:rsid w:val="0047245B"/>
    <w:rsid w:val="004731C6"/>
    <w:rsid w:val="00473202"/>
    <w:rsid w:val="004733A8"/>
    <w:rsid w:val="00473691"/>
    <w:rsid w:val="004746DD"/>
    <w:rsid w:val="00474ACE"/>
    <w:rsid w:val="00474F81"/>
    <w:rsid w:val="0047513F"/>
    <w:rsid w:val="00476341"/>
    <w:rsid w:val="00476B9C"/>
    <w:rsid w:val="004774DD"/>
    <w:rsid w:val="0047797A"/>
    <w:rsid w:val="00480BC4"/>
    <w:rsid w:val="00481031"/>
    <w:rsid w:val="00481098"/>
    <w:rsid w:val="004813DE"/>
    <w:rsid w:val="00481C50"/>
    <w:rsid w:val="0048223F"/>
    <w:rsid w:val="00483235"/>
    <w:rsid w:val="004836F6"/>
    <w:rsid w:val="00483FBF"/>
    <w:rsid w:val="00483FC1"/>
    <w:rsid w:val="004847B8"/>
    <w:rsid w:val="00485500"/>
    <w:rsid w:val="004855AC"/>
    <w:rsid w:val="00485AEB"/>
    <w:rsid w:val="00485D0B"/>
    <w:rsid w:val="00485ECD"/>
    <w:rsid w:val="004860E7"/>
    <w:rsid w:val="00486C24"/>
    <w:rsid w:val="00486E32"/>
    <w:rsid w:val="00487288"/>
    <w:rsid w:val="00487405"/>
    <w:rsid w:val="0048751B"/>
    <w:rsid w:val="00487D87"/>
    <w:rsid w:val="00490CDC"/>
    <w:rsid w:val="004912ED"/>
    <w:rsid w:val="0049135B"/>
    <w:rsid w:val="004916A8"/>
    <w:rsid w:val="00491C89"/>
    <w:rsid w:val="00491E67"/>
    <w:rsid w:val="00491EC9"/>
    <w:rsid w:val="004926E9"/>
    <w:rsid w:val="0049291C"/>
    <w:rsid w:val="00492ABC"/>
    <w:rsid w:val="00492E32"/>
    <w:rsid w:val="00492E44"/>
    <w:rsid w:val="0049356E"/>
    <w:rsid w:val="00493788"/>
    <w:rsid w:val="00493F59"/>
    <w:rsid w:val="00494008"/>
    <w:rsid w:val="00494069"/>
    <w:rsid w:val="0049413A"/>
    <w:rsid w:val="004956AB"/>
    <w:rsid w:val="004956D5"/>
    <w:rsid w:val="00495896"/>
    <w:rsid w:val="004959AC"/>
    <w:rsid w:val="00495B6B"/>
    <w:rsid w:val="00496073"/>
    <w:rsid w:val="00496C19"/>
    <w:rsid w:val="00496E06"/>
    <w:rsid w:val="00496EC6"/>
    <w:rsid w:val="004972B0"/>
    <w:rsid w:val="00497421"/>
    <w:rsid w:val="00497905"/>
    <w:rsid w:val="004A0082"/>
    <w:rsid w:val="004A095B"/>
    <w:rsid w:val="004A0CED"/>
    <w:rsid w:val="004A0FF6"/>
    <w:rsid w:val="004A1175"/>
    <w:rsid w:val="004A3194"/>
    <w:rsid w:val="004A31EC"/>
    <w:rsid w:val="004A3276"/>
    <w:rsid w:val="004A33DB"/>
    <w:rsid w:val="004A37F7"/>
    <w:rsid w:val="004A459E"/>
    <w:rsid w:val="004A48BD"/>
    <w:rsid w:val="004A4982"/>
    <w:rsid w:val="004A4D34"/>
    <w:rsid w:val="004A57B6"/>
    <w:rsid w:val="004A582D"/>
    <w:rsid w:val="004A5886"/>
    <w:rsid w:val="004A5D57"/>
    <w:rsid w:val="004A6239"/>
    <w:rsid w:val="004A6547"/>
    <w:rsid w:val="004A6CE3"/>
    <w:rsid w:val="004A7BA7"/>
    <w:rsid w:val="004A7E03"/>
    <w:rsid w:val="004A7FF4"/>
    <w:rsid w:val="004B0269"/>
    <w:rsid w:val="004B0673"/>
    <w:rsid w:val="004B0AFB"/>
    <w:rsid w:val="004B12D5"/>
    <w:rsid w:val="004B1B57"/>
    <w:rsid w:val="004B1D33"/>
    <w:rsid w:val="004B1E85"/>
    <w:rsid w:val="004B1FBC"/>
    <w:rsid w:val="004B239D"/>
    <w:rsid w:val="004B3066"/>
    <w:rsid w:val="004B37E8"/>
    <w:rsid w:val="004B3878"/>
    <w:rsid w:val="004B3DAF"/>
    <w:rsid w:val="004B3DDE"/>
    <w:rsid w:val="004B411E"/>
    <w:rsid w:val="004B4251"/>
    <w:rsid w:val="004B4C19"/>
    <w:rsid w:val="004B5915"/>
    <w:rsid w:val="004B5E86"/>
    <w:rsid w:val="004B6555"/>
    <w:rsid w:val="004B6E19"/>
    <w:rsid w:val="004B6E9D"/>
    <w:rsid w:val="004B6EED"/>
    <w:rsid w:val="004B76FA"/>
    <w:rsid w:val="004B7C34"/>
    <w:rsid w:val="004B7C7F"/>
    <w:rsid w:val="004C0B76"/>
    <w:rsid w:val="004C0D12"/>
    <w:rsid w:val="004C1DAB"/>
    <w:rsid w:val="004C246B"/>
    <w:rsid w:val="004C2612"/>
    <w:rsid w:val="004C2835"/>
    <w:rsid w:val="004C28EE"/>
    <w:rsid w:val="004C2E65"/>
    <w:rsid w:val="004C3060"/>
    <w:rsid w:val="004C3480"/>
    <w:rsid w:val="004C385C"/>
    <w:rsid w:val="004C394E"/>
    <w:rsid w:val="004C5402"/>
    <w:rsid w:val="004C5810"/>
    <w:rsid w:val="004C5B37"/>
    <w:rsid w:val="004C5CC9"/>
    <w:rsid w:val="004C6068"/>
    <w:rsid w:val="004C668E"/>
    <w:rsid w:val="004C6E37"/>
    <w:rsid w:val="004C70FA"/>
    <w:rsid w:val="004C718C"/>
    <w:rsid w:val="004C7683"/>
    <w:rsid w:val="004C78CA"/>
    <w:rsid w:val="004C7A38"/>
    <w:rsid w:val="004C7B41"/>
    <w:rsid w:val="004D0237"/>
    <w:rsid w:val="004D0405"/>
    <w:rsid w:val="004D0700"/>
    <w:rsid w:val="004D0A49"/>
    <w:rsid w:val="004D0E9E"/>
    <w:rsid w:val="004D17DB"/>
    <w:rsid w:val="004D1B24"/>
    <w:rsid w:val="004D1F2B"/>
    <w:rsid w:val="004D244A"/>
    <w:rsid w:val="004D2576"/>
    <w:rsid w:val="004D25A6"/>
    <w:rsid w:val="004D2A00"/>
    <w:rsid w:val="004D2D09"/>
    <w:rsid w:val="004D2F91"/>
    <w:rsid w:val="004D31D5"/>
    <w:rsid w:val="004D3372"/>
    <w:rsid w:val="004D34CA"/>
    <w:rsid w:val="004D3593"/>
    <w:rsid w:val="004D392B"/>
    <w:rsid w:val="004D3B34"/>
    <w:rsid w:val="004D3C70"/>
    <w:rsid w:val="004D3E77"/>
    <w:rsid w:val="004D3F83"/>
    <w:rsid w:val="004D4077"/>
    <w:rsid w:val="004D4571"/>
    <w:rsid w:val="004D4C8B"/>
    <w:rsid w:val="004D5B96"/>
    <w:rsid w:val="004D60DD"/>
    <w:rsid w:val="004D7434"/>
    <w:rsid w:val="004E004A"/>
    <w:rsid w:val="004E0099"/>
    <w:rsid w:val="004E01E7"/>
    <w:rsid w:val="004E044C"/>
    <w:rsid w:val="004E06D0"/>
    <w:rsid w:val="004E0809"/>
    <w:rsid w:val="004E0B3B"/>
    <w:rsid w:val="004E1680"/>
    <w:rsid w:val="004E17DF"/>
    <w:rsid w:val="004E1E4D"/>
    <w:rsid w:val="004E2364"/>
    <w:rsid w:val="004E2FD2"/>
    <w:rsid w:val="004E373C"/>
    <w:rsid w:val="004E381B"/>
    <w:rsid w:val="004E38EA"/>
    <w:rsid w:val="004E39A2"/>
    <w:rsid w:val="004E39DA"/>
    <w:rsid w:val="004E3FAF"/>
    <w:rsid w:val="004E414D"/>
    <w:rsid w:val="004E47D0"/>
    <w:rsid w:val="004E49BA"/>
    <w:rsid w:val="004E522E"/>
    <w:rsid w:val="004E6269"/>
    <w:rsid w:val="004E6C1D"/>
    <w:rsid w:val="004E6FCD"/>
    <w:rsid w:val="004E7E17"/>
    <w:rsid w:val="004F0773"/>
    <w:rsid w:val="004F0B01"/>
    <w:rsid w:val="004F0BB1"/>
    <w:rsid w:val="004F0DA6"/>
    <w:rsid w:val="004F1319"/>
    <w:rsid w:val="004F148B"/>
    <w:rsid w:val="004F18D0"/>
    <w:rsid w:val="004F2A00"/>
    <w:rsid w:val="004F2AE5"/>
    <w:rsid w:val="004F2DC0"/>
    <w:rsid w:val="004F34BE"/>
    <w:rsid w:val="004F40BB"/>
    <w:rsid w:val="004F4578"/>
    <w:rsid w:val="004F4CC9"/>
    <w:rsid w:val="004F5457"/>
    <w:rsid w:val="004F5E36"/>
    <w:rsid w:val="004F6174"/>
    <w:rsid w:val="004F6404"/>
    <w:rsid w:val="004F66AA"/>
    <w:rsid w:val="004F6BBB"/>
    <w:rsid w:val="004F6DCD"/>
    <w:rsid w:val="004F7745"/>
    <w:rsid w:val="004F77AE"/>
    <w:rsid w:val="004F7C30"/>
    <w:rsid w:val="0050095C"/>
    <w:rsid w:val="00500D30"/>
    <w:rsid w:val="005011B8"/>
    <w:rsid w:val="00501839"/>
    <w:rsid w:val="00501B33"/>
    <w:rsid w:val="00501B42"/>
    <w:rsid w:val="0050277B"/>
    <w:rsid w:val="005027B0"/>
    <w:rsid w:val="00502DFA"/>
    <w:rsid w:val="005033DC"/>
    <w:rsid w:val="00503A43"/>
    <w:rsid w:val="00504547"/>
    <w:rsid w:val="0050470B"/>
    <w:rsid w:val="005047B4"/>
    <w:rsid w:val="00504853"/>
    <w:rsid w:val="00504BF6"/>
    <w:rsid w:val="00504E97"/>
    <w:rsid w:val="0050516C"/>
    <w:rsid w:val="00505307"/>
    <w:rsid w:val="00505449"/>
    <w:rsid w:val="00505903"/>
    <w:rsid w:val="00505DB8"/>
    <w:rsid w:val="00506828"/>
    <w:rsid w:val="00507AB0"/>
    <w:rsid w:val="005107EF"/>
    <w:rsid w:val="00510956"/>
    <w:rsid w:val="00510984"/>
    <w:rsid w:val="005109D3"/>
    <w:rsid w:val="005111E6"/>
    <w:rsid w:val="0051207E"/>
    <w:rsid w:val="005138CB"/>
    <w:rsid w:val="00513C0B"/>
    <w:rsid w:val="005144D9"/>
    <w:rsid w:val="00515434"/>
    <w:rsid w:val="0051544B"/>
    <w:rsid w:val="00515601"/>
    <w:rsid w:val="005156C2"/>
    <w:rsid w:val="00515BDC"/>
    <w:rsid w:val="005162FC"/>
    <w:rsid w:val="00516E69"/>
    <w:rsid w:val="0051756E"/>
    <w:rsid w:val="005179EE"/>
    <w:rsid w:val="00517E3D"/>
    <w:rsid w:val="00517F6C"/>
    <w:rsid w:val="00520552"/>
    <w:rsid w:val="0052153D"/>
    <w:rsid w:val="005229C0"/>
    <w:rsid w:val="00522A4D"/>
    <w:rsid w:val="00522DC9"/>
    <w:rsid w:val="00522E37"/>
    <w:rsid w:val="00522F41"/>
    <w:rsid w:val="005236A4"/>
    <w:rsid w:val="00523F81"/>
    <w:rsid w:val="005244BF"/>
    <w:rsid w:val="00524541"/>
    <w:rsid w:val="00524A28"/>
    <w:rsid w:val="00524DEF"/>
    <w:rsid w:val="00524F00"/>
    <w:rsid w:val="0052555F"/>
    <w:rsid w:val="00525710"/>
    <w:rsid w:val="00525862"/>
    <w:rsid w:val="00526934"/>
    <w:rsid w:val="00526B84"/>
    <w:rsid w:val="005275E0"/>
    <w:rsid w:val="00530914"/>
    <w:rsid w:val="005309D8"/>
    <w:rsid w:val="00530BA9"/>
    <w:rsid w:val="00530C60"/>
    <w:rsid w:val="00530CA5"/>
    <w:rsid w:val="00530E3B"/>
    <w:rsid w:val="00530EB1"/>
    <w:rsid w:val="0053188E"/>
    <w:rsid w:val="0053217F"/>
    <w:rsid w:val="0053236A"/>
    <w:rsid w:val="00532498"/>
    <w:rsid w:val="005329A1"/>
    <w:rsid w:val="00532B75"/>
    <w:rsid w:val="005333EF"/>
    <w:rsid w:val="005334E2"/>
    <w:rsid w:val="00533AB7"/>
    <w:rsid w:val="0053422E"/>
    <w:rsid w:val="0053440C"/>
    <w:rsid w:val="00534815"/>
    <w:rsid w:val="005348B0"/>
    <w:rsid w:val="005349AF"/>
    <w:rsid w:val="00534A3F"/>
    <w:rsid w:val="005351A5"/>
    <w:rsid w:val="00535265"/>
    <w:rsid w:val="005354CC"/>
    <w:rsid w:val="00535EA0"/>
    <w:rsid w:val="00536069"/>
    <w:rsid w:val="005365DA"/>
    <w:rsid w:val="005366F7"/>
    <w:rsid w:val="00536845"/>
    <w:rsid w:val="00536B60"/>
    <w:rsid w:val="00536E29"/>
    <w:rsid w:val="00536FB8"/>
    <w:rsid w:val="0053730F"/>
    <w:rsid w:val="00537C61"/>
    <w:rsid w:val="005401E0"/>
    <w:rsid w:val="00540265"/>
    <w:rsid w:val="00540616"/>
    <w:rsid w:val="005407D3"/>
    <w:rsid w:val="00540CAF"/>
    <w:rsid w:val="00540DF9"/>
    <w:rsid w:val="00541307"/>
    <w:rsid w:val="00541A8F"/>
    <w:rsid w:val="005421EA"/>
    <w:rsid w:val="005426A7"/>
    <w:rsid w:val="005427A4"/>
    <w:rsid w:val="00542D3A"/>
    <w:rsid w:val="00543C0A"/>
    <w:rsid w:val="0054436B"/>
    <w:rsid w:val="0054442A"/>
    <w:rsid w:val="00544657"/>
    <w:rsid w:val="00544F19"/>
    <w:rsid w:val="00546DC3"/>
    <w:rsid w:val="00546E70"/>
    <w:rsid w:val="00547217"/>
    <w:rsid w:val="0054740D"/>
    <w:rsid w:val="005476A3"/>
    <w:rsid w:val="0054774D"/>
    <w:rsid w:val="00547DC4"/>
    <w:rsid w:val="00551221"/>
    <w:rsid w:val="005512F4"/>
    <w:rsid w:val="00551D33"/>
    <w:rsid w:val="00552E2F"/>
    <w:rsid w:val="00553103"/>
    <w:rsid w:val="00553376"/>
    <w:rsid w:val="00553CB6"/>
    <w:rsid w:val="005545DE"/>
    <w:rsid w:val="00554C32"/>
    <w:rsid w:val="0055548E"/>
    <w:rsid w:val="00555ACB"/>
    <w:rsid w:val="00555AE3"/>
    <w:rsid w:val="005564E6"/>
    <w:rsid w:val="00556A2B"/>
    <w:rsid w:val="00556D6A"/>
    <w:rsid w:val="0055706F"/>
    <w:rsid w:val="00557136"/>
    <w:rsid w:val="00557737"/>
    <w:rsid w:val="005578EE"/>
    <w:rsid w:val="00557C5D"/>
    <w:rsid w:val="00560757"/>
    <w:rsid w:val="00560B89"/>
    <w:rsid w:val="00560FCE"/>
    <w:rsid w:val="00561515"/>
    <w:rsid w:val="0056177A"/>
    <w:rsid w:val="00562618"/>
    <w:rsid w:val="00563B35"/>
    <w:rsid w:val="00564115"/>
    <w:rsid w:val="00564912"/>
    <w:rsid w:val="00564FA5"/>
    <w:rsid w:val="005651D3"/>
    <w:rsid w:val="005656D6"/>
    <w:rsid w:val="005657B4"/>
    <w:rsid w:val="00565A8D"/>
    <w:rsid w:val="00565E2A"/>
    <w:rsid w:val="00565FF2"/>
    <w:rsid w:val="0056629B"/>
    <w:rsid w:val="00566E2F"/>
    <w:rsid w:val="00567295"/>
    <w:rsid w:val="005675F1"/>
    <w:rsid w:val="0056794A"/>
    <w:rsid w:val="00567DCF"/>
    <w:rsid w:val="00570828"/>
    <w:rsid w:val="005716CC"/>
    <w:rsid w:val="0057233D"/>
    <w:rsid w:val="00573432"/>
    <w:rsid w:val="0057357A"/>
    <w:rsid w:val="00573A02"/>
    <w:rsid w:val="00573F81"/>
    <w:rsid w:val="00574480"/>
    <w:rsid w:val="0057554C"/>
    <w:rsid w:val="00575CCB"/>
    <w:rsid w:val="00575ECD"/>
    <w:rsid w:val="0057720F"/>
    <w:rsid w:val="00577328"/>
    <w:rsid w:val="00577BCA"/>
    <w:rsid w:val="00580006"/>
    <w:rsid w:val="00580599"/>
    <w:rsid w:val="00580D2B"/>
    <w:rsid w:val="00582776"/>
    <w:rsid w:val="00582A61"/>
    <w:rsid w:val="00582B86"/>
    <w:rsid w:val="00583B92"/>
    <w:rsid w:val="00584189"/>
    <w:rsid w:val="005842E1"/>
    <w:rsid w:val="00584526"/>
    <w:rsid w:val="00584681"/>
    <w:rsid w:val="00584CBB"/>
    <w:rsid w:val="00585196"/>
    <w:rsid w:val="0058580E"/>
    <w:rsid w:val="00585CE0"/>
    <w:rsid w:val="00585E6A"/>
    <w:rsid w:val="00585E8B"/>
    <w:rsid w:val="00586333"/>
    <w:rsid w:val="005865FB"/>
    <w:rsid w:val="00586B7D"/>
    <w:rsid w:val="00586F40"/>
    <w:rsid w:val="005877F8"/>
    <w:rsid w:val="00587B61"/>
    <w:rsid w:val="00587B90"/>
    <w:rsid w:val="00590158"/>
    <w:rsid w:val="00591CB3"/>
    <w:rsid w:val="00592042"/>
    <w:rsid w:val="0059252E"/>
    <w:rsid w:val="00592CBE"/>
    <w:rsid w:val="00592D40"/>
    <w:rsid w:val="00592F81"/>
    <w:rsid w:val="00593051"/>
    <w:rsid w:val="00593114"/>
    <w:rsid w:val="0059354D"/>
    <w:rsid w:val="00594CE4"/>
    <w:rsid w:val="00594E7B"/>
    <w:rsid w:val="0059528D"/>
    <w:rsid w:val="00595362"/>
    <w:rsid w:val="00595944"/>
    <w:rsid w:val="00595B42"/>
    <w:rsid w:val="00596BBF"/>
    <w:rsid w:val="00596F47"/>
    <w:rsid w:val="0059729F"/>
    <w:rsid w:val="00597BB5"/>
    <w:rsid w:val="00597E80"/>
    <w:rsid w:val="005A0106"/>
    <w:rsid w:val="005A01FB"/>
    <w:rsid w:val="005A03E4"/>
    <w:rsid w:val="005A0E87"/>
    <w:rsid w:val="005A18B1"/>
    <w:rsid w:val="005A1F94"/>
    <w:rsid w:val="005A2040"/>
    <w:rsid w:val="005A2CD0"/>
    <w:rsid w:val="005A318C"/>
    <w:rsid w:val="005A3362"/>
    <w:rsid w:val="005A36C5"/>
    <w:rsid w:val="005A3EF0"/>
    <w:rsid w:val="005A3F53"/>
    <w:rsid w:val="005A3F9C"/>
    <w:rsid w:val="005A4097"/>
    <w:rsid w:val="005A4244"/>
    <w:rsid w:val="005A47C1"/>
    <w:rsid w:val="005A496B"/>
    <w:rsid w:val="005A499D"/>
    <w:rsid w:val="005A53CA"/>
    <w:rsid w:val="005A5A01"/>
    <w:rsid w:val="005A629E"/>
    <w:rsid w:val="005A62A4"/>
    <w:rsid w:val="005A6C78"/>
    <w:rsid w:val="005A742B"/>
    <w:rsid w:val="005A7D72"/>
    <w:rsid w:val="005B070E"/>
    <w:rsid w:val="005B0A70"/>
    <w:rsid w:val="005B174C"/>
    <w:rsid w:val="005B1944"/>
    <w:rsid w:val="005B1988"/>
    <w:rsid w:val="005B2109"/>
    <w:rsid w:val="005B270F"/>
    <w:rsid w:val="005B2E2F"/>
    <w:rsid w:val="005B3312"/>
    <w:rsid w:val="005B3B49"/>
    <w:rsid w:val="005B4096"/>
    <w:rsid w:val="005B420A"/>
    <w:rsid w:val="005B4469"/>
    <w:rsid w:val="005B4EEA"/>
    <w:rsid w:val="005B5039"/>
    <w:rsid w:val="005B525A"/>
    <w:rsid w:val="005B5C06"/>
    <w:rsid w:val="005B5DC3"/>
    <w:rsid w:val="005B5FAF"/>
    <w:rsid w:val="005B629D"/>
    <w:rsid w:val="005B6652"/>
    <w:rsid w:val="005B67DD"/>
    <w:rsid w:val="005B682D"/>
    <w:rsid w:val="005B6981"/>
    <w:rsid w:val="005B74A8"/>
    <w:rsid w:val="005B78CC"/>
    <w:rsid w:val="005B7B85"/>
    <w:rsid w:val="005C0009"/>
    <w:rsid w:val="005C0763"/>
    <w:rsid w:val="005C0C40"/>
    <w:rsid w:val="005C1280"/>
    <w:rsid w:val="005C12E8"/>
    <w:rsid w:val="005C171C"/>
    <w:rsid w:val="005C17DB"/>
    <w:rsid w:val="005C1933"/>
    <w:rsid w:val="005C1BB5"/>
    <w:rsid w:val="005C1F71"/>
    <w:rsid w:val="005C2356"/>
    <w:rsid w:val="005C3EE0"/>
    <w:rsid w:val="005C4CE8"/>
    <w:rsid w:val="005C5076"/>
    <w:rsid w:val="005C534D"/>
    <w:rsid w:val="005C5EFB"/>
    <w:rsid w:val="005C5F1A"/>
    <w:rsid w:val="005C63EC"/>
    <w:rsid w:val="005C651B"/>
    <w:rsid w:val="005C6A92"/>
    <w:rsid w:val="005C70A1"/>
    <w:rsid w:val="005C7467"/>
    <w:rsid w:val="005C7C7F"/>
    <w:rsid w:val="005C7EF0"/>
    <w:rsid w:val="005D03B2"/>
    <w:rsid w:val="005D05F1"/>
    <w:rsid w:val="005D10AF"/>
    <w:rsid w:val="005D1139"/>
    <w:rsid w:val="005D1C34"/>
    <w:rsid w:val="005D20C1"/>
    <w:rsid w:val="005D2131"/>
    <w:rsid w:val="005D2C26"/>
    <w:rsid w:val="005D2D6C"/>
    <w:rsid w:val="005D33E6"/>
    <w:rsid w:val="005D3792"/>
    <w:rsid w:val="005D3F04"/>
    <w:rsid w:val="005D3FDD"/>
    <w:rsid w:val="005D4812"/>
    <w:rsid w:val="005D4DEC"/>
    <w:rsid w:val="005D53B0"/>
    <w:rsid w:val="005D68A0"/>
    <w:rsid w:val="005D6960"/>
    <w:rsid w:val="005D6984"/>
    <w:rsid w:val="005D713E"/>
    <w:rsid w:val="005E05BA"/>
    <w:rsid w:val="005E23F4"/>
    <w:rsid w:val="005E286E"/>
    <w:rsid w:val="005E3C32"/>
    <w:rsid w:val="005E3C48"/>
    <w:rsid w:val="005E41C0"/>
    <w:rsid w:val="005E426C"/>
    <w:rsid w:val="005E4908"/>
    <w:rsid w:val="005E4C28"/>
    <w:rsid w:val="005E4D1F"/>
    <w:rsid w:val="005E4E61"/>
    <w:rsid w:val="005E4F15"/>
    <w:rsid w:val="005E4F86"/>
    <w:rsid w:val="005E54F8"/>
    <w:rsid w:val="005E5C83"/>
    <w:rsid w:val="005E5CE2"/>
    <w:rsid w:val="005E5E9E"/>
    <w:rsid w:val="005E6F72"/>
    <w:rsid w:val="005E7485"/>
    <w:rsid w:val="005E76CD"/>
    <w:rsid w:val="005E7A5E"/>
    <w:rsid w:val="005E7B31"/>
    <w:rsid w:val="005F1CD1"/>
    <w:rsid w:val="005F26AC"/>
    <w:rsid w:val="005F290B"/>
    <w:rsid w:val="005F3388"/>
    <w:rsid w:val="005F3AD2"/>
    <w:rsid w:val="005F3B91"/>
    <w:rsid w:val="005F3DB6"/>
    <w:rsid w:val="005F4129"/>
    <w:rsid w:val="005F442A"/>
    <w:rsid w:val="005F47E5"/>
    <w:rsid w:val="005F52DC"/>
    <w:rsid w:val="005F5379"/>
    <w:rsid w:val="005F5878"/>
    <w:rsid w:val="005F59AA"/>
    <w:rsid w:val="005F5B0E"/>
    <w:rsid w:val="005F5E05"/>
    <w:rsid w:val="005F5F1A"/>
    <w:rsid w:val="005F5F5A"/>
    <w:rsid w:val="005F60AC"/>
    <w:rsid w:val="005F6618"/>
    <w:rsid w:val="005F66BE"/>
    <w:rsid w:val="005F6CBC"/>
    <w:rsid w:val="005F6F46"/>
    <w:rsid w:val="005F762B"/>
    <w:rsid w:val="005F7752"/>
    <w:rsid w:val="005F78BA"/>
    <w:rsid w:val="00600A6E"/>
    <w:rsid w:val="00600C1A"/>
    <w:rsid w:val="00600EA4"/>
    <w:rsid w:val="006015E1"/>
    <w:rsid w:val="00601902"/>
    <w:rsid w:val="00601B90"/>
    <w:rsid w:val="00602A57"/>
    <w:rsid w:val="00602B26"/>
    <w:rsid w:val="00602EA0"/>
    <w:rsid w:val="006037FA"/>
    <w:rsid w:val="00605453"/>
    <w:rsid w:val="006057FB"/>
    <w:rsid w:val="00605AB9"/>
    <w:rsid w:val="00605AE9"/>
    <w:rsid w:val="00605C26"/>
    <w:rsid w:val="00605C77"/>
    <w:rsid w:val="00606E1C"/>
    <w:rsid w:val="00607C4E"/>
    <w:rsid w:val="00607D9C"/>
    <w:rsid w:val="00607E53"/>
    <w:rsid w:val="0061102B"/>
    <w:rsid w:val="006112B5"/>
    <w:rsid w:val="006135A0"/>
    <w:rsid w:val="00613711"/>
    <w:rsid w:val="0061447B"/>
    <w:rsid w:val="006144D4"/>
    <w:rsid w:val="00614901"/>
    <w:rsid w:val="00614F37"/>
    <w:rsid w:val="00615567"/>
    <w:rsid w:val="00615578"/>
    <w:rsid w:val="00615A4D"/>
    <w:rsid w:val="00615CAF"/>
    <w:rsid w:val="00615EB9"/>
    <w:rsid w:val="006161CF"/>
    <w:rsid w:val="00616409"/>
    <w:rsid w:val="00616E28"/>
    <w:rsid w:val="006178BC"/>
    <w:rsid w:val="006203DB"/>
    <w:rsid w:val="00620D30"/>
    <w:rsid w:val="00620E86"/>
    <w:rsid w:val="006211C8"/>
    <w:rsid w:val="00621383"/>
    <w:rsid w:val="00621453"/>
    <w:rsid w:val="0062185C"/>
    <w:rsid w:val="00621A93"/>
    <w:rsid w:val="00621D2A"/>
    <w:rsid w:val="006224AE"/>
    <w:rsid w:val="006225E5"/>
    <w:rsid w:val="006228CE"/>
    <w:rsid w:val="0062313C"/>
    <w:rsid w:val="00623303"/>
    <w:rsid w:val="00623507"/>
    <w:rsid w:val="00623D53"/>
    <w:rsid w:val="00623D95"/>
    <w:rsid w:val="00624502"/>
    <w:rsid w:val="00625C37"/>
    <w:rsid w:val="00625D88"/>
    <w:rsid w:val="00626E5E"/>
    <w:rsid w:val="00626F0E"/>
    <w:rsid w:val="00627135"/>
    <w:rsid w:val="006272AB"/>
    <w:rsid w:val="0062794F"/>
    <w:rsid w:val="00627E43"/>
    <w:rsid w:val="0063066A"/>
    <w:rsid w:val="00631447"/>
    <w:rsid w:val="006326FE"/>
    <w:rsid w:val="00632C1A"/>
    <w:rsid w:val="00632EBB"/>
    <w:rsid w:val="0063306F"/>
    <w:rsid w:val="00633311"/>
    <w:rsid w:val="006333E3"/>
    <w:rsid w:val="00633A46"/>
    <w:rsid w:val="006342D9"/>
    <w:rsid w:val="006345A3"/>
    <w:rsid w:val="00634716"/>
    <w:rsid w:val="00634E36"/>
    <w:rsid w:val="00634E46"/>
    <w:rsid w:val="006353BC"/>
    <w:rsid w:val="006355F2"/>
    <w:rsid w:val="00635A07"/>
    <w:rsid w:val="00636358"/>
    <w:rsid w:val="006366BC"/>
    <w:rsid w:val="00636B55"/>
    <w:rsid w:val="0063772B"/>
    <w:rsid w:val="00637B9A"/>
    <w:rsid w:val="0064006B"/>
    <w:rsid w:val="00640B76"/>
    <w:rsid w:val="00640EBF"/>
    <w:rsid w:val="006410D9"/>
    <w:rsid w:val="00641213"/>
    <w:rsid w:val="00641669"/>
    <w:rsid w:val="00641F2B"/>
    <w:rsid w:val="0064204C"/>
    <w:rsid w:val="006420EF"/>
    <w:rsid w:val="00642A4B"/>
    <w:rsid w:val="00643011"/>
    <w:rsid w:val="006432B6"/>
    <w:rsid w:val="0064354C"/>
    <w:rsid w:val="006439B5"/>
    <w:rsid w:val="00644353"/>
    <w:rsid w:val="00644596"/>
    <w:rsid w:val="00645839"/>
    <w:rsid w:val="00645A51"/>
    <w:rsid w:val="00645A6B"/>
    <w:rsid w:val="00645F43"/>
    <w:rsid w:val="006461C4"/>
    <w:rsid w:val="00646D11"/>
    <w:rsid w:val="00646D89"/>
    <w:rsid w:val="00647683"/>
    <w:rsid w:val="00647A5D"/>
    <w:rsid w:val="006507A5"/>
    <w:rsid w:val="00650A2C"/>
    <w:rsid w:val="00651631"/>
    <w:rsid w:val="006517A5"/>
    <w:rsid w:val="006518FC"/>
    <w:rsid w:val="00652FDF"/>
    <w:rsid w:val="00653847"/>
    <w:rsid w:val="00653A40"/>
    <w:rsid w:val="00653E1E"/>
    <w:rsid w:val="00653E31"/>
    <w:rsid w:val="00653E68"/>
    <w:rsid w:val="0065403B"/>
    <w:rsid w:val="006543CD"/>
    <w:rsid w:val="00654494"/>
    <w:rsid w:val="006544A8"/>
    <w:rsid w:val="00655110"/>
    <w:rsid w:val="00655147"/>
    <w:rsid w:val="0065538D"/>
    <w:rsid w:val="00655DB2"/>
    <w:rsid w:val="00656647"/>
    <w:rsid w:val="00656A33"/>
    <w:rsid w:val="00656CE5"/>
    <w:rsid w:val="00657033"/>
    <w:rsid w:val="006577A8"/>
    <w:rsid w:val="00657CC4"/>
    <w:rsid w:val="00657D41"/>
    <w:rsid w:val="00660907"/>
    <w:rsid w:val="00660960"/>
    <w:rsid w:val="00660DC7"/>
    <w:rsid w:val="0066187D"/>
    <w:rsid w:val="00662B06"/>
    <w:rsid w:val="0066313A"/>
    <w:rsid w:val="00663404"/>
    <w:rsid w:val="006640E8"/>
    <w:rsid w:val="006641CE"/>
    <w:rsid w:val="00664294"/>
    <w:rsid w:val="00664CCF"/>
    <w:rsid w:val="00664ED9"/>
    <w:rsid w:val="006651B9"/>
    <w:rsid w:val="006652A0"/>
    <w:rsid w:val="00665ACA"/>
    <w:rsid w:val="006663CB"/>
    <w:rsid w:val="00666969"/>
    <w:rsid w:val="00667015"/>
    <w:rsid w:val="00667C0B"/>
    <w:rsid w:val="00670722"/>
    <w:rsid w:val="006708DC"/>
    <w:rsid w:val="00671038"/>
    <w:rsid w:val="00671351"/>
    <w:rsid w:val="006719D6"/>
    <w:rsid w:val="00672913"/>
    <w:rsid w:val="00673392"/>
    <w:rsid w:val="006736A6"/>
    <w:rsid w:val="0067383C"/>
    <w:rsid w:val="006746FE"/>
    <w:rsid w:val="0067488A"/>
    <w:rsid w:val="00674BD5"/>
    <w:rsid w:val="00674C41"/>
    <w:rsid w:val="00674CAA"/>
    <w:rsid w:val="00675631"/>
    <w:rsid w:val="00675836"/>
    <w:rsid w:val="00675BBE"/>
    <w:rsid w:val="00676438"/>
    <w:rsid w:val="00676BE9"/>
    <w:rsid w:val="006773E1"/>
    <w:rsid w:val="006775C5"/>
    <w:rsid w:val="00677777"/>
    <w:rsid w:val="00677A90"/>
    <w:rsid w:val="00677E98"/>
    <w:rsid w:val="00680B5F"/>
    <w:rsid w:val="006810DF"/>
    <w:rsid w:val="006815A6"/>
    <w:rsid w:val="00681A91"/>
    <w:rsid w:val="0068216A"/>
    <w:rsid w:val="006824CC"/>
    <w:rsid w:val="00682855"/>
    <w:rsid w:val="00682AF1"/>
    <w:rsid w:val="00682E98"/>
    <w:rsid w:val="006832ED"/>
    <w:rsid w:val="0068377F"/>
    <w:rsid w:val="00683C9A"/>
    <w:rsid w:val="006842B8"/>
    <w:rsid w:val="00685267"/>
    <w:rsid w:val="00686036"/>
    <w:rsid w:val="00686396"/>
    <w:rsid w:val="0068652C"/>
    <w:rsid w:val="006865E3"/>
    <w:rsid w:val="006866E4"/>
    <w:rsid w:val="00686816"/>
    <w:rsid w:val="0068752B"/>
    <w:rsid w:val="00687914"/>
    <w:rsid w:val="00687B75"/>
    <w:rsid w:val="00687CD1"/>
    <w:rsid w:val="00687FFE"/>
    <w:rsid w:val="006902F4"/>
    <w:rsid w:val="00691239"/>
    <w:rsid w:val="006913C5"/>
    <w:rsid w:val="00692034"/>
    <w:rsid w:val="006921AF"/>
    <w:rsid w:val="0069251F"/>
    <w:rsid w:val="00692FBC"/>
    <w:rsid w:val="0069325C"/>
    <w:rsid w:val="006941DB"/>
    <w:rsid w:val="00694252"/>
    <w:rsid w:val="006942CD"/>
    <w:rsid w:val="00694424"/>
    <w:rsid w:val="006946C4"/>
    <w:rsid w:val="0069561B"/>
    <w:rsid w:val="00695726"/>
    <w:rsid w:val="00695774"/>
    <w:rsid w:val="0069597D"/>
    <w:rsid w:val="00695C37"/>
    <w:rsid w:val="00695EA1"/>
    <w:rsid w:val="00696128"/>
    <w:rsid w:val="00696B49"/>
    <w:rsid w:val="00696C55"/>
    <w:rsid w:val="006975A8"/>
    <w:rsid w:val="00697626"/>
    <w:rsid w:val="006979F8"/>
    <w:rsid w:val="00697E8A"/>
    <w:rsid w:val="006A0A6A"/>
    <w:rsid w:val="006A1446"/>
    <w:rsid w:val="006A17D8"/>
    <w:rsid w:val="006A1874"/>
    <w:rsid w:val="006A2FC5"/>
    <w:rsid w:val="006A31F5"/>
    <w:rsid w:val="006A3FAC"/>
    <w:rsid w:val="006A463B"/>
    <w:rsid w:val="006A501C"/>
    <w:rsid w:val="006A54DF"/>
    <w:rsid w:val="006A5C72"/>
    <w:rsid w:val="006A643A"/>
    <w:rsid w:val="006A65EE"/>
    <w:rsid w:val="006A76B9"/>
    <w:rsid w:val="006A7C17"/>
    <w:rsid w:val="006B0697"/>
    <w:rsid w:val="006B0964"/>
    <w:rsid w:val="006B1CD8"/>
    <w:rsid w:val="006B2279"/>
    <w:rsid w:val="006B23FE"/>
    <w:rsid w:val="006B2546"/>
    <w:rsid w:val="006B2972"/>
    <w:rsid w:val="006B30CE"/>
    <w:rsid w:val="006B3BF3"/>
    <w:rsid w:val="006B3EEA"/>
    <w:rsid w:val="006B44F9"/>
    <w:rsid w:val="006B4B87"/>
    <w:rsid w:val="006B4BAA"/>
    <w:rsid w:val="006B4EC0"/>
    <w:rsid w:val="006B5846"/>
    <w:rsid w:val="006B587E"/>
    <w:rsid w:val="006B5ABD"/>
    <w:rsid w:val="006B682F"/>
    <w:rsid w:val="006B6E7F"/>
    <w:rsid w:val="006B752D"/>
    <w:rsid w:val="006B75FD"/>
    <w:rsid w:val="006B7977"/>
    <w:rsid w:val="006C1477"/>
    <w:rsid w:val="006C150C"/>
    <w:rsid w:val="006C17F2"/>
    <w:rsid w:val="006C1C28"/>
    <w:rsid w:val="006C1CE2"/>
    <w:rsid w:val="006C1FFF"/>
    <w:rsid w:val="006C234F"/>
    <w:rsid w:val="006C25E2"/>
    <w:rsid w:val="006C2920"/>
    <w:rsid w:val="006C2A63"/>
    <w:rsid w:val="006C2F1A"/>
    <w:rsid w:val="006C33B4"/>
    <w:rsid w:val="006C397F"/>
    <w:rsid w:val="006C3E3B"/>
    <w:rsid w:val="006C486C"/>
    <w:rsid w:val="006C5009"/>
    <w:rsid w:val="006C595F"/>
    <w:rsid w:val="006C59D6"/>
    <w:rsid w:val="006C5EB2"/>
    <w:rsid w:val="006C5FD7"/>
    <w:rsid w:val="006C7333"/>
    <w:rsid w:val="006C78AD"/>
    <w:rsid w:val="006D0131"/>
    <w:rsid w:val="006D0468"/>
    <w:rsid w:val="006D070E"/>
    <w:rsid w:val="006D0714"/>
    <w:rsid w:val="006D0799"/>
    <w:rsid w:val="006D0E50"/>
    <w:rsid w:val="006D0F36"/>
    <w:rsid w:val="006D238B"/>
    <w:rsid w:val="006D2645"/>
    <w:rsid w:val="006D276A"/>
    <w:rsid w:val="006D2B2B"/>
    <w:rsid w:val="006D3346"/>
    <w:rsid w:val="006D3402"/>
    <w:rsid w:val="006D47B9"/>
    <w:rsid w:val="006D5332"/>
    <w:rsid w:val="006D582F"/>
    <w:rsid w:val="006D5B12"/>
    <w:rsid w:val="006D6241"/>
    <w:rsid w:val="006D660E"/>
    <w:rsid w:val="006D6D0F"/>
    <w:rsid w:val="006D6F91"/>
    <w:rsid w:val="006D703D"/>
    <w:rsid w:val="006D7CE7"/>
    <w:rsid w:val="006D7D26"/>
    <w:rsid w:val="006E0327"/>
    <w:rsid w:val="006E0EBA"/>
    <w:rsid w:val="006E1457"/>
    <w:rsid w:val="006E18EE"/>
    <w:rsid w:val="006E1B70"/>
    <w:rsid w:val="006E1C5F"/>
    <w:rsid w:val="006E2CC8"/>
    <w:rsid w:val="006E31F1"/>
    <w:rsid w:val="006E3243"/>
    <w:rsid w:val="006E3425"/>
    <w:rsid w:val="006E39CF"/>
    <w:rsid w:val="006E3C8F"/>
    <w:rsid w:val="006E4450"/>
    <w:rsid w:val="006E4B6C"/>
    <w:rsid w:val="006E4D28"/>
    <w:rsid w:val="006E4F4C"/>
    <w:rsid w:val="006E5201"/>
    <w:rsid w:val="006E5327"/>
    <w:rsid w:val="006E5BBA"/>
    <w:rsid w:val="006E6431"/>
    <w:rsid w:val="006E6853"/>
    <w:rsid w:val="006E6C43"/>
    <w:rsid w:val="006E6DE6"/>
    <w:rsid w:val="006E6FB8"/>
    <w:rsid w:val="006E7FE2"/>
    <w:rsid w:val="006F06B7"/>
    <w:rsid w:val="006F087B"/>
    <w:rsid w:val="006F128C"/>
    <w:rsid w:val="006F12B2"/>
    <w:rsid w:val="006F1300"/>
    <w:rsid w:val="006F174F"/>
    <w:rsid w:val="006F17CD"/>
    <w:rsid w:val="006F244D"/>
    <w:rsid w:val="006F29F3"/>
    <w:rsid w:val="006F2BAC"/>
    <w:rsid w:val="006F3098"/>
    <w:rsid w:val="006F3533"/>
    <w:rsid w:val="006F38C7"/>
    <w:rsid w:val="006F39A2"/>
    <w:rsid w:val="006F3D80"/>
    <w:rsid w:val="006F4077"/>
    <w:rsid w:val="006F412B"/>
    <w:rsid w:val="006F436D"/>
    <w:rsid w:val="006F512E"/>
    <w:rsid w:val="006F520C"/>
    <w:rsid w:val="006F5A0F"/>
    <w:rsid w:val="006F5E0A"/>
    <w:rsid w:val="006F661E"/>
    <w:rsid w:val="006F6A3C"/>
    <w:rsid w:val="006F6A8E"/>
    <w:rsid w:val="006F6AA4"/>
    <w:rsid w:val="006F6BBC"/>
    <w:rsid w:val="006F6F81"/>
    <w:rsid w:val="006F72AF"/>
    <w:rsid w:val="006F7B2D"/>
    <w:rsid w:val="006F7D39"/>
    <w:rsid w:val="00700357"/>
    <w:rsid w:val="00700962"/>
    <w:rsid w:val="00700EE5"/>
    <w:rsid w:val="00701009"/>
    <w:rsid w:val="007013E2"/>
    <w:rsid w:val="007019BB"/>
    <w:rsid w:val="0070371C"/>
    <w:rsid w:val="0070380C"/>
    <w:rsid w:val="00703C3B"/>
    <w:rsid w:val="00704F91"/>
    <w:rsid w:val="00705360"/>
    <w:rsid w:val="007054FC"/>
    <w:rsid w:val="00705AE0"/>
    <w:rsid w:val="00705B8F"/>
    <w:rsid w:val="007064C5"/>
    <w:rsid w:val="007065EB"/>
    <w:rsid w:val="0070661B"/>
    <w:rsid w:val="007068D3"/>
    <w:rsid w:val="00706A84"/>
    <w:rsid w:val="00706D78"/>
    <w:rsid w:val="00707021"/>
    <w:rsid w:val="00707066"/>
    <w:rsid w:val="00707257"/>
    <w:rsid w:val="007072F7"/>
    <w:rsid w:val="0070748F"/>
    <w:rsid w:val="0070766B"/>
    <w:rsid w:val="00707D11"/>
    <w:rsid w:val="00707E79"/>
    <w:rsid w:val="00710290"/>
    <w:rsid w:val="007105FA"/>
    <w:rsid w:val="0071082A"/>
    <w:rsid w:val="00710C20"/>
    <w:rsid w:val="007117DB"/>
    <w:rsid w:val="00711C36"/>
    <w:rsid w:val="00711C40"/>
    <w:rsid w:val="00712228"/>
    <w:rsid w:val="00712808"/>
    <w:rsid w:val="00712933"/>
    <w:rsid w:val="00712F8C"/>
    <w:rsid w:val="007142B6"/>
    <w:rsid w:val="0071534C"/>
    <w:rsid w:val="00716399"/>
    <w:rsid w:val="007164EE"/>
    <w:rsid w:val="00716ABE"/>
    <w:rsid w:val="00717146"/>
    <w:rsid w:val="007200BA"/>
    <w:rsid w:val="00720121"/>
    <w:rsid w:val="0072013B"/>
    <w:rsid w:val="0072062C"/>
    <w:rsid w:val="00720B83"/>
    <w:rsid w:val="007212E5"/>
    <w:rsid w:val="00721EE9"/>
    <w:rsid w:val="00722BB5"/>
    <w:rsid w:val="0072412E"/>
    <w:rsid w:val="007246F5"/>
    <w:rsid w:val="00724700"/>
    <w:rsid w:val="00724746"/>
    <w:rsid w:val="00724761"/>
    <w:rsid w:val="007247A8"/>
    <w:rsid w:val="00724E56"/>
    <w:rsid w:val="0072506A"/>
    <w:rsid w:val="007251B0"/>
    <w:rsid w:val="00726068"/>
    <w:rsid w:val="00726F44"/>
    <w:rsid w:val="00727024"/>
    <w:rsid w:val="00727346"/>
    <w:rsid w:val="0072736D"/>
    <w:rsid w:val="0072758C"/>
    <w:rsid w:val="007275AE"/>
    <w:rsid w:val="00727BCE"/>
    <w:rsid w:val="00727F0D"/>
    <w:rsid w:val="00730204"/>
    <w:rsid w:val="007303E0"/>
    <w:rsid w:val="00730773"/>
    <w:rsid w:val="00730CDD"/>
    <w:rsid w:val="00730F41"/>
    <w:rsid w:val="007312EB"/>
    <w:rsid w:val="007315B5"/>
    <w:rsid w:val="00731750"/>
    <w:rsid w:val="00731AED"/>
    <w:rsid w:val="00731AF1"/>
    <w:rsid w:val="007322F2"/>
    <w:rsid w:val="00732EC7"/>
    <w:rsid w:val="00734D55"/>
    <w:rsid w:val="00735063"/>
    <w:rsid w:val="0073517D"/>
    <w:rsid w:val="00735F13"/>
    <w:rsid w:val="0073605F"/>
    <w:rsid w:val="007360A5"/>
    <w:rsid w:val="007369E3"/>
    <w:rsid w:val="0073713A"/>
    <w:rsid w:val="007378ED"/>
    <w:rsid w:val="00737FBA"/>
    <w:rsid w:val="0074000E"/>
    <w:rsid w:val="00740180"/>
    <w:rsid w:val="007405E8"/>
    <w:rsid w:val="00740767"/>
    <w:rsid w:val="00740941"/>
    <w:rsid w:val="00740ADB"/>
    <w:rsid w:val="007414E9"/>
    <w:rsid w:val="00741586"/>
    <w:rsid w:val="00742CE0"/>
    <w:rsid w:val="00743000"/>
    <w:rsid w:val="00743256"/>
    <w:rsid w:val="00743E13"/>
    <w:rsid w:val="00744D99"/>
    <w:rsid w:val="00744F86"/>
    <w:rsid w:val="00745010"/>
    <w:rsid w:val="00745818"/>
    <w:rsid w:val="00745EE1"/>
    <w:rsid w:val="007471D0"/>
    <w:rsid w:val="00747A68"/>
    <w:rsid w:val="00750018"/>
    <w:rsid w:val="00750023"/>
    <w:rsid w:val="0075060A"/>
    <w:rsid w:val="007507A5"/>
    <w:rsid w:val="00750A69"/>
    <w:rsid w:val="00750BC2"/>
    <w:rsid w:val="0075132A"/>
    <w:rsid w:val="00751CA9"/>
    <w:rsid w:val="0075220A"/>
    <w:rsid w:val="00753B8B"/>
    <w:rsid w:val="00753F2F"/>
    <w:rsid w:val="007549CE"/>
    <w:rsid w:val="00754FF8"/>
    <w:rsid w:val="00755896"/>
    <w:rsid w:val="0075615A"/>
    <w:rsid w:val="007570FA"/>
    <w:rsid w:val="0075710F"/>
    <w:rsid w:val="007573DC"/>
    <w:rsid w:val="0075792F"/>
    <w:rsid w:val="00757F76"/>
    <w:rsid w:val="00760AF8"/>
    <w:rsid w:val="00760BC4"/>
    <w:rsid w:val="00760FAA"/>
    <w:rsid w:val="00761E7D"/>
    <w:rsid w:val="007635DD"/>
    <w:rsid w:val="00763659"/>
    <w:rsid w:val="007638F0"/>
    <w:rsid w:val="00763F17"/>
    <w:rsid w:val="0076445F"/>
    <w:rsid w:val="007649F9"/>
    <w:rsid w:val="007653A6"/>
    <w:rsid w:val="007656D9"/>
    <w:rsid w:val="007658A3"/>
    <w:rsid w:val="00765C33"/>
    <w:rsid w:val="007661B6"/>
    <w:rsid w:val="00766222"/>
    <w:rsid w:val="0076663E"/>
    <w:rsid w:val="00767082"/>
    <w:rsid w:val="00767441"/>
    <w:rsid w:val="007676BD"/>
    <w:rsid w:val="00767BE1"/>
    <w:rsid w:val="00770AF8"/>
    <w:rsid w:val="00771709"/>
    <w:rsid w:val="007738D2"/>
    <w:rsid w:val="00773A95"/>
    <w:rsid w:val="007751AA"/>
    <w:rsid w:val="00775FF3"/>
    <w:rsid w:val="00776219"/>
    <w:rsid w:val="00776593"/>
    <w:rsid w:val="00776843"/>
    <w:rsid w:val="00776952"/>
    <w:rsid w:val="0077783C"/>
    <w:rsid w:val="007779DB"/>
    <w:rsid w:val="00777D21"/>
    <w:rsid w:val="00780438"/>
    <w:rsid w:val="007806B1"/>
    <w:rsid w:val="00780FCE"/>
    <w:rsid w:val="00781DAB"/>
    <w:rsid w:val="00782345"/>
    <w:rsid w:val="007828B9"/>
    <w:rsid w:val="00782A2A"/>
    <w:rsid w:val="00782C08"/>
    <w:rsid w:val="00782CE9"/>
    <w:rsid w:val="00782FCB"/>
    <w:rsid w:val="00783E4F"/>
    <w:rsid w:val="00783ECF"/>
    <w:rsid w:val="00783F7A"/>
    <w:rsid w:val="00785083"/>
    <w:rsid w:val="00785795"/>
    <w:rsid w:val="00786036"/>
    <w:rsid w:val="00786769"/>
    <w:rsid w:val="007869BC"/>
    <w:rsid w:val="00786B2E"/>
    <w:rsid w:val="00786BED"/>
    <w:rsid w:val="00787B9C"/>
    <w:rsid w:val="00787BD5"/>
    <w:rsid w:val="00787D1B"/>
    <w:rsid w:val="00790962"/>
    <w:rsid w:val="00790A8B"/>
    <w:rsid w:val="00790C46"/>
    <w:rsid w:val="00790E05"/>
    <w:rsid w:val="00791518"/>
    <w:rsid w:val="00791557"/>
    <w:rsid w:val="00791F16"/>
    <w:rsid w:val="00792693"/>
    <w:rsid w:val="0079279E"/>
    <w:rsid w:val="007928C1"/>
    <w:rsid w:val="007928F5"/>
    <w:rsid w:val="007929F4"/>
    <w:rsid w:val="00792B00"/>
    <w:rsid w:val="007940BD"/>
    <w:rsid w:val="00794F2D"/>
    <w:rsid w:val="0079560B"/>
    <w:rsid w:val="0079611B"/>
    <w:rsid w:val="007963A2"/>
    <w:rsid w:val="00796403"/>
    <w:rsid w:val="00796E54"/>
    <w:rsid w:val="00797277"/>
    <w:rsid w:val="007A0BCF"/>
    <w:rsid w:val="007A0E9A"/>
    <w:rsid w:val="007A10A9"/>
    <w:rsid w:val="007A1D1B"/>
    <w:rsid w:val="007A23E0"/>
    <w:rsid w:val="007A2F61"/>
    <w:rsid w:val="007A304E"/>
    <w:rsid w:val="007A3060"/>
    <w:rsid w:val="007A466B"/>
    <w:rsid w:val="007A4D76"/>
    <w:rsid w:val="007A5C46"/>
    <w:rsid w:val="007A6518"/>
    <w:rsid w:val="007A6A21"/>
    <w:rsid w:val="007A75F0"/>
    <w:rsid w:val="007B0205"/>
    <w:rsid w:val="007B0E4B"/>
    <w:rsid w:val="007B2396"/>
    <w:rsid w:val="007B2448"/>
    <w:rsid w:val="007B2542"/>
    <w:rsid w:val="007B2F3B"/>
    <w:rsid w:val="007B2F47"/>
    <w:rsid w:val="007B2FF1"/>
    <w:rsid w:val="007B3A12"/>
    <w:rsid w:val="007B7619"/>
    <w:rsid w:val="007B78A6"/>
    <w:rsid w:val="007B796D"/>
    <w:rsid w:val="007C0092"/>
    <w:rsid w:val="007C01BD"/>
    <w:rsid w:val="007C0FC9"/>
    <w:rsid w:val="007C10C6"/>
    <w:rsid w:val="007C1A0C"/>
    <w:rsid w:val="007C1BFD"/>
    <w:rsid w:val="007C2B9C"/>
    <w:rsid w:val="007C2F4F"/>
    <w:rsid w:val="007C31D8"/>
    <w:rsid w:val="007C3350"/>
    <w:rsid w:val="007C3CF3"/>
    <w:rsid w:val="007C3E77"/>
    <w:rsid w:val="007C450F"/>
    <w:rsid w:val="007C4F7A"/>
    <w:rsid w:val="007C5E66"/>
    <w:rsid w:val="007C6145"/>
    <w:rsid w:val="007C6290"/>
    <w:rsid w:val="007C6CDD"/>
    <w:rsid w:val="007C7112"/>
    <w:rsid w:val="007D0A31"/>
    <w:rsid w:val="007D0B4A"/>
    <w:rsid w:val="007D0D5B"/>
    <w:rsid w:val="007D1A0C"/>
    <w:rsid w:val="007D1AAD"/>
    <w:rsid w:val="007D2867"/>
    <w:rsid w:val="007D28FA"/>
    <w:rsid w:val="007D297D"/>
    <w:rsid w:val="007D31E3"/>
    <w:rsid w:val="007D33D6"/>
    <w:rsid w:val="007D3515"/>
    <w:rsid w:val="007D3678"/>
    <w:rsid w:val="007D3D64"/>
    <w:rsid w:val="007D3F6B"/>
    <w:rsid w:val="007D3F88"/>
    <w:rsid w:val="007D415A"/>
    <w:rsid w:val="007D58B1"/>
    <w:rsid w:val="007D59B3"/>
    <w:rsid w:val="007D5A46"/>
    <w:rsid w:val="007D5C5E"/>
    <w:rsid w:val="007D5D09"/>
    <w:rsid w:val="007D5DD4"/>
    <w:rsid w:val="007D687C"/>
    <w:rsid w:val="007D6938"/>
    <w:rsid w:val="007D7724"/>
    <w:rsid w:val="007D772A"/>
    <w:rsid w:val="007D7C32"/>
    <w:rsid w:val="007D7C6F"/>
    <w:rsid w:val="007E0AB1"/>
    <w:rsid w:val="007E0C20"/>
    <w:rsid w:val="007E0C62"/>
    <w:rsid w:val="007E0DCC"/>
    <w:rsid w:val="007E1244"/>
    <w:rsid w:val="007E163D"/>
    <w:rsid w:val="007E184F"/>
    <w:rsid w:val="007E1D54"/>
    <w:rsid w:val="007E1E69"/>
    <w:rsid w:val="007E25F4"/>
    <w:rsid w:val="007E2CAD"/>
    <w:rsid w:val="007E30F0"/>
    <w:rsid w:val="007E31C3"/>
    <w:rsid w:val="007E3905"/>
    <w:rsid w:val="007E44B3"/>
    <w:rsid w:val="007E524D"/>
    <w:rsid w:val="007E5A48"/>
    <w:rsid w:val="007E5D5A"/>
    <w:rsid w:val="007E67DE"/>
    <w:rsid w:val="007E6B99"/>
    <w:rsid w:val="007E6C44"/>
    <w:rsid w:val="007E6CF8"/>
    <w:rsid w:val="007E70EF"/>
    <w:rsid w:val="007E7955"/>
    <w:rsid w:val="007E7F01"/>
    <w:rsid w:val="007F003D"/>
    <w:rsid w:val="007F0330"/>
    <w:rsid w:val="007F0718"/>
    <w:rsid w:val="007F0818"/>
    <w:rsid w:val="007F0FED"/>
    <w:rsid w:val="007F171E"/>
    <w:rsid w:val="007F1DA5"/>
    <w:rsid w:val="007F2039"/>
    <w:rsid w:val="007F25A0"/>
    <w:rsid w:val="007F343C"/>
    <w:rsid w:val="007F3BC5"/>
    <w:rsid w:val="007F3F5F"/>
    <w:rsid w:val="007F425C"/>
    <w:rsid w:val="007F440E"/>
    <w:rsid w:val="007F46E1"/>
    <w:rsid w:val="007F4923"/>
    <w:rsid w:val="007F4A86"/>
    <w:rsid w:val="007F4DB5"/>
    <w:rsid w:val="007F51B6"/>
    <w:rsid w:val="007F55B2"/>
    <w:rsid w:val="007F5875"/>
    <w:rsid w:val="007F5E0C"/>
    <w:rsid w:val="007F5EC5"/>
    <w:rsid w:val="007F635A"/>
    <w:rsid w:val="007F68C0"/>
    <w:rsid w:val="007F70A0"/>
    <w:rsid w:val="007F7108"/>
    <w:rsid w:val="007F731B"/>
    <w:rsid w:val="00800CB6"/>
    <w:rsid w:val="008014F0"/>
    <w:rsid w:val="0080153E"/>
    <w:rsid w:val="00801776"/>
    <w:rsid w:val="00802301"/>
    <w:rsid w:val="00802303"/>
    <w:rsid w:val="00802379"/>
    <w:rsid w:val="008035CB"/>
    <w:rsid w:val="0080370A"/>
    <w:rsid w:val="00803829"/>
    <w:rsid w:val="00803D10"/>
    <w:rsid w:val="00804450"/>
    <w:rsid w:val="00804720"/>
    <w:rsid w:val="00804A4F"/>
    <w:rsid w:val="00806BCF"/>
    <w:rsid w:val="00806F23"/>
    <w:rsid w:val="00807147"/>
    <w:rsid w:val="008072AE"/>
    <w:rsid w:val="0080745B"/>
    <w:rsid w:val="00807517"/>
    <w:rsid w:val="008078FD"/>
    <w:rsid w:val="00807A80"/>
    <w:rsid w:val="0081022E"/>
    <w:rsid w:val="00810334"/>
    <w:rsid w:val="0081089D"/>
    <w:rsid w:val="00810CB6"/>
    <w:rsid w:val="0081136C"/>
    <w:rsid w:val="0081147C"/>
    <w:rsid w:val="00811615"/>
    <w:rsid w:val="0081167A"/>
    <w:rsid w:val="00812B24"/>
    <w:rsid w:val="00812B89"/>
    <w:rsid w:val="00812BDD"/>
    <w:rsid w:val="00812F2F"/>
    <w:rsid w:val="008132E0"/>
    <w:rsid w:val="00813CAD"/>
    <w:rsid w:val="0081463A"/>
    <w:rsid w:val="00814720"/>
    <w:rsid w:val="00814FE9"/>
    <w:rsid w:val="00815664"/>
    <w:rsid w:val="00815FA4"/>
    <w:rsid w:val="008163EE"/>
    <w:rsid w:val="008169B4"/>
    <w:rsid w:val="00817636"/>
    <w:rsid w:val="00817E61"/>
    <w:rsid w:val="00817F1C"/>
    <w:rsid w:val="00820281"/>
    <w:rsid w:val="008202F1"/>
    <w:rsid w:val="00820CDA"/>
    <w:rsid w:val="0082159E"/>
    <w:rsid w:val="008219B1"/>
    <w:rsid w:val="00821A5D"/>
    <w:rsid w:val="00821D55"/>
    <w:rsid w:val="00821E7C"/>
    <w:rsid w:val="00821F56"/>
    <w:rsid w:val="008226CD"/>
    <w:rsid w:val="00822A0E"/>
    <w:rsid w:val="00822CE9"/>
    <w:rsid w:val="00822EFD"/>
    <w:rsid w:val="0082319B"/>
    <w:rsid w:val="00823445"/>
    <w:rsid w:val="00823559"/>
    <w:rsid w:val="0082374F"/>
    <w:rsid w:val="00823EA9"/>
    <w:rsid w:val="0082411C"/>
    <w:rsid w:val="00824F9B"/>
    <w:rsid w:val="008252A5"/>
    <w:rsid w:val="008256C7"/>
    <w:rsid w:val="0082613B"/>
    <w:rsid w:val="008266BC"/>
    <w:rsid w:val="008269C8"/>
    <w:rsid w:val="00826BA6"/>
    <w:rsid w:val="00826C3B"/>
    <w:rsid w:val="00826F32"/>
    <w:rsid w:val="00827320"/>
    <w:rsid w:val="008279C6"/>
    <w:rsid w:val="00827DDC"/>
    <w:rsid w:val="008304C4"/>
    <w:rsid w:val="008307A9"/>
    <w:rsid w:val="00830830"/>
    <w:rsid w:val="0083192B"/>
    <w:rsid w:val="00831AB3"/>
    <w:rsid w:val="00834084"/>
    <w:rsid w:val="008341CF"/>
    <w:rsid w:val="00834E47"/>
    <w:rsid w:val="00835400"/>
    <w:rsid w:val="008354CC"/>
    <w:rsid w:val="0083570A"/>
    <w:rsid w:val="00835E2E"/>
    <w:rsid w:val="008361C4"/>
    <w:rsid w:val="008362EB"/>
    <w:rsid w:val="00836738"/>
    <w:rsid w:val="0083682A"/>
    <w:rsid w:val="00836E1B"/>
    <w:rsid w:val="00836F05"/>
    <w:rsid w:val="00837030"/>
    <w:rsid w:val="00837B86"/>
    <w:rsid w:val="008404B4"/>
    <w:rsid w:val="00840530"/>
    <w:rsid w:val="00840570"/>
    <w:rsid w:val="00840EB6"/>
    <w:rsid w:val="00840FCC"/>
    <w:rsid w:val="008410E0"/>
    <w:rsid w:val="00841FE6"/>
    <w:rsid w:val="00842128"/>
    <w:rsid w:val="00842411"/>
    <w:rsid w:val="00842A1D"/>
    <w:rsid w:val="00842E18"/>
    <w:rsid w:val="0084382E"/>
    <w:rsid w:val="0084394F"/>
    <w:rsid w:val="00844448"/>
    <w:rsid w:val="00844752"/>
    <w:rsid w:val="00844AAD"/>
    <w:rsid w:val="00844B41"/>
    <w:rsid w:val="00844CE4"/>
    <w:rsid w:val="00844DB7"/>
    <w:rsid w:val="008452DA"/>
    <w:rsid w:val="008455D7"/>
    <w:rsid w:val="00845FAC"/>
    <w:rsid w:val="008505EA"/>
    <w:rsid w:val="00850D6A"/>
    <w:rsid w:val="00850F02"/>
    <w:rsid w:val="008511DC"/>
    <w:rsid w:val="00851F95"/>
    <w:rsid w:val="00852060"/>
    <w:rsid w:val="00852113"/>
    <w:rsid w:val="00852883"/>
    <w:rsid w:val="008528C0"/>
    <w:rsid w:val="00852F4C"/>
    <w:rsid w:val="008530F1"/>
    <w:rsid w:val="00853AF8"/>
    <w:rsid w:val="00853C48"/>
    <w:rsid w:val="00853D8D"/>
    <w:rsid w:val="0085427B"/>
    <w:rsid w:val="00855AB3"/>
    <w:rsid w:val="00856218"/>
    <w:rsid w:val="008562C5"/>
    <w:rsid w:val="00856891"/>
    <w:rsid w:val="00856C0E"/>
    <w:rsid w:val="00856F50"/>
    <w:rsid w:val="00856FB1"/>
    <w:rsid w:val="00857458"/>
    <w:rsid w:val="00857A3C"/>
    <w:rsid w:val="00857D0C"/>
    <w:rsid w:val="00860274"/>
    <w:rsid w:val="00860DCC"/>
    <w:rsid w:val="00861876"/>
    <w:rsid w:val="008623AA"/>
    <w:rsid w:val="0086284F"/>
    <w:rsid w:val="008635F7"/>
    <w:rsid w:val="00863B9D"/>
    <w:rsid w:val="00864161"/>
    <w:rsid w:val="00864512"/>
    <w:rsid w:val="00864D4C"/>
    <w:rsid w:val="00865638"/>
    <w:rsid w:val="00865641"/>
    <w:rsid w:val="0086570B"/>
    <w:rsid w:val="00866071"/>
    <w:rsid w:val="0086728A"/>
    <w:rsid w:val="0086755C"/>
    <w:rsid w:val="00867672"/>
    <w:rsid w:val="008703BE"/>
    <w:rsid w:val="00870E2D"/>
    <w:rsid w:val="00870E77"/>
    <w:rsid w:val="00871194"/>
    <w:rsid w:val="0087139D"/>
    <w:rsid w:val="00871678"/>
    <w:rsid w:val="008722A3"/>
    <w:rsid w:val="00872466"/>
    <w:rsid w:val="00872515"/>
    <w:rsid w:val="00872814"/>
    <w:rsid w:val="00872BE6"/>
    <w:rsid w:val="00872D8A"/>
    <w:rsid w:val="00873277"/>
    <w:rsid w:val="008736B3"/>
    <w:rsid w:val="00873F17"/>
    <w:rsid w:val="00873F78"/>
    <w:rsid w:val="00875609"/>
    <w:rsid w:val="00875710"/>
    <w:rsid w:val="008757D7"/>
    <w:rsid w:val="00875D02"/>
    <w:rsid w:val="00875DDF"/>
    <w:rsid w:val="008761D0"/>
    <w:rsid w:val="00877149"/>
    <w:rsid w:val="00877816"/>
    <w:rsid w:val="00877C28"/>
    <w:rsid w:val="00880375"/>
    <w:rsid w:val="00880591"/>
    <w:rsid w:val="00880595"/>
    <w:rsid w:val="008812F1"/>
    <w:rsid w:val="00882178"/>
    <w:rsid w:val="00882E24"/>
    <w:rsid w:val="00883576"/>
    <w:rsid w:val="008838E5"/>
    <w:rsid w:val="00883928"/>
    <w:rsid w:val="00883A12"/>
    <w:rsid w:val="008845D1"/>
    <w:rsid w:val="00884D2C"/>
    <w:rsid w:val="00885644"/>
    <w:rsid w:val="00885A6E"/>
    <w:rsid w:val="00885D79"/>
    <w:rsid w:val="00886E0C"/>
    <w:rsid w:val="00887610"/>
    <w:rsid w:val="00887D1D"/>
    <w:rsid w:val="00890127"/>
    <w:rsid w:val="00890315"/>
    <w:rsid w:val="008907DA"/>
    <w:rsid w:val="00890837"/>
    <w:rsid w:val="00890AAA"/>
    <w:rsid w:val="00890D94"/>
    <w:rsid w:val="008920B4"/>
    <w:rsid w:val="008923C4"/>
    <w:rsid w:val="00892632"/>
    <w:rsid w:val="00892921"/>
    <w:rsid w:val="00892B1A"/>
    <w:rsid w:val="00892EEE"/>
    <w:rsid w:val="008931D8"/>
    <w:rsid w:val="00893F89"/>
    <w:rsid w:val="00894634"/>
    <w:rsid w:val="00894934"/>
    <w:rsid w:val="008949D7"/>
    <w:rsid w:val="00894DEA"/>
    <w:rsid w:val="00894F62"/>
    <w:rsid w:val="00895733"/>
    <w:rsid w:val="00895BDE"/>
    <w:rsid w:val="0089609F"/>
    <w:rsid w:val="00896AF9"/>
    <w:rsid w:val="00896B7C"/>
    <w:rsid w:val="00896E31"/>
    <w:rsid w:val="008A1D3E"/>
    <w:rsid w:val="008A1F6B"/>
    <w:rsid w:val="008A3345"/>
    <w:rsid w:val="008A33C9"/>
    <w:rsid w:val="008A3733"/>
    <w:rsid w:val="008A3F45"/>
    <w:rsid w:val="008A42E8"/>
    <w:rsid w:val="008A6C7A"/>
    <w:rsid w:val="008A701B"/>
    <w:rsid w:val="008A74D1"/>
    <w:rsid w:val="008B0548"/>
    <w:rsid w:val="008B0E7D"/>
    <w:rsid w:val="008B192E"/>
    <w:rsid w:val="008B21EA"/>
    <w:rsid w:val="008B2909"/>
    <w:rsid w:val="008B2AA2"/>
    <w:rsid w:val="008B2C79"/>
    <w:rsid w:val="008B2D9E"/>
    <w:rsid w:val="008B2F69"/>
    <w:rsid w:val="008B2FAE"/>
    <w:rsid w:val="008B3199"/>
    <w:rsid w:val="008B374B"/>
    <w:rsid w:val="008B3D18"/>
    <w:rsid w:val="008B3D78"/>
    <w:rsid w:val="008B3F9C"/>
    <w:rsid w:val="008B42EA"/>
    <w:rsid w:val="008B55EA"/>
    <w:rsid w:val="008B582E"/>
    <w:rsid w:val="008B5FBB"/>
    <w:rsid w:val="008B62DF"/>
    <w:rsid w:val="008B68EE"/>
    <w:rsid w:val="008B709D"/>
    <w:rsid w:val="008B7221"/>
    <w:rsid w:val="008B79FA"/>
    <w:rsid w:val="008C0943"/>
    <w:rsid w:val="008C0993"/>
    <w:rsid w:val="008C0D60"/>
    <w:rsid w:val="008C17EA"/>
    <w:rsid w:val="008C18F2"/>
    <w:rsid w:val="008C1CDC"/>
    <w:rsid w:val="008C1D0F"/>
    <w:rsid w:val="008C1D78"/>
    <w:rsid w:val="008C2C38"/>
    <w:rsid w:val="008C2E15"/>
    <w:rsid w:val="008C35E2"/>
    <w:rsid w:val="008C3884"/>
    <w:rsid w:val="008C4455"/>
    <w:rsid w:val="008C4BFD"/>
    <w:rsid w:val="008C4FC3"/>
    <w:rsid w:val="008C586E"/>
    <w:rsid w:val="008C5F83"/>
    <w:rsid w:val="008C6526"/>
    <w:rsid w:val="008C66D1"/>
    <w:rsid w:val="008C7287"/>
    <w:rsid w:val="008C7741"/>
    <w:rsid w:val="008C7C9C"/>
    <w:rsid w:val="008C7CE2"/>
    <w:rsid w:val="008D0445"/>
    <w:rsid w:val="008D04BF"/>
    <w:rsid w:val="008D081D"/>
    <w:rsid w:val="008D0C03"/>
    <w:rsid w:val="008D0CE1"/>
    <w:rsid w:val="008D257A"/>
    <w:rsid w:val="008D25A3"/>
    <w:rsid w:val="008D2D86"/>
    <w:rsid w:val="008D3211"/>
    <w:rsid w:val="008D3C27"/>
    <w:rsid w:val="008D4307"/>
    <w:rsid w:val="008D48E5"/>
    <w:rsid w:val="008D49EE"/>
    <w:rsid w:val="008D4A4D"/>
    <w:rsid w:val="008D50F4"/>
    <w:rsid w:val="008D56BD"/>
    <w:rsid w:val="008D57FC"/>
    <w:rsid w:val="008D5CAF"/>
    <w:rsid w:val="008D5D21"/>
    <w:rsid w:val="008D5D95"/>
    <w:rsid w:val="008D609F"/>
    <w:rsid w:val="008D612E"/>
    <w:rsid w:val="008D6789"/>
    <w:rsid w:val="008D6A63"/>
    <w:rsid w:val="008E0611"/>
    <w:rsid w:val="008E0795"/>
    <w:rsid w:val="008E0A3A"/>
    <w:rsid w:val="008E0E5C"/>
    <w:rsid w:val="008E15A1"/>
    <w:rsid w:val="008E1ADD"/>
    <w:rsid w:val="008E1E8E"/>
    <w:rsid w:val="008E2044"/>
    <w:rsid w:val="008E240C"/>
    <w:rsid w:val="008E2A02"/>
    <w:rsid w:val="008E3AE5"/>
    <w:rsid w:val="008E3E59"/>
    <w:rsid w:val="008E5250"/>
    <w:rsid w:val="008E56ED"/>
    <w:rsid w:val="008E5A95"/>
    <w:rsid w:val="008E6652"/>
    <w:rsid w:val="008E7322"/>
    <w:rsid w:val="008E767A"/>
    <w:rsid w:val="008E77EE"/>
    <w:rsid w:val="008E7D5A"/>
    <w:rsid w:val="008F103F"/>
    <w:rsid w:val="008F11A8"/>
    <w:rsid w:val="008F13F8"/>
    <w:rsid w:val="008F1C36"/>
    <w:rsid w:val="008F2429"/>
    <w:rsid w:val="008F2CAA"/>
    <w:rsid w:val="008F46C7"/>
    <w:rsid w:val="008F46E7"/>
    <w:rsid w:val="008F490D"/>
    <w:rsid w:val="008F49E9"/>
    <w:rsid w:val="008F4B1A"/>
    <w:rsid w:val="008F4C97"/>
    <w:rsid w:val="008F4D76"/>
    <w:rsid w:val="008F4E0B"/>
    <w:rsid w:val="008F5343"/>
    <w:rsid w:val="008F5353"/>
    <w:rsid w:val="008F549B"/>
    <w:rsid w:val="008F679F"/>
    <w:rsid w:val="008F6A02"/>
    <w:rsid w:val="00900030"/>
    <w:rsid w:val="00900150"/>
    <w:rsid w:val="00900A75"/>
    <w:rsid w:val="009011C8"/>
    <w:rsid w:val="00901DCE"/>
    <w:rsid w:val="00901F1E"/>
    <w:rsid w:val="009051A3"/>
    <w:rsid w:val="0090543F"/>
    <w:rsid w:val="00905637"/>
    <w:rsid w:val="00905FFA"/>
    <w:rsid w:val="00906239"/>
    <w:rsid w:val="0090628D"/>
    <w:rsid w:val="00906CB5"/>
    <w:rsid w:val="00906FBA"/>
    <w:rsid w:val="00907003"/>
    <w:rsid w:val="0090748A"/>
    <w:rsid w:val="00907D82"/>
    <w:rsid w:val="0091023D"/>
    <w:rsid w:val="00911417"/>
    <w:rsid w:val="0091204C"/>
    <w:rsid w:val="0091209D"/>
    <w:rsid w:val="00912C71"/>
    <w:rsid w:val="00912DCF"/>
    <w:rsid w:val="009134E0"/>
    <w:rsid w:val="009137E9"/>
    <w:rsid w:val="00913912"/>
    <w:rsid w:val="00913ACB"/>
    <w:rsid w:val="00914D3E"/>
    <w:rsid w:val="009156DF"/>
    <w:rsid w:val="0091594D"/>
    <w:rsid w:val="009159D3"/>
    <w:rsid w:val="009160B6"/>
    <w:rsid w:val="00916BF8"/>
    <w:rsid w:val="00917848"/>
    <w:rsid w:val="00920A0D"/>
    <w:rsid w:val="00920DAF"/>
    <w:rsid w:val="00921360"/>
    <w:rsid w:val="009215CF"/>
    <w:rsid w:val="00921AB1"/>
    <w:rsid w:val="00922129"/>
    <w:rsid w:val="00922462"/>
    <w:rsid w:val="009227B7"/>
    <w:rsid w:val="00922DD6"/>
    <w:rsid w:val="00922F5D"/>
    <w:rsid w:val="009230BA"/>
    <w:rsid w:val="00923621"/>
    <w:rsid w:val="00923B9E"/>
    <w:rsid w:val="00924B82"/>
    <w:rsid w:val="00924FBC"/>
    <w:rsid w:val="0092503C"/>
    <w:rsid w:val="009257B0"/>
    <w:rsid w:val="00925919"/>
    <w:rsid w:val="00925B01"/>
    <w:rsid w:val="00925CFC"/>
    <w:rsid w:val="00925D8A"/>
    <w:rsid w:val="00925FBD"/>
    <w:rsid w:val="009263AD"/>
    <w:rsid w:val="00927300"/>
    <w:rsid w:val="00927E55"/>
    <w:rsid w:val="00927F11"/>
    <w:rsid w:val="00930963"/>
    <w:rsid w:val="00930EBA"/>
    <w:rsid w:val="00931245"/>
    <w:rsid w:val="009312BD"/>
    <w:rsid w:val="00931364"/>
    <w:rsid w:val="00931405"/>
    <w:rsid w:val="0093177A"/>
    <w:rsid w:val="00931CA2"/>
    <w:rsid w:val="009320B0"/>
    <w:rsid w:val="0093245A"/>
    <w:rsid w:val="009329C2"/>
    <w:rsid w:val="00932C7C"/>
    <w:rsid w:val="00933125"/>
    <w:rsid w:val="00933375"/>
    <w:rsid w:val="00933B6F"/>
    <w:rsid w:val="00933E40"/>
    <w:rsid w:val="00933F1F"/>
    <w:rsid w:val="0093416F"/>
    <w:rsid w:val="00934BE5"/>
    <w:rsid w:val="00935B69"/>
    <w:rsid w:val="00936371"/>
    <w:rsid w:val="0093658F"/>
    <w:rsid w:val="009366A8"/>
    <w:rsid w:val="00937A1D"/>
    <w:rsid w:val="00940052"/>
    <w:rsid w:val="0094041C"/>
    <w:rsid w:val="00940B18"/>
    <w:rsid w:val="00940B24"/>
    <w:rsid w:val="00940E5A"/>
    <w:rsid w:val="00940FC2"/>
    <w:rsid w:val="00940FEF"/>
    <w:rsid w:val="009411BD"/>
    <w:rsid w:val="009416AF"/>
    <w:rsid w:val="009420ED"/>
    <w:rsid w:val="0094262E"/>
    <w:rsid w:val="00942742"/>
    <w:rsid w:val="00942B0F"/>
    <w:rsid w:val="00943313"/>
    <w:rsid w:val="0094335D"/>
    <w:rsid w:val="00944067"/>
    <w:rsid w:val="00944199"/>
    <w:rsid w:val="009449F2"/>
    <w:rsid w:val="0094510F"/>
    <w:rsid w:val="00945D37"/>
    <w:rsid w:val="00945FBA"/>
    <w:rsid w:val="00946E65"/>
    <w:rsid w:val="009512E2"/>
    <w:rsid w:val="00951A31"/>
    <w:rsid w:val="00951B94"/>
    <w:rsid w:val="00952127"/>
    <w:rsid w:val="009530BB"/>
    <w:rsid w:val="009533F7"/>
    <w:rsid w:val="00953ACF"/>
    <w:rsid w:val="00953BB6"/>
    <w:rsid w:val="00953F3B"/>
    <w:rsid w:val="00954154"/>
    <w:rsid w:val="0095472A"/>
    <w:rsid w:val="00954C65"/>
    <w:rsid w:val="0095515E"/>
    <w:rsid w:val="0095534B"/>
    <w:rsid w:val="00955564"/>
    <w:rsid w:val="00955B91"/>
    <w:rsid w:val="009573DC"/>
    <w:rsid w:val="0096000A"/>
    <w:rsid w:val="00960653"/>
    <w:rsid w:val="009606FD"/>
    <w:rsid w:val="0096071B"/>
    <w:rsid w:val="009608A8"/>
    <w:rsid w:val="00960BE4"/>
    <w:rsid w:val="00961ACE"/>
    <w:rsid w:val="00961DAD"/>
    <w:rsid w:val="009623AD"/>
    <w:rsid w:val="0096244D"/>
    <w:rsid w:val="0096277D"/>
    <w:rsid w:val="00962B25"/>
    <w:rsid w:val="00962E75"/>
    <w:rsid w:val="00963195"/>
    <w:rsid w:val="0096393D"/>
    <w:rsid w:val="00963D56"/>
    <w:rsid w:val="00963F12"/>
    <w:rsid w:val="0096418F"/>
    <w:rsid w:val="00964560"/>
    <w:rsid w:val="00964D43"/>
    <w:rsid w:val="00964EEE"/>
    <w:rsid w:val="009650D2"/>
    <w:rsid w:val="009654E2"/>
    <w:rsid w:val="00965BF0"/>
    <w:rsid w:val="00965D95"/>
    <w:rsid w:val="00965F26"/>
    <w:rsid w:val="009663D4"/>
    <w:rsid w:val="009666A1"/>
    <w:rsid w:val="009667F2"/>
    <w:rsid w:val="00966A34"/>
    <w:rsid w:val="00966C6E"/>
    <w:rsid w:val="00966FDD"/>
    <w:rsid w:val="00967069"/>
    <w:rsid w:val="009671AB"/>
    <w:rsid w:val="0096731A"/>
    <w:rsid w:val="009673ED"/>
    <w:rsid w:val="00967D4C"/>
    <w:rsid w:val="009701FF"/>
    <w:rsid w:val="009705E8"/>
    <w:rsid w:val="0097080A"/>
    <w:rsid w:val="009708FF"/>
    <w:rsid w:val="00970C69"/>
    <w:rsid w:val="00970CDC"/>
    <w:rsid w:val="0097102B"/>
    <w:rsid w:val="009711A3"/>
    <w:rsid w:val="0097175B"/>
    <w:rsid w:val="00972A1D"/>
    <w:rsid w:val="00972A2E"/>
    <w:rsid w:val="009731A3"/>
    <w:rsid w:val="0097354A"/>
    <w:rsid w:val="009739A9"/>
    <w:rsid w:val="00973EFE"/>
    <w:rsid w:val="009747B7"/>
    <w:rsid w:val="009748D7"/>
    <w:rsid w:val="00974972"/>
    <w:rsid w:val="00975158"/>
    <w:rsid w:val="0097559F"/>
    <w:rsid w:val="00975824"/>
    <w:rsid w:val="00976A36"/>
    <w:rsid w:val="00976BD3"/>
    <w:rsid w:val="00976EA0"/>
    <w:rsid w:val="009773C0"/>
    <w:rsid w:val="009806BB"/>
    <w:rsid w:val="00980D39"/>
    <w:rsid w:val="00981786"/>
    <w:rsid w:val="00981AA4"/>
    <w:rsid w:val="009829E0"/>
    <w:rsid w:val="00982EDE"/>
    <w:rsid w:val="00983026"/>
    <w:rsid w:val="009837BA"/>
    <w:rsid w:val="009838C6"/>
    <w:rsid w:val="00983ACE"/>
    <w:rsid w:val="00983C86"/>
    <w:rsid w:val="00983CA0"/>
    <w:rsid w:val="00983F63"/>
    <w:rsid w:val="00984299"/>
    <w:rsid w:val="009845C4"/>
    <w:rsid w:val="009848C5"/>
    <w:rsid w:val="00984AF5"/>
    <w:rsid w:val="00984CE2"/>
    <w:rsid w:val="0098522D"/>
    <w:rsid w:val="009858C0"/>
    <w:rsid w:val="00985C65"/>
    <w:rsid w:val="00985FF0"/>
    <w:rsid w:val="00986246"/>
    <w:rsid w:val="00986496"/>
    <w:rsid w:val="00986758"/>
    <w:rsid w:val="00986A34"/>
    <w:rsid w:val="00986FFE"/>
    <w:rsid w:val="00987C71"/>
    <w:rsid w:val="00987DD5"/>
    <w:rsid w:val="00987DD6"/>
    <w:rsid w:val="009903AA"/>
    <w:rsid w:val="0099065F"/>
    <w:rsid w:val="0099067D"/>
    <w:rsid w:val="00990E8D"/>
    <w:rsid w:val="009913B9"/>
    <w:rsid w:val="0099197F"/>
    <w:rsid w:val="009924F8"/>
    <w:rsid w:val="009926D8"/>
    <w:rsid w:val="009929F4"/>
    <w:rsid w:val="00992E4E"/>
    <w:rsid w:val="00992E7E"/>
    <w:rsid w:val="00993270"/>
    <w:rsid w:val="00993ADA"/>
    <w:rsid w:val="00993FC1"/>
    <w:rsid w:val="00994D3F"/>
    <w:rsid w:val="00994D93"/>
    <w:rsid w:val="00995391"/>
    <w:rsid w:val="00995D74"/>
    <w:rsid w:val="00995E06"/>
    <w:rsid w:val="00995F41"/>
    <w:rsid w:val="00996152"/>
    <w:rsid w:val="00996474"/>
    <w:rsid w:val="0099659C"/>
    <w:rsid w:val="0099673F"/>
    <w:rsid w:val="00996CA2"/>
    <w:rsid w:val="009974C3"/>
    <w:rsid w:val="00997633"/>
    <w:rsid w:val="00997A7F"/>
    <w:rsid w:val="009A0A3F"/>
    <w:rsid w:val="009A14F6"/>
    <w:rsid w:val="009A16FA"/>
    <w:rsid w:val="009A3BB7"/>
    <w:rsid w:val="009A4348"/>
    <w:rsid w:val="009A43FC"/>
    <w:rsid w:val="009A508B"/>
    <w:rsid w:val="009A5255"/>
    <w:rsid w:val="009A5507"/>
    <w:rsid w:val="009A573E"/>
    <w:rsid w:val="009A5989"/>
    <w:rsid w:val="009A64C3"/>
    <w:rsid w:val="009A65B5"/>
    <w:rsid w:val="009A694E"/>
    <w:rsid w:val="009A6B91"/>
    <w:rsid w:val="009A6EBF"/>
    <w:rsid w:val="009A7604"/>
    <w:rsid w:val="009A7D77"/>
    <w:rsid w:val="009B1862"/>
    <w:rsid w:val="009B1A5F"/>
    <w:rsid w:val="009B210D"/>
    <w:rsid w:val="009B2146"/>
    <w:rsid w:val="009B2A98"/>
    <w:rsid w:val="009B2B1D"/>
    <w:rsid w:val="009B2CE8"/>
    <w:rsid w:val="009B356E"/>
    <w:rsid w:val="009B37B6"/>
    <w:rsid w:val="009B3AEF"/>
    <w:rsid w:val="009B3C78"/>
    <w:rsid w:val="009B3E09"/>
    <w:rsid w:val="009B3F6A"/>
    <w:rsid w:val="009B450B"/>
    <w:rsid w:val="009B45C1"/>
    <w:rsid w:val="009B49DA"/>
    <w:rsid w:val="009B4A9D"/>
    <w:rsid w:val="009B5435"/>
    <w:rsid w:val="009B6465"/>
    <w:rsid w:val="009B67AF"/>
    <w:rsid w:val="009B69E2"/>
    <w:rsid w:val="009B6AAE"/>
    <w:rsid w:val="009B6CD1"/>
    <w:rsid w:val="009B6CD9"/>
    <w:rsid w:val="009B6E2C"/>
    <w:rsid w:val="009B6F51"/>
    <w:rsid w:val="009B72EB"/>
    <w:rsid w:val="009B7561"/>
    <w:rsid w:val="009B7EB7"/>
    <w:rsid w:val="009B7F80"/>
    <w:rsid w:val="009C045A"/>
    <w:rsid w:val="009C0779"/>
    <w:rsid w:val="009C0923"/>
    <w:rsid w:val="009C0B30"/>
    <w:rsid w:val="009C11AC"/>
    <w:rsid w:val="009C1BDC"/>
    <w:rsid w:val="009C202A"/>
    <w:rsid w:val="009C251D"/>
    <w:rsid w:val="009C2856"/>
    <w:rsid w:val="009C29B3"/>
    <w:rsid w:val="009C3505"/>
    <w:rsid w:val="009C396B"/>
    <w:rsid w:val="009C412C"/>
    <w:rsid w:val="009C510A"/>
    <w:rsid w:val="009C609A"/>
    <w:rsid w:val="009C616E"/>
    <w:rsid w:val="009C6363"/>
    <w:rsid w:val="009C6812"/>
    <w:rsid w:val="009C68B9"/>
    <w:rsid w:val="009C7076"/>
    <w:rsid w:val="009C7127"/>
    <w:rsid w:val="009C7188"/>
    <w:rsid w:val="009C7E81"/>
    <w:rsid w:val="009D05A2"/>
    <w:rsid w:val="009D0719"/>
    <w:rsid w:val="009D0906"/>
    <w:rsid w:val="009D0B28"/>
    <w:rsid w:val="009D0D68"/>
    <w:rsid w:val="009D1155"/>
    <w:rsid w:val="009D1F12"/>
    <w:rsid w:val="009D2277"/>
    <w:rsid w:val="009D26AC"/>
    <w:rsid w:val="009D270B"/>
    <w:rsid w:val="009D315D"/>
    <w:rsid w:val="009D3308"/>
    <w:rsid w:val="009D408F"/>
    <w:rsid w:val="009D4372"/>
    <w:rsid w:val="009D4466"/>
    <w:rsid w:val="009D4657"/>
    <w:rsid w:val="009D4845"/>
    <w:rsid w:val="009D4AF7"/>
    <w:rsid w:val="009D4E51"/>
    <w:rsid w:val="009D5108"/>
    <w:rsid w:val="009D51DA"/>
    <w:rsid w:val="009D5ABF"/>
    <w:rsid w:val="009D6D48"/>
    <w:rsid w:val="009D6FD1"/>
    <w:rsid w:val="009D7275"/>
    <w:rsid w:val="009D728E"/>
    <w:rsid w:val="009D7762"/>
    <w:rsid w:val="009D7D5C"/>
    <w:rsid w:val="009E091F"/>
    <w:rsid w:val="009E0DB0"/>
    <w:rsid w:val="009E1554"/>
    <w:rsid w:val="009E1E3B"/>
    <w:rsid w:val="009E2936"/>
    <w:rsid w:val="009E3B0E"/>
    <w:rsid w:val="009E4268"/>
    <w:rsid w:val="009E58EE"/>
    <w:rsid w:val="009E591D"/>
    <w:rsid w:val="009E5C8B"/>
    <w:rsid w:val="009E5EB9"/>
    <w:rsid w:val="009E631E"/>
    <w:rsid w:val="009E72DD"/>
    <w:rsid w:val="009E7F80"/>
    <w:rsid w:val="009F0124"/>
    <w:rsid w:val="009F073C"/>
    <w:rsid w:val="009F1847"/>
    <w:rsid w:val="009F1FAE"/>
    <w:rsid w:val="009F23E0"/>
    <w:rsid w:val="009F24FF"/>
    <w:rsid w:val="009F29B5"/>
    <w:rsid w:val="009F2A6A"/>
    <w:rsid w:val="009F2B4E"/>
    <w:rsid w:val="009F2DBA"/>
    <w:rsid w:val="009F3728"/>
    <w:rsid w:val="009F3FD0"/>
    <w:rsid w:val="009F47B9"/>
    <w:rsid w:val="009F5381"/>
    <w:rsid w:val="009F53AA"/>
    <w:rsid w:val="009F5493"/>
    <w:rsid w:val="009F73C7"/>
    <w:rsid w:val="009F74E1"/>
    <w:rsid w:val="00A00B1E"/>
    <w:rsid w:val="00A00B5F"/>
    <w:rsid w:val="00A01199"/>
    <w:rsid w:val="00A013D7"/>
    <w:rsid w:val="00A01428"/>
    <w:rsid w:val="00A01A2B"/>
    <w:rsid w:val="00A01D32"/>
    <w:rsid w:val="00A02C8E"/>
    <w:rsid w:val="00A02E00"/>
    <w:rsid w:val="00A036BD"/>
    <w:rsid w:val="00A03741"/>
    <w:rsid w:val="00A039FF"/>
    <w:rsid w:val="00A05850"/>
    <w:rsid w:val="00A058FC"/>
    <w:rsid w:val="00A0590E"/>
    <w:rsid w:val="00A06673"/>
    <w:rsid w:val="00A069D6"/>
    <w:rsid w:val="00A06A0C"/>
    <w:rsid w:val="00A06F00"/>
    <w:rsid w:val="00A072D6"/>
    <w:rsid w:val="00A073D8"/>
    <w:rsid w:val="00A0767E"/>
    <w:rsid w:val="00A111EE"/>
    <w:rsid w:val="00A12B95"/>
    <w:rsid w:val="00A12D1B"/>
    <w:rsid w:val="00A12EF6"/>
    <w:rsid w:val="00A136C6"/>
    <w:rsid w:val="00A13CD9"/>
    <w:rsid w:val="00A1406C"/>
    <w:rsid w:val="00A14121"/>
    <w:rsid w:val="00A14173"/>
    <w:rsid w:val="00A141D2"/>
    <w:rsid w:val="00A150D3"/>
    <w:rsid w:val="00A15822"/>
    <w:rsid w:val="00A1612A"/>
    <w:rsid w:val="00A16592"/>
    <w:rsid w:val="00A16ABA"/>
    <w:rsid w:val="00A16D7A"/>
    <w:rsid w:val="00A174E3"/>
    <w:rsid w:val="00A1783D"/>
    <w:rsid w:val="00A20796"/>
    <w:rsid w:val="00A21006"/>
    <w:rsid w:val="00A21092"/>
    <w:rsid w:val="00A21494"/>
    <w:rsid w:val="00A2161F"/>
    <w:rsid w:val="00A21B60"/>
    <w:rsid w:val="00A229D3"/>
    <w:rsid w:val="00A22AFD"/>
    <w:rsid w:val="00A23159"/>
    <w:rsid w:val="00A23B52"/>
    <w:rsid w:val="00A2406A"/>
    <w:rsid w:val="00A24F1C"/>
    <w:rsid w:val="00A24F33"/>
    <w:rsid w:val="00A250FF"/>
    <w:rsid w:val="00A25ECB"/>
    <w:rsid w:val="00A26D46"/>
    <w:rsid w:val="00A26F00"/>
    <w:rsid w:val="00A271A3"/>
    <w:rsid w:val="00A27623"/>
    <w:rsid w:val="00A27CA6"/>
    <w:rsid w:val="00A30897"/>
    <w:rsid w:val="00A329E5"/>
    <w:rsid w:val="00A32C24"/>
    <w:rsid w:val="00A335CC"/>
    <w:rsid w:val="00A34929"/>
    <w:rsid w:val="00A349F6"/>
    <w:rsid w:val="00A34E7A"/>
    <w:rsid w:val="00A352EE"/>
    <w:rsid w:val="00A35470"/>
    <w:rsid w:val="00A35C70"/>
    <w:rsid w:val="00A366FC"/>
    <w:rsid w:val="00A3670E"/>
    <w:rsid w:val="00A368B9"/>
    <w:rsid w:val="00A37412"/>
    <w:rsid w:val="00A3743B"/>
    <w:rsid w:val="00A40076"/>
    <w:rsid w:val="00A40212"/>
    <w:rsid w:val="00A40565"/>
    <w:rsid w:val="00A40650"/>
    <w:rsid w:val="00A40878"/>
    <w:rsid w:val="00A40AF3"/>
    <w:rsid w:val="00A40E15"/>
    <w:rsid w:val="00A40EFB"/>
    <w:rsid w:val="00A415D5"/>
    <w:rsid w:val="00A41644"/>
    <w:rsid w:val="00A42709"/>
    <w:rsid w:val="00A430D5"/>
    <w:rsid w:val="00A4375B"/>
    <w:rsid w:val="00A43E26"/>
    <w:rsid w:val="00A44820"/>
    <w:rsid w:val="00A44D9E"/>
    <w:rsid w:val="00A44E79"/>
    <w:rsid w:val="00A455CE"/>
    <w:rsid w:val="00A45836"/>
    <w:rsid w:val="00A45A58"/>
    <w:rsid w:val="00A46382"/>
    <w:rsid w:val="00A4665B"/>
    <w:rsid w:val="00A46B5B"/>
    <w:rsid w:val="00A46CC6"/>
    <w:rsid w:val="00A46E8B"/>
    <w:rsid w:val="00A4757C"/>
    <w:rsid w:val="00A47EE9"/>
    <w:rsid w:val="00A50438"/>
    <w:rsid w:val="00A50A15"/>
    <w:rsid w:val="00A50D8C"/>
    <w:rsid w:val="00A50EBE"/>
    <w:rsid w:val="00A51112"/>
    <w:rsid w:val="00A513DC"/>
    <w:rsid w:val="00A513E8"/>
    <w:rsid w:val="00A51E25"/>
    <w:rsid w:val="00A51E8E"/>
    <w:rsid w:val="00A52943"/>
    <w:rsid w:val="00A52984"/>
    <w:rsid w:val="00A53898"/>
    <w:rsid w:val="00A53D1E"/>
    <w:rsid w:val="00A5472C"/>
    <w:rsid w:val="00A54E78"/>
    <w:rsid w:val="00A55C40"/>
    <w:rsid w:val="00A55C8A"/>
    <w:rsid w:val="00A566F2"/>
    <w:rsid w:val="00A5720C"/>
    <w:rsid w:val="00A603E5"/>
    <w:rsid w:val="00A6066C"/>
    <w:rsid w:val="00A6070C"/>
    <w:rsid w:val="00A6072A"/>
    <w:rsid w:val="00A607AA"/>
    <w:rsid w:val="00A60DCE"/>
    <w:rsid w:val="00A6193C"/>
    <w:rsid w:val="00A61C66"/>
    <w:rsid w:val="00A61CC0"/>
    <w:rsid w:val="00A62A5F"/>
    <w:rsid w:val="00A62FB6"/>
    <w:rsid w:val="00A6305D"/>
    <w:rsid w:val="00A63432"/>
    <w:rsid w:val="00A63452"/>
    <w:rsid w:val="00A63894"/>
    <w:rsid w:val="00A64361"/>
    <w:rsid w:val="00A646D8"/>
    <w:rsid w:val="00A64F3A"/>
    <w:rsid w:val="00A65D49"/>
    <w:rsid w:val="00A6627D"/>
    <w:rsid w:val="00A66478"/>
    <w:rsid w:val="00A66482"/>
    <w:rsid w:val="00A6698F"/>
    <w:rsid w:val="00A6792F"/>
    <w:rsid w:val="00A704FC"/>
    <w:rsid w:val="00A707BA"/>
    <w:rsid w:val="00A70ED2"/>
    <w:rsid w:val="00A71A35"/>
    <w:rsid w:val="00A71CE8"/>
    <w:rsid w:val="00A723E7"/>
    <w:rsid w:val="00A725B1"/>
    <w:rsid w:val="00A7275C"/>
    <w:rsid w:val="00A728DC"/>
    <w:rsid w:val="00A732CA"/>
    <w:rsid w:val="00A73774"/>
    <w:rsid w:val="00A73EB7"/>
    <w:rsid w:val="00A74AA3"/>
    <w:rsid w:val="00A74CB2"/>
    <w:rsid w:val="00A76248"/>
    <w:rsid w:val="00A76257"/>
    <w:rsid w:val="00A768E3"/>
    <w:rsid w:val="00A76BB5"/>
    <w:rsid w:val="00A77514"/>
    <w:rsid w:val="00A77885"/>
    <w:rsid w:val="00A77C63"/>
    <w:rsid w:val="00A77E9C"/>
    <w:rsid w:val="00A77FBC"/>
    <w:rsid w:val="00A805F4"/>
    <w:rsid w:val="00A8062C"/>
    <w:rsid w:val="00A80759"/>
    <w:rsid w:val="00A80865"/>
    <w:rsid w:val="00A8117B"/>
    <w:rsid w:val="00A8155D"/>
    <w:rsid w:val="00A817CA"/>
    <w:rsid w:val="00A81AA0"/>
    <w:rsid w:val="00A8214A"/>
    <w:rsid w:val="00A823A6"/>
    <w:rsid w:val="00A83214"/>
    <w:rsid w:val="00A83979"/>
    <w:rsid w:val="00A848AC"/>
    <w:rsid w:val="00A84AD0"/>
    <w:rsid w:val="00A8554C"/>
    <w:rsid w:val="00A85C59"/>
    <w:rsid w:val="00A8601E"/>
    <w:rsid w:val="00A86433"/>
    <w:rsid w:val="00A8697B"/>
    <w:rsid w:val="00A875C5"/>
    <w:rsid w:val="00A87879"/>
    <w:rsid w:val="00A87A87"/>
    <w:rsid w:val="00A87C43"/>
    <w:rsid w:val="00A90167"/>
    <w:rsid w:val="00A90AF1"/>
    <w:rsid w:val="00A90E04"/>
    <w:rsid w:val="00A90E5A"/>
    <w:rsid w:val="00A9101F"/>
    <w:rsid w:val="00A91269"/>
    <w:rsid w:val="00A9191F"/>
    <w:rsid w:val="00A91E7F"/>
    <w:rsid w:val="00A92D06"/>
    <w:rsid w:val="00A92F07"/>
    <w:rsid w:val="00A93CE0"/>
    <w:rsid w:val="00A9419C"/>
    <w:rsid w:val="00A9423B"/>
    <w:rsid w:val="00A9426A"/>
    <w:rsid w:val="00A94329"/>
    <w:rsid w:val="00A94365"/>
    <w:rsid w:val="00A947ED"/>
    <w:rsid w:val="00A95526"/>
    <w:rsid w:val="00A95866"/>
    <w:rsid w:val="00A9595C"/>
    <w:rsid w:val="00A95B05"/>
    <w:rsid w:val="00A95C3E"/>
    <w:rsid w:val="00A95E68"/>
    <w:rsid w:val="00A967D0"/>
    <w:rsid w:val="00A96A05"/>
    <w:rsid w:val="00A9748F"/>
    <w:rsid w:val="00A97671"/>
    <w:rsid w:val="00A97AEF"/>
    <w:rsid w:val="00AA02AC"/>
    <w:rsid w:val="00AA04BC"/>
    <w:rsid w:val="00AA0697"/>
    <w:rsid w:val="00AA1054"/>
    <w:rsid w:val="00AA1416"/>
    <w:rsid w:val="00AA16EB"/>
    <w:rsid w:val="00AA17D3"/>
    <w:rsid w:val="00AA24ED"/>
    <w:rsid w:val="00AA25F7"/>
    <w:rsid w:val="00AA2873"/>
    <w:rsid w:val="00AA2B2B"/>
    <w:rsid w:val="00AA41CC"/>
    <w:rsid w:val="00AA46E7"/>
    <w:rsid w:val="00AA5379"/>
    <w:rsid w:val="00AA5639"/>
    <w:rsid w:val="00AA5820"/>
    <w:rsid w:val="00AA602F"/>
    <w:rsid w:val="00AA6084"/>
    <w:rsid w:val="00AA61A6"/>
    <w:rsid w:val="00AA6ED8"/>
    <w:rsid w:val="00AA74E6"/>
    <w:rsid w:val="00AB0302"/>
    <w:rsid w:val="00AB079C"/>
    <w:rsid w:val="00AB08BC"/>
    <w:rsid w:val="00AB0B81"/>
    <w:rsid w:val="00AB0F8F"/>
    <w:rsid w:val="00AB123A"/>
    <w:rsid w:val="00AB15BF"/>
    <w:rsid w:val="00AB1B1C"/>
    <w:rsid w:val="00AB1C1E"/>
    <w:rsid w:val="00AB1CED"/>
    <w:rsid w:val="00AB331F"/>
    <w:rsid w:val="00AB3504"/>
    <w:rsid w:val="00AB3A4F"/>
    <w:rsid w:val="00AB4E4E"/>
    <w:rsid w:val="00AB53F4"/>
    <w:rsid w:val="00AB5C4E"/>
    <w:rsid w:val="00AB5D8B"/>
    <w:rsid w:val="00AB638C"/>
    <w:rsid w:val="00AB6563"/>
    <w:rsid w:val="00AB67D3"/>
    <w:rsid w:val="00AB6AFE"/>
    <w:rsid w:val="00AB6D30"/>
    <w:rsid w:val="00AB6D88"/>
    <w:rsid w:val="00AB72C5"/>
    <w:rsid w:val="00AB7520"/>
    <w:rsid w:val="00AB7A17"/>
    <w:rsid w:val="00AC0316"/>
    <w:rsid w:val="00AC0A84"/>
    <w:rsid w:val="00AC1382"/>
    <w:rsid w:val="00AC1E62"/>
    <w:rsid w:val="00AC2496"/>
    <w:rsid w:val="00AC3A87"/>
    <w:rsid w:val="00AC46B0"/>
    <w:rsid w:val="00AC46C9"/>
    <w:rsid w:val="00AC4780"/>
    <w:rsid w:val="00AC4AB0"/>
    <w:rsid w:val="00AC4CBB"/>
    <w:rsid w:val="00AC50BD"/>
    <w:rsid w:val="00AC517B"/>
    <w:rsid w:val="00AC5812"/>
    <w:rsid w:val="00AC5F1C"/>
    <w:rsid w:val="00AC616F"/>
    <w:rsid w:val="00AC6A4F"/>
    <w:rsid w:val="00AC6ACE"/>
    <w:rsid w:val="00AC7099"/>
    <w:rsid w:val="00AD001C"/>
    <w:rsid w:val="00AD05A2"/>
    <w:rsid w:val="00AD0E14"/>
    <w:rsid w:val="00AD24D6"/>
    <w:rsid w:val="00AD2655"/>
    <w:rsid w:val="00AD2A9C"/>
    <w:rsid w:val="00AD2ECE"/>
    <w:rsid w:val="00AD2ED0"/>
    <w:rsid w:val="00AD2F33"/>
    <w:rsid w:val="00AD2FBD"/>
    <w:rsid w:val="00AD340C"/>
    <w:rsid w:val="00AD3888"/>
    <w:rsid w:val="00AD3CAF"/>
    <w:rsid w:val="00AD3D03"/>
    <w:rsid w:val="00AD487B"/>
    <w:rsid w:val="00AD4B76"/>
    <w:rsid w:val="00AD507B"/>
    <w:rsid w:val="00AD56A7"/>
    <w:rsid w:val="00AD59AA"/>
    <w:rsid w:val="00AD65C5"/>
    <w:rsid w:val="00AD6AF8"/>
    <w:rsid w:val="00AD6C40"/>
    <w:rsid w:val="00AD6F19"/>
    <w:rsid w:val="00AD6F91"/>
    <w:rsid w:val="00AD7B6B"/>
    <w:rsid w:val="00AE0065"/>
    <w:rsid w:val="00AE0089"/>
    <w:rsid w:val="00AE0AD5"/>
    <w:rsid w:val="00AE0B1C"/>
    <w:rsid w:val="00AE1461"/>
    <w:rsid w:val="00AE15D7"/>
    <w:rsid w:val="00AE160B"/>
    <w:rsid w:val="00AE1700"/>
    <w:rsid w:val="00AE1F96"/>
    <w:rsid w:val="00AE1FCA"/>
    <w:rsid w:val="00AE1FD7"/>
    <w:rsid w:val="00AE2A4A"/>
    <w:rsid w:val="00AE2F4E"/>
    <w:rsid w:val="00AE4A16"/>
    <w:rsid w:val="00AE4AA6"/>
    <w:rsid w:val="00AE5259"/>
    <w:rsid w:val="00AE57B7"/>
    <w:rsid w:val="00AE5F9D"/>
    <w:rsid w:val="00AE5FC7"/>
    <w:rsid w:val="00AE62A1"/>
    <w:rsid w:val="00AE79C6"/>
    <w:rsid w:val="00AE7E55"/>
    <w:rsid w:val="00AF02C3"/>
    <w:rsid w:val="00AF0583"/>
    <w:rsid w:val="00AF0877"/>
    <w:rsid w:val="00AF1216"/>
    <w:rsid w:val="00AF12C6"/>
    <w:rsid w:val="00AF130C"/>
    <w:rsid w:val="00AF1704"/>
    <w:rsid w:val="00AF178B"/>
    <w:rsid w:val="00AF3218"/>
    <w:rsid w:val="00AF3778"/>
    <w:rsid w:val="00AF3F2E"/>
    <w:rsid w:val="00AF46B0"/>
    <w:rsid w:val="00AF5107"/>
    <w:rsid w:val="00AF5509"/>
    <w:rsid w:val="00AF554B"/>
    <w:rsid w:val="00AF5630"/>
    <w:rsid w:val="00AF5726"/>
    <w:rsid w:val="00AF6707"/>
    <w:rsid w:val="00AF6779"/>
    <w:rsid w:val="00AF6C22"/>
    <w:rsid w:val="00AF7868"/>
    <w:rsid w:val="00AF7BD3"/>
    <w:rsid w:val="00AF7C68"/>
    <w:rsid w:val="00B00616"/>
    <w:rsid w:val="00B0098C"/>
    <w:rsid w:val="00B00CEF"/>
    <w:rsid w:val="00B0120B"/>
    <w:rsid w:val="00B0210A"/>
    <w:rsid w:val="00B02274"/>
    <w:rsid w:val="00B024DD"/>
    <w:rsid w:val="00B02BF6"/>
    <w:rsid w:val="00B0317D"/>
    <w:rsid w:val="00B0319A"/>
    <w:rsid w:val="00B03903"/>
    <w:rsid w:val="00B042C2"/>
    <w:rsid w:val="00B04DC5"/>
    <w:rsid w:val="00B05191"/>
    <w:rsid w:val="00B05310"/>
    <w:rsid w:val="00B054F0"/>
    <w:rsid w:val="00B0565D"/>
    <w:rsid w:val="00B05948"/>
    <w:rsid w:val="00B05DFF"/>
    <w:rsid w:val="00B06B79"/>
    <w:rsid w:val="00B070DD"/>
    <w:rsid w:val="00B0734B"/>
    <w:rsid w:val="00B077D6"/>
    <w:rsid w:val="00B10982"/>
    <w:rsid w:val="00B10C99"/>
    <w:rsid w:val="00B1106A"/>
    <w:rsid w:val="00B111E1"/>
    <w:rsid w:val="00B11471"/>
    <w:rsid w:val="00B11CBB"/>
    <w:rsid w:val="00B12139"/>
    <w:rsid w:val="00B12E46"/>
    <w:rsid w:val="00B13485"/>
    <w:rsid w:val="00B13692"/>
    <w:rsid w:val="00B14450"/>
    <w:rsid w:val="00B14917"/>
    <w:rsid w:val="00B1610F"/>
    <w:rsid w:val="00B16684"/>
    <w:rsid w:val="00B170EC"/>
    <w:rsid w:val="00B17269"/>
    <w:rsid w:val="00B173A9"/>
    <w:rsid w:val="00B17427"/>
    <w:rsid w:val="00B1744A"/>
    <w:rsid w:val="00B177B8"/>
    <w:rsid w:val="00B179CB"/>
    <w:rsid w:val="00B17E51"/>
    <w:rsid w:val="00B17EE6"/>
    <w:rsid w:val="00B17F75"/>
    <w:rsid w:val="00B20DE8"/>
    <w:rsid w:val="00B2200A"/>
    <w:rsid w:val="00B229EC"/>
    <w:rsid w:val="00B2366C"/>
    <w:rsid w:val="00B23FF9"/>
    <w:rsid w:val="00B24540"/>
    <w:rsid w:val="00B24E24"/>
    <w:rsid w:val="00B24F58"/>
    <w:rsid w:val="00B2509A"/>
    <w:rsid w:val="00B260A4"/>
    <w:rsid w:val="00B26492"/>
    <w:rsid w:val="00B26BEF"/>
    <w:rsid w:val="00B26D7D"/>
    <w:rsid w:val="00B26FA7"/>
    <w:rsid w:val="00B27304"/>
    <w:rsid w:val="00B27321"/>
    <w:rsid w:val="00B277F1"/>
    <w:rsid w:val="00B2783E"/>
    <w:rsid w:val="00B2790A"/>
    <w:rsid w:val="00B27E39"/>
    <w:rsid w:val="00B27F0D"/>
    <w:rsid w:val="00B27F29"/>
    <w:rsid w:val="00B301A0"/>
    <w:rsid w:val="00B303FB"/>
    <w:rsid w:val="00B30869"/>
    <w:rsid w:val="00B30A55"/>
    <w:rsid w:val="00B30E42"/>
    <w:rsid w:val="00B30F66"/>
    <w:rsid w:val="00B31336"/>
    <w:rsid w:val="00B31CBA"/>
    <w:rsid w:val="00B3248F"/>
    <w:rsid w:val="00B328B2"/>
    <w:rsid w:val="00B3291E"/>
    <w:rsid w:val="00B32C09"/>
    <w:rsid w:val="00B3322E"/>
    <w:rsid w:val="00B342FC"/>
    <w:rsid w:val="00B34721"/>
    <w:rsid w:val="00B34AA3"/>
    <w:rsid w:val="00B35302"/>
    <w:rsid w:val="00B35EB0"/>
    <w:rsid w:val="00B36170"/>
    <w:rsid w:val="00B363C5"/>
    <w:rsid w:val="00B36566"/>
    <w:rsid w:val="00B36EB7"/>
    <w:rsid w:val="00B36F60"/>
    <w:rsid w:val="00B3700D"/>
    <w:rsid w:val="00B37105"/>
    <w:rsid w:val="00B3742E"/>
    <w:rsid w:val="00B3755C"/>
    <w:rsid w:val="00B376FF"/>
    <w:rsid w:val="00B37756"/>
    <w:rsid w:val="00B401BA"/>
    <w:rsid w:val="00B40E0E"/>
    <w:rsid w:val="00B4159F"/>
    <w:rsid w:val="00B41C01"/>
    <w:rsid w:val="00B41C6A"/>
    <w:rsid w:val="00B42947"/>
    <w:rsid w:val="00B43570"/>
    <w:rsid w:val="00B438E7"/>
    <w:rsid w:val="00B445A0"/>
    <w:rsid w:val="00B447E0"/>
    <w:rsid w:val="00B448B6"/>
    <w:rsid w:val="00B44BE3"/>
    <w:rsid w:val="00B44CB5"/>
    <w:rsid w:val="00B4517A"/>
    <w:rsid w:val="00B45808"/>
    <w:rsid w:val="00B464F0"/>
    <w:rsid w:val="00B46744"/>
    <w:rsid w:val="00B467B1"/>
    <w:rsid w:val="00B46EA1"/>
    <w:rsid w:val="00B46EAE"/>
    <w:rsid w:val="00B47F2E"/>
    <w:rsid w:val="00B50338"/>
    <w:rsid w:val="00B5068A"/>
    <w:rsid w:val="00B50C4A"/>
    <w:rsid w:val="00B50C71"/>
    <w:rsid w:val="00B51936"/>
    <w:rsid w:val="00B51B3E"/>
    <w:rsid w:val="00B51EF5"/>
    <w:rsid w:val="00B52135"/>
    <w:rsid w:val="00B52674"/>
    <w:rsid w:val="00B534E5"/>
    <w:rsid w:val="00B53538"/>
    <w:rsid w:val="00B53962"/>
    <w:rsid w:val="00B53D19"/>
    <w:rsid w:val="00B54C4E"/>
    <w:rsid w:val="00B56B16"/>
    <w:rsid w:val="00B56FBC"/>
    <w:rsid w:val="00B57460"/>
    <w:rsid w:val="00B574C3"/>
    <w:rsid w:val="00B6001A"/>
    <w:rsid w:val="00B602A3"/>
    <w:rsid w:val="00B6047C"/>
    <w:rsid w:val="00B60747"/>
    <w:rsid w:val="00B6098C"/>
    <w:rsid w:val="00B60AE9"/>
    <w:rsid w:val="00B60AEF"/>
    <w:rsid w:val="00B60D08"/>
    <w:rsid w:val="00B6181C"/>
    <w:rsid w:val="00B62816"/>
    <w:rsid w:val="00B62F7B"/>
    <w:rsid w:val="00B6316A"/>
    <w:rsid w:val="00B634DA"/>
    <w:rsid w:val="00B63593"/>
    <w:rsid w:val="00B63C07"/>
    <w:rsid w:val="00B63FEF"/>
    <w:rsid w:val="00B64D10"/>
    <w:rsid w:val="00B651F8"/>
    <w:rsid w:val="00B65704"/>
    <w:rsid w:val="00B65B3B"/>
    <w:rsid w:val="00B65D03"/>
    <w:rsid w:val="00B65F6D"/>
    <w:rsid w:val="00B6613B"/>
    <w:rsid w:val="00B66CF3"/>
    <w:rsid w:val="00B66EA6"/>
    <w:rsid w:val="00B67736"/>
    <w:rsid w:val="00B71B9C"/>
    <w:rsid w:val="00B71D22"/>
    <w:rsid w:val="00B71E64"/>
    <w:rsid w:val="00B72221"/>
    <w:rsid w:val="00B7241F"/>
    <w:rsid w:val="00B72567"/>
    <w:rsid w:val="00B72C67"/>
    <w:rsid w:val="00B72F0A"/>
    <w:rsid w:val="00B73081"/>
    <w:rsid w:val="00B73A62"/>
    <w:rsid w:val="00B74FE6"/>
    <w:rsid w:val="00B75C1E"/>
    <w:rsid w:val="00B76030"/>
    <w:rsid w:val="00B7647B"/>
    <w:rsid w:val="00B76838"/>
    <w:rsid w:val="00B776FD"/>
    <w:rsid w:val="00B80280"/>
    <w:rsid w:val="00B802E3"/>
    <w:rsid w:val="00B80860"/>
    <w:rsid w:val="00B80B56"/>
    <w:rsid w:val="00B81148"/>
    <w:rsid w:val="00B81BAF"/>
    <w:rsid w:val="00B81EB0"/>
    <w:rsid w:val="00B82207"/>
    <w:rsid w:val="00B831A8"/>
    <w:rsid w:val="00B83319"/>
    <w:rsid w:val="00B8392E"/>
    <w:rsid w:val="00B84577"/>
    <w:rsid w:val="00B8498E"/>
    <w:rsid w:val="00B84E84"/>
    <w:rsid w:val="00B84FB5"/>
    <w:rsid w:val="00B85585"/>
    <w:rsid w:val="00B857F5"/>
    <w:rsid w:val="00B862D5"/>
    <w:rsid w:val="00B868F7"/>
    <w:rsid w:val="00B86DB4"/>
    <w:rsid w:val="00B878DB"/>
    <w:rsid w:val="00B8791B"/>
    <w:rsid w:val="00B900A3"/>
    <w:rsid w:val="00B903DF"/>
    <w:rsid w:val="00B90424"/>
    <w:rsid w:val="00B9075A"/>
    <w:rsid w:val="00B91611"/>
    <w:rsid w:val="00B91B10"/>
    <w:rsid w:val="00B91F45"/>
    <w:rsid w:val="00B91F5A"/>
    <w:rsid w:val="00B9204E"/>
    <w:rsid w:val="00B92A9A"/>
    <w:rsid w:val="00B92C9A"/>
    <w:rsid w:val="00B9312F"/>
    <w:rsid w:val="00B93B97"/>
    <w:rsid w:val="00B94FBD"/>
    <w:rsid w:val="00B95148"/>
    <w:rsid w:val="00B95D65"/>
    <w:rsid w:val="00B9650C"/>
    <w:rsid w:val="00B96BCC"/>
    <w:rsid w:val="00B970D8"/>
    <w:rsid w:val="00B97108"/>
    <w:rsid w:val="00B97D21"/>
    <w:rsid w:val="00B97FE8"/>
    <w:rsid w:val="00BA0AA0"/>
    <w:rsid w:val="00BA100A"/>
    <w:rsid w:val="00BA1638"/>
    <w:rsid w:val="00BA188A"/>
    <w:rsid w:val="00BA1AFE"/>
    <w:rsid w:val="00BA1BDD"/>
    <w:rsid w:val="00BA246E"/>
    <w:rsid w:val="00BA2546"/>
    <w:rsid w:val="00BA27F2"/>
    <w:rsid w:val="00BA2C43"/>
    <w:rsid w:val="00BA2CB4"/>
    <w:rsid w:val="00BA3382"/>
    <w:rsid w:val="00BA368A"/>
    <w:rsid w:val="00BA3690"/>
    <w:rsid w:val="00BA3862"/>
    <w:rsid w:val="00BA3884"/>
    <w:rsid w:val="00BA45BC"/>
    <w:rsid w:val="00BA4B4A"/>
    <w:rsid w:val="00BA4E3A"/>
    <w:rsid w:val="00BA51B5"/>
    <w:rsid w:val="00BA59FE"/>
    <w:rsid w:val="00BA6BCE"/>
    <w:rsid w:val="00BA7068"/>
    <w:rsid w:val="00BA7B13"/>
    <w:rsid w:val="00BB0A06"/>
    <w:rsid w:val="00BB0DC6"/>
    <w:rsid w:val="00BB104B"/>
    <w:rsid w:val="00BB1AD8"/>
    <w:rsid w:val="00BB2073"/>
    <w:rsid w:val="00BB2622"/>
    <w:rsid w:val="00BB3AE1"/>
    <w:rsid w:val="00BB4E3B"/>
    <w:rsid w:val="00BB5527"/>
    <w:rsid w:val="00BB5A3D"/>
    <w:rsid w:val="00BB5DA4"/>
    <w:rsid w:val="00BB5DDE"/>
    <w:rsid w:val="00BB5DE7"/>
    <w:rsid w:val="00BB5DEC"/>
    <w:rsid w:val="00BB5EF7"/>
    <w:rsid w:val="00BB6ACC"/>
    <w:rsid w:val="00BB6D6E"/>
    <w:rsid w:val="00BB6DF5"/>
    <w:rsid w:val="00BB6F0A"/>
    <w:rsid w:val="00BB72E5"/>
    <w:rsid w:val="00BB77C0"/>
    <w:rsid w:val="00BB7829"/>
    <w:rsid w:val="00BC0272"/>
    <w:rsid w:val="00BC1180"/>
    <w:rsid w:val="00BC1914"/>
    <w:rsid w:val="00BC1E4D"/>
    <w:rsid w:val="00BC206D"/>
    <w:rsid w:val="00BC22C0"/>
    <w:rsid w:val="00BC267B"/>
    <w:rsid w:val="00BC3288"/>
    <w:rsid w:val="00BC3312"/>
    <w:rsid w:val="00BC39AD"/>
    <w:rsid w:val="00BC3AFB"/>
    <w:rsid w:val="00BC520D"/>
    <w:rsid w:val="00BC53A4"/>
    <w:rsid w:val="00BC5557"/>
    <w:rsid w:val="00BC58C4"/>
    <w:rsid w:val="00BC6063"/>
    <w:rsid w:val="00BC63FE"/>
    <w:rsid w:val="00BC6C70"/>
    <w:rsid w:val="00BC7823"/>
    <w:rsid w:val="00BC7B69"/>
    <w:rsid w:val="00BD1274"/>
    <w:rsid w:val="00BD1B10"/>
    <w:rsid w:val="00BD1CCE"/>
    <w:rsid w:val="00BD2C76"/>
    <w:rsid w:val="00BD300B"/>
    <w:rsid w:val="00BD3397"/>
    <w:rsid w:val="00BD3E24"/>
    <w:rsid w:val="00BD4032"/>
    <w:rsid w:val="00BD4A3D"/>
    <w:rsid w:val="00BD531E"/>
    <w:rsid w:val="00BD53AE"/>
    <w:rsid w:val="00BD53D8"/>
    <w:rsid w:val="00BD57B6"/>
    <w:rsid w:val="00BD6764"/>
    <w:rsid w:val="00BD69A9"/>
    <w:rsid w:val="00BD6CC9"/>
    <w:rsid w:val="00BD6E15"/>
    <w:rsid w:val="00BD70FE"/>
    <w:rsid w:val="00BD737F"/>
    <w:rsid w:val="00BE076E"/>
    <w:rsid w:val="00BE0D8E"/>
    <w:rsid w:val="00BE1005"/>
    <w:rsid w:val="00BE15EA"/>
    <w:rsid w:val="00BE21B6"/>
    <w:rsid w:val="00BE2841"/>
    <w:rsid w:val="00BE2CAA"/>
    <w:rsid w:val="00BE2D90"/>
    <w:rsid w:val="00BE42CC"/>
    <w:rsid w:val="00BE4C86"/>
    <w:rsid w:val="00BE4CDC"/>
    <w:rsid w:val="00BE54F6"/>
    <w:rsid w:val="00BE5F4E"/>
    <w:rsid w:val="00BE63CE"/>
    <w:rsid w:val="00BE64A0"/>
    <w:rsid w:val="00BE6818"/>
    <w:rsid w:val="00BE695B"/>
    <w:rsid w:val="00BE6AE5"/>
    <w:rsid w:val="00BE7232"/>
    <w:rsid w:val="00BE7884"/>
    <w:rsid w:val="00BE7CC6"/>
    <w:rsid w:val="00BF0086"/>
    <w:rsid w:val="00BF0B4F"/>
    <w:rsid w:val="00BF1054"/>
    <w:rsid w:val="00BF18C4"/>
    <w:rsid w:val="00BF20C2"/>
    <w:rsid w:val="00BF20D9"/>
    <w:rsid w:val="00BF2889"/>
    <w:rsid w:val="00BF2F04"/>
    <w:rsid w:val="00BF3700"/>
    <w:rsid w:val="00BF42AE"/>
    <w:rsid w:val="00BF42E8"/>
    <w:rsid w:val="00BF4322"/>
    <w:rsid w:val="00BF4824"/>
    <w:rsid w:val="00BF483F"/>
    <w:rsid w:val="00BF4A4E"/>
    <w:rsid w:val="00BF5AA4"/>
    <w:rsid w:val="00BF6188"/>
    <w:rsid w:val="00BF67D6"/>
    <w:rsid w:val="00BF717E"/>
    <w:rsid w:val="00BF749E"/>
    <w:rsid w:val="00BF74E1"/>
    <w:rsid w:val="00BF7727"/>
    <w:rsid w:val="00BF7DC1"/>
    <w:rsid w:val="00C00027"/>
    <w:rsid w:val="00C00115"/>
    <w:rsid w:val="00C00195"/>
    <w:rsid w:val="00C00B4C"/>
    <w:rsid w:val="00C010D6"/>
    <w:rsid w:val="00C01D0E"/>
    <w:rsid w:val="00C02B05"/>
    <w:rsid w:val="00C033E9"/>
    <w:rsid w:val="00C0365E"/>
    <w:rsid w:val="00C03BFA"/>
    <w:rsid w:val="00C03DCA"/>
    <w:rsid w:val="00C03F44"/>
    <w:rsid w:val="00C04356"/>
    <w:rsid w:val="00C04F28"/>
    <w:rsid w:val="00C04F9E"/>
    <w:rsid w:val="00C052B8"/>
    <w:rsid w:val="00C056DA"/>
    <w:rsid w:val="00C05D95"/>
    <w:rsid w:val="00C061A1"/>
    <w:rsid w:val="00C0634B"/>
    <w:rsid w:val="00C07980"/>
    <w:rsid w:val="00C104F2"/>
    <w:rsid w:val="00C10557"/>
    <w:rsid w:val="00C109D5"/>
    <w:rsid w:val="00C10CF3"/>
    <w:rsid w:val="00C114A1"/>
    <w:rsid w:val="00C1150E"/>
    <w:rsid w:val="00C12460"/>
    <w:rsid w:val="00C12674"/>
    <w:rsid w:val="00C128B2"/>
    <w:rsid w:val="00C13117"/>
    <w:rsid w:val="00C131DA"/>
    <w:rsid w:val="00C13DDD"/>
    <w:rsid w:val="00C145EC"/>
    <w:rsid w:val="00C1475E"/>
    <w:rsid w:val="00C147EF"/>
    <w:rsid w:val="00C14FF4"/>
    <w:rsid w:val="00C1546C"/>
    <w:rsid w:val="00C16BE7"/>
    <w:rsid w:val="00C17111"/>
    <w:rsid w:val="00C175DA"/>
    <w:rsid w:val="00C17B20"/>
    <w:rsid w:val="00C17F43"/>
    <w:rsid w:val="00C20583"/>
    <w:rsid w:val="00C208B4"/>
    <w:rsid w:val="00C20A53"/>
    <w:rsid w:val="00C21394"/>
    <w:rsid w:val="00C21A76"/>
    <w:rsid w:val="00C22AB1"/>
    <w:rsid w:val="00C22E9A"/>
    <w:rsid w:val="00C22FFB"/>
    <w:rsid w:val="00C232BA"/>
    <w:rsid w:val="00C237DD"/>
    <w:rsid w:val="00C23A89"/>
    <w:rsid w:val="00C23D08"/>
    <w:rsid w:val="00C24CA9"/>
    <w:rsid w:val="00C24FFB"/>
    <w:rsid w:val="00C25209"/>
    <w:rsid w:val="00C2542C"/>
    <w:rsid w:val="00C2553C"/>
    <w:rsid w:val="00C2585C"/>
    <w:rsid w:val="00C26120"/>
    <w:rsid w:val="00C26346"/>
    <w:rsid w:val="00C267CD"/>
    <w:rsid w:val="00C26C38"/>
    <w:rsid w:val="00C26C80"/>
    <w:rsid w:val="00C279A7"/>
    <w:rsid w:val="00C27C7E"/>
    <w:rsid w:val="00C3009D"/>
    <w:rsid w:val="00C30340"/>
    <w:rsid w:val="00C30E30"/>
    <w:rsid w:val="00C30E47"/>
    <w:rsid w:val="00C31BEA"/>
    <w:rsid w:val="00C3220E"/>
    <w:rsid w:val="00C32963"/>
    <w:rsid w:val="00C34048"/>
    <w:rsid w:val="00C343DF"/>
    <w:rsid w:val="00C35267"/>
    <w:rsid w:val="00C361EA"/>
    <w:rsid w:val="00C3654D"/>
    <w:rsid w:val="00C3692C"/>
    <w:rsid w:val="00C371F0"/>
    <w:rsid w:val="00C37361"/>
    <w:rsid w:val="00C37400"/>
    <w:rsid w:val="00C3772E"/>
    <w:rsid w:val="00C37FF5"/>
    <w:rsid w:val="00C40308"/>
    <w:rsid w:val="00C409D2"/>
    <w:rsid w:val="00C40DDA"/>
    <w:rsid w:val="00C40DF7"/>
    <w:rsid w:val="00C425A7"/>
    <w:rsid w:val="00C4261A"/>
    <w:rsid w:val="00C42B56"/>
    <w:rsid w:val="00C433E5"/>
    <w:rsid w:val="00C43C1D"/>
    <w:rsid w:val="00C43CEB"/>
    <w:rsid w:val="00C4490D"/>
    <w:rsid w:val="00C4609F"/>
    <w:rsid w:val="00C464F3"/>
    <w:rsid w:val="00C46785"/>
    <w:rsid w:val="00C468A2"/>
    <w:rsid w:val="00C46BC5"/>
    <w:rsid w:val="00C475BA"/>
    <w:rsid w:val="00C476DA"/>
    <w:rsid w:val="00C47CBD"/>
    <w:rsid w:val="00C50484"/>
    <w:rsid w:val="00C50569"/>
    <w:rsid w:val="00C509B6"/>
    <w:rsid w:val="00C50BAC"/>
    <w:rsid w:val="00C510A4"/>
    <w:rsid w:val="00C5110F"/>
    <w:rsid w:val="00C515C2"/>
    <w:rsid w:val="00C51DF6"/>
    <w:rsid w:val="00C522CA"/>
    <w:rsid w:val="00C523D6"/>
    <w:rsid w:val="00C52547"/>
    <w:rsid w:val="00C527C8"/>
    <w:rsid w:val="00C52834"/>
    <w:rsid w:val="00C536CF"/>
    <w:rsid w:val="00C53E46"/>
    <w:rsid w:val="00C541B4"/>
    <w:rsid w:val="00C5432B"/>
    <w:rsid w:val="00C543A4"/>
    <w:rsid w:val="00C5463D"/>
    <w:rsid w:val="00C5473B"/>
    <w:rsid w:val="00C548A0"/>
    <w:rsid w:val="00C54C50"/>
    <w:rsid w:val="00C54FDD"/>
    <w:rsid w:val="00C550B5"/>
    <w:rsid w:val="00C55587"/>
    <w:rsid w:val="00C5578C"/>
    <w:rsid w:val="00C5579B"/>
    <w:rsid w:val="00C558AB"/>
    <w:rsid w:val="00C55BCD"/>
    <w:rsid w:val="00C5608D"/>
    <w:rsid w:val="00C561EF"/>
    <w:rsid w:val="00C56C1D"/>
    <w:rsid w:val="00C56CE1"/>
    <w:rsid w:val="00C56CEC"/>
    <w:rsid w:val="00C57200"/>
    <w:rsid w:val="00C57A0A"/>
    <w:rsid w:val="00C610FF"/>
    <w:rsid w:val="00C611E7"/>
    <w:rsid w:val="00C61499"/>
    <w:rsid w:val="00C61CF5"/>
    <w:rsid w:val="00C62660"/>
    <w:rsid w:val="00C6297D"/>
    <w:rsid w:val="00C62B56"/>
    <w:rsid w:val="00C6333F"/>
    <w:rsid w:val="00C636B4"/>
    <w:rsid w:val="00C63BE8"/>
    <w:rsid w:val="00C63CC9"/>
    <w:rsid w:val="00C64096"/>
    <w:rsid w:val="00C64CF1"/>
    <w:rsid w:val="00C64FF1"/>
    <w:rsid w:val="00C65165"/>
    <w:rsid w:val="00C65FE3"/>
    <w:rsid w:val="00C66227"/>
    <w:rsid w:val="00C662B2"/>
    <w:rsid w:val="00C67637"/>
    <w:rsid w:val="00C67851"/>
    <w:rsid w:val="00C70A4D"/>
    <w:rsid w:val="00C71F11"/>
    <w:rsid w:val="00C72476"/>
    <w:rsid w:val="00C72A18"/>
    <w:rsid w:val="00C72EBF"/>
    <w:rsid w:val="00C74066"/>
    <w:rsid w:val="00C74188"/>
    <w:rsid w:val="00C754A8"/>
    <w:rsid w:val="00C76245"/>
    <w:rsid w:val="00C7686D"/>
    <w:rsid w:val="00C772A3"/>
    <w:rsid w:val="00C77D82"/>
    <w:rsid w:val="00C77FA7"/>
    <w:rsid w:val="00C80052"/>
    <w:rsid w:val="00C80696"/>
    <w:rsid w:val="00C80B2D"/>
    <w:rsid w:val="00C81AEE"/>
    <w:rsid w:val="00C81F2B"/>
    <w:rsid w:val="00C8203B"/>
    <w:rsid w:val="00C821FA"/>
    <w:rsid w:val="00C82771"/>
    <w:rsid w:val="00C83616"/>
    <w:rsid w:val="00C8385A"/>
    <w:rsid w:val="00C841FE"/>
    <w:rsid w:val="00C84C21"/>
    <w:rsid w:val="00C85652"/>
    <w:rsid w:val="00C85E61"/>
    <w:rsid w:val="00C86131"/>
    <w:rsid w:val="00C8735D"/>
    <w:rsid w:val="00C87832"/>
    <w:rsid w:val="00C87AF0"/>
    <w:rsid w:val="00C90005"/>
    <w:rsid w:val="00C90D21"/>
    <w:rsid w:val="00C910A8"/>
    <w:rsid w:val="00C91641"/>
    <w:rsid w:val="00C9183C"/>
    <w:rsid w:val="00C918A5"/>
    <w:rsid w:val="00C918F7"/>
    <w:rsid w:val="00C924C0"/>
    <w:rsid w:val="00C92565"/>
    <w:rsid w:val="00C92A47"/>
    <w:rsid w:val="00C92C34"/>
    <w:rsid w:val="00C92C45"/>
    <w:rsid w:val="00C92CCA"/>
    <w:rsid w:val="00C92F09"/>
    <w:rsid w:val="00C93D65"/>
    <w:rsid w:val="00C93D7F"/>
    <w:rsid w:val="00C93D89"/>
    <w:rsid w:val="00C93E7A"/>
    <w:rsid w:val="00C94E92"/>
    <w:rsid w:val="00C94FEB"/>
    <w:rsid w:val="00C956A7"/>
    <w:rsid w:val="00C95E98"/>
    <w:rsid w:val="00C9665B"/>
    <w:rsid w:val="00C96CD6"/>
    <w:rsid w:val="00C96D09"/>
    <w:rsid w:val="00C97041"/>
    <w:rsid w:val="00C9721C"/>
    <w:rsid w:val="00C975DF"/>
    <w:rsid w:val="00CA00AD"/>
    <w:rsid w:val="00CA09A9"/>
    <w:rsid w:val="00CA131B"/>
    <w:rsid w:val="00CA14AB"/>
    <w:rsid w:val="00CA184D"/>
    <w:rsid w:val="00CA1EB3"/>
    <w:rsid w:val="00CA1EF4"/>
    <w:rsid w:val="00CA28F0"/>
    <w:rsid w:val="00CA2AAA"/>
    <w:rsid w:val="00CA3900"/>
    <w:rsid w:val="00CA3B5C"/>
    <w:rsid w:val="00CA3FF4"/>
    <w:rsid w:val="00CA45C5"/>
    <w:rsid w:val="00CA4B62"/>
    <w:rsid w:val="00CA4D2E"/>
    <w:rsid w:val="00CA4D8D"/>
    <w:rsid w:val="00CA5325"/>
    <w:rsid w:val="00CA555B"/>
    <w:rsid w:val="00CA60E4"/>
    <w:rsid w:val="00CA661D"/>
    <w:rsid w:val="00CA6CAE"/>
    <w:rsid w:val="00CA6D08"/>
    <w:rsid w:val="00CB0053"/>
    <w:rsid w:val="00CB062F"/>
    <w:rsid w:val="00CB0F9A"/>
    <w:rsid w:val="00CB1370"/>
    <w:rsid w:val="00CB17F8"/>
    <w:rsid w:val="00CB18F2"/>
    <w:rsid w:val="00CB18FC"/>
    <w:rsid w:val="00CB1A90"/>
    <w:rsid w:val="00CB1AD7"/>
    <w:rsid w:val="00CB1AED"/>
    <w:rsid w:val="00CB1BAD"/>
    <w:rsid w:val="00CB2762"/>
    <w:rsid w:val="00CB2BEE"/>
    <w:rsid w:val="00CB32E7"/>
    <w:rsid w:val="00CB36C8"/>
    <w:rsid w:val="00CB3D4C"/>
    <w:rsid w:val="00CB45F4"/>
    <w:rsid w:val="00CB4700"/>
    <w:rsid w:val="00CB50DB"/>
    <w:rsid w:val="00CB523B"/>
    <w:rsid w:val="00CB5A32"/>
    <w:rsid w:val="00CB5C2E"/>
    <w:rsid w:val="00CB644E"/>
    <w:rsid w:val="00CB6688"/>
    <w:rsid w:val="00CB7184"/>
    <w:rsid w:val="00CB7B7F"/>
    <w:rsid w:val="00CC04BD"/>
    <w:rsid w:val="00CC0985"/>
    <w:rsid w:val="00CC0FC0"/>
    <w:rsid w:val="00CC108E"/>
    <w:rsid w:val="00CC1BCD"/>
    <w:rsid w:val="00CC2CB8"/>
    <w:rsid w:val="00CC2D85"/>
    <w:rsid w:val="00CC300C"/>
    <w:rsid w:val="00CC328B"/>
    <w:rsid w:val="00CC39A1"/>
    <w:rsid w:val="00CC46F7"/>
    <w:rsid w:val="00CC4AF2"/>
    <w:rsid w:val="00CC4FC1"/>
    <w:rsid w:val="00CC5313"/>
    <w:rsid w:val="00CC540F"/>
    <w:rsid w:val="00CC5F4C"/>
    <w:rsid w:val="00CC62BF"/>
    <w:rsid w:val="00CC659B"/>
    <w:rsid w:val="00CC6ED8"/>
    <w:rsid w:val="00CC746F"/>
    <w:rsid w:val="00CC75D2"/>
    <w:rsid w:val="00CC7749"/>
    <w:rsid w:val="00CC7CCB"/>
    <w:rsid w:val="00CD02E8"/>
    <w:rsid w:val="00CD08BF"/>
    <w:rsid w:val="00CD0B20"/>
    <w:rsid w:val="00CD0B3F"/>
    <w:rsid w:val="00CD0F28"/>
    <w:rsid w:val="00CD16A2"/>
    <w:rsid w:val="00CD1C04"/>
    <w:rsid w:val="00CD2182"/>
    <w:rsid w:val="00CD29F5"/>
    <w:rsid w:val="00CD2EE8"/>
    <w:rsid w:val="00CD33B8"/>
    <w:rsid w:val="00CD34FD"/>
    <w:rsid w:val="00CD3F27"/>
    <w:rsid w:val="00CD3F79"/>
    <w:rsid w:val="00CD4182"/>
    <w:rsid w:val="00CD4391"/>
    <w:rsid w:val="00CD4589"/>
    <w:rsid w:val="00CD48D2"/>
    <w:rsid w:val="00CD50C4"/>
    <w:rsid w:val="00CD55C5"/>
    <w:rsid w:val="00CD57C4"/>
    <w:rsid w:val="00CD5C75"/>
    <w:rsid w:val="00CD5CD8"/>
    <w:rsid w:val="00CD5D69"/>
    <w:rsid w:val="00CD6125"/>
    <w:rsid w:val="00CD71E3"/>
    <w:rsid w:val="00CD791A"/>
    <w:rsid w:val="00CD7A9F"/>
    <w:rsid w:val="00CD7E31"/>
    <w:rsid w:val="00CE09E3"/>
    <w:rsid w:val="00CE0AE8"/>
    <w:rsid w:val="00CE2918"/>
    <w:rsid w:val="00CE381E"/>
    <w:rsid w:val="00CE38DA"/>
    <w:rsid w:val="00CE3D97"/>
    <w:rsid w:val="00CE3F4E"/>
    <w:rsid w:val="00CE4645"/>
    <w:rsid w:val="00CE47A1"/>
    <w:rsid w:val="00CE56BC"/>
    <w:rsid w:val="00CE61DB"/>
    <w:rsid w:val="00CE6CB7"/>
    <w:rsid w:val="00CE71BB"/>
    <w:rsid w:val="00CE7314"/>
    <w:rsid w:val="00CE7B4D"/>
    <w:rsid w:val="00CF1CB6"/>
    <w:rsid w:val="00CF1D9E"/>
    <w:rsid w:val="00CF2A86"/>
    <w:rsid w:val="00CF3036"/>
    <w:rsid w:val="00CF3143"/>
    <w:rsid w:val="00CF3436"/>
    <w:rsid w:val="00CF3ADA"/>
    <w:rsid w:val="00CF3B6F"/>
    <w:rsid w:val="00CF4172"/>
    <w:rsid w:val="00CF4C13"/>
    <w:rsid w:val="00CF5B3C"/>
    <w:rsid w:val="00CF6285"/>
    <w:rsid w:val="00CF6341"/>
    <w:rsid w:val="00CF6B51"/>
    <w:rsid w:val="00CF6C02"/>
    <w:rsid w:val="00CF7108"/>
    <w:rsid w:val="00CF78F1"/>
    <w:rsid w:val="00CF795E"/>
    <w:rsid w:val="00D0019C"/>
    <w:rsid w:val="00D001AC"/>
    <w:rsid w:val="00D00A32"/>
    <w:rsid w:val="00D00D99"/>
    <w:rsid w:val="00D010CA"/>
    <w:rsid w:val="00D01C02"/>
    <w:rsid w:val="00D020BD"/>
    <w:rsid w:val="00D02266"/>
    <w:rsid w:val="00D028F2"/>
    <w:rsid w:val="00D02CF6"/>
    <w:rsid w:val="00D032F1"/>
    <w:rsid w:val="00D03A75"/>
    <w:rsid w:val="00D05252"/>
    <w:rsid w:val="00D05B0E"/>
    <w:rsid w:val="00D06176"/>
    <w:rsid w:val="00D0622E"/>
    <w:rsid w:val="00D06902"/>
    <w:rsid w:val="00D06AF4"/>
    <w:rsid w:val="00D06FD8"/>
    <w:rsid w:val="00D0771C"/>
    <w:rsid w:val="00D07BB5"/>
    <w:rsid w:val="00D07E98"/>
    <w:rsid w:val="00D10626"/>
    <w:rsid w:val="00D11139"/>
    <w:rsid w:val="00D112BF"/>
    <w:rsid w:val="00D11752"/>
    <w:rsid w:val="00D11F12"/>
    <w:rsid w:val="00D12250"/>
    <w:rsid w:val="00D12AB4"/>
    <w:rsid w:val="00D12D30"/>
    <w:rsid w:val="00D13B25"/>
    <w:rsid w:val="00D13B66"/>
    <w:rsid w:val="00D13D68"/>
    <w:rsid w:val="00D14390"/>
    <w:rsid w:val="00D144B8"/>
    <w:rsid w:val="00D14D95"/>
    <w:rsid w:val="00D15BB8"/>
    <w:rsid w:val="00D169DE"/>
    <w:rsid w:val="00D16AC5"/>
    <w:rsid w:val="00D16C78"/>
    <w:rsid w:val="00D17398"/>
    <w:rsid w:val="00D1769F"/>
    <w:rsid w:val="00D17A6B"/>
    <w:rsid w:val="00D17B53"/>
    <w:rsid w:val="00D20325"/>
    <w:rsid w:val="00D203B4"/>
    <w:rsid w:val="00D205EB"/>
    <w:rsid w:val="00D20740"/>
    <w:rsid w:val="00D20C31"/>
    <w:rsid w:val="00D20CE1"/>
    <w:rsid w:val="00D20CFC"/>
    <w:rsid w:val="00D20FBA"/>
    <w:rsid w:val="00D211FF"/>
    <w:rsid w:val="00D2148E"/>
    <w:rsid w:val="00D21523"/>
    <w:rsid w:val="00D2181B"/>
    <w:rsid w:val="00D22B8C"/>
    <w:rsid w:val="00D22C87"/>
    <w:rsid w:val="00D22DCF"/>
    <w:rsid w:val="00D22E63"/>
    <w:rsid w:val="00D22E68"/>
    <w:rsid w:val="00D23775"/>
    <w:rsid w:val="00D24161"/>
    <w:rsid w:val="00D241CD"/>
    <w:rsid w:val="00D244D7"/>
    <w:rsid w:val="00D24632"/>
    <w:rsid w:val="00D246D3"/>
    <w:rsid w:val="00D248E7"/>
    <w:rsid w:val="00D24CE3"/>
    <w:rsid w:val="00D24CF7"/>
    <w:rsid w:val="00D24E76"/>
    <w:rsid w:val="00D256C2"/>
    <w:rsid w:val="00D26115"/>
    <w:rsid w:val="00D2631F"/>
    <w:rsid w:val="00D2675F"/>
    <w:rsid w:val="00D26C85"/>
    <w:rsid w:val="00D26DE8"/>
    <w:rsid w:val="00D26E91"/>
    <w:rsid w:val="00D27C47"/>
    <w:rsid w:val="00D30280"/>
    <w:rsid w:val="00D30795"/>
    <w:rsid w:val="00D30AE2"/>
    <w:rsid w:val="00D3107C"/>
    <w:rsid w:val="00D316D6"/>
    <w:rsid w:val="00D3173E"/>
    <w:rsid w:val="00D32105"/>
    <w:rsid w:val="00D33417"/>
    <w:rsid w:val="00D3341F"/>
    <w:rsid w:val="00D335E3"/>
    <w:rsid w:val="00D33B94"/>
    <w:rsid w:val="00D33BEE"/>
    <w:rsid w:val="00D33E8F"/>
    <w:rsid w:val="00D33FA4"/>
    <w:rsid w:val="00D3454F"/>
    <w:rsid w:val="00D34BC5"/>
    <w:rsid w:val="00D35011"/>
    <w:rsid w:val="00D35094"/>
    <w:rsid w:val="00D3514C"/>
    <w:rsid w:val="00D35174"/>
    <w:rsid w:val="00D358CC"/>
    <w:rsid w:val="00D359D2"/>
    <w:rsid w:val="00D35B62"/>
    <w:rsid w:val="00D36289"/>
    <w:rsid w:val="00D37175"/>
    <w:rsid w:val="00D378F7"/>
    <w:rsid w:val="00D37E3B"/>
    <w:rsid w:val="00D402F2"/>
    <w:rsid w:val="00D405BB"/>
    <w:rsid w:val="00D42442"/>
    <w:rsid w:val="00D42841"/>
    <w:rsid w:val="00D42C6A"/>
    <w:rsid w:val="00D42DCB"/>
    <w:rsid w:val="00D42EDE"/>
    <w:rsid w:val="00D437BF"/>
    <w:rsid w:val="00D446E6"/>
    <w:rsid w:val="00D44AFC"/>
    <w:rsid w:val="00D45248"/>
    <w:rsid w:val="00D456A9"/>
    <w:rsid w:val="00D4576D"/>
    <w:rsid w:val="00D459B4"/>
    <w:rsid w:val="00D465C2"/>
    <w:rsid w:val="00D46EB4"/>
    <w:rsid w:val="00D46F52"/>
    <w:rsid w:val="00D4759D"/>
    <w:rsid w:val="00D504A7"/>
    <w:rsid w:val="00D5054C"/>
    <w:rsid w:val="00D5059D"/>
    <w:rsid w:val="00D50CD0"/>
    <w:rsid w:val="00D51398"/>
    <w:rsid w:val="00D5145B"/>
    <w:rsid w:val="00D51F04"/>
    <w:rsid w:val="00D52A66"/>
    <w:rsid w:val="00D52FDE"/>
    <w:rsid w:val="00D53BE8"/>
    <w:rsid w:val="00D54174"/>
    <w:rsid w:val="00D5421E"/>
    <w:rsid w:val="00D5494F"/>
    <w:rsid w:val="00D54A82"/>
    <w:rsid w:val="00D54B63"/>
    <w:rsid w:val="00D54EC2"/>
    <w:rsid w:val="00D55170"/>
    <w:rsid w:val="00D557E4"/>
    <w:rsid w:val="00D56372"/>
    <w:rsid w:val="00D569C2"/>
    <w:rsid w:val="00D57142"/>
    <w:rsid w:val="00D57DBD"/>
    <w:rsid w:val="00D57E77"/>
    <w:rsid w:val="00D601A8"/>
    <w:rsid w:val="00D61C32"/>
    <w:rsid w:val="00D61D2C"/>
    <w:rsid w:val="00D6269E"/>
    <w:rsid w:val="00D62843"/>
    <w:rsid w:val="00D62847"/>
    <w:rsid w:val="00D62CAA"/>
    <w:rsid w:val="00D63A6C"/>
    <w:rsid w:val="00D64539"/>
    <w:rsid w:val="00D64757"/>
    <w:rsid w:val="00D64856"/>
    <w:rsid w:val="00D651D8"/>
    <w:rsid w:val="00D65206"/>
    <w:rsid w:val="00D65FDA"/>
    <w:rsid w:val="00D67841"/>
    <w:rsid w:val="00D67852"/>
    <w:rsid w:val="00D67DDA"/>
    <w:rsid w:val="00D67E0E"/>
    <w:rsid w:val="00D70CF8"/>
    <w:rsid w:val="00D70F55"/>
    <w:rsid w:val="00D71194"/>
    <w:rsid w:val="00D71747"/>
    <w:rsid w:val="00D71A10"/>
    <w:rsid w:val="00D71B58"/>
    <w:rsid w:val="00D71FD9"/>
    <w:rsid w:val="00D721B7"/>
    <w:rsid w:val="00D72B81"/>
    <w:rsid w:val="00D72B99"/>
    <w:rsid w:val="00D73C83"/>
    <w:rsid w:val="00D74A46"/>
    <w:rsid w:val="00D74D2E"/>
    <w:rsid w:val="00D74F79"/>
    <w:rsid w:val="00D7565A"/>
    <w:rsid w:val="00D757C9"/>
    <w:rsid w:val="00D75B4B"/>
    <w:rsid w:val="00D76441"/>
    <w:rsid w:val="00D76B93"/>
    <w:rsid w:val="00D76C69"/>
    <w:rsid w:val="00D772C6"/>
    <w:rsid w:val="00D77814"/>
    <w:rsid w:val="00D77A6B"/>
    <w:rsid w:val="00D77B63"/>
    <w:rsid w:val="00D77B9E"/>
    <w:rsid w:val="00D77F0F"/>
    <w:rsid w:val="00D800A4"/>
    <w:rsid w:val="00D80E23"/>
    <w:rsid w:val="00D81688"/>
    <w:rsid w:val="00D81D80"/>
    <w:rsid w:val="00D81EB6"/>
    <w:rsid w:val="00D82634"/>
    <w:rsid w:val="00D827D2"/>
    <w:rsid w:val="00D82A3B"/>
    <w:rsid w:val="00D82C72"/>
    <w:rsid w:val="00D833B2"/>
    <w:rsid w:val="00D83A56"/>
    <w:rsid w:val="00D846A6"/>
    <w:rsid w:val="00D85668"/>
    <w:rsid w:val="00D85987"/>
    <w:rsid w:val="00D85ACE"/>
    <w:rsid w:val="00D86650"/>
    <w:rsid w:val="00D8704D"/>
    <w:rsid w:val="00D9086D"/>
    <w:rsid w:val="00D9166D"/>
    <w:rsid w:val="00D91725"/>
    <w:rsid w:val="00D91B67"/>
    <w:rsid w:val="00D91C17"/>
    <w:rsid w:val="00D92F79"/>
    <w:rsid w:val="00D92FB3"/>
    <w:rsid w:val="00D9334F"/>
    <w:rsid w:val="00D9380E"/>
    <w:rsid w:val="00D93DEE"/>
    <w:rsid w:val="00D9448F"/>
    <w:rsid w:val="00D94658"/>
    <w:rsid w:val="00D9522C"/>
    <w:rsid w:val="00D95927"/>
    <w:rsid w:val="00D95DE0"/>
    <w:rsid w:val="00D96EF1"/>
    <w:rsid w:val="00D976A3"/>
    <w:rsid w:val="00D9788C"/>
    <w:rsid w:val="00D97897"/>
    <w:rsid w:val="00DA0046"/>
    <w:rsid w:val="00DA0DFD"/>
    <w:rsid w:val="00DA0F47"/>
    <w:rsid w:val="00DA0FF5"/>
    <w:rsid w:val="00DA12DA"/>
    <w:rsid w:val="00DA1A77"/>
    <w:rsid w:val="00DA21EB"/>
    <w:rsid w:val="00DA2225"/>
    <w:rsid w:val="00DA2255"/>
    <w:rsid w:val="00DA247D"/>
    <w:rsid w:val="00DA26B7"/>
    <w:rsid w:val="00DA28DC"/>
    <w:rsid w:val="00DA3335"/>
    <w:rsid w:val="00DA3DBD"/>
    <w:rsid w:val="00DA3EAA"/>
    <w:rsid w:val="00DA3FE8"/>
    <w:rsid w:val="00DA40BF"/>
    <w:rsid w:val="00DA44B1"/>
    <w:rsid w:val="00DA49AE"/>
    <w:rsid w:val="00DA5154"/>
    <w:rsid w:val="00DA557F"/>
    <w:rsid w:val="00DA5BD4"/>
    <w:rsid w:val="00DA5C00"/>
    <w:rsid w:val="00DA6E3E"/>
    <w:rsid w:val="00DA6FF3"/>
    <w:rsid w:val="00DA7848"/>
    <w:rsid w:val="00DB01E3"/>
    <w:rsid w:val="00DB0214"/>
    <w:rsid w:val="00DB0BD7"/>
    <w:rsid w:val="00DB0EBD"/>
    <w:rsid w:val="00DB1915"/>
    <w:rsid w:val="00DB19DF"/>
    <w:rsid w:val="00DB1CCD"/>
    <w:rsid w:val="00DB1E14"/>
    <w:rsid w:val="00DB1EAF"/>
    <w:rsid w:val="00DB2538"/>
    <w:rsid w:val="00DB2566"/>
    <w:rsid w:val="00DB25B3"/>
    <w:rsid w:val="00DB27D7"/>
    <w:rsid w:val="00DB2FEC"/>
    <w:rsid w:val="00DB31B2"/>
    <w:rsid w:val="00DB320D"/>
    <w:rsid w:val="00DB34AA"/>
    <w:rsid w:val="00DB3B85"/>
    <w:rsid w:val="00DB3DB1"/>
    <w:rsid w:val="00DB40DC"/>
    <w:rsid w:val="00DB427A"/>
    <w:rsid w:val="00DB4486"/>
    <w:rsid w:val="00DB4FEC"/>
    <w:rsid w:val="00DB588A"/>
    <w:rsid w:val="00DB5A1B"/>
    <w:rsid w:val="00DB6A02"/>
    <w:rsid w:val="00DB6AE8"/>
    <w:rsid w:val="00DB6F95"/>
    <w:rsid w:val="00DB7330"/>
    <w:rsid w:val="00DB788B"/>
    <w:rsid w:val="00DB7AB6"/>
    <w:rsid w:val="00DB7FBD"/>
    <w:rsid w:val="00DC05A4"/>
    <w:rsid w:val="00DC0638"/>
    <w:rsid w:val="00DC077B"/>
    <w:rsid w:val="00DC17A4"/>
    <w:rsid w:val="00DC1E39"/>
    <w:rsid w:val="00DC200B"/>
    <w:rsid w:val="00DC2216"/>
    <w:rsid w:val="00DC2271"/>
    <w:rsid w:val="00DC326C"/>
    <w:rsid w:val="00DC58FD"/>
    <w:rsid w:val="00DC5ECB"/>
    <w:rsid w:val="00DC624A"/>
    <w:rsid w:val="00DC6611"/>
    <w:rsid w:val="00DC6774"/>
    <w:rsid w:val="00DC6995"/>
    <w:rsid w:val="00DC6A91"/>
    <w:rsid w:val="00DC6C2E"/>
    <w:rsid w:val="00DD0CCC"/>
    <w:rsid w:val="00DD130A"/>
    <w:rsid w:val="00DD18CE"/>
    <w:rsid w:val="00DD1B09"/>
    <w:rsid w:val="00DD1CFB"/>
    <w:rsid w:val="00DD1F5F"/>
    <w:rsid w:val="00DD2A05"/>
    <w:rsid w:val="00DD2A9E"/>
    <w:rsid w:val="00DD2E4A"/>
    <w:rsid w:val="00DD3291"/>
    <w:rsid w:val="00DD3D12"/>
    <w:rsid w:val="00DD45D3"/>
    <w:rsid w:val="00DD473B"/>
    <w:rsid w:val="00DD4801"/>
    <w:rsid w:val="00DD4B0C"/>
    <w:rsid w:val="00DD505E"/>
    <w:rsid w:val="00DD583D"/>
    <w:rsid w:val="00DD5B09"/>
    <w:rsid w:val="00DD5B8C"/>
    <w:rsid w:val="00DD5CE1"/>
    <w:rsid w:val="00DD5E5A"/>
    <w:rsid w:val="00DD5FFA"/>
    <w:rsid w:val="00DD63F9"/>
    <w:rsid w:val="00DD64B9"/>
    <w:rsid w:val="00DD6B96"/>
    <w:rsid w:val="00DD7413"/>
    <w:rsid w:val="00DD7718"/>
    <w:rsid w:val="00DE008E"/>
    <w:rsid w:val="00DE039F"/>
    <w:rsid w:val="00DE0ACB"/>
    <w:rsid w:val="00DE0B58"/>
    <w:rsid w:val="00DE0E09"/>
    <w:rsid w:val="00DE13EC"/>
    <w:rsid w:val="00DE16C2"/>
    <w:rsid w:val="00DE24C1"/>
    <w:rsid w:val="00DE257D"/>
    <w:rsid w:val="00DE2722"/>
    <w:rsid w:val="00DE2EFC"/>
    <w:rsid w:val="00DE3975"/>
    <w:rsid w:val="00DE4E18"/>
    <w:rsid w:val="00DE5DE8"/>
    <w:rsid w:val="00DE5EE5"/>
    <w:rsid w:val="00DE603D"/>
    <w:rsid w:val="00DE657F"/>
    <w:rsid w:val="00DE68B2"/>
    <w:rsid w:val="00DE7BCC"/>
    <w:rsid w:val="00DE7D3B"/>
    <w:rsid w:val="00DF06A8"/>
    <w:rsid w:val="00DF06AD"/>
    <w:rsid w:val="00DF0BB7"/>
    <w:rsid w:val="00DF120D"/>
    <w:rsid w:val="00DF16E9"/>
    <w:rsid w:val="00DF1E6B"/>
    <w:rsid w:val="00DF235E"/>
    <w:rsid w:val="00DF2E38"/>
    <w:rsid w:val="00DF3014"/>
    <w:rsid w:val="00DF35FF"/>
    <w:rsid w:val="00DF37E0"/>
    <w:rsid w:val="00DF38BC"/>
    <w:rsid w:val="00DF3A5B"/>
    <w:rsid w:val="00DF3D47"/>
    <w:rsid w:val="00DF43B3"/>
    <w:rsid w:val="00DF4632"/>
    <w:rsid w:val="00DF4E9F"/>
    <w:rsid w:val="00DF5557"/>
    <w:rsid w:val="00DF5B4D"/>
    <w:rsid w:val="00DF6B8B"/>
    <w:rsid w:val="00DF6CD0"/>
    <w:rsid w:val="00E00080"/>
    <w:rsid w:val="00E00375"/>
    <w:rsid w:val="00E00847"/>
    <w:rsid w:val="00E00A5C"/>
    <w:rsid w:val="00E00AED"/>
    <w:rsid w:val="00E0101A"/>
    <w:rsid w:val="00E01040"/>
    <w:rsid w:val="00E0111A"/>
    <w:rsid w:val="00E0113E"/>
    <w:rsid w:val="00E018C2"/>
    <w:rsid w:val="00E01B68"/>
    <w:rsid w:val="00E01E47"/>
    <w:rsid w:val="00E0245D"/>
    <w:rsid w:val="00E026EF"/>
    <w:rsid w:val="00E02935"/>
    <w:rsid w:val="00E02C79"/>
    <w:rsid w:val="00E02DBB"/>
    <w:rsid w:val="00E02FE4"/>
    <w:rsid w:val="00E0372E"/>
    <w:rsid w:val="00E039B9"/>
    <w:rsid w:val="00E03DCF"/>
    <w:rsid w:val="00E04497"/>
    <w:rsid w:val="00E04602"/>
    <w:rsid w:val="00E04D56"/>
    <w:rsid w:val="00E0584D"/>
    <w:rsid w:val="00E0602C"/>
    <w:rsid w:val="00E0641D"/>
    <w:rsid w:val="00E06758"/>
    <w:rsid w:val="00E06A0D"/>
    <w:rsid w:val="00E06A8A"/>
    <w:rsid w:val="00E06A8D"/>
    <w:rsid w:val="00E1138C"/>
    <w:rsid w:val="00E11823"/>
    <w:rsid w:val="00E12A43"/>
    <w:rsid w:val="00E12AF2"/>
    <w:rsid w:val="00E136BF"/>
    <w:rsid w:val="00E139DC"/>
    <w:rsid w:val="00E13B84"/>
    <w:rsid w:val="00E13BD7"/>
    <w:rsid w:val="00E14778"/>
    <w:rsid w:val="00E14B09"/>
    <w:rsid w:val="00E14CD3"/>
    <w:rsid w:val="00E154B9"/>
    <w:rsid w:val="00E15A3A"/>
    <w:rsid w:val="00E15ABA"/>
    <w:rsid w:val="00E162F9"/>
    <w:rsid w:val="00E165E0"/>
    <w:rsid w:val="00E16ED8"/>
    <w:rsid w:val="00E16F33"/>
    <w:rsid w:val="00E17282"/>
    <w:rsid w:val="00E173F7"/>
    <w:rsid w:val="00E176B5"/>
    <w:rsid w:val="00E17D2F"/>
    <w:rsid w:val="00E2051F"/>
    <w:rsid w:val="00E209B5"/>
    <w:rsid w:val="00E21673"/>
    <w:rsid w:val="00E21E2A"/>
    <w:rsid w:val="00E22946"/>
    <w:rsid w:val="00E22A06"/>
    <w:rsid w:val="00E22D07"/>
    <w:rsid w:val="00E22E84"/>
    <w:rsid w:val="00E233A6"/>
    <w:rsid w:val="00E233E8"/>
    <w:rsid w:val="00E235AC"/>
    <w:rsid w:val="00E23B19"/>
    <w:rsid w:val="00E23C7E"/>
    <w:rsid w:val="00E251AE"/>
    <w:rsid w:val="00E251CE"/>
    <w:rsid w:val="00E251DB"/>
    <w:rsid w:val="00E25562"/>
    <w:rsid w:val="00E25CE6"/>
    <w:rsid w:val="00E265FC"/>
    <w:rsid w:val="00E269BE"/>
    <w:rsid w:val="00E269C9"/>
    <w:rsid w:val="00E26F6B"/>
    <w:rsid w:val="00E275A4"/>
    <w:rsid w:val="00E275C5"/>
    <w:rsid w:val="00E30B76"/>
    <w:rsid w:val="00E319EA"/>
    <w:rsid w:val="00E31D75"/>
    <w:rsid w:val="00E32691"/>
    <w:rsid w:val="00E3281D"/>
    <w:rsid w:val="00E32F47"/>
    <w:rsid w:val="00E33D27"/>
    <w:rsid w:val="00E33FAE"/>
    <w:rsid w:val="00E341DD"/>
    <w:rsid w:val="00E342FB"/>
    <w:rsid w:val="00E344F2"/>
    <w:rsid w:val="00E34FE1"/>
    <w:rsid w:val="00E354FE"/>
    <w:rsid w:val="00E35CDE"/>
    <w:rsid w:val="00E35E51"/>
    <w:rsid w:val="00E3610C"/>
    <w:rsid w:val="00E364B2"/>
    <w:rsid w:val="00E36CB8"/>
    <w:rsid w:val="00E37062"/>
    <w:rsid w:val="00E37A27"/>
    <w:rsid w:val="00E37AED"/>
    <w:rsid w:val="00E40349"/>
    <w:rsid w:val="00E41012"/>
    <w:rsid w:val="00E418EB"/>
    <w:rsid w:val="00E4257B"/>
    <w:rsid w:val="00E42623"/>
    <w:rsid w:val="00E426C3"/>
    <w:rsid w:val="00E42B03"/>
    <w:rsid w:val="00E42D8F"/>
    <w:rsid w:val="00E4300D"/>
    <w:rsid w:val="00E43812"/>
    <w:rsid w:val="00E43F7E"/>
    <w:rsid w:val="00E44929"/>
    <w:rsid w:val="00E45D59"/>
    <w:rsid w:val="00E46378"/>
    <w:rsid w:val="00E4653B"/>
    <w:rsid w:val="00E46611"/>
    <w:rsid w:val="00E46836"/>
    <w:rsid w:val="00E46E91"/>
    <w:rsid w:val="00E506C9"/>
    <w:rsid w:val="00E50845"/>
    <w:rsid w:val="00E50907"/>
    <w:rsid w:val="00E50AC2"/>
    <w:rsid w:val="00E518C5"/>
    <w:rsid w:val="00E51959"/>
    <w:rsid w:val="00E5209C"/>
    <w:rsid w:val="00E522AB"/>
    <w:rsid w:val="00E5268A"/>
    <w:rsid w:val="00E52AFD"/>
    <w:rsid w:val="00E5311C"/>
    <w:rsid w:val="00E53653"/>
    <w:rsid w:val="00E53948"/>
    <w:rsid w:val="00E53CA4"/>
    <w:rsid w:val="00E53F12"/>
    <w:rsid w:val="00E54454"/>
    <w:rsid w:val="00E54593"/>
    <w:rsid w:val="00E54764"/>
    <w:rsid w:val="00E559FF"/>
    <w:rsid w:val="00E55A18"/>
    <w:rsid w:val="00E55B39"/>
    <w:rsid w:val="00E55DF4"/>
    <w:rsid w:val="00E56411"/>
    <w:rsid w:val="00E568A2"/>
    <w:rsid w:val="00E568E9"/>
    <w:rsid w:val="00E576EA"/>
    <w:rsid w:val="00E60175"/>
    <w:rsid w:val="00E60401"/>
    <w:rsid w:val="00E6075D"/>
    <w:rsid w:val="00E60B54"/>
    <w:rsid w:val="00E615FE"/>
    <w:rsid w:val="00E620BA"/>
    <w:rsid w:val="00E6252E"/>
    <w:rsid w:val="00E62B7F"/>
    <w:rsid w:val="00E62DCB"/>
    <w:rsid w:val="00E635BF"/>
    <w:rsid w:val="00E638B1"/>
    <w:rsid w:val="00E64035"/>
    <w:rsid w:val="00E6408E"/>
    <w:rsid w:val="00E645AB"/>
    <w:rsid w:val="00E64E82"/>
    <w:rsid w:val="00E65107"/>
    <w:rsid w:val="00E65701"/>
    <w:rsid w:val="00E65785"/>
    <w:rsid w:val="00E660EC"/>
    <w:rsid w:val="00E66234"/>
    <w:rsid w:val="00E6660D"/>
    <w:rsid w:val="00E66765"/>
    <w:rsid w:val="00E667F9"/>
    <w:rsid w:val="00E66CED"/>
    <w:rsid w:val="00E673DE"/>
    <w:rsid w:val="00E7011F"/>
    <w:rsid w:val="00E70C08"/>
    <w:rsid w:val="00E70C94"/>
    <w:rsid w:val="00E7108E"/>
    <w:rsid w:val="00E714EB"/>
    <w:rsid w:val="00E716A8"/>
    <w:rsid w:val="00E71C35"/>
    <w:rsid w:val="00E72089"/>
    <w:rsid w:val="00E7214B"/>
    <w:rsid w:val="00E7276E"/>
    <w:rsid w:val="00E728FC"/>
    <w:rsid w:val="00E731BE"/>
    <w:rsid w:val="00E732DB"/>
    <w:rsid w:val="00E732F6"/>
    <w:rsid w:val="00E73B9E"/>
    <w:rsid w:val="00E74434"/>
    <w:rsid w:val="00E748EA"/>
    <w:rsid w:val="00E75516"/>
    <w:rsid w:val="00E756CB"/>
    <w:rsid w:val="00E75F58"/>
    <w:rsid w:val="00E76541"/>
    <w:rsid w:val="00E765AF"/>
    <w:rsid w:val="00E767AF"/>
    <w:rsid w:val="00E7745F"/>
    <w:rsid w:val="00E77BA7"/>
    <w:rsid w:val="00E8007B"/>
    <w:rsid w:val="00E81668"/>
    <w:rsid w:val="00E8183E"/>
    <w:rsid w:val="00E81860"/>
    <w:rsid w:val="00E81BED"/>
    <w:rsid w:val="00E81ED5"/>
    <w:rsid w:val="00E824A1"/>
    <w:rsid w:val="00E8317E"/>
    <w:rsid w:val="00E83830"/>
    <w:rsid w:val="00E839C0"/>
    <w:rsid w:val="00E83A6B"/>
    <w:rsid w:val="00E83FD7"/>
    <w:rsid w:val="00E84082"/>
    <w:rsid w:val="00E84112"/>
    <w:rsid w:val="00E84374"/>
    <w:rsid w:val="00E848F9"/>
    <w:rsid w:val="00E849A1"/>
    <w:rsid w:val="00E849EA"/>
    <w:rsid w:val="00E85219"/>
    <w:rsid w:val="00E854E9"/>
    <w:rsid w:val="00E857E9"/>
    <w:rsid w:val="00E859F8"/>
    <w:rsid w:val="00E85A6D"/>
    <w:rsid w:val="00E85E16"/>
    <w:rsid w:val="00E86116"/>
    <w:rsid w:val="00E861CC"/>
    <w:rsid w:val="00E866A9"/>
    <w:rsid w:val="00E86D72"/>
    <w:rsid w:val="00E870C3"/>
    <w:rsid w:val="00E871A8"/>
    <w:rsid w:val="00E876F2"/>
    <w:rsid w:val="00E8790A"/>
    <w:rsid w:val="00E87A96"/>
    <w:rsid w:val="00E87BD7"/>
    <w:rsid w:val="00E9017D"/>
    <w:rsid w:val="00E90930"/>
    <w:rsid w:val="00E90CF4"/>
    <w:rsid w:val="00E913C6"/>
    <w:rsid w:val="00E9181F"/>
    <w:rsid w:val="00E923EA"/>
    <w:rsid w:val="00E92B86"/>
    <w:rsid w:val="00E94887"/>
    <w:rsid w:val="00E94A63"/>
    <w:rsid w:val="00E94B4A"/>
    <w:rsid w:val="00E95137"/>
    <w:rsid w:val="00E951A0"/>
    <w:rsid w:val="00E95681"/>
    <w:rsid w:val="00E95AC0"/>
    <w:rsid w:val="00E964BB"/>
    <w:rsid w:val="00E96518"/>
    <w:rsid w:val="00E96B00"/>
    <w:rsid w:val="00E96C0D"/>
    <w:rsid w:val="00E96CC7"/>
    <w:rsid w:val="00E9755A"/>
    <w:rsid w:val="00E97683"/>
    <w:rsid w:val="00E977CA"/>
    <w:rsid w:val="00EA0C08"/>
    <w:rsid w:val="00EA110B"/>
    <w:rsid w:val="00EA1B44"/>
    <w:rsid w:val="00EA1B62"/>
    <w:rsid w:val="00EA1E69"/>
    <w:rsid w:val="00EA22EC"/>
    <w:rsid w:val="00EA2537"/>
    <w:rsid w:val="00EA2EDA"/>
    <w:rsid w:val="00EA325E"/>
    <w:rsid w:val="00EA3282"/>
    <w:rsid w:val="00EA3436"/>
    <w:rsid w:val="00EA3A2F"/>
    <w:rsid w:val="00EA3E26"/>
    <w:rsid w:val="00EA4033"/>
    <w:rsid w:val="00EA40A4"/>
    <w:rsid w:val="00EA51D2"/>
    <w:rsid w:val="00EA5F17"/>
    <w:rsid w:val="00EA60E5"/>
    <w:rsid w:val="00EA6665"/>
    <w:rsid w:val="00EA7038"/>
    <w:rsid w:val="00EA7931"/>
    <w:rsid w:val="00EB16A5"/>
    <w:rsid w:val="00EB1B5D"/>
    <w:rsid w:val="00EB21DE"/>
    <w:rsid w:val="00EB221E"/>
    <w:rsid w:val="00EB2280"/>
    <w:rsid w:val="00EB22C2"/>
    <w:rsid w:val="00EB2995"/>
    <w:rsid w:val="00EB385E"/>
    <w:rsid w:val="00EB3A4C"/>
    <w:rsid w:val="00EB430D"/>
    <w:rsid w:val="00EB437E"/>
    <w:rsid w:val="00EB4459"/>
    <w:rsid w:val="00EB48EA"/>
    <w:rsid w:val="00EB4CE7"/>
    <w:rsid w:val="00EB5714"/>
    <w:rsid w:val="00EB5D10"/>
    <w:rsid w:val="00EB5E03"/>
    <w:rsid w:val="00EB5E37"/>
    <w:rsid w:val="00EB5F38"/>
    <w:rsid w:val="00EB6199"/>
    <w:rsid w:val="00EB61DB"/>
    <w:rsid w:val="00EB6D58"/>
    <w:rsid w:val="00EB6E9B"/>
    <w:rsid w:val="00EB6F66"/>
    <w:rsid w:val="00EB74CD"/>
    <w:rsid w:val="00EB757E"/>
    <w:rsid w:val="00EB7711"/>
    <w:rsid w:val="00EB773B"/>
    <w:rsid w:val="00EB783E"/>
    <w:rsid w:val="00EB7AF1"/>
    <w:rsid w:val="00EC1326"/>
    <w:rsid w:val="00EC1579"/>
    <w:rsid w:val="00EC20D8"/>
    <w:rsid w:val="00EC23D3"/>
    <w:rsid w:val="00EC2493"/>
    <w:rsid w:val="00EC2AC4"/>
    <w:rsid w:val="00EC3472"/>
    <w:rsid w:val="00EC35CE"/>
    <w:rsid w:val="00EC3787"/>
    <w:rsid w:val="00EC3ADB"/>
    <w:rsid w:val="00EC40B4"/>
    <w:rsid w:val="00EC40DC"/>
    <w:rsid w:val="00EC4C42"/>
    <w:rsid w:val="00EC5486"/>
    <w:rsid w:val="00EC5DB1"/>
    <w:rsid w:val="00EC63AE"/>
    <w:rsid w:val="00EC6779"/>
    <w:rsid w:val="00EC6B20"/>
    <w:rsid w:val="00EC6F8E"/>
    <w:rsid w:val="00EC74EB"/>
    <w:rsid w:val="00ED049F"/>
    <w:rsid w:val="00ED09E1"/>
    <w:rsid w:val="00ED0CFA"/>
    <w:rsid w:val="00ED1EC3"/>
    <w:rsid w:val="00ED255A"/>
    <w:rsid w:val="00ED2AC2"/>
    <w:rsid w:val="00ED34A1"/>
    <w:rsid w:val="00ED3F51"/>
    <w:rsid w:val="00ED4924"/>
    <w:rsid w:val="00ED59EC"/>
    <w:rsid w:val="00ED5B4F"/>
    <w:rsid w:val="00ED654A"/>
    <w:rsid w:val="00ED6A87"/>
    <w:rsid w:val="00ED748C"/>
    <w:rsid w:val="00ED74A9"/>
    <w:rsid w:val="00ED755E"/>
    <w:rsid w:val="00ED782B"/>
    <w:rsid w:val="00ED7898"/>
    <w:rsid w:val="00ED7C60"/>
    <w:rsid w:val="00EE0BAD"/>
    <w:rsid w:val="00EE1343"/>
    <w:rsid w:val="00EE1404"/>
    <w:rsid w:val="00EE140D"/>
    <w:rsid w:val="00EE1AFF"/>
    <w:rsid w:val="00EE1B52"/>
    <w:rsid w:val="00EE25B9"/>
    <w:rsid w:val="00EE2AF1"/>
    <w:rsid w:val="00EE3268"/>
    <w:rsid w:val="00EE386C"/>
    <w:rsid w:val="00EE44AC"/>
    <w:rsid w:val="00EE4721"/>
    <w:rsid w:val="00EE4BA4"/>
    <w:rsid w:val="00EE5367"/>
    <w:rsid w:val="00EE6134"/>
    <w:rsid w:val="00EE619B"/>
    <w:rsid w:val="00EE6387"/>
    <w:rsid w:val="00EE64BD"/>
    <w:rsid w:val="00EE694F"/>
    <w:rsid w:val="00EE7529"/>
    <w:rsid w:val="00EE78E6"/>
    <w:rsid w:val="00EE79D9"/>
    <w:rsid w:val="00EE7CEE"/>
    <w:rsid w:val="00EF053B"/>
    <w:rsid w:val="00EF0829"/>
    <w:rsid w:val="00EF0879"/>
    <w:rsid w:val="00EF0DAA"/>
    <w:rsid w:val="00EF0E5C"/>
    <w:rsid w:val="00EF16F8"/>
    <w:rsid w:val="00EF21AE"/>
    <w:rsid w:val="00EF22D6"/>
    <w:rsid w:val="00EF2376"/>
    <w:rsid w:val="00EF3090"/>
    <w:rsid w:val="00EF328B"/>
    <w:rsid w:val="00EF3458"/>
    <w:rsid w:val="00EF3BA1"/>
    <w:rsid w:val="00EF493D"/>
    <w:rsid w:val="00EF594B"/>
    <w:rsid w:val="00EF5DC9"/>
    <w:rsid w:val="00EF6168"/>
    <w:rsid w:val="00EF61D1"/>
    <w:rsid w:val="00EF628C"/>
    <w:rsid w:val="00EF67C4"/>
    <w:rsid w:val="00EF6F53"/>
    <w:rsid w:val="00EF6F60"/>
    <w:rsid w:val="00EF784C"/>
    <w:rsid w:val="00EF7D48"/>
    <w:rsid w:val="00EF7D4C"/>
    <w:rsid w:val="00F01090"/>
    <w:rsid w:val="00F01411"/>
    <w:rsid w:val="00F01D1E"/>
    <w:rsid w:val="00F02195"/>
    <w:rsid w:val="00F0228E"/>
    <w:rsid w:val="00F023F1"/>
    <w:rsid w:val="00F038E4"/>
    <w:rsid w:val="00F03CD0"/>
    <w:rsid w:val="00F04300"/>
    <w:rsid w:val="00F04350"/>
    <w:rsid w:val="00F04B87"/>
    <w:rsid w:val="00F05107"/>
    <w:rsid w:val="00F05247"/>
    <w:rsid w:val="00F0531B"/>
    <w:rsid w:val="00F05A68"/>
    <w:rsid w:val="00F05A6F"/>
    <w:rsid w:val="00F0606E"/>
    <w:rsid w:val="00F06305"/>
    <w:rsid w:val="00F0692A"/>
    <w:rsid w:val="00F07208"/>
    <w:rsid w:val="00F07366"/>
    <w:rsid w:val="00F0764A"/>
    <w:rsid w:val="00F07A1D"/>
    <w:rsid w:val="00F07B04"/>
    <w:rsid w:val="00F10175"/>
    <w:rsid w:val="00F10639"/>
    <w:rsid w:val="00F11694"/>
    <w:rsid w:val="00F127DC"/>
    <w:rsid w:val="00F12CC0"/>
    <w:rsid w:val="00F12E97"/>
    <w:rsid w:val="00F13396"/>
    <w:rsid w:val="00F13A98"/>
    <w:rsid w:val="00F13D13"/>
    <w:rsid w:val="00F13E2F"/>
    <w:rsid w:val="00F13FE7"/>
    <w:rsid w:val="00F14AE7"/>
    <w:rsid w:val="00F14CF0"/>
    <w:rsid w:val="00F1572C"/>
    <w:rsid w:val="00F15AB9"/>
    <w:rsid w:val="00F15FA8"/>
    <w:rsid w:val="00F16167"/>
    <w:rsid w:val="00F170F2"/>
    <w:rsid w:val="00F17441"/>
    <w:rsid w:val="00F174ED"/>
    <w:rsid w:val="00F1754B"/>
    <w:rsid w:val="00F17603"/>
    <w:rsid w:val="00F177BC"/>
    <w:rsid w:val="00F1789B"/>
    <w:rsid w:val="00F205FB"/>
    <w:rsid w:val="00F20BC2"/>
    <w:rsid w:val="00F21036"/>
    <w:rsid w:val="00F2124B"/>
    <w:rsid w:val="00F2137C"/>
    <w:rsid w:val="00F21848"/>
    <w:rsid w:val="00F21CB5"/>
    <w:rsid w:val="00F21E52"/>
    <w:rsid w:val="00F22C04"/>
    <w:rsid w:val="00F23316"/>
    <w:rsid w:val="00F24589"/>
    <w:rsid w:val="00F2458B"/>
    <w:rsid w:val="00F245C0"/>
    <w:rsid w:val="00F24AC9"/>
    <w:rsid w:val="00F24B38"/>
    <w:rsid w:val="00F24CBE"/>
    <w:rsid w:val="00F251D5"/>
    <w:rsid w:val="00F251D7"/>
    <w:rsid w:val="00F25266"/>
    <w:rsid w:val="00F2570E"/>
    <w:rsid w:val="00F25C95"/>
    <w:rsid w:val="00F26C57"/>
    <w:rsid w:val="00F2780E"/>
    <w:rsid w:val="00F3006A"/>
    <w:rsid w:val="00F30A62"/>
    <w:rsid w:val="00F30E02"/>
    <w:rsid w:val="00F3111F"/>
    <w:rsid w:val="00F3116A"/>
    <w:rsid w:val="00F31A23"/>
    <w:rsid w:val="00F3213E"/>
    <w:rsid w:val="00F32521"/>
    <w:rsid w:val="00F32A46"/>
    <w:rsid w:val="00F32A9F"/>
    <w:rsid w:val="00F32BE6"/>
    <w:rsid w:val="00F32C19"/>
    <w:rsid w:val="00F3307F"/>
    <w:rsid w:val="00F33CE0"/>
    <w:rsid w:val="00F34361"/>
    <w:rsid w:val="00F3456F"/>
    <w:rsid w:val="00F34659"/>
    <w:rsid w:val="00F34FEA"/>
    <w:rsid w:val="00F3547D"/>
    <w:rsid w:val="00F35C35"/>
    <w:rsid w:val="00F35E43"/>
    <w:rsid w:val="00F365BF"/>
    <w:rsid w:val="00F36609"/>
    <w:rsid w:val="00F3715E"/>
    <w:rsid w:val="00F4004F"/>
    <w:rsid w:val="00F4013C"/>
    <w:rsid w:val="00F40326"/>
    <w:rsid w:val="00F404D5"/>
    <w:rsid w:val="00F404FA"/>
    <w:rsid w:val="00F4082A"/>
    <w:rsid w:val="00F41A33"/>
    <w:rsid w:val="00F41F0D"/>
    <w:rsid w:val="00F42A06"/>
    <w:rsid w:val="00F42A26"/>
    <w:rsid w:val="00F42B83"/>
    <w:rsid w:val="00F42DE7"/>
    <w:rsid w:val="00F43FE4"/>
    <w:rsid w:val="00F44338"/>
    <w:rsid w:val="00F4485E"/>
    <w:rsid w:val="00F44B6C"/>
    <w:rsid w:val="00F44CF2"/>
    <w:rsid w:val="00F4661D"/>
    <w:rsid w:val="00F46977"/>
    <w:rsid w:val="00F469C7"/>
    <w:rsid w:val="00F46C97"/>
    <w:rsid w:val="00F47081"/>
    <w:rsid w:val="00F47568"/>
    <w:rsid w:val="00F47825"/>
    <w:rsid w:val="00F478F2"/>
    <w:rsid w:val="00F47AD8"/>
    <w:rsid w:val="00F47D2F"/>
    <w:rsid w:val="00F50245"/>
    <w:rsid w:val="00F5026D"/>
    <w:rsid w:val="00F50402"/>
    <w:rsid w:val="00F505CF"/>
    <w:rsid w:val="00F51063"/>
    <w:rsid w:val="00F51AB5"/>
    <w:rsid w:val="00F51CC9"/>
    <w:rsid w:val="00F51EAA"/>
    <w:rsid w:val="00F51FBB"/>
    <w:rsid w:val="00F52F20"/>
    <w:rsid w:val="00F52FB2"/>
    <w:rsid w:val="00F53583"/>
    <w:rsid w:val="00F54CC8"/>
    <w:rsid w:val="00F57590"/>
    <w:rsid w:val="00F57FD2"/>
    <w:rsid w:val="00F60204"/>
    <w:rsid w:val="00F60284"/>
    <w:rsid w:val="00F6038E"/>
    <w:rsid w:val="00F60784"/>
    <w:rsid w:val="00F61391"/>
    <w:rsid w:val="00F61B7C"/>
    <w:rsid w:val="00F61C75"/>
    <w:rsid w:val="00F622B1"/>
    <w:rsid w:val="00F62818"/>
    <w:rsid w:val="00F6295C"/>
    <w:rsid w:val="00F62F6B"/>
    <w:rsid w:val="00F635B0"/>
    <w:rsid w:val="00F65038"/>
    <w:rsid w:val="00F65182"/>
    <w:rsid w:val="00F6543B"/>
    <w:rsid w:val="00F66257"/>
    <w:rsid w:val="00F66259"/>
    <w:rsid w:val="00F663F4"/>
    <w:rsid w:val="00F6669A"/>
    <w:rsid w:val="00F66DD9"/>
    <w:rsid w:val="00F6719C"/>
    <w:rsid w:val="00F671D1"/>
    <w:rsid w:val="00F6788A"/>
    <w:rsid w:val="00F700C9"/>
    <w:rsid w:val="00F706AC"/>
    <w:rsid w:val="00F70A65"/>
    <w:rsid w:val="00F711A5"/>
    <w:rsid w:val="00F713A7"/>
    <w:rsid w:val="00F7241B"/>
    <w:rsid w:val="00F72572"/>
    <w:rsid w:val="00F729A9"/>
    <w:rsid w:val="00F7315E"/>
    <w:rsid w:val="00F73D4A"/>
    <w:rsid w:val="00F7501C"/>
    <w:rsid w:val="00F750D7"/>
    <w:rsid w:val="00F75B2A"/>
    <w:rsid w:val="00F766DC"/>
    <w:rsid w:val="00F77507"/>
    <w:rsid w:val="00F778C3"/>
    <w:rsid w:val="00F778EA"/>
    <w:rsid w:val="00F77AAA"/>
    <w:rsid w:val="00F80283"/>
    <w:rsid w:val="00F80507"/>
    <w:rsid w:val="00F81DDC"/>
    <w:rsid w:val="00F82CCC"/>
    <w:rsid w:val="00F83696"/>
    <w:rsid w:val="00F836F7"/>
    <w:rsid w:val="00F8398F"/>
    <w:rsid w:val="00F839A3"/>
    <w:rsid w:val="00F84499"/>
    <w:rsid w:val="00F8451B"/>
    <w:rsid w:val="00F8497A"/>
    <w:rsid w:val="00F85144"/>
    <w:rsid w:val="00F859DA"/>
    <w:rsid w:val="00F8620D"/>
    <w:rsid w:val="00F8650F"/>
    <w:rsid w:val="00F8667D"/>
    <w:rsid w:val="00F866F9"/>
    <w:rsid w:val="00F86C2F"/>
    <w:rsid w:val="00F87056"/>
    <w:rsid w:val="00F87A33"/>
    <w:rsid w:val="00F90467"/>
    <w:rsid w:val="00F90CAF"/>
    <w:rsid w:val="00F91837"/>
    <w:rsid w:val="00F9238B"/>
    <w:rsid w:val="00F927E3"/>
    <w:rsid w:val="00F92DE9"/>
    <w:rsid w:val="00F92FD5"/>
    <w:rsid w:val="00F93316"/>
    <w:rsid w:val="00F934A8"/>
    <w:rsid w:val="00F940B4"/>
    <w:rsid w:val="00F9418C"/>
    <w:rsid w:val="00F94789"/>
    <w:rsid w:val="00F94E65"/>
    <w:rsid w:val="00F95773"/>
    <w:rsid w:val="00F95D30"/>
    <w:rsid w:val="00F95DC1"/>
    <w:rsid w:val="00F96780"/>
    <w:rsid w:val="00F96B04"/>
    <w:rsid w:val="00F97155"/>
    <w:rsid w:val="00F97DC2"/>
    <w:rsid w:val="00FA00D7"/>
    <w:rsid w:val="00FA041B"/>
    <w:rsid w:val="00FA07C4"/>
    <w:rsid w:val="00FA13A5"/>
    <w:rsid w:val="00FA15CE"/>
    <w:rsid w:val="00FA1821"/>
    <w:rsid w:val="00FA1985"/>
    <w:rsid w:val="00FA1DFA"/>
    <w:rsid w:val="00FA313C"/>
    <w:rsid w:val="00FA31BC"/>
    <w:rsid w:val="00FA3916"/>
    <w:rsid w:val="00FA3E3A"/>
    <w:rsid w:val="00FA4505"/>
    <w:rsid w:val="00FA4650"/>
    <w:rsid w:val="00FA4660"/>
    <w:rsid w:val="00FA4AA5"/>
    <w:rsid w:val="00FA5701"/>
    <w:rsid w:val="00FA5A79"/>
    <w:rsid w:val="00FA5C90"/>
    <w:rsid w:val="00FA5ED3"/>
    <w:rsid w:val="00FA63A2"/>
    <w:rsid w:val="00FA6707"/>
    <w:rsid w:val="00FA6D5A"/>
    <w:rsid w:val="00FA795F"/>
    <w:rsid w:val="00FA7BA5"/>
    <w:rsid w:val="00FA7C77"/>
    <w:rsid w:val="00FB05C3"/>
    <w:rsid w:val="00FB1473"/>
    <w:rsid w:val="00FB14A0"/>
    <w:rsid w:val="00FB1853"/>
    <w:rsid w:val="00FB186B"/>
    <w:rsid w:val="00FB1A08"/>
    <w:rsid w:val="00FB2A2E"/>
    <w:rsid w:val="00FB2C7F"/>
    <w:rsid w:val="00FB2FCC"/>
    <w:rsid w:val="00FB32C3"/>
    <w:rsid w:val="00FB3AD3"/>
    <w:rsid w:val="00FB44B2"/>
    <w:rsid w:val="00FB4C39"/>
    <w:rsid w:val="00FB4F9B"/>
    <w:rsid w:val="00FB538B"/>
    <w:rsid w:val="00FB5928"/>
    <w:rsid w:val="00FB5A65"/>
    <w:rsid w:val="00FB5C02"/>
    <w:rsid w:val="00FB5F31"/>
    <w:rsid w:val="00FB6627"/>
    <w:rsid w:val="00FB6B5D"/>
    <w:rsid w:val="00FB7547"/>
    <w:rsid w:val="00FB7E61"/>
    <w:rsid w:val="00FC155E"/>
    <w:rsid w:val="00FC172D"/>
    <w:rsid w:val="00FC1C0B"/>
    <w:rsid w:val="00FC2758"/>
    <w:rsid w:val="00FC28BA"/>
    <w:rsid w:val="00FC2C27"/>
    <w:rsid w:val="00FC37F4"/>
    <w:rsid w:val="00FC45B5"/>
    <w:rsid w:val="00FC489F"/>
    <w:rsid w:val="00FC49B4"/>
    <w:rsid w:val="00FC5911"/>
    <w:rsid w:val="00FC5A27"/>
    <w:rsid w:val="00FC5BA9"/>
    <w:rsid w:val="00FC5E2C"/>
    <w:rsid w:val="00FC6C05"/>
    <w:rsid w:val="00FC6C07"/>
    <w:rsid w:val="00FC6C74"/>
    <w:rsid w:val="00FC7150"/>
    <w:rsid w:val="00FC76C6"/>
    <w:rsid w:val="00FC78B2"/>
    <w:rsid w:val="00FC7C6B"/>
    <w:rsid w:val="00FD02E6"/>
    <w:rsid w:val="00FD059F"/>
    <w:rsid w:val="00FD05C4"/>
    <w:rsid w:val="00FD06F4"/>
    <w:rsid w:val="00FD07FB"/>
    <w:rsid w:val="00FD089A"/>
    <w:rsid w:val="00FD1011"/>
    <w:rsid w:val="00FD15D3"/>
    <w:rsid w:val="00FD18FC"/>
    <w:rsid w:val="00FD23A9"/>
    <w:rsid w:val="00FD310E"/>
    <w:rsid w:val="00FD3561"/>
    <w:rsid w:val="00FD442F"/>
    <w:rsid w:val="00FD4FEF"/>
    <w:rsid w:val="00FD55D0"/>
    <w:rsid w:val="00FD5F24"/>
    <w:rsid w:val="00FD66B2"/>
    <w:rsid w:val="00FD67F0"/>
    <w:rsid w:val="00FD6D3C"/>
    <w:rsid w:val="00FD6E88"/>
    <w:rsid w:val="00FD72A2"/>
    <w:rsid w:val="00FD7474"/>
    <w:rsid w:val="00FE09E3"/>
    <w:rsid w:val="00FE1B85"/>
    <w:rsid w:val="00FE1C86"/>
    <w:rsid w:val="00FE1DD4"/>
    <w:rsid w:val="00FE31E7"/>
    <w:rsid w:val="00FE3555"/>
    <w:rsid w:val="00FE411B"/>
    <w:rsid w:val="00FE476B"/>
    <w:rsid w:val="00FE54E5"/>
    <w:rsid w:val="00FE59C6"/>
    <w:rsid w:val="00FE5AAB"/>
    <w:rsid w:val="00FE5DE8"/>
    <w:rsid w:val="00FE630E"/>
    <w:rsid w:val="00FE65CE"/>
    <w:rsid w:val="00FE7110"/>
    <w:rsid w:val="00FE7FF6"/>
    <w:rsid w:val="00FF038F"/>
    <w:rsid w:val="00FF0A6C"/>
    <w:rsid w:val="00FF0C06"/>
    <w:rsid w:val="00FF11B6"/>
    <w:rsid w:val="00FF12FC"/>
    <w:rsid w:val="00FF1361"/>
    <w:rsid w:val="00FF13BC"/>
    <w:rsid w:val="00FF3201"/>
    <w:rsid w:val="00FF356F"/>
    <w:rsid w:val="00FF3A34"/>
    <w:rsid w:val="00FF3B84"/>
    <w:rsid w:val="00FF4134"/>
    <w:rsid w:val="00FF4517"/>
    <w:rsid w:val="00FF4FD7"/>
    <w:rsid w:val="00FF5893"/>
    <w:rsid w:val="00FF611D"/>
    <w:rsid w:val="00FF64AC"/>
    <w:rsid w:val="00FF740E"/>
    <w:rsid w:val="00FF7B5F"/>
    <w:rsid w:val="00FF7FED"/>
    <w:rsid w:val="03BF8CFA"/>
    <w:rsid w:val="1F4407B0"/>
    <w:rsid w:val="23AFC34A"/>
    <w:rsid w:val="24BF1B28"/>
    <w:rsid w:val="272605D2"/>
    <w:rsid w:val="453D1DDC"/>
    <w:rsid w:val="4F0C0764"/>
    <w:rsid w:val="53290D61"/>
    <w:rsid w:val="567F80B7"/>
    <w:rsid w:val="5A37DD62"/>
    <w:rsid w:val="5C244A05"/>
    <w:rsid w:val="5FEB5AD6"/>
    <w:rsid w:val="77E55C20"/>
    <w:rsid w:val="7AA5D0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732B8"/>
  <w15:docId w15:val="{81D35A28-C2C8-40DB-8DDF-785302AE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486"/>
    <w:rPr>
      <w:sz w:val="24"/>
      <w:szCs w:val="24"/>
    </w:rPr>
  </w:style>
  <w:style w:type="paragraph" w:styleId="Heading1">
    <w:name w:val="heading 1"/>
    <w:basedOn w:val="Normal"/>
    <w:next w:val="Normal"/>
    <w:link w:val="Heading1Char"/>
    <w:uiPriority w:val="9"/>
    <w:qFormat/>
    <w:rsid w:val="000640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40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403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6403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40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6403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6403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640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40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B4486"/>
    <w:rPr>
      <w:rFonts w:ascii="Arial" w:hAnsi="Arial"/>
      <w:sz w:val="20"/>
    </w:rPr>
  </w:style>
  <w:style w:type="character" w:styleId="Hyperlink">
    <w:name w:val="Hyperlink"/>
    <w:basedOn w:val="DefaultParagraphFont"/>
    <w:uiPriority w:val="99"/>
    <w:rsid w:val="00DB4486"/>
    <w:rPr>
      <w:color w:val="0000FF"/>
      <w:u w:val="single"/>
    </w:rPr>
  </w:style>
  <w:style w:type="paragraph" w:customStyle="1" w:styleId="CompanyName">
    <w:name w:val="Company Name"/>
    <w:basedOn w:val="Normal"/>
    <w:rsid w:val="00C91641"/>
    <w:pPr>
      <w:framePr w:w="7635" w:h="744" w:hSpace="187" w:vSpace="187" w:wrap="notBeside" w:vAnchor="page" w:hAnchor="page" w:x="3714" w:y="811" w:anchorLock="1"/>
      <w:spacing w:line="280" w:lineRule="atLeast"/>
      <w:jc w:val="center"/>
    </w:pPr>
    <w:rPr>
      <w:rFonts w:ascii="Times New Roman MT Extra Bold" w:hAnsi="Times New Roman MT Extra Bold"/>
      <w:color w:val="29316B"/>
      <w:sz w:val="30"/>
      <w:szCs w:val="30"/>
    </w:rPr>
  </w:style>
  <w:style w:type="paragraph" w:customStyle="1" w:styleId="ReturnAddress">
    <w:name w:val="Return Address"/>
    <w:basedOn w:val="Normal"/>
    <w:rsid w:val="00C91641"/>
    <w:pPr>
      <w:keepLines/>
      <w:framePr w:w="7301" w:h="374" w:hSpace="187" w:vSpace="187" w:wrap="notBeside" w:vAnchor="page" w:hAnchor="page" w:x="3903" w:y="1861" w:anchorLock="1"/>
      <w:tabs>
        <w:tab w:val="left" w:pos="2160"/>
      </w:tabs>
      <w:spacing w:line="360" w:lineRule="auto"/>
    </w:pPr>
    <w:rPr>
      <w:rFonts w:ascii="Arial" w:hAnsi="Arial"/>
      <w:color w:val="29316B"/>
    </w:rPr>
  </w:style>
  <w:style w:type="paragraph" w:styleId="Header">
    <w:name w:val="header"/>
    <w:basedOn w:val="Normal"/>
    <w:link w:val="HeaderChar"/>
    <w:uiPriority w:val="99"/>
    <w:unhideWhenUsed/>
    <w:rsid w:val="00F1572C"/>
    <w:pPr>
      <w:tabs>
        <w:tab w:val="center" w:pos="4680"/>
        <w:tab w:val="right" w:pos="9360"/>
      </w:tabs>
    </w:pPr>
  </w:style>
  <w:style w:type="character" w:customStyle="1" w:styleId="HeaderChar">
    <w:name w:val="Header Char"/>
    <w:basedOn w:val="DefaultParagraphFont"/>
    <w:link w:val="Header"/>
    <w:uiPriority w:val="99"/>
    <w:rsid w:val="00F1572C"/>
    <w:rPr>
      <w:sz w:val="24"/>
      <w:szCs w:val="24"/>
    </w:rPr>
  </w:style>
  <w:style w:type="paragraph" w:styleId="Footer">
    <w:name w:val="footer"/>
    <w:basedOn w:val="Normal"/>
    <w:link w:val="FooterChar"/>
    <w:uiPriority w:val="99"/>
    <w:unhideWhenUsed/>
    <w:rsid w:val="00F1572C"/>
    <w:pPr>
      <w:tabs>
        <w:tab w:val="center" w:pos="4680"/>
        <w:tab w:val="right" w:pos="9360"/>
      </w:tabs>
    </w:pPr>
  </w:style>
  <w:style w:type="character" w:customStyle="1" w:styleId="FooterChar">
    <w:name w:val="Footer Char"/>
    <w:basedOn w:val="DefaultParagraphFont"/>
    <w:link w:val="Footer"/>
    <w:uiPriority w:val="99"/>
    <w:rsid w:val="00F1572C"/>
    <w:rPr>
      <w:sz w:val="24"/>
      <w:szCs w:val="24"/>
    </w:rPr>
  </w:style>
  <w:style w:type="paragraph" w:styleId="BalloonText">
    <w:name w:val="Balloon Text"/>
    <w:basedOn w:val="Normal"/>
    <w:link w:val="BalloonTextChar"/>
    <w:uiPriority w:val="99"/>
    <w:semiHidden/>
    <w:unhideWhenUsed/>
    <w:rsid w:val="00F1572C"/>
    <w:rPr>
      <w:rFonts w:ascii="Tahoma" w:hAnsi="Tahoma" w:cs="Tahoma"/>
      <w:sz w:val="16"/>
      <w:szCs w:val="16"/>
    </w:rPr>
  </w:style>
  <w:style w:type="character" w:customStyle="1" w:styleId="BalloonTextChar">
    <w:name w:val="Balloon Text Char"/>
    <w:basedOn w:val="DefaultParagraphFont"/>
    <w:link w:val="BalloonText"/>
    <w:uiPriority w:val="99"/>
    <w:semiHidden/>
    <w:rsid w:val="00F1572C"/>
    <w:rPr>
      <w:rFonts w:ascii="Tahoma" w:hAnsi="Tahoma" w:cs="Tahoma"/>
      <w:sz w:val="16"/>
      <w:szCs w:val="16"/>
    </w:rPr>
  </w:style>
  <w:style w:type="paragraph" w:styleId="ListParagraph">
    <w:name w:val="List Paragraph"/>
    <w:basedOn w:val="Normal"/>
    <w:uiPriority w:val="34"/>
    <w:qFormat/>
    <w:rsid w:val="00290ED2"/>
    <w:pPr>
      <w:ind w:left="720"/>
    </w:pPr>
  </w:style>
  <w:style w:type="paragraph" w:styleId="PlainText">
    <w:name w:val="Plain Text"/>
    <w:basedOn w:val="Normal"/>
    <w:link w:val="PlainTextChar"/>
    <w:uiPriority w:val="99"/>
    <w:unhideWhenUsed/>
    <w:rsid w:val="00007AC1"/>
    <w:rPr>
      <w:rFonts w:ascii="Arial" w:eastAsia="Calibri" w:hAnsi="Arial" w:cs="Consolas"/>
      <w:szCs w:val="21"/>
    </w:rPr>
  </w:style>
  <w:style w:type="character" w:customStyle="1" w:styleId="PlainTextChar">
    <w:name w:val="Plain Text Char"/>
    <w:basedOn w:val="DefaultParagraphFont"/>
    <w:link w:val="PlainText"/>
    <w:uiPriority w:val="99"/>
    <w:rsid w:val="00007AC1"/>
    <w:rPr>
      <w:rFonts w:ascii="Arial" w:eastAsia="Calibri" w:hAnsi="Arial" w:cs="Consolas"/>
      <w:sz w:val="24"/>
      <w:szCs w:val="21"/>
    </w:rPr>
  </w:style>
  <w:style w:type="table" w:styleId="TableGrid">
    <w:name w:val="Table Grid"/>
    <w:basedOn w:val="TableNormal"/>
    <w:uiPriority w:val="59"/>
    <w:rsid w:val="002F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19D6"/>
    <w:rPr>
      <w:color w:val="800080" w:themeColor="followedHyperlink"/>
      <w:u w:val="single"/>
    </w:rPr>
  </w:style>
  <w:style w:type="paragraph" w:styleId="BodyText">
    <w:name w:val="Body Text"/>
    <w:basedOn w:val="Normal"/>
    <w:link w:val="BodyTextChar"/>
    <w:rsid w:val="00750BC2"/>
    <w:pPr>
      <w:jc w:val="both"/>
    </w:pPr>
    <w:rPr>
      <w:rFonts w:ascii="Arial" w:hAnsi="Arial" w:cs="Arial"/>
      <w:b/>
      <w:sz w:val="22"/>
      <w:szCs w:val="22"/>
    </w:rPr>
  </w:style>
  <w:style w:type="character" w:customStyle="1" w:styleId="BodyTextChar">
    <w:name w:val="Body Text Char"/>
    <w:basedOn w:val="DefaultParagraphFont"/>
    <w:link w:val="BodyText"/>
    <w:rsid w:val="00750BC2"/>
    <w:rPr>
      <w:rFonts w:ascii="Arial" w:hAnsi="Arial" w:cs="Arial"/>
      <w:b/>
      <w:sz w:val="22"/>
      <w:szCs w:val="22"/>
    </w:rPr>
  </w:style>
  <w:style w:type="paragraph" w:customStyle="1" w:styleId="Default">
    <w:name w:val="Default"/>
    <w:rsid w:val="00410D69"/>
    <w:pPr>
      <w:autoSpaceDE w:val="0"/>
      <w:autoSpaceDN w:val="0"/>
      <w:adjustRightInd w:val="0"/>
    </w:pPr>
    <w:rPr>
      <w:color w:val="000000"/>
      <w:sz w:val="24"/>
      <w:szCs w:val="24"/>
    </w:rPr>
  </w:style>
  <w:style w:type="paragraph" w:customStyle="1" w:styleId="1AutoList1">
    <w:name w:val="1AutoList1"/>
    <w:rsid w:val="0015143D"/>
    <w:pPr>
      <w:tabs>
        <w:tab w:val="left" w:pos="720"/>
      </w:tabs>
      <w:ind w:left="720" w:hanging="720"/>
      <w:jc w:val="both"/>
    </w:pPr>
    <w:rPr>
      <w:sz w:val="24"/>
      <w:szCs w:val="24"/>
    </w:rPr>
  </w:style>
  <w:style w:type="character" w:styleId="CommentReference">
    <w:name w:val="annotation reference"/>
    <w:basedOn w:val="DefaultParagraphFont"/>
    <w:uiPriority w:val="99"/>
    <w:unhideWhenUsed/>
    <w:rsid w:val="002A5F6F"/>
    <w:rPr>
      <w:sz w:val="16"/>
      <w:szCs w:val="16"/>
    </w:rPr>
  </w:style>
  <w:style w:type="paragraph" w:styleId="CommentText">
    <w:name w:val="annotation text"/>
    <w:basedOn w:val="Normal"/>
    <w:link w:val="CommentTextChar"/>
    <w:uiPriority w:val="99"/>
    <w:unhideWhenUsed/>
    <w:rsid w:val="002A5F6F"/>
    <w:rPr>
      <w:sz w:val="20"/>
      <w:szCs w:val="20"/>
    </w:rPr>
  </w:style>
  <w:style w:type="character" w:customStyle="1" w:styleId="CommentTextChar">
    <w:name w:val="Comment Text Char"/>
    <w:basedOn w:val="DefaultParagraphFont"/>
    <w:link w:val="CommentText"/>
    <w:uiPriority w:val="99"/>
    <w:rsid w:val="002A5F6F"/>
  </w:style>
  <w:style w:type="paragraph" w:styleId="CommentSubject">
    <w:name w:val="annotation subject"/>
    <w:basedOn w:val="CommentText"/>
    <w:next w:val="CommentText"/>
    <w:link w:val="CommentSubjectChar"/>
    <w:uiPriority w:val="99"/>
    <w:semiHidden/>
    <w:unhideWhenUsed/>
    <w:rsid w:val="002A5F6F"/>
    <w:rPr>
      <w:b/>
      <w:bCs/>
    </w:rPr>
  </w:style>
  <w:style w:type="character" w:customStyle="1" w:styleId="CommentSubjectChar">
    <w:name w:val="Comment Subject Char"/>
    <w:basedOn w:val="CommentTextChar"/>
    <w:link w:val="CommentSubject"/>
    <w:uiPriority w:val="99"/>
    <w:semiHidden/>
    <w:rsid w:val="002A5F6F"/>
    <w:rPr>
      <w:b/>
      <w:bCs/>
    </w:rPr>
  </w:style>
  <w:style w:type="table" w:customStyle="1" w:styleId="LightShading2">
    <w:name w:val="Light Shading2"/>
    <w:basedOn w:val="TableNormal"/>
    <w:uiPriority w:val="60"/>
    <w:rsid w:val="00A40E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sicParagraph">
    <w:name w:val="[Basic Paragraph]"/>
    <w:basedOn w:val="Normal"/>
    <w:uiPriority w:val="99"/>
    <w:rsid w:val="00164BF5"/>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Revision">
    <w:name w:val="Revision"/>
    <w:hidden/>
    <w:uiPriority w:val="99"/>
    <w:semiHidden/>
    <w:rsid w:val="00EB773B"/>
    <w:rPr>
      <w:sz w:val="24"/>
      <w:szCs w:val="24"/>
    </w:rPr>
  </w:style>
  <w:style w:type="table" w:customStyle="1" w:styleId="ListTable1Light-Accent31">
    <w:name w:val="List Table 1 Light - Accent 31"/>
    <w:basedOn w:val="TableNormal"/>
    <w:next w:val="ListTable1Light-Accent3"/>
    <w:uiPriority w:val="46"/>
    <w:rsid w:val="000F3AA6"/>
    <w:rPr>
      <w:rFonts w:ascii="Calibri" w:hAnsi="Calibri"/>
      <w:sz w:val="22"/>
      <w:szCs w:val="22"/>
    </w:rPr>
    <w:tblPr>
      <w:tblStyleRowBandSize w:val="1"/>
      <w:tblStyleColBandSize w:val="1"/>
    </w:tblPr>
    <w:tblStylePr w:type="firstRow">
      <w:rPr>
        <w:rFonts w:cs="Times New Roman"/>
        <w:b/>
        <w:bCs/>
      </w:rPr>
      <w:tblPr/>
      <w:tcPr>
        <w:tcBorders>
          <w:bottom w:val="single" w:sz="4" w:space="0" w:color="C9C9C9"/>
        </w:tcBorders>
      </w:tcPr>
    </w:tblStylePr>
    <w:tblStylePr w:type="lastRow">
      <w:rPr>
        <w:rFonts w:cs="Times New Roman"/>
        <w:b/>
        <w:bCs/>
      </w:rPr>
      <w:tblPr/>
      <w:tcPr>
        <w:tcBorders>
          <w:top w:val="single" w:sz="4" w:space="0" w:color="C9C9C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styleId="ListTable1Light-Accent3">
    <w:name w:val="List Table 1 Light Accent 3"/>
    <w:basedOn w:val="TableNormal"/>
    <w:uiPriority w:val="46"/>
    <w:rsid w:val="000F3AA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0F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akable-p-2">
    <w:name w:val="speakable-p-2"/>
    <w:basedOn w:val="Normal"/>
    <w:rsid w:val="00AB53F4"/>
    <w:pPr>
      <w:spacing w:before="100" w:beforeAutospacing="1" w:after="100" w:afterAutospacing="1"/>
    </w:pPr>
  </w:style>
  <w:style w:type="paragraph" w:customStyle="1" w:styleId="p-text">
    <w:name w:val="p-text"/>
    <w:basedOn w:val="Normal"/>
    <w:rsid w:val="00AB53F4"/>
    <w:pPr>
      <w:spacing w:before="100" w:beforeAutospacing="1" w:after="100" w:afterAutospacing="1"/>
    </w:pPr>
  </w:style>
  <w:style w:type="character" w:styleId="UnresolvedMention">
    <w:name w:val="Unresolved Mention"/>
    <w:basedOn w:val="DefaultParagraphFont"/>
    <w:uiPriority w:val="99"/>
    <w:unhideWhenUsed/>
    <w:rsid w:val="00E673DE"/>
    <w:rPr>
      <w:color w:val="605E5C"/>
      <w:shd w:val="clear" w:color="auto" w:fill="E1DFDD"/>
    </w:rPr>
  </w:style>
  <w:style w:type="paragraph" w:styleId="ListBullet2">
    <w:name w:val="List Bullet 2"/>
    <w:basedOn w:val="Normal"/>
    <w:uiPriority w:val="99"/>
    <w:semiHidden/>
    <w:unhideWhenUsed/>
    <w:rsid w:val="00803829"/>
    <w:pPr>
      <w:numPr>
        <w:numId w:val="12"/>
      </w:numPr>
      <w:contextualSpacing/>
    </w:pPr>
    <w:rPr>
      <w:sz w:val="20"/>
      <w:szCs w:val="20"/>
    </w:rPr>
  </w:style>
  <w:style w:type="character" w:styleId="Mention">
    <w:name w:val="Mention"/>
    <w:basedOn w:val="DefaultParagraphFont"/>
    <w:uiPriority w:val="99"/>
    <w:unhideWhenUsed/>
    <w:rsid w:val="00CD2182"/>
    <w:rPr>
      <w:color w:val="2B579A"/>
      <w:shd w:val="clear" w:color="auto" w:fill="E1DFDD"/>
    </w:rPr>
  </w:style>
  <w:style w:type="paragraph" w:styleId="Bibliography">
    <w:name w:val="Bibliography"/>
    <w:basedOn w:val="Normal"/>
    <w:next w:val="Normal"/>
    <w:uiPriority w:val="37"/>
    <w:semiHidden/>
    <w:unhideWhenUsed/>
    <w:rsid w:val="00064031"/>
  </w:style>
  <w:style w:type="paragraph" w:styleId="BlockText">
    <w:name w:val="Block Text"/>
    <w:basedOn w:val="Normal"/>
    <w:uiPriority w:val="99"/>
    <w:semiHidden/>
    <w:unhideWhenUsed/>
    <w:rsid w:val="0006403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064031"/>
    <w:pPr>
      <w:spacing w:after="120" w:line="480" w:lineRule="auto"/>
    </w:pPr>
  </w:style>
  <w:style w:type="character" w:customStyle="1" w:styleId="BodyText2Char">
    <w:name w:val="Body Text 2 Char"/>
    <w:basedOn w:val="DefaultParagraphFont"/>
    <w:link w:val="BodyText2"/>
    <w:uiPriority w:val="99"/>
    <w:semiHidden/>
    <w:rsid w:val="00064031"/>
    <w:rPr>
      <w:sz w:val="24"/>
      <w:szCs w:val="24"/>
    </w:rPr>
  </w:style>
  <w:style w:type="paragraph" w:styleId="BodyText3">
    <w:name w:val="Body Text 3"/>
    <w:basedOn w:val="Normal"/>
    <w:link w:val="BodyText3Char"/>
    <w:uiPriority w:val="99"/>
    <w:semiHidden/>
    <w:unhideWhenUsed/>
    <w:rsid w:val="00064031"/>
    <w:pPr>
      <w:spacing w:after="120"/>
    </w:pPr>
    <w:rPr>
      <w:sz w:val="16"/>
      <w:szCs w:val="16"/>
    </w:rPr>
  </w:style>
  <w:style w:type="character" w:customStyle="1" w:styleId="BodyText3Char">
    <w:name w:val="Body Text 3 Char"/>
    <w:basedOn w:val="DefaultParagraphFont"/>
    <w:link w:val="BodyText3"/>
    <w:uiPriority w:val="99"/>
    <w:semiHidden/>
    <w:rsid w:val="00064031"/>
    <w:rPr>
      <w:sz w:val="16"/>
      <w:szCs w:val="16"/>
    </w:rPr>
  </w:style>
  <w:style w:type="paragraph" w:styleId="BodyTextFirstIndent">
    <w:name w:val="Body Text First Indent"/>
    <w:basedOn w:val="BodyText"/>
    <w:link w:val="BodyTextFirstIndentChar"/>
    <w:uiPriority w:val="99"/>
    <w:semiHidden/>
    <w:unhideWhenUsed/>
    <w:rsid w:val="00064031"/>
    <w:pPr>
      <w:ind w:firstLine="360"/>
      <w:jc w:val="left"/>
    </w:pPr>
    <w:rPr>
      <w:rFonts w:ascii="Times New Roman" w:hAnsi="Times New Roman" w:cs="Times New Roman"/>
      <w:b w:val="0"/>
      <w:sz w:val="24"/>
      <w:szCs w:val="24"/>
    </w:rPr>
  </w:style>
  <w:style w:type="character" w:customStyle="1" w:styleId="BodyTextFirstIndentChar">
    <w:name w:val="Body Text First Indent Char"/>
    <w:basedOn w:val="BodyTextChar"/>
    <w:link w:val="BodyTextFirstIndent"/>
    <w:uiPriority w:val="99"/>
    <w:semiHidden/>
    <w:rsid w:val="00064031"/>
    <w:rPr>
      <w:rFonts w:ascii="Arial" w:hAnsi="Arial" w:cs="Arial"/>
      <w:b w:val="0"/>
      <w:sz w:val="24"/>
      <w:szCs w:val="24"/>
    </w:rPr>
  </w:style>
  <w:style w:type="paragraph" w:styleId="BodyTextIndent">
    <w:name w:val="Body Text Indent"/>
    <w:basedOn w:val="Normal"/>
    <w:link w:val="BodyTextIndentChar"/>
    <w:uiPriority w:val="99"/>
    <w:semiHidden/>
    <w:unhideWhenUsed/>
    <w:rsid w:val="00064031"/>
    <w:pPr>
      <w:spacing w:after="120"/>
      <w:ind w:left="360"/>
    </w:pPr>
  </w:style>
  <w:style w:type="character" w:customStyle="1" w:styleId="BodyTextIndentChar">
    <w:name w:val="Body Text Indent Char"/>
    <w:basedOn w:val="DefaultParagraphFont"/>
    <w:link w:val="BodyTextIndent"/>
    <w:uiPriority w:val="99"/>
    <w:semiHidden/>
    <w:rsid w:val="00064031"/>
    <w:rPr>
      <w:sz w:val="24"/>
      <w:szCs w:val="24"/>
    </w:rPr>
  </w:style>
  <w:style w:type="paragraph" w:styleId="BodyTextFirstIndent2">
    <w:name w:val="Body Text First Indent 2"/>
    <w:basedOn w:val="BodyTextIndent"/>
    <w:link w:val="BodyTextFirstIndent2Char"/>
    <w:uiPriority w:val="99"/>
    <w:semiHidden/>
    <w:unhideWhenUsed/>
    <w:rsid w:val="00064031"/>
    <w:pPr>
      <w:spacing w:after="0"/>
      <w:ind w:firstLine="360"/>
    </w:pPr>
  </w:style>
  <w:style w:type="character" w:customStyle="1" w:styleId="BodyTextFirstIndent2Char">
    <w:name w:val="Body Text First Indent 2 Char"/>
    <w:basedOn w:val="BodyTextIndentChar"/>
    <w:link w:val="BodyTextFirstIndent2"/>
    <w:uiPriority w:val="99"/>
    <w:semiHidden/>
    <w:rsid w:val="00064031"/>
    <w:rPr>
      <w:sz w:val="24"/>
      <w:szCs w:val="24"/>
    </w:rPr>
  </w:style>
  <w:style w:type="paragraph" w:styleId="BodyTextIndent2">
    <w:name w:val="Body Text Indent 2"/>
    <w:basedOn w:val="Normal"/>
    <w:link w:val="BodyTextIndent2Char"/>
    <w:uiPriority w:val="99"/>
    <w:semiHidden/>
    <w:unhideWhenUsed/>
    <w:rsid w:val="00064031"/>
    <w:pPr>
      <w:spacing w:after="120" w:line="480" w:lineRule="auto"/>
      <w:ind w:left="360"/>
    </w:pPr>
  </w:style>
  <w:style w:type="character" w:customStyle="1" w:styleId="BodyTextIndent2Char">
    <w:name w:val="Body Text Indent 2 Char"/>
    <w:basedOn w:val="DefaultParagraphFont"/>
    <w:link w:val="BodyTextIndent2"/>
    <w:uiPriority w:val="99"/>
    <w:semiHidden/>
    <w:rsid w:val="00064031"/>
    <w:rPr>
      <w:sz w:val="24"/>
      <w:szCs w:val="24"/>
    </w:rPr>
  </w:style>
  <w:style w:type="paragraph" w:styleId="BodyTextIndent3">
    <w:name w:val="Body Text Indent 3"/>
    <w:basedOn w:val="Normal"/>
    <w:link w:val="BodyTextIndent3Char"/>
    <w:uiPriority w:val="99"/>
    <w:semiHidden/>
    <w:unhideWhenUsed/>
    <w:rsid w:val="000640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4031"/>
    <w:rPr>
      <w:sz w:val="16"/>
      <w:szCs w:val="16"/>
    </w:rPr>
  </w:style>
  <w:style w:type="paragraph" w:styleId="Caption">
    <w:name w:val="caption"/>
    <w:basedOn w:val="Normal"/>
    <w:next w:val="Normal"/>
    <w:uiPriority w:val="35"/>
    <w:semiHidden/>
    <w:unhideWhenUsed/>
    <w:qFormat/>
    <w:rsid w:val="00064031"/>
    <w:pPr>
      <w:spacing w:after="200"/>
    </w:pPr>
    <w:rPr>
      <w:i/>
      <w:iCs/>
      <w:color w:val="1F497D" w:themeColor="text2"/>
      <w:sz w:val="18"/>
      <w:szCs w:val="18"/>
    </w:rPr>
  </w:style>
  <w:style w:type="paragraph" w:styleId="Closing">
    <w:name w:val="Closing"/>
    <w:basedOn w:val="Normal"/>
    <w:link w:val="ClosingChar"/>
    <w:uiPriority w:val="99"/>
    <w:semiHidden/>
    <w:unhideWhenUsed/>
    <w:rsid w:val="00064031"/>
    <w:pPr>
      <w:ind w:left="4320"/>
    </w:pPr>
  </w:style>
  <w:style w:type="character" w:customStyle="1" w:styleId="ClosingChar">
    <w:name w:val="Closing Char"/>
    <w:basedOn w:val="DefaultParagraphFont"/>
    <w:link w:val="Closing"/>
    <w:uiPriority w:val="99"/>
    <w:semiHidden/>
    <w:rsid w:val="00064031"/>
    <w:rPr>
      <w:sz w:val="24"/>
      <w:szCs w:val="24"/>
    </w:rPr>
  </w:style>
  <w:style w:type="paragraph" w:styleId="Date">
    <w:name w:val="Date"/>
    <w:basedOn w:val="Normal"/>
    <w:next w:val="Normal"/>
    <w:link w:val="DateChar"/>
    <w:uiPriority w:val="99"/>
    <w:semiHidden/>
    <w:unhideWhenUsed/>
    <w:rsid w:val="00064031"/>
  </w:style>
  <w:style w:type="character" w:customStyle="1" w:styleId="DateChar">
    <w:name w:val="Date Char"/>
    <w:basedOn w:val="DefaultParagraphFont"/>
    <w:link w:val="Date"/>
    <w:uiPriority w:val="99"/>
    <w:semiHidden/>
    <w:rsid w:val="00064031"/>
    <w:rPr>
      <w:sz w:val="24"/>
      <w:szCs w:val="24"/>
    </w:rPr>
  </w:style>
  <w:style w:type="paragraph" w:styleId="DocumentMap">
    <w:name w:val="Document Map"/>
    <w:basedOn w:val="Normal"/>
    <w:link w:val="DocumentMapChar"/>
    <w:uiPriority w:val="99"/>
    <w:semiHidden/>
    <w:unhideWhenUsed/>
    <w:rsid w:val="0006403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64031"/>
    <w:rPr>
      <w:rFonts w:ascii="Segoe UI" w:hAnsi="Segoe UI" w:cs="Segoe UI"/>
      <w:sz w:val="16"/>
      <w:szCs w:val="16"/>
    </w:rPr>
  </w:style>
  <w:style w:type="paragraph" w:styleId="E-mailSignature">
    <w:name w:val="E-mail Signature"/>
    <w:basedOn w:val="Normal"/>
    <w:link w:val="E-mailSignatureChar"/>
    <w:uiPriority w:val="99"/>
    <w:semiHidden/>
    <w:unhideWhenUsed/>
    <w:rsid w:val="00064031"/>
  </w:style>
  <w:style w:type="character" w:customStyle="1" w:styleId="E-mailSignatureChar">
    <w:name w:val="E-mail Signature Char"/>
    <w:basedOn w:val="DefaultParagraphFont"/>
    <w:link w:val="E-mailSignature"/>
    <w:uiPriority w:val="99"/>
    <w:semiHidden/>
    <w:rsid w:val="00064031"/>
    <w:rPr>
      <w:sz w:val="24"/>
      <w:szCs w:val="24"/>
    </w:rPr>
  </w:style>
  <w:style w:type="paragraph" w:styleId="EndnoteText">
    <w:name w:val="endnote text"/>
    <w:basedOn w:val="Normal"/>
    <w:link w:val="EndnoteTextChar"/>
    <w:uiPriority w:val="99"/>
    <w:semiHidden/>
    <w:unhideWhenUsed/>
    <w:rsid w:val="00064031"/>
    <w:rPr>
      <w:sz w:val="20"/>
      <w:szCs w:val="20"/>
    </w:rPr>
  </w:style>
  <w:style w:type="character" w:customStyle="1" w:styleId="EndnoteTextChar">
    <w:name w:val="Endnote Text Char"/>
    <w:basedOn w:val="DefaultParagraphFont"/>
    <w:link w:val="EndnoteText"/>
    <w:uiPriority w:val="99"/>
    <w:semiHidden/>
    <w:rsid w:val="00064031"/>
  </w:style>
  <w:style w:type="paragraph" w:styleId="EnvelopeAddress">
    <w:name w:val="envelope address"/>
    <w:basedOn w:val="Normal"/>
    <w:uiPriority w:val="99"/>
    <w:semiHidden/>
    <w:unhideWhenUsed/>
    <w:rsid w:val="0006403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6403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64031"/>
    <w:rPr>
      <w:sz w:val="20"/>
      <w:szCs w:val="20"/>
    </w:rPr>
  </w:style>
  <w:style w:type="character" w:customStyle="1" w:styleId="FootnoteTextChar">
    <w:name w:val="Footnote Text Char"/>
    <w:basedOn w:val="DefaultParagraphFont"/>
    <w:link w:val="FootnoteText"/>
    <w:uiPriority w:val="99"/>
    <w:semiHidden/>
    <w:rsid w:val="00064031"/>
  </w:style>
  <w:style w:type="character" w:customStyle="1" w:styleId="Heading1Char">
    <w:name w:val="Heading 1 Char"/>
    <w:basedOn w:val="DefaultParagraphFont"/>
    <w:link w:val="Heading1"/>
    <w:uiPriority w:val="9"/>
    <w:rsid w:val="000640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640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640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403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6403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6403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6403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640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403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64031"/>
    <w:rPr>
      <w:i/>
      <w:iCs/>
    </w:rPr>
  </w:style>
  <w:style w:type="character" w:customStyle="1" w:styleId="HTMLAddressChar">
    <w:name w:val="HTML Address Char"/>
    <w:basedOn w:val="DefaultParagraphFont"/>
    <w:link w:val="HTMLAddress"/>
    <w:uiPriority w:val="99"/>
    <w:semiHidden/>
    <w:rsid w:val="00064031"/>
    <w:rPr>
      <w:i/>
      <w:iCs/>
      <w:sz w:val="24"/>
      <w:szCs w:val="24"/>
    </w:rPr>
  </w:style>
  <w:style w:type="paragraph" w:styleId="HTMLPreformatted">
    <w:name w:val="HTML Preformatted"/>
    <w:basedOn w:val="Normal"/>
    <w:link w:val="HTMLPreformattedChar"/>
    <w:uiPriority w:val="99"/>
    <w:semiHidden/>
    <w:unhideWhenUsed/>
    <w:rsid w:val="0006403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4031"/>
    <w:rPr>
      <w:rFonts w:ascii="Consolas" w:hAnsi="Consolas"/>
    </w:rPr>
  </w:style>
  <w:style w:type="paragraph" w:styleId="Index1">
    <w:name w:val="index 1"/>
    <w:basedOn w:val="Normal"/>
    <w:next w:val="Normal"/>
    <w:autoRedefine/>
    <w:uiPriority w:val="99"/>
    <w:semiHidden/>
    <w:unhideWhenUsed/>
    <w:rsid w:val="00064031"/>
    <w:pPr>
      <w:ind w:left="240" w:hanging="240"/>
    </w:pPr>
  </w:style>
  <w:style w:type="paragraph" w:styleId="Index2">
    <w:name w:val="index 2"/>
    <w:basedOn w:val="Normal"/>
    <w:next w:val="Normal"/>
    <w:autoRedefine/>
    <w:uiPriority w:val="99"/>
    <w:semiHidden/>
    <w:unhideWhenUsed/>
    <w:rsid w:val="00064031"/>
    <w:pPr>
      <w:ind w:left="480" w:hanging="240"/>
    </w:pPr>
  </w:style>
  <w:style w:type="paragraph" w:styleId="Index3">
    <w:name w:val="index 3"/>
    <w:basedOn w:val="Normal"/>
    <w:next w:val="Normal"/>
    <w:autoRedefine/>
    <w:uiPriority w:val="99"/>
    <w:semiHidden/>
    <w:unhideWhenUsed/>
    <w:rsid w:val="00064031"/>
    <w:pPr>
      <w:ind w:left="720" w:hanging="240"/>
    </w:pPr>
  </w:style>
  <w:style w:type="paragraph" w:styleId="Index4">
    <w:name w:val="index 4"/>
    <w:basedOn w:val="Normal"/>
    <w:next w:val="Normal"/>
    <w:autoRedefine/>
    <w:uiPriority w:val="99"/>
    <w:semiHidden/>
    <w:unhideWhenUsed/>
    <w:rsid w:val="00064031"/>
    <w:pPr>
      <w:ind w:left="960" w:hanging="240"/>
    </w:pPr>
  </w:style>
  <w:style w:type="paragraph" w:styleId="Index5">
    <w:name w:val="index 5"/>
    <w:basedOn w:val="Normal"/>
    <w:next w:val="Normal"/>
    <w:autoRedefine/>
    <w:uiPriority w:val="99"/>
    <w:semiHidden/>
    <w:unhideWhenUsed/>
    <w:rsid w:val="00064031"/>
    <w:pPr>
      <w:ind w:left="1200" w:hanging="240"/>
    </w:pPr>
  </w:style>
  <w:style w:type="paragraph" w:styleId="Index6">
    <w:name w:val="index 6"/>
    <w:basedOn w:val="Normal"/>
    <w:next w:val="Normal"/>
    <w:autoRedefine/>
    <w:uiPriority w:val="99"/>
    <w:semiHidden/>
    <w:unhideWhenUsed/>
    <w:rsid w:val="00064031"/>
    <w:pPr>
      <w:ind w:left="1440" w:hanging="240"/>
    </w:pPr>
  </w:style>
  <w:style w:type="paragraph" w:styleId="Index7">
    <w:name w:val="index 7"/>
    <w:basedOn w:val="Normal"/>
    <w:next w:val="Normal"/>
    <w:autoRedefine/>
    <w:uiPriority w:val="99"/>
    <w:semiHidden/>
    <w:unhideWhenUsed/>
    <w:rsid w:val="00064031"/>
    <w:pPr>
      <w:ind w:left="1680" w:hanging="240"/>
    </w:pPr>
  </w:style>
  <w:style w:type="paragraph" w:styleId="Index8">
    <w:name w:val="index 8"/>
    <w:basedOn w:val="Normal"/>
    <w:next w:val="Normal"/>
    <w:autoRedefine/>
    <w:uiPriority w:val="99"/>
    <w:semiHidden/>
    <w:unhideWhenUsed/>
    <w:rsid w:val="00064031"/>
    <w:pPr>
      <w:ind w:left="1920" w:hanging="240"/>
    </w:pPr>
  </w:style>
  <w:style w:type="paragraph" w:styleId="Index9">
    <w:name w:val="index 9"/>
    <w:basedOn w:val="Normal"/>
    <w:next w:val="Normal"/>
    <w:autoRedefine/>
    <w:uiPriority w:val="99"/>
    <w:semiHidden/>
    <w:unhideWhenUsed/>
    <w:rsid w:val="00064031"/>
    <w:pPr>
      <w:ind w:left="2160" w:hanging="240"/>
    </w:pPr>
  </w:style>
  <w:style w:type="paragraph" w:styleId="IndexHeading">
    <w:name w:val="index heading"/>
    <w:basedOn w:val="Normal"/>
    <w:next w:val="Index1"/>
    <w:uiPriority w:val="99"/>
    <w:semiHidden/>
    <w:unhideWhenUsed/>
    <w:rsid w:val="0006403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640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4031"/>
    <w:rPr>
      <w:i/>
      <w:iCs/>
      <w:color w:val="4F81BD" w:themeColor="accent1"/>
      <w:sz w:val="24"/>
      <w:szCs w:val="24"/>
    </w:rPr>
  </w:style>
  <w:style w:type="paragraph" w:styleId="List">
    <w:name w:val="List"/>
    <w:basedOn w:val="Normal"/>
    <w:uiPriority w:val="99"/>
    <w:semiHidden/>
    <w:unhideWhenUsed/>
    <w:rsid w:val="00064031"/>
    <w:pPr>
      <w:ind w:left="360" w:hanging="360"/>
      <w:contextualSpacing/>
    </w:pPr>
  </w:style>
  <w:style w:type="paragraph" w:styleId="List2">
    <w:name w:val="List 2"/>
    <w:basedOn w:val="Normal"/>
    <w:uiPriority w:val="99"/>
    <w:semiHidden/>
    <w:unhideWhenUsed/>
    <w:rsid w:val="00064031"/>
    <w:pPr>
      <w:ind w:left="720" w:hanging="360"/>
      <w:contextualSpacing/>
    </w:pPr>
  </w:style>
  <w:style w:type="paragraph" w:styleId="List3">
    <w:name w:val="List 3"/>
    <w:basedOn w:val="Normal"/>
    <w:uiPriority w:val="99"/>
    <w:semiHidden/>
    <w:unhideWhenUsed/>
    <w:rsid w:val="00064031"/>
    <w:pPr>
      <w:ind w:left="1080" w:hanging="360"/>
      <w:contextualSpacing/>
    </w:pPr>
  </w:style>
  <w:style w:type="paragraph" w:styleId="List4">
    <w:name w:val="List 4"/>
    <w:basedOn w:val="Normal"/>
    <w:uiPriority w:val="99"/>
    <w:semiHidden/>
    <w:unhideWhenUsed/>
    <w:rsid w:val="00064031"/>
    <w:pPr>
      <w:ind w:left="1440" w:hanging="360"/>
      <w:contextualSpacing/>
    </w:pPr>
  </w:style>
  <w:style w:type="paragraph" w:styleId="List5">
    <w:name w:val="List 5"/>
    <w:basedOn w:val="Normal"/>
    <w:uiPriority w:val="99"/>
    <w:semiHidden/>
    <w:unhideWhenUsed/>
    <w:rsid w:val="00064031"/>
    <w:pPr>
      <w:ind w:left="1800" w:hanging="360"/>
      <w:contextualSpacing/>
    </w:pPr>
  </w:style>
  <w:style w:type="paragraph" w:styleId="ListBullet">
    <w:name w:val="List Bullet"/>
    <w:basedOn w:val="Normal"/>
    <w:uiPriority w:val="99"/>
    <w:semiHidden/>
    <w:unhideWhenUsed/>
    <w:rsid w:val="00064031"/>
    <w:pPr>
      <w:numPr>
        <w:numId w:val="13"/>
      </w:numPr>
      <w:contextualSpacing/>
    </w:pPr>
  </w:style>
  <w:style w:type="paragraph" w:styleId="ListBullet3">
    <w:name w:val="List Bullet 3"/>
    <w:basedOn w:val="Normal"/>
    <w:uiPriority w:val="99"/>
    <w:semiHidden/>
    <w:unhideWhenUsed/>
    <w:rsid w:val="00064031"/>
    <w:pPr>
      <w:numPr>
        <w:numId w:val="14"/>
      </w:numPr>
      <w:contextualSpacing/>
    </w:pPr>
  </w:style>
  <w:style w:type="paragraph" w:styleId="ListBullet4">
    <w:name w:val="List Bullet 4"/>
    <w:basedOn w:val="Normal"/>
    <w:uiPriority w:val="99"/>
    <w:semiHidden/>
    <w:unhideWhenUsed/>
    <w:rsid w:val="00064031"/>
    <w:pPr>
      <w:numPr>
        <w:numId w:val="15"/>
      </w:numPr>
      <w:contextualSpacing/>
    </w:pPr>
  </w:style>
  <w:style w:type="paragraph" w:styleId="ListBullet5">
    <w:name w:val="List Bullet 5"/>
    <w:basedOn w:val="Normal"/>
    <w:uiPriority w:val="99"/>
    <w:semiHidden/>
    <w:unhideWhenUsed/>
    <w:rsid w:val="00064031"/>
    <w:pPr>
      <w:numPr>
        <w:numId w:val="16"/>
      </w:numPr>
      <w:contextualSpacing/>
    </w:pPr>
  </w:style>
  <w:style w:type="paragraph" w:styleId="ListContinue">
    <w:name w:val="List Continue"/>
    <w:basedOn w:val="Normal"/>
    <w:uiPriority w:val="99"/>
    <w:semiHidden/>
    <w:unhideWhenUsed/>
    <w:rsid w:val="00064031"/>
    <w:pPr>
      <w:spacing w:after="120"/>
      <w:ind w:left="360"/>
      <w:contextualSpacing/>
    </w:pPr>
  </w:style>
  <w:style w:type="paragraph" w:styleId="ListContinue2">
    <w:name w:val="List Continue 2"/>
    <w:basedOn w:val="Normal"/>
    <w:uiPriority w:val="99"/>
    <w:semiHidden/>
    <w:unhideWhenUsed/>
    <w:rsid w:val="00064031"/>
    <w:pPr>
      <w:spacing w:after="120"/>
      <w:ind w:left="720"/>
      <w:contextualSpacing/>
    </w:pPr>
  </w:style>
  <w:style w:type="paragraph" w:styleId="ListContinue3">
    <w:name w:val="List Continue 3"/>
    <w:basedOn w:val="Normal"/>
    <w:uiPriority w:val="99"/>
    <w:semiHidden/>
    <w:unhideWhenUsed/>
    <w:rsid w:val="00064031"/>
    <w:pPr>
      <w:spacing w:after="120"/>
      <w:ind w:left="1080"/>
      <w:contextualSpacing/>
    </w:pPr>
  </w:style>
  <w:style w:type="paragraph" w:styleId="ListContinue4">
    <w:name w:val="List Continue 4"/>
    <w:basedOn w:val="Normal"/>
    <w:uiPriority w:val="99"/>
    <w:semiHidden/>
    <w:unhideWhenUsed/>
    <w:rsid w:val="00064031"/>
    <w:pPr>
      <w:spacing w:after="120"/>
      <w:ind w:left="1440"/>
      <w:contextualSpacing/>
    </w:pPr>
  </w:style>
  <w:style w:type="paragraph" w:styleId="ListContinue5">
    <w:name w:val="List Continue 5"/>
    <w:basedOn w:val="Normal"/>
    <w:uiPriority w:val="99"/>
    <w:semiHidden/>
    <w:unhideWhenUsed/>
    <w:rsid w:val="00064031"/>
    <w:pPr>
      <w:spacing w:after="120"/>
      <w:ind w:left="1800"/>
      <w:contextualSpacing/>
    </w:pPr>
  </w:style>
  <w:style w:type="paragraph" w:styleId="ListNumber">
    <w:name w:val="List Number"/>
    <w:basedOn w:val="Normal"/>
    <w:uiPriority w:val="99"/>
    <w:semiHidden/>
    <w:unhideWhenUsed/>
    <w:rsid w:val="00064031"/>
    <w:pPr>
      <w:numPr>
        <w:numId w:val="17"/>
      </w:numPr>
      <w:contextualSpacing/>
    </w:pPr>
  </w:style>
  <w:style w:type="paragraph" w:styleId="ListNumber2">
    <w:name w:val="List Number 2"/>
    <w:basedOn w:val="Normal"/>
    <w:uiPriority w:val="99"/>
    <w:semiHidden/>
    <w:unhideWhenUsed/>
    <w:rsid w:val="00064031"/>
    <w:pPr>
      <w:numPr>
        <w:numId w:val="18"/>
      </w:numPr>
      <w:contextualSpacing/>
    </w:pPr>
  </w:style>
  <w:style w:type="paragraph" w:styleId="ListNumber3">
    <w:name w:val="List Number 3"/>
    <w:basedOn w:val="Normal"/>
    <w:uiPriority w:val="99"/>
    <w:semiHidden/>
    <w:unhideWhenUsed/>
    <w:rsid w:val="00064031"/>
    <w:pPr>
      <w:numPr>
        <w:numId w:val="19"/>
      </w:numPr>
      <w:contextualSpacing/>
    </w:pPr>
  </w:style>
  <w:style w:type="paragraph" w:styleId="ListNumber4">
    <w:name w:val="List Number 4"/>
    <w:basedOn w:val="Normal"/>
    <w:uiPriority w:val="99"/>
    <w:semiHidden/>
    <w:unhideWhenUsed/>
    <w:rsid w:val="00064031"/>
    <w:pPr>
      <w:numPr>
        <w:numId w:val="20"/>
      </w:numPr>
      <w:contextualSpacing/>
    </w:pPr>
  </w:style>
  <w:style w:type="paragraph" w:styleId="ListNumber5">
    <w:name w:val="List Number 5"/>
    <w:basedOn w:val="Normal"/>
    <w:uiPriority w:val="99"/>
    <w:semiHidden/>
    <w:unhideWhenUsed/>
    <w:rsid w:val="00064031"/>
    <w:pPr>
      <w:numPr>
        <w:numId w:val="21"/>
      </w:numPr>
      <w:contextualSpacing/>
    </w:pPr>
  </w:style>
  <w:style w:type="paragraph" w:styleId="MacroText">
    <w:name w:val="macro"/>
    <w:link w:val="MacroTextChar"/>
    <w:uiPriority w:val="99"/>
    <w:semiHidden/>
    <w:unhideWhenUsed/>
    <w:rsid w:val="0006403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64031"/>
    <w:rPr>
      <w:rFonts w:ascii="Consolas" w:hAnsi="Consolas"/>
    </w:rPr>
  </w:style>
  <w:style w:type="paragraph" w:styleId="MessageHeader">
    <w:name w:val="Message Header"/>
    <w:basedOn w:val="Normal"/>
    <w:link w:val="MessageHeaderChar"/>
    <w:uiPriority w:val="99"/>
    <w:semiHidden/>
    <w:unhideWhenUsed/>
    <w:rsid w:val="0006403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64031"/>
    <w:rPr>
      <w:rFonts w:asciiTheme="majorHAnsi" w:eastAsiaTheme="majorEastAsia" w:hAnsiTheme="majorHAnsi" w:cstheme="majorBidi"/>
      <w:sz w:val="24"/>
      <w:szCs w:val="24"/>
      <w:shd w:val="pct20" w:color="auto" w:fill="auto"/>
    </w:rPr>
  </w:style>
  <w:style w:type="paragraph" w:styleId="NoSpacing">
    <w:name w:val="No Spacing"/>
    <w:uiPriority w:val="1"/>
    <w:qFormat/>
    <w:rsid w:val="00064031"/>
    <w:rPr>
      <w:sz w:val="24"/>
      <w:szCs w:val="24"/>
    </w:rPr>
  </w:style>
  <w:style w:type="paragraph" w:styleId="NormalWeb">
    <w:name w:val="Normal (Web)"/>
    <w:basedOn w:val="Normal"/>
    <w:uiPriority w:val="99"/>
    <w:semiHidden/>
    <w:unhideWhenUsed/>
    <w:rsid w:val="00064031"/>
  </w:style>
  <w:style w:type="paragraph" w:styleId="NormalIndent">
    <w:name w:val="Normal Indent"/>
    <w:basedOn w:val="Normal"/>
    <w:uiPriority w:val="99"/>
    <w:semiHidden/>
    <w:unhideWhenUsed/>
    <w:rsid w:val="00064031"/>
    <w:pPr>
      <w:ind w:left="720"/>
    </w:pPr>
  </w:style>
  <w:style w:type="paragraph" w:styleId="NoteHeading">
    <w:name w:val="Note Heading"/>
    <w:basedOn w:val="Normal"/>
    <w:next w:val="Normal"/>
    <w:link w:val="NoteHeadingChar"/>
    <w:uiPriority w:val="99"/>
    <w:semiHidden/>
    <w:unhideWhenUsed/>
    <w:rsid w:val="00064031"/>
  </w:style>
  <w:style w:type="character" w:customStyle="1" w:styleId="NoteHeadingChar">
    <w:name w:val="Note Heading Char"/>
    <w:basedOn w:val="DefaultParagraphFont"/>
    <w:link w:val="NoteHeading"/>
    <w:uiPriority w:val="99"/>
    <w:semiHidden/>
    <w:rsid w:val="00064031"/>
    <w:rPr>
      <w:sz w:val="24"/>
      <w:szCs w:val="24"/>
    </w:rPr>
  </w:style>
  <w:style w:type="paragraph" w:styleId="Quote">
    <w:name w:val="Quote"/>
    <w:basedOn w:val="Normal"/>
    <w:next w:val="Normal"/>
    <w:link w:val="QuoteChar"/>
    <w:uiPriority w:val="29"/>
    <w:qFormat/>
    <w:rsid w:val="000640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4031"/>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064031"/>
  </w:style>
  <w:style w:type="character" w:customStyle="1" w:styleId="SalutationChar">
    <w:name w:val="Salutation Char"/>
    <w:basedOn w:val="DefaultParagraphFont"/>
    <w:link w:val="Salutation"/>
    <w:uiPriority w:val="99"/>
    <w:semiHidden/>
    <w:rsid w:val="00064031"/>
    <w:rPr>
      <w:sz w:val="24"/>
      <w:szCs w:val="24"/>
    </w:rPr>
  </w:style>
  <w:style w:type="paragraph" w:styleId="Signature">
    <w:name w:val="Signature"/>
    <w:basedOn w:val="Normal"/>
    <w:link w:val="SignatureChar"/>
    <w:uiPriority w:val="99"/>
    <w:semiHidden/>
    <w:unhideWhenUsed/>
    <w:rsid w:val="00064031"/>
    <w:pPr>
      <w:ind w:left="4320"/>
    </w:pPr>
  </w:style>
  <w:style w:type="character" w:customStyle="1" w:styleId="SignatureChar">
    <w:name w:val="Signature Char"/>
    <w:basedOn w:val="DefaultParagraphFont"/>
    <w:link w:val="Signature"/>
    <w:uiPriority w:val="99"/>
    <w:semiHidden/>
    <w:rsid w:val="00064031"/>
    <w:rPr>
      <w:sz w:val="24"/>
      <w:szCs w:val="24"/>
    </w:rPr>
  </w:style>
  <w:style w:type="paragraph" w:styleId="Subtitle">
    <w:name w:val="Subtitle"/>
    <w:basedOn w:val="Normal"/>
    <w:next w:val="Normal"/>
    <w:link w:val="SubtitleChar"/>
    <w:uiPriority w:val="11"/>
    <w:qFormat/>
    <w:rsid w:val="000640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403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064031"/>
    <w:pPr>
      <w:ind w:left="240" w:hanging="240"/>
    </w:pPr>
  </w:style>
  <w:style w:type="paragraph" w:styleId="TableofFigures">
    <w:name w:val="table of figures"/>
    <w:basedOn w:val="Normal"/>
    <w:next w:val="Normal"/>
    <w:uiPriority w:val="99"/>
    <w:semiHidden/>
    <w:unhideWhenUsed/>
    <w:rsid w:val="00064031"/>
  </w:style>
  <w:style w:type="paragraph" w:styleId="Title">
    <w:name w:val="Title"/>
    <w:basedOn w:val="Normal"/>
    <w:next w:val="Normal"/>
    <w:link w:val="TitleChar"/>
    <w:uiPriority w:val="10"/>
    <w:qFormat/>
    <w:rsid w:val="000640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03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64031"/>
    <w:pPr>
      <w:spacing w:before="120"/>
    </w:pPr>
    <w:rPr>
      <w:rFonts w:asciiTheme="majorHAnsi" w:eastAsiaTheme="majorEastAsia" w:hAnsiTheme="majorHAnsi" w:cstheme="majorBidi"/>
      <w:b/>
      <w:bCs/>
    </w:rPr>
  </w:style>
  <w:style w:type="paragraph" w:styleId="TOC2">
    <w:name w:val="toc 2"/>
    <w:basedOn w:val="Normal"/>
    <w:next w:val="Normal"/>
    <w:autoRedefine/>
    <w:uiPriority w:val="39"/>
    <w:semiHidden/>
    <w:unhideWhenUsed/>
    <w:rsid w:val="00064031"/>
    <w:pPr>
      <w:spacing w:after="100"/>
      <w:ind w:left="240"/>
    </w:pPr>
  </w:style>
  <w:style w:type="paragraph" w:styleId="TOC3">
    <w:name w:val="toc 3"/>
    <w:basedOn w:val="Normal"/>
    <w:next w:val="Normal"/>
    <w:autoRedefine/>
    <w:uiPriority w:val="39"/>
    <w:semiHidden/>
    <w:unhideWhenUsed/>
    <w:rsid w:val="00064031"/>
    <w:pPr>
      <w:spacing w:after="100"/>
      <w:ind w:left="480"/>
    </w:pPr>
  </w:style>
  <w:style w:type="paragraph" w:styleId="TOC4">
    <w:name w:val="toc 4"/>
    <w:basedOn w:val="Normal"/>
    <w:next w:val="Normal"/>
    <w:autoRedefine/>
    <w:uiPriority w:val="39"/>
    <w:semiHidden/>
    <w:unhideWhenUsed/>
    <w:rsid w:val="00064031"/>
    <w:pPr>
      <w:spacing w:after="100"/>
      <w:ind w:left="720"/>
    </w:pPr>
  </w:style>
  <w:style w:type="paragraph" w:styleId="TOC5">
    <w:name w:val="toc 5"/>
    <w:basedOn w:val="Normal"/>
    <w:next w:val="Normal"/>
    <w:autoRedefine/>
    <w:uiPriority w:val="39"/>
    <w:semiHidden/>
    <w:unhideWhenUsed/>
    <w:rsid w:val="00064031"/>
    <w:pPr>
      <w:spacing w:after="100"/>
      <w:ind w:left="960"/>
    </w:pPr>
  </w:style>
  <w:style w:type="paragraph" w:styleId="TOC6">
    <w:name w:val="toc 6"/>
    <w:basedOn w:val="Normal"/>
    <w:next w:val="Normal"/>
    <w:autoRedefine/>
    <w:uiPriority w:val="39"/>
    <w:semiHidden/>
    <w:unhideWhenUsed/>
    <w:rsid w:val="00064031"/>
    <w:pPr>
      <w:spacing w:after="100"/>
      <w:ind w:left="1200"/>
    </w:pPr>
  </w:style>
  <w:style w:type="paragraph" w:styleId="TOC7">
    <w:name w:val="toc 7"/>
    <w:basedOn w:val="Normal"/>
    <w:next w:val="Normal"/>
    <w:autoRedefine/>
    <w:uiPriority w:val="39"/>
    <w:semiHidden/>
    <w:unhideWhenUsed/>
    <w:rsid w:val="00064031"/>
    <w:pPr>
      <w:spacing w:after="100"/>
      <w:ind w:left="1440"/>
    </w:pPr>
  </w:style>
  <w:style w:type="paragraph" w:styleId="TOC8">
    <w:name w:val="toc 8"/>
    <w:basedOn w:val="Normal"/>
    <w:next w:val="Normal"/>
    <w:autoRedefine/>
    <w:uiPriority w:val="39"/>
    <w:semiHidden/>
    <w:unhideWhenUsed/>
    <w:rsid w:val="00064031"/>
    <w:pPr>
      <w:spacing w:after="100"/>
      <w:ind w:left="1680"/>
    </w:pPr>
  </w:style>
  <w:style w:type="paragraph" w:styleId="TOC9">
    <w:name w:val="toc 9"/>
    <w:basedOn w:val="Normal"/>
    <w:next w:val="Normal"/>
    <w:autoRedefine/>
    <w:uiPriority w:val="39"/>
    <w:semiHidden/>
    <w:unhideWhenUsed/>
    <w:rsid w:val="00064031"/>
    <w:pPr>
      <w:spacing w:after="100"/>
      <w:ind w:left="1920"/>
    </w:pPr>
  </w:style>
  <w:style w:type="paragraph" w:styleId="TOCHeading">
    <w:name w:val="TOC Heading"/>
    <w:basedOn w:val="Heading1"/>
    <w:next w:val="Normal"/>
    <w:uiPriority w:val="39"/>
    <w:semiHidden/>
    <w:unhideWhenUsed/>
    <w:qFormat/>
    <w:rsid w:val="00064031"/>
    <w:pPr>
      <w:outlineLvl w:val="9"/>
    </w:pPr>
  </w:style>
  <w:style w:type="character" w:customStyle="1" w:styleId="normaltextrun">
    <w:name w:val="normaltextrun"/>
    <w:basedOn w:val="DefaultParagraphFont"/>
    <w:rsid w:val="00673392"/>
  </w:style>
  <w:style w:type="table" w:customStyle="1" w:styleId="TableGrid2">
    <w:name w:val="Table Grid2"/>
    <w:basedOn w:val="TableNormal"/>
    <w:next w:val="TableGrid"/>
    <w:uiPriority w:val="59"/>
    <w:rsid w:val="005C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935">
      <w:bodyDiv w:val="1"/>
      <w:marLeft w:val="0"/>
      <w:marRight w:val="0"/>
      <w:marTop w:val="0"/>
      <w:marBottom w:val="0"/>
      <w:divBdr>
        <w:top w:val="none" w:sz="0" w:space="0" w:color="auto"/>
        <w:left w:val="none" w:sz="0" w:space="0" w:color="auto"/>
        <w:bottom w:val="none" w:sz="0" w:space="0" w:color="auto"/>
        <w:right w:val="none" w:sz="0" w:space="0" w:color="auto"/>
      </w:divBdr>
    </w:div>
    <w:div w:id="195117718">
      <w:bodyDiv w:val="1"/>
      <w:marLeft w:val="0"/>
      <w:marRight w:val="0"/>
      <w:marTop w:val="0"/>
      <w:marBottom w:val="0"/>
      <w:divBdr>
        <w:top w:val="none" w:sz="0" w:space="0" w:color="auto"/>
        <w:left w:val="none" w:sz="0" w:space="0" w:color="auto"/>
        <w:bottom w:val="none" w:sz="0" w:space="0" w:color="auto"/>
        <w:right w:val="none" w:sz="0" w:space="0" w:color="auto"/>
      </w:divBdr>
    </w:div>
    <w:div w:id="218440530">
      <w:bodyDiv w:val="1"/>
      <w:marLeft w:val="0"/>
      <w:marRight w:val="0"/>
      <w:marTop w:val="0"/>
      <w:marBottom w:val="0"/>
      <w:divBdr>
        <w:top w:val="none" w:sz="0" w:space="0" w:color="auto"/>
        <w:left w:val="none" w:sz="0" w:space="0" w:color="auto"/>
        <w:bottom w:val="none" w:sz="0" w:space="0" w:color="auto"/>
        <w:right w:val="none" w:sz="0" w:space="0" w:color="auto"/>
      </w:divBdr>
    </w:div>
    <w:div w:id="234630029">
      <w:bodyDiv w:val="1"/>
      <w:marLeft w:val="0"/>
      <w:marRight w:val="0"/>
      <w:marTop w:val="0"/>
      <w:marBottom w:val="0"/>
      <w:divBdr>
        <w:top w:val="none" w:sz="0" w:space="0" w:color="auto"/>
        <w:left w:val="none" w:sz="0" w:space="0" w:color="auto"/>
        <w:bottom w:val="none" w:sz="0" w:space="0" w:color="auto"/>
        <w:right w:val="none" w:sz="0" w:space="0" w:color="auto"/>
      </w:divBdr>
    </w:div>
    <w:div w:id="346297237">
      <w:bodyDiv w:val="1"/>
      <w:marLeft w:val="0"/>
      <w:marRight w:val="0"/>
      <w:marTop w:val="0"/>
      <w:marBottom w:val="0"/>
      <w:divBdr>
        <w:top w:val="none" w:sz="0" w:space="0" w:color="auto"/>
        <w:left w:val="none" w:sz="0" w:space="0" w:color="auto"/>
        <w:bottom w:val="none" w:sz="0" w:space="0" w:color="auto"/>
        <w:right w:val="none" w:sz="0" w:space="0" w:color="auto"/>
      </w:divBdr>
    </w:div>
    <w:div w:id="425660955">
      <w:bodyDiv w:val="1"/>
      <w:marLeft w:val="0"/>
      <w:marRight w:val="0"/>
      <w:marTop w:val="0"/>
      <w:marBottom w:val="0"/>
      <w:divBdr>
        <w:top w:val="none" w:sz="0" w:space="0" w:color="auto"/>
        <w:left w:val="none" w:sz="0" w:space="0" w:color="auto"/>
        <w:bottom w:val="none" w:sz="0" w:space="0" w:color="auto"/>
        <w:right w:val="none" w:sz="0" w:space="0" w:color="auto"/>
      </w:divBdr>
    </w:div>
    <w:div w:id="468015651">
      <w:bodyDiv w:val="1"/>
      <w:marLeft w:val="0"/>
      <w:marRight w:val="0"/>
      <w:marTop w:val="0"/>
      <w:marBottom w:val="0"/>
      <w:divBdr>
        <w:top w:val="none" w:sz="0" w:space="0" w:color="auto"/>
        <w:left w:val="none" w:sz="0" w:space="0" w:color="auto"/>
        <w:bottom w:val="none" w:sz="0" w:space="0" w:color="auto"/>
        <w:right w:val="none" w:sz="0" w:space="0" w:color="auto"/>
      </w:divBdr>
    </w:div>
    <w:div w:id="519854918">
      <w:bodyDiv w:val="1"/>
      <w:marLeft w:val="0"/>
      <w:marRight w:val="0"/>
      <w:marTop w:val="0"/>
      <w:marBottom w:val="0"/>
      <w:divBdr>
        <w:top w:val="none" w:sz="0" w:space="0" w:color="auto"/>
        <w:left w:val="none" w:sz="0" w:space="0" w:color="auto"/>
        <w:bottom w:val="none" w:sz="0" w:space="0" w:color="auto"/>
        <w:right w:val="none" w:sz="0" w:space="0" w:color="auto"/>
      </w:divBdr>
    </w:div>
    <w:div w:id="679086355">
      <w:bodyDiv w:val="1"/>
      <w:marLeft w:val="0"/>
      <w:marRight w:val="0"/>
      <w:marTop w:val="0"/>
      <w:marBottom w:val="0"/>
      <w:divBdr>
        <w:top w:val="none" w:sz="0" w:space="0" w:color="auto"/>
        <w:left w:val="none" w:sz="0" w:space="0" w:color="auto"/>
        <w:bottom w:val="none" w:sz="0" w:space="0" w:color="auto"/>
        <w:right w:val="none" w:sz="0" w:space="0" w:color="auto"/>
      </w:divBdr>
    </w:div>
    <w:div w:id="692849350">
      <w:bodyDiv w:val="1"/>
      <w:marLeft w:val="0"/>
      <w:marRight w:val="0"/>
      <w:marTop w:val="0"/>
      <w:marBottom w:val="0"/>
      <w:divBdr>
        <w:top w:val="none" w:sz="0" w:space="0" w:color="auto"/>
        <w:left w:val="none" w:sz="0" w:space="0" w:color="auto"/>
        <w:bottom w:val="none" w:sz="0" w:space="0" w:color="auto"/>
        <w:right w:val="none" w:sz="0" w:space="0" w:color="auto"/>
      </w:divBdr>
    </w:div>
    <w:div w:id="709650564">
      <w:bodyDiv w:val="1"/>
      <w:marLeft w:val="0"/>
      <w:marRight w:val="0"/>
      <w:marTop w:val="0"/>
      <w:marBottom w:val="0"/>
      <w:divBdr>
        <w:top w:val="none" w:sz="0" w:space="0" w:color="auto"/>
        <w:left w:val="none" w:sz="0" w:space="0" w:color="auto"/>
        <w:bottom w:val="none" w:sz="0" w:space="0" w:color="auto"/>
        <w:right w:val="none" w:sz="0" w:space="0" w:color="auto"/>
      </w:divBdr>
    </w:div>
    <w:div w:id="805514146">
      <w:bodyDiv w:val="1"/>
      <w:marLeft w:val="0"/>
      <w:marRight w:val="0"/>
      <w:marTop w:val="0"/>
      <w:marBottom w:val="0"/>
      <w:divBdr>
        <w:top w:val="none" w:sz="0" w:space="0" w:color="auto"/>
        <w:left w:val="none" w:sz="0" w:space="0" w:color="auto"/>
        <w:bottom w:val="none" w:sz="0" w:space="0" w:color="auto"/>
        <w:right w:val="none" w:sz="0" w:space="0" w:color="auto"/>
      </w:divBdr>
    </w:div>
    <w:div w:id="861474799">
      <w:bodyDiv w:val="1"/>
      <w:marLeft w:val="0"/>
      <w:marRight w:val="0"/>
      <w:marTop w:val="0"/>
      <w:marBottom w:val="0"/>
      <w:divBdr>
        <w:top w:val="none" w:sz="0" w:space="0" w:color="auto"/>
        <w:left w:val="none" w:sz="0" w:space="0" w:color="auto"/>
        <w:bottom w:val="none" w:sz="0" w:space="0" w:color="auto"/>
        <w:right w:val="none" w:sz="0" w:space="0" w:color="auto"/>
      </w:divBdr>
    </w:div>
    <w:div w:id="941954170">
      <w:bodyDiv w:val="1"/>
      <w:marLeft w:val="0"/>
      <w:marRight w:val="0"/>
      <w:marTop w:val="0"/>
      <w:marBottom w:val="0"/>
      <w:divBdr>
        <w:top w:val="none" w:sz="0" w:space="0" w:color="auto"/>
        <w:left w:val="none" w:sz="0" w:space="0" w:color="auto"/>
        <w:bottom w:val="none" w:sz="0" w:space="0" w:color="auto"/>
        <w:right w:val="none" w:sz="0" w:space="0" w:color="auto"/>
      </w:divBdr>
    </w:div>
    <w:div w:id="1009871164">
      <w:bodyDiv w:val="1"/>
      <w:marLeft w:val="0"/>
      <w:marRight w:val="0"/>
      <w:marTop w:val="0"/>
      <w:marBottom w:val="0"/>
      <w:divBdr>
        <w:top w:val="none" w:sz="0" w:space="0" w:color="auto"/>
        <w:left w:val="none" w:sz="0" w:space="0" w:color="auto"/>
        <w:bottom w:val="none" w:sz="0" w:space="0" w:color="auto"/>
        <w:right w:val="none" w:sz="0" w:space="0" w:color="auto"/>
      </w:divBdr>
    </w:div>
    <w:div w:id="1065839600">
      <w:bodyDiv w:val="1"/>
      <w:marLeft w:val="0"/>
      <w:marRight w:val="0"/>
      <w:marTop w:val="0"/>
      <w:marBottom w:val="0"/>
      <w:divBdr>
        <w:top w:val="none" w:sz="0" w:space="0" w:color="auto"/>
        <w:left w:val="none" w:sz="0" w:space="0" w:color="auto"/>
        <w:bottom w:val="none" w:sz="0" w:space="0" w:color="auto"/>
        <w:right w:val="none" w:sz="0" w:space="0" w:color="auto"/>
      </w:divBdr>
    </w:div>
    <w:div w:id="1120732043">
      <w:bodyDiv w:val="1"/>
      <w:marLeft w:val="0"/>
      <w:marRight w:val="0"/>
      <w:marTop w:val="0"/>
      <w:marBottom w:val="0"/>
      <w:divBdr>
        <w:top w:val="none" w:sz="0" w:space="0" w:color="auto"/>
        <w:left w:val="none" w:sz="0" w:space="0" w:color="auto"/>
        <w:bottom w:val="none" w:sz="0" w:space="0" w:color="auto"/>
        <w:right w:val="none" w:sz="0" w:space="0" w:color="auto"/>
      </w:divBdr>
    </w:div>
    <w:div w:id="1262181201">
      <w:bodyDiv w:val="1"/>
      <w:marLeft w:val="0"/>
      <w:marRight w:val="0"/>
      <w:marTop w:val="0"/>
      <w:marBottom w:val="0"/>
      <w:divBdr>
        <w:top w:val="none" w:sz="0" w:space="0" w:color="auto"/>
        <w:left w:val="none" w:sz="0" w:space="0" w:color="auto"/>
        <w:bottom w:val="none" w:sz="0" w:space="0" w:color="auto"/>
        <w:right w:val="none" w:sz="0" w:space="0" w:color="auto"/>
      </w:divBdr>
    </w:div>
    <w:div w:id="1266688038">
      <w:bodyDiv w:val="1"/>
      <w:marLeft w:val="0"/>
      <w:marRight w:val="0"/>
      <w:marTop w:val="0"/>
      <w:marBottom w:val="0"/>
      <w:divBdr>
        <w:top w:val="none" w:sz="0" w:space="0" w:color="auto"/>
        <w:left w:val="none" w:sz="0" w:space="0" w:color="auto"/>
        <w:bottom w:val="none" w:sz="0" w:space="0" w:color="auto"/>
        <w:right w:val="none" w:sz="0" w:space="0" w:color="auto"/>
      </w:divBdr>
    </w:div>
    <w:div w:id="1326740535">
      <w:bodyDiv w:val="1"/>
      <w:marLeft w:val="0"/>
      <w:marRight w:val="0"/>
      <w:marTop w:val="0"/>
      <w:marBottom w:val="0"/>
      <w:divBdr>
        <w:top w:val="none" w:sz="0" w:space="0" w:color="auto"/>
        <w:left w:val="none" w:sz="0" w:space="0" w:color="auto"/>
        <w:bottom w:val="none" w:sz="0" w:space="0" w:color="auto"/>
        <w:right w:val="none" w:sz="0" w:space="0" w:color="auto"/>
      </w:divBdr>
    </w:div>
    <w:div w:id="1845508893">
      <w:bodyDiv w:val="1"/>
      <w:marLeft w:val="0"/>
      <w:marRight w:val="0"/>
      <w:marTop w:val="0"/>
      <w:marBottom w:val="0"/>
      <w:divBdr>
        <w:top w:val="none" w:sz="0" w:space="0" w:color="auto"/>
        <w:left w:val="none" w:sz="0" w:space="0" w:color="auto"/>
        <w:bottom w:val="none" w:sz="0" w:space="0" w:color="auto"/>
        <w:right w:val="none" w:sz="0" w:space="0" w:color="auto"/>
      </w:divBdr>
    </w:div>
    <w:div w:id="1891845618">
      <w:bodyDiv w:val="1"/>
      <w:marLeft w:val="0"/>
      <w:marRight w:val="0"/>
      <w:marTop w:val="0"/>
      <w:marBottom w:val="0"/>
      <w:divBdr>
        <w:top w:val="none" w:sz="0" w:space="0" w:color="auto"/>
        <w:left w:val="none" w:sz="0" w:space="0" w:color="auto"/>
        <w:bottom w:val="none" w:sz="0" w:space="0" w:color="auto"/>
        <w:right w:val="none" w:sz="0" w:space="0" w:color="auto"/>
      </w:divBdr>
    </w:div>
    <w:div w:id="1915773251">
      <w:bodyDiv w:val="1"/>
      <w:marLeft w:val="0"/>
      <w:marRight w:val="0"/>
      <w:marTop w:val="0"/>
      <w:marBottom w:val="0"/>
      <w:divBdr>
        <w:top w:val="none" w:sz="0" w:space="0" w:color="auto"/>
        <w:left w:val="none" w:sz="0" w:space="0" w:color="auto"/>
        <w:bottom w:val="none" w:sz="0" w:space="0" w:color="auto"/>
        <w:right w:val="none" w:sz="0" w:space="0" w:color="auto"/>
      </w:divBdr>
    </w:div>
    <w:div w:id="1970040885">
      <w:bodyDiv w:val="1"/>
      <w:marLeft w:val="0"/>
      <w:marRight w:val="0"/>
      <w:marTop w:val="0"/>
      <w:marBottom w:val="0"/>
      <w:divBdr>
        <w:top w:val="none" w:sz="0" w:space="0" w:color="auto"/>
        <w:left w:val="none" w:sz="0" w:space="0" w:color="auto"/>
        <w:bottom w:val="none" w:sz="0" w:space="0" w:color="auto"/>
        <w:right w:val="none" w:sz="0" w:space="0" w:color="auto"/>
      </w:divBdr>
    </w:div>
    <w:div w:id="2004164120">
      <w:bodyDiv w:val="1"/>
      <w:marLeft w:val="0"/>
      <w:marRight w:val="0"/>
      <w:marTop w:val="0"/>
      <w:marBottom w:val="0"/>
      <w:divBdr>
        <w:top w:val="none" w:sz="0" w:space="0" w:color="auto"/>
        <w:left w:val="none" w:sz="0" w:space="0" w:color="auto"/>
        <w:bottom w:val="none" w:sz="0" w:space="0" w:color="auto"/>
        <w:right w:val="none" w:sz="0" w:space="0" w:color="auto"/>
      </w:divBdr>
    </w:div>
    <w:div w:id="2014262287">
      <w:bodyDiv w:val="1"/>
      <w:marLeft w:val="0"/>
      <w:marRight w:val="0"/>
      <w:marTop w:val="0"/>
      <w:marBottom w:val="0"/>
      <w:divBdr>
        <w:top w:val="none" w:sz="0" w:space="0" w:color="auto"/>
        <w:left w:val="none" w:sz="0" w:space="0" w:color="auto"/>
        <w:bottom w:val="none" w:sz="0" w:space="0" w:color="auto"/>
        <w:right w:val="none" w:sz="0" w:space="0" w:color="auto"/>
      </w:divBdr>
    </w:div>
    <w:div w:id="2029211789">
      <w:bodyDiv w:val="1"/>
      <w:marLeft w:val="0"/>
      <w:marRight w:val="0"/>
      <w:marTop w:val="0"/>
      <w:marBottom w:val="0"/>
      <w:divBdr>
        <w:top w:val="none" w:sz="0" w:space="0" w:color="auto"/>
        <w:left w:val="none" w:sz="0" w:space="0" w:color="auto"/>
        <w:bottom w:val="none" w:sz="0" w:space="0" w:color="auto"/>
        <w:right w:val="none" w:sz="0" w:space="0" w:color="auto"/>
      </w:divBdr>
    </w:div>
    <w:div w:id="2041514377">
      <w:bodyDiv w:val="1"/>
      <w:marLeft w:val="0"/>
      <w:marRight w:val="0"/>
      <w:marTop w:val="0"/>
      <w:marBottom w:val="0"/>
      <w:divBdr>
        <w:top w:val="none" w:sz="0" w:space="0" w:color="auto"/>
        <w:left w:val="none" w:sz="0" w:space="0" w:color="auto"/>
        <w:bottom w:val="none" w:sz="0" w:space="0" w:color="auto"/>
        <w:right w:val="none" w:sz="0" w:space="0" w:color="auto"/>
      </w:divBdr>
    </w:div>
    <w:div w:id="2052151467">
      <w:bodyDiv w:val="1"/>
      <w:marLeft w:val="0"/>
      <w:marRight w:val="0"/>
      <w:marTop w:val="0"/>
      <w:marBottom w:val="0"/>
      <w:divBdr>
        <w:top w:val="none" w:sz="0" w:space="0" w:color="auto"/>
        <w:left w:val="none" w:sz="0" w:space="0" w:color="auto"/>
        <w:bottom w:val="none" w:sz="0" w:space="0" w:color="auto"/>
        <w:right w:val="none" w:sz="0" w:space="0" w:color="auto"/>
      </w:divBdr>
    </w:div>
    <w:div w:id="2064669114">
      <w:bodyDiv w:val="1"/>
      <w:marLeft w:val="0"/>
      <w:marRight w:val="0"/>
      <w:marTop w:val="0"/>
      <w:marBottom w:val="0"/>
      <w:divBdr>
        <w:top w:val="none" w:sz="0" w:space="0" w:color="auto"/>
        <w:left w:val="none" w:sz="0" w:space="0" w:color="auto"/>
        <w:bottom w:val="none" w:sz="0" w:space="0" w:color="auto"/>
        <w:right w:val="none" w:sz="0" w:space="0" w:color="auto"/>
      </w:divBdr>
    </w:div>
    <w:div w:id="20704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mbeachtpa.org/BTPA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palmbeachtpa.org/BTPA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lmbeachtpa.org/BTPA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mbeachtpa.org/BTPA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almbeachtpa.org/BTPA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mbeachtpa.org/BTPAC"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7DD637D66454893F608D3647AEA69" ma:contentTypeVersion="13" ma:contentTypeDescription="Create a new document." ma:contentTypeScope="" ma:versionID="3b7bfe24f33b1bc697d77d6a06ebe429">
  <xsd:schema xmlns:xsd="http://www.w3.org/2001/XMLSchema" xmlns:xs="http://www.w3.org/2001/XMLSchema" xmlns:p="http://schemas.microsoft.com/office/2006/metadata/properties" xmlns:ns2="a9d449a8-2375-42b6-a9f4-110971acbe8c" xmlns:ns3="aa7f1fb6-756e-4855-9f16-f3f1460ff54c" targetNamespace="http://schemas.microsoft.com/office/2006/metadata/properties" ma:root="true" ma:fieldsID="0871afa260ab1b368c32034638dbfb0e" ns2:_="" ns3:_="">
    <xsd:import namespace="a9d449a8-2375-42b6-a9f4-110971acbe8c"/>
    <xsd:import namespace="aa7f1fb6-756e-4855-9f16-f3f1460ff5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449a8-2375-42b6-a9f4-110971acb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7f1fb6-756e-4855-9f16-f3f1460ff5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7f1fb6-756e-4855-9f16-f3f1460ff54c">
      <UserInfo>
        <DisplayName>Andrew Uhlir</DisplayName>
        <AccountId>33</AccountId>
        <AccountType/>
      </UserInfo>
    </SharedWithUsers>
  </documentManagement>
</p:properties>
</file>

<file path=customXml/itemProps1.xml><?xml version="1.0" encoding="utf-8"?>
<ds:datastoreItem xmlns:ds="http://schemas.openxmlformats.org/officeDocument/2006/customXml" ds:itemID="{34F4C107-4DE6-4158-A420-0AAB7B267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449a8-2375-42b6-a9f4-110971acbe8c"/>
    <ds:schemaRef ds:uri="aa7f1fb6-756e-4855-9f16-f3f1460ff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AE759-925B-411B-A19A-336AE778C964}">
  <ds:schemaRefs>
    <ds:schemaRef ds:uri="http://schemas.openxmlformats.org/officeDocument/2006/bibliography"/>
  </ds:schemaRefs>
</ds:datastoreItem>
</file>

<file path=customXml/itemProps3.xml><?xml version="1.0" encoding="utf-8"?>
<ds:datastoreItem xmlns:ds="http://schemas.openxmlformats.org/officeDocument/2006/customXml" ds:itemID="{4FD6C1B4-4315-47C9-B2F9-C4881C9B6C9E}">
  <ds:schemaRefs>
    <ds:schemaRef ds:uri="http://schemas.microsoft.com/sharepoint/v3/contenttype/forms"/>
  </ds:schemaRefs>
</ds:datastoreItem>
</file>

<file path=customXml/itemProps4.xml><?xml version="1.0" encoding="utf-8"?>
<ds:datastoreItem xmlns:ds="http://schemas.openxmlformats.org/officeDocument/2006/customXml" ds:itemID="{7A6B07D8-0BFF-4F17-BD1A-AF8F9A5D62B6}">
  <ds:schemaRefs>
    <ds:schemaRef ds:uri="http://schemas.microsoft.com/office/2006/metadata/properties"/>
    <ds:schemaRef ds:uri="http://schemas.microsoft.com/office/infopath/2007/PartnerControls"/>
    <ds:schemaRef ds:uri="aa7f1fb6-756e-4855-9f16-f3f1460ff54c"/>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848</Words>
  <Characters>1053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MEMORANDUM</vt:lpstr>
    </vt:vector>
  </TitlesOfParts>
  <Company>Palm Beach County</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Alexa Sanabria</dc:creator>
  <cp:keywords/>
  <dc:description/>
  <cp:lastModifiedBy>Margie Pierce</cp:lastModifiedBy>
  <cp:revision>240</cp:revision>
  <cp:lastPrinted>2021-05-17T23:02:00Z</cp:lastPrinted>
  <dcterms:created xsi:type="dcterms:W3CDTF">2021-09-08T00:59:00Z</dcterms:created>
  <dcterms:modified xsi:type="dcterms:W3CDTF">2021-11-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DD637D66454893F608D3647AEA69</vt:lpwstr>
  </property>
  <property fmtid="{D5CDD505-2E9C-101B-9397-08002B2CF9AE}" pid="3" name="xd_Signature">
    <vt:bool>false</vt:bool>
  </property>
  <property fmtid="{D5CDD505-2E9C-101B-9397-08002B2CF9AE}" pid="4" name="SharedWithUsers">
    <vt:lpwstr>33;#Andrew Uhlir</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